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07D" w:rsidRDefault="00D8492C" w:rsidP="008B5A03">
      <w:pPr>
        <w:jc w:val="right"/>
        <w:rPr>
          <w:color w:val="000000" w:themeColor="text1"/>
          <w:sz w:val="32"/>
          <w:szCs w:val="32"/>
        </w:rPr>
      </w:pPr>
      <w:r>
        <w:rPr>
          <w:color w:val="000000" w:themeColor="text1"/>
          <w:sz w:val="32"/>
          <w:szCs w:val="32"/>
        </w:rPr>
        <w:t>31-</w:t>
      </w:r>
      <w:r w:rsidR="00AE4418">
        <w:rPr>
          <w:color w:val="000000" w:themeColor="text1"/>
          <w:sz w:val="32"/>
          <w:szCs w:val="32"/>
        </w:rPr>
        <w:t>12-2011</w:t>
      </w:r>
    </w:p>
    <w:p w:rsidR="00EB6208" w:rsidRDefault="00EB6208" w:rsidP="00D8492C">
      <w:pPr>
        <w:ind w:right="320"/>
        <w:jc w:val="right"/>
        <w:rPr>
          <w:color w:val="000000" w:themeColor="text1"/>
          <w:sz w:val="32"/>
          <w:szCs w:val="32"/>
        </w:rPr>
      </w:pPr>
    </w:p>
    <w:sdt>
      <w:sdtPr>
        <w:rPr>
          <w:color w:val="000000" w:themeColor="text1"/>
          <w:sz w:val="32"/>
          <w:szCs w:val="32"/>
        </w:rPr>
        <w:id w:val="918215235"/>
        <w:docPartObj>
          <w:docPartGallery w:val="Cover Pages"/>
          <w:docPartUnique/>
        </w:docPartObj>
      </w:sdtPr>
      <w:sdtEndPr>
        <w:rPr>
          <w:rFonts w:cstheme="minorHAnsi"/>
          <w:b/>
          <w:iCs/>
          <w:color w:val="auto"/>
          <w:sz w:val="28"/>
          <w:szCs w:val="28"/>
        </w:rPr>
      </w:sdtEndPr>
      <w:sdtContent>
        <w:p w:rsidR="008B5A03" w:rsidRDefault="00D8492C" w:rsidP="00D8492C">
          <w:pPr>
            <w:jc w:val="center"/>
            <w:rPr>
              <w:color w:val="000000" w:themeColor="text1"/>
              <w:sz w:val="32"/>
              <w:szCs w:val="32"/>
            </w:rPr>
          </w:pPr>
          <w:r>
            <w:rPr>
              <w:rFonts w:cstheme="minorHAnsi"/>
              <w:b/>
              <w:iCs/>
              <w:noProof/>
              <w:sz w:val="28"/>
              <w:szCs w:val="28"/>
              <w:lang w:eastAsia="zh-CN"/>
            </w:rPr>
            <w:drawing>
              <wp:inline distT="0" distB="0" distL="0" distR="0" wp14:anchorId="4AC74C9F" wp14:editId="5AD35091">
                <wp:extent cx="3067050" cy="3048000"/>
                <wp:effectExtent l="0" t="0" r="0" b="0"/>
                <wp:docPr id="4" name="Picture 4" descr="C:\My Dropbox\afstuder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ropbox\afstuderen\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3048000"/>
                        </a:xfrm>
                        <a:prstGeom prst="rect">
                          <a:avLst/>
                        </a:prstGeom>
                        <a:noFill/>
                        <a:ln>
                          <a:noFill/>
                        </a:ln>
                      </pic:spPr>
                    </pic:pic>
                  </a:graphicData>
                </a:graphic>
              </wp:inline>
            </w:drawing>
          </w:r>
          <w:r w:rsidR="008B5A03">
            <w:rPr>
              <w:noProof/>
              <w:color w:val="DDE9EC" w:themeColor="background2"/>
              <w:sz w:val="32"/>
              <w:szCs w:val="32"/>
              <w:lang w:eastAsia="zh-CN"/>
            </w:rPr>
            <mc:AlternateContent>
              <mc:Choice Requires="wpg">
                <w:drawing>
                  <wp:anchor distT="0" distB="0" distL="114300" distR="114300" simplePos="0" relativeHeight="251659264" behindDoc="1" locked="0" layoutInCell="0" allowOverlap="1" wp14:anchorId="55B69BEC" wp14:editId="59889FD3">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f6c01f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9396" w:type="dxa"/>
            <w:tblLook w:val="04A0" w:firstRow="1" w:lastRow="0" w:firstColumn="1" w:lastColumn="0" w:noHBand="0" w:noVBand="1"/>
          </w:tblPr>
          <w:tblGrid>
            <w:gridCol w:w="9396"/>
          </w:tblGrid>
          <w:tr w:rsidR="008B5A03" w:rsidRPr="00F958BF" w:rsidTr="001C1613">
            <w:trPr>
              <w:trHeight w:val="841"/>
            </w:trPr>
            <w:tc>
              <w:tcPr>
                <w:tcW w:w="9396" w:type="dxa"/>
              </w:tcPr>
              <w:p w:rsidR="008B5A03" w:rsidRPr="00F958BF" w:rsidRDefault="003F2B1C" w:rsidP="0073022E">
                <w:pPr>
                  <w:pStyle w:val="NoSpacing"/>
                  <w:jc w:val="center"/>
                  <w:rPr>
                    <w:color w:val="000000" w:themeColor="text1"/>
                    <w:sz w:val="32"/>
                    <w:szCs w:val="32"/>
                    <w:lang w:val="nl-NL"/>
                  </w:rPr>
                </w:pPr>
                <w:sdt>
                  <w:sdtPr>
                    <w:rPr>
                      <w:rFonts w:cstheme="minorHAnsi"/>
                      <w:iCs/>
                      <w:sz w:val="24"/>
                      <w:szCs w:val="28"/>
                      <w:lang w:val="nl-NL"/>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DE3633">
                      <w:rPr>
                        <w:rFonts w:cstheme="minorHAnsi"/>
                        <w:iCs/>
                        <w:sz w:val="24"/>
                        <w:szCs w:val="28"/>
                        <w:lang w:val="nl-NL"/>
                      </w:rPr>
                      <w:t>Advies participatie van bezoekers bij toekomstige events op Hyves</w:t>
                    </w:r>
                  </w:sdtContent>
                </w:sdt>
                <w:r w:rsidR="008B5A03" w:rsidRPr="00F958BF">
                  <w:rPr>
                    <w:color w:val="000000" w:themeColor="text1"/>
                    <w:sz w:val="32"/>
                    <w:szCs w:val="32"/>
                    <w:lang w:val="nl-NL"/>
                  </w:rPr>
                  <w:t xml:space="preserve"> | </w:t>
                </w:r>
                <w:sdt>
                  <w:sdtPr>
                    <w:rPr>
                      <w:color w:val="000000" w:themeColor="text1"/>
                      <w:sz w:val="32"/>
                      <w:szCs w:val="32"/>
                      <w:lang w:val="nl-NL"/>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DE3633">
                      <w:rPr>
                        <w:color w:val="000000" w:themeColor="text1"/>
                        <w:sz w:val="32"/>
                        <w:szCs w:val="32"/>
                        <w:lang w:val="nl-NL"/>
                      </w:rPr>
                      <w:t>Jonathan de Zoete</w:t>
                    </w:r>
                  </w:sdtContent>
                </w:sdt>
              </w:p>
            </w:tc>
          </w:tr>
        </w:tbl>
        <w:p w:rsidR="008B5A03" w:rsidRPr="00F958BF" w:rsidRDefault="00D8492C" w:rsidP="008B5A03">
          <w:pPr>
            <w:jc w:val="center"/>
            <w:rPr>
              <w:rFonts w:cstheme="minorHAnsi"/>
              <w:b/>
              <w:iCs/>
              <w:sz w:val="28"/>
              <w:szCs w:val="28"/>
            </w:rPr>
          </w:pPr>
          <w:r>
            <w:rPr>
              <w:noProof/>
              <w:color w:val="DDE9EC" w:themeColor="background2"/>
              <w:sz w:val="32"/>
              <w:szCs w:val="32"/>
              <w:lang w:eastAsia="zh-CN"/>
            </w:rPr>
            <mc:AlternateContent>
              <mc:Choice Requires="wps">
                <w:drawing>
                  <wp:anchor distT="0" distB="0" distL="114300" distR="114300" simplePos="0" relativeHeight="251660288" behindDoc="0" locked="0" layoutInCell="0" allowOverlap="1" wp14:anchorId="77C6BE96" wp14:editId="1E8A809F">
                    <wp:simplePos x="0" y="0"/>
                    <wp:positionH relativeFrom="page">
                      <wp:posOffset>379730</wp:posOffset>
                    </wp:positionH>
                    <wp:positionV relativeFrom="page">
                      <wp:posOffset>5196205</wp:posOffset>
                    </wp:positionV>
                    <wp:extent cx="6995160" cy="676275"/>
                    <wp:effectExtent l="0" t="0" r="0" b="9525"/>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7627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762"/>
                                  <w:gridCol w:w="6968"/>
                                </w:tblGrid>
                                <w:tr w:rsidR="003F2B1C" w:rsidTr="0073022E">
                                  <w:trPr>
                                    <w:trHeight w:val="1080"/>
                                  </w:trPr>
                                  <w:sdt>
                                    <w:sdtPr>
                                      <w:rPr>
                                        <w:smallCaps/>
                                        <w:sz w:val="32"/>
                                        <w:szCs w:val="40"/>
                                      </w:rPr>
                                      <w:alias w:val="Company"/>
                                      <w:id w:val="-1401517669"/>
                                      <w:dataBinding w:prefixMappings="xmlns:ns0='http://schemas.openxmlformats.org/officeDocument/2006/extended-properties'" w:xpath="/ns0:Properties[1]/ns0:Company[1]" w:storeItemID="{6668398D-A668-4E3E-A5EB-62B293D839F1}"/>
                                      <w:text/>
                                    </w:sdtPr>
                                    <w:sdtContent>
                                      <w:tc>
                                        <w:tcPr>
                                          <w:tcW w:w="1753" w:type="pct"/>
                                          <w:shd w:val="clear" w:color="auto" w:fill="000000" w:themeFill="text1"/>
                                          <w:vAlign w:val="center"/>
                                        </w:tcPr>
                                        <w:p w:rsidR="003F2B1C" w:rsidRDefault="003F2B1C" w:rsidP="0073022E">
                                          <w:pPr>
                                            <w:pStyle w:val="NoSpacing"/>
                                            <w:rPr>
                                              <w:smallCaps/>
                                              <w:sz w:val="40"/>
                                              <w:szCs w:val="40"/>
                                            </w:rPr>
                                          </w:pPr>
                                          <w:r w:rsidRPr="008B5A03">
                                            <w:rPr>
                                              <w:smallCaps/>
                                              <w:sz w:val="32"/>
                                              <w:szCs w:val="40"/>
                                            </w:rPr>
                                            <w:t>HYVES VOORSPELLEN</w:t>
                                          </w:r>
                                        </w:p>
                                      </w:tc>
                                    </w:sdtContent>
                                  </w:sdt>
                                  <w:sdt>
                                    <w:sdtPr>
                                      <w:rPr>
                                        <w:smallCaps/>
                                        <w:color w:val="FFFFFF" w:themeColor="background1"/>
                                        <w:sz w:val="48"/>
                                        <w:szCs w:val="48"/>
                                      </w:rPr>
                                      <w:alias w:val="Title"/>
                                      <w:id w:val="1254708046"/>
                                      <w:dataBinding w:prefixMappings="xmlns:ns0='http://schemas.openxmlformats.org/package/2006/metadata/core-properties' xmlns:ns1='http://purl.org/dc/elements/1.1/'" w:xpath="/ns0:coreProperties[1]/ns1:title[1]" w:storeItemID="{6C3C8BC8-F283-45AE-878A-BAB7291924A1}"/>
                                      <w:text/>
                                    </w:sdtPr>
                                    <w:sdtContent>
                                      <w:tc>
                                        <w:tcPr>
                                          <w:tcW w:w="3247" w:type="pct"/>
                                          <w:shd w:val="clear" w:color="auto" w:fill="auto"/>
                                          <w:vAlign w:val="center"/>
                                        </w:tcPr>
                                        <w:p w:rsidR="003F2B1C" w:rsidRDefault="003F2B1C" w:rsidP="00F958BF">
                                          <w:pPr>
                                            <w:pStyle w:val="NoSpacing"/>
                                            <w:rPr>
                                              <w:smallCaps/>
                                              <w:color w:val="FFFFFF" w:themeColor="background1"/>
                                              <w:sz w:val="48"/>
                                              <w:szCs w:val="48"/>
                                            </w:rPr>
                                          </w:pPr>
                                          <w:proofErr w:type="spellStart"/>
                                          <w:r>
                                            <w:rPr>
                                              <w:smallCaps/>
                                              <w:color w:val="FFFFFF" w:themeColor="background1"/>
                                              <w:sz w:val="48"/>
                                              <w:szCs w:val="48"/>
                                            </w:rPr>
                                            <w:t>Afstudeerverslag</w:t>
                                          </w:r>
                                          <w:proofErr w:type="spellEnd"/>
                                        </w:p>
                                      </w:tc>
                                    </w:sdtContent>
                                  </w:sdt>
                                </w:tr>
                              </w:tbl>
                              <w:p w:rsidR="003F2B1C" w:rsidRDefault="003F2B1C" w:rsidP="008B5A03">
                                <w:pPr>
                                  <w:pStyle w:val="NoSpacing"/>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left:0;text-align:left;margin-left:29.9pt;margin-top:409.15pt;width:550.8pt;height:53.2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3762"/>
                            <w:gridCol w:w="6968"/>
                          </w:tblGrid>
                          <w:tr w:rsidR="003F2B1C" w:rsidTr="0073022E">
                            <w:trPr>
                              <w:trHeight w:val="1080"/>
                            </w:trPr>
                            <w:sdt>
                              <w:sdtPr>
                                <w:rPr>
                                  <w:smallCaps/>
                                  <w:sz w:val="32"/>
                                  <w:szCs w:val="40"/>
                                </w:rPr>
                                <w:alias w:val="Company"/>
                                <w:id w:val="-1401517669"/>
                                <w:dataBinding w:prefixMappings="xmlns:ns0='http://schemas.openxmlformats.org/officeDocument/2006/extended-properties'" w:xpath="/ns0:Properties[1]/ns0:Company[1]" w:storeItemID="{6668398D-A668-4E3E-A5EB-62B293D839F1}"/>
                                <w:text/>
                              </w:sdtPr>
                              <w:sdtContent>
                                <w:tc>
                                  <w:tcPr>
                                    <w:tcW w:w="1753" w:type="pct"/>
                                    <w:shd w:val="clear" w:color="auto" w:fill="000000" w:themeFill="text1"/>
                                    <w:vAlign w:val="center"/>
                                  </w:tcPr>
                                  <w:p w:rsidR="003F2B1C" w:rsidRDefault="003F2B1C" w:rsidP="0073022E">
                                    <w:pPr>
                                      <w:pStyle w:val="NoSpacing"/>
                                      <w:rPr>
                                        <w:smallCaps/>
                                        <w:sz w:val="40"/>
                                        <w:szCs w:val="40"/>
                                      </w:rPr>
                                    </w:pPr>
                                    <w:r w:rsidRPr="008B5A03">
                                      <w:rPr>
                                        <w:smallCaps/>
                                        <w:sz w:val="32"/>
                                        <w:szCs w:val="40"/>
                                      </w:rPr>
                                      <w:t>HYVES VOORSPELLEN</w:t>
                                    </w:r>
                                  </w:p>
                                </w:tc>
                              </w:sdtContent>
                            </w:sdt>
                            <w:sdt>
                              <w:sdtPr>
                                <w:rPr>
                                  <w:smallCaps/>
                                  <w:color w:val="FFFFFF" w:themeColor="background1"/>
                                  <w:sz w:val="48"/>
                                  <w:szCs w:val="48"/>
                                </w:rPr>
                                <w:alias w:val="Title"/>
                                <w:id w:val="1254708046"/>
                                <w:dataBinding w:prefixMappings="xmlns:ns0='http://schemas.openxmlformats.org/package/2006/metadata/core-properties' xmlns:ns1='http://purl.org/dc/elements/1.1/'" w:xpath="/ns0:coreProperties[1]/ns1:title[1]" w:storeItemID="{6C3C8BC8-F283-45AE-878A-BAB7291924A1}"/>
                                <w:text/>
                              </w:sdtPr>
                              <w:sdtContent>
                                <w:tc>
                                  <w:tcPr>
                                    <w:tcW w:w="3247" w:type="pct"/>
                                    <w:shd w:val="clear" w:color="auto" w:fill="auto"/>
                                    <w:vAlign w:val="center"/>
                                  </w:tcPr>
                                  <w:p w:rsidR="003F2B1C" w:rsidRDefault="003F2B1C" w:rsidP="00F958BF">
                                    <w:pPr>
                                      <w:pStyle w:val="NoSpacing"/>
                                      <w:rPr>
                                        <w:smallCaps/>
                                        <w:color w:val="FFFFFF" w:themeColor="background1"/>
                                        <w:sz w:val="48"/>
                                        <w:szCs w:val="48"/>
                                      </w:rPr>
                                    </w:pPr>
                                    <w:proofErr w:type="spellStart"/>
                                    <w:r>
                                      <w:rPr>
                                        <w:smallCaps/>
                                        <w:color w:val="FFFFFF" w:themeColor="background1"/>
                                        <w:sz w:val="48"/>
                                        <w:szCs w:val="48"/>
                                      </w:rPr>
                                      <w:t>Afstudeerverslag</w:t>
                                    </w:r>
                                    <w:proofErr w:type="spellEnd"/>
                                  </w:p>
                                </w:tc>
                              </w:sdtContent>
                            </w:sdt>
                          </w:tr>
                        </w:tbl>
                        <w:p w:rsidR="003F2B1C" w:rsidRDefault="003F2B1C" w:rsidP="008B5A03">
                          <w:pPr>
                            <w:pStyle w:val="NoSpacing"/>
                            <w:spacing w:line="14" w:lineRule="exact"/>
                          </w:pPr>
                        </w:p>
                      </w:txbxContent>
                    </v:textbox>
                    <w10:wrap anchorx="page" anchory="page"/>
                  </v:rect>
                </w:pict>
              </mc:Fallback>
            </mc:AlternateContent>
          </w:r>
        </w:p>
        <w:p w:rsidR="008B5A03" w:rsidRPr="00F958BF" w:rsidRDefault="008B5A03" w:rsidP="008B5A03">
          <w:pPr>
            <w:jc w:val="center"/>
            <w:rPr>
              <w:rFonts w:cstheme="minorHAnsi"/>
              <w:b/>
              <w:iCs/>
              <w:sz w:val="28"/>
              <w:szCs w:val="28"/>
            </w:rPr>
          </w:pPr>
        </w:p>
        <w:p w:rsidR="008B5A03" w:rsidRDefault="00CA2CC0" w:rsidP="008B5A03">
          <w:pPr>
            <w:jc w:val="center"/>
            <w:rPr>
              <w:rFonts w:cstheme="minorHAnsi"/>
              <w:b/>
              <w:iCs/>
              <w:sz w:val="28"/>
              <w:szCs w:val="28"/>
            </w:rPr>
          </w:pPr>
          <w:r w:rsidRPr="00EB6208">
            <w:rPr>
              <w:noProof/>
              <w:color w:val="000000" w:themeColor="text1"/>
              <w:sz w:val="32"/>
              <w:szCs w:val="32"/>
              <w:lang w:eastAsia="zh-CN"/>
            </w:rPr>
            <mc:AlternateContent>
              <mc:Choice Requires="wps">
                <w:drawing>
                  <wp:anchor distT="0" distB="0" distL="114300" distR="114300" simplePos="0" relativeHeight="251768832" behindDoc="0" locked="0" layoutInCell="1" allowOverlap="1" wp14:anchorId="42751E9E" wp14:editId="2224587C">
                    <wp:simplePos x="0" y="0"/>
                    <wp:positionH relativeFrom="column">
                      <wp:posOffset>-114300</wp:posOffset>
                    </wp:positionH>
                    <wp:positionV relativeFrom="paragraph">
                      <wp:posOffset>1073390</wp:posOffset>
                    </wp:positionV>
                    <wp:extent cx="2374265" cy="2234241"/>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34241"/>
                            </a:xfrm>
                            <a:prstGeom prst="rect">
                              <a:avLst/>
                            </a:prstGeom>
                            <a:solidFill>
                              <a:srgbClr val="FFFFFF"/>
                            </a:solidFill>
                            <a:ln w="9525">
                              <a:noFill/>
                              <a:miter lim="800000"/>
                              <a:headEnd/>
                              <a:tailEnd/>
                            </a:ln>
                          </wps:spPr>
                          <wps:txbx>
                            <w:txbxContent>
                              <w:p w:rsidR="003F2B1C" w:rsidRPr="00F534C2" w:rsidRDefault="003F2B1C">
                                <w:r w:rsidRPr="00F534C2">
                                  <w:rPr>
                                    <w:b/>
                                  </w:rPr>
                                  <w:t>Studentnummer</w:t>
                                </w:r>
                                <w:r w:rsidRPr="00F534C2">
                                  <w:rPr>
                                    <w:b/>
                                  </w:rPr>
                                  <w:br/>
                                </w:r>
                                <w:r w:rsidRPr="00F534C2">
                                  <w:t>20022095</w:t>
                                </w:r>
                              </w:p>
                              <w:p w:rsidR="003F2B1C" w:rsidRDefault="003F2B1C">
                                <w:r w:rsidRPr="00D8492C">
                                  <w:rPr>
                                    <w:b/>
                                  </w:rPr>
                                  <w:t>Docenten</w:t>
                                </w:r>
                                <w:r w:rsidRPr="00CA2CC0">
                                  <w:br/>
                                  <w:t>C. Heydra</w:t>
                                </w:r>
                                <w:r w:rsidRPr="00CA2CC0">
                                  <w:br/>
                                </w:r>
                                <w:r>
                                  <w:t>D. Mast</w:t>
                                </w:r>
                              </w:p>
                              <w:p w:rsidR="003F2B1C" w:rsidRDefault="003F2B1C">
                                <w:r w:rsidRPr="00D8492C">
                                  <w:rPr>
                                    <w:b/>
                                  </w:rPr>
                                  <w:t>Opdrachtgever</w:t>
                                </w:r>
                                <w:r>
                                  <w:br/>
                                  <w:t xml:space="preserve">D. </w:t>
                                </w:r>
                                <w:proofErr w:type="spellStart"/>
                                <w:r>
                                  <w:t>Vismans</w:t>
                                </w:r>
                                <w:proofErr w:type="spellEnd"/>
                              </w:p>
                              <w:p w:rsidR="003F2B1C" w:rsidRDefault="003F2B1C" w:rsidP="00AE4418">
                                <w:r w:rsidRPr="00D8492C">
                                  <w:rPr>
                                    <w:b/>
                                  </w:rPr>
                                  <w:t>Bedrijf</w:t>
                                </w:r>
                                <w:r>
                                  <w:br/>
                                  <w:t>Hyves B.V.</w:t>
                                </w:r>
                              </w:p>
                              <w:p w:rsidR="003F2B1C" w:rsidRPr="00CA2CC0" w:rsidRDefault="003F2B1C">
                                <w:r w:rsidRPr="00CA2CC0">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9pt;margin-top:84.5pt;width:186.95pt;height:175.9pt;z-index:2517688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" stroked="f">
                    <v:textbox>
                      <w:txbxContent>
                        <w:p w:rsidR="00EB6208" w:rsidRDefault="00EB6208">
                          <w:pPr>
                            <w:rPr>
                              <w:lang w:val="en-US"/>
                            </w:rPr>
                          </w:pPr>
                          <w:proofErr w:type="spellStart"/>
                          <w:r w:rsidRPr="00AE4418">
                            <w:rPr>
                              <w:b/>
                              <w:lang w:val="en-US"/>
                            </w:rPr>
                            <w:t>Studentnummer</w:t>
                          </w:r>
                          <w:proofErr w:type="spellEnd"/>
                          <w:r w:rsidR="00AE4418" w:rsidRPr="00AE4418">
                            <w:rPr>
                              <w:b/>
                              <w:lang w:val="en-US"/>
                            </w:rPr>
                            <w:br/>
                          </w:r>
                          <w:r>
                            <w:rPr>
                              <w:lang w:val="en-US"/>
                            </w:rPr>
                            <w:t>20022095</w:t>
                          </w:r>
                        </w:p>
                        <w:p w:rsidR="00CA2CC0" w:rsidRDefault="00EB6208">
                          <w:r w:rsidRPr="00D8492C">
                            <w:rPr>
                              <w:b/>
                            </w:rPr>
                            <w:t>Docenten</w:t>
                          </w:r>
                          <w:r w:rsidR="00CA2CC0" w:rsidRPr="00CA2CC0">
                            <w:br/>
                          </w:r>
                          <w:r w:rsidRPr="00CA2CC0">
                            <w:t>C. Heydra</w:t>
                          </w:r>
                          <w:r w:rsidR="00CA2CC0" w:rsidRPr="00CA2CC0">
                            <w:br/>
                          </w:r>
                          <w:r w:rsidR="00CA2CC0">
                            <w:t>D. Mast</w:t>
                          </w:r>
                        </w:p>
                        <w:p w:rsidR="00CA2CC0" w:rsidRDefault="00CA2CC0">
                          <w:r w:rsidRPr="00D8492C">
                            <w:rPr>
                              <w:b/>
                            </w:rPr>
                            <w:t>Opdrachtgever</w:t>
                          </w:r>
                          <w:r>
                            <w:br/>
                            <w:t xml:space="preserve">D. </w:t>
                          </w:r>
                          <w:proofErr w:type="spellStart"/>
                          <w:r>
                            <w:t>Vismans</w:t>
                          </w:r>
                          <w:proofErr w:type="spellEnd"/>
                        </w:p>
                        <w:p w:rsidR="00CA2CC0" w:rsidRDefault="00CA2CC0" w:rsidP="00AE4418">
                          <w:r w:rsidRPr="00D8492C">
                            <w:rPr>
                              <w:b/>
                            </w:rPr>
                            <w:t>Bedrijf</w:t>
                          </w:r>
                          <w:r>
                            <w:br/>
                            <w:t>Hyves B.V.</w:t>
                          </w:r>
                        </w:p>
                        <w:p w:rsidR="00EB6208" w:rsidRPr="00CA2CC0" w:rsidRDefault="00EB6208">
                          <w:r w:rsidRPr="00CA2CC0">
                            <w:br/>
                          </w:r>
                        </w:p>
                      </w:txbxContent>
                    </v:textbox>
                  </v:shape>
                </w:pict>
              </mc:Fallback>
            </mc:AlternateContent>
          </w:r>
          <w:r w:rsidR="008B5A03" w:rsidRPr="00A978F6">
            <w:rPr>
              <w:rFonts w:cstheme="minorHAnsi"/>
              <w:b/>
              <w:iCs/>
              <w:sz w:val="28"/>
              <w:szCs w:val="28"/>
            </w:rPr>
            <w:br w:type="page"/>
          </w:r>
        </w:p>
      </w:sdtContent>
    </w:sdt>
    <w:p w:rsidR="008B5A03" w:rsidRDefault="00F958BF" w:rsidP="00765003">
      <w:pPr>
        <w:pStyle w:val="Heading1"/>
      </w:pPr>
      <w:bookmarkStart w:id="0" w:name="_Toc309656558"/>
      <w:bookmarkStart w:id="1" w:name="_Toc309987921"/>
      <w:bookmarkStart w:id="2" w:name="_Toc313877309"/>
      <w:bookmarkStart w:id="3" w:name="_Toc313887039"/>
      <w:r>
        <w:lastRenderedPageBreak/>
        <w:t>Referaat</w:t>
      </w:r>
      <w:bookmarkEnd w:id="0"/>
      <w:bookmarkEnd w:id="1"/>
      <w:bookmarkEnd w:id="2"/>
      <w:bookmarkEnd w:id="3"/>
      <w:r>
        <w:t xml:space="preserve"> </w:t>
      </w:r>
    </w:p>
    <w:p w:rsidR="00F958BF" w:rsidRDefault="00F958BF" w:rsidP="00F958BF"/>
    <w:p w:rsidR="008B5A03" w:rsidRDefault="00E50022" w:rsidP="00E50022">
      <w:r>
        <w:t xml:space="preserve">Jonathan de Zoete, procesverslag over het tot stand komen van een </w:t>
      </w:r>
      <w:r w:rsidR="004560C6">
        <w:t>advies over participatie van bezoekers bij toekomstige events. Hiervoor wordt een casus gebruikt, namelijk: Hyves Voorspellen. Hyves.</w:t>
      </w:r>
      <w:r w:rsidR="00032CEE">
        <w:t>nl, Amsterdam, januari 2012</w:t>
      </w:r>
      <w:r w:rsidR="004560C6">
        <w:t>.</w:t>
      </w:r>
    </w:p>
    <w:p w:rsidR="004560C6" w:rsidRDefault="004560C6" w:rsidP="00E50022">
      <w:r>
        <w:t xml:space="preserve">Student Jonathan de Zoete heeft in </w:t>
      </w:r>
      <w:r w:rsidR="00032CEE">
        <w:t>maart tot en met augustus 2011 zijn afstudeeropdracht uitgevoerd bij Hyves.</w:t>
      </w:r>
      <w:r w:rsidR="00646320">
        <w:t>nl. Dit verslag zal inzicht geven over de achtergrond van het project en de handelswijze van de student.</w:t>
      </w:r>
    </w:p>
    <w:p w:rsidR="00646320" w:rsidRDefault="00646320" w:rsidP="00E50022">
      <w:r>
        <w:t>Descriptoren:</w:t>
      </w:r>
    </w:p>
    <w:p w:rsidR="00646320" w:rsidRDefault="00646320" w:rsidP="00646320">
      <w:pPr>
        <w:pStyle w:val="ListParagraph"/>
        <w:numPr>
          <w:ilvl w:val="0"/>
          <w:numId w:val="7"/>
        </w:numPr>
      </w:pPr>
      <w:r>
        <w:t>IAD</w:t>
      </w:r>
    </w:p>
    <w:p w:rsidR="00646320" w:rsidRDefault="0022656C" w:rsidP="00646320">
      <w:pPr>
        <w:pStyle w:val="ListParagraph"/>
        <w:numPr>
          <w:ilvl w:val="0"/>
          <w:numId w:val="7"/>
        </w:numPr>
      </w:pPr>
      <w:r>
        <w:t>User Interface Design</w:t>
      </w:r>
    </w:p>
    <w:p w:rsidR="0022656C" w:rsidRDefault="0022656C" w:rsidP="00646320">
      <w:pPr>
        <w:pStyle w:val="ListParagraph"/>
        <w:numPr>
          <w:ilvl w:val="0"/>
          <w:numId w:val="7"/>
        </w:numPr>
      </w:pPr>
      <w:r>
        <w:t>Database ontwerp</w:t>
      </w:r>
    </w:p>
    <w:p w:rsidR="0022656C" w:rsidRDefault="0022656C" w:rsidP="00646320">
      <w:pPr>
        <w:pStyle w:val="ListParagraph"/>
        <w:numPr>
          <w:ilvl w:val="0"/>
          <w:numId w:val="7"/>
        </w:numPr>
      </w:pPr>
      <w:r>
        <w:t>Programmeren</w:t>
      </w:r>
    </w:p>
    <w:p w:rsidR="005D5C5C" w:rsidRDefault="005D5C5C" w:rsidP="00646320">
      <w:pPr>
        <w:pStyle w:val="ListParagraph"/>
        <w:numPr>
          <w:ilvl w:val="0"/>
          <w:numId w:val="7"/>
        </w:numPr>
      </w:pPr>
      <w:r>
        <w:t>Controlegroep gebruikerstesten</w:t>
      </w:r>
    </w:p>
    <w:p w:rsidR="00646345" w:rsidRDefault="00646345" w:rsidP="00646320">
      <w:pPr>
        <w:pStyle w:val="ListParagraph"/>
        <w:numPr>
          <w:ilvl w:val="0"/>
          <w:numId w:val="7"/>
        </w:numPr>
      </w:pPr>
      <w:r>
        <w:t xml:space="preserve">Online </w:t>
      </w:r>
      <w:proofErr w:type="spellStart"/>
      <w:r>
        <w:t>gaming</w:t>
      </w:r>
      <w:proofErr w:type="spellEnd"/>
    </w:p>
    <w:p w:rsidR="00646345" w:rsidRDefault="00646345" w:rsidP="00646320">
      <w:pPr>
        <w:pStyle w:val="ListParagraph"/>
        <w:numPr>
          <w:ilvl w:val="0"/>
          <w:numId w:val="7"/>
        </w:numPr>
      </w:pPr>
      <w:r>
        <w:t>Adviesrapport</w:t>
      </w:r>
    </w:p>
    <w:p w:rsidR="008B5A03" w:rsidRDefault="008B5A03" w:rsidP="00765003">
      <w:pPr>
        <w:pStyle w:val="Heading1"/>
      </w:pPr>
    </w:p>
    <w:p w:rsidR="008B5A03" w:rsidRDefault="008B5A03" w:rsidP="00765003">
      <w:pPr>
        <w:pStyle w:val="Heading1"/>
      </w:pPr>
    </w:p>
    <w:p w:rsidR="008B5A03" w:rsidRDefault="008B5A03" w:rsidP="00765003">
      <w:pPr>
        <w:pStyle w:val="Heading1"/>
      </w:pPr>
    </w:p>
    <w:p w:rsidR="008B5A03" w:rsidRDefault="008B5A03" w:rsidP="00765003">
      <w:pPr>
        <w:pStyle w:val="Heading1"/>
      </w:pPr>
    </w:p>
    <w:p w:rsidR="008B5A03" w:rsidRDefault="008B5A03" w:rsidP="00765003">
      <w:pPr>
        <w:pStyle w:val="Heading1"/>
      </w:pPr>
    </w:p>
    <w:p w:rsidR="008B5A03" w:rsidRDefault="008B5A03" w:rsidP="00765003">
      <w:pPr>
        <w:pStyle w:val="Heading1"/>
      </w:pPr>
    </w:p>
    <w:p w:rsidR="00E87604" w:rsidRDefault="00B3330A">
      <w:r>
        <w:rPr>
          <w:rFonts w:cstheme="minorHAnsi"/>
          <w:iCs/>
          <w:noProof/>
          <w:lang w:eastAsia="zh-CN"/>
        </w:rPr>
        <mc:AlternateContent>
          <mc:Choice Requires="wps">
            <w:drawing>
              <wp:anchor distT="0" distB="0" distL="114300" distR="114300" simplePos="0" relativeHeight="251762688" behindDoc="0" locked="0" layoutInCell="1" allowOverlap="1" wp14:anchorId="676352A7" wp14:editId="6866C70D">
                <wp:simplePos x="0" y="0"/>
                <wp:positionH relativeFrom="column">
                  <wp:posOffset>2620645</wp:posOffset>
                </wp:positionH>
                <wp:positionV relativeFrom="paragraph">
                  <wp:posOffset>2099310</wp:posOffset>
                </wp:positionV>
                <wp:extent cx="586105" cy="258445"/>
                <wp:effectExtent l="0" t="0" r="4445" b="8255"/>
                <wp:wrapNone/>
                <wp:docPr id="536" name="Rectangle 536"/>
                <wp:cNvGraphicFramePr/>
                <a:graphic xmlns:a="http://schemas.openxmlformats.org/drawingml/2006/main">
                  <a:graphicData uri="http://schemas.microsoft.com/office/word/2010/wordprocessingShape">
                    <wps:wsp>
                      <wps:cNvSpPr/>
                      <wps:spPr>
                        <a:xfrm>
                          <a:off x="0" y="0"/>
                          <a:ext cx="58610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6" o:spid="_x0000_s1026" style="position:absolute;margin-left:206.35pt;margin-top:165.3pt;width:46.15pt;height:20.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" fillcolor="white [3212]" stroked="f" strokeweight="2pt"/>
            </w:pict>
          </mc:Fallback>
        </mc:AlternateContent>
      </w:r>
      <w:r w:rsidR="00C605C0">
        <w:br w:type="page"/>
      </w:r>
      <w:bookmarkStart w:id="4" w:name="_Toc309656559"/>
    </w:p>
    <w:p w:rsidR="002D3A77" w:rsidRDefault="00C605C0" w:rsidP="00C605C0">
      <w:pPr>
        <w:pStyle w:val="Heading1"/>
      </w:pPr>
      <w:bookmarkStart w:id="5" w:name="_Toc309987922"/>
      <w:bookmarkStart w:id="6" w:name="_Toc313887040"/>
      <w:r>
        <w:lastRenderedPageBreak/>
        <w:t>Voorwoord</w:t>
      </w:r>
      <w:bookmarkEnd w:id="4"/>
      <w:bookmarkEnd w:id="5"/>
      <w:bookmarkEnd w:id="6"/>
    </w:p>
    <w:p w:rsidR="00A376F5" w:rsidRDefault="00A376F5" w:rsidP="00A376F5"/>
    <w:p w:rsidR="00A376F5" w:rsidRDefault="00A376F5" w:rsidP="00403B9D">
      <w:pPr>
        <w:ind w:left="705"/>
      </w:pPr>
      <w:r>
        <w:t>In</w:t>
      </w:r>
      <w:r w:rsidR="006F6272">
        <w:t xml:space="preserve"> </w:t>
      </w:r>
      <w:r w:rsidR="00136058">
        <w:t>maart</w:t>
      </w:r>
      <w:r w:rsidR="00403B9D">
        <w:t xml:space="preserve"> tot en met </w:t>
      </w:r>
      <w:r w:rsidR="00136058">
        <w:t>augustus</w:t>
      </w:r>
      <w:r w:rsidR="00403B9D">
        <w:t xml:space="preserve"> 2011 heb ik </w:t>
      </w:r>
      <w:r w:rsidR="003F6254">
        <w:t>25 weken aan het project Hyves Voo</w:t>
      </w:r>
      <w:r w:rsidR="00403B9D">
        <w:t>rspellen mogen werken.</w:t>
      </w:r>
      <w:r w:rsidR="006F6272">
        <w:t xml:space="preserve"> Dit project is de afsluiting van mijn</w:t>
      </w:r>
      <w:r w:rsidR="00136058">
        <w:t xml:space="preserve"> deeltijd HBO</w:t>
      </w:r>
      <w:r w:rsidR="006F6272">
        <w:t xml:space="preserve"> studie Communication &amp; Multimedia Design aan de Haagse Hogeschool.</w:t>
      </w:r>
      <w:r w:rsidR="00843435">
        <w:t xml:space="preserve"> Dit verslag is een reflectie op de wijze waarop ik het project heb doorlopen. </w:t>
      </w:r>
      <w:r w:rsidR="006717D9">
        <w:t>Het</w:t>
      </w:r>
      <w:r w:rsidR="00843435">
        <w:t xml:space="preserve"> bevat de stappen die ik heb genomen e</w:t>
      </w:r>
      <w:r w:rsidR="00D14352">
        <w:t>n de keuzes die ik heb gemaakt.</w:t>
      </w:r>
    </w:p>
    <w:p w:rsidR="00D14352" w:rsidRDefault="00D14352" w:rsidP="00403B9D">
      <w:pPr>
        <w:ind w:left="705"/>
      </w:pPr>
      <w:r>
        <w:t xml:space="preserve">Hyves Voorspellen is de </w:t>
      </w:r>
      <w:r w:rsidR="00B86C65">
        <w:t>werktitel</w:t>
      </w:r>
      <w:r>
        <w:t xml:space="preserve"> van het project en de casus die ik heb gebruikt om een vraag met een grotere re</w:t>
      </w:r>
      <w:r w:rsidR="00385084">
        <w:t xml:space="preserve">ikwijdte te kunnen beantwoorden: </w:t>
      </w:r>
      <w:r w:rsidR="006717D9">
        <w:t>“</w:t>
      </w:r>
      <w:r w:rsidR="00385084">
        <w:t xml:space="preserve">Is het mogelijk </w:t>
      </w:r>
      <w:r w:rsidR="00B52225">
        <w:t xml:space="preserve">het onderwerp van </w:t>
      </w:r>
      <w:r w:rsidR="00385084">
        <w:t xml:space="preserve">de conversatie </w:t>
      </w:r>
      <w:r w:rsidR="00B52225">
        <w:t>tussen</w:t>
      </w:r>
      <w:r w:rsidR="00385084">
        <w:t xml:space="preserve"> gebruikers te sturen naar </w:t>
      </w:r>
      <w:r w:rsidR="00B52225">
        <w:t>een gebeurtenis in de toekomst?</w:t>
      </w:r>
      <w:r w:rsidR="006717D9">
        <w:t>”</w:t>
      </w:r>
      <w:r w:rsidR="00B52225">
        <w:t xml:space="preserve">. Daar komt ook de </w:t>
      </w:r>
      <w:r w:rsidR="00B86C65">
        <w:t xml:space="preserve">officiële </w:t>
      </w:r>
      <w:r w:rsidR="00B52225">
        <w:t xml:space="preserve">titel van </w:t>
      </w:r>
      <w:r w:rsidR="00C347CA">
        <w:t>het</w:t>
      </w:r>
      <w:r w:rsidR="00B52225">
        <w:t xml:space="preserve"> project </w:t>
      </w:r>
      <w:r w:rsidR="00B86C65">
        <w:t>vandaan:</w:t>
      </w:r>
    </w:p>
    <w:p w:rsidR="00B86C65" w:rsidRDefault="00B86C65" w:rsidP="00403B9D">
      <w:pPr>
        <w:ind w:left="705"/>
      </w:pPr>
      <w:r>
        <w:t>Advies participatie van bezoekers bij toekomstige events op Hyves.</w:t>
      </w:r>
    </w:p>
    <w:p w:rsidR="00921BA2" w:rsidRDefault="00DF21E0" w:rsidP="00403B9D">
      <w:pPr>
        <w:ind w:left="705"/>
      </w:pPr>
      <w:r>
        <w:t xml:space="preserve">In dit voorwoord wil ik Hyves, en in het bijzonder </w:t>
      </w:r>
      <w:r w:rsidR="007D6D57">
        <w:t>dhr.</w:t>
      </w:r>
      <w:r>
        <w:t xml:space="preserve"> </w:t>
      </w:r>
      <w:proofErr w:type="spellStart"/>
      <w:r>
        <w:t>Vismans</w:t>
      </w:r>
      <w:proofErr w:type="spellEnd"/>
      <w:r>
        <w:t xml:space="preserve"> bedanken</w:t>
      </w:r>
      <w:r w:rsidR="009B646A">
        <w:t xml:space="preserve"> voor het vertrouwen dat ik heb gekregen om dit project, dat voor Hyves een belangrijk onderdeel is geweest</w:t>
      </w:r>
      <w:r w:rsidR="00FB6A1D">
        <w:t>, naar eigen inzicht in te richten en te ontwikkelen.</w:t>
      </w:r>
      <w:r w:rsidR="007D6D57">
        <w:br/>
        <w:t xml:space="preserve">Hiernaast wil ik dhr. </w:t>
      </w:r>
      <w:proofErr w:type="spellStart"/>
      <w:r w:rsidR="00C347CA">
        <w:t>Coumans</w:t>
      </w:r>
      <w:proofErr w:type="spellEnd"/>
      <w:r w:rsidR="00C347CA">
        <w:t xml:space="preserve"> </w:t>
      </w:r>
      <w:r w:rsidR="007D6D57">
        <w:t xml:space="preserve">bedanken voor </w:t>
      </w:r>
      <w:r w:rsidR="00867322">
        <w:t xml:space="preserve">zijn rol als </w:t>
      </w:r>
      <w:r w:rsidR="00836361">
        <w:t>scriptie</w:t>
      </w:r>
      <w:r w:rsidR="00867322">
        <w:t>begeleider</w:t>
      </w:r>
      <w:r w:rsidR="007D6D57">
        <w:t xml:space="preserve"> </w:t>
      </w:r>
      <w:r w:rsidR="00836361">
        <w:t>op</w:t>
      </w:r>
      <w:r w:rsidR="00867322">
        <w:t xml:space="preserve"> Hyves.</w:t>
      </w:r>
      <w:r w:rsidR="00304E5B">
        <w:br/>
      </w:r>
      <w:r w:rsidR="00304E5B">
        <w:br/>
        <w:t xml:space="preserve">Veel leesplezier, en </w:t>
      </w:r>
      <w:r w:rsidR="00921BA2">
        <w:t>vergeet vooral niet na afloop naar voorspellen.nl te gaan!</w:t>
      </w:r>
    </w:p>
    <w:p w:rsidR="00921BA2" w:rsidRDefault="00921BA2" w:rsidP="00403B9D">
      <w:pPr>
        <w:ind w:left="705"/>
      </w:pPr>
      <w:r>
        <w:t>Jonathan de Zoete</w:t>
      </w:r>
    </w:p>
    <w:p w:rsidR="00803885" w:rsidRPr="00A376F5" w:rsidRDefault="00921BA2" w:rsidP="00403B9D">
      <w:pPr>
        <w:ind w:left="705"/>
      </w:pPr>
      <w:r>
        <w:t xml:space="preserve">Den Haag, </w:t>
      </w:r>
      <w:r w:rsidR="002A4166">
        <w:t>31-12-2011</w:t>
      </w:r>
      <w:r w:rsidR="00FB6A1D">
        <w:br/>
      </w:r>
    </w:p>
    <w:p w:rsidR="00C605C0" w:rsidRPr="002D3A77" w:rsidRDefault="00C605C0" w:rsidP="002D3A77">
      <w:pPr>
        <w:rPr>
          <w:rFonts w:asciiTheme="majorHAnsi" w:eastAsiaTheme="majorEastAsia" w:hAnsiTheme="majorHAnsi" w:cstheme="majorBidi"/>
          <w:b/>
          <w:bCs/>
          <w:color w:val="525A7D" w:themeColor="accent1" w:themeShade="BF"/>
          <w:sz w:val="28"/>
          <w:szCs w:val="28"/>
        </w:rPr>
      </w:pPr>
    </w:p>
    <w:p w:rsidR="00C605C0" w:rsidRDefault="00C605C0" w:rsidP="00C605C0"/>
    <w:p w:rsidR="00AB4BB0" w:rsidRDefault="00AB4BB0" w:rsidP="00C605C0"/>
    <w:p w:rsidR="00AB4BB0" w:rsidRDefault="00B3330A">
      <w:r>
        <w:rPr>
          <w:rFonts w:cstheme="minorHAnsi"/>
          <w:iCs/>
          <w:noProof/>
          <w:lang w:eastAsia="zh-CN"/>
        </w:rPr>
        <mc:AlternateContent>
          <mc:Choice Requires="wps">
            <w:drawing>
              <wp:anchor distT="0" distB="0" distL="114300" distR="114300" simplePos="0" relativeHeight="251760640" behindDoc="0" locked="0" layoutInCell="1" allowOverlap="1" wp14:anchorId="49EF3DA0" wp14:editId="7A1BFF49">
                <wp:simplePos x="0" y="0"/>
                <wp:positionH relativeFrom="column">
                  <wp:posOffset>2623820</wp:posOffset>
                </wp:positionH>
                <wp:positionV relativeFrom="paragraph">
                  <wp:posOffset>2978150</wp:posOffset>
                </wp:positionV>
                <wp:extent cx="586105" cy="258445"/>
                <wp:effectExtent l="0" t="0" r="4445" b="8255"/>
                <wp:wrapNone/>
                <wp:docPr id="535" name="Rectangle 535"/>
                <wp:cNvGraphicFramePr/>
                <a:graphic xmlns:a="http://schemas.openxmlformats.org/drawingml/2006/main">
                  <a:graphicData uri="http://schemas.microsoft.com/office/word/2010/wordprocessingShape">
                    <wps:wsp>
                      <wps:cNvSpPr/>
                      <wps:spPr>
                        <a:xfrm>
                          <a:off x="0" y="0"/>
                          <a:ext cx="58610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5" o:spid="_x0000_s1026" style="position:absolute;margin-left:206.6pt;margin-top:234.5pt;width:46.15pt;height:20.3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" fillcolor="white [3212]" stroked="f" strokeweight="2pt"/>
            </w:pict>
          </mc:Fallback>
        </mc:AlternateContent>
      </w:r>
      <w:r w:rsidR="00AB4BB0">
        <w:br w:type="page"/>
      </w:r>
    </w:p>
    <w:sdt>
      <w:sdtPr>
        <w:rPr>
          <w:rFonts w:asciiTheme="minorHAnsi" w:eastAsiaTheme="minorHAnsi" w:hAnsiTheme="minorHAnsi" w:cstheme="minorBidi"/>
          <w:b w:val="0"/>
          <w:bCs w:val="0"/>
          <w:color w:val="auto"/>
          <w:sz w:val="22"/>
          <w:szCs w:val="22"/>
          <w:lang w:val="nl-NL" w:eastAsia="en-US"/>
        </w:rPr>
        <w:id w:val="-167873083"/>
        <w:docPartObj>
          <w:docPartGallery w:val="Table of Contents"/>
          <w:docPartUnique/>
        </w:docPartObj>
      </w:sdtPr>
      <w:sdtEndPr>
        <w:rPr>
          <w:rFonts w:eastAsia="PMingLiU"/>
          <w:noProof/>
        </w:rPr>
      </w:sdtEndPr>
      <w:sdtContent>
        <w:p w:rsidR="00315B87" w:rsidRDefault="00B3330A" w:rsidP="00B3330A">
          <w:pPr>
            <w:pStyle w:val="TOCHeading"/>
            <w:rPr>
              <w:noProof/>
            </w:rPr>
          </w:pPr>
          <w:r>
            <w:rPr>
              <w:lang w:val="nl-NL"/>
            </w:rPr>
            <w:t>Contents</w:t>
          </w:r>
          <w:r w:rsidR="00DD584D">
            <w:fldChar w:fldCharType="begin"/>
          </w:r>
          <w:r w:rsidR="00DD584D" w:rsidRPr="00867322">
            <w:rPr>
              <w:lang w:val="nl-NL"/>
            </w:rPr>
            <w:instrText xml:space="preserve"> TOC \o "1-3" \h \z \u </w:instrText>
          </w:r>
          <w:r w:rsidR="00DD584D">
            <w:fldChar w:fldCharType="separate"/>
          </w:r>
        </w:p>
        <w:p w:rsidR="00315B87" w:rsidRDefault="003F2B1C">
          <w:pPr>
            <w:pStyle w:val="TOC1"/>
            <w:tabs>
              <w:tab w:val="right" w:leader="dot" w:pos="9062"/>
            </w:tabs>
            <w:rPr>
              <w:noProof/>
              <w:lang w:val="nl-NL" w:eastAsia="zh-CN"/>
            </w:rPr>
          </w:pPr>
          <w:hyperlink w:anchor="_Toc313887039" w:history="1">
            <w:r w:rsidR="00315B87" w:rsidRPr="005B14C9">
              <w:rPr>
                <w:rStyle w:val="Hyperlink"/>
                <w:noProof/>
              </w:rPr>
              <w:t>Referaat</w:t>
            </w:r>
            <w:r w:rsidR="00315B87">
              <w:rPr>
                <w:noProof/>
                <w:webHidden/>
              </w:rPr>
              <w:tab/>
            </w:r>
            <w:r w:rsidR="00315B87">
              <w:rPr>
                <w:noProof/>
                <w:webHidden/>
              </w:rPr>
              <w:fldChar w:fldCharType="begin"/>
            </w:r>
            <w:r w:rsidR="00315B87">
              <w:rPr>
                <w:noProof/>
                <w:webHidden/>
              </w:rPr>
              <w:instrText xml:space="preserve"> PAGEREF _Toc313887039 \h </w:instrText>
            </w:r>
            <w:r w:rsidR="00315B87">
              <w:rPr>
                <w:noProof/>
                <w:webHidden/>
              </w:rPr>
            </w:r>
            <w:r w:rsidR="00315B87">
              <w:rPr>
                <w:noProof/>
                <w:webHidden/>
              </w:rPr>
              <w:fldChar w:fldCharType="separate"/>
            </w:r>
            <w:r w:rsidR="00315B87">
              <w:rPr>
                <w:noProof/>
                <w:webHidden/>
              </w:rPr>
              <w:t>2</w:t>
            </w:r>
            <w:r w:rsidR="00315B87">
              <w:rPr>
                <w:noProof/>
                <w:webHidden/>
              </w:rPr>
              <w:fldChar w:fldCharType="end"/>
            </w:r>
          </w:hyperlink>
        </w:p>
        <w:p w:rsidR="00315B87" w:rsidRDefault="003F2B1C">
          <w:pPr>
            <w:pStyle w:val="TOC1"/>
            <w:tabs>
              <w:tab w:val="right" w:leader="dot" w:pos="9062"/>
            </w:tabs>
            <w:rPr>
              <w:noProof/>
              <w:lang w:val="nl-NL" w:eastAsia="zh-CN"/>
            </w:rPr>
          </w:pPr>
          <w:hyperlink w:anchor="_Toc313887040" w:history="1">
            <w:r w:rsidR="00315B87" w:rsidRPr="005B14C9">
              <w:rPr>
                <w:rStyle w:val="Hyperlink"/>
                <w:noProof/>
              </w:rPr>
              <w:t>Voorwoord</w:t>
            </w:r>
            <w:r w:rsidR="00315B87">
              <w:rPr>
                <w:noProof/>
                <w:webHidden/>
              </w:rPr>
              <w:tab/>
            </w:r>
            <w:r w:rsidR="00315B87">
              <w:rPr>
                <w:noProof/>
                <w:webHidden/>
              </w:rPr>
              <w:fldChar w:fldCharType="begin"/>
            </w:r>
            <w:r w:rsidR="00315B87">
              <w:rPr>
                <w:noProof/>
                <w:webHidden/>
              </w:rPr>
              <w:instrText xml:space="preserve"> PAGEREF _Toc313887040 \h </w:instrText>
            </w:r>
            <w:r w:rsidR="00315B87">
              <w:rPr>
                <w:noProof/>
                <w:webHidden/>
              </w:rPr>
            </w:r>
            <w:r w:rsidR="00315B87">
              <w:rPr>
                <w:noProof/>
                <w:webHidden/>
              </w:rPr>
              <w:fldChar w:fldCharType="separate"/>
            </w:r>
            <w:r w:rsidR="00315B87">
              <w:rPr>
                <w:noProof/>
                <w:webHidden/>
              </w:rPr>
              <w:t>3</w:t>
            </w:r>
            <w:r w:rsidR="00315B87">
              <w:rPr>
                <w:noProof/>
                <w:webHidden/>
              </w:rPr>
              <w:fldChar w:fldCharType="end"/>
            </w:r>
          </w:hyperlink>
        </w:p>
        <w:p w:rsidR="00315B87" w:rsidRDefault="003F2B1C">
          <w:pPr>
            <w:pStyle w:val="TOC1"/>
            <w:tabs>
              <w:tab w:val="right" w:leader="dot" w:pos="9062"/>
            </w:tabs>
            <w:rPr>
              <w:noProof/>
              <w:lang w:val="nl-NL" w:eastAsia="zh-CN"/>
            </w:rPr>
          </w:pPr>
          <w:hyperlink w:anchor="_Toc313887041" w:history="1">
            <w:r w:rsidR="00315B87" w:rsidRPr="005B14C9">
              <w:rPr>
                <w:rStyle w:val="Hyperlink"/>
                <w:noProof/>
              </w:rPr>
              <w:t>Inleiding</w:t>
            </w:r>
            <w:r w:rsidR="00315B87">
              <w:rPr>
                <w:noProof/>
                <w:webHidden/>
              </w:rPr>
              <w:tab/>
            </w:r>
            <w:r w:rsidR="00315B87">
              <w:rPr>
                <w:noProof/>
                <w:webHidden/>
              </w:rPr>
              <w:fldChar w:fldCharType="begin"/>
            </w:r>
            <w:r w:rsidR="00315B87">
              <w:rPr>
                <w:noProof/>
                <w:webHidden/>
              </w:rPr>
              <w:instrText xml:space="preserve"> PAGEREF _Toc313887041 \h </w:instrText>
            </w:r>
            <w:r w:rsidR="00315B87">
              <w:rPr>
                <w:noProof/>
                <w:webHidden/>
              </w:rPr>
            </w:r>
            <w:r w:rsidR="00315B87">
              <w:rPr>
                <w:noProof/>
                <w:webHidden/>
              </w:rPr>
              <w:fldChar w:fldCharType="separate"/>
            </w:r>
            <w:r w:rsidR="00315B87">
              <w:rPr>
                <w:noProof/>
                <w:webHidden/>
              </w:rPr>
              <w:t>6</w:t>
            </w:r>
            <w:r w:rsidR="00315B87">
              <w:rPr>
                <w:noProof/>
                <w:webHidden/>
              </w:rPr>
              <w:fldChar w:fldCharType="end"/>
            </w:r>
          </w:hyperlink>
        </w:p>
        <w:p w:rsidR="00315B87" w:rsidRDefault="003F2B1C">
          <w:pPr>
            <w:pStyle w:val="TOC1"/>
            <w:tabs>
              <w:tab w:val="right" w:leader="dot" w:pos="9062"/>
            </w:tabs>
            <w:rPr>
              <w:noProof/>
              <w:lang w:val="nl-NL" w:eastAsia="zh-CN"/>
            </w:rPr>
          </w:pPr>
          <w:hyperlink w:anchor="_Toc313887042" w:history="1">
            <w:r w:rsidR="00315B87" w:rsidRPr="005B14C9">
              <w:rPr>
                <w:rStyle w:val="Hyperlink"/>
                <w:noProof/>
              </w:rPr>
              <w:t>1. Deel I</w:t>
            </w:r>
            <w:r w:rsidR="00315B87">
              <w:rPr>
                <w:noProof/>
                <w:webHidden/>
              </w:rPr>
              <w:tab/>
            </w:r>
            <w:r w:rsidR="00315B87">
              <w:rPr>
                <w:noProof/>
                <w:webHidden/>
              </w:rPr>
              <w:fldChar w:fldCharType="begin"/>
            </w:r>
            <w:r w:rsidR="00315B87">
              <w:rPr>
                <w:noProof/>
                <w:webHidden/>
              </w:rPr>
              <w:instrText xml:space="preserve"> PAGEREF _Toc313887042 \h </w:instrText>
            </w:r>
            <w:r w:rsidR="00315B87">
              <w:rPr>
                <w:noProof/>
                <w:webHidden/>
              </w:rPr>
            </w:r>
            <w:r w:rsidR="00315B87">
              <w:rPr>
                <w:noProof/>
                <w:webHidden/>
              </w:rPr>
              <w:fldChar w:fldCharType="separate"/>
            </w:r>
            <w:r w:rsidR="00315B87">
              <w:rPr>
                <w:noProof/>
                <w:webHidden/>
              </w:rPr>
              <w:t>7</w:t>
            </w:r>
            <w:r w:rsidR="00315B87">
              <w:rPr>
                <w:noProof/>
                <w:webHidden/>
              </w:rPr>
              <w:fldChar w:fldCharType="end"/>
            </w:r>
          </w:hyperlink>
        </w:p>
        <w:p w:rsidR="00315B87" w:rsidRDefault="003F2B1C">
          <w:pPr>
            <w:pStyle w:val="TOC2"/>
            <w:tabs>
              <w:tab w:val="right" w:leader="dot" w:pos="9062"/>
            </w:tabs>
            <w:rPr>
              <w:noProof/>
              <w:lang w:val="nl-NL" w:eastAsia="zh-CN"/>
            </w:rPr>
          </w:pPr>
          <w:hyperlink w:anchor="_Toc313887043" w:history="1">
            <w:r w:rsidR="00315B87" w:rsidRPr="005B14C9">
              <w:rPr>
                <w:rStyle w:val="Hyperlink"/>
                <w:noProof/>
              </w:rPr>
              <w:t>1.1 Bedrijf</w:t>
            </w:r>
            <w:r w:rsidR="00315B87">
              <w:rPr>
                <w:noProof/>
                <w:webHidden/>
              </w:rPr>
              <w:tab/>
            </w:r>
            <w:r w:rsidR="00315B87">
              <w:rPr>
                <w:noProof/>
                <w:webHidden/>
              </w:rPr>
              <w:fldChar w:fldCharType="begin"/>
            </w:r>
            <w:r w:rsidR="00315B87">
              <w:rPr>
                <w:noProof/>
                <w:webHidden/>
              </w:rPr>
              <w:instrText xml:space="preserve"> PAGEREF _Toc313887043 \h </w:instrText>
            </w:r>
            <w:r w:rsidR="00315B87">
              <w:rPr>
                <w:noProof/>
                <w:webHidden/>
              </w:rPr>
            </w:r>
            <w:r w:rsidR="00315B87">
              <w:rPr>
                <w:noProof/>
                <w:webHidden/>
              </w:rPr>
              <w:fldChar w:fldCharType="separate"/>
            </w:r>
            <w:r w:rsidR="00315B87">
              <w:rPr>
                <w:noProof/>
                <w:webHidden/>
              </w:rPr>
              <w:t>7</w:t>
            </w:r>
            <w:r w:rsidR="00315B87">
              <w:rPr>
                <w:noProof/>
                <w:webHidden/>
              </w:rPr>
              <w:fldChar w:fldCharType="end"/>
            </w:r>
          </w:hyperlink>
        </w:p>
        <w:p w:rsidR="00315B87" w:rsidRDefault="003F2B1C">
          <w:pPr>
            <w:pStyle w:val="TOC2"/>
            <w:tabs>
              <w:tab w:val="right" w:leader="dot" w:pos="9062"/>
            </w:tabs>
            <w:rPr>
              <w:noProof/>
              <w:lang w:val="nl-NL" w:eastAsia="zh-CN"/>
            </w:rPr>
          </w:pPr>
          <w:hyperlink w:anchor="_Toc313887044" w:history="1">
            <w:r w:rsidR="00315B87" w:rsidRPr="005B14C9">
              <w:rPr>
                <w:rStyle w:val="Hyperlink"/>
                <w:noProof/>
              </w:rPr>
              <w:t>1.2 Stakeholders</w:t>
            </w:r>
            <w:r w:rsidR="00315B87">
              <w:rPr>
                <w:noProof/>
                <w:webHidden/>
              </w:rPr>
              <w:tab/>
            </w:r>
            <w:r w:rsidR="00315B87">
              <w:rPr>
                <w:noProof/>
                <w:webHidden/>
              </w:rPr>
              <w:fldChar w:fldCharType="begin"/>
            </w:r>
            <w:r w:rsidR="00315B87">
              <w:rPr>
                <w:noProof/>
                <w:webHidden/>
              </w:rPr>
              <w:instrText xml:space="preserve"> PAGEREF _Toc313887044 \h </w:instrText>
            </w:r>
            <w:r w:rsidR="00315B87">
              <w:rPr>
                <w:noProof/>
                <w:webHidden/>
              </w:rPr>
            </w:r>
            <w:r w:rsidR="00315B87">
              <w:rPr>
                <w:noProof/>
                <w:webHidden/>
              </w:rPr>
              <w:fldChar w:fldCharType="separate"/>
            </w:r>
            <w:r w:rsidR="00315B87">
              <w:rPr>
                <w:noProof/>
                <w:webHidden/>
              </w:rPr>
              <w:t>7</w:t>
            </w:r>
            <w:r w:rsidR="00315B87">
              <w:rPr>
                <w:noProof/>
                <w:webHidden/>
              </w:rPr>
              <w:fldChar w:fldCharType="end"/>
            </w:r>
          </w:hyperlink>
        </w:p>
        <w:p w:rsidR="00315B87" w:rsidRDefault="003F2B1C">
          <w:pPr>
            <w:pStyle w:val="TOC2"/>
            <w:tabs>
              <w:tab w:val="right" w:leader="dot" w:pos="9062"/>
            </w:tabs>
            <w:rPr>
              <w:noProof/>
              <w:lang w:val="nl-NL" w:eastAsia="zh-CN"/>
            </w:rPr>
          </w:pPr>
          <w:hyperlink w:anchor="_Toc313887045" w:history="1">
            <w:r w:rsidR="00315B87" w:rsidRPr="005B14C9">
              <w:rPr>
                <w:rStyle w:val="Hyperlink"/>
                <w:noProof/>
              </w:rPr>
              <w:t>1.3 Probleemstelling</w:t>
            </w:r>
            <w:r w:rsidR="00315B87">
              <w:rPr>
                <w:noProof/>
                <w:webHidden/>
              </w:rPr>
              <w:tab/>
            </w:r>
            <w:r w:rsidR="00315B87">
              <w:rPr>
                <w:noProof/>
                <w:webHidden/>
              </w:rPr>
              <w:fldChar w:fldCharType="begin"/>
            </w:r>
            <w:r w:rsidR="00315B87">
              <w:rPr>
                <w:noProof/>
                <w:webHidden/>
              </w:rPr>
              <w:instrText xml:space="preserve"> PAGEREF _Toc313887045 \h </w:instrText>
            </w:r>
            <w:r w:rsidR="00315B87">
              <w:rPr>
                <w:noProof/>
                <w:webHidden/>
              </w:rPr>
            </w:r>
            <w:r w:rsidR="00315B87">
              <w:rPr>
                <w:noProof/>
                <w:webHidden/>
              </w:rPr>
              <w:fldChar w:fldCharType="separate"/>
            </w:r>
            <w:r w:rsidR="00315B87">
              <w:rPr>
                <w:noProof/>
                <w:webHidden/>
              </w:rPr>
              <w:t>7</w:t>
            </w:r>
            <w:r w:rsidR="00315B87">
              <w:rPr>
                <w:noProof/>
                <w:webHidden/>
              </w:rPr>
              <w:fldChar w:fldCharType="end"/>
            </w:r>
          </w:hyperlink>
        </w:p>
        <w:p w:rsidR="00315B87" w:rsidRDefault="003F2B1C">
          <w:pPr>
            <w:pStyle w:val="TOC2"/>
            <w:tabs>
              <w:tab w:val="right" w:leader="dot" w:pos="9062"/>
            </w:tabs>
            <w:rPr>
              <w:noProof/>
              <w:lang w:val="nl-NL" w:eastAsia="zh-CN"/>
            </w:rPr>
          </w:pPr>
          <w:hyperlink w:anchor="_Toc313887046" w:history="1">
            <w:r w:rsidR="00315B87" w:rsidRPr="005B14C9">
              <w:rPr>
                <w:rStyle w:val="Hyperlink"/>
                <w:rFonts w:cstheme="minorHAnsi"/>
                <w:noProof/>
              </w:rPr>
              <w:t>1.4 Doelstelling</w:t>
            </w:r>
            <w:r w:rsidR="00315B87">
              <w:rPr>
                <w:noProof/>
                <w:webHidden/>
              </w:rPr>
              <w:tab/>
            </w:r>
            <w:r w:rsidR="00315B87">
              <w:rPr>
                <w:noProof/>
                <w:webHidden/>
              </w:rPr>
              <w:fldChar w:fldCharType="begin"/>
            </w:r>
            <w:r w:rsidR="00315B87">
              <w:rPr>
                <w:noProof/>
                <w:webHidden/>
              </w:rPr>
              <w:instrText xml:space="preserve"> PAGEREF _Toc313887046 \h </w:instrText>
            </w:r>
            <w:r w:rsidR="00315B87">
              <w:rPr>
                <w:noProof/>
                <w:webHidden/>
              </w:rPr>
            </w:r>
            <w:r w:rsidR="00315B87">
              <w:rPr>
                <w:noProof/>
                <w:webHidden/>
              </w:rPr>
              <w:fldChar w:fldCharType="separate"/>
            </w:r>
            <w:r w:rsidR="00315B87">
              <w:rPr>
                <w:noProof/>
                <w:webHidden/>
              </w:rPr>
              <w:t>8</w:t>
            </w:r>
            <w:r w:rsidR="00315B87">
              <w:rPr>
                <w:noProof/>
                <w:webHidden/>
              </w:rPr>
              <w:fldChar w:fldCharType="end"/>
            </w:r>
          </w:hyperlink>
        </w:p>
        <w:p w:rsidR="00315B87" w:rsidRDefault="003F2B1C">
          <w:pPr>
            <w:pStyle w:val="TOC2"/>
            <w:tabs>
              <w:tab w:val="right" w:leader="dot" w:pos="9062"/>
            </w:tabs>
            <w:rPr>
              <w:noProof/>
              <w:lang w:val="nl-NL" w:eastAsia="zh-CN"/>
            </w:rPr>
          </w:pPr>
          <w:hyperlink w:anchor="_Toc313887047" w:history="1">
            <w:r w:rsidR="00315B87" w:rsidRPr="005B14C9">
              <w:rPr>
                <w:rStyle w:val="Hyperlink"/>
                <w:rFonts w:cstheme="minorHAnsi"/>
                <w:noProof/>
              </w:rPr>
              <w:t>1.5 Opdracht</w:t>
            </w:r>
            <w:r w:rsidR="00315B87">
              <w:rPr>
                <w:noProof/>
                <w:webHidden/>
              </w:rPr>
              <w:tab/>
            </w:r>
            <w:r w:rsidR="00315B87">
              <w:rPr>
                <w:noProof/>
                <w:webHidden/>
              </w:rPr>
              <w:fldChar w:fldCharType="begin"/>
            </w:r>
            <w:r w:rsidR="00315B87">
              <w:rPr>
                <w:noProof/>
                <w:webHidden/>
              </w:rPr>
              <w:instrText xml:space="preserve"> PAGEREF _Toc313887047 \h </w:instrText>
            </w:r>
            <w:r w:rsidR="00315B87">
              <w:rPr>
                <w:noProof/>
                <w:webHidden/>
              </w:rPr>
            </w:r>
            <w:r w:rsidR="00315B87">
              <w:rPr>
                <w:noProof/>
                <w:webHidden/>
              </w:rPr>
              <w:fldChar w:fldCharType="separate"/>
            </w:r>
            <w:r w:rsidR="00315B87">
              <w:rPr>
                <w:noProof/>
                <w:webHidden/>
              </w:rPr>
              <w:t>8</w:t>
            </w:r>
            <w:r w:rsidR="00315B87">
              <w:rPr>
                <w:noProof/>
                <w:webHidden/>
              </w:rPr>
              <w:fldChar w:fldCharType="end"/>
            </w:r>
          </w:hyperlink>
        </w:p>
        <w:p w:rsidR="00315B87" w:rsidRDefault="003F2B1C">
          <w:pPr>
            <w:pStyle w:val="TOC2"/>
            <w:tabs>
              <w:tab w:val="right" w:leader="dot" w:pos="9062"/>
            </w:tabs>
            <w:rPr>
              <w:noProof/>
              <w:lang w:val="nl-NL" w:eastAsia="zh-CN"/>
            </w:rPr>
          </w:pPr>
          <w:hyperlink w:anchor="_Toc313887048" w:history="1">
            <w:r w:rsidR="00315B87" w:rsidRPr="005B14C9">
              <w:rPr>
                <w:rStyle w:val="Hyperlink"/>
                <w:noProof/>
              </w:rPr>
              <w:t>1.6 Systeemeisen</w:t>
            </w:r>
            <w:r w:rsidR="00315B87">
              <w:rPr>
                <w:noProof/>
                <w:webHidden/>
              </w:rPr>
              <w:tab/>
            </w:r>
            <w:r w:rsidR="00315B87">
              <w:rPr>
                <w:noProof/>
                <w:webHidden/>
              </w:rPr>
              <w:fldChar w:fldCharType="begin"/>
            </w:r>
            <w:r w:rsidR="00315B87">
              <w:rPr>
                <w:noProof/>
                <w:webHidden/>
              </w:rPr>
              <w:instrText xml:space="preserve"> PAGEREF _Toc313887048 \h </w:instrText>
            </w:r>
            <w:r w:rsidR="00315B87">
              <w:rPr>
                <w:noProof/>
                <w:webHidden/>
              </w:rPr>
            </w:r>
            <w:r w:rsidR="00315B87">
              <w:rPr>
                <w:noProof/>
                <w:webHidden/>
              </w:rPr>
              <w:fldChar w:fldCharType="separate"/>
            </w:r>
            <w:r w:rsidR="00315B87">
              <w:rPr>
                <w:noProof/>
                <w:webHidden/>
              </w:rPr>
              <w:t>9</w:t>
            </w:r>
            <w:r w:rsidR="00315B87">
              <w:rPr>
                <w:noProof/>
                <w:webHidden/>
              </w:rPr>
              <w:fldChar w:fldCharType="end"/>
            </w:r>
          </w:hyperlink>
        </w:p>
        <w:p w:rsidR="00315B87" w:rsidRDefault="003F2B1C">
          <w:pPr>
            <w:pStyle w:val="TOC2"/>
            <w:tabs>
              <w:tab w:val="right" w:leader="dot" w:pos="9062"/>
            </w:tabs>
            <w:rPr>
              <w:noProof/>
              <w:lang w:val="nl-NL" w:eastAsia="zh-CN"/>
            </w:rPr>
          </w:pPr>
          <w:hyperlink w:anchor="_Toc313887049" w:history="1">
            <w:r w:rsidR="00315B87" w:rsidRPr="005B14C9">
              <w:rPr>
                <w:rStyle w:val="Hyperlink"/>
                <w:noProof/>
              </w:rPr>
              <w:t>1.7 Methode</w:t>
            </w:r>
            <w:r w:rsidR="00315B87">
              <w:rPr>
                <w:noProof/>
                <w:webHidden/>
              </w:rPr>
              <w:tab/>
            </w:r>
            <w:r w:rsidR="00315B87">
              <w:rPr>
                <w:noProof/>
                <w:webHidden/>
              </w:rPr>
              <w:fldChar w:fldCharType="begin"/>
            </w:r>
            <w:r w:rsidR="00315B87">
              <w:rPr>
                <w:noProof/>
                <w:webHidden/>
              </w:rPr>
              <w:instrText xml:space="preserve"> PAGEREF _Toc313887049 \h </w:instrText>
            </w:r>
            <w:r w:rsidR="00315B87">
              <w:rPr>
                <w:noProof/>
                <w:webHidden/>
              </w:rPr>
            </w:r>
            <w:r w:rsidR="00315B87">
              <w:rPr>
                <w:noProof/>
                <w:webHidden/>
              </w:rPr>
              <w:fldChar w:fldCharType="separate"/>
            </w:r>
            <w:r w:rsidR="00315B87">
              <w:rPr>
                <w:noProof/>
                <w:webHidden/>
              </w:rPr>
              <w:t>9</w:t>
            </w:r>
            <w:r w:rsidR="00315B87">
              <w:rPr>
                <w:noProof/>
                <w:webHidden/>
              </w:rPr>
              <w:fldChar w:fldCharType="end"/>
            </w:r>
          </w:hyperlink>
        </w:p>
        <w:p w:rsidR="00315B87" w:rsidRDefault="003F2B1C">
          <w:pPr>
            <w:pStyle w:val="TOC2"/>
            <w:tabs>
              <w:tab w:val="right" w:leader="dot" w:pos="9062"/>
            </w:tabs>
            <w:rPr>
              <w:noProof/>
              <w:lang w:val="nl-NL" w:eastAsia="zh-CN"/>
            </w:rPr>
          </w:pPr>
          <w:hyperlink w:anchor="_Toc313887050" w:history="1">
            <w:r w:rsidR="00315B87" w:rsidRPr="005B14C9">
              <w:rPr>
                <w:rStyle w:val="Hyperlink"/>
                <w:noProof/>
              </w:rPr>
              <w:t>1.8 Strategie</w:t>
            </w:r>
            <w:r w:rsidR="00315B87">
              <w:rPr>
                <w:noProof/>
                <w:webHidden/>
              </w:rPr>
              <w:tab/>
            </w:r>
            <w:r w:rsidR="00315B87">
              <w:rPr>
                <w:noProof/>
                <w:webHidden/>
              </w:rPr>
              <w:fldChar w:fldCharType="begin"/>
            </w:r>
            <w:r w:rsidR="00315B87">
              <w:rPr>
                <w:noProof/>
                <w:webHidden/>
              </w:rPr>
              <w:instrText xml:space="preserve"> PAGEREF _Toc313887050 \h </w:instrText>
            </w:r>
            <w:r w:rsidR="00315B87">
              <w:rPr>
                <w:noProof/>
                <w:webHidden/>
              </w:rPr>
            </w:r>
            <w:r w:rsidR="00315B87">
              <w:rPr>
                <w:noProof/>
                <w:webHidden/>
              </w:rPr>
              <w:fldChar w:fldCharType="separate"/>
            </w:r>
            <w:r w:rsidR="00315B87">
              <w:rPr>
                <w:noProof/>
                <w:webHidden/>
              </w:rPr>
              <w:t>11</w:t>
            </w:r>
            <w:r w:rsidR="00315B87">
              <w:rPr>
                <w:noProof/>
                <w:webHidden/>
              </w:rPr>
              <w:fldChar w:fldCharType="end"/>
            </w:r>
          </w:hyperlink>
        </w:p>
        <w:p w:rsidR="00315B87" w:rsidRDefault="003F2B1C">
          <w:pPr>
            <w:pStyle w:val="TOC2"/>
            <w:tabs>
              <w:tab w:val="right" w:leader="dot" w:pos="9062"/>
            </w:tabs>
            <w:rPr>
              <w:noProof/>
              <w:lang w:val="nl-NL" w:eastAsia="zh-CN"/>
            </w:rPr>
          </w:pPr>
          <w:hyperlink w:anchor="_Toc313887051" w:history="1">
            <w:r w:rsidR="00315B87" w:rsidRPr="005B14C9">
              <w:rPr>
                <w:rStyle w:val="Hyperlink"/>
                <w:noProof/>
              </w:rPr>
              <w:t>1.9 Planning</w:t>
            </w:r>
            <w:r w:rsidR="00315B87">
              <w:rPr>
                <w:noProof/>
                <w:webHidden/>
              </w:rPr>
              <w:tab/>
            </w:r>
            <w:r w:rsidR="00315B87">
              <w:rPr>
                <w:noProof/>
                <w:webHidden/>
              </w:rPr>
              <w:fldChar w:fldCharType="begin"/>
            </w:r>
            <w:r w:rsidR="00315B87">
              <w:rPr>
                <w:noProof/>
                <w:webHidden/>
              </w:rPr>
              <w:instrText xml:space="preserve"> PAGEREF _Toc313887051 \h </w:instrText>
            </w:r>
            <w:r w:rsidR="00315B87">
              <w:rPr>
                <w:noProof/>
                <w:webHidden/>
              </w:rPr>
            </w:r>
            <w:r w:rsidR="00315B87">
              <w:rPr>
                <w:noProof/>
                <w:webHidden/>
              </w:rPr>
              <w:fldChar w:fldCharType="separate"/>
            </w:r>
            <w:r w:rsidR="00315B87">
              <w:rPr>
                <w:noProof/>
                <w:webHidden/>
              </w:rPr>
              <w:t>14</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52" w:history="1">
            <w:r w:rsidR="00315B87" w:rsidRPr="005B14C9">
              <w:rPr>
                <w:rStyle w:val="Hyperlink"/>
                <w:noProof/>
              </w:rPr>
              <w:t>Fase 1: Definitiestudie</w:t>
            </w:r>
            <w:r w:rsidR="00315B87">
              <w:rPr>
                <w:noProof/>
                <w:webHidden/>
              </w:rPr>
              <w:tab/>
            </w:r>
            <w:r w:rsidR="00315B87">
              <w:rPr>
                <w:noProof/>
                <w:webHidden/>
              </w:rPr>
              <w:fldChar w:fldCharType="begin"/>
            </w:r>
            <w:r w:rsidR="00315B87">
              <w:rPr>
                <w:noProof/>
                <w:webHidden/>
              </w:rPr>
              <w:instrText xml:space="preserve"> PAGEREF _Toc313887052 \h </w:instrText>
            </w:r>
            <w:r w:rsidR="00315B87">
              <w:rPr>
                <w:noProof/>
                <w:webHidden/>
              </w:rPr>
            </w:r>
            <w:r w:rsidR="00315B87">
              <w:rPr>
                <w:noProof/>
                <w:webHidden/>
              </w:rPr>
              <w:fldChar w:fldCharType="separate"/>
            </w:r>
            <w:r w:rsidR="00315B87">
              <w:rPr>
                <w:noProof/>
                <w:webHidden/>
              </w:rPr>
              <w:t>14</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53" w:history="1">
            <w:r w:rsidR="00315B87" w:rsidRPr="005B14C9">
              <w:rPr>
                <w:rStyle w:val="Hyperlink"/>
                <w:noProof/>
              </w:rPr>
              <w:t>Fase 2: Pilotontwikkeling</w:t>
            </w:r>
            <w:r w:rsidR="00315B87">
              <w:rPr>
                <w:noProof/>
                <w:webHidden/>
              </w:rPr>
              <w:tab/>
            </w:r>
            <w:r w:rsidR="00315B87">
              <w:rPr>
                <w:noProof/>
                <w:webHidden/>
              </w:rPr>
              <w:fldChar w:fldCharType="begin"/>
            </w:r>
            <w:r w:rsidR="00315B87">
              <w:rPr>
                <w:noProof/>
                <w:webHidden/>
              </w:rPr>
              <w:instrText xml:space="preserve"> PAGEREF _Toc313887053 \h </w:instrText>
            </w:r>
            <w:r w:rsidR="00315B87">
              <w:rPr>
                <w:noProof/>
                <w:webHidden/>
              </w:rPr>
            </w:r>
            <w:r w:rsidR="00315B87">
              <w:rPr>
                <w:noProof/>
                <w:webHidden/>
              </w:rPr>
              <w:fldChar w:fldCharType="separate"/>
            </w:r>
            <w:r w:rsidR="00315B87">
              <w:rPr>
                <w:noProof/>
                <w:webHidden/>
              </w:rPr>
              <w:t>15</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54" w:history="1">
            <w:r w:rsidR="00315B87" w:rsidRPr="005B14C9">
              <w:rPr>
                <w:rStyle w:val="Hyperlink"/>
                <w:noProof/>
              </w:rPr>
              <w:t>Fase 3: Invoering</w:t>
            </w:r>
            <w:r w:rsidR="00315B87">
              <w:rPr>
                <w:noProof/>
                <w:webHidden/>
              </w:rPr>
              <w:tab/>
            </w:r>
            <w:r w:rsidR="00315B87">
              <w:rPr>
                <w:noProof/>
                <w:webHidden/>
              </w:rPr>
              <w:fldChar w:fldCharType="begin"/>
            </w:r>
            <w:r w:rsidR="00315B87">
              <w:rPr>
                <w:noProof/>
                <w:webHidden/>
              </w:rPr>
              <w:instrText xml:space="preserve"> PAGEREF _Toc313887054 \h </w:instrText>
            </w:r>
            <w:r w:rsidR="00315B87">
              <w:rPr>
                <w:noProof/>
                <w:webHidden/>
              </w:rPr>
            </w:r>
            <w:r w:rsidR="00315B87">
              <w:rPr>
                <w:noProof/>
                <w:webHidden/>
              </w:rPr>
              <w:fldChar w:fldCharType="separate"/>
            </w:r>
            <w:r w:rsidR="00315B87">
              <w:rPr>
                <w:noProof/>
                <w:webHidden/>
              </w:rPr>
              <w:t>15</w:t>
            </w:r>
            <w:r w:rsidR="00315B87">
              <w:rPr>
                <w:noProof/>
                <w:webHidden/>
              </w:rPr>
              <w:fldChar w:fldCharType="end"/>
            </w:r>
          </w:hyperlink>
        </w:p>
        <w:p w:rsidR="00315B87" w:rsidRDefault="003F2B1C">
          <w:pPr>
            <w:pStyle w:val="TOC1"/>
            <w:tabs>
              <w:tab w:val="right" w:leader="dot" w:pos="9062"/>
            </w:tabs>
            <w:rPr>
              <w:noProof/>
              <w:lang w:val="nl-NL" w:eastAsia="zh-CN"/>
            </w:rPr>
          </w:pPr>
          <w:hyperlink w:anchor="_Toc313887055" w:history="1">
            <w:r w:rsidR="00315B87" w:rsidRPr="005B14C9">
              <w:rPr>
                <w:rStyle w:val="Hyperlink"/>
                <w:noProof/>
              </w:rPr>
              <w:t>2. Deel II</w:t>
            </w:r>
            <w:r w:rsidR="00315B87">
              <w:rPr>
                <w:noProof/>
                <w:webHidden/>
              </w:rPr>
              <w:tab/>
            </w:r>
            <w:r w:rsidR="00315B87">
              <w:rPr>
                <w:noProof/>
                <w:webHidden/>
              </w:rPr>
              <w:fldChar w:fldCharType="begin"/>
            </w:r>
            <w:r w:rsidR="00315B87">
              <w:rPr>
                <w:noProof/>
                <w:webHidden/>
              </w:rPr>
              <w:instrText xml:space="preserve"> PAGEREF _Toc313887055 \h </w:instrText>
            </w:r>
            <w:r w:rsidR="00315B87">
              <w:rPr>
                <w:noProof/>
                <w:webHidden/>
              </w:rPr>
            </w:r>
            <w:r w:rsidR="00315B87">
              <w:rPr>
                <w:noProof/>
                <w:webHidden/>
              </w:rPr>
              <w:fldChar w:fldCharType="separate"/>
            </w:r>
            <w:r w:rsidR="00315B87">
              <w:rPr>
                <w:noProof/>
                <w:webHidden/>
              </w:rPr>
              <w:t>16</w:t>
            </w:r>
            <w:r w:rsidR="00315B87">
              <w:rPr>
                <w:noProof/>
                <w:webHidden/>
              </w:rPr>
              <w:fldChar w:fldCharType="end"/>
            </w:r>
          </w:hyperlink>
        </w:p>
        <w:p w:rsidR="00315B87" w:rsidRDefault="003F2B1C">
          <w:pPr>
            <w:pStyle w:val="TOC2"/>
            <w:tabs>
              <w:tab w:val="right" w:leader="dot" w:pos="9062"/>
            </w:tabs>
            <w:rPr>
              <w:noProof/>
              <w:lang w:val="nl-NL" w:eastAsia="zh-CN"/>
            </w:rPr>
          </w:pPr>
          <w:hyperlink w:anchor="_Toc313887056" w:history="1">
            <w:r w:rsidR="00315B87" w:rsidRPr="005B14C9">
              <w:rPr>
                <w:rStyle w:val="Hyperlink"/>
                <w:noProof/>
              </w:rPr>
              <w:t>Fase 1: Definitiestudie</w:t>
            </w:r>
            <w:r w:rsidR="00315B87">
              <w:rPr>
                <w:noProof/>
                <w:webHidden/>
              </w:rPr>
              <w:tab/>
            </w:r>
            <w:r w:rsidR="00315B87">
              <w:rPr>
                <w:noProof/>
                <w:webHidden/>
              </w:rPr>
              <w:fldChar w:fldCharType="begin"/>
            </w:r>
            <w:r w:rsidR="00315B87">
              <w:rPr>
                <w:noProof/>
                <w:webHidden/>
              </w:rPr>
              <w:instrText xml:space="preserve"> PAGEREF _Toc313887056 \h </w:instrText>
            </w:r>
            <w:r w:rsidR="00315B87">
              <w:rPr>
                <w:noProof/>
                <w:webHidden/>
              </w:rPr>
            </w:r>
            <w:r w:rsidR="00315B87">
              <w:rPr>
                <w:noProof/>
                <w:webHidden/>
              </w:rPr>
              <w:fldChar w:fldCharType="separate"/>
            </w:r>
            <w:r w:rsidR="00315B87">
              <w:rPr>
                <w:noProof/>
                <w:webHidden/>
              </w:rPr>
              <w:t>16</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57" w:history="1">
            <w:r w:rsidR="00315B87" w:rsidRPr="005B14C9">
              <w:rPr>
                <w:rStyle w:val="Hyperlink"/>
                <w:noProof/>
              </w:rPr>
              <w:t>Activiteit 1: Stel plan van aanpak op</w:t>
            </w:r>
            <w:r w:rsidR="00315B87">
              <w:rPr>
                <w:noProof/>
                <w:webHidden/>
              </w:rPr>
              <w:tab/>
            </w:r>
            <w:r w:rsidR="00315B87">
              <w:rPr>
                <w:noProof/>
                <w:webHidden/>
              </w:rPr>
              <w:fldChar w:fldCharType="begin"/>
            </w:r>
            <w:r w:rsidR="00315B87">
              <w:rPr>
                <w:noProof/>
                <w:webHidden/>
              </w:rPr>
              <w:instrText xml:space="preserve"> PAGEREF _Toc313887057 \h </w:instrText>
            </w:r>
            <w:r w:rsidR="00315B87">
              <w:rPr>
                <w:noProof/>
                <w:webHidden/>
              </w:rPr>
            </w:r>
            <w:r w:rsidR="00315B87">
              <w:rPr>
                <w:noProof/>
                <w:webHidden/>
              </w:rPr>
              <w:fldChar w:fldCharType="separate"/>
            </w:r>
            <w:r w:rsidR="00315B87">
              <w:rPr>
                <w:noProof/>
                <w:webHidden/>
              </w:rPr>
              <w:t>16</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58" w:history="1">
            <w:r w:rsidR="00315B87" w:rsidRPr="005B14C9">
              <w:rPr>
                <w:rStyle w:val="Hyperlink"/>
                <w:noProof/>
              </w:rPr>
              <w:t>Activiteit 2: Definieer ontwikkelscenario</w:t>
            </w:r>
            <w:r w:rsidR="00315B87">
              <w:rPr>
                <w:noProof/>
                <w:webHidden/>
              </w:rPr>
              <w:tab/>
            </w:r>
            <w:r w:rsidR="00315B87">
              <w:rPr>
                <w:noProof/>
                <w:webHidden/>
              </w:rPr>
              <w:fldChar w:fldCharType="begin"/>
            </w:r>
            <w:r w:rsidR="00315B87">
              <w:rPr>
                <w:noProof/>
                <w:webHidden/>
              </w:rPr>
              <w:instrText xml:space="preserve"> PAGEREF _Toc313887058 \h </w:instrText>
            </w:r>
            <w:r w:rsidR="00315B87">
              <w:rPr>
                <w:noProof/>
                <w:webHidden/>
              </w:rPr>
            </w:r>
            <w:r w:rsidR="00315B87">
              <w:rPr>
                <w:noProof/>
                <w:webHidden/>
              </w:rPr>
              <w:fldChar w:fldCharType="separate"/>
            </w:r>
            <w:r w:rsidR="00315B87">
              <w:rPr>
                <w:noProof/>
                <w:webHidden/>
              </w:rPr>
              <w:t>17</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59" w:history="1">
            <w:r w:rsidR="00315B87" w:rsidRPr="005B14C9">
              <w:rPr>
                <w:rStyle w:val="Hyperlink"/>
                <w:noProof/>
              </w:rPr>
              <w:t>Activiteit 3: Definieer systeemeisen</w:t>
            </w:r>
            <w:r w:rsidR="00315B87">
              <w:rPr>
                <w:noProof/>
                <w:webHidden/>
              </w:rPr>
              <w:tab/>
            </w:r>
            <w:r w:rsidR="00315B87">
              <w:rPr>
                <w:noProof/>
                <w:webHidden/>
              </w:rPr>
              <w:fldChar w:fldCharType="begin"/>
            </w:r>
            <w:r w:rsidR="00315B87">
              <w:rPr>
                <w:noProof/>
                <w:webHidden/>
              </w:rPr>
              <w:instrText xml:space="preserve"> PAGEREF _Toc313887059 \h </w:instrText>
            </w:r>
            <w:r w:rsidR="00315B87">
              <w:rPr>
                <w:noProof/>
                <w:webHidden/>
              </w:rPr>
            </w:r>
            <w:r w:rsidR="00315B87">
              <w:rPr>
                <w:noProof/>
                <w:webHidden/>
              </w:rPr>
              <w:fldChar w:fldCharType="separate"/>
            </w:r>
            <w:r w:rsidR="00315B87">
              <w:rPr>
                <w:noProof/>
                <w:webHidden/>
              </w:rPr>
              <w:t>20</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60" w:history="1">
            <w:r w:rsidR="00315B87" w:rsidRPr="005B14C9">
              <w:rPr>
                <w:rStyle w:val="Hyperlink"/>
                <w:noProof/>
              </w:rPr>
              <w:t>Activiteit 4: Bepaal systeemconcept</w:t>
            </w:r>
            <w:r w:rsidR="00315B87">
              <w:rPr>
                <w:noProof/>
                <w:webHidden/>
              </w:rPr>
              <w:tab/>
            </w:r>
            <w:r w:rsidR="00315B87">
              <w:rPr>
                <w:noProof/>
                <w:webHidden/>
              </w:rPr>
              <w:fldChar w:fldCharType="begin"/>
            </w:r>
            <w:r w:rsidR="00315B87">
              <w:rPr>
                <w:noProof/>
                <w:webHidden/>
              </w:rPr>
              <w:instrText xml:space="preserve"> PAGEREF _Toc313887060 \h </w:instrText>
            </w:r>
            <w:r w:rsidR="00315B87">
              <w:rPr>
                <w:noProof/>
                <w:webHidden/>
              </w:rPr>
            </w:r>
            <w:r w:rsidR="00315B87">
              <w:rPr>
                <w:noProof/>
                <w:webHidden/>
              </w:rPr>
              <w:fldChar w:fldCharType="separate"/>
            </w:r>
            <w:r w:rsidR="00315B87">
              <w:rPr>
                <w:noProof/>
                <w:webHidden/>
              </w:rPr>
              <w:t>21</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61" w:history="1">
            <w:r w:rsidR="00315B87" w:rsidRPr="005B14C9">
              <w:rPr>
                <w:rStyle w:val="Hyperlink"/>
                <w:noProof/>
              </w:rPr>
              <w:t>Activiteit 5: Beschouw technische structuur</w:t>
            </w:r>
            <w:r w:rsidR="00315B87">
              <w:rPr>
                <w:noProof/>
                <w:webHidden/>
              </w:rPr>
              <w:tab/>
            </w:r>
            <w:r w:rsidR="00315B87">
              <w:rPr>
                <w:noProof/>
                <w:webHidden/>
              </w:rPr>
              <w:fldChar w:fldCharType="begin"/>
            </w:r>
            <w:r w:rsidR="00315B87">
              <w:rPr>
                <w:noProof/>
                <w:webHidden/>
              </w:rPr>
              <w:instrText xml:space="preserve"> PAGEREF _Toc313887061 \h </w:instrText>
            </w:r>
            <w:r w:rsidR="00315B87">
              <w:rPr>
                <w:noProof/>
                <w:webHidden/>
              </w:rPr>
            </w:r>
            <w:r w:rsidR="00315B87">
              <w:rPr>
                <w:noProof/>
                <w:webHidden/>
              </w:rPr>
              <w:fldChar w:fldCharType="separate"/>
            </w:r>
            <w:r w:rsidR="00315B87">
              <w:rPr>
                <w:noProof/>
                <w:webHidden/>
              </w:rPr>
              <w:t>27</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62" w:history="1">
            <w:r w:rsidR="00315B87" w:rsidRPr="005B14C9">
              <w:rPr>
                <w:rStyle w:val="Hyperlink"/>
                <w:noProof/>
              </w:rPr>
              <w:t>Activiteit 6: Beschouw organisatorische inrichting</w:t>
            </w:r>
            <w:r w:rsidR="00315B87">
              <w:rPr>
                <w:noProof/>
                <w:webHidden/>
              </w:rPr>
              <w:tab/>
            </w:r>
            <w:r w:rsidR="00315B87">
              <w:rPr>
                <w:noProof/>
                <w:webHidden/>
              </w:rPr>
              <w:fldChar w:fldCharType="begin"/>
            </w:r>
            <w:r w:rsidR="00315B87">
              <w:rPr>
                <w:noProof/>
                <w:webHidden/>
              </w:rPr>
              <w:instrText xml:space="preserve"> PAGEREF _Toc313887062 \h </w:instrText>
            </w:r>
            <w:r w:rsidR="00315B87">
              <w:rPr>
                <w:noProof/>
                <w:webHidden/>
              </w:rPr>
            </w:r>
            <w:r w:rsidR="00315B87">
              <w:rPr>
                <w:noProof/>
                <w:webHidden/>
              </w:rPr>
              <w:fldChar w:fldCharType="separate"/>
            </w:r>
            <w:r w:rsidR="00315B87">
              <w:rPr>
                <w:noProof/>
                <w:webHidden/>
              </w:rPr>
              <w:t>29</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63" w:history="1">
            <w:r w:rsidR="00315B87" w:rsidRPr="005B14C9">
              <w:rPr>
                <w:rStyle w:val="Hyperlink"/>
                <w:noProof/>
              </w:rPr>
              <w:t>Activiteit 7: Stel pilotplan op</w:t>
            </w:r>
            <w:r w:rsidR="00315B87">
              <w:rPr>
                <w:noProof/>
                <w:webHidden/>
              </w:rPr>
              <w:tab/>
            </w:r>
            <w:r w:rsidR="00315B87">
              <w:rPr>
                <w:noProof/>
                <w:webHidden/>
              </w:rPr>
              <w:fldChar w:fldCharType="begin"/>
            </w:r>
            <w:r w:rsidR="00315B87">
              <w:rPr>
                <w:noProof/>
                <w:webHidden/>
              </w:rPr>
              <w:instrText xml:space="preserve"> PAGEREF _Toc313887063 \h </w:instrText>
            </w:r>
            <w:r w:rsidR="00315B87">
              <w:rPr>
                <w:noProof/>
                <w:webHidden/>
              </w:rPr>
            </w:r>
            <w:r w:rsidR="00315B87">
              <w:rPr>
                <w:noProof/>
                <w:webHidden/>
              </w:rPr>
              <w:fldChar w:fldCharType="separate"/>
            </w:r>
            <w:r w:rsidR="00315B87">
              <w:rPr>
                <w:noProof/>
                <w:webHidden/>
              </w:rPr>
              <w:t>29</w:t>
            </w:r>
            <w:r w:rsidR="00315B87">
              <w:rPr>
                <w:noProof/>
                <w:webHidden/>
              </w:rPr>
              <w:fldChar w:fldCharType="end"/>
            </w:r>
          </w:hyperlink>
        </w:p>
        <w:p w:rsidR="00315B87" w:rsidRDefault="003F2B1C">
          <w:pPr>
            <w:pStyle w:val="TOC2"/>
            <w:tabs>
              <w:tab w:val="right" w:leader="dot" w:pos="9062"/>
            </w:tabs>
            <w:rPr>
              <w:noProof/>
              <w:lang w:val="nl-NL" w:eastAsia="zh-CN"/>
            </w:rPr>
          </w:pPr>
          <w:hyperlink w:anchor="_Toc313887064" w:history="1">
            <w:r w:rsidR="00315B87" w:rsidRPr="005B14C9">
              <w:rPr>
                <w:rStyle w:val="Hyperlink"/>
                <w:noProof/>
              </w:rPr>
              <w:t>Fase 2: Pilotontwikkeling</w:t>
            </w:r>
            <w:r w:rsidR="00315B87">
              <w:rPr>
                <w:noProof/>
                <w:webHidden/>
              </w:rPr>
              <w:tab/>
            </w:r>
            <w:r w:rsidR="00315B87">
              <w:rPr>
                <w:noProof/>
                <w:webHidden/>
              </w:rPr>
              <w:fldChar w:fldCharType="begin"/>
            </w:r>
            <w:r w:rsidR="00315B87">
              <w:rPr>
                <w:noProof/>
                <w:webHidden/>
              </w:rPr>
              <w:instrText xml:space="preserve"> PAGEREF _Toc313887064 \h </w:instrText>
            </w:r>
            <w:r w:rsidR="00315B87">
              <w:rPr>
                <w:noProof/>
                <w:webHidden/>
              </w:rPr>
            </w:r>
            <w:r w:rsidR="00315B87">
              <w:rPr>
                <w:noProof/>
                <w:webHidden/>
              </w:rPr>
              <w:fldChar w:fldCharType="separate"/>
            </w:r>
            <w:r w:rsidR="00315B87">
              <w:rPr>
                <w:noProof/>
                <w:webHidden/>
              </w:rPr>
              <w:t>31</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65" w:history="1">
            <w:r w:rsidR="00315B87" w:rsidRPr="005B14C9">
              <w:rPr>
                <w:rStyle w:val="Hyperlink"/>
                <w:noProof/>
              </w:rPr>
              <w:t>Pilot 1: Database, deel 1</w:t>
            </w:r>
            <w:r w:rsidR="00315B87">
              <w:rPr>
                <w:noProof/>
                <w:webHidden/>
              </w:rPr>
              <w:tab/>
            </w:r>
            <w:r w:rsidR="00315B87">
              <w:rPr>
                <w:noProof/>
                <w:webHidden/>
              </w:rPr>
              <w:fldChar w:fldCharType="begin"/>
            </w:r>
            <w:r w:rsidR="00315B87">
              <w:rPr>
                <w:noProof/>
                <w:webHidden/>
              </w:rPr>
              <w:instrText xml:space="preserve"> PAGEREF _Toc313887065 \h </w:instrText>
            </w:r>
            <w:r w:rsidR="00315B87">
              <w:rPr>
                <w:noProof/>
                <w:webHidden/>
              </w:rPr>
            </w:r>
            <w:r w:rsidR="00315B87">
              <w:rPr>
                <w:noProof/>
                <w:webHidden/>
              </w:rPr>
              <w:fldChar w:fldCharType="separate"/>
            </w:r>
            <w:r w:rsidR="00315B87">
              <w:rPr>
                <w:noProof/>
                <w:webHidden/>
              </w:rPr>
              <w:t>31</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66" w:history="1">
            <w:r w:rsidR="00315B87" w:rsidRPr="005B14C9">
              <w:rPr>
                <w:rStyle w:val="Hyperlink"/>
                <w:noProof/>
              </w:rPr>
              <w:t>Pilot 2: Front end, deel 1</w:t>
            </w:r>
            <w:r w:rsidR="00315B87">
              <w:rPr>
                <w:noProof/>
                <w:webHidden/>
              </w:rPr>
              <w:tab/>
            </w:r>
            <w:r w:rsidR="00315B87">
              <w:rPr>
                <w:noProof/>
                <w:webHidden/>
              </w:rPr>
              <w:fldChar w:fldCharType="begin"/>
            </w:r>
            <w:r w:rsidR="00315B87">
              <w:rPr>
                <w:noProof/>
                <w:webHidden/>
              </w:rPr>
              <w:instrText xml:space="preserve"> PAGEREF _Toc313887066 \h </w:instrText>
            </w:r>
            <w:r w:rsidR="00315B87">
              <w:rPr>
                <w:noProof/>
                <w:webHidden/>
              </w:rPr>
            </w:r>
            <w:r w:rsidR="00315B87">
              <w:rPr>
                <w:noProof/>
                <w:webHidden/>
              </w:rPr>
              <w:fldChar w:fldCharType="separate"/>
            </w:r>
            <w:r w:rsidR="00315B87">
              <w:rPr>
                <w:noProof/>
                <w:webHidden/>
              </w:rPr>
              <w:t>37</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67" w:history="1">
            <w:r w:rsidR="00315B87" w:rsidRPr="005B14C9">
              <w:rPr>
                <w:rStyle w:val="Hyperlink"/>
                <w:noProof/>
              </w:rPr>
              <w:t>Pilot 2: Back end, deel 1</w:t>
            </w:r>
            <w:r w:rsidR="00315B87">
              <w:rPr>
                <w:noProof/>
                <w:webHidden/>
              </w:rPr>
              <w:tab/>
            </w:r>
            <w:r w:rsidR="00315B87">
              <w:rPr>
                <w:noProof/>
                <w:webHidden/>
              </w:rPr>
              <w:fldChar w:fldCharType="begin"/>
            </w:r>
            <w:r w:rsidR="00315B87">
              <w:rPr>
                <w:noProof/>
                <w:webHidden/>
              </w:rPr>
              <w:instrText xml:space="preserve"> PAGEREF _Toc313887067 \h </w:instrText>
            </w:r>
            <w:r w:rsidR="00315B87">
              <w:rPr>
                <w:noProof/>
                <w:webHidden/>
              </w:rPr>
            </w:r>
            <w:r w:rsidR="00315B87">
              <w:rPr>
                <w:noProof/>
                <w:webHidden/>
              </w:rPr>
              <w:fldChar w:fldCharType="separate"/>
            </w:r>
            <w:r w:rsidR="00315B87">
              <w:rPr>
                <w:noProof/>
                <w:webHidden/>
              </w:rPr>
              <w:t>47</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68" w:history="1">
            <w:r w:rsidR="00315B87" w:rsidRPr="005B14C9">
              <w:rPr>
                <w:rStyle w:val="Hyperlink"/>
                <w:noProof/>
              </w:rPr>
              <w:t>Invoering voor testgroep</w:t>
            </w:r>
            <w:r w:rsidR="00315B87">
              <w:rPr>
                <w:noProof/>
                <w:webHidden/>
              </w:rPr>
              <w:tab/>
            </w:r>
            <w:r w:rsidR="00315B87">
              <w:rPr>
                <w:noProof/>
                <w:webHidden/>
              </w:rPr>
              <w:fldChar w:fldCharType="begin"/>
            </w:r>
            <w:r w:rsidR="00315B87">
              <w:rPr>
                <w:noProof/>
                <w:webHidden/>
              </w:rPr>
              <w:instrText xml:space="preserve"> PAGEREF _Toc313887068 \h </w:instrText>
            </w:r>
            <w:r w:rsidR="00315B87">
              <w:rPr>
                <w:noProof/>
                <w:webHidden/>
              </w:rPr>
            </w:r>
            <w:r w:rsidR="00315B87">
              <w:rPr>
                <w:noProof/>
                <w:webHidden/>
              </w:rPr>
              <w:fldChar w:fldCharType="separate"/>
            </w:r>
            <w:r w:rsidR="00315B87">
              <w:rPr>
                <w:noProof/>
                <w:webHidden/>
              </w:rPr>
              <w:t>52</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69" w:history="1">
            <w:r w:rsidR="00315B87" w:rsidRPr="005B14C9">
              <w:rPr>
                <w:rStyle w:val="Hyperlink"/>
                <w:noProof/>
              </w:rPr>
              <w:t>Pilot 1,2 en 3: deel 2 (bugfixes)</w:t>
            </w:r>
            <w:r w:rsidR="00315B87">
              <w:rPr>
                <w:noProof/>
                <w:webHidden/>
              </w:rPr>
              <w:tab/>
            </w:r>
            <w:r w:rsidR="00315B87">
              <w:rPr>
                <w:noProof/>
                <w:webHidden/>
              </w:rPr>
              <w:fldChar w:fldCharType="begin"/>
            </w:r>
            <w:r w:rsidR="00315B87">
              <w:rPr>
                <w:noProof/>
                <w:webHidden/>
              </w:rPr>
              <w:instrText xml:space="preserve"> PAGEREF _Toc313887069 \h </w:instrText>
            </w:r>
            <w:r w:rsidR="00315B87">
              <w:rPr>
                <w:noProof/>
                <w:webHidden/>
              </w:rPr>
            </w:r>
            <w:r w:rsidR="00315B87">
              <w:rPr>
                <w:noProof/>
                <w:webHidden/>
              </w:rPr>
              <w:fldChar w:fldCharType="separate"/>
            </w:r>
            <w:r w:rsidR="00315B87">
              <w:rPr>
                <w:noProof/>
                <w:webHidden/>
              </w:rPr>
              <w:t>54</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70" w:history="1">
            <w:r w:rsidR="00315B87" w:rsidRPr="005B14C9">
              <w:rPr>
                <w:rStyle w:val="Hyperlink"/>
                <w:noProof/>
              </w:rPr>
              <w:t>Invoering</w:t>
            </w:r>
            <w:r w:rsidR="00315B87">
              <w:rPr>
                <w:noProof/>
                <w:webHidden/>
              </w:rPr>
              <w:tab/>
            </w:r>
            <w:r w:rsidR="00315B87">
              <w:rPr>
                <w:noProof/>
                <w:webHidden/>
              </w:rPr>
              <w:fldChar w:fldCharType="begin"/>
            </w:r>
            <w:r w:rsidR="00315B87">
              <w:rPr>
                <w:noProof/>
                <w:webHidden/>
              </w:rPr>
              <w:instrText xml:space="preserve"> PAGEREF _Toc313887070 \h </w:instrText>
            </w:r>
            <w:r w:rsidR="00315B87">
              <w:rPr>
                <w:noProof/>
                <w:webHidden/>
              </w:rPr>
            </w:r>
            <w:r w:rsidR="00315B87">
              <w:rPr>
                <w:noProof/>
                <w:webHidden/>
              </w:rPr>
              <w:fldChar w:fldCharType="separate"/>
            </w:r>
            <w:r w:rsidR="00315B87">
              <w:rPr>
                <w:noProof/>
                <w:webHidden/>
              </w:rPr>
              <w:t>54</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71" w:history="1">
            <w:r w:rsidR="00315B87" w:rsidRPr="005B14C9">
              <w:rPr>
                <w:rStyle w:val="Hyperlink"/>
                <w:noProof/>
              </w:rPr>
              <w:t>Definitiestudie 2</w:t>
            </w:r>
            <w:r w:rsidR="00315B87">
              <w:rPr>
                <w:noProof/>
                <w:webHidden/>
              </w:rPr>
              <w:tab/>
            </w:r>
            <w:r w:rsidR="00315B87">
              <w:rPr>
                <w:noProof/>
                <w:webHidden/>
              </w:rPr>
              <w:fldChar w:fldCharType="begin"/>
            </w:r>
            <w:r w:rsidR="00315B87">
              <w:rPr>
                <w:noProof/>
                <w:webHidden/>
              </w:rPr>
              <w:instrText xml:space="preserve"> PAGEREF _Toc313887071 \h </w:instrText>
            </w:r>
            <w:r w:rsidR="00315B87">
              <w:rPr>
                <w:noProof/>
                <w:webHidden/>
              </w:rPr>
            </w:r>
            <w:r w:rsidR="00315B87">
              <w:rPr>
                <w:noProof/>
                <w:webHidden/>
              </w:rPr>
              <w:fldChar w:fldCharType="separate"/>
            </w:r>
            <w:r w:rsidR="00315B87">
              <w:rPr>
                <w:noProof/>
                <w:webHidden/>
              </w:rPr>
              <w:t>55</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72" w:history="1">
            <w:r w:rsidR="00315B87" w:rsidRPr="005B14C9">
              <w:rPr>
                <w:rStyle w:val="Hyperlink"/>
                <w:noProof/>
              </w:rPr>
              <w:t>Pilot 2 en 3: deel 3</w:t>
            </w:r>
            <w:r w:rsidR="00315B87">
              <w:rPr>
                <w:noProof/>
                <w:webHidden/>
              </w:rPr>
              <w:tab/>
            </w:r>
            <w:r w:rsidR="00315B87">
              <w:rPr>
                <w:noProof/>
                <w:webHidden/>
              </w:rPr>
              <w:fldChar w:fldCharType="begin"/>
            </w:r>
            <w:r w:rsidR="00315B87">
              <w:rPr>
                <w:noProof/>
                <w:webHidden/>
              </w:rPr>
              <w:instrText xml:space="preserve"> PAGEREF _Toc313887072 \h </w:instrText>
            </w:r>
            <w:r w:rsidR="00315B87">
              <w:rPr>
                <w:noProof/>
                <w:webHidden/>
              </w:rPr>
            </w:r>
            <w:r w:rsidR="00315B87">
              <w:rPr>
                <w:noProof/>
                <w:webHidden/>
              </w:rPr>
              <w:fldChar w:fldCharType="separate"/>
            </w:r>
            <w:r w:rsidR="00315B87">
              <w:rPr>
                <w:noProof/>
                <w:webHidden/>
              </w:rPr>
              <w:t>55</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73" w:history="1">
            <w:r w:rsidR="00315B87" w:rsidRPr="005B14C9">
              <w:rPr>
                <w:rStyle w:val="Hyperlink"/>
                <w:noProof/>
              </w:rPr>
              <w:t>Invoering</w:t>
            </w:r>
            <w:r w:rsidR="00315B87">
              <w:rPr>
                <w:noProof/>
                <w:webHidden/>
              </w:rPr>
              <w:tab/>
            </w:r>
            <w:r w:rsidR="00315B87">
              <w:rPr>
                <w:noProof/>
                <w:webHidden/>
              </w:rPr>
              <w:fldChar w:fldCharType="begin"/>
            </w:r>
            <w:r w:rsidR="00315B87">
              <w:rPr>
                <w:noProof/>
                <w:webHidden/>
              </w:rPr>
              <w:instrText xml:space="preserve"> PAGEREF _Toc313887073 \h </w:instrText>
            </w:r>
            <w:r w:rsidR="00315B87">
              <w:rPr>
                <w:noProof/>
                <w:webHidden/>
              </w:rPr>
            </w:r>
            <w:r w:rsidR="00315B87">
              <w:rPr>
                <w:noProof/>
                <w:webHidden/>
              </w:rPr>
              <w:fldChar w:fldCharType="separate"/>
            </w:r>
            <w:r w:rsidR="00315B87">
              <w:rPr>
                <w:noProof/>
                <w:webHidden/>
              </w:rPr>
              <w:t>57</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74" w:history="1">
            <w:r w:rsidR="00315B87" w:rsidRPr="005B14C9">
              <w:rPr>
                <w:rStyle w:val="Hyperlink"/>
                <w:noProof/>
              </w:rPr>
              <w:t>Definitiestudie 3</w:t>
            </w:r>
            <w:r w:rsidR="00315B87">
              <w:rPr>
                <w:noProof/>
                <w:webHidden/>
              </w:rPr>
              <w:tab/>
            </w:r>
            <w:r w:rsidR="00315B87">
              <w:rPr>
                <w:noProof/>
                <w:webHidden/>
              </w:rPr>
              <w:fldChar w:fldCharType="begin"/>
            </w:r>
            <w:r w:rsidR="00315B87">
              <w:rPr>
                <w:noProof/>
                <w:webHidden/>
              </w:rPr>
              <w:instrText xml:space="preserve"> PAGEREF _Toc313887074 \h </w:instrText>
            </w:r>
            <w:r w:rsidR="00315B87">
              <w:rPr>
                <w:noProof/>
                <w:webHidden/>
              </w:rPr>
            </w:r>
            <w:r w:rsidR="00315B87">
              <w:rPr>
                <w:noProof/>
                <w:webHidden/>
              </w:rPr>
              <w:fldChar w:fldCharType="separate"/>
            </w:r>
            <w:r w:rsidR="00315B87">
              <w:rPr>
                <w:noProof/>
                <w:webHidden/>
              </w:rPr>
              <w:t>57</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75" w:history="1">
            <w:r w:rsidR="00315B87" w:rsidRPr="005B14C9">
              <w:rPr>
                <w:rStyle w:val="Hyperlink"/>
                <w:noProof/>
              </w:rPr>
              <w:t>Pilot 2 en 3: deel 4</w:t>
            </w:r>
            <w:r w:rsidR="00315B87">
              <w:rPr>
                <w:noProof/>
                <w:webHidden/>
              </w:rPr>
              <w:tab/>
            </w:r>
            <w:r w:rsidR="00315B87">
              <w:rPr>
                <w:noProof/>
                <w:webHidden/>
              </w:rPr>
              <w:fldChar w:fldCharType="begin"/>
            </w:r>
            <w:r w:rsidR="00315B87">
              <w:rPr>
                <w:noProof/>
                <w:webHidden/>
              </w:rPr>
              <w:instrText xml:space="preserve"> PAGEREF _Toc313887075 \h </w:instrText>
            </w:r>
            <w:r w:rsidR="00315B87">
              <w:rPr>
                <w:noProof/>
                <w:webHidden/>
              </w:rPr>
            </w:r>
            <w:r w:rsidR="00315B87">
              <w:rPr>
                <w:noProof/>
                <w:webHidden/>
              </w:rPr>
              <w:fldChar w:fldCharType="separate"/>
            </w:r>
            <w:r w:rsidR="00315B87">
              <w:rPr>
                <w:noProof/>
                <w:webHidden/>
              </w:rPr>
              <w:t>57</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76" w:history="1">
            <w:r w:rsidR="00315B87" w:rsidRPr="005B14C9">
              <w:rPr>
                <w:rStyle w:val="Hyperlink"/>
                <w:noProof/>
              </w:rPr>
              <w:t>Invoering</w:t>
            </w:r>
            <w:r w:rsidR="00315B87">
              <w:rPr>
                <w:noProof/>
                <w:webHidden/>
              </w:rPr>
              <w:tab/>
            </w:r>
            <w:r w:rsidR="00315B87">
              <w:rPr>
                <w:noProof/>
                <w:webHidden/>
              </w:rPr>
              <w:fldChar w:fldCharType="begin"/>
            </w:r>
            <w:r w:rsidR="00315B87">
              <w:rPr>
                <w:noProof/>
                <w:webHidden/>
              </w:rPr>
              <w:instrText xml:space="preserve"> PAGEREF _Toc313887076 \h </w:instrText>
            </w:r>
            <w:r w:rsidR="00315B87">
              <w:rPr>
                <w:noProof/>
                <w:webHidden/>
              </w:rPr>
            </w:r>
            <w:r w:rsidR="00315B87">
              <w:rPr>
                <w:noProof/>
                <w:webHidden/>
              </w:rPr>
              <w:fldChar w:fldCharType="separate"/>
            </w:r>
            <w:r w:rsidR="00315B87">
              <w:rPr>
                <w:noProof/>
                <w:webHidden/>
              </w:rPr>
              <w:t>58</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77" w:history="1">
            <w:r w:rsidR="00315B87" w:rsidRPr="005B14C9">
              <w:rPr>
                <w:rStyle w:val="Hyperlink"/>
                <w:noProof/>
              </w:rPr>
              <w:t>Definitiestudie 4</w:t>
            </w:r>
            <w:r w:rsidR="00315B87">
              <w:rPr>
                <w:noProof/>
                <w:webHidden/>
              </w:rPr>
              <w:tab/>
            </w:r>
            <w:r w:rsidR="00315B87">
              <w:rPr>
                <w:noProof/>
                <w:webHidden/>
              </w:rPr>
              <w:fldChar w:fldCharType="begin"/>
            </w:r>
            <w:r w:rsidR="00315B87">
              <w:rPr>
                <w:noProof/>
                <w:webHidden/>
              </w:rPr>
              <w:instrText xml:space="preserve"> PAGEREF _Toc313887077 \h </w:instrText>
            </w:r>
            <w:r w:rsidR="00315B87">
              <w:rPr>
                <w:noProof/>
                <w:webHidden/>
              </w:rPr>
            </w:r>
            <w:r w:rsidR="00315B87">
              <w:rPr>
                <w:noProof/>
                <w:webHidden/>
              </w:rPr>
              <w:fldChar w:fldCharType="separate"/>
            </w:r>
            <w:r w:rsidR="00315B87">
              <w:rPr>
                <w:noProof/>
                <w:webHidden/>
              </w:rPr>
              <w:t>59</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78" w:history="1">
            <w:r w:rsidR="00315B87" w:rsidRPr="005B14C9">
              <w:rPr>
                <w:rStyle w:val="Hyperlink"/>
                <w:noProof/>
              </w:rPr>
              <w:t>Pilot 2 en 3: deel 5</w:t>
            </w:r>
            <w:r w:rsidR="00315B87">
              <w:rPr>
                <w:noProof/>
                <w:webHidden/>
              </w:rPr>
              <w:tab/>
            </w:r>
            <w:r w:rsidR="00315B87">
              <w:rPr>
                <w:noProof/>
                <w:webHidden/>
              </w:rPr>
              <w:fldChar w:fldCharType="begin"/>
            </w:r>
            <w:r w:rsidR="00315B87">
              <w:rPr>
                <w:noProof/>
                <w:webHidden/>
              </w:rPr>
              <w:instrText xml:space="preserve"> PAGEREF _Toc313887078 \h </w:instrText>
            </w:r>
            <w:r w:rsidR="00315B87">
              <w:rPr>
                <w:noProof/>
                <w:webHidden/>
              </w:rPr>
            </w:r>
            <w:r w:rsidR="00315B87">
              <w:rPr>
                <w:noProof/>
                <w:webHidden/>
              </w:rPr>
              <w:fldChar w:fldCharType="separate"/>
            </w:r>
            <w:r w:rsidR="00315B87">
              <w:rPr>
                <w:noProof/>
                <w:webHidden/>
              </w:rPr>
              <w:t>59</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79" w:history="1">
            <w:r w:rsidR="00315B87" w:rsidRPr="005B14C9">
              <w:rPr>
                <w:rStyle w:val="Hyperlink"/>
                <w:noProof/>
              </w:rPr>
              <w:t>Fase 3: Invoering</w:t>
            </w:r>
            <w:r w:rsidR="00315B87">
              <w:rPr>
                <w:noProof/>
                <w:webHidden/>
              </w:rPr>
              <w:tab/>
            </w:r>
            <w:r w:rsidR="00315B87">
              <w:rPr>
                <w:noProof/>
                <w:webHidden/>
              </w:rPr>
              <w:fldChar w:fldCharType="begin"/>
            </w:r>
            <w:r w:rsidR="00315B87">
              <w:rPr>
                <w:noProof/>
                <w:webHidden/>
              </w:rPr>
              <w:instrText xml:space="preserve"> PAGEREF _Toc313887079 \h </w:instrText>
            </w:r>
            <w:r w:rsidR="00315B87">
              <w:rPr>
                <w:noProof/>
                <w:webHidden/>
              </w:rPr>
            </w:r>
            <w:r w:rsidR="00315B87">
              <w:rPr>
                <w:noProof/>
                <w:webHidden/>
              </w:rPr>
              <w:fldChar w:fldCharType="separate"/>
            </w:r>
            <w:r w:rsidR="00315B87">
              <w:rPr>
                <w:noProof/>
                <w:webHidden/>
              </w:rPr>
              <w:t>61</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80" w:history="1">
            <w:r w:rsidR="00315B87" w:rsidRPr="005B14C9">
              <w:rPr>
                <w:rStyle w:val="Hyperlink"/>
                <w:noProof/>
              </w:rPr>
              <w:t>Activiteit 2: Stel meetplan op</w:t>
            </w:r>
            <w:r w:rsidR="00315B87">
              <w:rPr>
                <w:noProof/>
                <w:webHidden/>
              </w:rPr>
              <w:tab/>
            </w:r>
            <w:r w:rsidR="00315B87">
              <w:rPr>
                <w:noProof/>
                <w:webHidden/>
              </w:rPr>
              <w:fldChar w:fldCharType="begin"/>
            </w:r>
            <w:r w:rsidR="00315B87">
              <w:rPr>
                <w:noProof/>
                <w:webHidden/>
              </w:rPr>
              <w:instrText xml:space="preserve"> PAGEREF _Toc313887080 \h </w:instrText>
            </w:r>
            <w:r w:rsidR="00315B87">
              <w:rPr>
                <w:noProof/>
                <w:webHidden/>
              </w:rPr>
            </w:r>
            <w:r w:rsidR="00315B87">
              <w:rPr>
                <w:noProof/>
                <w:webHidden/>
              </w:rPr>
              <w:fldChar w:fldCharType="separate"/>
            </w:r>
            <w:r w:rsidR="00315B87">
              <w:rPr>
                <w:noProof/>
                <w:webHidden/>
              </w:rPr>
              <w:t>62</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81" w:history="1">
            <w:r w:rsidR="00315B87" w:rsidRPr="005B14C9">
              <w:rPr>
                <w:rStyle w:val="Hyperlink"/>
                <w:noProof/>
              </w:rPr>
              <w:t>Activiteit 3: Voer pilots in</w:t>
            </w:r>
            <w:r w:rsidR="00315B87">
              <w:rPr>
                <w:noProof/>
                <w:webHidden/>
              </w:rPr>
              <w:tab/>
            </w:r>
            <w:r w:rsidR="00315B87">
              <w:rPr>
                <w:noProof/>
                <w:webHidden/>
              </w:rPr>
              <w:fldChar w:fldCharType="begin"/>
            </w:r>
            <w:r w:rsidR="00315B87">
              <w:rPr>
                <w:noProof/>
                <w:webHidden/>
              </w:rPr>
              <w:instrText xml:space="preserve"> PAGEREF _Toc313887081 \h </w:instrText>
            </w:r>
            <w:r w:rsidR="00315B87">
              <w:rPr>
                <w:noProof/>
                <w:webHidden/>
              </w:rPr>
            </w:r>
            <w:r w:rsidR="00315B87">
              <w:rPr>
                <w:noProof/>
                <w:webHidden/>
              </w:rPr>
              <w:fldChar w:fldCharType="separate"/>
            </w:r>
            <w:r w:rsidR="00315B87">
              <w:rPr>
                <w:noProof/>
                <w:webHidden/>
              </w:rPr>
              <w:t>62</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82" w:history="1">
            <w:r w:rsidR="00315B87" w:rsidRPr="005B14C9">
              <w:rPr>
                <w:rStyle w:val="Hyperlink"/>
                <w:noProof/>
              </w:rPr>
              <w:t>Activiteit 4: Draag pilots over</w:t>
            </w:r>
            <w:r w:rsidR="00315B87">
              <w:rPr>
                <w:noProof/>
                <w:webHidden/>
              </w:rPr>
              <w:tab/>
            </w:r>
            <w:r w:rsidR="00315B87">
              <w:rPr>
                <w:noProof/>
                <w:webHidden/>
              </w:rPr>
              <w:fldChar w:fldCharType="begin"/>
            </w:r>
            <w:r w:rsidR="00315B87">
              <w:rPr>
                <w:noProof/>
                <w:webHidden/>
              </w:rPr>
              <w:instrText xml:space="preserve"> PAGEREF _Toc313887082 \h </w:instrText>
            </w:r>
            <w:r w:rsidR="00315B87">
              <w:rPr>
                <w:noProof/>
                <w:webHidden/>
              </w:rPr>
            </w:r>
            <w:r w:rsidR="00315B87">
              <w:rPr>
                <w:noProof/>
                <w:webHidden/>
              </w:rPr>
              <w:fldChar w:fldCharType="separate"/>
            </w:r>
            <w:r w:rsidR="00315B87">
              <w:rPr>
                <w:noProof/>
                <w:webHidden/>
              </w:rPr>
              <w:t>62</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83" w:history="1">
            <w:r w:rsidR="00315B87" w:rsidRPr="005B14C9">
              <w:rPr>
                <w:rStyle w:val="Hyperlink"/>
                <w:noProof/>
              </w:rPr>
              <w:t>Activiteit 5: Evalueer testresultaten</w:t>
            </w:r>
            <w:r w:rsidR="00315B87">
              <w:rPr>
                <w:noProof/>
                <w:webHidden/>
              </w:rPr>
              <w:tab/>
            </w:r>
            <w:r w:rsidR="00315B87">
              <w:rPr>
                <w:noProof/>
                <w:webHidden/>
              </w:rPr>
              <w:fldChar w:fldCharType="begin"/>
            </w:r>
            <w:r w:rsidR="00315B87">
              <w:rPr>
                <w:noProof/>
                <w:webHidden/>
              </w:rPr>
              <w:instrText xml:space="preserve"> PAGEREF _Toc313887083 \h </w:instrText>
            </w:r>
            <w:r w:rsidR="00315B87">
              <w:rPr>
                <w:noProof/>
                <w:webHidden/>
              </w:rPr>
            </w:r>
            <w:r w:rsidR="00315B87">
              <w:rPr>
                <w:noProof/>
                <w:webHidden/>
              </w:rPr>
              <w:fldChar w:fldCharType="separate"/>
            </w:r>
            <w:r w:rsidR="00315B87">
              <w:rPr>
                <w:noProof/>
                <w:webHidden/>
              </w:rPr>
              <w:t>62</w:t>
            </w:r>
            <w:r w:rsidR="00315B87">
              <w:rPr>
                <w:noProof/>
                <w:webHidden/>
              </w:rPr>
              <w:fldChar w:fldCharType="end"/>
            </w:r>
          </w:hyperlink>
        </w:p>
        <w:p w:rsidR="00315B87" w:rsidRDefault="003F2B1C">
          <w:pPr>
            <w:pStyle w:val="TOC1"/>
            <w:tabs>
              <w:tab w:val="right" w:leader="dot" w:pos="9062"/>
            </w:tabs>
            <w:rPr>
              <w:noProof/>
              <w:lang w:val="nl-NL" w:eastAsia="zh-CN"/>
            </w:rPr>
          </w:pPr>
          <w:hyperlink w:anchor="_Toc313887084" w:history="1">
            <w:r w:rsidR="00315B87" w:rsidRPr="005B14C9">
              <w:rPr>
                <w:rStyle w:val="Hyperlink"/>
                <w:noProof/>
              </w:rPr>
              <w:t>3. Deel III, conclusie</w:t>
            </w:r>
            <w:r w:rsidR="00315B87">
              <w:rPr>
                <w:noProof/>
                <w:webHidden/>
              </w:rPr>
              <w:tab/>
            </w:r>
            <w:r w:rsidR="00315B87">
              <w:rPr>
                <w:noProof/>
                <w:webHidden/>
              </w:rPr>
              <w:fldChar w:fldCharType="begin"/>
            </w:r>
            <w:r w:rsidR="00315B87">
              <w:rPr>
                <w:noProof/>
                <w:webHidden/>
              </w:rPr>
              <w:instrText xml:space="preserve"> PAGEREF _Toc313887084 \h </w:instrText>
            </w:r>
            <w:r w:rsidR="00315B87">
              <w:rPr>
                <w:noProof/>
                <w:webHidden/>
              </w:rPr>
            </w:r>
            <w:r w:rsidR="00315B87">
              <w:rPr>
                <w:noProof/>
                <w:webHidden/>
              </w:rPr>
              <w:fldChar w:fldCharType="separate"/>
            </w:r>
            <w:r w:rsidR="00315B87">
              <w:rPr>
                <w:noProof/>
                <w:webHidden/>
              </w:rPr>
              <w:t>65</w:t>
            </w:r>
            <w:r w:rsidR="00315B87">
              <w:rPr>
                <w:noProof/>
                <w:webHidden/>
              </w:rPr>
              <w:fldChar w:fldCharType="end"/>
            </w:r>
          </w:hyperlink>
        </w:p>
        <w:bookmarkStart w:id="7" w:name="_GoBack"/>
        <w:p w:rsidR="00315B87" w:rsidRDefault="003F2B1C">
          <w:pPr>
            <w:pStyle w:val="TOC2"/>
            <w:tabs>
              <w:tab w:val="right" w:leader="dot" w:pos="9062"/>
            </w:tabs>
            <w:rPr>
              <w:noProof/>
              <w:lang w:val="nl-NL" w:eastAsia="zh-CN"/>
            </w:rPr>
          </w:pPr>
          <w:r>
            <w:fldChar w:fldCharType="begin"/>
          </w:r>
          <w:r>
            <w:instrText xml:space="preserve"> HYPERLINK \l "_Toc313887085" </w:instrText>
          </w:r>
          <w:r>
            <w:fldChar w:fldCharType="separate"/>
          </w:r>
          <w:r w:rsidR="00315B87" w:rsidRPr="005B14C9">
            <w:rPr>
              <w:rStyle w:val="Hyperlink"/>
              <w:noProof/>
            </w:rPr>
            <w:t>3.1 Procesevaluatie</w:t>
          </w:r>
          <w:r w:rsidR="00315B87">
            <w:rPr>
              <w:noProof/>
              <w:webHidden/>
            </w:rPr>
            <w:tab/>
          </w:r>
          <w:r w:rsidR="00315B87">
            <w:rPr>
              <w:noProof/>
              <w:webHidden/>
            </w:rPr>
            <w:fldChar w:fldCharType="begin"/>
          </w:r>
          <w:r w:rsidR="00315B87">
            <w:rPr>
              <w:noProof/>
              <w:webHidden/>
            </w:rPr>
            <w:instrText xml:space="preserve"> PAGEREF _Toc313887085 \h </w:instrText>
          </w:r>
          <w:r w:rsidR="00315B87">
            <w:rPr>
              <w:noProof/>
              <w:webHidden/>
            </w:rPr>
          </w:r>
          <w:r w:rsidR="00315B87">
            <w:rPr>
              <w:noProof/>
              <w:webHidden/>
            </w:rPr>
            <w:fldChar w:fldCharType="separate"/>
          </w:r>
          <w:r w:rsidR="00315B87">
            <w:rPr>
              <w:noProof/>
              <w:webHidden/>
            </w:rPr>
            <w:t>65</w:t>
          </w:r>
          <w:r w:rsidR="00315B87">
            <w:rPr>
              <w:noProof/>
              <w:webHidden/>
            </w:rPr>
            <w:fldChar w:fldCharType="end"/>
          </w:r>
          <w:r>
            <w:rPr>
              <w:noProof/>
            </w:rPr>
            <w:fldChar w:fldCharType="end"/>
          </w:r>
        </w:p>
        <w:bookmarkEnd w:id="7"/>
        <w:p w:rsidR="00315B87" w:rsidRDefault="003F2B1C">
          <w:pPr>
            <w:pStyle w:val="TOC3"/>
            <w:tabs>
              <w:tab w:val="right" w:leader="dot" w:pos="9062"/>
            </w:tabs>
            <w:rPr>
              <w:noProof/>
              <w:lang w:val="nl-NL" w:eastAsia="zh-CN"/>
            </w:rPr>
          </w:pPr>
          <w:r>
            <w:fldChar w:fldCharType="begin"/>
          </w:r>
          <w:r>
            <w:instrText xml:space="preserve"> HYPERLINK \l "_Toc313887086" </w:instrText>
          </w:r>
          <w:r>
            <w:fldChar w:fldCharType="separate"/>
          </w:r>
          <w:r w:rsidR="00315B87" w:rsidRPr="005B14C9">
            <w:rPr>
              <w:rStyle w:val="Hyperlink"/>
              <w:noProof/>
            </w:rPr>
            <w:t>3.1.1 Definitiestudie</w:t>
          </w:r>
          <w:r w:rsidR="00315B87">
            <w:rPr>
              <w:noProof/>
              <w:webHidden/>
            </w:rPr>
            <w:tab/>
          </w:r>
          <w:r w:rsidR="00315B87">
            <w:rPr>
              <w:noProof/>
              <w:webHidden/>
            </w:rPr>
            <w:fldChar w:fldCharType="begin"/>
          </w:r>
          <w:r w:rsidR="00315B87">
            <w:rPr>
              <w:noProof/>
              <w:webHidden/>
            </w:rPr>
            <w:instrText xml:space="preserve"> PAGEREF _Toc313887086 \h </w:instrText>
          </w:r>
          <w:r w:rsidR="00315B87">
            <w:rPr>
              <w:noProof/>
              <w:webHidden/>
            </w:rPr>
          </w:r>
          <w:r w:rsidR="00315B87">
            <w:rPr>
              <w:noProof/>
              <w:webHidden/>
            </w:rPr>
            <w:fldChar w:fldCharType="separate"/>
          </w:r>
          <w:r w:rsidR="00315B87">
            <w:rPr>
              <w:noProof/>
              <w:webHidden/>
            </w:rPr>
            <w:t>65</w:t>
          </w:r>
          <w:r w:rsidR="00315B87">
            <w:rPr>
              <w:noProof/>
              <w:webHidden/>
            </w:rPr>
            <w:fldChar w:fldCharType="end"/>
          </w:r>
          <w:r>
            <w:rPr>
              <w:noProof/>
            </w:rPr>
            <w:fldChar w:fldCharType="end"/>
          </w:r>
        </w:p>
        <w:p w:rsidR="00315B87" w:rsidRDefault="003F2B1C">
          <w:pPr>
            <w:pStyle w:val="TOC3"/>
            <w:tabs>
              <w:tab w:val="right" w:leader="dot" w:pos="9062"/>
            </w:tabs>
            <w:rPr>
              <w:noProof/>
              <w:lang w:val="nl-NL" w:eastAsia="zh-CN"/>
            </w:rPr>
          </w:pPr>
          <w:hyperlink w:anchor="_Toc313887087" w:history="1">
            <w:r w:rsidR="00315B87" w:rsidRPr="005B14C9">
              <w:rPr>
                <w:rStyle w:val="Hyperlink"/>
                <w:noProof/>
              </w:rPr>
              <w:t>3.1.2 Pilotontwikkeling</w:t>
            </w:r>
            <w:r w:rsidR="00315B87">
              <w:rPr>
                <w:noProof/>
                <w:webHidden/>
              </w:rPr>
              <w:tab/>
            </w:r>
            <w:r w:rsidR="00315B87">
              <w:rPr>
                <w:noProof/>
                <w:webHidden/>
              </w:rPr>
              <w:fldChar w:fldCharType="begin"/>
            </w:r>
            <w:r w:rsidR="00315B87">
              <w:rPr>
                <w:noProof/>
                <w:webHidden/>
              </w:rPr>
              <w:instrText xml:space="preserve"> PAGEREF _Toc313887087 \h </w:instrText>
            </w:r>
            <w:r w:rsidR="00315B87">
              <w:rPr>
                <w:noProof/>
                <w:webHidden/>
              </w:rPr>
            </w:r>
            <w:r w:rsidR="00315B87">
              <w:rPr>
                <w:noProof/>
                <w:webHidden/>
              </w:rPr>
              <w:fldChar w:fldCharType="separate"/>
            </w:r>
            <w:r w:rsidR="00315B87">
              <w:rPr>
                <w:noProof/>
                <w:webHidden/>
              </w:rPr>
              <w:t>67</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88" w:history="1">
            <w:r w:rsidR="00315B87" w:rsidRPr="005B14C9">
              <w:rPr>
                <w:rStyle w:val="Hyperlink"/>
                <w:noProof/>
              </w:rPr>
              <w:t>3.1.4 Invoering</w:t>
            </w:r>
            <w:r w:rsidR="00315B87">
              <w:rPr>
                <w:noProof/>
                <w:webHidden/>
              </w:rPr>
              <w:tab/>
            </w:r>
            <w:r w:rsidR="00315B87">
              <w:rPr>
                <w:noProof/>
                <w:webHidden/>
              </w:rPr>
              <w:fldChar w:fldCharType="begin"/>
            </w:r>
            <w:r w:rsidR="00315B87">
              <w:rPr>
                <w:noProof/>
                <w:webHidden/>
              </w:rPr>
              <w:instrText xml:space="preserve"> PAGEREF _Toc313887088 \h </w:instrText>
            </w:r>
            <w:r w:rsidR="00315B87">
              <w:rPr>
                <w:noProof/>
                <w:webHidden/>
              </w:rPr>
            </w:r>
            <w:r w:rsidR="00315B87">
              <w:rPr>
                <w:noProof/>
                <w:webHidden/>
              </w:rPr>
              <w:fldChar w:fldCharType="separate"/>
            </w:r>
            <w:r w:rsidR="00315B87">
              <w:rPr>
                <w:noProof/>
                <w:webHidden/>
              </w:rPr>
              <w:t>70</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89" w:history="1">
            <w:r w:rsidR="00315B87" w:rsidRPr="005B14C9">
              <w:rPr>
                <w:rStyle w:val="Hyperlink"/>
                <w:noProof/>
              </w:rPr>
              <w:t>3.1.5 Strategie</w:t>
            </w:r>
            <w:r w:rsidR="00315B87">
              <w:rPr>
                <w:noProof/>
                <w:webHidden/>
              </w:rPr>
              <w:tab/>
            </w:r>
            <w:r w:rsidR="00315B87">
              <w:rPr>
                <w:noProof/>
                <w:webHidden/>
              </w:rPr>
              <w:fldChar w:fldCharType="begin"/>
            </w:r>
            <w:r w:rsidR="00315B87">
              <w:rPr>
                <w:noProof/>
                <w:webHidden/>
              </w:rPr>
              <w:instrText xml:space="preserve"> PAGEREF _Toc313887089 \h </w:instrText>
            </w:r>
            <w:r w:rsidR="00315B87">
              <w:rPr>
                <w:noProof/>
                <w:webHidden/>
              </w:rPr>
            </w:r>
            <w:r w:rsidR="00315B87">
              <w:rPr>
                <w:noProof/>
                <w:webHidden/>
              </w:rPr>
              <w:fldChar w:fldCharType="separate"/>
            </w:r>
            <w:r w:rsidR="00315B87">
              <w:rPr>
                <w:noProof/>
                <w:webHidden/>
              </w:rPr>
              <w:t>70</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90" w:history="1">
            <w:r w:rsidR="00315B87" w:rsidRPr="005B14C9">
              <w:rPr>
                <w:rStyle w:val="Hyperlink"/>
                <w:noProof/>
              </w:rPr>
              <w:t>3.1.6 Methode</w:t>
            </w:r>
            <w:r w:rsidR="00315B87">
              <w:rPr>
                <w:noProof/>
                <w:webHidden/>
              </w:rPr>
              <w:tab/>
            </w:r>
            <w:r w:rsidR="00315B87">
              <w:rPr>
                <w:noProof/>
                <w:webHidden/>
              </w:rPr>
              <w:fldChar w:fldCharType="begin"/>
            </w:r>
            <w:r w:rsidR="00315B87">
              <w:rPr>
                <w:noProof/>
                <w:webHidden/>
              </w:rPr>
              <w:instrText xml:space="preserve"> PAGEREF _Toc313887090 \h </w:instrText>
            </w:r>
            <w:r w:rsidR="00315B87">
              <w:rPr>
                <w:noProof/>
                <w:webHidden/>
              </w:rPr>
            </w:r>
            <w:r w:rsidR="00315B87">
              <w:rPr>
                <w:noProof/>
                <w:webHidden/>
              </w:rPr>
              <w:fldChar w:fldCharType="separate"/>
            </w:r>
            <w:r w:rsidR="00315B87">
              <w:rPr>
                <w:noProof/>
                <w:webHidden/>
              </w:rPr>
              <w:t>70</w:t>
            </w:r>
            <w:r w:rsidR="00315B87">
              <w:rPr>
                <w:noProof/>
                <w:webHidden/>
              </w:rPr>
              <w:fldChar w:fldCharType="end"/>
            </w:r>
          </w:hyperlink>
        </w:p>
        <w:p w:rsidR="00315B87" w:rsidRDefault="003F2B1C">
          <w:pPr>
            <w:pStyle w:val="TOC2"/>
            <w:tabs>
              <w:tab w:val="right" w:leader="dot" w:pos="9062"/>
            </w:tabs>
            <w:rPr>
              <w:noProof/>
              <w:lang w:val="nl-NL" w:eastAsia="zh-CN"/>
            </w:rPr>
          </w:pPr>
          <w:hyperlink w:anchor="_Toc313887091" w:history="1">
            <w:r w:rsidR="00315B87" w:rsidRPr="005B14C9">
              <w:rPr>
                <w:rStyle w:val="Hyperlink"/>
                <w:noProof/>
              </w:rPr>
              <w:t>3.2 Productevaluatie</w:t>
            </w:r>
            <w:r w:rsidR="00315B87">
              <w:rPr>
                <w:noProof/>
                <w:webHidden/>
              </w:rPr>
              <w:tab/>
            </w:r>
            <w:r w:rsidR="00315B87">
              <w:rPr>
                <w:noProof/>
                <w:webHidden/>
              </w:rPr>
              <w:fldChar w:fldCharType="begin"/>
            </w:r>
            <w:r w:rsidR="00315B87">
              <w:rPr>
                <w:noProof/>
                <w:webHidden/>
              </w:rPr>
              <w:instrText xml:space="preserve"> PAGEREF _Toc313887091 \h </w:instrText>
            </w:r>
            <w:r w:rsidR="00315B87">
              <w:rPr>
                <w:noProof/>
                <w:webHidden/>
              </w:rPr>
            </w:r>
            <w:r w:rsidR="00315B87">
              <w:rPr>
                <w:noProof/>
                <w:webHidden/>
              </w:rPr>
              <w:fldChar w:fldCharType="separate"/>
            </w:r>
            <w:r w:rsidR="00315B87">
              <w:rPr>
                <w:noProof/>
                <w:webHidden/>
              </w:rPr>
              <w:t>71</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92" w:history="1">
            <w:r w:rsidR="00315B87" w:rsidRPr="005B14C9">
              <w:rPr>
                <w:rStyle w:val="Hyperlink"/>
                <w:noProof/>
              </w:rPr>
              <w:t>3.2.1 opdracht</w:t>
            </w:r>
            <w:r w:rsidR="00315B87">
              <w:rPr>
                <w:noProof/>
                <w:webHidden/>
              </w:rPr>
              <w:tab/>
            </w:r>
            <w:r w:rsidR="00315B87">
              <w:rPr>
                <w:noProof/>
                <w:webHidden/>
              </w:rPr>
              <w:fldChar w:fldCharType="begin"/>
            </w:r>
            <w:r w:rsidR="00315B87">
              <w:rPr>
                <w:noProof/>
                <w:webHidden/>
              </w:rPr>
              <w:instrText xml:space="preserve"> PAGEREF _Toc313887092 \h </w:instrText>
            </w:r>
            <w:r w:rsidR="00315B87">
              <w:rPr>
                <w:noProof/>
                <w:webHidden/>
              </w:rPr>
            </w:r>
            <w:r w:rsidR="00315B87">
              <w:rPr>
                <w:noProof/>
                <w:webHidden/>
              </w:rPr>
              <w:fldChar w:fldCharType="separate"/>
            </w:r>
            <w:r w:rsidR="00315B87">
              <w:rPr>
                <w:noProof/>
                <w:webHidden/>
              </w:rPr>
              <w:t>71</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93" w:history="1">
            <w:r w:rsidR="00315B87" w:rsidRPr="005B14C9">
              <w:rPr>
                <w:rStyle w:val="Hyperlink"/>
                <w:noProof/>
              </w:rPr>
              <w:t>3.2.2 Doelstelling</w:t>
            </w:r>
            <w:r w:rsidR="00315B87">
              <w:rPr>
                <w:noProof/>
                <w:webHidden/>
              </w:rPr>
              <w:tab/>
            </w:r>
            <w:r w:rsidR="00315B87">
              <w:rPr>
                <w:noProof/>
                <w:webHidden/>
              </w:rPr>
              <w:fldChar w:fldCharType="begin"/>
            </w:r>
            <w:r w:rsidR="00315B87">
              <w:rPr>
                <w:noProof/>
                <w:webHidden/>
              </w:rPr>
              <w:instrText xml:space="preserve"> PAGEREF _Toc313887093 \h </w:instrText>
            </w:r>
            <w:r w:rsidR="00315B87">
              <w:rPr>
                <w:noProof/>
                <w:webHidden/>
              </w:rPr>
            </w:r>
            <w:r w:rsidR="00315B87">
              <w:rPr>
                <w:noProof/>
                <w:webHidden/>
              </w:rPr>
              <w:fldChar w:fldCharType="separate"/>
            </w:r>
            <w:r w:rsidR="00315B87">
              <w:rPr>
                <w:noProof/>
                <w:webHidden/>
              </w:rPr>
              <w:t>71</w:t>
            </w:r>
            <w:r w:rsidR="00315B87">
              <w:rPr>
                <w:noProof/>
                <w:webHidden/>
              </w:rPr>
              <w:fldChar w:fldCharType="end"/>
            </w:r>
          </w:hyperlink>
        </w:p>
        <w:p w:rsidR="00315B87" w:rsidRDefault="003F2B1C">
          <w:pPr>
            <w:pStyle w:val="TOC3"/>
            <w:tabs>
              <w:tab w:val="right" w:leader="dot" w:pos="9062"/>
            </w:tabs>
            <w:rPr>
              <w:noProof/>
              <w:lang w:val="nl-NL" w:eastAsia="zh-CN"/>
            </w:rPr>
          </w:pPr>
          <w:hyperlink w:anchor="_Toc313887094" w:history="1">
            <w:r w:rsidR="00315B87" w:rsidRPr="005B14C9">
              <w:rPr>
                <w:rStyle w:val="Hyperlink"/>
                <w:noProof/>
              </w:rPr>
              <w:t>3.2.3 Probleemstelling</w:t>
            </w:r>
            <w:r w:rsidR="00315B87">
              <w:rPr>
                <w:noProof/>
                <w:webHidden/>
              </w:rPr>
              <w:tab/>
            </w:r>
            <w:r w:rsidR="00315B87">
              <w:rPr>
                <w:noProof/>
                <w:webHidden/>
              </w:rPr>
              <w:fldChar w:fldCharType="begin"/>
            </w:r>
            <w:r w:rsidR="00315B87">
              <w:rPr>
                <w:noProof/>
                <w:webHidden/>
              </w:rPr>
              <w:instrText xml:space="preserve"> PAGEREF _Toc313887094 \h </w:instrText>
            </w:r>
            <w:r w:rsidR="00315B87">
              <w:rPr>
                <w:noProof/>
                <w:webHidden/>
              </w:rPr>
            </w:r>
            <w:r w:rsidR="00315B87">
              <w:rPr>
                <w:noProof/>
                <w:webHidden/>
              </w:rPr>
              <w:fldChar w:fldCharType="separate"/>
            </w:r>
            <w:r w:rsidR="00315B87">
              <w:rPr>
                <w:noProof/>
                <w:webHidden/>
              </w:rPr>
              <w:t>71</w:t>
            </w:r>
            <w:r w:rsidR="00315B87">
              <w:rPr>
                <w:noProof/>
                <w:webHidden/>
              </w:rPr>
              <w:fldChar w:fldCharType="end"/>
            </w:r>
          </w:hyperlink>
        </w:p>
        <w:p w:rsidR="003F2B1C" w:rsidRDefault="003F2B1C">
          <w:pPr>
            <w:pStyle w:val="TOC1"/>
            <w:tabs>
              <w:tab w:val="right" w:leader="dot" w:pos="9062"/>
            </w:tabs>
          </w:pPr>
          <w:proofErr w:type="spellStart"/>
          <w:r>
            <w:t>Literatuurlijst</w:t>
          </w:r>
          <w:proofErr w:type="spellEnd"/>
          <w:r>
            <w:tab/>
            <w:t>72</w:t>
          </w:r>
        </w:p>
        <w:p w:rsidR="00315B87" w:rsidRDefault="003F2B1C">
          <w:pPr>
            <w:pStyle w:val="TOC1"/>
            <w:tabs>
              <w:tab w:val="right" w:leader="dot" w:pos="9062"/>
            </w:tabs>
            <w:rPr>
              <w:noProof/>
              <w:lang w:val="nl-NL" w:eastAsia="zh-CN"/>
            </w:rPr>
          </w:pPr>
          <w:hyperlink w:anchor="_Toc313887095" w:history="1">
            <w:r w:rsidR="00315B87" w:rsidRPr="005B14C9">
              <w:rPr>
                <w:rStyle w:val="Hyperlink"/>
                <w:noProof/>
              </w:rPr>
              <w:t>Verklarende woordenlijst</w:t>
            </w:r>
            <w:r w:rsidR="00315B87">
              <w:rPr>
                <w:noProof/>
                <w:webHidden/>
              </w:rPr>
              <w:tab/>
            </w:r>
            <w:r w:rsidR="00315B87">
              <w:rPr>
                <w:noProof/>
                <w:webHidden/>
              </w:rPr>
              <w:fldChar w:fldCharType="begin"/>
            </w:r>
            <w:r w:rsidR="00315B87">
              <w:rPr>
                <w:noProof/>
                <w:webHidden/>
              </w:rPr>
              <w:instrText xml:space="preserve"> PAGEREF _Toc313887095 \h </w:instrText>
            </w:r>
            <w:r w:rsidR="00315B87">
              <w:rPr>
                <w:noProof/>
                <w:webHidden/>
              </w:rPr>
            </w:r>
            <w:r w:rsidR="00315B87">
              <w:rPr>
                <w:noProof/>
                <w:webHidden/>
              </w:rPr>
              <w:fldChar w:fldCharType="separate"/>
            </w:r>
            <w:r w:rsidR="00315B87">
              <w:rPr>
                <w:noProof/>
                <w:webHidden/>
              </w:rPr>
              <w:t>73</w:t>
            </w:r>
            <w:r w:rsidR="00315B87">
              <w:rPr>
                <w:noProof/>
                <w:webHidden/>
              </w:rPr>
              <w:fldChar w:fldCharType="end"/>
            </w:r>
          </w:hyperlink>
        </w:p>
        <w:p w:rsidR="00DD584D" w:rsidRDefault="00DD584D">
          <w:r>
            <w:rPr>
              <w:b/>
              <w:bCs/>
              <w:noProof/>
            </w:rPr>
            <w:fldChar w:fldCharType="end"/>
          </w:r>
        </w:p>
      </w:sdtContent>
    </w:sdt>
    <w:bookmarkStart w:id="8" w:name="_Toc309987923"/>
    <w:p w:rsidR="00A978F6" w:rsidRDefault="00415331" w:rsidP="00B30B39">
      <w:r>
        <w:rPr>
          <w:rFonts w:cstheme="minorHAnsi"/>
          <w:iCs/>
          <w:noProof/>
          <w:lang w:eastAsia="zh-CN"/>
        </w:rPr>
        <mc:AlternateContent>
          <mc:Choice Requires="wps">
            <w:drawing>
              <wp:anchor distT="0" distB="0" distL="114300" distR="114300" simplePos="0" relativeHeight="251766784" behindDoc="0" locked="0" layoutInCell="1" allowOverlap="1" wp14:anchorId="560244A0" wp14:editId="300F9B5F">
                <wp:simplePos x="0" y="0"/>
                <wp:positionH relativeFrom="column">
                  <wp:posOffset>2620645</wp:posOffset>
                </wp:positionH>
                <wp:positionV relativeFrom="paragraph">
                  <wp:posOffset>3022085</wp:posOffset>
                </wp:positionV>
                <wp:extent cx="586105" cy="258445"/>
                <wp:effectExtent l="0" t="0" r="4445" b="8255"/>
                <wp:wrapNone/>
                <wp:docPr id="539" name="Rectangle 539"/>
                <wp:cNvGraphicFramePr/>
                <a:graphic xmlns:a="http://schemas.openxmlformats.org/drawingml/2006/main">
                  <a:graphicData uri="http://schemas.microsoft.com/office/word/2010/wordprocessingShape">
                    <wps:wsp>
                      <wps:cNvSpPr/>
                      <wps:spPr>
                        <a:xfrm>
                          <a:off x="0" y="0"/>
                          <a:ext cx="58610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9" o:spid="_x0000_s1026" style="position:absolute;margin-left:206.35pt;margin-top:237.95pt;width:46.15pt;height:20.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" fillcolor="white [3212]" stroked="f" strokeweight="2pt"/>
            </w:pict>
          </mc:Fallback>
        </mc:AlternateContent>
      </w:r>
      <w:r w:rsidR="008C29B7">
        <w:rPr>
          <w:rFonts w:cstheme="minorHAnsi"/>
          <w:iCs/>
          <w:noProof/>
          <w:lang w:eastAsia="zh-CN"/>
        </w:rPr>
        <mc:AlternateContent>
          <mc:Choice Requires="wps">
            <w:drawing>
              <wp:anchor distT="0" distB="0" distL="114300" distR="114300" simplePos="0" relativeHeight="251750400" behindDoc="0" locked="0" layoutInCell="1" allowOverlap="1" wp14:anchorId="61C85EE8" wp14:editId="5EEDCA7D">
                <wp:simplePos x="0" y="0"/>
                <wp:positionH relativeFrom="column">
                  <wp:posOffset>2573020</wp:posOffset>
                </wp:positionH>
                <wp:positionV relativeFrom="paragraph">
                  <wp:posOffset>2437130</wp:posOffset>
                </wp:positionV>
                <wp:extent cx="586105" cy="258445"/>
                <wp:effectExtent l="0" t="0" r="4445" b="8255"/>
                <wp:wrapNone/>
                <wp:docPr id="517" name="Rectangle 517"/>
                <wp:cNvGraphicFramePr/>
                <a:graphic xmlns:a="http://schemas.openxmlformats.org/drawingml/2006/main">
                  <a:graphicData uri="http://schemas.microsoft.com/office/word/2010/wordprocessingShape">
                    <wps:wsp>
                      <wps:cNvSpPr/>
                      <wps:spPr>
                        <a:xfrm>
                          <a:off x="0" y="0"/>
                          <a:ext cx="58610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7" o:spid="_x0000_s1026" style="position:absolute;margin-left:202.6pt;margin-top:191.9pt;width:46.15pt;height:20.3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" fillcolor="white [3212]" stroked="f" strokeweight="2pt"/>
            </w:pict>
          </mc:Fallback>
        </mc:AlternateContent>
      </w:r>
      <w:r w:rsidR="00A978F6">
        <w:t>Bijlagen</w:t>
      </w:r>
    </w:p>
    <w:p w:rsidR="001A657A" w:rsidRDefault="00A978F6" w:rsidP="00B30B39">
      <w:r>
        <w:t xml:space="preserve">A </w:t>
      </w:r>
      <w:r>
        <w:tab/>
      </w:r>
      <w:r w:rsidR="00C95DA1">
        <w:t>Afstudeerplan</w:t>
      </w:r>
      <w:r w:rsidR="00C95DA1">
        <w:br/>
        <w:t>B</w:t>
      </w:r>
      <w:r w:rsidR="00C95DA1">
        <w:tab/>
        <w:t>Plan van aanpak</w:t>
      </w:r>
      <w:r w:rsidR="00C95DA1">
        <w:br/>
        <w:t>C</w:t>
      </w:r>
      <w:r w:rsidR="00C95DA1">
        <w:tab/>
      </w:r>
      <w:r w:rsidR="001A657A">
        <w:t>GANTT planning</w:t>
      </w:r>
      <w:r w:rsidR="001A657A">
        <w:br/>
        <w:t>D</w:t>
      </w:r>
      <w:r w:rsidR="001A657A">
        <w:tab/>
        <w:t>Scenarioplan</w:t>
      </w:r>
      <w:r w:rsidR="001A657A">
        <w:br/>
        <w:t>E</w:t>
      </w:r>
      <w:r w:rsidR="001A657A">
        <w:tab/>
      </w:r>
      <w:r w:rsidR="00DE65C5">
        <w:t>Taakdiagrammen</w:t>
      </w:r>
      <w:r w:rsidR="00DE65C5">
        <w:br/>
        <w:t>F</w:t>
      </w:r>
      <w:r w:rsidR="00DE65C5">
        <w:tab/>
      </w:r>
      <w:proofErr w:type="spellStart"/>
      <w:r w:rsidR="00B66019">
        <w:t>Klassediagram</w:t>
      </w:r>
      <w:proofErr w:type="spellEnd"/>
      <w:r w:rsidR="00DE65C5">
        <w:br/>
        <w:t>G</w:t>
      </w:r>
      <w:r w:rsidR="00DE65C5">
        <w:tab/>
        <w:t>Adviesrapport</w:t>
      </w:r>
    </w:p>
    <w:p w:rsidR="00B9078A" w:rsidRPr="00B30B39" w:rsidRDefault="005D0BA0" w:rsidP="00B30B39">
      <w:pPr>
        <w:rPr>
          <w:rFonts w:asciiTheme="majorHAnsi" w:eastAsiaTheme="majorEastAsia" w:hAnsiTheme="majorHAnsi" w:cstheme="majorBidi"/>
          <w:b/>
          <w:bCs/>
          <w:color w:val="525A7D" w:themeColor="accent1" w:themeShade="BF"/>
          <w:sz w:val="28"/>
          <w:szCs w:val="28"/>
        </w:rPr>
        <w:sectPr w:rsidR="00B9078A" w:rsidRPr="00B30B39">
          <w:footerReference w:type="default" r:id="rId11"/>
          <w:pgSz w:w="11906" w:h="16838"/>
          <w:pgMar w:top="1417" w:right="1417" w:bottom="1417" w:left="1417" w:header="708" w:footer="708" w:gutter="0"/>
          <w:cols w:space="708"/>
          <w:docGrid w:linePitch="360"/>
        </w:sectPr>
      </w:pPr>
      <w:r>
        <w:br w:type="page"/>
      </w:r>
    </w:p>
    <w:p w:rsidR="0001447C" w:rsidRDefault="00E27004" w:rsidP="00E27004">
      <w:pPr>
        <w:pStyle w:val="Heading1"/>
      </w:pPr>
      <w:bookmarkStart w:id="9" w:name="_Toc313887041"/>
      <w:r>
        <w:lastRenderedPageBreak/>
        <w:t>Inleiding</w:t>
      </w:r>
      <w:bookmarkEnd w:id="8"/>
      <w:bookmarkEnd w:id="9"/>
    </w:p>
    <w:p w:rsidR="00525EE3" w:rsidRPr="00224777" w:rsidRDefault="00525EE3" w:rsidP="00525EE3">
      <w:pPr>
        <w:pStyle w:val="PlainText"/>
        <w:rPr>
          <w:rFonts w:asciiTheme="minorHAnsi" w:hAnsiTheme="minorHAnsi" w:cstheme="minorHAnsi"/>
          <w:sz w:val="22"/>
          <w:szCs w:val="22"/>
        </w:rPr>
      </w:pPr>
      <w:r>
        <w:rPr>
          <w:rFonts w:ascii="Arial" w:hAnsi="Arial" w:cs="Arial"/>
        </w:rPr>
        <w:br/>
      </w:r>
      <w:r w:rsidRPr="00224777">
        <w:rPr>
          <w:rFonts w:asciiTheme="minorHAnsi" w:hAnsiTheme="minorHAnsi" w:cstheme="minorHAnsi"/>
          <w:sz w:val="22"/>
          <w:szCs w:val="22"/>
        </w:rPr>
        <w:t xml:space="preserve">Hyves is een </w:t>
      </w:r>
      <w:r w:rsidR="00F66528" w:rsidRPr="00224777">
        <w:rPr>
          <w:rFonts w:asciiTheme="minorHAnsi" w:hAnsiTheme="minorHAnsi" w:cstheme="minorHAnsi"/>
          <w:sz w:val="22"/>
          <w:szCs w:val="22"/>
        </w:rPr>
        <w:t>Nederlands</w:t>
      </w:r>
      <w:r w:rsidRPr="00224777">
        <w:rPr>
          <w:rFonts w:asciiTheme="minorHAnsi" w:hAnsiTheme="minorHAnsi" w:cstheme="minorHAnsi"/>
          <w:sz w:val="22"/>
          <w:szCs w:val="22"/>
        </w:rPr>
        <w:t xml:space="preserve"> sociaal netwerk met een gebruikersgroep van meer dan 9 miljoen personen, jong en oud. Bij een sociaal netwerk draait het om het verbinden van de gebruikers en dat uit zich in de slagzin van </w:t>
      </w:r>
      <w:r w:rsidR="00F66528" w:rsidRPr="00224777">
        <w:rPr>
          <w:rFonts w:asciiTheme="minorHAnsi" w:hAnsiTheme="minorHAnsi" w:cstheme="minorHAnsi"/>
          <w:sz w:val="22"/>
          <w:szCs w:val="22"/>
        </w:rPr>
        <w:t>Hyves</w:t>
      </w:r>
      <w:r w:rsidRPr="00224777">
        <w:rPr>
          <w:rFonts w:asciiTheme="minorHAnsi" w:hAnsiTheme="minorHAnsi" w:cstheme="minorHAnsi"/>
          <w:sz w:val="22"/>
          <w:szCs w:val="22"/>
        </w:rPr>
        <w:t xml:space="preserve">: “Always in </w:t>
      </w:r>
      <w:proofErr w:type="spellStart"/>
      <w:r w:rsidRPr="00224777">
        <w:rPr>
          <w:rFonts w:asciiTheme="minorHAnsi" w:hAnsiTheme="minorHAnsi" w:cstheme="minorHAnsi"/>
          <w:sz w:val="22"/>
          <w:szCs w:val="22"/>
        </w:rPr>
        <w:t>touch</w:t>
      </w:r>
      <w:proofErr w:type="spellEnd"/>
      <w:r w:rsidRPr="00224777">
        <w:rPr>
          <w:rFonts w:asciiTheme="minorHAnsi" w:hAnsiTheme="minorHAnsi" w:cstheme="minorHAnsi"/>
          <w:sz w:val="22"/>
          <w:szCs w:val="22"/>
        </w:rPr>
        <w:t xml:space="preserve"> </w:t>
      </w:r>
      <w:proofErr w:type="spellStart"/>
      <w:r w:rsidRPr="00224777">
        <w:rPr>
          <w:rFonts w:asciiTheme="minorHAnsi" w:hAnsiTheme="minorHAnsi" w:cstheme="minorHAnsi"/>
          <w:sz w:val="22"/>
          <w:szCs w:val="22"/>
        </w:rPr>
        <w:t>with</w:t>
      </w:r>
      <w:proofErr w:type="spellEnd"/>
      <w:r w:rsidRPr="00224777">
        <w:rPr>
          <w:rFonts w:asciiTheme="minorHAnsi" w:hAnsiTheme="minorHAnsi" w:cstheme="minorHAnsi"/>
          <w:sz w:val="22"/>
          <w:szCs w:val="22"/>
        </w:rPr>
        <w:t xml:space="preserve"> </w:t>
      </w:r>
      <w:proofErr w:type="spellStart"/>
      <w:r w:rsidRPr="00224777">
        <w:rPr>
          <w:rFonts w:asciiTheme="minorHAnsi" w:hAnsiTheme="minorHAnsi" w:cstheme="minorHAnsi"/>
          <w:sz w:val="22"/>
          <w:szCs w:val="22"/>
        </w:rPr>
        <w:t>your</w:t>
      </w:r>
      <w:proofErr w:type="spellEnd"/>
      <w:r w:rsidRPr="00224777">
        <w:rPr>
          <w:rFonts w:asciiTheme="minorHAnsi" w:hAnsiTheme="minorHAnsi" w:cstheme="minorHAnsi"/>
          <w:sz w:val="22"/>
          <w:szCs w:val="22"/>
        </w:rPr>
        <w:t xml:space="preserve"> </w:t>
      </w:r>
      <w:proofErr w:type="spellStart"/>
      <w:r w:rsidRPr="00224777">
        <w:rPr>
          <w:rFonts w:asciiTheme="minorHAnsi" w:hAnsiTheme="minorHAnsi" w:cstheme="minorHAnsi"/>
          <w:sz w:val="22"/>
          <w:szCs w:val="22"/>
        </w:rPr>
        <w:t>friends</w:t>
      </w:r>
      <w:proofErr w:type="spellEnd"/>
      <w:r w:rsidRPr="00224777">
        <w:rPr>
          <w:rFonts w:asciiTheme="minorHAnsi" w:hAnsiTheme="minorHAnsi" w:cstheme="minorHAnsi"/>
          <w:sz w:val="22"/>
          <w:szCs w:val="22"/>
        </w:rPr>
        <w:t>”.</w:t>
      </w:r>
    </w:p>
    <w:p w:rsidR="00525EE3" w:rsidRPr="00224777" w:rsidRDefault="00525EE3" w:rsidP="00525EE3">
      <w:pPr>
        <w:pStyle w:val="PlainText"/>
        <w:rPr>
          <w:rFonts w:asciiTheme="minorHAnsi" w:hAnsiTheme="minorHAnsi" w:cstheme="minorHAnsi"/>
          <w:sz w:val="22"/>
          <w:szCs w:val="22"/>
        </w:rPr>
      </w:pPr>
      <w:r w:rsidRPr="00224777">
        <w:rPr>
          <w:rFonts w:asciiTheme="minorHAnsi" w:hAnsiTheme="minorHAnsi" w:cstheme="minorHAnsi"/>
          <w:sz w:val="22"/>
          <w:szCs w:val="22"/>
        </w:rPr>
        <w:t>Hyves is opgericht in 2004 en</w:t>
      </w:r>
      <w:r w:rsidR="00EE557E">
        <w:rPr>
          <w:rFonts w:asciiTheme="minorHAnsi" w:hAnsiTheme="minorHAnsi" w:cstheme="minorHAnsi"/>
          <w:sz w:val="22"/>
          <w:szCs w:val="22"/>
        </w:rPr>
        <w:t xml:space="preserve"> is</w:t>
      </w:r>
      <w:r w:rsidRPr="00224777">
        <w:rPr>
          <w:rFonts w:asciiTheme="minorHAnsi" w:hAnsiTheme="minorHAnsi" w:cstheme="minorHAnsi"/>
          <w:sz w:val="22"/>
          <w:szCs w:val="22"/>
        </w:rPr>
        <w:t xml:space="preserve"> sindsdien uitgegroeid tot een van de meest bezochte websites in Nederland met gemiddeld 1</w:t>
      </w:r>
      <w:r w:rsidR="00EE557E">
        <w:rPr>
          <w:rFonts w:asciiTheme="minorHAnsi" w:hAnsiTheme="minorHAnsi" w:cstheme="minorHAnsi"/>
          <w:sz w:val="22"/>
          <w:szCs w:val="22"/>
        </w:rPr>
        <w:t>5</w:t>
      </w:r>
      <w:r w:rsidRPr="00224777">
        <w:rPr>
          <w:rFonts w:asciiTheme="minorHAnsi" w:hAnsiTheme="minorHAnsi" w:cstheme="minorHAnsi"/>
          <w:sz w:val="22"/>
          <w:szCs w:val="22"/>
        </w:rPr>
        <w:t>0.000.000 pageviews per dag.</w:t>
      </w:r>
    </w:p>
    <w:p w:rsidR="00023335" w:rsidRPr="00224777" w:rsidRDefault="00023335" w:rsidP="00525EE3">
      <w:pPr>
        <w:pStyle w:val="PlainText"/>
        <w:rPr>
          <w:rFonts w:asciiTheme="minorHAnsi" w:hAnsiTheme="minorHAnsi" w:cstheme="minorHAnsi"/>
          <w:sz w:val="22"/>
          <w:szCs w:val="22"/>
        </w:rPr>
      </w:pPr>
    </w:p>
    <w:p w:rsidR="00023335" w:rsidRPr="00224777" w:rsidRDefault="00023335" w:rsidP="00525EE3">
      <w:pPr>
        <w:pStyle w:val="PlainText"/>
        <w:rPr>
          <w:rFonts w:asciiTheme="minorHAnsi" w:hAnsiTheme="minorHAnsi" w:cstheme="minorHAnsi"/>
          <w:sz w:val="22"/>
          <w:szCs w:val="22"/>
        </w:rPr>
      </w:pPr>
      <w:r w:rsidRPr="00224777">
        <w:rPr>
          <w:rFonts w:asciiTheme="minorHAnsi" w:hAnsiTheme="minorHAnsi" w:cstheme="minorHAnsi"/>
          <w:sz w:val="22"/>
          <w:szCs w:val="22"/>
        </w:rPr>
        <w:t>Hyves is na de oprichting al snel marktleider in Nederland geworden in het segment sociale netwerken.</w:t>
      </w:r>
      <w:r w:rsidR="001F1FC5" w:rsidRPr="00224777">
        <w:rPr>
          <w:rFonts w:asciiTheme="minorHAnsi" w:hAnsiTheme="minorHAnsi" w:cstheme="minorHAnsi"/>
          <w:sz w:val="22"/>
          <w:szCs w:val="22"/>
        </w:rPr>
        <w:t xml:space="preserve"> De opmars van </w:t>
      </w:r>
      <w:proofErr w:type="gramStart"/>
      <w:r w:rsidR="001F1FC5" w:rsidRPr="00224777">
        <w:rPr>
          <w:rFonts w:asciiTheme="minorHAnsi" w:hAnsiTheme="minorHAnsi" w:cstheme="minorHAnsi"/>
          <w:sz w:val="22"/>
          <w:szCs w:val="22"/>
        </w:rPr>
        <w:t>met name</w:t>
      </w:r>
      <w:proofErr w:type="gramEnd"/>
      <w:r w:rsidR="001F1FC5" w:rsidRPr="00224777">
        <w:rPr>
          <w:rFonts w:asciiTheme="minorHAnsi" w:hAnsiTheme="minorHAnsi" w:cstheme="minorHAnsi"/>
          <w:sz w:val="22"/>
          <w:szCs w:val="22"/>
        </w:rPr>
        <w:t xml:space="preserve"> </w:t>
      </w:r>
      <w:proofErr w:type="spellStart"/>
      <w:r w:rsidR="001F1FC5" w:rsidRPr="00224777">
        <w:rPr>
          <w:rFonts w:asciiTheme="minorHAnsi" w:hAnsiTheme="minorHAnsi" w:cstheme="minorHAnsi"/>
          <w:sz w:val="22"/>
          <w:szCs w:val="22"/>
        </w:rPr>
        <w:t>Facebook</w:t>
      </w:r>
      <w:proofErr w:type="spellEnd"/>
      <w:r w:rsidR="001F1FC5" w:rsidRPr="00224777">
        <w:rPr>
          <w:rFonts w:asciiTheme="minorHAnsi" w:hAnsiTheme="minorHAnsi" w:cstheme="minorHAnsi"/>
          <w:sz w:val="22"/>
          <w:szCs w:val="22"/>
        </w:rPr>
        <w:t xml:space="preserve"> zet die positie in Nederland sterk onder druk</w:t>
      </w:r>
      <w:r w:rsidR="00BB0B21" w:rsidRPr="00224777">
        <w:rPr>
          <w:rFonts w:asciiTheme="minorHAnsi" w:hAnsiTheme="minorHAnsi" w:cstheme="minorHAnsi"/>
          <w:sz w:val="22"/>
          <w:szCs w:val="22"/>
        </w:rPr>
        <w:t xml:space="preserve"> en het lijkt slechts een kwestie van tijd voordat </w:t>
      </w:r>
      <w:proofErr w:type="spellStart"/>
      <w:r w:rsidR="00BB0B21" w:rsidRPr="00224777">
        <w:rPr>
          <w:rFonts w:asciiTheme="minorHAnsi" w:hAnsiTheme="minorHAnsi" w:cstheme="minorHAnsi"/>
          <w:sz w:val="22"/>
          <w:szCs w:val="22"/>
        </w:rPr>
        <w:t>Facebook</w:t>
      </w:r>
      <w:proofErr w:type="spellEnd"/>
      <w:r w:rsidR="00BB0B21" w:rsidRPr="00224777">
        <w:rPr>
          <w:rFonts w:asciiTheme="minorHAnsi" w:hAnsiTheme="minorHAnsi" w:cstheme="minorHAnsi"/>
          <w:sz w:val="22"/>
          <w:szCs w:val="22"/>
        </w:rPr>
        <w:t xml:space="preserve"> in </w:t>
      </w:r>
      <w:r w:rsidR="00E85CBD" w:rsidRPr="00224777">
        <w:rPr>
          <w:rFonts w:asciiTheme="minorHAnsi" w:hAnsiTheme="minorHAnsi" w:cstheme="minorHAnsi"/>
          <w:sz w:val="22"/>
          <w:szCs w:val="22"/>
        </w:rPr>
        <w:t>Nederland</w:t>
      </w:r>
      <w:r w:rsidR="00BB0B21" w:rsidRPr="00224777">
        <w:rPr>
          <w:rFonts w:asciiTheme="minorHAnsi" w:hAnsiTheme="minorHAnsi" w:cstheme="minorHAnsi"/>
          <w:sz w:val="22"/>
          <w:szCs w:val="22"/>
        </w:rPr>
        <w:t xml:space="preserve"> meer gebruik heeft dan Hyves.</w:t>
      </w:r>
      <w:r w:rsidR="00E85CBD" w:rsidRPr="00224777">
        <w:rPr>
          <w:rFonts w:asciiTheme="minorHAnsi" w:hAnsiTheme="minorHAnsi" w:cstheme="minorHAnsi"/>
          <w:sz w:val="22"/>
          <w:szCs w:val="22"/>
        </w:rPr>
        <w:t xml:space="preserve"> Gebruik wordt gemeten door het aantal gebruikers en de tijd die zij spenderen op </w:t>
      </w:r>
      <w:r w:rsidR="009C7AA2" w:rsidRPr="00224777">
        <w:rPr>
          <w:rFonts w:asciiTheme="minorHAnsi" w:hAnsiTheme="minorHAnsi" w:cstheme="minorHAnsi"/>
          <w:sz w:val="22"/>
          <w:szCs w:val="22"/>
        </w:rPr>
        <w:t>de website.</w:t>
      </w:r>
    </w:p>
    <w:p w:rsidR="00525EE3" w:rsidRPr="00224777" w:rsidRDefault="00525EE3" w:rsidP="00525EE3">
      <w:pPr>
        <w:pStyle w:val="PlainText"/>
        <w:rPr>
          <w:rFonts w:asciiTheme="minorHAnsi" w:hAnsiTheme="minorHAnsi" w:cstheme="minorHAnsi"/>
          <w:sz w:val="22"/>
          <w:szCs w:val="22"/>
        </w:rPr>
      </w:pPr>
    </w:p>
    <w:p w:rsidR="005E7B31" w:rsidRPr="00224777" w:rsidRDefault="006B1A78" w:rsidP="00525EE3">
      <w:pPr>
        <w:pStyle w:val="PlainText"/>
        <w:rPr>
          <w:rFonts w:asciiTheme="minorHAnsi" w:hAnsiTheme="minorHAnsi" w:cstheme="minorHAnsi"/>
          <w:sz w:val="22"/>
          <w:szCs w:val="22"/>
        </w:rPr>
      </w:pPr>
      <w:r w:rsidRPr="00224777">
        <w:rPr>
          <w:rFonts w:asciiTheme="minorHAnsi" w:hAnsiTheme="minorHAnsi" w:cstheme="minorHAnsi"/>
          <w:sz w:val="22"/>
          <w:szCs w:val="22"/>
        </w:rPr>
        <w:t>Hyves wil zich uiteraard niet vrijwillig naar de slachtbank laten leiden</w:t>
      </w:r>
      <w:r w:rsidR="000E3EB9" w:rsidRPr="00224777">
        <w:rPr>
          <w:rFonts w:asciiTheme="minorHAnsi" w:hAnsiTheme="minorHAnsi" w:cstheme="minorHAnsi"/>
          <w:sz w:val="22"/>
          <w:szCs w:val="22"/>
        </w:rPr>
        <w:t xml:space="preserve"> en zoekt nieuwe manieren om de marktleider te blijven. Een van deze nieuwe manieren is het proberen te sturen van conversaties</w:t>
      </w:r>
      <w:r w:rsidR="00867664" w:rsidRPr="00224777">
        <w:rPr>
          <w:rFonts w:asciiTheme="minorHAnsi" w:hAnsiTheme="minorHAnsi" w:cstheme="minorHAnsi"/>
          <w:sz w:val="22"/>
          <w:szCs w:val="22"/>
        </w:rPr>
        <w:t xml:space="preserve">. In plaats van puur een communicatiemiddel te zijn, ook een </w:t>
      </w:r>
      <w:r w:rsidR="005E7B31" w:rsidRPr="00224777">
        <w:rPr>
          <w:rFonts w:asciiTheme="minorHAnsi" w:hAnsiTheme="minorHAnsi" w:cstheme="minorHAnsi"/>
          <w:sz w:val="22"/>
          <w:szCs w:val="22"/>
        </w:rPr>
        <w:t>redactioneel aspect aanbrengen.</w:t>
      </w:r>
      <w:r w:rsidR="008331F6" w:rsidRPr="00224777">
        <w:rPr>
          <w:rFonts w:asciiTheme="minorHAnsi" w:hAnsiTheme="minorHAnsi" w:cstheme="minorHAnsi"/>
          <w:sz w:val="22"/>
          <w:szCs w:val="22"/>
        </w:rPr>
        <w:br/>
        <w:t>Op Hyves wordt er veel over voetbal gepraat, sterker nog, het is het meest populaire ge</w:t>
      </w:r>
      <w:r w:rsidR="005E7B31" w:rsidRPr="00224777">
        <w:rPr>
          <w:rFonts w:asciiTheme="minorHAnsi" w:hAnsiTheme="minorHAnsi" w:cstheme="minorHAnsi"/>
          <w:sz w:val="22"/>
          <w:szCs w:val="22"/>
        </w:rPr>
        <w:t>spreksonderwerp op Hyves</w:t>
      </w:r>
      <w:r w:rsidR="008331F6" w:rsidRPr="00224777">
        <w:rPr>
          <w:rFonts w:asciiTheme="minorHAnsi" w:hAnsiTheme="minorHAnsi" w:cstheme="minorHAnsi"/>
          <w:sz w:val="22"/>
          <w:szCs w:val="22"/>
        </w:rPr>
        <w:t>.</w:t>
      </w:r>
      <w:r w:rsidR="00EF152B">
        <w:rPr>
          <w:rFonts w:asciiTheme="minorHAnsi" w:hAnsiTheme="minorHAnsi" w:cstheme="minorHAnsi"/>
          <w:sz w:val="22"/>
          <w:szCs w:val="22"/>
        </w:rPr>
        <w:t xml:space="preserve"> Er is </w:t>
      </w:r>
      <w:r w:rsidR="006D01AD">
        <w:rPr>
          <w:rFonts w:asciiTheme="minorHAnsi" w:hAnsiTheme="minorHAnsi" w:cstheme="minorHAnsi"/>
          <w:sz w:val="22"/>
          <w:szCs w:val="22"/>
        </w:rPr>
        <w:t>bijvoorbeeld</w:t>
      </w:r>
      <w:r w:rsidR="00F2503C">
        <w:rPr>
          <w:rFonts w:asciiTheme="minorHAnsi" w:hAnsiTheme="minorHAnsi" w:cstheme="minorHAnsi"/>
          <w:sz w:val="22"/>
          <w:szCs w:val="22"/>
        </w:rPr>
        <w:t xml:space="preserve"> </w:t>
      </w:r>
      <w:r w:rsidR="00EF152B">
        <w:rPr>
          <w:rFonts w:asciiTheme="minorHAnsi" w:hAnsiTheme="minorHAnsi" w:cstheme="minorHAnsi"/>
          <w:sz w:val="22"/>
          <w:szCs w:val="22"/>
        </w:rPr>
        <w:t>gemeten dat na bepaalde voe</w:t>
      </w:r>
      <w:r w:rsidR="006D01AD">
        <w:rPr>
          <w:rFonts w:asciiTheme="minorHAnsi" w:hAnsiTheme="minorHAnsi" w:cstheme="minorHAnsi"/>
          <w:sz w:val="22"/>
          <w:szCs w:val="22"/>
        </w:rPr>
        <w:t>tbalwedstrijden meer dan 10% van alle berichten op Hyves over voetbal ging</w:t>
      </w:r>
      <w:r w:rsidR="00E004F0">
        <w:rPr>
          <w:rFonts w:asciiTheme="minorHAnsi" w:hAnsiTheme="minorHAnsi" w:cstheme="minorHAnsi"/>
          <w:sz w:val="22"/>
          <w:szCs w:val="22"/>
        </w:rPr>
        <w:t xml:space="preserve">. Dat gebeurt </w:t>
      </w:r>
      <w:r w:rsidR="001C40D4" w:rsidRPr="00224777">
        <w:rPr>
          <w:rFonts w:asciiTheme="minorHAnsi" w:hAnsiTheme="minorHAnsi" w:cstheme="minorHAnsi"/>
          <w:sz w:val="22"/>
          <w:szCs w:val="22"/>
        </w:rPr>
        <w:t>echter vooral na een wedstrijd.</w:t>
      </w:r>
      <w:r w:rsidR="0058628F">
        <w:rPr>
          <w:rFonts w:asciiTheme="minorHAnsi" w:hAnsiTheme="minorHAnsi" w:cstheme="minorHAnsi"/>
          <w:sz w:val="22"/>
          <w:szCs w:val="22"/>
        </w:rPr>
        <w:t xml:space="preserve"> </w:t>
      </w:r>
    </w:p>
    <w:p w:rsidR="001C40D4" w:rsidRPr="00224777" w:rsidRDefault="001C40D4" w:rsidP="00525EE3">
      <w:pPr>
        <w:pStyle w:val="PlainText"/>
        <w:rPr>
          <w:rFonts w:asciiTheme="minorHAnsi" w:hAnsiTheme="minorHAnsi" w:cstheme="minorHAnsi"/>
          <w:sz w:val="22"/>
          <w:szCs w:val="22"/>
        </w:rPr>
      </w:pPr>
      <w:r w:rsidRPr="00224777">
        <w:rPr>
          <w:rFonts w:asciiTheme="minorHAnsi" w:hAnsiTheme="minorHAnsi" w:cstheme="minorHAnsi"/>
          <w:sz w:val="22"/>
          <w:szCs w:val="22"/>
        </w:rPr>
        <w:br/>
        <w:t>Hyves wil weten of het mogelijk is om de convers</w:t>
      </w:r>
      <w:r w:rsidR="001E2045" w:rsidRPr="00224777">
        <w:rPr>
          <w:rFonts w:asciiTheme="minorHAnsi" w:hAnsiTheme="minorHAnsi" w:cstheme="minorHAnsi"/>
          <w:sz w:val="22"/>
          <w:szCs w:val="22"/>
        </w:rPr>
        <w:t>atie zo te sturen dat er van tevoren ook over</w:t>
      </w:r>
      <w:r w:rsidR="00452791" w:rsidRPr="00224777">
        <w:rPr>
          <w:rFonts w:asciiTheme="minorHAnsi" w:hAnsiTheme="minorHAnsi" w:cstheme="minorHAnsi"/>
          <w:sz w:val="22"/>
          <w:szCs w:val="22"/>
        </w:rPr>
        <w:t xml:space="preserve"> een voetbalwedstrijd</w:t>
      </w:r>
      <w:r w:rsidR="001E2045" w:rsidRPr="00224777">
        <w:rPr>
          <w:rFonts w:asciiTheme="minorHAnsi" w:hAnsiTheme="minorHAnsi" w:cstheme="minorHAnsi"/>
          <w:sz w:val="22"/>
          <w:szCs w:val="22"/>
        </w:rPr>
        <w:t xml:space="preserve"> wordt gepraat.</w:t>
      </w:r>
      <w:r w:rsidR="00114328" w:rsidRPr="00224777">
        <w:rPr>
          <w:rFonts w:asciiTheme="minorHAnsi" w:hAnsiTheme="minorHAnsi" w:cstheme="minorHAnsi"/>
          <w:sz w:val="22"/>
          <w:szCs w:val="22"/>
        </w:rPr>
        <w:t xml:space="preserve"> Om de gebruikers uit te dagen om erover te praten is het idee ontstaan om een voetbalpoule op Hyves </w:t>
      </w:r>
      <w:r w:rsidR="00452791" w:rsidRPr="00224777">
        <w:rPr>
          <w:rFonts w:asciiTheme="minorHAnsi" w:hAnsiTheme="minorHAnsi" w:cstheme="minorHAnsi"/>
          <w:sz w:val="22"/>
          <w:szCs w:val="22"/>
        </w:rPr>
        <w:t>te ontwikkelen: Hyves Voorspellen.</w:t>
      </w:r>
    </w:p>
    <w:p w:rsidR="00452791" w:rsidRPr="00224777" w:rsidRDefault="00452791" w:rsidP="00525EE3">
      <w:pPr>
        <w:pStyle w:val="PlainText"/>
        <w:rPr>
          <w:rFonts w:asciiTheme="minorHAnsi" w:hAnsiTheme="minorHAnsi" w:cstheme="minorHAnsi"/>
          <w:sz w:val="22"/>
          <w:szCs w:val="22"/>
        </w:rPr>
      </w:pPr>
    </w:p>
    <w:p w:rsidR="00452791" w:rsidRPr="00224777" w:rsidRDefault="00452791" w:rsidP="00525EE3">
      <w:pPr>
        <w:pStyle w:val="PlainText"/>
        <w:rPr>
          <w:rFonts w:asciiTheme="minorHAnsi" w:hAnsiTheme="minorHAnsi" w:cstheme="minorHAnsi"/>
          <w:sz w:val="22"/>
          <w:szCs w:val="22"/>
        </w:rPr>
      </w:pPr>
      <w:r w:rsidRPr="00224777">
        <w:rPr>
          <w:rFonts w:asciiTheme="minorHAnsi" w:hAnsiTheme="minorHAnsi" w:cstheme="minorHAnsi"/>
          <w:sz w:val="22"/>
          <w:szCs w:val="22"/>
        </w:rPr>
        <w:t xml:space="preserve">Deze afstudeeropdracht </w:t>
      </w:r>
      <w:r w:rsidR="00E879A3" w:rsidRPr="00224777">
        <w:rPr>
          <w:rFonts w:asciiTheme="minorHAnsi" w:hAnsiTheme="minorHAnsi" w:cstheme="minorHAnsi"/>
          <w:sz w:val="22"/>
          <w:szCs w:val="22"/>
        </w:rPr>
        <w:t>bestaat uit het ontwikkelen van die voetbalpoule. Aan de hand hiervan moet er een advies worden gegeven of het mogelijk is daadwerkelijk mogelijk is de conversatie te sturen.</w:t>
      </w:r>
    </w:p>
    <w:p w:rsidR="00E27004" w:rsidRDefault="007E1852">
      <w:r w:rsidRPr="00224777">
        <w:rPr>
          <w:rFonts w:cstheme="minorHAnsi"/>
        </w:rPr>
        <w:br/>
        <w:t xml:space="preserve">Er kan natuurlijk </w:t>
      </w:r>
      <w:r w:rsidR="0001752F" w:rsidRPr="00224777">
        <w:rPr>
          <w:rFonts w:cstheme="minorHAnsi"/>
        </w:rPr>
        <w:t>alleen goed antwoord op de vraag worden gegeven als het product van een gedegen kwaliteit is.</w:t>
      </w:r>
      <w:r w:rsidR="00A46378" w:rsidRPr="00224777">
        <w:rPr>
          <w:rFonts w:cstheme="minorHAnsi"/>
        </w:rPr>
        <w:t xml:space="preserve"> Een goed idee met een </w:t>
      </w:r>
      <w:r w:rsidR="00A46378">
        <w:t>slecht product is immers waardeloos</w:t>
      </w:r>
      <w:r w:rsidR="00471F5F">
        <w:t>, omdat mensen het niet zullen gebruiken</w:t>
      </w:r>
      <w:r w:rsidR="00A46378">
        <w:t>. Dit verslag is een verantwoording van het ontwikkelen van het product</w:t>
      </w:r>
      <w:r w:rsidR="00AD2AF6">
        <w:t xml:space="preserve">. </w:t>
      </w:r>
      <w:r w:rsidR="00B974E2">
        <w:t>Zowel het creatieve gedeelte, als het technische gedeelte komen aan bod.</w:t>
      </w:r>
    </w:p>
    <w:p w:rsidR="008263C6" w:rsidRDefault="00BB5E13">
      <w:r>
        <w:t xml:space="preserve">Het verslag bestaat uit drie delen. Het eerste Deel gaat over de </w:t>
      </w:r>
      <w:r w:rsidR="008263C6">
        <w:t>start van de opdracht. Waarom wordt het gedaan en hoe gaat de student het uitvoeren.</w:t>
      </w:r>
      <w:r w:rsidR="00E16DB7">
        <w:t xml:space="preserve"> </w:t>
      </w:r>
      <w:r w:rsidR="008263C6">
        <w:t xml:space="preserve">Het tweede deel </w:t>
      </w:r>
      <w:r w:rsidR="0007488C">
        <w:t>gaat over de uitvoering van de opdracht. Stap voor stap wordt be</w:t>
      </w:r>
      <w:r w:rsidR="00847DC6">
        <w:t>schreven hoe de student het project is doorlopen.</w:t>
      </w:r>
      <w:r w:rsidR="00314C10">
        <w:t xml:space="preserve"> </w:t>
      </w:r>
      <w:r w:rsidR="00847DC6">
        <w:t xml:space="preserve">Het derde </w:t>
      </w:r>
      <w:r w:rsidR="00326C42">
        <w:t>deel is een proces- en productevaluatie.</w:t>
      </w:r>
    </w:p>
    <w:p w:rsidR="00E27004" w:rsidRDefault="008C29B7">
      <w:r>
        <w:rPr>
          <w:rFonts w:cstheme="minorHAnsi"/>
          <w:iCs/>
          <w:noProof/>
          <w:lang w:eastAsia="zh-CN"/>
        </w:rPr>
        <w:t xml:space="preserve"> </w:t>
      </w:r>
      <w:r>
        <w:t xml:space="preserve"> </w:t>
      </w:r>
      <w:r w:rsidR="00E27004">
        <w:br w:type="page"/>
      </w:r>
    </w:p>
    <w:p w:rsidR="00205099" w:rsidRPr="00924632" w:rsidRDefault="004C012E" w:rsidP="00765003">
      <w:pPr>
        <w:pStyle w:val="Heading1"/>
      </w:pPr>
      <w:bookmarkStart w:id="10" w:name="_Toc309656560"/>
      <w:bookmarkStart w:id="11" w:name="_Toc309987924"/>
      <w:bookmarkStart w:id="12" w:name="_Toc313887042"/>
      <w:r>
        <w:lastRenderedPageBreak/>
        <w:t xml:space="preserve">1. </w:t>
      </w:r>
      <w:r w:rsidR="00205099" w:rsidRPr="00924632">
        <w:t xml:space="preserve">Deel </w:t>
      </w:r>
      <w:bookmarkEnd w:id="10"/>
      <w:bookmarkEnd w:id="11"/>
      <w:r w:rsidR="00B914EA">
        <w:t>I</w:t>
      </w:r>
      <w:bookmarkEnd w:id="12"/>
    </w:p>
    <w:p w:rsidR="00F66528" w:rsidRDefault="00F66528" w:rsidP="00765003">
      <w:pPr>
        <w:pStyle w:val="Heading2"/>
      </w:pPr>
      <w:bookmarkStart w:id="13" w:name="_Toc313887043"/>
      <w:bookmarkStart w:id="14" w:name="_Toc309656561"/>
      <w:bookmarkStart w:id="15" w:name="_Toc309987925"/>
      <w:r>
        <w:t>1.1 Bedrijf</w:t>
      </w:r>
      <w:bookmarkEnd w:id="13"/>
    </w:p>
    <w:p w:rsidR="00F225F7" w:rsidRPr="002D318F" w:rsidRDefault="00F225F7" w:rsidP="002D318F">
      <w:pPr>
        <w:ind w:left="705"/>
        <w:rPr>
          <w:rFonts w:cstheme="minorHAnsi"/>
          <w:szCs w:val="21"/>
        </w:rPr>
      </w:pPr>
      <w:r w:rsidRPr="002D318F">
        <w:rPr>
          <w:rFonts w:cstheme="minorHAnsi"/>
          <w:szCs w:val="21"/>
        </w:rPr>
        <w:t>Hyves i</w:t>
      </w:r>
      <w:r w:rsidR="00576092" w:rsidRPr="002D318F">
        <w:rPr>
          <w:rFonts w:cstheme="minorHAnsi"/>
          <w:szCs w:val="21"/>
        </w:rPr>
        <w:t>s een organisatie met ongeveer 165 werknemers</w:t>
      </w:r>
      <w:r w:rsidRPr="002D318F">
        <w:rPr>
          <w:rFonts w:cstheme="minorHAnsi"/>
          <w:szCs w:val="21"/>
        </w:rPr>
        <w:t>.</w:t>
      </w:r>
      <w:r w:rsidR="002D318F">
        <w:rPr>
          <w:rFonts w:cstheme="minorHAnsi"/>
          <w:szCs w:val="21"/>
        </w:rPr>
        <w:t xml:space="preserve"> Het is verdeeld in verschillende afdelingen. De verschillende afdelingen zijn Sales, </w:t>
      </w:r>
      <w:r w:rsidR="00165AC7">
        <w:rPr>
          <w:rFonts w:cstheme="minorHAnsi"/>
          <w:szCs w:val="21"/>
        </w:rPr>
        <w:t xml:space="preserve">Marketing, Community, QA, HR, Product, </w:t>
      </w:r>
      <w:r w:rsidR="001A479B">
        <w:rPr>
          <w:rFonts w:cstheme="minorHAnsi"/>
          <w:szCs w:val="21"/>
        </w:rPr>
        <w:t>System Engineering en Development.</w:t>
      </w:r>
    </w:p>
    <w:p w:rsidR="00F225F7" w:rsidRPr="002D318F" w:rsidRDefault="00576092" w:rsidP="00F225F7">
      <w:pPr>
        <w:pStyle w:val="PlainText"/>
        <w:ind w:left="708"/>
        <w:rPr>
          <w:rFonts w:asciiTheme="minorHAnsi" w:hAnsiTheme="minorHAnsi" w:cstheme="minorHAnsi"/>
          <w:sz w:val="22"/>
          <w:szCs w:val="21"/>
        </w:rPr>
      </w:pPr>
      <w:r w:rsidRPr="002D318F">
        <w:rPr>
          <w:rFonts w:asciiTheme="minorHAnsi" w:hAnsiTheme="minorHAnsi" w:cstheme="minorHAnsi"/>
          <w:sz w:val="22"/>
          <w:szCs w:val="21"/>
        </w:rPr>
        <w:t>De afdeling D</w:t>
      </w:r>
      <w:r w:rsidR="00F225F7" w:rsidRPr="002D318F">
        <w:rPr>
          <w:rFonts w:asciiTheme="minorHAnsi" w:hAnsiTheme="minorHAnsi" w:cstheme="minorHAnsi"/>
          <w:sz w:val="22"/>
          <w:szCs w:val="21"/>
        </w:rPr>
        <w:t xml:space="preserve">evelopment zorgt voor de ontwikkeling en onderhoud van de software van </w:t>
      </w:r>
      <w:r w:rsidR="005E6FBF" w:rsidRPr="002D318F">
        <w:rPr>
          <w:rFonts w:asciiTheme="minorHAnsi" w:hAnsiTheme="minorHAnsi" w:cstheme="minorHAnsi"/>
          <w:sz w:val="22"/>
          <w:szCs w:val="21"/>
        </w:rPr>
        <w:t>H</w:t>
      </w:r>
      <w:r w:rsidR="00F225F7" w:rsidRPr="002D318F">
        <w:rPr>
          <w:rFonts w:asciiTheme="minorHAnsi" w:hAnsiTheme="minorHAnsi" w:cstheme="minorHAnsi"/>
          <w:sz w:val="22"/>
          <w:szCs w:val="21"/>
        </w:rPr>
        <w:t xml:space="preserve">yves. </w:t>
      </w:r>
      <w:r w:rsidR="005E6FBF" w:rsidRPr="002D318F">
        <w:rPr>
          <w:rFonts w:asciiTheme="minorHAnsi" w:hAnsiTheme="minorHAnsi" w:cstheme="minorHAnsi"/>
          <w:sz w:val="22"/>
          <w:szCs w:val="21"/>
        </w:rPr>
        <w:t>D</w:t>
      </w:r>
      <w:r w:rsidR="00F225F7" w:rsidRPr="002D318F">
        <w:rPr>
          <w:rFonts w:asciiTheme="minorHAnsi" w:hAnsiTheme="minorHAnsi" w:cstheme="minorHAnsi"/>
          <w:sz w:val="22"/>
          <w:szCs w:val="21"/>
        </w:rPr>
        <w:t xml:space="preserve">at is zonder de afdeling system engineering, die voor de infrastructuur zorgt (serverpark, verbindingen etc.). Met </w:t>
      </w:r>
      <w:r w:rsidR="003175D1" w:rsidRPr="002D318F">
        <w:rPr>
          <w:rFonts w:asciiTheme="minorHAnsi" w:hAnsiTheme="minorHAnsi" w:cstheme="minorHAnsi"/>
          <w:sz w:val="22"/>
          <w:szCs w:val="21"/>
        </w:rPr>
        <w:t>ongeveer</w:t>
      </w:r>
      <w:r w:rsidR="00F225F7" w:rsidRPr="002D318F">
        <w:rPr>
          <w:rFonts w:asciiTheme="minorHAnsi" w:hAnsiTheme="minorHAnsi" w:cstheme="minorHAnsi"/>
          <w:sz w:val="22"/>
          <w:szCs w:val="21"/>
        </w:rPr>
        <w:t xml:space="preserve"> 30 ontwikkelaars beslaat het </w:t>
      </w:r>
      <w:proofErr w:type="gramStart"/>
      <w:r w:rsidR="00F225F7" w:rsidRPr="002D318F">
        <w:rPr>
          <w:rFonts w:asciiTheme="minorHAnsi" w:hAnsiTheme="minorHAnsi" w:cstheme="minorHAnsi"/>
          <w:sz w:val="22"/>
          <w:szCs w:val="21"/>
        </w:rPr>
        <w:t>zo’n</w:t>
      </w:r>
      <w:proofErr w:type="gramEnd"/>
      <w:r w:rsidR="00F225F7" w:rsidRPr="002D318F">
        <w:rPr>
          <w:rFonts w:asciiTheme="minorHAnsi" w:hAnsiTheme="minorHAnsi" w:cstheme="minorHAnsi"/>
          <w:sz w:val="22"/>
          <w:szCs w:val="21"/>
        </w:rPr>
        <w:t xml:space="preserve"> 20 % van het totaal aantal werknemers. Vanwege het hoge aantal buitenlandse werknemers op </w:t>
      </w:r>
      <w:r w:rsidRPr="002D318F">
        <w:rPr>
          <w:rFonts w:asciiTheme="minorHAnsi" w:hAnsiTheme="minorHAnsi" w:cstheme="minorHAnsi"/>
          <w:sz w:val="22"/>
          <w:szCs w:val="21"/>
        </w:rPr>
        <w:t xml:space="preserve">Development, ongeveer </w:t>
      </w:r>
      <w:r w:rsidR="00F225F7" w:rsidRPr="002D318F">
        <w:rPr>
          <w:rFonts w:asciiTheme="minorHAnsi" w:hAnsiTheme="minorHAnsi" w:cstheme="minorHAnsi"/>
          <w:sz w:val="22"/>
          <w:szCs w:val="21"/>
        </w:rPr>
        <w:t xml:space="preserve">50%, is de voertaal </w:t>
      </w:r>
      <w:r w:rsidRPr="002D318F">
        <w:rPr>
          <w:rFonts w:asciiTheme="minorHAnsi" w:hAnsiTheme="minorHAnsi" w:cstheme="minorHAnsi"/>
          <w:sz w:val="22"/>
          <w:szCs w:val="21"/>
        </w:rPr>
        <w:t>Engels</w:t>
      </w:r>
      <w:r w:rsidR="00F225F7" w:rsidRPr="002D318F">
        <w:rPr>
          <w:rFonts w:asciiTheme="minorHAnsi" w:hAnsiTheme="minorHAnsi" w:cstheme="minorHAnsi"/>
          <w:sz w:val="22"/>
          <w:szCs w:val="21"/>
        </w:rPr>
        <w:t>.</w:t>
      </w:r>
    </w:p>
    <w:p w:rsidR="00F225F7" w:rsidRPr="002D318F" w:rsidRDefault="00F225F7" w:rsidP="00F225F7">
      <w:pPr>
        <w:pStyle w:val="PlainText"/>
        <w:ind w:left="708"/>
        <w:rPr>
          <w:rFonts w:asciiTheme="minorHAnsi" w:hAnsiTheme="minorHAnsi" w:cstheme="minorHAnsi"/>
          <w:sz w:val="22"/>
          <w:szCs w:val="21"/>
        </w:rPr>
      </w:pPr>
    </w:p>
    <w:p w:rsidR="00F225F7" w:rsidRPr="002D318F" w:rsidRDefault="00F225F7" w:rsidP="00F225F7">
      <w:pPr>
        <w:pStyle w:val="PlainText"/>
        <w:ind w:left="708"/>
        <w:rPr>
          <w:rFonts w:asciiTheme="minorHAnsi" w:hAnsiTheme="minorHAnsi" w:cstheme="minorHAnsi"/>
          <w:sz w:val="22"/>
          <w:szCs w:val="21"/>
        </w:rPr>
      </w:pPr>
      <w:r w:rsidRPr="002D318F">
        <w:rPr>
          <w:rFonts w:asciiTheme="minorHAnsi" w:hAnsiTheme="minorHAnsi" w:cstheme="minorHAnsi"/>
          <w:sz w:val="22"/>
          <w:szCs w:val="21"/>
        </w:rPr>
        <w:t xml:space="preserve">De taakverdeling is op de afdeling </w:t>
      </w:r>
      <w:r w:rsidR="001A479B">
        <w:rPr>
          <w:rFonts w:asciiTheme="minorHAnsi" w:hAnsiTheme="minorHAnsi" w:cstheme="minorHAnsi"/>
          <w:sz w:val="22"/>
          <w:szCs w:val="21"/>
        </w:rPr>
        <w:t>D</w:t>
      </w:r>
      <w:r w:rsidRPr="002D318F">
        <w:rPr>
          <w:rFonts w:asciiTheme="minorHAnsi" w:hAnsiTheme="minorHAnsi" w:cstheme="minorHAnsi"/>
          <w:sz w:val="22"/>
          <w:szCs w:val="21"/>
        </w:rPr>
        <w:t>evelopment opg</w:t>
      </w:r>
      <w:r w:rsidR="001A479B">
        <w:rPr>
          <w:rFonts w:asciiTheme="minorHAnsi" w:hAnsiTheme="minorHAnsi" w:cstheme="minorHAnsi"/>
          <w:sz w:val="22"/>
          <w:szCs w:val="21"/>
        </w:rPr>
        <w:t>e</w:t>
      </w:r>
      <w:r w:rsidRPr="002D318F">
        <w:rPr>
          <w:rFonts w:asciiTheme="minorHAnsi" w:hAnsiTheme="minorHAnsi" w:cstheme="minorHAnsi"/>
          <w:sz w:val="22"/>
          <w:szCs w:val="21"/>
        </w:rPr>
        <w:t xml:space="preserve">splitst in verschillende lagen. Kort gezegd, worden op directieniveau strategische keuzes gemaakt en plannen bedacht. Deze worden vervolgens met nauw overleg </w:t>
      </w:r>
      <w:r w:rsidR="003175D1">
        <w:rPr>
          <w:rFonts w:asciiTheme="minorHAnsi" w:hAnsiTheme="minorHAnsi" w:cstheme="minorHAnsi"/>
          <w:sz w:val="22"/>
          <w:szCs w:val="21"/>
        </w:rPr>
        <w:t>met</w:t>
      </w:r>
      <w:r w:rsidRPr="002D318F">
        <w:rPr>
          <w:rFonts w:asciiTheme="minorHAnsi" w:hAnsiTheme="minorHAnsi" w:cstheme="minorHAnsi"/>
          <w:sz w:val="22"/>
          <w:szCs w:val="21"/>
        </w:rPr>
        <w:t xml:space="preserve"> de </w:t>
      </w:r>
      <w:proofErr w:type="spellStart"/>
      <w:r w:rsidRPr="002D318F">
        <w:rPr>
          <w:rFonts w:asciiTheme="minorHAnsi" w:hAnsiTheme="minorHAnsi" w:cstheme="minorHAnsi"/>
          <w:sz w:val="22"/>
          <w:szCs w:val="21"/>
        </w:rPr>
        <w:t>head</w:t>
      </w:r>
      <w:proofErr w:type="spellEnd"/>
      <w:r w:rsidRPr="002D318F">
        <w:rPr>
          <w:rFonts w:asciiTheme="minorHAnsi" w:hAnsiTheme="minorHAnsi" w:cstheme="minorHAnsi"/>
          <w:sz w:val="22"/>
          <w:szCs w:val="21"/>
        </w:rPr>
        <w:t xml:space="preserve"> of </w:t>
      </w:r>
      <w:proofErr w:type="spellStart"/>
      <w:r w:rsidRPr="002D318F">
        <w:rPr>
          <w:rFonts w:asciiTheme="minorHAnsi" w:hAnsiTheme="minorHAnsi" w:cstheme="minorHAnsi"/>
          <w:sz w:val="22"/>
          <w:szCs w:val="21"/>
        </w:rPr>
        <w:t>development</w:t>
      </w:r>
      <w:proofErr w:type="spellEnd"/>
      <w:r w:rsidRPr="002D318F">
        <w:rPr>
          <w:rFonts w:asciiTheme="minorHAnsi" w:hAnsiTheme="minorHAnsi" w:cstheme="minorHAnsi"/>
          <w:sz w:val="22"/>
          <w:szCs w:val="21"/>
        </w:rPr>
        <w:t xml:space="preserve"> verdeeld over bepaalde teams.</w:t>
      </w:r>
    </w:p>
    <w:p w:rsidR="00F225F7" w:rsidRDefault="00F225F7" w:rsidP="00F225F7">
      <w:pPr>
        <w:pStyle w:val="PlainText"/>
        <w:ind w:left="708"/>
        <w:rPr>
          <w:rFonts w:asciiTheme="minorHAnsi" w:hAnsiTheme="minorHAnsi" w:cstheme="minorHAnsi"/>
          <w:sz w:val="22"/>
          <w:szCs w:val="21"/>
        </w:rPr>
      </w:pPr>
      <w:r w:rsidRPr="002D318F">
        <w:rPr>
          <w:rFonts w:asciiTheme="minorHAnsi" w:hAnsiTheme="minorHAnsi" w:cstheme="minorHAnsi"/>
          <w:sz w:val="22"/>
          <w:szCs w:val="21"/>
        </w:rPr>
        <w:t>Een team bestaat uit een teaml</w:t>
      </w:r>
      <w:r w:rsidR="003175D1">
        <w:rPr>
          <w:rFonts w:asciiTheme="minorHAnsi" w:hAnsiTheme="minorHAnsi" w:cstheme="minorHAnsi"/>
          <w:sz w:val="22"/>
          <w:szCs w:val="21"/>
        </w:rPr>
        <w:t>eider</w:t>
      </w:r>
      <w:r w:rsidRPr="002D318F">
        <w:rPr>
          <w:rFonts w:asciiTheme="minorHAnsi" w:hAnsiTheme="minorHAnsi" w:cstheme="minorHAnsi"/>
          <w:sz w:val="22"/>
          <w:szCs w:val="21"/>
        </w:rPr>
        <w:t xml:space="preserve"> die enkele </w:t>
      </w:r>
      <w:r w:rsidR="00B01392">
        <w:rPr>
          <w:rFonts w:asciiTheme="minorHAnsi" w:hAnsiTheme="minorHAnsi" w:cstheme="minorHAnsi"/>
          <w:sz w:val="22"/>
          <w:szCs w:val="21"/>
        </w:rPr>
        <w:t>medewerkers</w:t>
      </w:r>
      <w:r w:rsidRPr="002D318F">
        <w:rPr>
          <w:rFonts w:asciiTheme="minorHAnsi" w:hAnsiTheme="minorHAnsi" w:cstheme="minorHAnsi"/>
          <w:sz w:val="22"/>
          <w:szCs w:val="21"/>
        </w:rPr>
        <w:t xml:space="preserve"> aanstuurt. Ook worden er </w:t>
      </w:r>
      <w:r w:rsidR="00B01392">
        <w:rPr>
          <w:rFonts w:asciiTheme="minorHAnsi" w:hAnsiTheme="minorHAnsi" w:cstheme="minorHAnsi"/>
          <w:sz w:val="22"/>
          <w:szCs w:val="21"/>
        </w:rPr>
        <w:t>éé</w:t>
      </w:r>
      <w:r w:rsidRPr="002D318F">
        <w:rPr>
          <w:rFonts w:asciiTheme="minorHAnsi" w:hAnsiTheme="minorHAnsi" w:cstheme="minorHAnsi"/>
          <w:sz w:val="22"/>
          <w:szCs w:val="21"/>
        </w:rPr>
        <w:t>n of meerdere product managers aan een project gecommitteerd.</w:t>
      </w:r>
      <w:r w:rsidR="001A479B">
        <w:rPr>
          <w:rFonts w:asciiTheme="minorHAnsi" w:hAnsiTheme="minorHAnsi" w:cstheme="minorHAnsi"/>
          <w:sz w:val="22"/>
          <w:szCs w:val="21"/>
        </w:rPr>
        <w:t xml:space="preserve"> </w:t>
      </w:r>
      <w:r w:rsidRPr="002D318F">
        <w:rPr>
          <w:rFonts w:asciiTheme="minorHAnsi" w:hAnsiTheme="minorHAnsi" w:cstheme="minorHAnsi"/>
          <w:sz w:val="22"/>
          <w:szCs w:val="21"/>
        </w:rPr>
        <w:t xml:space="preserve">De teams hebben </w:t>
      </w:r>
      <w:r w:rsidR="001A479B">
        <w:rPr>
          <w:rFonts w:asciiTheme="minorHAnsi" w:hAnsiTheme="minorHAnsi" w:cstheme="minorHAnsi"/>
          <w:sz w:val="22"/>
          <w:szCs w:val="21"/>
        </w:rPr>
        <w:t>elk hun eigen verantwoordelijkheden, maar er wordt ook veel samengewerkt.</w:t>
      </w:r>
      <w:r w:rsidR="00942E3D">
        <w:rPr>
          <w:rFonts w:asciiTheme="minorHAnsi" w:hAnsiTheme="minorHAnsi" w:cstheme="minorHAnsi"/>
          <w:sz w:val="22"/>
          <w:szCs w:val="21"/>
        </w:rPr>
        <w:br/>
        <w:t xml:space="preserve">Ik werk bij Hyves in het team Sales &amp; Business Intelligence. Dit team </w:t>
      </w:r>
      <w:r w:rsidR="002407F3">
        <w:rPr>
          <w:rFonts w:asciiTheme="minorHAnsi" w:hAnsiTheme="minorHAnsi" w:cstheme="minorHAnsi"/>
          <w:sz w:val="22"/>
          <w:szCs w:val="21"/>
        </w:rPr>
        <w:t xml:space="preserve">zorgt </w:t>
      </w:r>
      <w:r w:rsidR="0087527D">
        <w:rPr>
          <w:rFonts w:asciiTheme="minorHAnsi" w:hAnsiTheme="minorHAnsi" w:cstheme="minorHAnsi"/>
          <w:sz w:val="22"/>
          <w:szCs w:val="21"/>
        </w:rPr>
        <w:t xml:space="preserve">voor ontwikkeling op de website die met geld te maken heeft. </w:t>
      </w:r>
      <w:r w:rsidR="00005A7C">
        <w:rPr>
          <w:rFonts w:asciiTheme="minorHAnsi" w:hAnsiTheme="minorHAnsi" w:cstheme="minorHAnsi"/>
          <w:sz w:val="22"/>
          <w:szCs w:val="21"/>
        </w:rPr>
        <w:t xml:space="preserve">De activiteiten beslaan </w:t>
      </w:r>
      <w:r w:rsidR="00DC1DB8">
        <w:rPr>
          <w:rFonts w:asciiTheme="minorHAnsi" w:hAnsiTheme="minorHAnsi" w:cstheme="minorHAnsi"/>
          <w:sz w:val="22"/>
          <w:szCs w:val="21"/>
        </w:rPr>
        <w:t xml:space="preserve">bijvoorbeeld </w:t>
      </w:r>
      <w:r w:rsidR="00005A7C">
        <w:rPr>
          <w:rFonts w:asciiTheme="minorHAnsi" w:hAnsiTheme="minorHAnsi" w:cstheme="minorHAnsi"/>
          <w:sz w:val="22"/>
          <w:szCs w:val="21"/>
        </w:rPr>
        <w:t xml:space="preserve">aan de ene kant de techniek </w:t>
      </w:r>
      <w:r w:rsidR="0089473D">
        <w:rPr>
          <w:rFonts w:asciiTheme="minorHAnsi" w:hAnsiTheme="minorHAnsi" w:cstheme="minorHAnsi"/>
          <w:sz w:val="22"/>
          <w:szCs w:val="21"/>
        </w:rPr>
        <w:t>voor het inboek</w:t>
      </w:r>
      <w:r w:rsidR="00DC1DB8">
        <w:rPr>
          <w:rFonts w:asciiTheme="minorHAnsi" w:hAnsiTheme="minorHAnsi" w:cstheme="minorHAnsi"/>
          <w:sz w:val="22"/>
          <w:szCs w:val="21"/>
        </w:rPr>
        <w:t>en en tonen van advertenties, maar</w:t>
      </w:r>
      <w:r w:rsidR="0089473D">
        <w:rPr>
          <w:rFonts w:asciiTheme="minorHAnsi" w:hAnsiTheme="minorHAnsi" w:cstheme="minorHAnsi"/>
          <w:sz w:val="22"/>
          <w:szCs w:val="21"/>
        </w:rPr>
        <w:t xml:space="preserve"> aan de </w:t>
      </w:r>
      <w:r w:rsidR="00792264">
        <w:rPr>
          <w:rFonts w:asciiTheme="minorHAnsi" w:hAnsiTheme="minorHAnsi" w:cstheme="minorHAnsi"/>
          <w:sz w:val="22"/>
          <w:szCs w:val="21"/>
        </w:rPr>
        <w:t>andere kan</w:t>
      </w:r>
      <w:r w:rsidR="00DC1DB8">
        <w:rPr>
          <w:rFonts w:asciiTheme="minorHAnsi" w:hAnsiTheme="minorHAnsi" w:cstheme="minorHAnsi"/>
          <w:sz w:val="22"/>
          <w:szCs w:val="21"/>
        </w:rPr>
        <w:t>t ook</w:t>
      </w:r>
      <w:r w:rsidR="00792264">
        <w:rPr>
          <w:rFonts w:asciiTheme="minorHAnsi" w:hAnsiTheme="minorHAnsi" w:cstheme="minorHAnsi"/>
          <w:sz w:val="22"/>
          <w:szCs w:val="21"/>
        </w:rPr>
        <w:t xml:space="preserve"> het interface design voor statistiekenpagina’s van aan bedrijven verkochte ‘</w:t>
      </w:r>
      <w:proofErr w:type="spellStart"/>
      <w:r w:rsidR="00792264">
        <w:rPr>
          <w:rFonts w:asciiTheme="minorHAnsi" w:hAnsiTheme="minorHAnsi" w:cstheme="minorHAnsi"/>
          <w:sz w:val="22"/>
          <w:szCs w:val="21"/>
        </w:rPr>
        <w:t>branded</w:t>
      </w:r>
      <w:proofErr w:type="spellEnd"/>
      <w:r w:rsidR="00792264">
        <w:rPr>
          <w:rFonts w:asciiTheme="minorHAnsi" w:hAnsiTheme="minorHAnsi" w:cstheme="minorHAnsi"/>
          <w:sz w:val="22"/>
          <w:szCs w:val="21"/>
        </w:rPr>
        <w:t xml:space="preserve"> </w:t>
      </w:r>
      <w:proofErr w:type="spellStart"/>
      <w:r w:rsidR="00792264">
        <w:rPr>
          <w:rFonts w:asciiTheme="minorHAnsi" w:hAnsiTheme="minorHAnsi" w:cstheme="minorHAnsi"/>
          <w:sz w:val="22"/>
          <w:szCs w:val="21"/>
        </w:rPr>
        <w:t>hyves</w:t>
      </w:r>
      <w:proofErr w:type="spellEnd"/>
      <w:r w:rsidR="00792264">
        <w:rPr>
          <w:rFonts w:asciiTheme="minorHAnsi" w:hAnsiTheme="minorHAnsi" w:cstheme="minorHAnsi"/>
          <w:sz w:val="22"/>
          <w:szCs w:val="21"/>
        </w:rPr>
        <w:t>’.</w:t>
      </w:r>
    </w:p>
    <w:p w:rsidR="00DC1DB8" w:rsidRDefault="00DC1DB8" w:rsidP="00F225F7">
      <w:pPr>
        <w:pStyle w:val="PlainText"/>
        <w:ind w:left="708"/>
        <w:rPr>
          <w:rFonts w:asciiTheme="minorHAnsi" w:hAnsiTheme="minorHAnsi" w:cstheme="minorHAnsi"/>
          <w:sz w:val="22"/>
          <w:szCs w:val="21"/>
        </w:rPr>
      </w:pPr>
    </w:p>
    <w:p w:rsidR="00DC1DB8" w:rsidRPr="002D318F" w:rsidRDefault="00D57849" w:rsidP="00F225F7">
      <w:pPr>
        <w:pStyle w:val="PlainText"/>
        <w:ind w:left="708"/>
        <w:rPr>
          <w:rFonts w:asciiTheme="minorHAnsi" w:hAnsiTheme="minorHAnsi" w:cstheme="minorHAnsi"/>
          <w:i/>
          <w:iCs/>
          <w:sz w:val="22"/>
          <w:szCs w:val="21"/>
        </w:rPr>
      </w:pPr>
      <w:r>
        <w:rPr>
          <w:rFonts w:asciiTheme="minorHAnsi" w:hAnsiTheme="minorHAnsi" w:cstheme="minorHAnsi"/>
          <w:sz w:val="22"/>
          <w:szCs w:val="21"/>
        </w:rPr>
        <w:t>Tijdens</w:t>
      </w:r>
      <w:r w:rsidR="00DC1DB8">
        <w:rPr>
          <w:rFonts w:asciiTheme="minorHAnsi" w:hAnsiTheme="minorHAnsi" w:cstheme="minorHAnsi"/>
          <w:sz w:val="22"/>
          <w:szCs w:val="21"/>
        </w:rPr>
        <w:t xml:space="preserve"> mijn afstudeerproject </w:t>
      </w:r>
      <w:r>
        <w:rPr>
          <w:rFonts w:asciiTheme="minorHAnsi" w:hAnsiTheme="minorHAnsi" w:cstheme="minorHAnsi"/>
          <w:sz w:val="22"/>
          <w:szCs w:val="21"/>
        </w:rPr>
        <w:t xml:space="preserve">zal </w:t>
      </w:r>
      <w:r w:rsidR="00907506">
        <w:rPr>
          <w:rFonts w:asciiTheme="minorHAnsi" w:hAnsiTheme="minorHAnsi" w:cstheme="minorHAnsi"/>
          <w:sz w:val="22"/>
          <w:szCs w:val="21"/>
        </w:rPr>
        <w:t>ik vooral samen</w:t>
      </w:r>
      <w:r>
        <w:rPr>
          <w:rFonts w:asciiTheme="minorHAnsi" w:hAnsiTheme="minorHAnsi" w:cstheme="minorHAnsi"/>
          <w:sz w:val="22"/>
          <w:szCs w:val="21"/>
        </w:rPr>
        <w:t>werken</w:t>
      </w:r>
      <w:r w:rsidR="00907506">
        <w:rPr>
          <w:rFonts w:asciiTheme="minorHAnsi" w:hAnsiTheme="minorHAnsi" w:cstheme="minorHAnsi"/>
          <w:sz w:val="22"/>
          <w:szCs w:val="21"/>
        </w:rPr>
        <w:t xml:space="preserve"> met het design team.</w:t>
      </w:r>
      <w:r>
        <w:rPr>
          <w:rFonts w:asciiTheme="minorHAnsi" w:hAnsiTheme="minorHAnsi" w:cstheme="minorHAnsi"/>
          <w:sz w:val="22"/>
          <w:szCs w:val="21"/>
        </w:rPr>
        <w:t xml:space="preserve"> Mijn begeleider</w:t>
      </w:r>
      <w:r w:rsidR="00967A46">
        <w:rPr>
          <w:rFonts w:asciiTheme="minorHAnsi" w:hAnsiTheme="minorHAnsi" w:cstheme="minorHAnsi"/>
          <w:sz w:val="22"/>
          <w:szCs w:val="21"/>
        </w:rPr>
        <w:t xml:space="preserve">, Jeroen </w:t>
      </w:r>
      <w:proofErr w:type="spellStart"/>
      <w:r w:rsidR="00967A46">
        <w:rPr>
          <w:rFonts w:asciiTheme="minorHAnsi" w:hAnsiTheme="minorHAnsi" w:cstheme="minorHAnsi"/>
          <w:sz w:val="22"/>
          <w:szCs w:val="21"/>
        </w:rPr>
        <w:t>Coumans</w:t>
      </w:r>
      <w:proofErr w:type="spellEnd"/>
      <w:r w:rsidR="00B01392">
        <w:rPr>
          <w:rFonts w:asciiTheme="minorHAnsi" w:hAnsiTheme="minorHAnsi" w:cstheme="minorHAnsi"/>
          <w:sz w:val="22"/>
          <w:szCs w:val="21"/>
        </w:rPr>
        <w:t>,</w:t>
      </w:r>
      <w:r>
        <w:rPr>
          <w:rFonts w:asciiTheme="minorHAnsi" w:hAnsiTheme="minorHAnsi" w:cstheme="minorHAnsi"/>
          <w:sz w:val="22"/>
          <w:szCs w:val="21"/>
        </w:rPr>
        <w:t xml:space="preserve"> is teaml</w:t>
      </w:r>
      <w:r w:rsidR="00967A46">
        <w:rPr>
          <w:rFonts w:asciiTheme="minorHAnsi" w:hAnsiTheme="minorHAnsi" w:cstheme="minorHAnsi"/>
          <w:sz w:val="22"/>
          <w:szCs w:val="21"/>
        </w:rPr>
        <w:t>ei</w:t>
      </w:r>
      <w:r>
        <w:rPr>
          <w:rFonts w:asciiTheme="minorHAnsi" w:hAnsiTheme="minorHAnsi" w:cstheme="minorHAnsi"/>
          <w:sz w:val="22"/>
          <w:szCs w:val="21"/>
        </w:rPr>
        <w:t>d</w:t>
      </w:r>
      <w:r w:rsidR="00967A46">
        <w:rPr>
          <w:rFonts w:asciiTheme="minorHAnsi" w:hAnsiTheme="minorHAnsi" w:cstheme="minorHAnsi"/>
          <w:sz w:val="22"/>
          <w:szCs w:val="21"/>
        </w:rPr>
        <w:t>er</w:t>
      </w:r>
      <w:r>
        <w:rPr>
          <w:rFonts w:asciiTheme="minorHAnsi" w:hAnsiTheme="minorHAnsi" w:cstheme="minorHAnsi"/>
          <w:sz w:val="22"/>
          <w:szCs w:val="21"/>
        </w:rPr>
        <w:t xml:space="preserve"> van dit designteam</w:t>
      </w:r>
      <w:r w:rsidR="00967A46">
        <w:rPr>
          <w:rFonts w:asciiTheme="minorHAnsi" w:hAnsiTheme="minorHAnsi" w:cstheme="minorHAnsi"/>
          <w:sz w:val="22"/>
          <w:szCs w:val="21"/>
        </w:rPr>
        <w:t xml:space="preserve"> en is </w:t>
      </w:r>
      <w:proofErr w:type="spellStart"/>
      <w:r w:rsidR="00967A46">
        <w:rPr>
          <w:rFonts w:asciiTheme="minorHAnsi" w:hAnsiTheme="minorHAnsi" w:cstheme="minorHAnsi"/>
          <w:sz w:val="22"/>
          <w:szCs w:val="21"/>
        </w:rPr>
        <w:t>usability</w:t>
      </w:r>
      <w:proofErr w:type="spellEnd"/>
      <w:r w:rsidR="00967A46">
        <w:rPr>
          <w:rFonts w:asciiTheme="minorHAnsi" w:hAnsiTheme="minorHAnsi" w:cstheme="minorHAnsi"/>
          <w:sz w:val="22"/>
          <w:szCs w:val="21"/>
        </w:rPr>
        <w:t xml:space="preserve"> designer binnen Hyves.</w:t>
      </w:r>
    </w:p>
    <w:p w:rsidR="00510263" w:rsidRPr="002D318F" w:rsidRDefault="00990084" w:rsidP="00510263">
      <w:pPr>
        <w:rPr>
          <w:rFonts w:cstheme="minorHAnsi"/>
        </w:rPr>
      </w:pPr>
      <w:r w:rsidRPr="002D318F">
        <w:rPr>
          <w:rFonts w:cstheme="minorHAnsi"/>
        </w:rPr>
        <w:tab/>
      </w:r>
    </w:p>
    <w:p w:rsidR="00411A58" w:rsidRDefault="00411A58" w:rsidP="00765003">
      <w:pPr>
        <w:pStyle w:val="Heading2"/>
      </w:pPr>
      <w:bookmarkStart w:id="16" w:name="_Toc313887044"/>
      <w:r>
        <w:t>1.2 Stakeholders</w:t>
      </w:r>
      <w:bookmarkEnd w:id="16"/>
    </w:p>
    <w:p w:rsidR="00411A58" w:rsidRDefault="00411A58" w:rsidP="00B30A07">
      <w:pPr>
        <w:ind w:left="705"/>
      </w:pPr>
      <w:r>
        <w:t xml:space="preserve">De volgende personen </w:t>
      </w:r>
      <w:r w:rsidR="00B30A07">
        <w:t xml:space="preserve">zijn belangrijk binnen dit project en </w:t>
      </w:r>
      <w:r w:rsidR="00A652C9">
        <w:t>kunnen</w:t>
      </w:r>
      <w:r w:rsidR="00B30A07">
        <w:t xml:space="preserve"> genoemd worden in het verslag:</w:t>
      </w:r>
    </w:p>
    <w:p w:rsidR="00B30A07" w:rsidRDefault="00B30A07" w:rsidP="00B30A07">
      <w:pPr>
        <w:ind w:left="705"/>
      </w:pPr>
      <w:r>
        <w:t>Van</w:t>
      </w:r>
      <w:r w:rsidR="00E93F24">
        <w:t>uit</w:t>
      </w:r>
      <w:r>
        <w:t xml:space="preserve"> Hyves:</w:t>
      </w:r>
    </w:p>
    <w:p w:rsidR="00A53BC9" w:rsidRDefault="00B30A07" w:rsidP="00A53BC9">
      <w:pPr>
        <w:ind w:left="705"/>
      </w:pPr>
      <w:r>
        <w:tab/>
      </w:r>
      <w:r>
        <w:tab/>
        <w:t xml:space="preserve">- </w:t>
      </w:r>
      <w:r w:rsidR="00996962">
        <w:t xml:space="preserve">MSc David </w:t>
      </w:r>
      <w:proofErr w:type="spellStart"/>
      <w:r w:rsidR="00996962">
        <w:t>Vismans</w:t>
      </w:r>
      <w:proofErr w:type="spellEnd"/>
      <w:r w:rsidR="00996962">
        <w:t>, CTO. David is de opdrachtgever.</w:t>
      </w:r>
      <w:r w:rsidR="00996962">
        <w:br/>
      </w:r>
      <w:r w:rsidR="00996962">
        <w:tab/>
      </w:r>
      <w:r w:rsidR="00996962">
        <w:tab/>
      </w:r>
      <w:r w:rsidR="00996962" w:rsidRPr="00C3718F">
        <w:t>-</w:t>
      </w:r>
      <w:r w:rsidR="00EC34E8" w:rsidRPr="00C3718F">
        <w:t xml:space="preserve"> MCMD Jeroen </w:t>
      </w:r>
      <w:proofErr w:type="spellStart"/>
      <w:r w:rsidR="00EC34E8" w:rsidRPr="00C3718F">
        <w:t>Coumans</w:t>
      </w:r>
      <w:proofErr w:type="spellEnd"/>
      <w:r w:rsidR="00FC29E7" w:rsidRPr="00C3718F">
        <w:t>, Lead Designer. Jeroen is mijn begeleider.</w:t>
      </w:r>
      <w:r w:rsidR="00FC29E7" w:rsidRPr="00C3718F">
        <w:br/>
      </w:r>
      <w:r w:rsidR="00FC29E7" w:rsidRPr="00C3718F">
        <w:tab/>
      </w:r>
      <w:r w:rsidR="00FC29E7" w:rsidRPr="00C3718F">
        <w:tab/>
      </w:r>
      <w:r w:rsidR="00FC29E7" w:rsidRPr="00A53BC9">
        <w:t xml:space="preserve">- </w:t>
      </w:r>
      <w:proofErr w:type="spellStart"/>
      <w:r w:rsidR="00AF23AD">
        <w:t>Hanno</w:t>
      </w:r>
      <w:proofErr w:type="spellEnd"/>
      <w:r w:rsidR="00AF23AD">
        <w:t xml:space="preserve"> </w:t>
      </w:r>
      <w:r w:rsidR="0098619D" w:rsidRPr="00A53BC9">
        <w:t>ten Hoor, product designer.</w:t>
      </w:r>
      <w:r w:rsidR="00A53BC9" w:rsidRPr="00A53BC9">
        <w:t xml:space="preserve"> </w:t>
      </w:r>
      <w:proofErr w:type="spellStart"/>
      <w:r w:rsidR="00A53BC9" w:rsidRPr="00A53BC9">
        <w:t>Hanno</w:t>
      </w:r>
      <w:proofErr w:type="spellEnd"/>
      <w:r w:rsidR="00A53BC9" w:rsidRPr="00A53BC9">
        <w:t xml:space="preserve"> helpt bij het ontwikkelen van </w:t>
      </w:r>
      <w:r w:rsidR="00A53BC9">
        <w:t>de UI</w:t>
      </w:r>
      <w:r w:rsidR="00D22B16">
        <w:t>.</w:t>
      </w:r>
      <w:r w:rsidR="00A53BC9">
        <w:br/>
      </w:r>
      <w:r w:rsidR="00A53BC9">
        <w:tab/>
      </w:r>
      <w:r w:rsidR="00A53BC9">
        <w:tab/>
        <w:t>- BIT</w:t>
      </w:r>
      <w:r w:rsidR="00AF23AD">
        <w:t xml:space="preserve"> </w:t>
      </w:r>
      <w:proofErr w:type="spellStart"/>
      <w:r w:rsidR="00AF23AD">
        <w:t>Kilian</w:t>
      </w:r>
      <w:proofErr w:type="spellEnd"/>
      <w:r w:rsidR="00AF23AD">
        <w:t xml:space="preserve"> </w:t>
      </w:r>
      <w:proofErr w:type="spellStart"/>
      <w:r w:rsidR="00AF23AD">
        <w:t>Marjew</w:t>
      </w:r>
      <w:proofErr w:type="spellEnd"/>
      <w:r w:rsidR="00AF23AD">
        <w:t xml:space="preserve">, Software Engineer. </w:t>
      </w:r>
      <w:proofErr w:type="spellStart"/>
      <w:r w:rsidR="00AF23AD">
        <w:t>Kilian</w:t>
      </w:r>
      <w:proofErr w:type="spellEnd"/>
      <w:r w:rsidR="00AF23AD">
        <w:t xml:space="preserve"> ondersteunt bij het programmeren.</w:t>
      </w:r>
    </w:p>
    <w:p w:rsidR="00242693" w:rsidRDefault="00242693" w:rsidP="00A53BC9">
      <w:pPr>
        <w:ind w:left="705"/>
      </w:pPr>
      <w:r>
        <w:t>Van</w:t>
      </w:r>
      <w:r w:rsidR="00E93F24">
        <w:t>uit</w:t>
      </w:r>
      <w:r>
        <w:t xml:space="preserve"> de H</w:t>
      </w:r>
      <w:r w:rsidR="00E93F24">
        <w:t>aagse Hogeschool:</w:t>
      </w:r>
    </w:p>
    <w:p w:rsidR="00242693" w:rsidRPr="00A53BC9" w:rsidRDefault="00242693" w:rsidP="00242693">
      <w:pPr>
        <w:ind w:left="705"/>
      </w:pPr>
      <w:r>
        <w:tab/>
      </w:r>
      <w:r>
        <w:tab/>
        <w:t xml:space="preserve">- </w:t>
      </w:r>
      <w:r w:rsidR="006D0C0A">
        <w:t xml:space="preserve">MSc </w:t>
      </w:r>
      <w:r>
        <w:t>C</w:t>
      </w:r>
      <w:r w:rsidR="006D0C0A">
        <w:t>hris</w:t>
      </w:r>
      <w:r>
        <w:t xml:space="preserve"> Heydra. Chris is mijn scriptiebegeleider</w:t>
      </w:r>
      <w:r w:rsidR="00D22B16">
        <w:t>.</w:t>
      </w:r>
      <w:r>
        <w:br/>
      </w:r>
      <w:r>
        <w:tab/>
      </w:r>
      <w:r>
        <w:tab/>
        <w:t xml:space="preserve">- </w:t>
      </w:r>
      <w:r w:rsidR="00A652C9">
        <w:t xml:space="preserve">MSc </w:t>
      </w:r>
      <w:proofErr w:type="spellStart"/>
      <w:r w:rsidR="00A652C9">
        <w:t>D</w:t>
      </w:r>
      <w:r w:rsidR="006D0C0A">
        <w:t>anica</w:t>
      </w:r>
      <w:proofErr w:type="spellEnd"/>
      <w:r w:rsidR="00A652C9">
        <w:t xml:space="preserve"> Mast. </w:t>
      </w:r>
      <w:proofErr w:type="spellStart"/>
      <w:r w:rsidR="00A652C9">
        <w:t>Danica</w:t>
      </w:r>
      <w:proofErr w:type="spellEnd"/>
      <w:r w:rsidR="00A652C9">
        <w:t xml:space="preserve"> is expert begeleider.</w:t>
      </w:r>
    </w:p>
    <w:p w:rsidR="0073022E" w:rsidRPr="00094905" w:rsidRDefault="00B5789B" w:rsidP="00765003">
      <w:pPr>
        <w:pStyle w:val="Heading2"/>
      </w:pPr>
      <w:bookmarkStart w:id="17" w:name="_Toc313887045"/>
      <w:r>
        <w:t>1.</w:t>
      </w:r>
      <w:r w:rsidR="00411A58">
        <w:t>3</w:t>
      </w:r>
      <w:r>
        <w:t xml:space="preserve"> </w:t>
      </w:r>
      <w:r w:rsidR="00205099" w:rsidRPr="00094905">
        <w:t>Probleemstelling</w:t>
      </w:r>
      <w:bookmarkEnd w:id="14"/>
      <w:bookmarkEnd w:id="15"/>
      <w:bookmarkEnd w:id="17"/>
      <w:r w:rsidR="00205099" w:rsidRPr="00094905">
        <w:br/>
      </w:r>
    </w:p>
    <w:p w:rsidR="00924632" w:rsidRPr="00224777" w:rsidRDefault="00924632" w:rsidP="00990084">
      <w:pPr>
        <w:pStyle w:val="PlainText"/>
        <w:ind w:left="708"/>
        <w:rPr>
          <w:rFonts w:asciiTheme="minorHAnsi" w:hAnsiTheme="minorHAnsi" w:cstheme="minorHAnsi"/>
          <w:sz w:val="22"/>
        </w:rPr>
      </w:pPr>
      <w:r w:rsidRPr="00224777">
        <w:rPr>
          <w:rFonts w:asciiTheme="minorHAnsi" w:hAnsiTheme="minorHAnsi" w:cstheme="minorHAnsi"/>
          <w:sz w:val="22"/>
        </w:rPr>
        <w:t xml:space="preserve">Hyves heeft er strategisch voor gekozen om een lokaal platform te zijn en dat betekent dat </w:t>
      </w:r>
      <w:r w:rsidR="00707B7C" w:rsidRPr="00224777">
        <w:rPr>
          <w:rFonts w:asciiTheme="minorHAnsi" w:hAnsiTheme="minorHAnsi" w:cstheme="minorHAnsi"/>
          <w:sz w:val="22"/>
        </w:rPr>
        <w:t xml:space="preserve">het </w:t>
      </w:r>
      <w:r w:rsidRPr="00224777">
        <w:rPr>
          <w:rFonts w:asciiTheme="minorHAnsi" w:hAnsiTheme="minorHAnsi" w:cstheme="minorHAnsi"/>
          <w:sz w:val="22"/>
        </w:rPr>
        <w:t xml:space="preserve">zich puur richt op de </w:t>
      </w:r>
      <w:r w:rsidR="005A125B" w:rsidRPr="00224777">
        <w:rPr>
          <w:rFonts w:asciiTheme="minorHAnsi" w:hAnsiTheme="minorHAnsi" w:cstheme="minorHAnsi"/>
          <w:sz w:val="22"/>
        </w:rPr>
        <w:t>Nederlandse</w:t>
      </w:r>
      <w:r w:rsidRPr="00224777">
        <w:rPr>
          <w:rFonts w:asciiTheme="minorHAnsi" w:hAnsiTheme="minorHAnsi" w:cstheme="minorHAnsi"/>
          <w:sz w:val="22"/>
        </w:rPr>
        <w:t xml:space="preserve"> markt. In </w:t>
      </w:r>
      <w:r w:rsidR="005A125B" w:rsidRPr="00224777">
        <w:rPr>
          <w:rFonts w:asciiTheme="minorHAnsi" w:hAnsiTheme="minorHAnsi" w:cstheme="minorHAnsi"/>
          <w:sz w:val="22"/>
        </w:rPr>
        <w:t>Nederland</w:t>
      </w:r>
      <w:r w:rsidRPr="00224777">
        <w:rPr>
          <w:rFonts w:asciiTheme="minorHAnsi" w:hAnsiTheme="minorHAnsi" w:cstheme="minorHAnsi"/>
          <w:sz w:val="22"/>
        </w:rPr>
        <w:t xml:space="preserve"> is</w:t>
      </w:r>
      <w:r w:rsidR="004359C4" w:rsidRPr="00224777">
        <w:rPr>
          <w:rFonts w:asciiTheme="minorHAnsi" w:hAnsiTheme="minorHAnsi" w:cstheme="minorHAnsi"/>
          <w:sz w:val="22"/>
        </w:rPr>
        <w:t xml:space="preserve"> het niet zo </w:t>
      </w:r>
      <w:r w:rsidR="00756AA1">
        <w:rPr>
          <w:rFonts w:asciiTheme="minorHAnsi" w:hAnsiTheme="minorHAnsi" w:cstheme="minorHAnsi"/>
          <w:sz w:val="22"/>
        </w:rPr>
        <w:t>simpel</w:t>
      </w:r>
      <w:r w:rsidR="004359C4" w:rsidRPr="00224777">
        <w:rPr>
          <w:rFonts w:asciiTheme="minorHAnsi" w:hAnsiTheme="minorHAnsi" w:cstheme="minorHAnsi"/>
          <w:sz w:val="22"/>
        </w:rPr>
        <w:t xml:space="preserve"> om het </w:t>
      </w:r>
      <w:r w:rsidR="004359C4" w:rsidRPr="00224777">
        <w:rPr>
          <w:rFonts w:asciiTheme="minorHAnsi" w:hAnsiTheme="minorHAnsi" w:cstheme="minorHAnsi"/>
          <w:sz w:val="22"/>
        </w:rPr>
        <w:lastRenderedPageBreak/>
        <w:t>ledenaantal te vergroten</w:t>
      </w:r>
      <w:r w:rsidRPr="00224777">
        <w:rPr>
          <w:rFonts w:asciiTheme="minorHAnsi" w:hAnsiTheme="minorHAnsi" w:cstheme="minorHAnsi"/>
          <w:sz w:val="22"/>
        </w:rPr>
        <w:t xml:space="preserve">. </w:t>
      </w:r>
      <w:r w:rsidR="00707B7C" w:rsidRPr="00224777">
        <w:rPr>
          <w:rFonts w:asciiTheme="minorHAnsi" w:hAnsiTheme="minorHAnsi" w:cstheme="minorHAnsi"/>
          <w:sz w:val="22"/>
        </w:rPr>
        <w:t>De reden daarvoor is dat v</w:t>
      </w:r>
      <w:r w:rsidRPr="00224777">
        <w:rPr>
          <w:rFonts w:asciiTheme="minorHAnsi" w:hAnsiTheme="minorHAnsi" w:cstheme="minorHAnsi"/>
          <w:sz w:val="22"/>
        </w:rPr>
        <w:t>rijwel iedereen kent Hyves en is er lid van, of kiest er bewust voor om dat niet te zijn, om welke reden dan ook. En dat is de essentie van het probleem. Hyves is groot geworden door een snelle groei</w:t>
      </w:r>
      <w:r w:rsidR="00707B7C" w:rsidRPr="00224777">
        <w:rPr>
          <w:rFonts w:asciiTheme="minorHAnsi" w:hAnsiTheme="minorHAnsi" w:cstheme="minorHAnsi"/>
          <w:sz w:val="22"/>
        </w:rPr>
        <w:t xml:space="preserve"> in het aantal leden</w:t>
      </w:r>
      <w:r w:rsidRPr="00224777">
        <w:rPr>
          <w:rFonts w:asciiTheme="minorHAnsi" w:hAnsiTheme="minorHAnsi" w:cstheme="minorHAnsi"/>
          <w:sz w:val="22"/>
        </w:rPr>
        <w:t xml:space="preserve"> en bedrijven zoeken uiteraard altijd naar groei.</w:t>
      </w:r>
    </w:p>
    <w:p w:rsidR="00924632" w:rsidRPr="00224777" w:rsidRDefault="00924632" w:rsidP="00924632">
      <w:pPr>
        <w:pStyle w:val="PlainText"/>
        <w:ind w:left="708"/>
        <w:rPr>
          <w:rFonts w:asciiTheme="minorHAnsi" w:hAnsiTheme="minorHAnsi" w:cstheme="minorHAnsi"/>
          <w:sz w:val="22"/>
        </w:rPr>
      </w:pPr>
      <w:r w:rsidRPr="00224777">
        <w:rPr>
          <w:rFonts w:asciiTheme="minorHAnsi" w:hAnsiTheme="minorHAnsi" w:cstheme="minorHAnsi"/>
          <w:sz w:val="22"/>
        </w:rPr>
        <w:t>De probleemstelling is dan ook als volgt:</w:t>
      </w:r>
    </w:p>
    <w:p w:rsidR="00924632" w:rsidRPr="00224777" w:rsidRDefault="00924632" w:rsidP="00924632">
      <w:pPr>
        <w:pStyle w:val="PlainText"/>
        <w:ind w:left="708"/>
        <w:rPr>
          <w:rFonts w:asciiTheme="minorHAnsi" w:hAnsiTheme="minorHAnsi" w:cstheme="minorHAnsi"/>
          <w:sz w:val="22"/>
        </w:rPr>
      </w:pPr>
    </w:p>
    <w:p w:rsidR="00924632" w:rsidRPr="00224777" w:rsidRDefault="00924632" w:rsidP="00924632">
      <w:pPr>
        <w:pStyle w:val="PlainText"/>
        <w:ind w:left="708"/>
        <w:rPr>
          <w:rFonts w:asciiTheme="minorHAnsi" w:hAnsiTheme="minorHAnsi" w:cstheme="minorHAnsi"/>
          <w:b/>
          <w:sz w:val="22"/>
        </w:rPr>
      </w:pPr>
      <w:r w:rsidRPr="00224777">
        <w:rPr>
          <w:rFonts w:asciiTheme="minorHAnsi" w:hAnsiTheme="minorHAnsi" w:cstheme="minorHAnsi"/>
          <w:b/>
          <w:sz w:val="22"/>
        </w:rPr>
        <w:t>Hyves is op zoek naar groei, maar kan dit niet doen door nieuwe leden aan te trekken.</w:t>
      </w:r>
    </w:p>
    <w:p w:rsidR="00924632" w:rsidRPr="00224777" w:rsidRDefault="00924632" w:rsidP="00924632">
      <w:pPr>
        <w:pStyle w:val="PlainText"/>
        <w:ind w:left="708"/>
        <w:rPr>
          <w:rFonts w:asciiTheme="minorHAnsi" w:hAnsiTheme="minorHAnsi" w:cstheme="minorHAnsi"/>
          <w:sz w:val="22"/>
        </w:rPr>
      </w:pPr>
    </w:p>
    <w:p w:rsidR="00924632" w:rsidRPr="00224777" w:rsidRDefault="00924632" w:rsidP="00924632">
      <w:pPr>
        <w:pStyle w:val="PlainText"/>
        <w:ind w:left="708"/>
        <w:rPr>
          <w:rFonts w:asciiTheme="minorHAnsi" w:hAnsiTheme="minorHAnsi" w:cstheme="minorHAnsi"/>
          <w:sz w:val="22"/>
        </w:rPr>
      </w:pPr>
      <w:r w:rsidRPr="00224777">
        <w:rPr>
          <w:rFonts w:asciiTheme="minorHAnsi" w:hAnsiTheme="minorHAnsi" w:cstheme="minorHAnsi"/>
          <w:sz w:val="22"/>
        </w:rPr>
        <w:t>Dat wetende, moet de groei ergens anders gezocht worden.</w:t>
      </w:r>
    </w:p>
    <w:p w:rsidR="00924632" w:rsidRPr="00224777" w:rsidRDefault="00924632" w:rsidP="00924632">
      <w:pPr>
        <w:pStyle w:val="PlainText"/>
        <w:ind w:left="708"/>
        <w:rPr>
          <w:rFonts w:asciiTheme="minorHAnsi" w:hAnsiTheme="minorHAnsi" w:cstheme="minorHAnsi"/>
          <w:sz w:val="22"/>
        </w:rPr>
      </w:pPr>
      <w:r w:rsidRPr="00224777">
        <w:rPr>
          <w:rFonts w:asciiTheme="minorHAnsi" w:hAnsiTheme="minorHAnsi" w:cstheme="minorHAnsi"/>
          <w:sz w:val="22"/>
        </w:rPr>
        <w:t xml:space="preserve">Als je geen nieuwe leden kunt aantrekken, is het logisch om te proberen bestaande gebruikers sterker aan je binden en </w:t>
      </w:r>
      <w:r w:rsidR="00F422E5" w:rsidRPr="00224777">
        <w:rPr>
          <w:rFonts w:asciiTheme="minorHAnsi" w:hAnsiTheme="minorHAnsi" w:cstheme="minorHAnsi"/>
          <w:sz w:val="22"/>
        </w:rPr>
        <w:t xml:space="preserve">het aantal </w:t>
      </w:r>
      <w:r w:rsidRPr="00224777">
        <w:rPr>
          <w:rFonts w:asciiTheme="minorHAnsi" w:hAnsiTheme="minorHAnsi" w:cstheme="minorHAnsi"/>
          <w:sz w:val="22"/>
        </w:rPr>
        <w:t xml:space="preserve">‘minutes </w:t>
      </w:r>
      <w:proofErr w:type="spellStart"/>
      <w:r w:rsidRPr="00224777">
        <w:rPr>
          <w:rFonts w:asciiTheme="minorHAnsi" w:hAnsiTheme="minorHAnsi" w:cstheme="minorHAnsi"/>
          <w:sz w:val="22"/>
        </w:rPr>
        <w:t>spent</w:t>
      </w:r>
      <w:proofErr w:type="spellEnd"/>
      <w:r w:rsidRPr="00224777">
        <w:rPr>
          <w:rFonts w:asciiTheme="minorHAnsi" w:hAnsiTheme="minorHAnsi" w:cstheme="minorHAnsi"/>
          <w:sz w:val="22"/>
        </w:rPr>
        <w:t>’</w:t>
      </w:r>
      <w:r w:rsidR="00F422E5" w:rsidRPr="00224777">
        <w:rPr>
          <w:rFonts w:asciiTheme="minorHAnsi" w:hAnsiTheme="minorHAnsi" w:cstheme="minorHAnsi"/>
          <w:sz w:val="22"/>
        </w:rPr>
        <w:t xml:space="preserve"> te</w:t>
      </w:r>
      <w:r w:rsidRPr="00224777">
        <w:rPr>
          <w:rFonts w:asciiTheme="minorHAnsi" w:hAnsiTheme="minorHAnsi" w:cstheme="minorHAnsi"/>
          <w:sz w:val="22"/>
        </w:rPr>
        <w:t xml:space="preserve"> verhogen.</w:t>
      </w:r>
    </w:p>
    <w:p w:rsidR="00924632" w:rsidRPr="00224777" w:rsidRDefault="00924632" w:rsidP="00924632">
      <w:pPr>
        <w:pStyle w:val="PlainText"/>
        <w:ind w:left="708"/>
        <w:rPr>
          <w:rFonts w:asciiTheme="minorHAnsi" w:hAnsiTheme="minorHAnsi" w:cstheme="minorHAnsi"/>
          <w:sz w:val="22"/>
        </w:rPr>
      </w:pPr>
      <w:r w:rsidRPr="00224777">
        <w:rPr>
          <w:rFonts w:asciiTheme="minorHAnsi" w:hAnsiTheme="minorHAnsi" w:cstheme="minorHAnsi"/>
          <w:sz w:val="22"/>
        </w:rPr>
        <w:t xml:space="preserve">Communicatie op Hyves gebeurt vooral over wat er in het verleden is </w:t>
      </w:r>
      <w:r w:rsidR="009D650F" w:rsidRPr="00224777">
        <w:rPr>
          <w:rFonts w:asciiTheme="minorHAnsi" w:hAnsiTheme="minorHAnsi" w:cstheme="minorHAnsi"/>
          <w:sz w:val="22"/>
        </w:rPr>
        <w:t>gebeurd</w:t>
      </w:r>
      <w:r w:rsidRPr="00224777">
        <w:rPr>
          <w:rFonts w:asciiTheme="minorHAnsi" w:hAnsiTheme="minorHAnsi" w:cstheme="minorHAnsi"/>
          <w:sz w:val="22"/>
        </w:rPr>
        <w:t>, of wat nu gebeurt. Toekomstige gebeurtenissen worden niet of nauwelijks besproken en dat kan misschien anders.</w:t>
      </w:r>
    </w:p>
    <w:p w:rsidR="00924632" w:rsidRPr="00224777" w:rsidRDefault="00924632" w:rsidP="00924632">
      <w:pPr>
        <w:pStyle w:val="PlainText"/>
        <w:ind w:left="708"/>
        <w:rPr>
          <w:rFonts w:asciiTheme="minorHAnsi" w:hAnsiTheme="minorHAnsi" w:cstheme="minorHAnsi"/>
          <w:sz w:val="22"/>
        </w:rPr>
      </w:pPr>
      <w:r w:rsidRPr="00224777">
        <w:rPr>
          <w:rFonts w:asciiTheme="minorHAnsi" w:hAnsiTheme="minorHAnsi" w:cstheme="minorHAnsi"/>
          <w:sz w:val="22"/>
        </w:rPr>
        <w:t>Hyves wil de communicatie gaan sturen zodat er ook over toekomstige gebeurtenissen of events wordt gepraat. Daaruit vloeit de doelstelling voort.</w:t>
      </w:r>
    </w:p>
    <w:p w:rsidR="00205099" w:rsidRPr="00224777" w:rsidRDefault="00765003" w:rsidP="00765003">
      <w:pPr>
        <w:pStyle w:val="Heading2"/>
        <w:rPr>
          <w:rFonts w:asciiTheme="minorHAnsi" w:hAnsiTheme="minorHAnsi" w:cstheme="minorHAnsi"/>
        </w:rPr>
      </w:pPr>
      <w:bookmarkStart w:id="18" w:name="_Toc309656562"/>
      <w:bookmarkStart w:id="19" w:name="_Toc309987926"/>
      <w:bookmarkStart w:id="20" w:name="_Toc313887046"/>
      <w:r w:rsidRPr="00224777">
        <w:rPr>
          <w:rFonts w:asciiTheme="minorHAnsi" w:hAnsiTheme="minorHAnsi" w:cstheme="minorHAnsi"/>
        </w:rPr>
        <w:t>1.</w:t>
      </w:r>
      <w:r w:rsidR="00411A58">
        <w:rPr>
          <w:rFonts w:asciiTheme="minorHAnsi" w:hAnsiTheme="minorHAnsi" w:cstheme="minorHAnsi"/>
        </w:rPr>
        <w:t>4</w:t>
      </w:r>
      <w:r w:rsidRPr="00224777">
        <w:rPr>
          <w:rFonts w:asciiTheme="minorHAnsi" w:hAnsiTheme="minorHAnsi" w:cstheme="minorHAnsi"/>
        </w:rPr>
        <w:t xml:space="preserve"> </w:t>
      </w:r>
      <w:r w:rsidR="00924632" w:rsidRPr="00224777">
        <w:rPr>
          <w:rFonts w:asciiTheme="minorHAnsi" w:hAnsiTheme="minorHAnsi" w:cstheme="minorHAnsi"/>
        </w:rPr>
        <w:t>Doelstelling</w:t>
      </w:r>
      <w:bookmarkEnd w:id="18"/>
      <w:bookmarkEnd w:id="19"/>
      <w:bookmarkEnd w:id="20"/>
    </w:p>
    <w:p w:rsidR="00924632" w:rsidRPr="00224777" w:rsidRDefault="00924632" w:rsidP="00924632">
      <w:pPr>
        <w:pStyle w:val="PlainText"/>
        <w:ind w:left="708"/>
        <w:rPr>
          <w:rFonts w:asciiTheme="minorHAnsi" w:hAnsiTheme="minorHAnsi" w:cstheme="minorHAnsi"/>
          <w:sz w:val="22"/>
        </w:rPr>
      </w:pPr>
      <w:r w:rsidRPr="00224777">
        <w:rPr>
          <w:rFonts w:asciiTheme="minorHAnsi" w:hAnsiTheme="minorHAnsi" w:cstheme="minorHAnsi"/>
          <w:sz w:val="22"/>
        </w:rPr>
        <w:t xml:space="preserve">Door te kijken naar wat </w:t>
      </w:r>
      <w:proofErr w:type="spellStart"/>
      <w:r w:rsidR="00756AA1">
        <w:rPr>
          <w:rFonts w:asciiTheme="minorHAnsi" w:hAnsiTheme="minorHAnsi" w:cstheme="minorHAnsi"/>
          <w:sz w:val="22"/>
        </w:rPr>
        <w:t>H</w:t>
      </w:r>
      <w:r w:rsidRPr="00224777">
        <w:rPr>
          <w:rFonts w:asciiTheme="minorHAnsi" w:hAnsiTheme="minorHAnsi" w:cstheme="minorHAnsi"/>
          <w:sz w:val="22"/>
        </w:rPr>
        <w:t>yvers</w:t>
      </w:r>
      <w:proofErr w:type="spellEnd"/>
      <w:r w:rsidRPr="00224777">
        <w:rPr>
          <w:rFonts w:asciiTheme="minorHAnsi" w:hAnsiTheme="minorHAnsi" w:cstheme="minorHAnsi"/>
          <w:sz w:val="22"/>
        </w:rPr>
        <w:t xml:space="preserve"> zoal bezighoudt is gebleken dat er erg veel over voetbal wordt gepraat, er is gemeten dat in sommige weken 10% van de </w:t>
      </w:r>
      <w:proofErr w:type="spellStart"/>
      <w:r w:rsidRPr="00224777">
        <w:rPr>
          <w:rFonts w:asciiTheme="minorHAnsi" w:hAnsiTheme="minorHAnsi" w:cstheme="minorHAnsi"/>
          <w:sz w:val="22"/>
        </w:rPr>
        <w:t>WieWatWaars</w:t>
      </w:r>
      <w:proofErr w:type="spellEnd"/>
      <w:r w:rsidR="005D0BA0">
        <w:rPr>
          <w:rFonts w:asciiTheme="minorHAnsi" w:hAnsiTheme="minorHAnsi" w:cstheme="minorHAnsi"/>
          <w:sz w:val="22"/>
        </w:rPr>
        <w:t xml:space="preserve"> </w:t>
      </w:r>
      <w:r w:rsidRPr="00224777">
        <w:rPr>
          <w:rFonts w:asciiTheme="minorHAnsi" w:hAnsiTheme="minorHAnsi" w:cstheme="minorHAnsi"/>
          <w:sz w:val="22"/>
        </w:rPr>
        <w:t xml:space="preserve">(persoonlijke berichten) over voetbal ging. Uiteraard wordt op </w:t>
      </w:r>
      <w:r w:rsidR="005E3A73" w:rsidRPr="00224777">
        <w:rPr>
          <w:rFonts w:asciiTheme="minorHAnsi" w:hAnsiTheme="minorHAnsi" w:cstheme="minorHAnsi"/>
          <w:sz w:val="22"/>
        </w:rPr>
        <w:t xml:space="preserve">deze </w:t>
      </w:r>
      <w:r w:rsidRPr="00224777">
        <w:rPr>
          <w:rFonts w:asciiTheme="minorHAnsi" w:hAnsiTheme="minorHAnsi" w:cstheme="minorHAnsi"/>
          <w:sz w:val="22"/>
        </w:rPr>
        <w:t xml:space="preserve">cijfers teruggekomen in het uit te voeren onderzoek. </w:t>
      </w:r>
    </w:p>
    <w:p w:rsidR="00924632" w:rsidRPr="00224777" w:rsidRDefault="00924632" w:rsidP="00924632">
      <w:pPr>
        <w:pStyle w:val="PlainText"/>
        <w:ind w:left="708"/>
        <w:rPr>
          <w:rFonts w:asciiTheme="minorHAnsi" w:hAnsiTheme="minorHAnsi" w:cstheme="minorHAnsi"/>
          <w:sz w:val="22"/>
        </w:rPr>
      </w:pPr>
      <w:r w:rsidRPr="00224777">
        <w:rPr>
          <w:rFonts w:asciiTheme="minorHAnsi" w:hAnsiTheme="minorHAnsi" w:cstheme="minorHAnsi"/>
          <w:sz w:val="22"/>
        </w:rPr>
        <w:t xml:space="preserve">In het idee om de communicatie te sturen naar toekomstige events, is het populairste gespreksonderwerp op Hyves een </w:t>
      </w:r>
      <w:r w:rsidR="004359C4" w:rsidRPr="00224777">
        <w:rPr>
          <w:rFonts w:asciiTheme="minorHAnsi" w:hAnsiTheme="minorHAnsi" w:cstheme="minorHAnsi"/>
          <w:sz w:val="22"/>
        </w:rPr>
        <w:t>geschikte</w:t>
      </w:r>
      <w:r w:rsidRPr="00224777">
        <w:rPr>
          <w:rFonts w:asciiTheme="minorHAnsi" w:hAnsiTheme="minorHAnsi" w:cstheme="minorHAnsi"/>
          <w:sz w:val="22"/>
        </w:rPr>
        <w:t xml:space="preserve"> casus om te zien of dit kan werken. Dat heeft het idee Hyves Voorspellen opgeleverd:</w:t>
      </w:r>
    </w:p>
    <w:p w:rsidR="00924632" w:rsidRPr="00224777" w:rsidRDefault="00924632" w:rsidP="00924632">
      <w:pPr>
        <w:pStyle w:val="PlainText"/>
        <w:ind w:left="708"/>
        <w:rPr>
          <w:rFonts w:asciiTheme="minorHAnsi" w:hAnsiTheme="minorHAnsi" w:cstheme="minorHAnsi"/>
          <w:sz w:val="22"/>
        </w:rPr>
      </w:pPr>
      <w:r w:rsidRPr="00224777">
        <w:rPr>
          <w:rFonts w:asciiTheme="minorHAnsi" w:hAnsiTheme="minorHAnsi" w:cstheme="minorHAnsi"/>
          <w:sz w:val="22"/>
          <w:u w:val="single"/>
        </w:rPr>
        <w:t>Hyves Voorspellen is het voorspellen van voetbalwedstrijden op Hyves en de communicatie daaromheen.</w:t>
      </w:r>
    </w:p>
    <w:p w:rsidR="00924632" w:rsidRPr="00224777" w:rsidRDefault="00924632" w:rsidP="00924632">
      <w:pPr>
        <w:pStyle w:val="PlainText"/>
        <w:ind w:left="708"/>
        <w:rPr>
          <w:rFonts w:asciiTheme="minorHAnsi" w:hAnsiTheme="minorHAnsi" w:cstheme="minorHAnsi"/>
          <w:sz w:val="22"/>
        </w:rPr>
      </w:pPr>
    </w:p>
    <w:p w:rsidR="00924632" w:rsidRPr="00224777" w:rsidRDefault="00924632" w:rsidP="00924632">
      <w:pPr>
        <w:pStyle w:val="PlainText"/>
        <w:ind w:left="708"/>
        <w:rPr>
          <w:rFonts w:asciiTheme="minorHAnsi" w:hAnsiTheme="minorHAnsi" w:cstheme="minorHAnsi"/>
          <w:sz w:val="22"/>
        </w:rPr>
      </w:pPr>
      <w:r w:rsidRPr="00224777">
        <w:rPr>
          <w:rFonts w:asciiTheme="minorHAnsi" w:hAnsiTheme="minorHAnsi" w:cstheme="minorHAnsi"/>
          <w:sz w:val="22"/>
        </w:rPr>
        <w:t xml:space="preserve"> </w:t>
      </w:r>
    </w:p>
    <w:p w:rsidR="00924632" w:rsidRPr="00224777" w:rsidRDefault="00924632" w:rsidP="00924632">
      <w:pPr>
        <w:pStyle w:val="PlainText"/>
        <w:ind w:left="708"/>
        <w:rPr>
          <w:rFonts w:asciiTheme="minorHAnsi" w:hAnsiTheme="minorHAnsi" w:cstheme="minorHAnsi"/>
          <w:iCs/>
          <w:sz w:val="22"/>
        </w:rPr>
      </w:pPr>
      <w:r w:rsidRPr="00224777">
        <w:rPr>
          <w:rFonts w:asciiTheme="minorHAnsi" w:hAnsiTheme="minorHAnsi" w:cstheme="minorHAnsi"/>
          <w:iCs/>
          <w:sz w:val="22"/>
        </w:rPr>
        <w:t xml:space="preserve">De </w:t>
      </w:r>
      <w:r w:rsidR="005A125B" w:rsidRPr="00224777">
        <w:rPr>
          <w:rFonts w:asciiTheme="minorHAnsi" w:hAnsiTheme="minorHAnsi" w:cstheme="minorHAnsi"/>
          <w:iCs/>
          <w:sz w:val="22"/>
        </w:rPr>
        <w:t>doelstelling</w:t>
      </w:r>
      <w:r w:rsidRPr="00224777">
        <w:rPr>
          <w:rFonts w:asciiTheme="minorHAnsi" w:hAnsiTheme="minorHAnsi" w:cstheme="minorHAnsi"/>
          <w:iCs/>
          <w:sz w:val="22"/>
        </w:rPr>
        <w:t xml:space="preserve"> heeft te maken met de casus die gebruikt wordt om antwoord te kunnen geven op de probleemstelling:</w:t>
      </w:r>
    </w:p>
    <w:p w:rsidR="00924632" w:rsidRPr="00224777" w:rsidRDefault="00924632" w:rsidP="00924632">
      <w:pPr>
        <w:pStyle w:val="PlainText"/>
        <w:ind w:left="708"/>
        <w:rPr>
          <w:rFonts w:asciiTheme="minorHAnsi" w:hAnsiTheme="minorHAnsi" w:cstheme="minorHAnsi"/>
          <w:iCs/>
          <w:sz w:val="22"/>
        </w:rPr>
      </w:pPr>
    </w:p>
    <w:p w:rsidR="00924632" w:rsidRPr="00224777" w:rsidRDefault="00924632" w:rsidP="00924632">
      <w:pPr>
        <w:pStyle w:val="PlainText"/>
        <w:ind w:left="708"/>
        <w:rPr>
          <w:rFonts w:asciiTheme="minorHAnsi" w:hAnsiTheme="minorHAnsi" w:cstheme="minorHAnsi"/>
          <w:b/>
          <w:iCs/>
          <w:sz w:val="22"/>
        </w:rPr>
      </w:pPr>
      <w:r w:rsidRPr="00224777">
        <w:rPr>
          <w:rFonts w:asciiTheme="minorHAnsi" w:hAnsiTheme="minorHAnsi" w:cstheme="minorHAnsi"/>
          <w:b/>
          <w:iCs/>
          <w:sz w:val="22"/>
        </w:rPr>
        <w:t xml:space="preserve">Adviseren over de vraag of het mogelijk is communicatie te sturen naar events in de toekomst, met het ontwikkelen van het Hyves Voorspellen platform als casus. </w:t>
      </w:r>
    </w:p>
    <w:p w:rsidR="00924632" w:rsidRPr="00224777" w:rsidRDefault="00924632" w:rsidP="00924632">
      <w:pPr>
        <w:pStyle w:val="PlainText"/>
        <w:rPr>
          <w:rFonts w:asciiTheme="minorHAnsi" w:hAnsiTheme="minorHAnsi" w:cstheme="minorHAnsi"/>
          <w:iCs/>
          <w:sz w:val="22"/>
        </w:rPr>
      </w:pPr>
    </w:p>
    <w:p w:rsidR="00924632" w:rsidRPr="00224777" w:rsidRDefault="00924632" w:rsidP="00924632">
      <w:pPr>
        <w:pStyle w:val="PlainText"/>
        <w:ind w:left="705"/>
        <w:rPr>
          <w:rFonts w:asciiTheme="minorHAnsi" w:hAnsiTheme="minorHAnsi" w:cstheme="minorHAnsi"/>
          <w:iCs/>
          <w:sz w:val="22"/>
        </w:rPr>
      </w:pPr>
      <w:r w:rsidRPr="00224777">
        <w:rPr>
          <w:rFonts w:asciiTheme="minorHAnsi" w:hAnsiTheme="minorHAnsi" w:cstheme="minorHAnsi"/>
          <w:iCs/>
          <w:sz w:val="22"/>
        </w:rPr>
        <w:t>Om een richting aan te houden in het onderzoeken van het advies, is de volgende onderzoeksvraag geformuleerd:</w:t>
      </w:r>
    </w:p>
    <w:p w:rsidR="00924632" w:rsidRPr="00224777" w:rsidRDefault="00924632" w:rsidP="00924632">
      <w:pPr>
        <w:pStyle w:val="PlainText"/>
        <w:ind w:left="708"/>
        <w:rPr>
          <w:rFonts w:asciiTheme="minorHAnsi" w:hAnsiTheme="minorHAnsi" w:cstheme="minorHAnsi"/>
          <w:b/>
          <w:sz w:val="22"/>
        </w:rPr>
      </w:pPr>
    </w:p>
    <w:p w:rsidR="00924632" w:rsidRPr="00224777" w:rsidRDefault="00924632" w:rsidP="00924632">
      <w:pPr>
        <w:pStyle w:val="PlainText"/>
        <w:ind w:left="708"/>
        <w:rPr>
          <w:rFonts w:asciiTheme="minorHAnsi" w:hAnsiTheme="minorHAnsi" w:cstheme="minorHAnsi"/>
          <w:sz w:val="22"/>
        </w:rPr>
      </w:pPr>
      <w:r w:rsidRPr="00224777">
        <w:rPr>
          <w:rFonts w:asciiTheme="minorHAnsi" w:hAnsiTheme="minorHAnsi" w:cstheme="minorHAnsi"/>
          <w:b/>
          <w:sz w:val="22"/>
        </w:rPr>
        <w:t>Kan de participatie van gebruikers op Hyves worden verhoogd door de communicatie te sturen richting gebeurtenissen in de toekomst?</w:t>
      </w:r>
    </w:p>
    <w:p w:rsidR="00BC487E" w:rsidRPr="00224777" w:rsidRDefault="00BC487E">
      <w:pPr>
        <w:rPr>
          <w:rFonts w:cstheme="minorHAnsi"/>
        </w:rPr>
      </w:pPr>
    </w:p>
    <w:p w:rsidR="00BC487E" w:rsidRPr="00224777" w:rsidRDefault="00411A58" w:rsidP="002B7E8A">
      <w:pPr>
        <w:pStyle w:val="Heading2"/>
        <w:rPr>
          <w:rFonts w:asciiTheme="minorHAnsi" w:hAnsiTheme="minorHAnsi" w:cstheme="minorHAnsi"/>
        </w:rPr>
      </w:pPr>
      <w:bookmarkStart w:id="21" w:name="_Toc309656563"/>
      <w:bookmarkStart w:id="22" w:name="_Toc309987927"/>
      <w:bookmarkStart w:id="23" w:name="_Toc313887047"/>
      <w:r>
        <w:rPr>
          <w:rFonts w:asciiTheme="minorHAnsi" w:hAnsiTheme="minorHAnsi" w:cstheme="minorHAnsi"/>
        </w:rPr>
        <w:t>1.5</w:t>
      </w:r>
      <w:r w:rsidR="00B5789B" w:rsidRPr="00224777">
        <w:rPr>
          <w:rFonts w:asciiTheme="minorHAnsi" w:hAnsiTheme="minorHAnsi" w:cstheme="minorHAnsi"/>
        </w:rPr>
        <w:t xml:space="preserve"> </w:t>
      </w:r>
      <w:r w:rsidR="00BC487E" w:rsidRPr="00224777">
        <w:rPr>
          <w:rFonts w:asciiTheme="minorHAnsi" w:hAnsiTheme="minorHAnsi" w:cstheme="minorHAnsi"/>
        </w:rPr>
        <w:t>Opdracht</w:t>
      </w:r>
      <w:bookmarkEnd w:id="21"/>
      <w:bookmarkEnd w:id="22"/>
      <w:bookmarkEnd w:id="23"/>
    </w:p>
    <w:p w:rsidR="00BC487E" w:rsidRPr="00224777" w:rsidRDefault="00BC487E" w:rsidP="00BC487E">
      <w:pPr>
        <w:pStyle w:val="PlainText"/>
        <w:ind w:left="708"/>
        <w:rPr>
          <w:rFonts w:asciiTheme="minorHAnsi" w:hAnsiTheme="minorHAnsi" w:cstheme="minorHAnsi"/>
          <w:iCs/>
          <w:sz w:val="22"/>
        </w:rPr>
      </w:pPr>
      <w:r w:rsidRPr="00224777">
        <w:rPr>
          <w:rFonts w:asciiTheme="minorHAnsi" w:hAnsiTheme="minorHAnsi" w:cstheme="minorHAnsi"/>
          <w:iCs/>
          <w:sz w:val="22"/>
        </w:rPr>
        <w:t xml:space="preserve">De casus moet laten zien of het mogelijk is om de communicatie van gebruikers te sturen. </w:t>
      </w:r>
      <w:proofErr w:type="gramStart"/>
      <w:r w:rsidRPr="00224777">
        <w:rPr>
          <w:rFonts w:asciiTheme="minorHAnsi" w:hAnsiTheme="minorHAnsi" w:cstheme="minorHAnsi"/>
          <w:iCs/>
          <w:sz w:val="22"/>
        </w:rPr>
        <w:t>Mocht het onderzoek aangeven dat er groei in de diepte mogelijk is, dan is dit een signaal dat de goede richting in is geslagen.</w:t>
      </w:r>
      <w:r w:rsidR="008742CA" w:rsidRPr="00224777">
        <w:rPr>
          <w:rFonts w:asciiTheme="minorHAnsi" w:hAnsiTheme="minorHAnsi" w:cstheme="minorHAnsi"/>
          <w:iCs/>
          <w:sz w:val="22"/>
        </w:rPr>
        <w:t xml:space="preserve"> </w:t>
      </w:r>
      <w:proofErr w:type="gramEnd"/>
      <w:r w:rsidR="008742CA" w:rsidRPr="00224777">
        <w:rPr>
          <w:rFonts w:asciiTheme="minorHAnsi" w:hAnsiTheme="minorHAnsi" w:cstheme="minorHAnsi"/>
          <w:iCs/>
          <w:sz w:val="22"/>
        </w:rPr>
        <w:t xml:space="preserve">Groei in de diepte betekent het verhogen van </w:t>
      </w:r>
      <w:r w:rsidR="00A24225" w:rsidRPr="00224777">
        <w:rPr>
          <w:rFonts w:asciiTheme="minorHAnsi" w:hAnsiTheme="minorHAnsi" w:cstheme="minorHAnsi"/>
          <w:iCs/>
          <w:sz w:val="22"/>
        </w:rPr>
        <w:t>het aantal minuten dat iemand op Hyves spendeert.</w:t>
      </w:r>
      <w:r w:rsidRPr="00224777">
        <w:rPr>
          <w:rFonts w:asciiTheme="minorHAnsi" w:hAnsiTheme="minorHAnsi" w:cstheme="minorHAnsi"/>
          <w:iCs/>
          <w:sz w:val="22"/>
        </w:rPr>
        <w:t xml:space="preserve"> </w:t>
      </w:r>
      <w:r w:rsidR="0029772A">
        <w:rPr>
          <w:rFonts w:asciiTheme="minorHAnsi" w:hAnsiTheme="minorHAnsi" w:cstheme="minorHAnsi"/>
          <w:iCs/>
          <w:sz w:val="22"/>
        </w:rPr>
        <w:t xml:space="preserve">Omdat </w:t>
      </w:r>
      <w:r w:rsidR="00761801">
        <w:rPr>
          <w:rFonts w:asciiTheme="minorHAnsi" w:hAnsiTheme="minorHAnsi" w:cstheme="minorHAnsi"/>
          <w:iCs/>
          <w:sz w:val="22"/>
        </w:rPr>
        <w:t>Hyves wil</w:t>
      </w:r>
      <w:r w:rsidR="0029772A">
        <w:rPr>
          <w:rFonts w:asciiTheme="minorHAnsi" w:hAnsiTheme="minorHAnsi" w:cstheme="minorHAnsi"/>
          <w:iCs/>
          <w:sz w:val="22"/>
        </w:rPr>
        <w:t xml:space="preserve"> dat bestaande gebruikers Hyves meer gaan gebruiker, zijn deze gebruikers ook direct de doelgroep. </w:t>
      </w:r>
      <w:r w:rsidR="00761801">
        <w:rPr>
          <w:rFonts w:asciiTheme="minorHAnsi" w:hAnsiTheme="minorHAnsi" w:cstheme="minorHAnsi"/>
          <w:iCs/>
          <w:sz w:val="22"/>
        </w:rPr>
        <w:br/>
      </w:r>
      <w:r w:rsidR="00A24225" w:rsidRPr="00224777">
        <w:rPr>
          <w:rFonts w:asciiTheme="minorHAnsi" w:hAnsiTheme="minorHAnsi" w:cstheme="minorHAnsi"/>
          <w:iCs/>
          <w:sz w:val="22"/>
        </w:rPr>
        <w:t>Na het zien van de effecten van deze casus</w:t>
      </w:r>
      <w:r w:rsidRPr="00224777">
        <w:rPr>
          <w:rFonts w:asciiTheme="minorHAnsi" w:hAnsiTheme="minorHAnsi" w:cstheme="minorHAnsi"/>
          <w:iCs/>
          <w:sz w:val="22"/>
        </w:rPr>
        <w:t xml:space="preserve"> kan Hyves verdere stappen ondernemen en soortgelijke producten ontwikkelen</w:t>
      </w:r>
      <w:r w:rsidR="00A24225" w:rsidRPr="00224777">
        <w:rPr>
          <w:rFonts w:asciiTheme="minorHAnsi" w:hAnsiTheme="minorHAnsi" w:cstheme="minorHAnsi"/>
          <w:iCs/>
          <w:sz w:val="22"/>
        </w:rPr>
        <w:t>, mochten ze dat willen</w:t>
      </w:r>
      <w:r w:rsidRPr="00224777">
        <w:rPr>
          <w:rFonts w:asciiTheme="minorHAnsi" w:hAnsiTheme="minorHAnsi" w:cstheme="minorHAnsi"/>
          <w:iCs/>
          <w:sz w:val="22"/>
        </w:rPr>
        <w:t>.</w:t>
      </w:r>
      <w:r w:rsidR="0058628F">
        <w:rPr>
          <w:rFonts w:asciiTheme="minorHAnsi" w:hAnsiTheme="minorHAnsi" w:cstheme="minorHAnsi"/>
          <w:iCs/>
          <w:sz w:val="22"/>
        </w:rPr>
        <w:t xml:space="preserve"> </w:t>
      </w:r>
    </w:p>
    <w:p w:rsidR="00BC487E" w:rsidRPr="00224777" w:rsidRDefault="00BC487E" w:rsidP="00BC487E">
      <w:pPr>
        <w:pStyle w:val="PlainText"/>
        <w:ind w:left="708"/>
        <w:rPr>
          <w:rFonts w:asciiTheme="minorHAnsi" w:hAnsiTheme="minorHAnsi" w:cstheme="minorHAnsi"/>
          <w:iCs/>
          <w:sz w:val="22"/>
        </w:rPr>
      </w:pPr>
    </w:p>
    <w:p w:rsidR="00BC487E" w:rsidRPr="00224777" w:rsidRDefault="00BC487E" w:rsidP="00BC487E">
      <w:pPr>
        <w:pStyle w:val="PlainText"/>
        <w:ind w:left="708"/>
        <w:rPr>
          <w:rFonts w:asciiTheme="minorHAnsi" w:hAnsiTheme="minorHAnsi" w:cstheme="minorHAnsi"/>
          <w:iCs/>
          <w:sz w:val="22"/>
        </w:rPr>
      </w:pPr>
      <w:r w:rsidRPr="00224777">
        <w:rPr>
          <w:rFonts w:asciiTheme="minorHAnsi" w:hAnsiTheme="minorHAnsi" w:cstheme="minorHAnsi"/>
          <w:iCs/>
          <w:sz w:val="22"/>
        </w:rPr>
        <w:lastRenderedPageBreak/>
        <w:t xml:space="preserve">Om te kunnen zien of Hyves voorspellen resultaat boekt, zal het gebruik van Hyves Voorspellen </w:t>
      </w:r>
      <w:r w:rsidR="00465E65" w:rsidRPr="00224777">
        <w:rPr>
          <w:rFonts w:asciiTheme="minorHAnsi" w:hAnsiTheme="minorHAnsi" w:cstheme="minorHAnsi"/>
          <w:iCs/>
          <w:sz w:val="22"/>
        </w:rPr>
        <w:t>uitgebreid gemeten worden</w:t>
      </w:r>
      <w:r w:rsidRPr="00224777">
        <w:rPr>
          <w:rFonts w:asciiTheme="minorHAnsi" w:hAnsiTheme="minorHAnsi" w:cstheme="minorHAnsi"/>
          <w:iCs/>
          <w:sz w:val="22"/>
        </w:rPr>
        <w:t>.</w:t>
      </w:r>
    </w:p>
    <w:p w:rsidR="00BC487E" w:rsidRPr="00224777" w:rsidRDefault="00BC487E" w:rsidP="00BC487E">
      <w:pPr>
        <w:pStyle w:val="PlainText"/>
        <w:ind w:left="708"/>
        <w:rPr>
          <w:rFonts w:asciiTheme="minorHAnsi" w:hAnsiTheme="minorHAnsi" w:cstheme="minorHAnsi"/>
          <w:iCs/>
          <w:sz w:val="22"/>
        </w:rPr>
      </w:pPr>
      <w:r w:rsidRPr="00224777">
        <w:rPr>
          <w:rFonts w:asciiTheme="minorHAnsi" w:hAnsiTheme="minorHAnsi" w:cstheme="minorHAnsi"/>
          <w:iCs/>
          <w:sz w:val="22"/>
        </w:rPr>
        <w:t>Als resultaat is er enerzijds het werkende Hyves Voorspellen als product, en anderzijds het adviesrapport.</w:t>
      </w:r>
    </w:p>
    <w:p w:rsidR="00BC487E" w:rsidRPr="00224777" w:rsidRDefault="00BC487E">
      <w:pPr>
        <w:rPr>
          <w:rFonts w:cstheme="minorHAnsi"/>
        </w:rPr>
      </w:pPr>
    </w:p>
    <w:p w:rsidR="00EE3D7E" w:rsidRDefault="00B5789B" w:rsidP="002B7E8A">
      <w:pPr>
        <w:pStyle w:val="Heading2"/>
      </w:pPr>
      <w:bookmarkStart w:id="24" w:name="_Toc309656564"/>
      <w:bookmarkStart w:id="25" w:name="_Toc309987928"/>
      <w:bookmarkStart w:id="26" w:name="_Toc313887048"/>
      <w:r>
        <w:t>1.</w:t>
      </w:r>
      <w:r w:rsidR="00411A58">
        <w:t>6</w:t>
      </w:r>
      <w:r>
        <w:t xml:space="preserve"> </w:t>
      </w:r>
      <w:r w:rsidR="00EE3D7E">
        <w:t>Systeemeisen</w:t>
      </w:r>
      <w:bookmarkEnd w:id="24"/>
      <w:bookmarkEnd w:id="25"/>
      <w:bookmarkEnd w:id="26"/>
    </w:p>
    <w:p w:rsidR="00FE39CE" w:rsidRDefault="00257AA0" w:rsidP="004B6F67">
      <w:pPr>
        <w:ind w:left="360"/>
      </w:pPr>
      <w:r>
        <w:t>Na onderzoek</w:t>
      </w:r>
      <w:r w:rsidR="004B6F67">
        <w:t>, dat later in het verslag beschreven zal worden,</w:t>
      </w:r>
      <w:r>
        <w:t xml:space="preserve"> </w:t>
      </w:r>
      <w:r w:rsidR="00FE39CE">
        <w:t>heb ik de volgende basissysteemeisen opgesteld:</w:t>
      </w:r>
    </w:p>
    <w:p w:rsidR="00FE39CE" w:rsidRDefault="00FE39CE" w:rsidP="00B63051">
      <w:pPr>
        <w:pStyle w:val="ListParagraph"/>
        <w:numPr>
          <w:ilvl w:val="0"/>
          <w:numId w:val="1"/>
        </w:numPr>
      </w:pPr>
      <w:r>
        <w:t xml:space="preserve">Hyves voorspellen manifesteert zich op 3 plekken binnen </w:t>
      </w:r>
      <w:proofErr w:type="gramStart"/>
      <w:r>
        <w:t xml:space="preserve">Hyves:  </w:t>
      </w:r>
      <w:proofErr w:type="gramEnd"/>
    </w:p>
    <w:p w:rsidR="00FE39CE" w:rsidRDefault="00FE39CE" w:rsidP="00FE39CE">
      <w:pPr>
        <w:pStyle w:val="ListParagraph"/>
        <w:numPr>
          <w:ilvl w:val="1"/>
          <w:numId w:val="1"/>
        </w:numPr>
      </w:pPr>
      <w:r>
        <w:t>Een overzichtspage/homepage, waar</w:t>
      </w:r>
      <w:r w:rsidR="00607C1D">
        <w:t xml:space="preserve"> </w:t>
      </w:r>
      <w:r>
        <w:t xml:space="preserve">vandaan naar alle wedstrijden kan </w:t>
      </w:r>
      <w:r w:rsidR="00F86B9B">
        <w:t xml:space="preserve">worden </w:t>
      </w:r>
      <w:r>
        <w:t>genavigeerd.</w:t>
      </w:r>
    </w:p>
    <w:p w:rsidR="00FE39CE" w:rsidRDefault="00FE39CE" w:rsidP="00FE39CE">
      <w:pPr>
        <w:pStyle w:val="ListParagraph"/>
        <w:numPr>
          <w:ilvl w:val="1"/>
          <w:numId w:val="1"/>
        </w:numPr>
      </w:pPr>
      <w:r>
        <w:t xml:space="preserve">Een itempagina, waar alle acties rondom </w:t>
      </w:r>
      <w:proofErr w:type="gramStart"/>
      <w:r>
        <w:t>het</w:t>
      </w:r>
      <w:proofErr w:type="gramEnd"/>
      <w:r>
        <w:t xml:space="preserve"> event te doen zijn.</w:t>
      </w:r>
    </w:p>
    <w:p w:rsidR="00FE39CE" w:rsidRDefault="00FE39CE" w:rsidP="00FE39CE">
      <w:pPr>
        <w:pStyle w:val="ListParagraph"/>
        <w:numPr>
          <w:ilvl w:val="1"/>
          <w:numId w:val="1"/>
        </w:numPr>
      </w:pPr>
      <w:r>
        <w:t>De homepage, waar gebruikers die meedoen proactief worden uitgenodigd en uitgedaagd om te voorspellen. Ook updates van voorspellingen zijn te zien op de homepage (`</w:t>
      </w:r>
      <w:proofErr w:type="spellStart"/>
      <w:proofErr w:type="gramStart"/>
      <w:r>
        <w:t>buzz</w:t>
      </w:r>
      <w:proofErr w:type="spellEnd"/>
      <w:r>
        <w:t>-items</w:t>
      </w:r>
      <w:proofErr w:type="gramEnd"/>
      <w:r>
        <w:t>`).</w:t>
      </w:r>
    </w:p>
    <w:p w:rsidR="00FE39CE" w:rsidRDefault="00FE39CE" w:rsidP="00FE39CE">
      <w:pPr>
        <w:pStyle w:val="ListParagraph"/>
        <w:numPr>
          <w:ilvl w:val="0"/>
          <w:numId w:val="1"/>
        </w:numPr>
      </w:pPr>
      <w:r>
        <w:t>Op de homepage moet een `blok` zichtbaar worden, enkele dagen voor een bepaalde wedstrijd, waar die wedst</w:t>
      </w:r>
      <w:r w:rsidR="00607C1D">
        <w:t xml:space="preserve">rijd direct is te voorspellen. </w:t>
      </w:r>
      <w:r>
        <w:t xml:space="preserve">Ook moet </w:t>
      </w:r>
      <w:proofErr w:type="gramStart"/>
      <w:r>
        <w:t>te</w:t>
      </w:r>
      <w:proofErr w:type="gramEnd"/>
      <w:r>
        <w:t xml:space="preserve"> zien zijn of vrienden deze wedstrijd al voorspeld hebben.</w:t>
      </w:r>
      <w:r>
        <w:br/>
        <w:t>Na de wedstrijd moet dit blok tonen wat de uitslag is en welke vrienden dat goed hadden.</w:t>
      </w:r>
    </w:p>
    <w:p w:rsidR="00FE39CE" w:rsidRDefault="00FE39CE" w:rsidP="00FE39CE">
      <w:pPr>
        <w:pStyle w:val="ListParagraph"/>
        <w:numPr>
          <w:ilvl w:val="0"/>
          <w:numId w:val="1"/>
        </w:numPr>
      </w:pPr>
      <w:r>
        <w:t xml:space="preserve">Als een voorspelling gedaan wordt, moet dit als </w:t>
      </w:r>
      <w:proofErr w:type="gramStart"/>
      <w:r>
        <w:t>update</w:t>
      </w:r>
      <w:proofErr w:type="gramEnd"/>
      <w:r>
        <w:t xml:space="preserve"> verspreid worden naar de homepage van vrienden van diegene (</w:t>
      </w:r>
      <w:proofErr w:type="spellStart"/>
      <w:r>
        <w:t>buzz</w:t>
      </w:r>
      <w:proofErr w:type="spellEnd"/>
      <w:r>
        <w:t>-item).</w:t>
      </w:r>
    </w:p>
    <w:p w:rsidR="00FE39CE" w:rsidRDefault="00FE39CE" w:rsidP="00FE39CE">
      <w:pPr>
        <w:pStyle w:val="ListParagraph"/>
        <w:numPr>
          <w:ilvl w:val="0"/>
          <w:numId w:val="1"/>
        </w:numPr>
      </w:pPr>
      <w:r>
        <w:t xml:space="preserve">De Hyves Voorspellen homepage moet buiten  de </w:t>
      </w:r>
      <w:proofErr w:type="gramStart"/>
      <w:r>
        <w:t>te</w:t>
      </w:r>
      <w:proofErr w:type="gramEnd"/>
      <w:r>
        <w:t xml:space="preserve"> voorspellen wedstrijden weergeven, ook laten zien wat de status is van het systeem. Dit houdt in dat te zien is hoeveel punten of andere beloningen diegene heeft verzameld en hoe goed hij is in vergelijking met vrienden.</w:t>
      </w:r>
    </w:p>
    <w:p w:rsidR="00FE39CE" w:rsidRDefault="00FE39CE" w:rsidP="00FE39CE">
      <w:pPr>
        <w:pStyle w:val="ListParagraph"/>
        <w:numPr>
          <w:ilvl w:val="0"/>
          <w:numId w:val="1"/>
        </w:numPr>
      </w:pPr>
      <w:proofErr w:type="gramStart"/>
      <w:r>
        <w:t>De</w:t>
      </w:r>
      <w:proofErr w:type="gramEnd"/>
      <w:r>
        <w:t xml:space="preserve"> item pagina moet een pagina worden die volledig op dat event of wedstrijd is toegespitst.  </w:t>
      </w:r>
    </w:p>
    <w:p w:rsidR="00FE39CE" w:rsidRDefault="00FE39CE" w:rsidP="00FE39CE">
      <w:pPr>
        <w:pStyle w:val="ListParagraph"/>
        <w:numPr>
          <w:ilvl w:val="1"/>
          <w:numId w:val="1"/>
        </w:numPr>
      </w:pPr>
      <w:r>
        <w:t xml:space="preserve">De voorspelling moet daar </w:t>
      </w:r>
      <w:proofErr w:type="gramStart"/>
      <w:r>
        <w:t>te</w:t>
      </w:r>
      <w:proofErr w:type="gramEnd"/>
      <w:r>
        <w:t xml:space="preserve"> doen zijn, </w:t>
      </w:r>
      <w:proofErr w:type="spellStart"/>
      <w:r>
        <w:t>alswel</w:t>
      </w:r>
      <w:proofErr w:type="spellEnd"/>
      <w:r>
        <w:t xml:space="preserve"> als kunnen worden aangepast. </w:t>
      </w:r>
    </w:p>
    <w:p w:rsidR="00FE39CE" w:rsidRDefault="00FE39CE" w:rsidP="00FE39CE">
      <w:pPr>
        <w:pStyle w:val="ListParagraph"/>
        <w:numPr>
          <w:ilvl w:val="1"/>
          <w:numId w:val="1"/>
        </w:numPr>
      </w:pPr>
      <w:r>
        <w:t xml:space="preserve">Er moet </w:t>
      </w:r>
      <w:proofErr w:type="gramStart"/>
      <w:r>
        <w:t>te</w:t>
      </w:r>
      <w:proofErr w:type="gramEnd"/>
      <w:r>
        <w:t xml:space="preserve"> zien zijn wat anderen voorspellen voor deze wedstrijd. </w:t>
      </w:r>
    </w:p>
    <w:p w:rsidR="00FE39CE" w:rsidRDefault="00FE39CE" w:rsidP="00FE39CE">
      <w:pPr>
        <w:pStyle w:val="ListParagraph"/>
        <w:numPr>
          <w:ilvl w:val="1"/>
          <w:numId w:val="1"/>
        </w:numPr>
      </w:pPr>
      <w:r>
        <w:t xml:space="preserve">Er moet kunnen worden gepraat over de wedstrijd. </w:t>
      </w:r>
    </w:p>
    <w:p w:rsidR="00FE39CE" w:rsidRDefault="00FE39CE" w:rsidP="00FE39CE">
      <w:pPr>
        <w:pStyle w:val="ListParagraph"/>
        <w:numPr>
          <w:ilvl w:val="1"/>
          <w:numId w:val="1"/>
        </w:numPr>
      </w:pPr>
      <w:r>
        <w:t>Na de wedstrijd moet de uitslag van de wedstrijd en beloningen te zien zijn</w:t>
      </w:r>
    </w:p>
    <w:p w:rsidR="00EE3D7E" w:rsidRDefault="006B36E3" w:rsidP="006B36E3">
      <w:pPr>
        <w:ind w:left="708"/>
      </w:pPr>
      <w:r>
        <w:t xml:space="preserve">In </w:t>
      </w:r>
      <w:r w:rsidR="008151D0">
        <w:t>Deel 2, activiteit 3</w:t>
      </w:r>
      <w:r w:rsidR="00D1042F">
        <w:t xml:space="preserve"> van dit verslag </w:t>
      </w:r>
      <w:r w:rsidR="008151D0">
        <w:t>wordt het tot stand komen van de systeemeisen beschreven.</w:t>
      </w:r>
      <w:r>
        <w:br/>
      </w:r>
      <w:r w:rsidR="00FE39CE">
        <w:t>Deze systeemeisen worden uiteraard specifieker naarmate het project is verder is.</w:t>
      </w:r>
    </w:p>
    <w:p w:rsidR="00813941" w:rsidRDefault="00813941"/>
    <w:p w:rsidR="00813941" w:rsidRDefault="007F7AEC" w:rsidP="002B7E8A">
      <w:pPr>
        <w:pStyle w:val="Heading2"/>
      </w:pPr>
      <w:bookmarkStart w:id="27" w:name="_Toc309656565"/>
      <w:bookmarkStart w:id="28" w:name="_Toc309987929"/>
      <w:bookmarkStart w:id="29" w:name="_Toc313887049"/>
      <w:r>
        <w:t>1.</w:t>
      </w:r>
      <w:r w:rsidR="00411A58">
        <w:t>7</w:t>
      </w:r>
      <w:r>
        <w:t xml:space="preserve"> </w:t>
      </w:r>
      <w:r w:rsidR="00965586">
        <w:t>Methode</w:t>
      </w:r>
      <w:bookmarkEnd w:id="27"/>
      <w:bookmarkEnd w:id="28"/>
      <w:bookmarkEnd w:id="29"/>
    </w:p>
    <w:p w:rsidR="00965586" w:rsidRDefault="00D65F67" w:rsidP="009B538C">
      <w:pPr>
        <w:ind w:left="705"/>
        <w:rPr>
          <w:lang w:val="en-US"/>
        </w:rPr>
      </w:pPr>
      <w:r>
        <w:t>Om het de projectontwikkeling structuur te geven en een leidraad te hebben</w:t>
      </w:r>
      <w:r w:rsidR="009B538C">
        <w:t xml:space="preserve">, is er een ontwikkelmethode nodig. </w:t>
      </w:r>
      <w:r w:rsidR="007F32B0">
        <w:t>Een leraar had mij attent gemaakt op de RAD methode</w:t>
      </w:r>
      <w:r w:rsidR="00E15EAF">
        <w:t>, Rapid Application Development</w:t>
      </w:r>
      <w:r w:rsidR="007F32B0">
        <w:t xml:space="preserve">. </w:t>
      </w:r>
      <w:r w:rsidR="00E15EAF">
        <w:t>RAD is echter meer toegespitst op de ontwikkeling met een groep experts</w:t>
      </w:r>
      <w:r w:rsidR="006C7777">
        <w:t>, terwijl ik de casus grotendeels zelf doorloop</w:t>
      </w:r>
      <w:r w:rsidR="00E15EAF">
        <w:t>.</w:t>
      </w:r>
      <w:r w:rsidR="00F824BE">
        <w:t xml:space="preserve"> Ook staan de systeemeisen bij RAD vast van begin tot eind, wat niet het geval is in deze casus.</w:t>
      </w:r>
      <w:r w:rsidR="00D568B9">
        <w:t xml:space="preserve"> Daarom is de RAD methode niet </w:t>
      </w:r>
      <w:r w:rsidR="00D568B9">
        <w:lastRenderedPageBreak/>
        <w:t>geschikt voor dit project.</w:t>
      </w:r>
      <w:r w:rsidR="00F824BE">
        <w:br/>
      </w:r>
      <w:r w:rsidR="006C7777">
        <w:t xml:space="preserve"> </w:t>
      </w:r>
      <w:r w:rsidR="007F32B0">
        <w:t xml:space="preserve">In mijn onderzoek naar RAD </w:t>
      </w:r>
      <w:r w:rsidR="006C7777">
        <w:t>kwam ik meerdere ander ontwikkelmethodes tegen, waaronder</w:t>
      </w:r>
      <w:r w:rsidR="006A2512">
        <w:t xml:space="preserve"> RUP en</w:t>
      </w:r>
      <w:r w:rsidR="006C7777">
        <w:t xml:space="preserve"> IAD.</w:t>
      </w:r>
      <w:r w:rsidR="001436BC" w:rsidRPr="001E3BA0">
        <w:t xml:space="preserve"> </w:t>
      </w:r>
      <w:proofErr w:type="gramStart"/>
      <w:r w:rsidR="006A2512" w:rsidRPr="005A5CA4">
        <w:rPr>
          <w:lang w:val="en-US"/>
        </w:rPr>
        <w:t xml:space="preserve">RUP </w:t>
      </w:r>
      <w:proofErr w:type="spellStart"/>
      <w:r w:rsidR="006A2512" w:rsidRPr="005A5CA4">
        <w:rPr>
          <w:lang w:val="en-US"/>
        </w:rPr>
        <w:t>staat</w:t>
      </w:r>
      <w:proofErr w:type="spellEnd"/>
      <w:r w:rsidR="006A2512" w:rsidRPr="005A5CA4">
        <w:rPr>
          <w:lang w:val="en-US"/>
        </w:rPr>
        <w:t xml:space="preserve"> </w:t>
      </w:r>
      <w:proofErr w:type="spellStart"/>
      <w:r w:rsidR="006A2512" w:rsidRPr="005A5CA4">
        <w:rPr>
          <w:lang w:val="en-US"/>
        </w:rPr>
        <w:t>voor</w:t>
      </w:r>
      <w:proofErr w:type="spellEnd"/>
      <w:r w:rsidR="006A2512" w:rsidRPr="005A5CA4">
        <w:rPr>
          <w:lang w:val="en-US"/>
        </w:rPr>
        <w:t xml:space="preserve"> </w:t>
      </w:r>
      <w:r w:rsidR="005A5CA4" w:rsidRPr="005A5CA4">
        <w:rPr>
          <w:lang w:val="en-US"/>
        </w:rPr>
        <w:t xml:space="preserve">Rational </w:t>
      </w:r>
      <w:r w:rsidR="005A5CA4">
        <w:rPr>
          <w:lang w:val="en-US"/>
        </w:rPr>
        <w:t>Unified P</w:t>
      </w:r>
      <w:r w:rsidR="005A5CA4" w:rsidRPr="005A5CA4">
        <w:rPr>
          <w:lang w:val="en-US"/>
        </w:rPr>
        <w:t>rocess,</w:t>
      </w:r>
      <w:r w:rsidR="00B57E76" w:rsidRPr="005A5CA4">
        <w:rPr>
          <w:lang w:val="en-US"/>
        </w:rPr>
        <w:t xml:space="preserve"> IAD </w:t>
      </w:r>
      <w:proofErr w:type="spellStart"/>
      <w:r w:rsidR="00B57E76" w:rsidRPr="005A5CA4">
        <w:rPr>
          <w:lang w:val="en-US"/>
        </w:rPr>
        <w:t>staat</w:t>
      </w:r>
      <w:proofErr w:type="spellEnd"/>
      <w:r w:rsidR="00B57E76" w:rsidRPr="005A5CA4">
        <w:rPr>
          <w:lang w:val="en-US"/>
        </w:rPr>
        <w:t xml:space="preserve"> </w:t>
      </w:r>
      <w:proofErr w:type="spellStart"/>
      <w:r w:rsidR="00B57E76" w:rsidRPr="005A5CA4">
        <w:rPr>
          <w:lang w:val="en-US"/>
        </w:rPr>
        <w:t>voor</w:t>
      </w:r>
      <w:proofErr w:type="spellEnd"/>
      <w:r w:rsidR="00B57E76" w:rsidRPr="005A5CA4">
        <w:rPr>
          <w:lang w:val="en-US"/>
        </w:rPr>
        <w:t xml:space="preserve"> Iterative Application Development.</w:t>
      </w:r>
      <w:proofErr w:type="gramEnd"/>
    </w:p>
    <w:p w:rsidR="005A5CA4" w:rsidRPr="007C7CA3" w:rsidRDefault="00926FB4" w:rsidP="009B538C">
      <w:pPr>
        <w:ind w:left="705"/>
      </w:pPr>
      <w:r w:rsidRPr="007C7CA3">
        <w:t>RUP</w:t>
      </w:r>
      <w:r w:rsidR="00B25C7F" w:rsidRPr="007C7CA3">
        <w:t xml:space="preserve"> erkent de problemen </w:t>
      </w:r>
      <w:r w:rsidR="007C7CA3" w:rsidRPr="007C7CA3">
        <w:t xml:space="preserve">die er zijn met projecten, zoals veranderende </w:t>
      </w:r>
      <w:proofErr w:type="spellStart"/>
      <w:r w:rsidR="007C7CA3" w:rsidRPr="007C7CA3">
        <w:t>requirements</w:t>
      </w:r>
      <w:proofErr w:type="spellEnd"/>
      <w:r w:rsidR="007C7CA3">
        <w:t xml:space="preserve">. Ik denk dat dit project </w:t>
      </w:r>
      <w:r w:rsidR="00833144">
        <w:t xml:space="preserve">ook veranderende </w:t>
      </w:r>
      <w:proofErr w:type="spellStart"/>
      <w:r w:rsidR="00833144">
        <w:t>requirements</w:t>
      </w:r>
      <w:proofErr w:type="spellEnd"/>
      <w:r w:rsidR="00833144">
        <w:t xml:space="preserve"> zal hebben, aangezien de oplossing van het probleem waarvoor i</w:t>
      </w:r>
      <w:r w:rsidR="00B048DA">
        <w:t xml:space="preserve">k dit project voor doe niet van tevoren helemaal te specificeren is. Dat spreekt mij dus aan </w:t>
      </w:r>
      <w:proofErr w:type="spellStart"/>
      <w:r w:rsidR="00B048DA">
        <w:t>aan</w:t>
      </w:r>
      <w:proofErr w:type="spellEnd"/>
      <w:r w:rsidR="00B048DA">
        <w:t xml:space="preserve"> RUP.</w:t>
      </w:r>
      <w:r w:rsidR="00835FED">
        <w:t xml:space="preserve"> De oplossing die RUP voor dit probleem heeft spreekt mij echter iets minder aan. Het project dient opgedeeld te worden in bepaalde delen die apart worden opgeleverd.</w:t>
      </w:r>
      <w:r w:rsidR="006E49A1">
        <w:t xml:space="preserve"> Voor die </w:t>
      </w:r>
      <w:r w:rsidR="00572568">
        <w:t>delen moet de hele methode opnieuw worden herhaald. Dit levert voor een klein</w:t>
      </w:r>
      <w:r w:rsidR="00280366">
        <w:t>er</w:t>
      </w:r>
      <w:r w:rsidR="00572568">
        <w:t xml:space="preserve"> project veel dubbele documenten op</w:t>
      </w:r>
      <w:r w:rsidR="00280366">
        <w:t>. Het zou beter zijn om bepaald</w:t>
      </w:r>
      <w:r w:rsidR="00D10AAE">
        <w:t>e onderdelen te kunnen itereren, zoals dat bij de IAD methode het geval is.</w:t>
      </w:r>
    </w:p>
    <w:p w:rsidR="007F32B0" w:rsidRDefault="001E3BA0" w:rsidP="009B538C">
      <w:pPr>
        <w:ind w:left="705"/>
      </w:pPr>
      <w:r w:rsidRPr="00A20CA5">
        <w:t xml:space="preserve">Het iteratieve karakter </w:t>
      </w:r>
      <w:r w:rsidR="00A20CA5" w:rsidRPr="00A20CA5">
        <w:t xml:space="preserve">van IAD lijkt </w:t>
      </w:r>
      <w:r w:rsidR="00D10AAE">
        <w:t xml:space="preserve">ook </w:t>
      </w:r>
      <w:r w:rsidR="00A20CA5" w:rsidRPr="00A20CA5">
        <w:t>goed aan te sluiten</w:t>
      </w:r>
      <w:r w:rsidR="00A20CA5">
        <w:t xml:space="preserve"> bij de ontwikkelcyclus </w:t>
      </w:r>
      <w:r w:rsidR="00D10AAE">
        <w:t>op</w:t>
      </w:r>
      <w:r w:rsidR="00A20CA5">
        <w:t xml:space="preserve"> Hyves.</w:t>
      </w:r>
      <w:r w:rsidR="008C0286">
        <w:t xml:space="preserve"> Die ontwikkelcyclus </w:t>
      </w:r>
      <w:r w:rsidR="00E16822">
        <w:t xml:space="preserve">bestaat </w:t>
      </w:r>
      <w:r w:rsidR="004F5732">
        <w:t xml:space="preserve">kort gezegd </w:t>
      </w:r>
      <w:r w:rsidR="00AE1C18">
        <w:t>uit een wekelijkse code release. Een iteratie op Hyves bestaat dan ook uit 1 of meerdere weken.</w:t>
      </w:r>
      <w:r w:rsidR="00273F53">
        <w:t xml:space="preserve"> </w:t>
      </w:r>
      <w:r w:rsidR="007A7AB0">
        <w:br/>
      </w:r>
      <w:r w:rsidR="00E16822">
        <w:t>Er</w:t>
      </w:r>
      <w:r w:rsidR="007A7AB0">
        <w:t xml:space="preserve"> is gekozen voor deze </w:t>
      </w:r>
      <w:r w:rsidR="00E7477C">
        <w:t xml:space="preserve">ontwikkelcyclus </w:t>
      </w:r>
      <w:r w:rsidR="007A7AB0">
        <w:t>omdat dit</w:t>
      </w:r>
      <w:r w:rsidR="00273F53">
        <w:t xml:space="preserve"> ideaal</w:t>
      </w:r>
      <w:r w:rsidR="007A7AB0">
        <w:t xml:space="preserve"> is</w:t>
      </w:r>
      <w:r w:rsidR="00273F53">
        <w:t xml:space="preserve"> voor een website waarbij snel </w:t>
      </w:r>
      <w:r w:rsidR="00BF7698">
        <w:t>ingesprongen moet worden op de veranderende wensen van zijn gebruikers.</w:t>
      </w:r>
      <w:r w:rsidR="00E7477C">
        <w:t xml:space="preserve"> IAD is ook in dit aspect geschikt, aangezien het </w:t>
      </w:r>
      <w:r w:rsidR="008A56D3">
        <w:t xml:space="preserve">uitgaat van veel </w:t>
      </w:r>
      <w:proofErr w:type="gramStart"/>
      <w:r w:rsidR="008A56D3">
        <w:t>interactie</w:t>
      </w:r>
      <w:proofErr w:type="gramEnd"/>
      <w:r w:rsidR="008A56D3">
        <w:t xml:space="preserve"> tussen de ontwikke</w:t>
      </w:r>
      <w:r w:rsidR="00A35FF0">
        <w:t>laars en de gebruikers, waarbij de systeemeisen aan het begin niet vast staan.</w:t>
      </w:r>
      <w:r w:rsidR="00D60978">
        <w:br/>
      </w:r>
      <w:r w:rsidR="00BF7698">
        <w:br/>
      </w:r>
      <w:r w:rsidR="00D60978">
        <w:t>IAD heeft verschillende ontwikkelstrategieën en staat toe om daar flexibel mee om te gaan.</w:t>
      </w:r>
      <w:r w:rsidR="00485946">
        <w:t xml:space="preserve"> Hierdoor is het goed toe te passen op het type applicatie dat wordt </w:t>
      </w:r>
      <w:r w:rsidR="00146579">
        <w:t>ontwikkeld</w:t>
      </w:r>
      <w:r w:rsidR="00485946">
        <w:t xml:space="preserve">. </w:t>
      </w:r>
      <w:r w:rsidR="00146579">
        <w:t>De strategie wordt in de volgende paragraaf beschreven</w:t>
      </w:r>
      <w:r w:rsidR="00485946">
        <w:t>.</w:t>
      </w:r>
      <w:r w:rsidR="00A35FF0">
        <w:t xml:space="preserve"> </w:t>
      </w:r>
      <w:r w:rsidR="00146579">
        <w:br/>
      </w:r>
      <w:r w:rsidR="00BF7698">
        <w:br/>
      </w:r>
      <w:r w:rsidR="005E4A37">
        <w:t>De I uit IAD wordt ook wel eens voor Incrementeel.</w:t>
      </w:r>
      <w:r w:rsidR="0094470A">
        <w:t xml:space="preserve"> IAD kan goed gebruikt worden om een product of prototype op te leveren da</w:t>
      </w:r>
      <w:r w:rsidR="009B2732">
        <w:t>t incrementeel uitgebreid kan worden.</w:t>
      </w:r>
      <w:r w:rsidR="00732CFC">
        <w:t xml:space="preserve"> Ook dit past uitstekend bij Hyves. Van elk product wordt uitgegaan van bepaalde systeemeisen</w:t>
      </w:r>
      <w:r w:rsidR="007B33C7">
        <w:t xml:space="preserve">. Als er echter </w:t>
      </w:r>
      <w:r w:rsidR="00732CFC">
        <w:t xml:space="preserve">een idee </w:t>
      </w:r>
      <w:r w:rsidR="006F3A8E">
        <w:t xml:space="preserve">voor een uitbreiding of extra </w:t>
      </w:r>
      <w:r w:rsidR="00A02BCD">
        <w:t xml:space="preserve">functionaliteit </w:t>
      </w:r>
      <w:r w:rsidR="007B33C7">
        <w:t xml:space="preserve">ontstaat, en dit de als de moeite waard wordt gezien om te ontwikkelen, zal dat ook </w:t>
      </w:r>
      <w:r w:rsidR="00C93A7B">
        <w:t>gedaan worden in een extra iteratie.</w:t>
      </w:r>
      <w:r w:rsidR="00A02BCD">
        <w:t xml:space="preserve"> De grenzen tussen nieuwbouw en onderhoud vervagen hier.</w:t>
      </w:r>
    </w:p>
    <w:p w:rsidR="00847EA1" w:rsidRDefault="00847EA1" w:rsidP="009B538C">
      <w:pPr>
        <w:ind w:left="705"/>
      </w:pPr>
      <w:r>
        <w:t>De IAD methode is dus geschikt omdat:</w:t>
      </w:r>
    </w:p>
    <w:p w:rsidR="00847EA1" w:rsidRPr="00A20CA5" w:rsidRDefault="00847EA1" w:rsidP="00091916">
      <w:pPr>
        <w:ind w:left="1410"/>
      </w:pPr>
      <w:r>
        <w:t>- Het aansluit bij de ontwikkelcyclus op Hyves</w:t>
      </w:r>
      <w:r w:rsidR="00091916">
        <w:br/>
        <w:t xml:space="preserve">- Het gaat uit van veel </w:t>
      </w:r>
      <w:proofErr w:type="gramStart"/>
      <w:r w:rsidR="00091916">
        <w:t>interactie</w:t>
      </w:r>
      <w:proofErr w:type="gramEnd"/>
      <w:r w:rsidR="00091916">
        <w:t xml:space="preserve"> tussen ontwikkelaar en gebruiker</w:t>
      </w:r>
      <w:r w:rsidR="00091916">
        <w:br/>
      </w:r>
      <w:r>
        <w:tab/>
        <w:t xml:space="preserve">- </w:t>
      </w:r>
      <w:r w:rsidR="00091916">
        <w:t>De strategie kan worden toegespitst op het type applicatie</w:t>
      </w:r>
      <w:r w:rsidR="00091916">
        <w:br/>
      </w:r>
      <w:r w:rsidR="00091916">
        <w:tab/>
        <w:t xml:space="preserve">- </w:t>
      </w:r>
      <w:r w:rsidR="00F45219">
        <w:t xml:space="preserve">Het </w:t>
      </w:r>
      <w:r w:rsidR="00756AA1">
        <w:t>incrementeel</w:t>
      </w:r>
      <w:r w:rsidR="00F45219">
        <w:t xml:space="preserve"> karakter goed bij het product past</w:t>
      </w:r>
    </w:p>
    <w:p w:rsidR="00FC3912" w:rsidRDefault="00FC3912" w:rsidP="002B7E8A">
      <w:pPr>
        <w:pStyle w:val="Heading2"/>
      </w:pPr>
      <w:bookmarkStart w:id="30" w:name="_Toc309656566"/>
      <w:bookmarkStart w:id="31" w:name="_Toc309987930"/>
    </w:p>
    <w:p w:rsidR="00FC3912" w:rsidRDefault="00FC3912">
      <w:pPr>
        <w:rPr>
          <w:rFonts w:asciiTheme="majorHAnsi" w:eastAsiaTheme="majorEastAsia" w:hAnsiTheme="majorHAnsi" w:cstheme="majorBidi"/>
          <w:b/>
          <w:bCs/>
          <w:color w:val="727CA3" w:themeColor="accent1"/>
          <w:sz w:val="26"/>
          <w:szCs w:val="26"/>
        </w:rPr>
      </w:pPr>
      <w:r>
        <w:br w:type="page"/>
      </w:r>
    </w:p>
    <w:p w:rsidR="00683B45" w:rsidRDefault="007F7AEC" w:rsidP="002B7E8A">
      <w:pPr>
        <w:pStyle w:val="Heading2"/>
      </w:pPr>
      <w:bookmarkStart w:id="32" w:name="_Toc313887050"/>
      <w:r>
        <w:lastRenderedPageBreak/>
        <w:t>1.</w:t>
      </w:r>
      <w:r w:rsidR="00411A58">
        <w:t>8</w:t>
      </w:r>
      <w:r>
        <w:t xml:space="preserve"> </w:t>
      </w:r>
      <w:r w:rsidR="00683B45">
        <w:t>Strategie</w:t>
      </w:r>
      <w:bookmarkEnd w:id="30"/>
      <w:bookmarkEnd w:id="31"/>
      <w:bookmarkEnd w:id="32"/>
    </w:p>
    <w:p w:rsidR="008E7CED" w:rsidRDefault="00683B45" w:rsidP="00030E17">
      <w:pPr>
        <w:ind w:left="705"/>
      </w:pPr>
      <w:r>
        <w:t xml:space="preserve">Bij de IAD methode hoort een strategie, de IAD methode is namelijk </w:t>
      </w:r>
      <w:r w:rsidR="00030E17">
        <w:t xml:space="preserve">uit te voeren met meerdere </w:t>
      </w:r>
      <w:r w:rsidR="005A125B">
        <w:t>strategieën</w:t>
      </w:r>
      <w:r w:rsidR="00030E17">
        <w:t xml:space="preserve">. </w:t>
      </w:r>
      <w:r w:rsidR="008E7CED">
        <w:t xml:space="preserve">Belangrijke verschillen in </w:t>
      </w:r>
      <w:r w:rsidR="002C4BF1">
        <w:t>strategieën</w:t>
      </w:r>
      <w:r w:rsidR="008E7CED">
        <w:t xml:space="preserve"> zijn het al dan niet vaststaan van de systeemeisen, het invoeren in 1 keer </w:t>
      </w:r>
      <w:r w:rsidR="00424668">
        <w:t>of geleidelijk.</w:t>
      </w:r>
      <w:r w:rsidR="00673DCC">
        <w:t xml:space="preserve"> </w:t>
      </w:r>
      <w:proofErr w:type="gramStart"/>
      <w:r w:rsidR="00673DCC">
        <w:t xml:space="preserve">De verschillende </w:t>
      </w:r>
      <w:r w:rsidR="00756AA1">
        <w:t>strategieën</w:t>
      </w:r>
      <w:r w:rsidR="00673DCC">
        <w:t xml:space="preserve"> van IAD zijn</w:t>
      </w:r>
      <w:r w:rsidR="002C4BF1">
        <w:t xml:space="preserve">: </w:t>
      </w:r>
      <w:r w:rsidR="007D0386">
        <w:t>i</w:t>
      </w:r>
      <w:r w:rsidR="00673DCC" w:rsidRPr="007D0386">
        <w:rPr>
          <w:i/>
        </w:rPr>
        <w:t>ncrementeel opleveren</w:t>
      </w:r>
      <w:r w:rsidR="00673DCC">
        <w:t>, big-bang-invoeren</w:t>
      </w:r>
      <w:r w:rsidR="007D0386">
        <w:t xml:space="preserve">, </w:t>
      </w:r>
      <w:r w:rsidR="007D0386" w:rsidRPr="007D0386">
        <w:rPr>
          <w:i/>
        </w:rPr>
        <w:t xml:space="preserve">Incrementeel </w:t>
      </w:r>
      <w:r w:rsidR="0011339D">
        <w:rPr>
          <w:i/>
        </w:rPr>
        <w:t>opleveren</w:t>
      </w:r>
      <w:r w:rsidR="002C4BF1">
        <w:t xml:space="preserve">, </w:t>
      </w:r>
      <w:r w:rsidR="002C4BF1" w:rsidRPr="007D0386">
        <w:rPr>
          <w:i/>
        </w:rPr>
        <w:t>evolutionair ontwikkele</w:t>
      </w:r>
      <w:r w:rsidR="00F94835">
        <w:rPr>
          <w:i/>
        </w:rPr>
        <w:t>n,</w:t>
      </w:r>
      <w:r w:rsidR="007D0386">
        <w:t xml:space="preserve"> en hybride ontwikkelen, wat een combinatie </w:t>
      </w:r>
      <w:r w:rsidR="002C4BF1">
        <w:t>van eerder genoemde strategieën is.</w:t>
      </w:r>
      <w:proofErr w:type="gramEnd"/>
    </w:p>
    <w:p w:rsidR="000E5755" w:rsidRDefault="00F07534" w:rsidP="00C15424">
      <w:pPr>
        <w:ind w:left="705"/>
      </w:pPr>
      <w:r w:rsidRPr="00663B8E">
        <w:rPr>
          <w:i/>
        </w:rPr>
        <w:t>Incrementeel opleveren</w:t>
      </w:r>
      <w:r>
        <w:t xml:space="preserve"> schrijft voor dat alle systeemeisen van tevoren vastgesteld zijn, waarna deze incrementeel </w:t>
      </w:r>
      <w:r w:rsidR="008E5F39">
        <w:t xml:space="preserve">ontwikkeld en </w:t>
      </w:r>
      <w:r>
        <w:t xml:space="preserve">ingevoerd </w:t>
      </w:r>
      <w:r w:rsidR="008E5F39">
        <w:t>worden in het bedrijf. Aangezien ons product geen vaste systeemeisen heeft, valt deze strategie af.</w:t>
      </w:r>
      <w:r w:rsidR="00C15424">
        <w:br/>
      </w:r>
      <w:r w:rsidR="00240022">
        <w:br/>
      </w:r>
      <w:r w:rsidR="00240022">
        <w:rPr>
          <w:noProof/>
          <w:lang w:eastAsia="zh-CN"/>
        </w:rPr>
        <w:drawing>
          <wp:inline distT="0" distB="0" distL="0" distR="0" wp14:anchorId="4E9680AC" wp14:editId="7ED31FA5">
            <wp:extent cx="3181350" cy="820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116" cy="822575"/>
                    </a:xfrm>
                    <a:prstGeom prst="rect">
                      <a:avLst/>
                    </a:prstGeom>
                    <a:noFill/>
                    <a:ln>
                      <a:noFill/>
                    </a:ln>
                  </pic:spPr>
                </pic:pic>
              </a:graphicData>
            </a:graphic>
          </wp:inline>
        </w:drawing>
      </w:r>
      <w:r w:rsidR="00C15424">
        <w:br/>
      </w:r>
      <w:r w:rsidR="00240022" w:rsidRPr="00C15424">
        <w:rPr>
          <w:b/>
        </w:rPr>
        <w:t xml:space="preserve">Inzet: iteratie </w:t>
      </w:r>
      <w:r w:rsidR="00C15424" w:rsidRPr="00C15424">
        <w:rPr>
          <w:b/>
        </w:rPr>
        <w:t xml:space="preserve">fasen </w:t>
      </w:r>
      <w:r w:rsidR="00240022" w:rsidRPr="00C15424">
        <w:rPr>
          <w:b/>
        </w:rPr>
        <w:t>bij incrementeel opleveren</w:t>
      </w:r>
      <w:r w:rsidR="00C15424" w:rsidRPr="00C15424">
        <w:rPr>
          <w:b/>
        </w:rPr>
        <w:br/>
      </w:r>
      <w:r w:rsidR="00C67249">
        <w:br/>
        <w:t xml:space="preserve">Bij </w:t>
      </w:r>
      <w:r w:rsidR="00C67249" w:rsidRPr="000E5F9A">
        <w:rPr>
          <w:i/>
        </w:rPr>
        <w:t>big-bang-invoeren</w:t>
      </w:r>
      <w:r w:rsidR="00C67249">
        <w:t xml:space="preserve"> komen zowel het systeemconcept als de systeemeisen iteratief tot stand. Dit lijkt a</w:t>
      </w:r>
      <w:r w:rsidR="00111425">
        <w:t>l meer op de strategie die bij mijn project past.</w:t>
      </w:r>
      <w:r w:rsidR="000E5F9A">
        <w:t xml:space="preserve"> Deze strategie schrijft echter voor dat het </w:t>
      </w:r>
      <w:r w:rsidR="00EA1219">
        <w:t>product in 1 keer ingevoerd wordt. Ik wil echter na invoering nog door ontwikkelen, waardoor big-bang-invoeren afvalt.</w:t>
      </w:r>
      <w:r w:rsidR="00275661">
        <w:br/>
        <w:t xml:space="preserve">Incrementeel </w:t>
      </w:r>
      <w:r w:rsidR="0011339D">
        <w:t>opleveren</w:t>
      </w:r>
      <w:r w:rsidR="00275661">
        <w:t>, dat erg veel lijkt op RAD</w:t>
      </w:r>
      <w:r w:rsidR="005940F2">
        <w:t xml:space="preserve">, heeft ook als </w:t>
      </w:r>
      <w:r w:rsidR="000C4414">
        <w:t xml:space="preserve">eis </w:t>
      </w:r>
      <w:r w:rsidR="005940F2">
        <w:t>dat het systeemconcept en –eisen volledig zijn gespecificeerd aan het begin.</w:t>
      </w:r>
      <w:r w:rsidR="00304C5B">
        <w:t xml:space="preserve"> </w:t>
      </w:r>
      <w:r w:rsidR="00A35FF0">
        <w:t xml:space="preserve">De strategie </w:t>
      </w:r>
      <w:proofErr w:type="gramStart"/>
      <w:r w:rsidR="00A35FF0">
        <w:rPr>
          <w:i/>
        </w:rPr>
        <w:t>in</w:t>
      </w:r>
      <w:r w:rsidR="00304C5B" w:rsidRPr="00A35FF0">
        <w:rPr>
          <w:i/>
        </w:rPr>
        <w:t>crementeel</w:t>
      </w:r>
      <w:proofErr w:type="gramEnd"/>
      <w:r w:rsidR="00304C5B" w:rsidRPr="00A35FF0">
        <w:rPr>
          <w:i/>
        </w:rPr>
        <w:t xml:space="preserve"> </w:t>
      </w:r>
      <w:r w:rsidR="0011339D">
        <w:rPr>
          <w:i/>
        </w:rPr>
        <w:t>opleveren</w:t>
      </w:r>
      <w:r w:rsidR="00304C5B">
        <w:t xml:space="preserve"> valt hierdoor ook af.</w:t>
      </w:r>
      <w:r w:rsidR="000E5755">
        <w:br/>
        <w:t>Bij evolutionair ontwikkelen worden de drie fases van IAD – Definitiestudie, pilotontwikkeling en invoering</w:t>
      </w:r>
      <w:r w:rsidR="008A6027">
        <w:t xml:space="preserve"> – bij elke iteratie doorlopen. De systeemeisen en het systeemconcept worden dus na elke iteratie herzien.</w:t>
      </w:r>
    </w:p>
    <w:p w:rsidR="00240022" w:rsidRDefault="00240022" w:rsidP="000F1C1C">
      <w:pPr>
        <w:ind w:left="705"/>
      </w:pPr>
      <w:r>
        <w:rPr>
          <w:noProof/>
          <w:lang w:eastAsia="zh-CN"/>
        </w:rPr>
        <w:drawing>
          <wp:inline distT="0" distB="0" distL="0" distR="0" wp14:anchorId="047202FE" wp14:editId="24E97C1A">
            <wp:extent cx="3057525" cy="67832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8864" cy="678622"/>
                    </a:xfrm>
                    <a:prstGeom prst="rect">
                      <a:avLst/>
                    </a:prstGeom>
                    <a:noFill/>
                    <a:ln>
                      <a:noFill/>
                    </a:ln>
                  </pic:spPr>
                </pic:pic>
              </a:graphicData>
            </a:graphic>
          </wp:inline>
        </w:drawing>
      </w:r>
      <w:r>
        <w:br/>
      </w:r>
      <w:r w:rsidRPr="00C15424">
        <w:rPr>
          <w:b/>
        </w:rPr>
        <w:t xml:space="preserve">Inzet: </w:t>
      </w:r>
      <w:r w:rsidR="00C15424" w:rsidRPr="00C15424">
        <w:rPr>
          <w:b/>
        </w:rPr>
        <w:t xml:space="preserve">iteratie fasen </w:t>
      </w:r>
      <w:r w:rsidR="000F1C1C">
        <w:rPr>
          <w:b/>
        </w:rPr>
        <w:t xml:space="preserve">bij </w:t>
      </w:r>
      <w:r w:rsidRPr="00C15424">
        <w:rPr>
          <w:b/>
        </w:rPr>
        <w:t>evolutionair ontwikkelen</w:t>
      </w:r>
    </w:p>
    <w:p w:rsidR="00683B45" w:rsidRDefault="0011339D" w:rsidP="00030E17">
      <w:pPr>
        <w:ind w:left="705"/>
      </w:pPr>
      <w:r>
        <w:t xml:space="preserve">Evolutionair ontwikkelen </w:t>
      </w:r>
      <w:r w:rsidR="008A2490">
        <w:t xml:space="preserve">sluit dus het best aan </w:t>
      </w:r>
      <w:r w:rsidR="00EC7967">
        <w:t xml:space="preserve">bij </w:t>
      </w:r>
      <w:r w:rsidR="008A2490">
        <w:t xml:space="preserve">dit project. </w:t>
      </w:r>
      <w:r w:rsidR="00EC7967">
        <w:t xml:space="preserve">Er is echter een aspect waar ik vanaf wil wijken. </w:t>
      </w:r>
      <w:r w:rsidR="00A44E2B">
        <w:br/>
      </w:r>
      <w:r w:rsidR="003A0EC6">
        <w:t xml:space="preserve">Gezien er bij Hyves elke week nieuwe </w:t>
      </w:r>
      <w:r w:rsidR="002B0AEB">
        <w:t xml:space="preserve">functionaliteit online </w:t>
      </w:r>
      <w:r w:rsidR="003A0EC6">
        <w:t>wordt</w:t>
      </w:r>
      <w:r w:rsidR="002B0AEB">
        <w:t xml:space="preserve"> gezet</w:t>
      </w:r>
      <w:r w:rsidR="003A0EC6">
        <w:t xml:space="preserve">, </w:t>
      </w:r>
      <w:r w:rsidR="0043788D">
        <w:t xml:space="preserve">zullen de iteraties na de eerste invoering een week duren. Het kan </w:t>
      </w:r>
      <w:r w:rsidR="004A4BEF">
        <w:t xml:space="preserve">bijvoorbeeld </w:t>
      </w:r>
      <w:r w:rsidR="0043788D">
        <w:t xml:space="preserve">zijn dat nog niet alle functionaliteit in de definitiestudie </w:t>
      </w:r>
      <w:r w:rsidR="004A7EFF">
        <w:t xml:space="preserve">klaar is. In dat geval wordt </w:t>
      </w:r>
      <w:proofErr w:type="gramStart"/>
      <w:r w:rsidR="004A7EFF">
        <w:t>de</w:t>
      </w:r>
      <w:proofErr w:type="gramEnd"/>
      <w:r w:rsidR="004A7EFF">
        <w:t xml:space="preserve"> volgende pilot zo</w:t>
      </w:r>
      <w:r w:rsidR="00D51B1C">
        <w:t>nder definitiestudie uitgevoerd, zoals bij incrementeel opleveren het geval is.</w:t>
      </w:r>
      <w:r w:rsidR="00A44E2B">
        <w:br/>
      </w:r>
      <w:r w:rsidR="00D51B1C">
        <w:br/>
      </w:r>
      <w:r w:rsidR="00030E17">
        <w:t xml:space="preserve">De </w:t>
      </w:r>
      <w:r w:rsidR="00D51B1C">
        <w:t>strategie die ik ga gebruiken is dus</w:t>
      </w:r>
      <w:r w:rsidR="00030E17">
        <w:t xml:space="preserve"> ‘hybride ontwikkelen’</w:t>
      </w:r>
      <w:r w:rsidR="00D51B1C">
        <w:t>, waarbij ik vooral uitga van de strategie</w:t>
      </w:r>
      <w:r w:rsidR="000A3196">
        <w:t xml:space="preserve"> </w:t>
      </w:r>
      <w:r w:rsidR="000A3196" w:rsidRPr="000A3196">
        <w:rPr>
          <w:i/>
        </w:rPr>
        <w:t>evolutionair ontwikkelen</w:t>
      </w:r>
      <w:r w:rsidR="000A3196">
        <w:t xml:space="preserve">. </w:t>
      </w:r>
      <w:r w:rsidR="000D0C65">
        <w:t xml:space="preserve">Dit in combinatie met een eventuele iteratiestrategie van </w:t>
      </w:r>
      <w:r w:rsidR="000D0C65" w:rsidRPr="000D0C65">
        <w:rPr>
          <w:i/>
        </w:rPr>
        <w:t>incrementeel opleveren</w:t>
      </w:r>
      <w:r w:rsidR="000D0C65">
        <w:t>.</w:t>
      </w:r>
    </w:p>
    <w:p w:rsidR="002F7864" w:rsidRPr="00535C5B" w:rsidRDefault="002F7864" w:rsidP="00402B89">
      <w:pPr>
        <w:rPr>
          <w:rFonts w:cstheme="minorHAnsi"/>
        </w:rPr>
      </w:pPr>
      <w:r w:rsidRPr="00535C5B">
        <w:rPr>
          <w:rFonts w:cstheme="minorHAnsi"/>
        </w:rPr>
        <w:lastRenderedPageBreak/>
        <w:t xml:space="preserve">Deze strategie is van toepassing op elke </w:t>
      </w:r>
      <w:r w:rsidR="009C1210" w:rsidRPr="00535C5B">
        <w:rPr>
          <w:rFonts w:cstheme="minorHAnsi"/>
        </w:rPr>
        <w:t xml:space="preserve">pilot. In het afstudeerplan heb ik drie </w:t>
      </w:r>
      <w:r w:rsidR="00DD2CA9" w:rsidRPr="00535C5B">
        <w:rPr>
          <w:rFonts w:cstheme="minorHAnsi"/>
        </w:rPr>
        <w:t>pilots beschreven:</w:t>
      </w:r>
    </w:p>
    <w:p w:rsidR="00DD2CA9" w:rsidRPr="00535C5B" w:rsidRDefault="00DD2CA9" w:rsidP="00DD2CA9">
      <w:pPr>
        <w:pStyle w:val="PlainText"/>
        <w:numPr>
          <w:ilvl w:val="0"/>
          <w:numId w:val="6"/>
        </w:numPr>
        <w:rPr>
          <w:rFonts w:asciiTheme="minorHAnsi" w:hAnsiTheme="minorHAnsi" w:cstheme="minorHAnsi"/>
          <w:sz w:val="22"/>
          <w:szCs w:val="22"/>
        </w:rPr>
      </w:pPr>
      <w:r w:rsidRPr="00535C5B">
        <w:rPr>
          <w:rFonts w:asciiTheme="minorHAnsi" w:hAnsiTheme="minorHAnsi" w:cstheme="minorHAnsi"/>
          <w:sz w:val="22"/>
          <w:szCs w:val="22"/>
        </w:rPr>
        <w:t>Pilot 1: Database</w:t>
      </w:r>
    </w:p>
    <w:p w:rsidR="00DD2CA9" w:rsidRPr="00535C5B" w:rsidRDefault="00DD2CA9" w:rsidP="00DD2CA9">
      <w:pPr>
        <w:pStyle w:val="PlainText"/>
        <w:numPr>
          <w:ilvl w:val="0"/>
          <w:numId w:val="6"/>
        </w:numPr>
        <w:rPr>
          <w:rFonts w:asciiTheme="minorHAnsi" w:hAnsiTheme="minorHAnsi" w:cstheme="minorHAnsi"/>
          <w:sz w:val="22"/>
          <w:szCs w:val="22"/>
        </w:rPr>
      </w:pPr>
      <w:r w:rsidRPr="00535C5B">
        <w:rPr>
          <w:rFonts w:asciiTheme="minorHAnsi" w:hAnsiTheme="minorHAnsi" w:cstheme="minorHAnsi"/>
          <w:sz w:val="22"/>
          <w:szCs w:val="22"/>
        </w:rPr>
        <w:t xml:space="preserve">Pilot 2: Design </w:t>
      </w:r>
    </w:p>
    <w:p w:rsidR="00DD2CA9" w:rsidRPr="00535C5B" w:rsidRDefault="00DD2CA9" w:rsidP="00DD2CA9">
      <w:pPr>
        <w:pStyle w:val="PlainText"/>
        <w:numPr>
          <w:ilvl w:val="0"/>
          <w:numId w:val="6"/>
        </w:numPr>
        <w:rPr>
          <w:rFonts w:asciiTheme="minorHAnsi" w:hAnsiTheme="minorHAnsi" w:cstheme="minorHAnsi"/>
          <w:i/>
          <w:iCs/>
          <w:sz w:val="22"/>
          <w:szCs w:val="22"/>
          <w:lang w:val="en-US"/>
        </w:rPr>
      </w:pPr>
      <w:r w:rsidRPr="00535C5B">
        <w:rPr>
          <w:rFonts w:asciiTheme="minorHAnsi" w:hAnsiTheme="minorHAnsi" w:cstheme="minorHAnsi"/>
          <w:sz w:val="22"/>
          <w:szCs w:val="22"/>
          <w:lang w:val="en-US"/>
        </w:rPr>
        <w:t xml:space="preserve">Pilot 3: </w:t>
      </w:r>
      <w:proofErr w:type="spellStart"/>
      <w:r w:rsidRPr="00535C5B">
        <w:rPr>
          <w:rFonts w:asciiTheme="minorHAnsi" w:hAnsiTheme="minorHAnsi" w:cstheme="minorHAnsi"/>
          <w:sz w:val="22"/>
          <w:szCs w:val="22"/>
          <w:lang w:val="en-US"/>
        </w:rPr>
        <w:t>Bouw</w:t>
      </w:r>
      <w:proofErr w:type="spellEnd"/>
      <w:r w:rsidRPr="00535C5B">
        <w:rPr>
          <w:rFonts w:asciiTheme="minorHAnsi" w:hAnsiTheme="minorHAnsi" w:cstheme="minorHAnsi"/>
          <w:sz w:val="22"/>
          <w:szCs w:val="22"/>
          <w:lang w:val="en-US"/>
        </w:rPr>
        <w:t xml:space="preserve"> back end </w:t>
      </w:r>
    </w:p>
    <w:p w:rsidR="00402B89" w:rsidRDefault="00256DCF" w:rsidP="00402B89">
      <w:r>
        <w:br/>
      </w:r>
      <w:r w:rsidR="00402B89" w:rsidRPr="00C2442B">
        <w:t xml:space="preserve">Deze </w:t>
      </w:r>
      <w:r w:rsidR="00402B89">
        <w:t>3 pilots staan gelijk aan de drie delen van het 3-tier model. Het 3-tier model beschrijft verschillende delen van een systeem als schillen van een software systeem. Het voordeel hiervan is dat de technische werking zo goed mogelijk gescheiden blijft, en er aanpassingen gedaan kunnen worden in een bepaalde schil, terwijl de andere schillen intact gelaten worden.</w:t>
      </w:r>
    </w:p>
    <w:p w:rsidR="00402B89" w:rsidRDefault="00402B89" w:rsidP="00402B89">
      <w:r>
        <w:rPr>
          <w:noProof/>
          <w:lang w:eastAsia="zh-CN"/>
        </w:rPr>
        <w:drawing>
          <wp:inline distT="0" distB="0" distL="0" distR="0" wp14:anchorId="2C4AC345" wp14:editId="4B31EF07">
            <wp:extent cx="1733550" cy="170505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6196" cy="1707656"/>
                    </a:xfrm>
                    <a:prstGeom prst="rect">
                      <a:avLst/>
                    </a:prstGeom>
                    <a:noFill/>
                    <a:ln>
                      <a:noFill/>
                    </a:ln>
                  </pic:spPr>
                </pic:pic>
              </a:graphicData>
            </a:graphic>
          </wp:inline>
        </w:drawing>
      </w:r>
      <w:r>
        <w:rPr>
          <w:noProof/>
          <w:lang w:eastAsia="zh-CN"/>
        </w:rPr>
        <w:drawing>
          <wp:inline distT="0" distB="0" distL="0" distR="0" wp14:anchorId="55ABCBE3" wp14:editId="3AB9B655">
            <wp:extent cx="962025" cy="809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r>
        <w:br/>
      </w:r>
      <w:r w:rsidRPr="00756AA1">
        <w:rPr>
          <w:b/>
        </w:rPr>
        <w:t>Inzet: 3-tier model</w:t>
      </w:r>
    </w:p>
    <w:p w:rsidR="00402B89" w:rsidRDefault="00402B89" w:rsidP="00402B89">
      <w:r>
        <w:t>Bij het ontwikkelen van applicaties, bijvoorbeeld met de IAD methode, bestaan pilots vaak uit een taartpunt van deze cirkel. Alle taartpunten bij elkaar vormen dan het gehele systeem.</w:t>
      </w:r>
    </w:p>
    <w:p w:rsidR="00402B89" w:rsidRDefault="00402B89" w:rsidP="00402B89">
      <w:r>
        <w:rPr>
          <w:noProof/>
          <w:lang w:eastAsia="zh-CN"/>
        </w:rPr>
        <w:drawing>
          <wp:inline distT="0" distB="0" distL="0" distR="0" wp14:anchorId="01949FD1" wp14:editId="3DC3CC99">
            <wp:extent cx="2438400" cy="1705471"/>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705471"/>
                    </a:xfrm>
                    <a:prstGeom prst="rect">
                      <a:avLst/>
                    </a:prstGeom>
                    <a:noFill/>
                    <a:ln>
                      <a:noFill/>
                    </a:ln>
                  </pic:spPr>
                </pic:pic>
              </a:graphicData>
            </a:graphic>
          </wp:inline>
        </w:drawing>
      </w:r>
      <w:r>
        <w:br/>
      </w:r>
      <w:r w:rsidRPr="00756AA1">
        <w:rPr>
          <w:b/>
        </w:rPr>
        <w:t>Inzet: Voortgang bij pilots als taartpunten. 3 van de 4 pilots zijn klaar</w:t>
      </w:r>
    </w:p>
    <w:p w:rsidR="009B0F55" w:rsidRDefault="009B0F55">
      <w:r>
        <w:br w:type="page"/>
      </w:r>
    </w:p>
    <w:p w:rsidR="000930BE" w:rsidRDefault="00402B89" w:rsidP="00510263">
      <w:pPr>
        <w:ind w:left="708"/>
      </w:pPr>
      <w:r>
        <w:lastRenderedPageBreak/>
        <w:t xml:space="preserve">Ik kies voor een ander systeem. Door de pilots niet te benoemen per taartpunt, maar per schil, worden de pilots extra dynamisch. </w:t>
      </w:r>
      <w:r w:rsidR="00E84247">
        <w:t xml:space="preserve">Als je een taartpunt uit het </w:t>
      </w:r>
      <w:r w:rsidR="00EC1E14">
        <w:t>3-tier systeem neemt, werk je steeds aan alle 3 de schillen tegelijk. Nu kan ik dat nog steeds doen, v</w:t>
      </w:r>
      <w:r>
        <w:t xml:space="preserve">olgens IAD is het </w:t>
      </w:r>
      <w:r w:rsidR="00EC1E14">
        <w:t xml:space="preserve">namelijk </w:t>
      </w:r>
      <w:r>
        <w:t xml:space="preserve">geen probleem om pilots tegelijkertijd te ontwikkelen. </w:t>
      </w:r>
      <w:r w:rsidR="00EC1E14">
        <w:t>Maar a</w:t>
      </w:r>
      <w:r>
        <w:t xml:space="preserve">ls ik wil, kan ik </w:t>
      </w:r>
      <w:r w:rsidR="00EC1E14">
        <w:t>nu</w:t>
      </w:r>
      <w:r>
        <w:t xml:space="preserve">k nu ook alleen aan één schil </w:t>
      </w:r>
      <w:r w:rsidR="00EA66C4">
        <w:t xml:space="preserve">tegelijk </w:t>
      </w:r>
      <w:r>
        <w:t>werken.</w:t>
      </w:r>
      <w:r w:rsidR="00EA66C4">
        <w:t xml:space="preserve"> Het volgende figuur illustreert dit.</w:t>
      </w:r>
    </w:p>
    <w:p w:rsidR="00402B89" w:rsidRDefault="00402B89" w:rsidP="00510263">
      <w:pPr>
        <w:ind w:left="708"/>
      </w:pPr>
      <w:r>
        <w:rPr>
          <w:noProof/>
          <w:lang w:eastAsia="zh-CN"/>
        </w:rPr>
        <w:drawing>
          <wp:inline distT="0" distB="0" distL="0" distR="0" wp14:anchorId="1B8CE1DA" wp14:editId="06C12617">
            <wp:extent cx="2057400" cy="1784596"/>
            <wp:effectExtent l="0" t="0" r="0" b="635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1784596"/>
                    </a:xfrm>
                    <a:prstGeom prst="rect">
                      <a:avLst/>
                    </a:prstGeom>
                    <a:noFill/>
                    <a:ln>
                      <a:noFill/>
                    </a:ln>
                  </pic:spPr>
                </pic:pic>
              </a:graphicData>
            </a:graphic>
          </wp:inline>
        </w:drawing>
      </w:r>
      <w:r>
        <w:br/>
      </w:r>
      <w:r w:rsidRPr="00DE021F">
        <w:rPr>
          <w:b/>
        </w:rPr>
        <w:t>Inzet: Voortgang bij pilots als schillen.</w:t>
      </w:r>
      <w:r w:rsidR="009E09E0" w:rsidRPr="00DE021F">
        <w:rPr>
          <w:b/>
        </w:rPr>
        <w:t xml:space="preserve"> Van drie pilots zijn </w:t>
      </w:r>
      <w:r w:rsidR="006E0308" w:rsidRPr="00DE021F">
        <w:rPr>
          <w:b/>
        </w:rPr>
        <w:t>een verschillend aantal delen klaar.</w:t>
      </w:r>
    </w:p>
    <w:p w:rsidR="00B91A13" w:rsidRDefault="00F76402" w:rsidP="00B91A13">
      <w:pPr>
        <w:ind w:left="708"/>
      </w:pPr>
      <w:r>
        <w:t xml:space="preserve">In een eerste iteratie zal ik de </w:t>
      </w:r>
      <w:proofErr w:type="spellStart"/>
      <w:proofErr w:type="gramStart"/>
      <w:r>
        <w:t>de</w:t>
      </w:r>
      <w:proofErr w:type="spellEnd"/>
      <w:proofErr w:type="gramEnd"/>
      <w:r>
        <w:t xml:space="preserve"> pilot uitwerken</w:t>
      </w:r>
      <w:r w:rsidR="000139E1">
        <w:t xml:space="preserve"> vanuit de </w:t>
      </w:r>
      <w:proofErr w:type="spellStart"/>
      <w:r w:rsidR="000139E1">
        <w:t>initiele</w:t>
      </w:r>
      <w:proofErr w:type="spellEnd"/>
      <w:r w:rsidR="000139E1">
        <w:t xml:space="preserve"> systeemeisen. De daarop volgende pilots zijn iteraties van 1 week, waarbij </w:t>
      </w:r>
      <w:r w:rsidR="008879A6">
        <w:t>feedback de belangrijkste input is voor bijgestelde systeemeisen.</w:t>
      </w:r>
      <w:r w:rsidR="00774548">
        <w:t xml:space="preserve"> Van tevoren weet ik dus niet wat voor werk er in deze iteraties gedaan zal worden. Daarom neem ik ze in mijn planning</w:t>
      </w:r>
      <w:r w:rsidR="00DF2A93">
        <w:t xml:space="preserve"> op</w:t>
      </w:r>
      <w:r w:rsidR="00774548">
        <w:t xml:space="preserve"> als iteratie x.</w:t>
      </w:r>
      <w:r w:rsidR="007964E3">
        <w:br/>
        <w:t xml:space="preserve">Ik kies voor iteraties van één week, omdat Hyves </w:t>
      </w:r>
      <w:r w:rsidR="00CB15E7">
        <w:t>met deze ontwikkelcyclus werkt.</w:t>
      </w:r>
      <w:r w:rsidR="003A5E33">
        <w:t xml:space="preserve"> </w:t>
      </w:r>
      <w:r w:rsidR="000D23B9">
        <w:t xml:space="preserve">Eén maal per week, op donderdag, </w:t>
      </w:r>
      <w:r w:rsidR="003A5E33">
        <w:t xml:space="preserve">worden aanpassingen aan de website </w:t>
      </w:r>
      <w:r w:rsidR="003A5E33" w:rsidRPr="003A5E33">
        <w:rPr>
          <w:i/>
        </w:rPr>
        <w:t>live gezet</w:t>
      </w:r>
      <w:r w:rsidR="003A5E33">
        <w:t>.</w:t>
      </w:r>
      <w:r w:rsidR="00502F85">
        <w:t xml:space="preserve"> Op deze manier kan er snel worden ingesprongen </w:t>
      </w:r>
      <w:r w:rsidR="0060441E">
        <w:t>op wensen van gebruikers.</w:t>
      </w:r>
      <w:r w:rsidR="00B91A13">
        <w:br/>
        <w:t>Dit principe is een paradigma in softwareontwikkeling waarbij het belangrijk is een product snel op de markt te brengen en te laten evolueren om zo snel mogelijk aan de wensen van de gebruikers te voldoen.</w:t>
      </w:r>
      <w:r w:rsidR="00DC1B28">
        <w:t xml:space="preserve"> Het </w:t>
      </w:r>
      <w:proofErr w:type="gramStart"/>
      <w:r w:rsidR="00DC1B28">
        <w:t>wordt</w:t>
      </w:r>
      <w:proofErr w:type="gramEnd"/>
      <w:r w:rsidR="00DC1B28">
        <w:t xml:space="preserve"> ‘Release </w:t>
      </w:r>
      <w:proofErr w:type="spellStart"/>
      <w:r w:rsidR="00DC1B28">
        <w:t>Early</w:t>
      </w:r>
      <w:proofErr w:type="spellEnd"/>
      <w:r w:rsidR="00DC1B28">
        <w:t xml:space="preserve">, Release </w:t>
      </w:r>
      <w:proofErr w:type="spellStart"/>
      <w:r w:rsidR="00DC1B28">
        <w:t>Often</w:t>
      </w:r>
      <w:proofErr w:type="spellEnd"/>
      <w:r w:rsidR="00DC1B28">
        <w:t>’</w:t>
      </w:r>
      <w:r w:rsidR="0020154A">
        <w:t xml:space="preserve"> (RERO) genoemd, en werd door Eric S. Raymond </w:t>
      </w:r>
      <w:r w:rsidR="00F273F0">
        <w:t>geïntroduceerd</w:t>
      </w:r>
      <w:r w:rsidR="000E73C1">
        <w:t>.</w:t>
      </w:r>
      <w:r w:rsidR="00B91A13">
        <w:br/>
      </w:r>
    </w:p>
    <w:p w:rsidR="00B91A13" w:rsidRPr="000F6D42" w:rsidRDefault="00B91A13" w:rsidP="00B91A13">
      <w:pPr>
        <w:jc w:val="center"/>
      </w:pPr>
      <w:r>
        <w:object w:dxaOrig="5403"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6pt;height:108pt" o:ole="">
            <v:imagedata r:id="rId18" o:title=""/>
          </v:shape>
          <o:OLEObject Type="Embed" ProgID="Photoshop.Image.12" ShapeID="_x0000_i1025" DrawAspect="Content" ObjectID="_1387633025" r:id="rId19">
            <o:FieldCodes>\s</o:FieldCodes>
          </o:OLEObject>
        </w:object>
      </w:r>
      <w:r w:rsidRPr="000F6D42">
        <w:br/>
        <w:t>- Eric S. Raymond</w:t>
      </w:r>
    </w:p>
    <w:p w:rsidR="00B91A13" w:rsidRPr="00C2442B" w:rsidRDefault="00B91A13" w:rsidP="00510263">
      <w:pPr>
        <w:ind w:left="708"/>
      </w:pPr>
    </w:p>
    <w:p w:rsidR="00402B89" w:rsidRPr="000A3196" w:rsidRDefault="00402B89" w:rsidP="00030E17">
      <w:pPr>
        <w:ind w:left="705"/>
      </w:pPr>
    </w:p>
    <w:p w:rsidR="00A171B2" w:rsidRDefault="00A171B2">
      <w:pPr>
        <w:rPr>
          <w:rFonts w:asciiTheme="majorHAnsi" w:eastAsiaTheme="majorEastAsia" w:hAnsiTheme="majorHAnsi" w:cstheme="majorBidi"/>
          <w:b/>
          <w:bCs/>
          <w:color w:val="727CA3" w:themeColor="accent1"/>
          <w:sz w:val="26"/>
          <w:szCs w:val="26"/>
        </w:rPr>
      </w:pPr>
      <w:bookmarkStart w:id="33" w:name="_Toc309656567"/>
      <w:bookmarkStart w:id="34" w:name="_Toc309987931"/>
      <w:r>
        <w:br w:type="page"/>
      </w:r>
    </w:p>
    <w:p w:rsidR="0071513A" w:rsidRDefault="007F7AEC" w:rsidP="002B7E8A">
      <w:pPr>
        <w:pStyle w:val="Heading2"/>
      </w:pPr>
      <w:bookmarkStart w:id="35" w:name="_Toc313887051"/>
      <w:r>
        <w:lastRenderedPageBreak/>
        <w:t>1</w:t>
      </w:r>
      <w:r w:rsidR="00411A58">
        <w:t>.9</w:t>
      </w:r>
      <w:r>
        <w:t xml:space="preserve"> </w:t>
      </w:r>
      <w:bookmarkEnd w:id="33"/>
      <w:bookmarkEnd w:id="34"/>
      <w:r w:rsidR="00F1177F">
        <w:t>Planning</w:t>
      </w:r>
      <w:bookmarkEnd w:id="35"/>
    </w:p>
    <w:p w:rsidR="005D6769" w:rsidRDefault="0071513A" w:rsidP="00FA60AE">
      <w:pPr>
        <w:ind w:left="708"/>
      </w:pPr>
      <w:r>
        <w:t xml:space="preserve">De IAD methode heeft drie hoofdfases: de definitiestudie, de pilotontwikkeling en de </w:t>
      </w:r>
      <w:r w:rsidR="00390E58">
        <w:t>invoering.</w:t>
      </w:r>
      <w:r w:rsidR="00540CFB">
        <w:t xml:space="preserve"> </w:t>
      </w:r>
      <w:r w:rsidR="00212CC6">
        <w:t>In het nu volgende deel van het ve</w:t>
      </w:r>
      <w:r w:rsidR="00E30378">
        <w:t>rslag zal ik beschrijven hoe de planning tot stand is gekomen.</w:t>
      </w:r>
    </w:p>
    <w:p w:rsidR="005D6769" w:rsidRPr="00924632" w:rsidRDefault="00263FBE" w:rsidP="00DE021F">
      <w:r>
        <w:rPr>
          <w:noProof/>
          <w:lang w:eastAsia="zh-CN"/>
        </w:rPr>
        <mc:AlternateContent>
          <mc:Choice Requires="wps">
            <w:drawing>
              <wp:anchor distT="0" distB="0" distL="114300" distR="114300" simplePos="0" relativeHeight="251670528" behindDoc="0" locked="0" layoutInCell="1" allowOverlap="1" wp14:anchorId="3ADEF52E" wp14:editId="1670C1BA">
                <wp:simplePos x="0" y="0"/>
                <wp:positionH relativeFrom="column">
                  <wp:posOffset>-374015</wp:posOffset>
                </wp:positionH>
                <wp:positionV relativeFrom="paragraph">
                  <wp:posOffset>292735</wp:posOffset>
                </wp:positionV>
                <wp:extent cx="6383020" cy="1828800"/>
                <wp:effectExtent l="0" t="0" r="17780" b="16510"/>
                <wp:wrapSquare wrapText="bothSides"/>
                <wp:docPr id="367" name="Text Box 367"/>
                <wp:cNvGraphicFramePr/>
                <a:graphic xmlns:a="http://schemas.openxmlformats.org/drawingml/2006/main">
                  <a:graphicData uri="http://schemas.microsoft.com/office/word/2010/wordprocessingShape">
                    <wps:wsp>
                      <wps:cNvSpPr txBox="1"/>
                      <wps:spPr>
                        <a:xfrm>
                          <a:off x="0" y="0"/>
                          <a:ext cx="6383020" cy="1828800"/>
                        </a:xfrm>
                        <a:prstGeom prst="rect">
                          <a:avLst/>
                        </a:prstGeom>
                        <a:noFill/>
                        <a:ln w="6350">
                          <a:solidFill>
                            <a:prstClr val="black"/>
                          </a:solidFill>
                        </a:ln>
                        <a:effectLst/>
                      </wps:spPr>
                      <wps:txbx>
                        <w:txbxContent>
                          <w:p w:rsidR="003F2B1C" w:rsidRPr="009E2DD6" w:rsidRDefault="003F2B1C" w:rsidP="00B639BA">
                            <w:pPr>
                              <w:jc w:val="center"/>
                            </w:pPr>
                            <w:r>
                              <w:rPr>
                                <w:noProof/>
                                <w:lang w:eastAsia="zh-CN"/>
                              </w:rPr>
                              <w:drawing>
                                <wp:inline distT="0" distB="0" distL="0" distR="0" wp14:anchorId="310C8F82" wp14:editId="49EA32DC">
                                  <wp:extent cx="6212056" cy="44167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1951" cy="44166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67" o:spid="_x0000_s1028" type="#_x0000_t202" style="position:absolute;margin-left:-29.45pt;margin-top:23.05pt;width:502.6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" filled="f" strokeweight=".5pt">
                <v:textbox style="mso-fit-shape-to-text:t">
                  <w:txbxContent>
                    <w:p w:rsidR="001C1613" w:rsidRPr="009E2DD6" w:rsidRDefault="001C1613" w:rsidP="00B639BA">
                      <w:pPr>
                        <w:jc w:val="center"/>
                      </w:pPr>
                      <w:r>
                        <w:rPr>
                          <w:noProof/>
                          <w:lang w:eastAsia="zh-CN"/>
                        </w:rPr>
                        <w:drawing>
                          <wp:inline distT="0" distB="0" distL="0" distR="0" wp14:anchorId="310C8F82" wp14:editId="49EA32DC">
                            <wp:extent cx="6212056" cy="44167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1951" cy="4416651"/>
                                    </a:xfrm>
                                    <a:prstGeom prst="rect">
                                      <a:avLst/>
                                    </a:prstGeom>
                                    <a:noFill/>
                                    <a:ln>
                                      <a:noFill/>
                                    </a:ln>
                                  </pic:spPr>
                                </pic:pic>
                              </a:graphicData>
                            </a:graphic>
                          </wp:inline>
                        </w:drawing>
                      </w:r>
                    </w:p>
                  </w:txbxContent>
                </v:textbox>
                <w10:wrap type="square"/>
              </v:shape>
            </w:pict>
          </mc:Fallback>
        </mc:AlternateContent>
      </w:r>
      <w:r w:rsidR="00B639BA">
        <w:rPr>
          <w:b/>
        </w:rPr>
        <w:br/>
      </w:r>
      <w:r w:rsidR="005D6769" w:rsidRPr="005D6769">
        <w:rPr>
          <w:b/>
        </w:rPr>
        <w:t>Inzet: GANTT planning</w:t>
      </w:r>
    </w:p>
    <w:p w:rsidR="00FA1F32" w:rsidRDefault="00FA1F32" w:rsidP="00FA60AE">
      <w:pPr>
        <w:ind w:left="708"/>
      </w:pPr>
      <w:r>
        <w:t>Fases bij de IAD methode zijn een afgeleide van de ontwikkelstrategie en bevatten meerdere activiteiten. Deze activiteiten zijn gericht op het opleveren van een of meerdere producten. IAD schrijft de volgende fasen en activiteiten voor:</w:t>
      </w:r>
    </w:p>
    <w:p w:rsidR="00575558" w:rsidRDefault="00575558" w:rsidP="002B7E8A">
      <w:pPr>
        <w:pStyle w:val="Heading3"/>
      </w:pPr>
      <w:bookmarkStart w:id="36" w:name="_Toc309656568"/>
      <w:bookmarkStart w:id="37" w:name="_Toc309987932"/>
      <w:bookmarkStart w:id="38" w:name="_Toc313887052"/>
      <w:r>
        <w:t>Fase 1: Definitiestudie</w:t>
      </w:r>
      <w:bookmarkEnd w:id="36"/>
      <w:bookmarkEnd w:id="37"/>
      <w:bookmarkEnd w:id="38"/>
    </w:p>
    <w:p w:rsidR="00E767C1" w:rsidRDefault="004F7DFB" w:rsidP="00FA60AE">
      <w:pPr>
        <w:ind w:left="708"/>
      </w:pPr>
      <w:r>
        <w:t>Activiteit 1: Stel plan van aanpak op</w:t>
      </w:r>
      <w:r w:rsidR="00E767C1">
        <w:br/>
      </w:r>
      <w:r w:rsidR="00FE39CE">
        <w:t xml:space="preserve">Activiteit 2: </w:t>
      </w:r>
      <w:r w:rsidR="00373B76">
        <w:t>Definieer ontwikkelscenario</w:t>
      </w:r>
      <w:r w:rsidR="00E767C1">
        <w:br/>
      </w:r>
      <w:r w:rsidR="00AE1365">
        <w:t xml:space="preserve">Activiteit 3: </w:t>
      </w:r>
      <w:r w:rsidR="004D3028">
        <w:t>Definieer systeemeisen</w:t>
      </w:r>
      <w:r w:rsidR="00E767C1">
        <w:br/>
      </w:r>
      <w:r w:rsidR="00B24889">
        <w:t>Activiteit 4: Bepaal systeemconcept</w:t>
      </w:r>
      <w:r w:rsidR="00E767C1">
        <w:br/>
      </w:r>
      <w:r w:rsidR="00B24889">
        <w:t xml:space="preserve">Activiteit </w:t>
      </w:r>
      <w:r w:rsidR="00883750">
        <w:t>5</w:t>
      </w:r>
      <w:r w:rsidR="00B24889">
        <w:t xml:space="preserve">: </w:t>
      </w:r>
      <w:r w:rsidR="00883750">
        <w:t>Beschouw technische structuur</w:t>
      </w:r>
      <w:r w:rsidR="00E767C1">
        <w:br/>
      </w:r>
      <w:r w:rsidR="00B24889">
        <w:t xml:space="preserve">Activiteit </w:t>
      </w:r>
      <w:r w:rsidR="00883750">
        <w:t>6</w:t>
      </w:r>
      <w:r w:rsidR="00B24889">
        <w:t xml:space="preserve">: </w:t>
      </w:r>
      <w:r w:rsidR="00883750">
        <w:t>Beschouw organisatorische inrichting</w:t>
      </w:r>
      <w:r w:rsidR="00A25B7D">
        <w:br/>
      </w:r>
      <w:r w:rsidR="00A25B7D">
        <w:br/>
      </w:r>
      <w:r w:rsidR="00A25B7D">
        <w:br/>
      </w:r>
      <w:r w:rsidR="00A25B7D">
        <w:br/>
      </w:r>
      <w:r w:rsidR="00E767C1">
        <w:lastRenderedPageBreak/>
        <w:t xml:space="preserve">In het boek ‘Het evolutionair ontwikkelen van informatiesystemen’ van R.H.J. </w:t>
      </w:r>
      <w:proofErr w:type="spellStart"/>
      <w:r w:rsidR="00E767C1">
        <w:t>Tolido</w:t>
      </w:r>
      <w:proofErr w:type="spellEnd"/>
      <w:r w:rsidR="00E767C1">
        <w:t xml:space="preserve"> staan de activiteiten uitgebreid beschreven. Aan de hand van deze beschrijving schat ik in hoeveel tijd ik ongeveer per activiteit nodig heb en </w:t>
      </w:r>
      <w:r w:rsidR="008A4F6A">
        <w:t xml:space="preserve">neem dit op </w:t>
      </w:r>
      <w:r w:rsidR="00E767C1">
        <w:t xml:space="preserve">in een GANTT </w:t>
      </w:r>
      <w:proofErr w:type="spellStart"/>
      <w:r w:rsidR="00E767C1">
        <w:t>chart</w:t>
      </w:r>
      <w:proofErr w:type="spellEnd"/>
      <w:r w:rsidR="00E767C1">
        <w:t>.</w:t>
      </w:r>
    </w:p>
    <w:p w:rsidR="00883750" w:rsidRDefault="003469C2" w:rsidP="002B7E8A">
      <w:pPr>
        <w:pStyle w:val="Heading3"/>
      </w:pPr>
      <w:bookmarkStart w:id="39" w:name="_Toc309656569"/>
      <w:bookmarkStart w:id="40" w:name="_Toc309987933"/>
      <w:bookmarkStart w:id="41" w:name="_Toc313887053"/>
      <w:r>
        <w:t>Fase 2: Pilotontwikkeling</w:t>
      </w:r>
      <w:bookmarkEnd w:id="39"/>
      <w:bookmarkEnd w:id="40"/>
      <w:bookmarkEnd w:id="41"/>
    </w:p>
    <w:p w:rsidR="00975F14" w:rsidRDefault="003469C2" w:rsidP="00FA60AE">
      <w:pPr>
        <w:ind w:left="708"/>
      </w:pPr>
      <w:r>
        <w:t>Activiteit</w:t>
      </w:r>
      <w:r w:rsidR="004A0A89">
        <w:t xml:space="preserve"> 1: stel plan van aanpak op</w:t>
      </w:r>
      <w:r w:rsidR="008A4F6A">
        <w:br/>
      </w:r>
      <w:r w:rsidR="00C01AE1">
        <w:t xml:space="preserve">Activiteit 2: </w:t>
      </w:r>
      <w:r w:rsidR="00975F14">
        <w:t>Ontwerp software bouweenheden</w:t>
      </w:r>
      <w:r w:rsidR="00051C7B">
        <w:t xml:space="preserve"> </w:t>
      </w:r>
      <w:r w:rsidR="008A4F6A">
        <w:br/>
      </w:r>
      <w:r w:rsidR="00975F14">
        <w:t>Activiteit 3: Bouw software bouweenheden</w:t>
      </w:r>
      <w:r w:rsidR="00051C7B">
        <w:t xml:space="preserve"> </w:t>
      </w:r>
      <w:r w:rsidR="008A4F6A">
        <w:br/>
      </w:r>
      <w:r w:rsidR="00975F14">
        <w:t xml:space="preserve">Activiteit </w:t>
      </w:r>
      <w:r w:rsidR="00ED6A0F">
        <w:t>4</w:t>
      </w:r>
      <w:r w:rsidR="00975F14">
        <w:t xml:space="preserve">: </w:t>
      </w:r>
      <w:r w:rsidR="005A681A">
        <w:t>Beoordeel en test pilotdeel</w:t>
      </w:r>
    </w:p>
    <w:p w:rsidR="00AD1555" w:rsidRDefault="00AD1555" w:rsidP="00FA60AE">
      <w:pPr>
        <w:ind w:left="708"/>
      </w:pPr>
      <w:r>
        <w:t>Activiteit 1</w:t>
      </w:r>
      <w:r w:rsidR="00CE024B">
        <w:t>, het PVA</w:t>
      </w:r>
      <w:r>
        <w:t xml:space="preserve"> </w:t>
      </w:r>
      <w:r w:rsidR="00CE024B">
        <w:t xml:space="preserve">is een activiteit die door de hele fase heen loopt. </w:t>
      </w:r>
      <w:r w:rsidR="00A70CE6">
        <w:t>Het PVA moet gedurende de gehele fase worden geactualiseerd met a</w:t>
      </w:r>
      <w:r w:rsidR="00CE024B">
        <w:t>anp</w:t>
      </w:r>
      <w:r w:rsidR="00A70CE6">
        <w:t xml:space="preserve">assingen en toevoegingen. </w:t>
      </w:r>
      <w:r>
        <w:t>Activiteit 2 t/m 4 zullen per pilot worden geïtereerd.</w:t>
      </w:r>
    </w:p>
    <w:p w:rsidR="00AF4D24" w:rsidRDefault="00AF4D24" w:rsidP="00FA60AE">
      <w:pPr>
        <w:ind w:left="708"/>
      </w:pPr>
      <w:r>
        <w:t xml:space="preserve">De eerder beschreven pilots neem ik per pilot op in de planning. Er is te zien dat ik eerst pilot 1 uitvoer. </w:t>
      </w:r>
      <w:r w:rsidR="00B808F1">
        <w:t xml:space="preserve">Hierna </w:t>
      </w:r>
      <w:r w:rsidR="00250C5E">
        <w:t xml:space="preserve">heb ik een </w:t>
      </w:r>
      <w:r w:rsidR="00B808F1">
        <w:t xml:space="preserve">workshop, een </w:t>
      </w:r>
      <w:proofErr w:type="spellStart"/>
      <w:r w:rsidR="00B808F1">
        <w:t>hackaton</w:t>
      </w:r>
      <w:proofErr w:type="spellEnd"/>
      <w:r w:rsidR="00250C5E">
        <w:t xml:space="preserve"> opgenomen in de planning</w:t>
      </w:r>
      <w:r w:rsidR="00B808F1">
        <w:t>.</w:t>
      </w:r>
      <w:r>
        <w:t xml:space="preserve"> </w:t>
      </w:r>
      <w:r w:rsidR="00B808F1">
        <w:t>Dit is een type workshop die vaker wordt gedaan bij Hyves. Meer hierover</w:t>
      </w:r>
      <w:r w:rsidR="00250C5E">
        <w:t xml:space="preserve"> volgt</w:t>
      </w:r>
      <w:r w:rsidR="00B808F1">
        <w:t xml:space="preserve"> i</w:t>
      </w:r>
      <w:r w:rsidR="00250C5E">
        <w:t>n de beschrijving van de pilotontwikkeling.</w:t>
      </w:r>
      <w:r w:rsidR="00250C5E">
        <w:br/>
        <w:t>Na de workshop werk ik de and</w:t>
      </w:r>
      <w:r w:rsidR="00683AA1">
        <w:t>ere 2 pilots verder uit.</w:t>
      </w:r>
      <w:r w:rsidR="00222067">
        <w:t xml:space="preserve"> Hierna is </w:t>
      </w:r>
      <w:r w:rsidR="005D6769">
        <w:t>de iteratievolgorde opg</w:t>
      </w:r>
      <w:r w:rsidR="002D608F">
        <w:t xml:space="preserve">enomen, zoals beschreven in de activiteit </w:t>
      </w:r>
      <w:r w:rsidR="002D608F">
        <w:rPr>
          <w:i/>
        </w:rPr>
        <w:t>definieer ontwikkelscenario</w:t>
      </w:r>
      <w:r w:rsidR="005D6769">
        <w:t>.</w:t>
      </w:r>
    </w:p>
    <w:p w:rsidR="00924632" w:rsidRDefault="001E01FE" w:rsidP="00FA60AE">
      <w:pPr>
        <w:pStyle w:val="Heading3"/>
      </w:pPr>
      <w:bookmarkStart w:id="42" w:name="_Toc309656570"/>
      <w:bookmarkStart w:id="43" w:name="_Toc309987934"/>
      <w:bookmarkStart w:id="44" w:name="_Toc313887054"/>
      <w:r>
        <w:t>Fase 3: Invoering</w:t>
      </w:r>
      <w:bookmarkEnd w:id="42"/>
      <w:bookmarkEnd w:id="43"/>
      <w:bookmarkEnd w:id="44"/>
    </w:p>
    <w:p w:rsidR="002018D2" w:rsidRDefault="006B74E8" w:rsidP="00FA60AE">
      <w:pPr>
        <w:ind w:left="708"/>
      </w:pPr>
      <w:r>
        <w:t>Activi</w:t>
      </w:r>
      <w:r w:rsidR="007A380E">
        <w:t>teit 1: Stel plan van aanpak op</w:t>
      </w:r>
      <w:r w:rsidR="005850B1">
        <w:t xml:space="preserve"> </w:t>
      </w:r>
      <w:r w:rsidR="00BB13D5">
        <w:br/>
        <w:t xml:space="preserve">Activiteit 2: Stel </w:t>
      </w:r>
      <w:proofErr w:type="spellStart"/>
      <w:r w:rsidR="00BB13D5">
        <w:t>meetplan</w:t>
      </w:r>
      <w:proofErr w:type="spellEnd"/>
      <w:r w:rsidR="00BB13D5">
        <w:t xml:space="preserve"> op</w:t>
      </w:r>
      <w:r w:rsidR="008A4F6A">
        <w:br/>
      </w:r>
      <w:r w:rsidR="00DC1D72">
        <w:t xml:space="preserve">Activiteit </w:t>
      </w:r>
      <w:r w:rsidR="00BB13D5">
        <w:t>3</w:t>
      </w:r>
      <w:r w:rsidR="00DC1D72">
        <w:t xml:space="preserve">: </w:t>
      </w:r>
      <w:r w:rsidR="008745D4">
        <w:t>Voer pilot</w:t>
      </w:r>
      <w:r w:rsidR="00754FAA">
        <w:t>s</w:t>
      </w:r>
      <w:r w:rsidR="008745D4">
        <w:t xml:space="preserve"> in</w:t>
      </w:r>
      <w:r w:rsidR="008A4F6A">
        <w:br/>
      </w:r>
      <w:r w:rsidR="005A07AE">
        <w:t>Activite</w:t>
      </w:r>
      <w:r w:rsidR="00BB13D5">
        <w:t>it 4</w:t>
      </w:r>
      <w:r w:rsidR="005A07AE">
        <w:t>: Draag pilot</w:t>
      </w:r>
      <w:r w:rsidR="00BB13D5">
        <w:t>s</w:t>
      </w:r>
      <w:r w:rsidR="005A07AE">
        <w:t xml:space="preserve"> over</w:t>
      </w:r>
    </w:p>
    <w:p w:rsidR="00E102A9" w:rsidRDefault="00567FF8" w:rsidP="00DD18C3">
      <w:pPr>
        <w:ind w:left="708"/>
      </w:pPr>
      <w:r>
        <w:t xml:space="preserve">Het laatste onderdeel </w:t>
      </w:r>
      <w:r w:rsidR="003B58ED">
        <w:t xml:space="preserve">dat opgenomen is </w:t>
      </w:r>
      <w:r>
        <w:t xml:space="preserve">in de planning is </w:t>
      </w:r>
      <w:r w:rsidR="004A5154">
        <w:t>de invoering.</w:t>
      </w:r>
      <w:r w:rsidR="00DD18C3">
        <w:t xml:space="preserve"> </w:t>
      </w:r>
      <w:r w:rsidR="00F56797">
        <w:t>E</w:t>
      </w:r>
      <w:r w:rsidR="00DD18C3">
        <w:t xml:space="preserve">nkele </w:t>
      </w:r>
      <w:r w:rsidR="00F56797">
        <w:t>onderdelen in de planning, zoals een presentatie op Hyves, of de invoering voor de testgroep, heb ik na het ontwikkelen van het testscenario toegevoegd aan de planning.</w:t>
      </w:r>
    </w:p>
    <w:p w:rsidR="003A5B2B" w:rsidRPr="00924632" w:rsidRDefault="003A5B2B"/>
    <w:p w:rsidR="00924632" w:rsidRPr="00924632" w:rsidRDefault="00924632"/>
    <w:p w:rsidR="00924632" w:rsidRPr="00924632" w:rsidRDefault="00924632"/>
    <w:p w:rsidR="008D0EF7" w:rsidRDefault="008D0EF7">
      <w:r>
        <w:br w:type="page"/>
      </w:r>
    </w:p>
    <w:p w:rsidR="00924632" w:rsidRDefault="008F5235" w:rsidP="00765003">
      <w:pPr>
        <w:pStyle w:val="Heading1"/>
      </w:pPr>
      <w:bookmarkStart w:id="45" w:name="_Toc309656571"/>
      <w:bookmarkStart w:id="46" w:name="_Toc309987935"/>
      <w:bookmarkStart w:id="47" w:name="_Toc313887055"/>
      <w:r>
        <w:lastRenderedPageBreak/>
        <w:t xml:space="preserve">2. </w:t>
      </w:r>
      <w:r w:rsidR="008D2B16">
        <w:t>Deel II</w:t>
      </w:r>
      <w:bookmarkEnd w:id="45"/>
      <w:bookmarkEnd w:id="46"/>
      <w:bookmarkEnd w:id="47"/>
    </w:p>
    <w:p w:rsidR="008D2B16" w:rsidRDefault="008D2B16" w:rsidP="00FA60AE">
      <w:pPr>
        <w:ind w:left="708"/>
      </w:pPr>
      <w:r>
        <w:t>In deel twee van het afs</w:t>
      </w:r>
      <w:r w:rsidR="001B6672">
        <w:t xml:space="preserve">tudeerverslag beschrijf ik hoe ik </w:t>
      </w:r>
      <w:r w:rsidR="005D40F1">
        <w:t xml:space="preserve">per pilot </w:t>
      </w:r>
      <w:r w:rsidR="001B6672">
        <w:t xml:space="preserve">de </w:t>
      </w:r>
      <w:r w:rsidR="005D40F1">
        <w:t xml:space="preserve">drie </w:t>
      </w:r>
      <w:r w:rsidR="001B6672">
        <w:t xml:space="preserve">fases van de IAD-methode doorloop, respectievelijk </w:t>
      </w:r>
      <w:r w:rsidR="001B6672" w:rsidRPr="001B6672">
        <w:rPr>
          <w:i/>
        </w:rPr>
        <w:t>de definitiestudie</w:t>
      </w:r>
      <w:r w:rsidR="001B6672">
        <w:t xml:space="preserve">, </w:t>
      </w:r>
      <w:r w:rsidR="001B6672" w:rsidRPr="001B6672">
        <w:rPr>
          <w:i/>
        </w:rPr>
        <w:t xml:space="preserve">de </w:t>
      </w:r>
      <w:proofErr w:type="spellStart"/>
      <w:r w:rsidR="001B6672" w:rsidRPr="001B6672">
        <w:rPr>
          <w:i/>
        </w:rPr>
        <w:t>pilotonwikkeling</w:t>
      </w:r>
      <w:proofErr w:type="spellEnd"/>
      <w:r w:rsidR="001B6672">
        <w:t xml:space="preserve"> en </w:t>
      </w:r>
      <w:r w:rsidR="001B6672" w:rsidRPr="001B6672">
        <w:rPr>
          <w:i/>
        </w:rPr>
        <w:t>de invoering</w:t>
      </w:r>
      <w:r w:rsidR="001B6672">
        <w:t>.</w:t>
      </w:r>
      <w:r w:rsidR="00535CF3">
        <w:t xml:space="preserve"> In dit deel zal ik de </w:t>
      </w:r>
      <w:r w:rsidR="00F062B5">
        <w:t>onderzoeksvraag beantwoorden en beschrijven hoe ik dat gedaan heb.</w:t>
      </w:r>
      <w:r w:rsidR="00B03A27">
        <w:t xml:space="preserve"> De structuur die ik hierbij aanhoud is </w:t>
      </w:r>
      <w:r w:rsidR="00B03A27" w:rsidRPr="00B03A27">
        <w:rPr>
          <w:i/>
        </w:rPr>
        <w:t>Wat heb ik gedaan?</w:t>
      </w:r>
      <w:r w:rsidR="00663BBC" w:rsidRPr="00663BBC">
        <w:t>,</w:t>
      </w:r>
      <w:r w:rsidR="00B03A27">
        <w:t xml:space="preserve"> </w:t>
      </w:r>
      <w:r w:rsidR="00B03A27" w:rsidRPr="00B03A27">
        <w:rPr>
          <w:i/>
        </w:rPr>
        <w:t>Hoe heb ik dat gedaan?</w:t>
      </w:r>
      <w:r w:rsidR="00B03A27">
        <w:t xml:space="preserve"> </w:t>
      </w:r>
      <w:proofErr w:type="gramStart"/>
      <w:r w:rsidR="00B03A27">
        <w:t>en</w:t>
      </w:r>
      <w:proofErr w:type="gramEnd"/>
      <w:r w:rsidR="00B03A27">
        <w:t xml:space="preserve"> </w:t>
      </w:r>
      <w:r w:rsidR="00B03A27" w:rsidRPr="00B03A27">
        <w:rPr>
          <w:i/>
        </w:rPr>
        <w:t>Waarom heb ik dat</w:t>
      </w:r>
      <w:r w:rsidR="00663BBC">
        <w:rPr>
          <w:i/>
        </w:rPr>
        <w:t xml:space="preserve"> zo </w:t>
      </w:r>
      <w:r w:rsidR="00B03A27" w:rsidRPr="00B03A27">
        <w:rPr>
          <w:i/>
        </w:rPr>
        <w:t>gedaan?</w:t>
      </w:r>
      <w:r w:rsidR="00B03A27">
        <w:t>.</w:t>
      </w:r>
    </w:p>
    <w:p w:rsidR="008D0EF7" w:rsidRPr="00924632" w:rsidRDefault="008F5235" w:rsidP="00765003">
      <w:pPr>
        <w:pStyle w:val="Heading2"/>
      </w:pPr>
      <w:bookmarkStart w:id="48" w:name="_Toc309656572"/>
      <w:bookmarkStart w:id="49" w:name="_Toc309987936"/>
      <w:bookmarkStart w:id="50" w:name="_Toc313887056"/>
      <w:r>
        <w:t xml:space="preserve">Fase 1: </w:t>
      </w:r>
      <w:r w:rsidR="008D0EF7">
        <w:t>Definitiestudie</w:t>
      </w:r>
      <w:bookmarkEnd w:id="48"/>
      <w:bookmarkEnd w:id="49"/>
      <w:bookmarkEnd w:id="50"/>
    </w:p>
    <w:p w:rsidR="00787DA0" w:rsidRDefault="00787DA0" w:rsidP="00FA60AE">
      <w:pPr>
        <w:ind w:left="708"/>
      </w:pPr>
      <w:r>
        <w:rPr>
          <w:i/>
        </w:rPr>
        <w:br/>
      </w:r>
      <w:r w:rsidRPr="00787DA0">
        <w:t>De eerste</w:t>
      </w:r>
      <w:r>
        <w:t xml:space="preserve"> fase van het project is volgens de IAD methode de </w:t>
      </w:r>
      <w:r w:rsidR="00D03098">
        <w:t>d</w:t>
      </w:r>
      <w:r>
        <w:t>efinitiestudie</w:t>
      </w:r>
      <w:r w:rsidR="00D03098">
        <w:t xml:space="preserve">. Het doel van deze fase is het analyseren van de doelen van het systeem. Het is een initiatiefase waarbij </w:t>
      </w:r>
      <w:r w:rsidR="002F31FA">
        <w:t>ontwikkelaar, opdrachtgever en eventueel gebruiker samen gaan bepalen wat het project moet opleveren en hoe dat gedaan moet worden.</w:t>
      </w:r>
      <w:r w:rsidR="00E716C3">
        <w:t xml:space="preserve"> De definitiestudie levert ook een systeemconcept op, wat al </w:t>
      </w:r>
      <w:r w:rsidR="005C7678">
        <w:t xml:space="preserve">een globale </w:t>
      </w:r>
      <w:r w:rsidR="00BF28B8">
        <w:t>weergave is van het prototype</w:t>
      </w:r>
      <w:r w:rsidR="005C7678">
        <w:t>.</w:t>
      </w:r>
      <w:r w:rsidR="00BF28B8">
        <w:br/>
        <w:t xml:space="preserve">De definitiestudie is opgedeeld in een lijst met activiteiten. Deze activiteiten hebben allemaal een apart doel en worden met bepaalde technieken </w:t>
      </w:r>
      <w:r w:rsidR="004D497D">
        <w:t>behandeld. Elke activiteit levert een of meerdere producten op</w:t>
      </w:r>
      <w:r w:rsidR="00095D7F">
        <w:t xml:space="preserve">. De fase beschrijf ik, door per activiteit aan te geven wat het doel is, wat welke technieken moeten worden, hoe ik deze heb gebruikt en welke producten </w:t>
      </w:r>
      <w:r w:rsidR="00BE5CF8">
        <w:t>dat heeft opgeleverd.</w:t>
      </w:r>
    </w:p>
    <w:p w:rsidR="002E3CBB" w:rsidRDefault="00BE5CF8" w:rsidP="00FA60AE">
      <w:bookmarkStart w:id="51" w:name="_Toc313887057"/>
      <w:r w:rsidRPr="0003517E">
        <w:rPr>
          <w:rStyle w:val="Heading3Char"/>
        </w:rPr>
        <w:t xml:space="preserve">Activiteit 1: </w:t>
      </w:r>
      <w:r w:rsidR="00C84954" w:rsidRPr="0003517E">
        <w:rPr>
          <w:rStyle w:val="Heading3Char"/>
        </w:rPr>
        <w:t>Stel plan van aanpak op</w:t>
      </w:r>
      <w:bookmarkEnd w:id="51"/>
    </w:p>
    <w:p w:rsidR="007C6F8C" w:rsidRDefault="00845E3A" w:rsidP="007C6F8C">
      <w:pPr>
        <w:ind w:left="708"/>
      </w:pPr>
      <w:r>
        <w:t>Het doel van deze activiteit</w:t>
      </w:r>
      <w:r w:rsidR="00D018DF">
        <w:t xml:space="preserve"> is </w:t>
      </w:r>
      <w:r w:rsidR="00014741">
        <w:t xml:space="preserve">tot afspraken te komen </w:t>
      </w:r>
      <w:r w:rsidR="00D018DF">
        <w:t>over de inhoud en de omvang</w:t>
      </w:r>
      <w:r w:rsidR="003D094C">
        <w:t xml:space="preserve"> van de op te leveren producten en de daarvoor uit te voeren activiteiten. </w:t>
      </w:r>
      <w:r w:rsidR="002833C1">
        <w:t xml:space="preserve">In </w:t>
      </w:r>
      <w:r w:rsidR="00324B7E">
        <w:t>de definitiestudie</w:t>
      </w:r>
      <w:r w:rsidR="002833C1">
        <w:t xml:space="preserve"> wordt een globale planning gemaakt aan de hand van deze activiteiten. </w:t>
      </w:r>
      <w:r w:rsidR="00A17687">
        <w:t>Er</w:t>
      </w:r>
      <w:r w:rsidR="0013214A">
        <w:t xml:space="preserve"> wordt</w:t>
      </w:r>
      <w:r w:rsidR="00736474">
        <w:t xml:space="preserve"> vastgelegd wie er gelieerd zijn aan de afstudeeropdracht</w:t>
      </w:r>
      <w:r w:rsidR="00A17687">
        <w:t xml:space="preserve"> en wat hun rollen zijn.</w:t>
      </w:r>
      <w:r w:rsidR="00AD3348">
        <w:t xml:space="preserve"> </w:t>
      </w:r>
      <w:r w:rsidR="00566972">
        <w:t>O</w:t>
      </w:r>
      <w:r w:rsidR="002A11C9">
        <w:t xml:space="preserve">m deze activiteiten te succesvol volbrengen schrijft de IAD methode </w:t>
      </w:r>
      <w:r w:rsidR="005F2D43">
        <w:t>enkele technieken voor, namelijk: Analyse van cruciale succesfactoren, Vastlegging organisatiestructuur en planningstechnieken.</w:t>
      </w:r>
    </w:p>
    <w:p w:rsidR="00AD3348" w:rsidRDefault="00964D03" w:rsidP="007C6F8C">
      <w:pPr>
        <w:ind w:left="708"/>
      </w:pPr>
      <w:r>
        <w:t>Dit plan van aanpak is een detaillering van het algemene plan van aanpak en is toegespitst op de nu te doorlopen fase, de definitiestudie.</w:t>
      </w:r>
      <w:r w:rsidR="00F85081">
        <w:t xml:space="preserve"> De IAD methode beschrijft dat het plan van aanpak een product is dat bij elke activiteit iets uitgebreid is. Bij de eerste iteratie</w:t>
      </w:r>
      <w:r w:rsidR="00365038">
        <w:t xml:space="preserve"> is er natuurlijk nog niet zoveel informatie over het project, en de activiteiten die moeten worden doorlopen. Veel van die informatie wordt duidelijk bij het doorlopen van de tweede ac</w:t>
      </w:r>
      <w:r w:rsidR="00E249A8">
        <w:t>tiviteit van de definitiestudie, het definiëren van het ontwikkelscenario.</w:t>
      </w:r>
    </w:p>
    <w:p w:rsidR="00084051" w:rsidRDefault="00084051" w:rsidP="00084051">
      <w:pPr>
        <w:ind w:left="708"/>
      </w:pPr>
      <w:r>
        <w:t xml:space="preserve">Ik </w:t>
      </w:r>
      <w:r w:rsidR="006F1EF8">
        <w:t xml:space="preserve">maak het plan van aanpak door </w:t>
      </w:r>
      <w:r w:rsidR="007B4E84">
        <w:t>verschillende</w:t>
      </w:r>
      <w:r>
        <w:t xml:space="preserve"> deelactiviteiten die de IAD methode voorschrijft voor het plan van aanpak</w:t>
      </w:r>
      <w:r w:rsidR="006F1EF8">
        <w:t xml:space="preserve"> te doorlopen</w:t>
      </w:r>
      <w:r w:rsidR="00867F64">
        <w:t>, namelijk:</w:t>
      </w:r>
    </w:p>
    <w:p w:rsidR="00867F64" w:rsidRDefault="00867F64" w:rsidP="00867F64">
      <w:pPr>
        <w:pStyle w:val="ListParagraph"/>
        <w:numPr>
          <w:ilvl w:val="1"/>
          <w:numId w:val="6"/>
        </w:numPr>
      </w:pPr>
      <w:r>
        <w:t xml:space="preserve">Bevestiging </w:t>
      </w:r>
      <w:r w:rsidR="00F87A75">
        <w:t>reikwijdte</w:t>
      </w:r>
      <w:r>
        <w:t xml:space="preserve"> definitiestudie</w:t>
      </w:r>
    </w:p>
    <w:p w:rsidR="00867F64" w:rsidRDefault="00F87A75" w:rsidP="00867F64">
      <w:pPr>
        <w:pStyle w:val="ListParagraph"/>
        <w:numPr>
          <w:ilvl w:val="1"/>
          <w:numId w:val="6"/>
        </w:numPr>
      </w:pPr>
      <w:r>
        <w:t>Bepaal resultaten definitiestudie</w:t>
      </w:r>
    </w:p>
    <w:p w:rsidR="00F87A75" w:rsidRDefault="00F87A75" w:rsidP="00F87A75">
      <w:pPr>
        <w:pStyle w:val="ListParagraph"/>
        <w:numPr>
          <w:ilvl w:val="1"/>
          <w:numId w:val="6"/>
        </w:numPr>
      </w:pPr>
      <w:r>
        <w:t>Beschrijf projectstructuur</w:t>
      </w:r>
    </w:p>
    <w:p w:rsidR="00F87A75" w:rsidRPr="00924632" w:rsidRDefault="00F87A75" w:rsidP="00F87A75">
      <w:pPr>
        <w:pStyle w:val="ListParagraph"/>
        <w:numPr>
          <w:ilvl w:val="1"/>
          <w:numId w:val="6"/>
        </w:numPr>
      </w:pPr>
      <w:r>
        <w:t>Maak tijdschatting en faseplanning</w:t>
      </w:r>
    </w:p>
    <w:p w:rsidR="004248D7" w:rsidRDefault="004248D7">
      <w:pPr>
        <w:rPr>
          <w:rStyle w:val="Heading3Char"/>
        </w:rPr>
      </w:pPr>
      <w:r>
        <w:rPr>
          <w:rStyle w:val="Heading3Char"/>
        </w:rPr>
        <w:br w:type="page"/>
      </w:r>
    </w:p>
    <w:p w:rsidR="002E3CBB" w:rsidRDefault="00BE5CF8">
      <w:pPr>
        <w:rPr>
          <w:rStyle w:val="Heading3Char"/>
        </w:rPr>
      </w:pPr>
      <w:bookmarkStart w:id="52" w:name="_Toc313887058"/>
      <w:r w:rsidRPr="0003517E">
        <w:rPr>
          <w:rStyle w:val="Heading3Char"/>
        </w:rPr>
        <w:lastRenderedPageBreak/>
        <w:t xml:space="preserve">Activiteit 2: </w:t>
      </w:r>
      <w:r w:rsidR="00C84954" w:rsidRPr="0003517E">
        <w:rPr>
          <w:rStyle w:val="Heading3Char"/>
        </w:rPr>
        <w:t>Definieer ontwikkelscenario</w:t>
      </w:r>
      <w:bookmarkEnd w:id="52"/>
    </w:p>
    <w:p w:rsidR="003F12C1" w:rsidRDefault="00B20F85" w:rsidP="002E3CBB">
      <w:pPr>
        <w:ind w:left="708"/>
      </w:pPr>
      <w:r>
        <w:t>Deze activiteit heeft twee hoofddoelen.</w:t>
      </w:r>
      <w:r w:rsidR="002441CA">
        <w:t xml:space="preserve"> Aan de ene kant is een doel van deze activiteit </w:t>
      </w:r>
      <w:r w:rsidR="004F6B1D">
        <w:t>de reikwijdte</w:t>
      </w:r>
      <w:r w:rsidR="0024697D">
        <w:t xml:space="preserve"> en de context van het project te bepalen.</w:t>
      </w:r>
      <w:r w:rsidR="00C76A5C">
        <w:t xml:space="preserve"> De activiteit geeft eigenlijk antwoord op de vraag wat er precies voor product moet komen.</w:t>
      </w:r>
      <w:r w:rsidR="002441CA">
        <w:t xml:space="preserve"> Aan de a</w:t>
      </w:r>
      <w:r w:rsidR="001C507E">
        <w:t xml:space="preserve">ndere kant wordt de iteratiestrategie </w:t>
      </w:r>
      <w:r w:rsidR="009C2ADB">
        <w:t>beschreven.</w:t>
      </w:r>
      <w:r w:rsidR="00310E9B">
        <w:br/>
        <w:t xml:space="preserve">De belangrijkste techniek voor </w:t>
      </w:r>
      <w:r w:rsidR="009C2ADB">
        <w:t>het eerste deel van de</w:t>
      </w:r>
      <w:r w:rsidR="00310E9B">
        <w:t xml:space="preserve"> activiteit is </w:t>
      </w:r>
      <w:r w:rsidR="00587973">
        <w:t>de workshop. In deze workshop wordt er</w:t>
      </w:r>
      <w:r w:rsidR="00FE3779">
        <w:t xml:space="preserve"> geanalyseerd wat de cruciale </w:t>
      </w:r>
      <w:r w:rsidR="00587973">
        <w:t>succesfactoren</w:t>
      </w:r>
      <w:r w:rsidR="00FE3779">
        <w:t xml:space="preserve"> zijn.</w:t>
      </w:r>
      <w:r>
        <w:t xml:space="preserve"> Als alle gecommitteerden meedoen aan deze workshop, wordt ervoor gezorgd dat de verwachtingen van alle partijen worden bepaald. Dit voorkomt misverstanden of teleurstellingen</w:t>
      </w:r>
      <w:r w:rsidR="003F12C1">
        <w:br/>
        <w:t xml:space="preserve">Bij Hyves is het gebruik bij een nieuw product of project dat er een RFC, een </w:t>
      </w:r>
      <w:proofErr w:type="spellStart"/>
      <w:r w:rsidR="003F12C1" w:rsidRPr="002B52A1">
        <w:rPr>
          <w:i/>
        </w:rPr>
        <w:t>Request</w:t>
      </w:r>
      <w:proofErr w:type="spellEnd"/>
      <w:r w:rsidR="002B52A1">
        <w:rPr>
          <w:i/>
        </w:rPr>
        <w:t xml:space="preserve"> F</w:t>
      </w:r>
      <w:r w:rsidR="003F12C1" w:rsidRPr="002B52A1">
        <w:rPr>
          <w:i/>
        </w:rPr>
        <w:t>or</w:t>
      </w:r>
      <w:r w:rsidR="002B52A1">
        <w:rPr>
          <w:i/>
        </w:rPr>
        <w:t xml:space="preserve"> </w:t>
      </w:r>
      <w:proofErr w:type="spellStart"/>
      <w:r w:rsidR="002B52A1">
        <w:rPr>
          <w:i/>
        </w:rPr>
        <w:t>C</w:t>
      </w:r>
      <w:r w:rsidR="003F12C1" w:rsidRPr="002B52A1">
        <w:rPr>
          <w:i/>
        </w:rPr>
        <w:t>omments</w:t>
      </w:r>
      <w:proofErr w:type="spellEnd"/>
      <w:r w:rsidR="002B52A1">
        <w:t>,</w:t>
      </w:r>
      <w:r w:rsidR="003F12C1">
        <w:t xml:space="preserve"> wordt aangemaakt</w:t>
      </w:r>
      <w:r w:rsidR="002B52A1">
        <w:t xml:space="preserve">. Dit RFC vindt plaats op </w:t>
      </w:r>
      <w:proofErr w:type="gramStart"/>
      <w:r w:rsidR="002B52A1">
        <w:t>het</w:t>
      </w:r>
      <w:proofErr w:type="gramEnd"/>
      <w:r w:rsidR="002B52A1">
        <w:t xml:space="preserve"> intranet en gecommitteerden worden gevraagd hierin hun </w:t>
      </w:r>
      <w:r w:rsidR="007D4B57">
        <w:t>ideeën en visies te geven.</w:t>
      </w:r>
      <w:r w:rsidR="003F0EA5">
        <w:br/>
      </w:r>
      <w:r w:rsidR="00755937">
        <w:t>Het</w:t>
      </w:r>
      <w:r w:rsidR="003F0EA5">
        <w:t xml:space="preserve"> RFC voor Hyves Voorspellen </w:t>
      </w:r>
      <w:r w:rsidR="00755937">
        <w:t xml:space="preserve">levert een lijst met punten op die overeen is gekomen. </w:t>
      </w:r>
    </w:p>
    <w:p w:rsidR="00D270AE" w:rsidRDefault="00D270AE" w:rsidP="00D270AE">
      <w:pPr>
        <w:pStyle w:val="ListParagraph"/>
        <w:numPr>
          <w:ilvl w:val="0"/>
          <w:numId w:val="5"/>
        </w:numPr>
      </w:pPr>
      <w:r>
        <w:t>Hyves Voorspellen moet het mogelijk maken om voetbalwedstrijden te kunnen voorspellen.</w:t>
      </w:r>
    </w:p>
    <w:p w:rsidR="00D270AE" w:rsidRDefault="00D270AE" w:rsidP="00D270AE">
      <w:pPr>
        <w:pStyle w:val="ListParagraph"/>
        <w:numPr>
          <w:ilvl w:val="0"/>
          <w:numId w:val="5"/>
        </w:numPr>
      </w:pPr>
      <w:r>
        <w:t xml:space="preserve">Hyves Voorspellen zal worden gebouwd bovenop de huidige </w:t>
      </w:r>
      <w:proofErr w:type="spellStart"/>
      <w:r>
        <w:t>codebase</w:t>
      </w:r>
      <w:proofErr w:type="spellEnd"/>
    </w:p>
    <w:p w:rsidR="00D270AE" w:rsidRDefault="00D270AE" w:rsidP="00D270AE">
      <w:pPr>
        <w:pStyle w:val="ListParagraph"/>
        <w:numPr>
          <w:ilvl w:val="0"/>
          <w:numId w:val="5"/>
        </w:numPr>
      </w:pPr>
      <w:r>
        <w:t xml:space="preserve">Hyves Voorspellen zal eerst alleen over voetbal gaan, maar kan eventueel later worden uitgebreid met andere onderwerpen als de Tour de France of </w:t>
      </w:r>
      <w:proofErr w:type="spellStart"/>
      <w:r>
        <w:t>Idols</w:t>
      </w:r>
      <w:proofErr w:type="spellEnd"/>
      <w:r>
        <w:t>.</w:t>
      </w:r>
    </w:p>
    <w:p w:rsidR="00D270AE" w:rsidRDefault="00D270AE" w:rsidP="00D270AE">
      <w:pPr>
        <w:pStyle w:val="ListParagraph"/>
        <w:numPr>
          <w:ilvl w:val="0"/>
          <w:numId w:val="5"/>
        </w:numPr>
      </w:pPr>
      <w:r>
        <w:t>Er moeten verschillende competities kunnen worden voorspeld.</w:t>
      </w:r>
    </w:p>
    <w:p w:rsidR="00D270AE" w:rsidRDefault="00D270AE" w:rsidP="00D270AE">
      <w:pPr>
        <w:pStyle w:val="ListParagraph"/>
        <w:numPr>
          <w:ilvl w:val="0"/>
          <w:numId w:val="5"/>
        </w:numPr>
      </w:pPr>
      <w:r>
        <w:t xml:space="preserve">Hyves </w:t>
      </w:r>
      <w:r w:rsidR="003B3050">
        <w:t>V</w:t>
      </w:r>
      <w:r>
        <w:t>oorspellen moet een competitief systeem worden, waarbij gebruikers beter willen zijn dan hun vrienden.</w:t>
      </w:r>
    </w:p>
    <w:p w:rsidR="00D270AE" w:rsidRDefault="00D270AE" w:rsidP="00D270AE">
      <w:pPr>
        <w:pStyle w:val="ListParagraph"/>
        <w:numPr>
          <w:ilvl w:val="0"/>
          <w:numId w:val="5"/>
        </w:numPr>
      </w:pPr>
      <w:proofErr w:type="spellStart"/>
      <w:r>
        <w:t>Viraliteit</w:t>
      </w:r>
      <w:proofErr w:type="spellEnd"/>
      <w:r>
        <w:t xml:space="preserve"> moet worden gezocht in het doorsturen van activiteit naar vrienden</w:t>
      </w:r>
    </w:p>
    <w:p w:rsidR="004A4BEF" w:rsidRDefault="009C2ADB" w:rsidP="004A4BEF">
      <w:pPr>
        <w:ind w:left="708"/>
      </w:pPr>
      <w:r>
        <w:t xml:space="preserve">Het tweede deel van deze activiteit is het beschrijven van de </w:t>
      </w:r>
      <w:r w:rsidR="00EA4B12">
        <w:t>iteratiestrategie.</w:t>
      </w:r>
      <w:r w:rsidR="004A4BEF">
        <w:t xml:space="preserve"> </w:t>
      </w:r>
      <w:r w:rsidR="00022C22">
        <w:t xml:space="preserve">In hoofdstuk 1.8 heb ik de strategie uitgebreid beschreven. De beschrijving in deze activiteit spitst zich toe op </w:t>
      </w:r>
      <w:r w:rsidR="00D65F2D">
        <w:t xml:space="preserve">het praktische deel van </w:t>
      </w:r>
      <w:r w:rsidR="00022C22">
        <w:t>de iteratiestrategie</w:t>
      </w:r>
      <w:r w:rsidR="00D65F2D">
        <w:t xml:space="preserve"> van dit project. </w:t>
      </w:r>
      <w:r w:rsidR="0075680B">
        <w:t>Ik zal uiteenzetten w</w:t>
      </w:r>
      <w:r w:rsidR="00D65F2D">
        <w:t xml:space="preserve">elke </w:t>
      </w:r>
      <w:proofErr w:type="gramStart"/>
      <w:r w:rsidR="00D65F2D">
        <w:t xml:space="preserve">pilots  </w:t>
      </w:r>
      <w:proofErr w:type="gramEnd"/>
      <w:r w:rsidR="00D65F2D">
        <w:t xml:space="preserve">ik </w:t>
      </w:r>
      <w:r w:rsidR="0075680B">
        <w:t>ga</w:t>
      </w:r>
      <w:r w:rsidR="00D65F2D">
        <w:t xml:space="preserve"> uitvoeren en </w:t>
      </w:r>
      <w:r w:rsidR="0075680B">
        <w:t>wanneer ik dat ga doen.</w:t>
      </w:r>
      <w:r w:rsidR="009E0378">
        <w:t xml:space="preserve"> Ik kan dit nu doen omdat ik een beter beeld heb van het project, dan aan het begin.</w:t>
      </w:r>
    </w:p>
    <w:p w:rsidR="00DC5AF0" w:rsidRDefault="00AD3740" w:rsidP="004A4BEF">
      <w:pPr>
        <w:ind w:left="708"/>
      </w:pPr>
      <w:r>
        <w:t xml:space="preserve">De definitiestudie van de eerste iteratie is de belangrijkste, en </w:t>
      </w:r>
      <w:r w:rsidR="004C15D2">
        <w:t xml:space="preserve">neemt </w:t>
      </w:r>
      <w:proofErr w:type="gramStart"/>
      <w:r w:rsidR="004C15D2">
        <w:t>het</w:t>
      </w:r>
      <w:proofErr w:type="gramEnd"/>
      <w:r w:rsidR="004C15D2">
        <w:t xml:space="preserve"> meeste tijd in beslag</w:t>
      </w:r>
      <w:r>
        <w:t>. Ik heb deze</w:t>
      </w:r>
      <w:r w:rsidR="004C15D2">
        <w:t xml:space="preserve"> definitiestudie</w:t>
      </w:r>
      <w:r>
        <w:t xml:space="preserve"> in </w:t>
      </w:r>
      <w:r w:rsidR="00893B27">
        <w:t xml:space="preserve">de planning opgenomen. Na de definitiestudie wil ik als eerste pilot de </w:t>
      </w:r>
      <w:r w:rsidR="00D95B5D">
        <w:t xml:space="preserve">databases maken. </w:t>
      </w:r>
      <w:r w:rsidR="00B66191">
        <w:t xml:space="preserve">Ik wil </w:t>
      </w:r>
      <w:proofErr w:type="gramStart"/>
      <w:r w:rsidR="00B66191">
        <w:t>deze</w:t>
      </w:r>
      <w:proofErr w:type="gramEnd"/>
      <w:r w:rsidR="00B66191">
        <w:t xml:space="preserve"> pilot als eerste doen omdat dit een pilot is die ik kan doen, zonder dat </w:t>
      </w:r>
      <w:r w:rsidR="00024E87">
        <w:t>ik direct informatie nodig heb</w:t>
      </w:r>
      <w:r w:rsidR="00B66191">
        <w:t xml:space="preserve"> </w:t>
      </w:r>
      <w:r w:rsidR="00AB4125">
        <w:t>d</w:t>
      </w:r>
      <w:r w:rsidR="001A3FA7">
        <w:t>ie</w:t>
      </w:r>
      <w:r w:rsidR="00AB4125">
        <w:t xml:space="preserve"> uit</w:t>
      </w:r>
      <w:r w:rsidR="00B66191">
        <w:t xml:space="preserve"> andere pilots</w:t>
      </w:r>
      <w:r w:rsidR="00AB4125">
        <w:t xml:space="preserve"> voortkomt</w:t>
      </w:r>
      <w:r w:rsidR="001A3FA7">
        <w:t>.</w:t>
      </w:r>
      <w:r w:rsidR="001A3FA7">
        <w:br/>
        <w:t xml:space="preserve">Hierna wil ik </w:t>
      </w:r>
      <w:r w:rsidR="001C265B">
        <w:t xml:space="preserve">de eerste iteratie van </w:t>
      </w:r>
      <w:proofErr w:type="gramStart"/>
      <w:r w:rsidR="001C265B">
        <w:t>de</w:t>
      </w:r>
      <w:proofErr w:type="gramEnd"/>
      <w:r w:rsidR="001C265B">
        <w:t xml:space="preserve"> pilots ‘front end’ en ‘back end’ doen.</w:t>
      </w:r>
      <w:r w:rsidR="007466A1">
        <w:t xml:space="preserve"> Deze pilots doe ik naast elkaar omdat ze informatie van elkaar nodig hebben.</w:t>
      </w:r>
      <w:r w:rsidR="00C22683">
        <w:br/>
      </w:r>
      <w:r w:rsidR="00C22683">
        <w:br/>
      </w:r>
      <w:r w:rsidR="001D2815">
        <w:t>Ik wil hier kort een voorbeeld van geven</w:t>
      </w:r>
      <w:r w:rsidR="004B6F67">
        <w:t xml:space="preserve"> uit </w:t>
      </w:r>
      <w:r w:rsidR="00C22683">
        <w:t>systeemeis</w:t>
      </w:r>
      <w:r w:rsidR="004B6F67">
        <w:t xml:space="preserve"> 1a</w:t>
      </w:r>
      <w:proofErr w:type="gramStart"/>
      <w:r w:rsidR="00C22683">
        <w:t>:</w:t>
      </w:r>
      <w:r w:rsidR="001D2815">
        <w:br/>
      </w:r>
      <w:proofErr w:type="gramEnd"/>
      <w:r w:rsidR="001C6F06">
        <w:t>“Er moet een</w:t>
      </w:r>
      <w:r w:rsidR="001D2815">
        <w:t xml:space="preserve"> overzichtspage/homepage</w:t>
      </w:r>
      <w:r w:rsidR="001C6F06">
        <w:t xml:space="preserve"> zijn</w:t>
      </w:r>
      <w:r w:rsidR="001D2815">
        <w:t>, waarvandaan naar alle wedstrijden kan worden genavigeerd.</w:t>
      </w:r>
      <w:r w:rsidR="001C6F06">
        <w:t>”</w:t>
      </w:r>
    </w:p>
    <w:p w:rsidR="00256D0F" w:rsidRDefault="00DC5AF0" w:rsidP="00F273F0">
      <w:pPr>
        <w:ind w:left="708"/>
      </w:pPr>
      <w:r>
        <w:t xml:space="preserve">Ik wil dus een overzicht van de te voorspellen wedstrijden laten zien aan de </w:t>
      </w:r>
      <w:r w:rsidR="00845D46">
        <w:t xml:space="preserve">gebruiker. Om </w:t>
      </w:r>
      <w:proofErr w:type="gramStart"/>
      <w:r w:rsidR="00845D46">
        <w:t>de</w:t>
      </w:r>
      <w:proofErr w:type="gramEnd"/>
      <w:r w:rsidR="00845D46">
        <w:t xml:space="preserve"> front end hiervoor te maken heb data nodig om te laten zien. </w:t>
      </w:r>
      <w:r w:rsidR="003028DC">
        <w:t xml:space="preserve">Deze </w:t>
      </w:r>
      <w:r w:rsidR="00211CDF">
        <w:t xml:space="preserve">data moet uit de database komen en de back end moet die informatie uit de database halen en aan </w:t>
      </w:r>
      <w:proofErr w:type="gramStart"/>
      <w:r w:rsidR="00211CDF">
        <w:t>de</w:t>
      </w:r>
      <w:proofErr w:type="gramEnd"/>
      <w:r w:rsidR="00211CDF">
        <w:t xml:space="preserve"> front end geven. Ik </w:t>
      </w:r>
      <w:r w:rsidR="00461838">
        <w:t xml:space="preserve">ontwikkel </w:t>
      </w:r>
      <w:r w:rsidR="00211CDF">
        <w:t xml:space="preserve">hier dus de back end en </w:t>
      </w:r>
      <w:proofErr w:type="gramStart"/>
      <w:r w:rsidR="00211CDF">
        <w:t>de</w:t>
      </w:r>
      <w:proofErr w:type="gramEnd"/>
      <w:r w:rsidR="00211CDF">
        <w:t xml:space="preserve"> front end tegelijk.</w:t>
      </w:r>
      <w:r w:rsidR="00211CDF">
        <w:br/>
      </w:r>
      <w:r w:rsidR="00211CDF">
        <w:br/>
        <w:t xml:space="preserve">Deze situatie komt </w:t>
      </w:r>
      <w:r w:rsidR="00EA4B9C">
        <w:t>vele malen</w:t>
      </w:r>
      <w:r w:rsidR="00211CDF">
        <w:t xml:space="preserve"> voor </w:t>
      </w:r>
      <w:r w:rsidR="00531EC8">
        <w:t>bij</w:t>
      </w:r>
      <w:r w:rsidR="00211CDF">
        <w:t xml:space="preserve"> het ontwikkelen van een softwaresysteem.</w:t>
      </w:r>
      <w:r w:rsidR="00C22683">
        <w:br/>
      </w:r>
      <w:r w:rsidR="00BD336B">
        <w:lastRenderedPageBreak/>
        <w:t>Als ik deze twee pilots heb ontwikkeld, wil ik de laats</w:t>
      </w:r>
      <w:r w:rsidR="00277731">
        <w:t xml:space="preserve">te fase starten, de invoering. Deze </w:t>
      </w:r>
      <w:r w:rsidR="00B639BA">
        <w:rPr>
          <w:noProof/>
          <w:lang w:eastAsia="zh-CN"/>
        </w:rPr>
        <mc:AlternateContent>
          <mc:Choice Requires="wps">
            <w:drawing>
              <wp:anchor distT="0" distB="0" distL="114300" distR="114300" simplePos="0" relativeHeight="251668480" behindDoc="0" locked="0" layoutInCell="1" allowOverlap="1" wp14:anchorId="7EC4B224" wp14:editId="5AF30A69">
                <wp:simplePos x="0" y="0"/>
                <wp:positionH relativeFrom="column">
                  <wp:posOffset>-3175</wp:posOffset>
                </wp:positionH>
                <wp:positionV relativeFrom="paragraph">
                  <wp:posOffset>773430</wp:posOffset>
                </wp:positionV>
                <wp:extent cx="6158865" cy="1405890"/>
                <wp:effectExtent l="0" t="0" r="13335" b="22860"/>
                <wp:wrapSquare wrapText="bothSides"/>
                <wp:docPr id="365" name="Text Box 365"/>
                <wp:cNvGraphicFramePr/>
                <a:graphic xmlns:a="http://schemas.openxmlformats.org/drawingml/2006/main">
                  <a:graphicData uri="http://schemas.microsoft.com/office/word/2010/wordprocessingShape">
                    <wps:wsp>
                      <wps:cNvSpPr txBox="1"/>
                      <wps:spPr>
                        <a:xfrm>
                          <a:off x="0" y="0"/>
                          <a:ext cx="6158865" cy="1405890"/>
                        </a:xfrm>
                        <a:prstGeom prst="rect">
                          <a:avLst/>
                        </a:prstGeom>
                        <a:noFill/>
                        <a:ln w="6350">
                          <a:solidFill>
                            <a:prstClr val="black"/>
                          </a:solidFill>
                        </a:ln>
                        <a:effectLst/>
                      </wps:spPr>
                      <wps:txbx>
                        <w:txbxContent>
                          <w:p w:rsidR="003F2B1C" w:rsidRPr="00093876" w:rsidRDefault="003F2B1C" w:rsidP="00FE5B3A">
                            <w:pPr>
                              <w:ind w:left="708" w:firstLine="708"/>
                              <w:rPr>
                                <w:noProof/>
                              </w:rPr>
                            </w:pPr>
                            <w:r>
                              <w:rPr>
                                <w:noProof/>
                                <w:lang w:eastAsia="zh-CN"/>
                              </w:rPr>
                              <w:drawing>
                                <wp:inline distT="0" distB="0" distL="0" distR="0" wp14:anchorId="5CB4428C" wp14:editId="0A69E628">
                                  <wp:extent cx="4132053" cy="1251335"/>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1993" cy="1251317"/>
                                          </a:xfrm>
                                          <a:prstGeom prst="rect">
                                            <a:avLst/>
                                          </a:prstGeom>
                                          <a:noFill/>
                                          <a:ln>
                                            <a:noFill/>
                                          </a:ln>
                                        </pic:spPr>
                                      </pic:pic>
                                    </a:graphicData>
                                  </a:graphic>
                                </wp:inline>
                              </w:drawing>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29" type="#_x0000_t202" style="position:absolute;left:0;text-align:left;margin-left:-.25pt;margin-top:60.9pt;width:484.95pt;height:11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" filled="f" strokeweight=".5pt">
                <v:textbox>
                  <w:txbxContent>
                    <w:p w:rsidR="001C1613" w:rsidRPr="00093876" w:rsidRDefault="001C1613" w:rsidP="00FE5B3A">
                      <w:pPr>
                        <w:ind w:left="708" w:firstLine="708"/>
                        <w:rPr>
                          <w:noProof/>
                        </w:rPr>
                      </w:pPr>
                      <w:r>
                        <w:rPr>
                          <w:noProof/>
                          <w:lang w:eastAsia="zh-CN"/>
                        </w:rPr>
                        <w:drawing>
                          <wp:inline distT="0" distB="0" distL="0" distR="0" wp14:anchorId="5CB4428C" wp14:editId="0A69E628">
                            <wp:extent cx="4132053" cy="1251335"/>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1993" cy="1251317"/>
                                    </a:xfrm>
                                    <a:prstGeom prst="rect">
                                      <a:avLst/>
                                    </a:prstGeom>
                                    <a:noFill/>
                                    <a:ln>
                                      <a:noFill/>
                                    </a:ln>
                                  </pic:spPr>
                                </pic:pic>
                              </a:graphicData>
                            </a:graphic>
                          </wp:inline>
                        </w:drawing>
                      </w:r>
                      <w:r>
                        <w:br/>
                      </w:r>
                    </w:p>
                  </w:txbxContent>
                </v:textbox>
                <w10:wrap type="square"/>
              </v:shape>
            </w:pict>
          </mc:Fallback>
        </mc:AlternateContent>
      </w:r>
      <w:r w:rsidR="00277731">
        <w:t>invoering is bedoeld om met de gebruikerstesten / controlegroep te kunnen beginnen.</w:t>
      </w:r>
      <w:r w:rsidR="00256D0F">
        <w:t xml:space="preserve"> De eerste iteratie is nu compleet</w:t>
      </w:r>
      <w:r w:rsidR="00D23060">
        <w:t>:</w:t>
      </w:r>
    </w:p>
    <w:p w:rsidR="00366238" w:rsidRPr="00F273F0" w:rsidRDefault="00C05E6C" w:rsidP="004A4BEF">
      <w:pPr>
        <w:ind w:left="708"/>
        <w:rPr>
          <w:b/>
        </w:rPr>
      </w:pPr>
      <w:r w:rsidRPr="00F273F0">
        <w:rPr>
          <w:b/>
        </w:rPr>
        <w:t xml:space="preserve">Inzet: eerste iteratie </w:t>
      </w:r>
      <w:r w:rsidR="00366238" w:rsidRPr="00F273F0">
        <w:rPr>
          <w:b/>
        </w:rPr>
        <w:t>van de ontwikkelcyclus</w:t>
      </w:r>
      <w:r w:rsidRPr="00F273F0">
        <w:rPr>
          <w:b/>
        </w:rPr>
        <w:t>.</w:t>
      </w:r>
    </w:p>
    <w:p w:rsidR="000E73C1" w:rsidRDefault="00366238" w:rsidP="004A4BEF">
      <w:pPr>
        <w:ind w:left="708"/>
      </w:pPr>
      <w:r>
        <w:t xml:space="preserve">Na de invoering </w:t>
      </w:r>
      <w:r w:rsidR="00CE2285">
        <w:t xml:space="preserve">wil ik zoveel mogelijk feedback verzamelen van de controlegroep. Deze input verzorgt de belangrijkste </w:t>
      </w:r>
      <w:r w:rsidR="00657A0D">
        <w:t xml:space="preserve">informatie voor de volgende definitiestudie. </w:t>
      </w:r>
    </w:p>
    <w:p w:rsidR="004322D1" w:rsidRDefault="004169DF" w:rsidP="004322D1">
      <w:pPr>
        <w:ind w:left="708"/>
      </w:pPr>
      <w:r>
        <w:rPr>
          <w:i/>
          <w:lang w:val="en-US"/>
        </w:rPr>
        <w:t>‘</w:t>
      </w:r>
      <w:r w:rsidR="00CF6C27" w:rsidRPr="004169DF">
        <w:rPr>
          <w:i/>
          <w:lang w:val="en-US"/>
        </w:rPr>
        <w:t>Release Early, Release Often</w:t>
      </w:r>
      <w:r>
        <w:rPr>
          <w:i/>
          <w:lang w:val="en-US"/>
        </w:rPr>
        <w:t>’</w:t>
      </w:r>
      <w:r w:rsidRPr="004169DF">
        <w:rPr>
          <w:i/>
          <w:lang w:val="en-US"/>
        </w:rPr>
        <w:t xml:space="preserve"> en bugs</w:t>
      </w:r>
      <w:r w:rsidR="00CF6C27" w:rsidRPr="004169DF">
        <w:rPr>
          <w:lang w:val="en-US"/>
        </w:rPr>
        <w:t>.</w:t>
      </w:r>
      <w:r w:rsidR="00CF6C27" w:rsidRPr="004169DF">
        <w:rPr>
          <w:lang w:val="en-US"/>
        </w:rPr>
        <w:br/>
      </w:r>
      <w:r w:rsidR="0044228F">
        <w:t xml:space="preserve">Ervaring leert dat hoe </w:t>
      </w:r>
      <w:r w:rsidR="003C715C">
        <w:t xml:space="preserve">goed je ook test, </w:t>
      </w:r>
      <w:r w:rsidR="00D67785">
        <w:t xml:space="preserve">er zullen toch </w:t>
      </w:r>
      <w:r w:rsidR="00EC57C0">
        <w:t>veelal softwarefouten (</w:t>
      </w:r>
      <w:r w:rsidR="00D67785">
        <w:t>bugs</w:t>
      </w:r>
      <w:r w:rsidR="00EC57C0">
        <w:t>)</w:t>
      </w:r>
      <w:r w:rsidR="00D67785">
        <w:t xml:space="preserve"> voorkomen. Dit is zeker het geval als de </w:t>
      </w:r>
      <w:r w:rsidR="00DC1B28">
        <w:t>RERO</w:t>
      </w:r>
      <w:r w:rsidR="00D67785">
        <w:t xml:space="preserve"> strategie wordt aangehouden.</w:t>
      </w:r>
      <w:r w:rsidR="000E73C1">
        <w:t xml:space="preserve"> Nu zou i</w:t>
      </w:r>
      <w:r w:rsidR="00CF6C27">
        <w:t xml:space="preserve">emand kunnen zeggen dat een strategie niet goed is als </w:t>
      </w:r>
      <w:r w:rsidR="00EC57C0">
        <w:t xml:space="preserve">de kans groter is dat er bugs kunnen ontstaan. </w:t>
      </w:r>
      <w:r w:rsidR="00354E71">
        <w:t xml:space="preserve">Dit is echter een afweging die moet worden gemaakt. De website van een bank hoeft bijvoorbeeld niet snel te evolueren, maar mag absoluut geen fouten </w:t>
      </w:r>
      <w:r w:rsidR="00605D30">
        <w:t xml:space="preserve">hebben. Dat kan immers grote </w:t>
      </w:r>
      <w:r w:rsidR="00F273F0">
        <w:t>financiële</w:t>
      </w:r>
      <w:r w:rsidR="00605D30">
        <w:t xml:space="preserve"> gevolgen hebben. Bij een sociaal netwerk is </w:t>
      </w:r>
      <w:r w:rsidR="00D3446F">
        <w:t>dit niet het geval, maar is het wel erg belangrijk dat er zo snel mogelijk aan de wensen van gebruikers wordt voldaan, of gereageerd wordt op ontwikkeling van concurrenten.</w:t>
      </w:r>
      <w:r>
        <w:t xml:space="preserve"> Er wordt daarom bij Hyves veel </w:t>
      </w:r>
      <w:r w:rsidR="00AA26B1">
        <w:t>gedaan om bugs te voorkomen, maar er wordt niet zoveel getest als bij een bank. Het voordeel is een wekelijkse release met nieuwe functionaliteit tegenover de website van een bank die maar 1 a 2 keer per jaar een nieuwe softwareversie uitbrengen.</w:t>
      </w:r>
    </w:p>
    <w:p w:rsidR="0013248C" w:rsidRDefault="0013248C" w:rsidP="004322D1">
      <w:pPr>
        <w:ind w:left="708"/>
      </w:pPr>
      <w:r>
        <w:rPr>
          <w:noProof/>
          <w:lang w:eastAsia="zh-CN"/>
        </w:rPr>
        <mc:AlternateContent>
          <mc:Choice Requires="wps">
            <w:drawing>
              <wp:anchor distT="0" distB="0" distL="114300" distR="114300" simplePos="0" relativeHeight="251666432" behindDoc="0" locked="0" layoutInCell="1" allowOverlap="1" wp14:anchorId="38E3373C" wp14:editId="7FCAD182">
                <wp:simplePos x="0" y="0"/>
                <wp:positionH relativeFrom="column">
                  <wp:posOffset>-123825</wp:posOffset>
                </wp:positionH>
                <wp:positionV relativeFrom="paragraph">
                  <wp:posOffset>783590</wp:posOffset>
                </wp:positionV>
                <wp:extent cx="6202045" cy="1828800"/>
                <wp:effectExtent l="0" t="0" r="27305" b="17145"/>
                <wp:wrapSquare wrapText="bothSides"/>
                <wp:docPr id="363" name="Text Box 363"/>
                <wp:cNvGraphicFramePr/>
                <a:graphic xmlns:a="http://schemas.openxmlformats.org/drawingml/2006/main">
                  <a:graphicData uri="http://schemas.microsoft.com/office/word/2010/wordprocessingShape">
                    <wps:wsp>
                      <wps:cNvSpPr txBox="1"/>
                      <wps:spPr>
                        <a:xfrm>
                          <a:off x="0" y="0"/>
                          <a:ext cx="6202045" cy="1828800"/>
                        </a:xfrm>
                        <a:prstGeom prst="rect">
                          <a:avLst/>
                        </a:prstGeom>
                        <a:noFill/>
                        <a:ln w="6350">
                          <a:solidFill>
                            <a:prstClr val="black"/>
                          </a:solidFill>
                        </a:ln>
                        <a:effectLst/>
                      </wps:spPr>
                      <wps:txbx>
                        <w:txbxContent>
                          <w:p w:rsidR="003F2B1C" w:rsidRPr="0038479F" w:rsidRDefault="003F2B1C" w:rsidP="0013248C">
                            <w:pPr>
                              <w:rPr>
                                <w:noProof/>
                              </w:rPr>
                            </w:pPr>
                            <w:r>
                              <w:rPr>
                                <w:noProof/>
                                <w:lang w:eastAsia="zh-CN"/>
                              </w:rPr>
                              <w:drawing>
                                <wp:inline distT="0" distB="0" distL="0" distR="0" wp14:anchorId="7D912C8F" wp14:editId="45676655">
                                  <wp:extent cx="5753100" cy="152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63" o:spid="_x0000_s1030" type="#_x0000_t202" style="position:absolute;left:0;text-align:left;margin-left:-9.75pt;margin-top:61.7pt;width:488.3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" filled="f" strokeweight=".5pt">
                <v:textbox style="mso-fit-shape-to-text:t">
                  <w:txbxContent>
                    <w:p w:rsidR="001C1613" w:rsidRPr="0038479F" w:rsidRDefault="001C1613" w:rsidP="0013248C">
                      <w:pPr>
                        <w:rPr>
                          <w:noProof/>
                        </w:rPr>
                      </w:pPr>
                      <w:r>
                        <w:rPr>
                          <w:noProof/>
                          <w:lang w:eastAsia="zh-CN"/>
                        </w:rPr>
                        <w:drawing>
                          <wp:inline distT="0" distB="0" distL="0" distR="0" wp14:anchorId="7D912C8F" wp14:editId="45676655">
                            <wp:extent cx="5753100" cy="152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noFill/>
                                    <a:ln>
                                      <a:noFill/>
                                    </a:ln>
                                  </pic:spPr>
                                </pic:pic>
                              </a:graphicData>
                            </a:graphic>
                          </wp:inline>
                        </w:drawing>
                      </w:r>
                    </w:p>
                  </w:txbxContent>
                </v:textbox>
                <w10:wrap type="square"/>
              </v:shape>
            </w:pict>
          </mc:Fallback>
        </mc:AlternateContent>
      </w:r>
      <w:r w:rsidR="004322D1" w:rsidRPr="004322D1">
        <w:t xml:space="preserve">Om deze reden wil </w:t>
      </w:r>
      <w:r w:rsidR="004322D1">
        <w:t xml:space="preserve">ik na de eerste invoering een iteratie doen, zonder definitiestudie, waarbij ik </w:t>
      </w:r>
      <w:r w:rsidR="00F56C00">
        <w:t>bugs wil oplossen, en deze oplossingen in wil plannen voor de release de week erop.</w:t>
      </w:r>
      <w:r w:rsidR="0090094E">
        <w:br/>
      </w:r>
    </w:p>
    <w:p w:rsidR="0090094E" w:rsidRPr="00F273F0" w:rsidRDefault="0090094E" w:rsidP="00FE5B3A">
      <w:pPr>
        <w:ind w:left="708"/>
        <w:jc w:val="center"/>
        <w:rPr>
          <w:b/>
        </w:rPr>
      </w:pPr>
      <w:r w:rsidRPr="00F273F0">
        <w:rPr>
          <w:b/>
        </w:rPr>
        <w:t>Inzet: eerste en tweede iteratie van de ontwikkelcyclus.</w:t>
      </w:r>
    </w:p>
    <w:p w:rsidR="000E73C1" w:rsidRDefault="00E02B47" w:rsidP="004A4BEF">
      <w:pPr>
        <w:ind w:left="708"/>
      </w:pPr>
      <w:r>
        <w:t>Hierna volgt de tweede definitiestudie, waarbij de input van</w:t>
      </w:r>
      <w:r w:rsidR="00E9134D">
        <w:t xml:space="preserve"> de testgroep gebruikt wordt om</w:t>
      </w:r>
      <w:r>
        <w:t xml:space="preserve"> aanpassingen aan het systeem te </w:t>
      </w:r>
      <w:r w:rsidR="004D5519">
        <w:t>formuleren.</w:t>
      </w:r>
      <w:r w:rsidR="00E9134D">
        <w:t xml:space="preserve"> Deze aanpassingen aan het systeem zal ik in </w:t>
      </w:r>
      <w:r w:rsidR="00E9134D">
        <w:lastRenderedPageBreak/>
        <w:t xml:space="preserve">een volgende </w:t>
      </w:r>
      <w:proofErr w:type="spellStart"/>
      <w:r w:rsidR="00E9134D">
        <w:t>pilotontwikkelingfase</w:t>
      </w:r>
      <w:proofErr w:type="spellEnd"/>
      <w:r w:rsidR="00E9134D">
        <w:t xml:space="preserve"> implementeren.</w:t>
      </w:r>
      <w:r w:rsidR="00F11740">
        <w:t xml:space="preserve"> In deze fase neem ik alleen pilot </w:t>
      </w:r>
      <w:r w:rsidR="007347F9">
        <w:t>2</w:t>
      </w:r>
      <w:r w:rsidR="00F11740">
        <w:t xml:space="preserve"> en </w:t>
      </w:r>
      <w:r w:rsidR="007347F9">
        <w:t>3</w:t>
      </w:r>
      <w:r w:rsidR="00F11740">
        <w:t xml:space="preserve"> op, omdat ik niet verwacht dat er nu nog aanpassingen gedaan moeten worden aan het datamodel.</w:t>
      </w:r>
      <w:r w:rsidR="007347F9">
        <w:t xml:space="preserve"> </w:t>
      </w:r>
      <w:r w:rsidR="00DE4F2A">
        <w:t>Mocht er nieuwe functionaliteit moeten worden gemaakt die toch een aanpassing van het datamodel vereisen, kan</w:t>
      </w:r>
      <w:r w:rsidR="00CB6235">
        <w:t xml:space="preserve"> ik een nieuw deel van pilot 1</w:t>
      </w:r>
      <w:r w:rsidR="00DE4F2A">
        <w:t xml:space="preserve"> </w:t>
      </w:r>
      <w:r w:rsidR="00CB6235">
        <w:t xml:space="preserve">in een cyclus opnemen. </w:t>
      </w:r>
      <w:r w:rsidR="007347F9">
        <w:t>De korte cyclus</w:t>
      </w:r>
      <w:r w:rsidR="00CB6235">
        <w:t xml:space="preserve"> van een week</w:t>
      </w:r>
      <w:r w:rsidR="007347F9">
        <w:t>, die ook weer afgesloten wordt met een invoering, wordt hierna nog twee keer herhaald.</w:t>
      </w:r>
      <w:r w:rsidR="00256047">
        <w:t xml:space="preserve"> Deze iteraties zijn alle drie bedoeld om </w:t>
      </w:r>
      <w:r w:rsidR="00AA3AF8">
        <w:t>aanpassingen te implementeren die uit de gebruikerstesten zijn gekomen.</w:t>
      </w:r>
      <w:r w:rsidR="003A57D9">
        <w:t xml:space="preserve"> Ze hebben dus nog niet een specifiek onderwerp.</w:t>
      </w:r>
      <w:r w:rsidR="007347F9">
        <w:t xml:space="preserve"> </w:t>
      </w:r>
      <w:r w:rsidR="00BE6E19">
        <w:t>Na de laatste iteratie begin ik aan het PVA van de invoeringsfase. De week erna zal Hyves Voorspellen open gaan voor iedereen.</w:t>
      </w:r>
    </w:p>
    <w:p w:rsidR="00617CC6" w:rsidRDefault="00E309C3" w:rsidP="004A4BEF">
      <w:pPr>
        <w:ind w:left="708"/>
      </w:pPr>
      <w:r>
        <w:rPr>
          <w:noProof/>
          <w:lang w:eastAsia="zh-CN"/>
        </w:rPr>
        <mc:AlternateContent>
          <mc:Choice Requires="wps">
            <w:drawing>
              <wp:anchor distT="0" distB="0" distL="114300" distR="114300" simplePos="0" relativeHeight="251664384" behindDoc="0" locked="0" layoutInCell="1" allowOverlap="1" wp14:anchorId="22D46AD4" wp14:editId="4A131192">
                <wp:simplePos x="0" y="0"/>
                <wp:positionH relativeFrom="column">
                  <wp:posOffset>-477520</wp:posOffset>
                </wp:positionH>
                <wp:positionV relativeFrom="paragraph">
                  <wp:posOffset>323850</wp:posOffset>
                </wp:positionV>
                <wp:extent cx="6616065" cy="1828800"/>
                <wp:effectExtent l="0" t="0" r="13335" b="11430"/>
                <wp:wrapSquare wrapText="bothSides"/>
                <wp:docPr id="360" name="Text Box 360"/>
                <wp:cNvGraphicFramePr/>
                <a:graphic xmlns:a="http://schemas.openxmlformats.org/drawingml/2006/main">
                  <a:graphicData uri="http://schemas.microsoft.com/office/word/2010/wordprocessingShape">
                    <wps:wsp>
                      <wps:cNvSpPr txBox="1"/>
                      <wps:spPr>
                        <a:xfrm>
                          <a:off x="0" y="0"/>
                          <a:ext cx="6616065" cy="1828800"/>
                        </a:xfrm>
                        <a:prstGeom prst="rect">
                          <a:avLst/>
                        </a:prstGeom>
                        <a:noFill/>
                        <a:ln w="6350">
                          <a:solidFill>
                            <a:prstClr val="black"/>
                          </a:solidFill>
                        </a:ln>
                        <a:effectLst/>
                      </wps:spPr>
                      <wps:txbx>
                        <w:txbxContent>
                          <w:p w:rsidR="003F2B1C" w:rsidRDefault="003F2B1C" w:rsidP="008A7020"/>
                          <w:p w:rsidR="003F2B1C" w:rsidRPr="0030186B" w:rsidRDefault="003F2B1C">
                            <w:pPr>
                              <w:rPr>
                                <w:noProof/>
                              </w:rPr>
                            </w:pPr>
                            <w:r>
                              <w:rPr>
                                <w:noProof/>
                                <w:lang w:eastAsia="zh-CN"/>
                              </w:rPr>
                              <w:drawing>
                                <wp:inline distT="0" distB="0" distL="0" distR="0" wp14:anchorId="13CCC1B9" wp14:editId="31308AE2">
                                  <wp:extent cx="6345871" cy="384738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6069" cy="3847501"/>
                                          </a:xfrm>
                                          <a:prstGeom prst="rect">
                                            <a:avLst/>
                                          </a:prstGeom>
                                          <a:noFill/>
                                          <a:ln>
                                            <a:noFill/>
                                          </a:ln>
                                        </pic:spPr>
                                      </pic:pic>
                                    </a:graphicData>
                                  </a:graphic>
                                </wp:inline>
                              </w:drawing>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60" o:spid="_x0000_s1031" type="#_x0000_t202" style="position:absolute;left:0;text-align:left;margin-left:-37.6pt;margin-top:25.5pt;width:520.9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" filled="f" strokeweight=".5pt">
                <v:textbox style="mso-fit-shape-to-text:t">
                  <w:txbxContent>
                    <w:p w:rsidR="001C1613" w:rsidRDefault="001C1613" w:rsidP="008A7020"/>
                    <w:p w:rsidR="001C1613" w:rsidRPr="0030186B" w:rsidRDefault="001C1613">
                      <w:pPr>
                        <w:rPr>
                          <w:noProof/>
                        </w:rPr>
                      </w:pPr>
                      <w:r>
                        <w:rPr>
                          <w:noProof/>
                          <w:lang w:eastAsia="zh-CN"/>
                        </w:rPr>
                        <w:drawing>
                          <wp:inline distT="0" distB="0" distL="0" distR="0" wp14:anchorId="13CCC1B9" wp14:editId="31308AE2">
                            <wp:extent cx="6345871" cy="384738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6069" cy="3847501"/>
                                    </a:xfrm>
                                    <a:prstGeom prst="rect">
                                      <a:avLst/>
                                    </a:prstGeom>
                                    <a:noFill/>
                                    <a:ln>
                                      <a:noFill/>
                                    </a:ln>
                                  </pic:spPr>
                                </pic:pic>
                              </a:graphicData>
                            </a:graphic>
                          </wp:inline>
                        </w:drawing>
                      </w:r>
                      <w:r>
                        <w:br/>
                      </w:r>
                    </w:p>
                  </w:txbxContent>
                </v:textbox>
                <w10:wrap type="square"/>
              </v:shape>
            </w:pict>
          </mc:Fallback>
        </mc:AlternateContent>
      </w:r>
      <w:r w:rsidR="00D23060">
        <w:t xml:space="preserve">Het </w:t>
      </w:r>
      <w:r w:rsidR="0089168A">
        <w:t xml:space="preserve">totale scenarioplan </w:t>
      </w:r>
      <w:r w:rsidR="00D23060">
        <w:t xml:space="preserve">ziet er </w:t>
      </w:r>
      <w:r w:rsidR="0089168A">
        <w:t>als volgt uit:</w:t>
      </w:r>
    </w:p>
    <w:p w:rsidR="008A7020" w:rsidRPr="00F273F0" w:rsidRDefault="00D23060" w:rsidP="0013248C">
      <w:pPr>
        <w:jc w:val="center"/>
        <w:rPr>
          <w:b/>
        </w:rPr>
      </w:pPr>
      <w:r w:rsidRPr="00F273F0">
        <w:rPr>
          <w:b/>
        </w:rPr>
        <w:t>Inzet: Totale scenarioplan.</w:t>
      </w:r>
    </w:p>
    <w:p w:rsidR="0089168A" w:rsidRDefault="0089168A" w:rsidP="004A4BEF">
      <w:pPr>
        <w:ind w:left="708"/>
      </w:pPr>
    </w:p>
    <w:p w:rsidR="009C2ADB" w:rsidRPr="007E3FBE" w:rsidRDefault="009C2ADB"/>
    <w:p w:rsidR="00FD7D0F" w:rsidRDefault="00FD7D0F">
      <w:pPr>
        <w:rPr>
          <w:rStyle w:val="Heading3Char"/>
        </w:rPr>
      </w:pPr>
      <w:r>
        <w:rPr>
          <w:rStyle w:val="Heading3Char"/>
        </w:rPr>
        <w:br w:type="page"/>
      </w:r>
    </w:p>
    <w:p w:rsidR="002E3CBB" w:rsidRDefault="00BE5CF8">
      <w:pPr>
        <w:rPr>
          <w:rStyle w:val="Heading3Char"/>
        </w:rPr>
      </w:pPr>
      <w:bookmarkStart w:id="53" w:name="_Toc313887059"/>
      <w:r w:rsidRPr="0003517E">
        <w:rPr>
          <w:rStyle w:val="Heading3Char"/>
        </w:rPr>
        <w:lastRenderedPageBreak/>
        <w:t xml:space="preserve">Activiteit 3: </w:t>
      </w:r>
      <w:r w:rsidR="00C84954" w:rsidRPr="0003517E">
        <w:rPr>
          <w:rStyle w:val="Heading3Char"/>
        </w:rPr>
        <w:t>Definieer systeemeisen</w:t>
      </w:r>
      <w:bookmarkEnd w:id="53"/>
    </w:p>
    <w:p w:rsidR="00DD79F4" w:rsidRDefault="00711ACE" w:rsidP="002E3CBB">
      <w:pPr>
        <w:ind w:left="708"/>
      </w:pPr>
      <w:r>
        <w:t>Het doel van deze activiteit is het opleveren van een lijst van systeemeisen. Aan de hand van deze systeemeisen zal het product worden ontworpen.</w:t>
      </w:r>
      <w:r w:rsidR="00F86E62">
        <w:t xml:space="preserve"> De systeemeisen </w:t>
      </w:r>
      <w:r w:rsidR="00853996">
        <w:t>geven concreet referentiemateriaal bij het uitvoeren van de volgende activiteiten</w:t>
      </w:r>
      <w:r w:rsidR="00EF7E8F">
        <w:t>.</w:t>
      </w:r>
      <w:r w:rsidR="00B26B7E">
        <w:br/>
        <w:t xml:space="preserve">De voorgeschreven </w:t>
      </w:r>
      <w:r w:rsidR="00DD79F4">
        <w:t>techniek voor deze activiteit is de workshop.</w:t>
      </w:r>
      <w:r w:rsidR="00DD79F4">
        <w:br/>
      </w:r>
      <w:r w:rsidR="00317E50">
        <w:t xml:space="preserve">Deze workshop houd ik in de vorm van een gesprek met de </w:t>
      </w:r>
      <w:r w:rsidR="00B36505">
        <w:t>opdrachtgever</w:t>
      </w:r>
      <w:r w:rsidR="00A45FD3">
        <w:t xml:space="preserve">. We kijken naar </w:t>
      </w:r>
      <w:r w:rsidR="00B36505">
        <w:t>de input van de RFC uit het ontwikkelscenario</w:t>
      </w:r>
      <w:r w:rsidR="00A45FD3">
        <w:t xml:space="preserve"> en bespreken hoe we dit praktisch in kunnen richten in de website.</w:t>
      </w:r>
      <w:r w:rsidR="00292E74">
        <w:t xml:space="preserve"> </w:t>
      </w:r>
      <w:r w:rsidR="002507D6">
        <w:t>Dit gesprek levert een groot aantal punten en wensen op</w:t>
      </w:r>
      <w:r w:rsidR="005F49BC">
        <w:t>.</w:t>
      </w:r>
      <w:r w:rsidR="000510E4">
        <w:t xml:space="preserve"> Ik</w:t>
      </w:r>
      <w:r w:rsidR="001F67BB">
        <w:t xml:space="preserve"> </w:t>
      </w:r>
      <w:proofErr w:type="spellStart"/>
      <w:r w:rsidR="001F67BB">
        <w:t>prioritiseer</w:t>
      </w:r>
      <w:proofErr w:type="spellEnd"/>
      <w:r w:rsidR="001F67BB">
        <w:t xml:space="preserve"> deze </w:t>
      </w:r>
      <w:r w:rsidR="00217571">
        <w:t xml:space="preserve">met behulp van de </w:t>
      </w:r>
      <w:proofErr w:type="spellStart"/>
      <w:r w:rsidR="000510E4">
        <w:t>MoSCoW</w:t>
      </w:r>
      <w:proofErr w:type="spellEnd"/>
      <w:r w:rsidR="005F49BC">
        <w:t xml:space="preserve"> </w:t>
      </w:r>
      <w:r w:rsidR="00217571">
        <w:t>methode</w:t>
      </w:r>
      <w:r w:rsidR="000A0797">
        <w:t>.</w:t>
      </w:r>
      <w:r w:rsidR="00217571">
        <w:t xml:space="preserve"> Hierbij komen alleen de Must-have punten in de systeemeisen. Deze zijn immer</w:t>
      </w:r>
      <w:r w:rsidR="002156B3">
        <w:t>s</w:t>
      </w:r>
      <w:r w:rsidR="00217571">
        <w:t xml:space="preserve"> echt </w:t>
      </w:r>
      <w:r w:rsidR="002156B3">
        <w:t>vereist voor het systeem.</w:t>
      </w:r>
      <w:r w:rsidR="001370DB">
        <w:t xml:space="preserve"> De eerste versie van de systeemeisen is nog niet erg gedetailleerd</w:t>
      </w:r>
      <w:r w:rsidR="00960894">
        <w:t xml:space="preserve">. Dat is geen probleem, hoe verder het project is, hoe gedetailleerder de systeemeisen worden. </w:t>
      </w:r>
      <w:r w:rsidR="00A8720A">
        <w:t xml:space="preserve">De IAD methode </w:t>
      </w:r>
      <w:r w:rsidR="00D6386A">
        <w:t>beschrijft dat er bij het opstellen van de systeemeisen rekening moet worden gehouden met ‘</w:t>
      </w:r>
      <w:proofErr w:type="gramStart"/>
      <w:r w:rsidR="00960894">
        <w:t>Scope</w:t>
      </w:r>
      <w:proofErr w:type="gramEnd"/>
      <w:r w:rsidR="00960894">
        <w:t xml:space="preserve"> </w:t>
      </w:r>
      <w:r w:rsidR="00510FF5">
        <w:t>C</w:t>
      </w:r>
      <w:r w:rsidR="00960894">
        <w:t>reep</w:t>
      </w:r>
      <w:r w:rsidR="00D6386A">
        <w:t>’</w:t>
      </w:r>
      <w:r w:rsidR="004D3DF9">
        <w:t xml:space="preserve">. Dat betekent dat er </w:t>
      </w:r>
      <w:proofErr w:type="spellStart"/>
      <w:r w:rsidR="004D3DF9">
        <w:t>requirements</w:t>
      </w:r>
      <w:proofErr w:type="spellEnd"/>
      <w:r w:rsidR="004D3DF9">
        <w:t xml:space="preserve"> bij komen gedurende het de uitvoering van het project. Bij sommige </w:t>
      </w:r>
      <w:r w:rsidR="00851CAF">
        <w:t>strategieën</w:t>
      </w:r>
      <w:r w:rsidR="004D3DF9">
        <w:t xml:space="preserve"> </w:t>
      </w:r>
      <w:r w:rsidR="00CA60CD">
        <w:t xml:space="preserve">is dit absoluut niet de bedoeling. Bij de strategie die ik aanhoud is het juist de </w:t>
      </w:r>
      <w:proofErr w:type="gramStart"/>
      <w:r w:rsidR="00851CAF">
        <w:t>bedoeling dat</w:t>
      </w:r>
      <w:proofErr w:type="gramEnd"/>
      <w:r w:rsidR="00CA60CD">
        <w:t xml:space="preserve"> er nieuwe </w:t>
      </w:r>
      <w:proofErr w:type="spellStart"/>
      <w:r w:rsidR="00CA60CD">
        <w:t>requirements</w:t>
      </w:r>
      <w:proofErr w:type="spellEnd"/>
      <w:r w:rsidR="00CA60CD">
        <w:t xml:space="preserve"> bij komen.</w:t>
      </w:r>
    </w:p>
    <w:p w:rsidR="004D0323" w:rsidRPr="00F273F0" w:rsidRDefault="00855E25" w:rsidP="003D40ED">
      <w:pPr>
        <w:jc w:val="center"/>
        <w:rPr>
          <w:rStyle w:val="Heading3Char"/>
          <w:b w:val="0"/>
        </w:rPr>
      </w:pPr>
      <w:r>
        <w:rPr>
          <w:noProof/>
          <w:lang w:eastAsia="zh-CN"/>
        </w:rPr>
        <mc:AlternateContent>
          <mc:Choice Requires="wps">
            <w:drawing>
              <wp:anchor distT="0" distB="0" distL="114300" distR="114300" simplePos="0" relativeHeight="251662336" behindDoc="0" locked="0" layoutInCell="1" allowOverlap="1" wp14:anchorId="5895DD9D" wp14:editId="0863A622">
                <wp:simplePos x="0" y="0"/>
                <wp:positionH relativeFrom="column">
                  <wp:posOffset>42545</wp:posOffset>
                </wp:positionH>
                <wp:positionV relativeFrom="paragraph">
                  <wp:posOffset>273685</wp:posOffset>
                </wp:positionV>
                <wp:extent cx="1828800" cy="1828800"/>
                <wp:effectExtent l="0" t="0" r="24130" b="19050"/>
                <wp:wrapSquare wrapText="bothSides"/>
                <wp:docPr id="357" name="Text Box 3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3F2B1C" w:rsidRDefault="003F2B1C" w:rsidP="00E40B55">
                            <w:pPr>
                              <w:pStyle w:val="ListParagraph"/>
                              <w:numPr>
                                <w:ilvl w:val="0"/>
                                <w:numId w:val="8"/>
                              </w:numPr>
                            </w:pPr>
                            <w:r>
                              <w:t xml:space="preserve">Hyves voorspellen manifesteert zich op 3 plekken binnen Hyves: </w:t>
                            </w:r>
                          </w:p>
                          <w:p w:rsidR="003F2B1C" w:rsidRDefault="003F2B1C" w:rsidP="00E40B55">
                            <w:pPr>
                              <w:pStyle w:val="ListParagraph"/>
                              <w:numPr>
                                <w:ilvl w:val="1"/>
                                <w:numId w:val="8"/>
                              </w:numPr>
                            </w:pPr>
                            <w:r>
                              <w:t>Een overzichtspagina, waar vandaan naar alle wedstrijden kan worden genavigeerd. (Hyves Voorspellen homepage)</w:t>
                            </w:r>
                          </w:p>
                          <w:p w:rsidR="003F2B1C" w:rsidRDefault="003F2B1C" w:rsidP="00E40B55">
                            <w:pPr>
                              <w:pStyle w:val="ListParagraph"/>
                              <w:numPr>
                                <w:ilvl w:val="1"/>
                                <w:numId w:val="8"/>
                              </w:numPr>
                            </w:pPr>
                            <w:r>
                              <w:t xml:space="preserve">Een itempagina, waar alle acties rondom </w:t>
                            </w:r>
                            <w:proofErr w:type="gramStart"/>
                            <w:r>
                              <w:t>het</w:t>
                            </w:r>
                            <w:proofErr w:type="gramEnd"/>
                            <w:r>
                              <w:t xml:space="preserve"> event te doen zijn.</w:t>
                            </w:r>
                          </w:p>
                          <w:p w:rsidR="003F2B1C" w:rsidRDefault="003F2B1C" w:rsidP="00E40B55">
                            <w:pPr>
                              <w:pStyle w:val="ListParagraph"/>
                              <w:numPr>
                                <w:ilvl w:val="1"/>
                                <w:numId w:val="8"/>
                              </w:numPr>
                            </w:pPr>
                            <w:r>
                              <w:t>De homepage, waar gebruikers die meedoen proactief worden uitgenodigd en uitgedaagd om te voorspellen. Ook updates van voorspellingen zijn te zien op de homepage (`</w:t>
                            </w:r>
                            <w:proofErr w:type="spellStart"/>
                            <w:proofErr w:type="gramStart"/>
                            <w:r>
                              <w:t>buzz</w:t>
                            </w:r>
                            <w:proofErr w:type="spellEnd"/>
                            <w:r>
                              <w:t>-items</w:t>
                            </w:r>
                            <w:proofErr w:type="gramEnd"/>
                            <w:r>
                              <w:t>`).</w:t>
                            </w:r>
                          </w:p>
                          <w:p w:rsidR="003F2B1C" w:rsidRDefault="003F2B1C" w:rsidP="00E40B55">
                            <w:pPr>
                              <w:pStyle w:val="ListParagraph"/>
                              <w:numPr>
                                <w:ilvl w:val="0"/>
                                <w:numId w:val="8"/>
                              </w:numPr>
                            </w:pPr>
                            <w:r>
                              <w:t xml:space="preserve">Op de homepage moet een `blok` zichtbaar worden, enkele dagen voor een bepaalde wedstrijd, waar die wedstrijd direct is te voorspellen. Ook moet </w:t>
                            </w:r>
                            <w:proofErr w:type="gramStart"/>
                            <w:r>
                              <w:t>te</w:t>
                            </w:r>
                            <w:proofErr w:type="gramEnd"/>
                            <w:r>
                              <w:t xml:space="preserve"> zien zijn of vrienden deze wedstrijd al voorspeld hebben.</w:t>
                            </w:r>
                            <w:r>
                              <w:br/>
                              <w:t>Na de wedstrijd moet dit blok tonen wat de uitslag is en welke vrienden dat goed hadden.</w:t>
                            </w:r>
                          </w:p>
                          <w:p w:rsidR="003F2B1C" w:rsidRDefault="003F2B1C" w:rsidP="00E40B55">
                            <w:pPr>
                              <w:pStyle w:val="ListParagraph"/>
                              <w:numPr>
                                <w:ilvl w:val="0"/>
                                <w:numId w:val="8"/>
                              </w:numPr>
                            </w:pPr>
                            <w:r>
                              <w:t xml:space="preserve">Als een voorspelling gedaan wordt, moet dit als </w:t>
                            </w:r>
                            <w:proofErr w:type="gramStart"/>
                            <w:r>
                              <w:t>update</w:t>
                            </w:r>
                            <w:proofErr w:type="gramEnd"/>
                            <w:r>
                              <w:t xml:space="preserve"> gedistribueerd worden naar de homepage van vrienden van diegene (</w:t>
                            </w:r>
                            <w:proofErr w:type="spellStart"/>
                            <w:r>
                              <w:t>buzz</w:t>
                            </w:r>
                            <w:proofErr w:type="spellEnd"/>
                            <w:r>
                              <w:t>-item).</w:t>
                            </w:r>
                          </w:p>
                          <w:p w:rsidR="003F2B1C" w:rsidRDefault="003F2B1C" w:rsidP="00E40B55">
                            <w:pPr>
                              <w:pStyle w:val="ListParagraph"/>
                              <w:numPr>
                                <w:ilvl w:val="0"/>
                                <w:numId w:val="8"/>
                              </w:numPr>
                            </w:pPr>
                            <w:r>
                              <w:t xml:space="preserve">De Hyves Voorspellen homepage moet buiten de </w:t>
                            </w:r>
                            <w:proofErr w:type="gramStart"/>
                            <w:r>
                              <w:t>te</w:t>
                            </w:r>
                            <w:proofErr w:type="gramEnd"/>
                            <w:r>
                              <w:t xml:space="preserve"> voorspellen wedstrijden weergeven, ook laten zien wat de status is van het systeem. Dit houdt in dat te zien is hoeveel punten of andere beloningen diegene heeft verzameld.</w:t>
                            </w:r>
                          </w:p>
                          <w:p w:rsidR="003F2B1C" w:rsidRDefault="003F2B1C" w:rsidP="00E40B55">
                            <w:pPr>
                              <w:pStyle w:val="ListParagraph"/>
                              <w:numPr>
                                <w:ilvl w:val="0"/>
                                <w:numId w:val="8"/>
                              </w:numPr>
                            </w:pPr>
                            <w:r>
                              <w:t>De itempagina moet een pagina worden die volledig op dat event of wedstrijd is toegespitst:</w:t>
                            </w:r>
                          </w:p>
                          <w:p w:rsidR="003F2B1C" w:rsidRDefault="003F2B1C" w:rsidP="00E40B55">
                            <w:pPr>
                              <w:pStyle w:val="ListParagraph"/>
                              <w:numPr>
                                <w:ilvl w:val="1"/>
                                <w:numId w:val="8"/>
                              </w:numPr>
                            </w:pPr>
                            <w:r>
                              <w:t xml:space="preserve">De voorspelling moet daar </w:t>
                            </w:r>
                            <w:proofErr w:type="gramStart"/>
                            <w:r>
                              <w:t>te</w:t>
                            </w:r>
                            <w:proofErr w:type="gramEnd"/>
                            <w:r>
                              <w:t xml:space="preserve"> doen zijn, en ook kunnen worden aangepast. </w:t>
                            </w:r>
                          </w:p>
                          <w:p w:rsidR="003F2B1C" w:rsidRDefault="003F2B1C" w:rsidP="00E40B55">
                            <w:pPr>
                              <w:pStyle w:val="ListParagraph"/>
                              <w:numPr>
                                <w:ilvl w:val="1"/>
                                <w:numId w:val="8"/>
                              </w:numPr>
                            </w:pPr>
                            <w:r>
                              <w:t xml:space="preserve">Er moet </w:t>
                            </w:r>
                            <w:proofErr w:type="gramStart"/>
                            <w:r>
                              <w:t>te</w:t>
                            </w:r>
                            <w:proofErr w:type="gramEnd"/>
                            <w:r>
                              <w:t xml:space="preserve"> zien zijn wat anderen voorspellen voor deze wedstrijd. </w:t>
                            </w:r>
                          </w:p>
                          <w:p w:rsidR="003F2B1C" w:rsidRDefault="003F2B1C" w:rsidP="00E40B55">
                            <w:pPr>
                              <w:pStyle w:val="ListParagraph"/>
                              <w:numPr>
                                <w:ilvl w:val="1"/>
                                <w:numId w:val="8"/>
                              </w:numPr>
                            </w:pPr>
                            <w:r>
                              <w:t xml:space="preserve">Er moet kunnen worden gepraat over de wedstrijd. </w:t>
                            </w:r>
                          </w:p>
                          <w:p w:rsidR="003F2B1C" w:rsidRPr="00F24020" w:rsidRDefault="003F2B1C" w:rsidP="00855E25">
                            <w:pPr>
                              <w:pStyle w:val="ListParagraph"/>
                              <w:numPr>
                                <w:ilvl w:val="1"/>
                                <w:numId w:val="8"/>
                              </w:numPr>
                            </w:pPr>
                            <w:r>
                              <w:t>Na de wedstrijd moet de uitslag van de wedstrijd en beloningen te zien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357" o:spid="_x0000_s1032" type="#_x0000_t202" style="position:absolute;left:0;text-align:left;margin-left:3.35pt;margin-top:21.55pt;width:2in;height:2in;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" filled="f" strokeweight=".5pt">
                <v:textbox style="mso-fit-shape-to-text:t">
                  <w:txbxContent>
                    <w:p w:rsidR="001C1613" w:rsidRDefault="001C1613" w:rsidP="00E40B55">
                      <w:pPr>
                        <w:pStyle w:val="ListParagraph"/>
                        <w:numPr>
                          <w:ilvl w:val="0"/>
                          <w:numId w:val="8"/>
                        </w:numPr>
                      </w:pPr>
                      <w:r>
                        <w:t xml:space="preserve">Hyves voorspellen manifesteert zich op 3 plekken binnen Hyves: </w:t>
                      </w:r>
                    </w:p>
                    <w:p w:rsidR="001C1613" w:rsidRDefault="001C1613" w:rsidP="00E40B55">
                      <w:pPr>
                        <w:pStyle w:val="ListParagraph"/>
                        <w:numPr>
                          <w:ilvl w:val="1"/>
                          <w:numId w:val="8"/>
                        </w:numPr>
                      </w:pPr>
                      <w:r>
                        <w:t>Een overzichtspagina, waar vandaan naar alle wedstrijden kan worden genavigeerd. (Hyves Voorspellen homepage)</w:t>
                      </w:r>
                    </w:p>
                    <w:p w:rsidR="001C1613" w:rsidRDefault="001C1613" w:rsidP="00E40B55">
                      <w:pPr>
                        <w:pStyle w:val="ListParagraph"/>
                        <w:numPr>
                          <w:ilvl w:val="1"/>
                          <w:numId w:val="8"/>
                        </w:numPr>
                      </w:pPr>
                      <w:r>
                        <w:t xml:space="preserve">Een itempagina, waar alle acties rondom </w:t>
                      </w:r>
                      <w:proofErr w:type="gramStart"/>
                      <w:r>
                        <w:t>het</w:t>
                      </w:r>
                      <w:proofErr w:type="gramEnd"/>
                      <w:r>
                        <w:t xml:space="preserve"> event te doen zijn.</w:t>
                      </w:r>
                    </w:p>
                    <w:p w:rsidR="001C1613" w:rsidRDefault="001C1613" w:rsidP="00E40B55">
                      <w:pPr>
                        <w:pStyle w:val="ListParagraph"/>
                        <w:numPr>
                          <w:ilvl w:val="1"/>
                          <w:numId w:val="8"/>
                        </w:numPr>
                      </w:pPr>
                      <w:r>
                        <w:t>De homepage, waar gebruikers die meedoen proactief worden uitgenodigd en uitgedaagd om te voorspellen. Ook updates van voorspellingen zijn te zien op de homepage (`</w:t>
                      </w:r>
                      <w:proofErr w:type="spellStart"/>
                      <w:proofErr w:type="gramStart"/>
                      <w:r>
                        <w:t>buzz</w:t>
                      </w:r>
                      <w:proofErr w:type="spellEnd"/>
                      <w:r>
                        <w:t>-items</w:t>
                      </w:r>
                      <w:proofErr w:type="gramEnd"/>
                      <w:r>
                        <w:t>`).</w:t>
                      </w:r>
                    </w:p>
                    <w:p w:rsidR="001C1613" w:rsidRDefault="001C1613" w:rsidP="00E40B55">
                      <w:pPr>
                        <w:pStyle w:val="ListParagraph"/>
                        <w:numPr>
                          <w:ilvl w:val="0"/>
                          <w:numId w:val="8"/>
                        </w:numPr>
                      </w:pPr>
                      <w:r>
                        <w:t xml:space="preserve">Op de homepage moet een `blok` zichtbaar worden, enkele dagen voor een bepaalde wedstrijd, waar die wedstrijd direct is te voorspellen. Ook moet </w:t>
                      </w:r>
                      <w:proofErr w:type="gramStart"/>
                      <w:r>
                        <w:t>te</w:t>
                      </w:r>
                      <w:proofErr w:type="gramEnd"/>
                      <w:r>
                        <w:t xml:space="preserve"> zien zijn of vrienden deze wedstrijd al voorspeld hebben.</w:t>
                      </w:r>
                      <w:r>
                        <w:br/>
                        <w:t>Na de wedstrijd moet dit blok tonen wat de uitslag is en welke vrienden dat goed hadden.</w:t>
                      </w:r>
                    </w:p>
                    <w:p w:rsidR="001C1613" w:rsidRDefault="001C1613" w:rsidP="00E40B55">
                      <w:pPr>
                        <w:pStyle w:val="ListParagraph"/>
                        <w:numPr>
                          <w:ilvl w:val="0"/>
                          <w:numId w:val="8"/>
                        </w:numPr>
                      </w:pPr>
                      <w:r>
                        <w:t xml:space="preserve">Als een voorspelling gedaan wordt, moet dit als </w:t>
                      </w:r>
                      <w:proofErr w:type="gramStart"/>
                      <w:r>
                        <w:t>update</w:t>
                      </w:r>
                      <w:proofErr w:type="gramEnd"/>
                      <w:r>
                        <w:t xml:space="preserve"> gedistribueerd worden naar de homepage van vrienden van diegene (</w:t>
                      </w:r>
                      <w:proofErr w:type="spellStart"/>
                      <w:r>
                        <w:t>buzz</w:t>
                      </w:r>
                      <w:proofErr w:type="spellEnd"/>
                      <w:r>
                        <w:t>-item).</w:t>
                      </w:r>
                    </w:p>
                    <w:p w:rsidR="001C1613" w:rsidRDefault="001C1613" w:rsidP="00E40B55">
                      <w:pPr>
                        <w:pStyle w:val="ListParagraph"/>
                        <w:numPr>
                          <w:ilvl w:val="0"/>
                          <w:numId w:val="8"/>
                        </w:numPr>
                      </w:pPr>
                      <w:r>
                        <w:t xml:space="preserve">De Hyves Voorspellen homepage moet buiten de </w:t>
                      </w:r>
                      <w:proofErr w:type="gramStart"/>
                      <w:r>
                        <w:t>te</w:t>
                      </w:r>
                      <w:proofErr w:type="gramEnd"/>
                      <w:r>
                        <w:t xml:space="preserve"> voorspellen wedstrijden weergeven, ook laten zien wat de status is van het systeem. Dit houdt in dat te zien is hoeveel punten of andere beloningen diegene heeft verzameld.</w:t>
                      </w:r>
                    </w:p>
                    <w:p w:rsidR="001C1613" w:rsidRDefault="001C1613" w:rsidP="00E40B55">
                      <w:pPr>
                        <w:pStyle w:val="ListParagraph"/>
                        <w:numPr>
                          <w:ilvl w:val="0"/>
                          <w:numId w:val="8"/>
                        </w:numPr>
                      </w:pPr>
                      <w:r>
                        <w:t>De itempagina moet een pagina worden die volledig op dat event of wedstrijd is toegespitst:</w:t>
                      </w:r>
                    </w:p>
                    <w:p w:rsidR="001C1613" w:rsidRDefault="001C1613" w:rsidP="00E40B55">
                      <w:pPr>
                        <w:pStyle w:val="ListParagraph"/>
                        <w:numPr>
                          <w:ilvl w:val="1"/>
                          <w:numId w:val="8"/>
                        </w:numPr>
                      </w:pPr>
                      <w:r>
                        <w:t xml:space="preserve">De voorspelling moet daar </w:t>
                      </w:r>
                      <w:proofErr w:type="gramStart"/>
                      <w:r>
                        <w:t>te</w:t>
                      </w:r>
                      <w:proofErr w:type="gramEnd"/>
                      <w:r>
                        <w:t xml:space="preserve"> doen zijn, en ook kunnen worden aangepast. </w:t>
                      </w:r>
                    </w:p>
                    <w:p w:rsidR="001C1613" w:rsidRDefault="001C1613" w:rsidP="00E40B55">
                      <w:pPr>
                        <w:pStyle w:val="ListParagraph"/>
                        <w:numPr>
                          <w:ilvl w:val="1"/>
                          <w:numId w:val="8"/>
                        </w:numPr>
                      </w:pPr>
                      <w:r>
                        <w:t xml:space="preserve">Er moet </w:t>
                      </w:r>
                      <w:proofErr w:type="gramStart"/>
                      <w:r>
                        <w:t>te</w:t>
                      </w:r>
                      <w:proofErr w:type="gramEnd"/>
                      <w:r>
                        <w:t xml:space="preserve"> zien zijn wat anderen voorspellen voor deze wedstrijd. </w:t>
                      </w:r>
                    </w:p>
                    <w:p w:rsidR="001C1613" w:rsidRDefault="001C1613" w:rsidP="00E40B55">
                      <w:pPr>
                        <w:pStyle w:val="ListParagraph"/>
                        <w:numPr>
                          <w:ilvl w:val="1"/>
                          <w:numId w:val="8"/>
                        </w:numPr>
                      </w:pPr>
                      <w:r>
                        <w:t xml:space="preserve">Er moet kunnen worden gepraat over de wedstrijd. </w:t>
                      </w:r>
                    </w:p>
                    <w:p w:rsidR="001C1613" w:rsidRPr="00F24020" w:rsidRDefault="001C1613" w:rsidP="00855E25">
                      <w:pPr>
                        <w:pStyle w:val="ListParagraph"/>
                        <w:numPr>
                          <w:ilvl w:val="1"/>
                          <w:numId w:val="8"/>
                        </w:numPr>
                      </w:pPr>
                      <w:r>
                        <w:t>Na de wedstrijd moet de uitslag van de wedstrijd en beloningen te zien zijn</w:t>
                      </w:r>
                    </w:p>
                  </w:txbxContent>
                </v:textbox>
                <w10:wrap type="square"/>
              </v:shape>
            </w:pict>
          </mc:Fallback>
        </mc:AlternateContent>
      </w:r>
      <w:r w:rsidR="004D0323">
        <w:rPr>
          <w:rStyle w:val="Heading3Char"/>
        </w:rPr>
        <w:br/>
      </w:r>
      <w:r w:rsidRPr="00F273F0">
        <w:rPr>
          <w:b/>
        </w:rPr>
        <w:t>Inzet: Eerste versie systeemeisen</w:t>
      </w:r>
      <w:r w:rsidR="004D0323" w:rsidRPr="00F273F0">
        <w:rPr>
          <w:rStyle w:val="Heading3Char"/>
          <w:b w:val="0"/>
        </w:rPr>
        <w:br/>
      </w:r>
      <w:r w:rsidR="004D0323" w:rsidRPr="00F273F0">
        <w:rPr>
          <w:rStyle w:val="Heading3Char"/>
          <w:b w:val="0"/>
        </w:rPr>
        <w:br w:type="page"/>
      </w:r>
    </w:p>
    <w:p w:rsidR="002E3CBB" w:rsidRDefault="00BE5CF8">
      <w:pPr>
        <w:rPr>
          <w:rStyle w:val="Heading3Char"/>
        </w:rPr>
      </w:pPr>
      <w:bookmarkStart w:id="54" w:name="_Toc313887060"/>
      <w:r w:rsidRPr="0003517E">
        <w:rPr>
          <w:rStyle w:val="Heading3Char"/>
        </w:rPr>
        <w:lastRenderedPageBreak/>
        <w:t xml:space="preserve">Activiteit 4: </w:t>
      </w:r>
      <w:r w:rsidR="00C91487" w:rsidRPr="0003517E">
        <w:rPr>
          <w:rStyle w:val="Heading3Char"/>
        </w:rPr>
        <w:t>Bepaal systeemconcept</w:t>
      </w:r>
      <w:bookmarkEnd w:id="54"/>
    </w:p>
    <w:p w:rsidR="00325444" w:rsidRDefault="0083491B" w:rsidP="00FD7D0F">
      <w:pPr>
        <w:ind w:left="708"/>
      </w:pPr>
      <w:r>
        <w:t xml:space="preserve">Deze activiteit is een vervolg van het definiëren van de systeemeisen en heeft als doel </w:t>
      </w:r>
      <w:r w:rsidR="003E1428">
        <w:t xml:space="preserve">de functionele architectuur van het systeem voor ogen te krijgen. Het systeemconcept is het product gezien vanuit het perspectief van de gebruiker, ofwel </w:t>
      </w:r>
      <w:r w:rsidR="003E1428" w:rsidRPr="003E1428">
        <w:rPr>
          <w:i/>
        </w:rPr>
        <w:t>actor</w:t>
      </w:r>
      <w:r w:rsidR="003E1428">
        <w:t>.</w:t>
      </w:r>
      <w:r w:rsidR="00857EE3">
        <w:t xml:space="preserve"> Het is belangrijk om de gebeurtenissen of </w:t>
      </w:r>
      <w:r w:rsidR="00857EE3" w:rsidRPr="00857EE3">
        <w:rPr>
          <w:i/>
        </w:rPr>
        <w:t>events</w:t>
      </w:r>
      <w:r w:rsidR="00857EE3">
        <w:t xml:space="preserve"> die de actor </w:t>
      </w:r>
      <w:r w:rsidR="00384360">
        <w:t>kan doen op een rijtje te krijgen, zodat je kunt beslissen hoe het systeem daarmee om dient te gaan.</w:t>
      </w:r>
      <w:r w:rsidR="0073101E">
        <w:t xml:space="preserve"> </w:t>
      </w:r>
      <w:r w:rsidR="00BE24BA">
        <w:br/>
      </w:r>
      <w:r w:rsidR="0073101E">
        <w:t xml:space="preserve"> </w:t>
      </w:r>
      <w:r w:rsidR="00B82293">
        <w:t>De te gebruiken techniek heeft voor ogen om de beschrijving van events te kunnen faciliteren.</w:t>
      </w:r>
      <w:r w:rsidR="00325444">
        <w:t xml:space="preserve"> Taakdiagrammen zijn uitermate geschikt om </w:t>
      </w:r>
      <w:proofErr w:type="spellStart"/>
      <w:r w:rsidR="00AB7BC5">
        <w:t>userflows</w:t>
      </w:r>
      <w:proofErr w:type="spellEnd"/>
      <w:r w:rsidR="00AB7BC5">
        <w:t xml:space="preserve"> te beschrijven. </w:t>
      </w:r>
      <w:r w:rsidR="00325444">
        <w:t xml:space="preserve">Nadat deze </w:t>
      </w:r>
      <w:r w:rsidR="00325444" w:rsidRPr="0073101E">
        <w:rPr>
          <w:i/>
        </w:rPr>
        <w:t>flow</w:t>
      </w:r>
      <w:r w:rsidR="00325444">
        <w:t xml:space="preserve"> duidelijk is, kan deze worden gevisualiseerd met behulp van wireframes.</w:t>
      </w:r>
      <w:r w:rsidR="00042BCD">
        <w:t xml:space="preserve"> Om een en ander te verduidelijken beschr</w:t>
      </w:r>
      <w:r w:rsidR="00D76AE7">
        <w:t>ijf ik in een apart document wat bepaalde elementen in de wireframes precies zijn.</w:t>
      </w:r>
      <w:r w:rsidR="00B50FB3">
        <w:br/>
      </w:r>
      <w:r w:rsidR="00855E25">
        <w:br/>
      </w:r>
      <w:proofErr w:type="gramStart"/>
      <w:r w:rsidR="004225BB">
        <w:t>Door de systeemeisen te definiëren is al grotendeels bekend</w:t>
      </w:r>
      <w:r w:rsidR="000E5E40">
        <w:t xml:space="preserve"> geworden</w:t>
      </w:r>
      <w:r w:rsidR="004225BB">
        <w:t xml:space="preserve"> welke pagina’s zull</w:t>
      </w:r>
      <w:r w:rsidR="003D40ED">
        <w:t>en worden toegevoegd aan Hyves,</w:t>
      </w:r>
      <w:r w:rsidR="000E5E40">
        <w:t xml:space="preserve"> </w:t>
      </w:r>
      <w:r w:rsidR="004225BB">
        <w:t>met welke inhoud.</w:t>
      </w:r>
      <w:r w:rsidR="000E5E40">
        <w:t xml:space="preserve"> </w:t>
      </w:r>
      <w:proofErr w:type="gramEnd"/>
      <w:r w:rsidR="000E5E40">
        <w:t xml:space="preserve">Ik maak taakdiagrammen </w:t>
      </w:r>
      <w:r w:rsidR="003D40ED">
        <w:t>voor acties die de gebruiker kan uitvoeren uit de systeemeisen. Deze acties zijn:</w:t>
      </w:r>
    </w:p>
    <w:p w:rsidR="00107664" w:rsidRDefault="00107664" w:rsidP="00FD7D0F">
      <w:pPr>
        <w:pStyle w:val="ListParagraph"/>
        <w:numPr>
          <w:ilvl w:val="0"/>
          <w:numId w:val="5"/>
        </w:numPr>
        <w:ind w:left="1068"/>
      </w:pPr>
      <w:r>
        <w:t>Een voorspelling doen</w:t>
      </w:r>
      <w:r w:rsidR="00B963A8">
        <w:t xml:space="preserve"> of</w:t>
      </w:r>
      <w:r>
        <w:t xml:space="preserve"> </w:t>
      </w:r>
      <w:r w:rsidR="003D40ED">
        <w:t>aanpassen</w:t>
      </w:r>
      <w:r>
        <w:t>.</w:t>
      </w:r>
    </w:p>
    <w:p w:rsidR="00107664" w:rsidRDefault="00107664" w:rsidP="00FD7D0F">
      <w:pPr>
        <w:pStyle w:val="ListParagraph"/>
        <w:numPr>
          <w:ilvl w:val="0"/>
          <w:numId w:val="5"/>
        </w:numPr>
        <w:ind w:left="1068"/>
      </w:pPr>
      <w:r>
        <w:t>Een reactie plaatsen bij een wedstrijd, of bij een voorspelling.</w:t>
      </w:r>
    </w:p>
    <w:p w:rsidR="00107664" w:rsidRDefault="00107664" w:rsidP="00FD7D0F">
      <w:pPr>
        <w:pStyle w:val="ListParagraph"/>
        <w:numPr>
          <w:ilvl w:val="0"/>
          <w:numId w:val="5"/>
        </w:numPr>
        <w:ind w:left="1068"/>
      </w:pPr>
      <w:r>
        <w:t>Een vriend uitdagen om ook een wedstrijd te voorspellen.</w:t>
      </w:r>
    </w:p>
    <w:p w:rsidR="00925974" w:rsidRDefault="00925974" w:rsidP="00FD7D0F">
      <w:pPr>
        <w:pStyle w:val="ListParagraph"/>
        <w:numPr>
          <w:ilvl w:val="0"/>
          <w:numId w:val="5"/>
        </w:numPr>
        <w:ind w:left="1068"/>
      </w:pPr>
      <w:r>
        <w:t>Het clubprogramma raadplegen.</w:t>
      </w:r>
    </w:p>
    <w:p w:rsidR="00D77744" w:rsidRDefault="003D40ED" w:rsidP="00190423">
      <w:pPr>
        <w:pStyle w:val="ListParagraph"/>
        <w:ind w:left="1068"/>
      </w:pPr>
      <w:r>
        <w:rPr>
          <w:noProof/>
          <w:lang w:eastAsia="zh-CN"/>
        </w:rPr>
        <mc:AlternateContent>
          <mc:Choice Requires="wps">
            <w:drawing>
              <wp:anchor distT="0" distB="0" distL="114300" distR="114300" simplePos="0" relativeHeight="251672576" behindDoc="0" locked="0" layoutInCell="1" allowOverlap="1" wp14:anchorId="71E90E83" wp14:editId="14DE9F38">
                <wp:simplePos x="0" y="0"/>
                <wp:positionH relativeFrom="column">
                  <wp:posOffset>-3175</wp:posOffset>
                </wp:positionH>
                <wp:positionV relativeFrom="paragraph">
                  <wp:posOffset>320675</wp:posOffset>
                </wp:positionV>
                <wp:extent cx="6072505" cy="1828800"/>
                <wp:effectExtent l="0" t="0" r="23495" b="16510"/>
                <wp:wrapSquare wrapText="bothSides"/>
                <wp:docPr id="1" name="Text Box 1"/>
                <wp:cNvGraphicFramePr/>
                <a:graphic xmlns:a="http://schemas.openxmlformats.org/drawingml/2006/main">
                  <a:graphicData uri="http://schemas.microsoft.com/office/word/2010/wordprocessingShape">
                    <wps:wsp>
                      <wps:cNvSpPr txBox="1"/>
                      <wps:spPr>
                        <a:xfrm>
                          <a:off x="0" y="0"/>
                          <a:ext cx="6072505" cy="1828800"/>
                        </a:xfrm>
                        <a:prstGeom prst="rect">
                          <a:avLst/>
                        </a:prstGeom>
                        <a:noFill/>
                        <a:ln w="6350">
                          <a:solidFill>
                            <a:prstClr val="black"/>
                          </a:solidFill>
                        </a:ln>
                        <a:effectLst/>
                      </wps:spPr>
                      <wps:txbx>
                        <w:txbxContent>
                          <w:p w:rsidR="003F2B1C" w:rsidRPr="0021691F" w:rsidRDefault="003F2B1C">
                            <w:pPr>
                              <w:rPr>
                                <w:noProof/>
                              </w:rPr>
                            </w:pPr>
                            <w:r>
                              <w:rPr>
                                <w:noProof/>
                                <w:lang w:eastAsia="zh-CN"/>
                              </w:rPr>
                              <w:drawing>
                                <wp:inline distT="0" distB="0" distL="0" distR="0" wp14:anchorId="741B1C21" wp14:editId="4F130517">
                                  <wp:extent cx="5523888" cy="3312544"/>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3944" cy="331257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33" type="#_x0000_t202" style="position:absolute;left:0;text-align:left;margin-left:-.25pt;margin-top:25.25pt;width:478.15pt;height:2in;z-index:2516725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" filled="f" strokeweight=".5pt">
                <v:textbox style="mso-fit-shape-to-text:t">
                  <w:txbxContent>
                    <w:p w:rsidR="001C1613" w:rsidRPr="0021691F" w:rsidRDefault="001C1613">
                      <w:pPr>
                        <w:rPr>
                          <w:noProof/>
                        </w:rPr>
                      </w:pPr>
                      <w:r>
                        <w:rPr>
                          <w:noProof/>
                          <w:lang w:eastAsia="zh-CN"/>
                        </w:rPr>
                        <w:drawing>
                          <wp:inline distT="0" distB="0" distL="0" distR="0" wp14:anchorId="741B1C21" wp14:editId="4F130517">
                            <wp:extent cx="5523888" cy="3312544"/>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3944" cy="3312578"/>
                                    </a:xfrm>
                                    <a:prstGeom prst="rect">
                                      <a:avLst/>
                                    </a:prstGeom>
                                    <a:noFill/>
                                    <a:ln>
                                      <a:noFill/>
                                    </a:ln>
                                  </pic:spPr>
                                </pic:pic>
                              </a:graphicData>
                            </a:graphic>
                          </wp:inline>
                        </w:drawing>
                      </w:r>
                    </w:p>
                  </w:txbxContent>
                </v:textbox>
                <w10:wrap type="square"/>
              </v:shape>
            </w:pict>
          </mc:Fallback>
        </mc:AlternateContent>
      </w:r>
      <w:r w:rsidR="00F33992" w:rsidRPr="00F33992">
        <w:rPr>
          <w:b/>
        </w:rPr>
        <w:t>Inzet</w:t>
      </w:r>
      <w:r w:rsidR="00D77744" w:rsidRPr="00F33992">
        <w:rPr>
          <w:b/>
        </w:rPr>
        <w:t>: taakdiagram</w:t>
      </w:r>
      <w:r>
        <w:rPr>
          <w:b/>
        </w:rPr>
        <w:t xml:space="preserve"> 1</w:t>
      </w:r>
    </w:p>
    <w:p w:rsidR="003D40ED" w:rsidRDefault="003D40ED" w:rsidP="002E3CBB">
      <w:pPr>
        <w:ind w:left="708"/>
      </w:pPr>
    </w:p>
    <w:p w:rsidR="00190423" w:rsidRDefault="00190423" w:rsidP="002E3CBB">
      <w:pPr>
        <w:ind w:left="708"/>
      </w:pPr>
    </w:p>
    <w:p w:rsidR="003D40ED" w:rsidRDefault="003D40ED" w:rsidP="003D40ED">
      <w:pPr>
        <w:ind w:left="708"/>
      </w:pPr>
      <w:r>
        <w:lastRenderedPageBreak/>
        <w:t xml:space="preserve">Ik wil iets vertellen over hoe de taakdiagrammen, ‘voorspelling doen/aanpassen’ in </w:t>
      </w:r>
      <w:proofErr w:type="gramStart"/>
      <w:r>
        <w:t xml:space="preserve">het  </w:t>
      </w:r>
      <w:proofErr w:type="gramEnd"/>
      <w:r>
        <w:t xml:space="preserve">specifiek tot stand zijn gekomen. Met een taakdiagram wordt de flow duidelijk die gebruikers moeten volgen om een bepaalde actie te voltooien. Ik kijk bij het maken van een taakdiagram vanuit het perspectief van een gebruiker. Ik houd hierbij aan de ene kant in gedachte wat ik samen met de opdrachtgever besproken heb voor de systeemeisen. Aan de andere kant probeer ik een flow te ontwikkelen waarbij ik de 5 e’s respecteer (effectief, </w:t>
      </w:r>
      <w:proofErr w:type="spellStart"/>
      <w:r>
        <w:t>efficient</w:t>
      </w:r>
      <w:proofErr w:type="spellEnd"/>
      <w:r>
        <w:t xml:space="preserve">, </w:t>
      </w:r>
      <w:proofErr w:type="spellStart"/>
      <w:r>
        <w:t>engaging</w:t>
      </w:r>
      <w:proofErr w:type="spellEnd"/>
      <w:r>
        <w:t xml:space="preserve">, error tolerant en easy </w:t>
      </w:r>
      <w:proofErr w:type="spellStart"/>
      <w:r>
        <w:t>to</w:t>
      </w:r>
      <w:proofErr w:type="spellEnd"/>
      <w:r>
        <w:t xml:space="preserve"> </w:t>
      </w:r>
      <w:proofErr w:type="spellStart"/>
      <w:r>
        <w:t>learn</w:t>
      </w:r>
      <w:proofErr w:type="spellEnd"/>
      <w:r>
        <w:t>).</w:t>
      </w:r>
      <w:r>
        <w:br/>
        <w:t>Het startscherm van Hyves is de ‘</w:t>
      </w:r>
      <w:proofErr w:type="spellStart"/>
      <w:r>
        <w:t>pulse</w:t>
      </w:r>
      <w:proofErr w:type="spellEnd"/>
      <w:r>
        <w:t>’ of ‘</w:t>
      </w:r>
      <w:proofErr w:type="spellStart"/>
      <w:r>
        <w:t>buzz</w:t>
      </w:r>
      <w:proofErr w:type="spellEnd"/>
      <w:r>
        <w:t xml:space="preserve">’ pagina. Dit is de pagina die een gebruiker te zien krijgt als hij naar Hyves.nl gaat en inlogt. Om mee te kunnen doen met Hyves Voorspellen moet de gebruiker ingelogd </w:t>
      </w:r>
      <w:proofErr w:type="gramStart"/>
      <w:r>
        <w:t>zijn</w:t>
      </w:r>
      <w:proofErr w:type="gramEnd"/>
      <w:r>
        <w:t>. Dit verklaart stap 0, 1 en 2 van het diagram. Deze stappen zijn bij elk taakdiagram hetzelfde.</w:t>
      </w:r>
      <w:r>
        <w:br/>
        <w:t xml:space="preserve">Stap 3 is het navigeren naar de Hyves Voorspellen homepage en is niet </w:t>
      </w:r>
      <w:proofErr w:type="gramStart"/>
      <w:r>
        <w:t>per se</w:t>
      </w:r>
      <w:proofErr w:type="gramEnd"/>
      <w:r>
        <w:t xml:space="preserve"> vereist om een voorspelling te doen. We hebben immers in de systeemeisen besloten dat er op de Hyves homepage een blok komt waarmee ook een voorspelling gedaan kan worden. Dit verhoogt de effectiviteit en brengt het product extra onder de aandacht.</w:t>
      </w:r>
      <w:r>
        <w:br/>
        <w:t>Stap 4 is het doen van de voorspelling. Als de gebruiker stap 3 heeft gedaan en op de Hyves Voorspellen homepage is, moet de gebruiker nu de wedstrijd aanklikken die hij wil voorspellen, om op de wedstrijdpagina te komen. Dat is stap 4.1 en is niet nodig als de gebruiker nog op de Hyves Homepage is, omdat de gebruiker dan al het voorspellingsformulier voor zich heeft.</w:t>
      </w:r>
      <w:r>
        <w:br/>
        <w:t xml:space="preserve">Op dit moment heeft de gebruiker een formulier voor zich, waar hij de score in kan vullen, stap 4.2. Het formulier wordt verstuurd als de gebruiker op ‘voorspel!’ klikt, stap 4.3. </w:t>
      </w:r>
    </w:p>
    <w:p w:rsidR="003D40ED" w:rsidRDefault="003D40ED" w:rsidP="003D40ED">
      <w:pPr>
        <w:ind w:left="705"/>
      </w:pPr>
      <w:r>
        <w:t xml:space="preserve">Het wijzigen van een voorspelling gaat precies op dezelfde manier. Het enige verschil is de status van het systeem. Deze flow vergt weinig muisklikken en is daarom effectief. Door het voorspelformulier op de Hyves Homepage aan de gebruiker te laten zien is het ook gemakkelijk in gebruik. Error tolerantie, </w:t>
      </w:r>
      <w:proofErr w:type="spellStart"/>
      <w:r>
        <w:t>engaging</w:t>
      </w:r>
      <w:proofErr w:type="spellEnd"/>
      <w:r>
        <w:t xml:space="preserve"> en </w:t>
      </w:r>
      <w:proofErr w:type="spellStart"/>
      <w:r>
        <w:t>efficientie</w:t>
      </w:r>
      <w:proofErr w:type="spellEnd"/>
      <w:r>
        <w:t xml:space="preserve"> zal ik later ik het verslag behandelen.</w:t>
      </w:r>
    </w:p>
    <w:p w:rsidR="003D40ED" w:rsidRDefault="003D40ED" w:rsidP="0042373D">
      <w:pPr>
        <w:ind w:left="705"/>
      </w:pPr>
      <w:r>
        <w:rPr>
          <w:i/>
        </w:rPr>
        <w:br/>
      </w:r>
      <w:r w:rsidRPr="003D40ED">
        <w:rPr>
          <w:i/>
        </w:rPr>
        <w:t xml:space="preserve">Design </w:t>
      </w:r>
      <w:proofErr w:type="spellStart"/>
      <w:r w:rsidRPr="003D40ED">
        <w:rPr>
          <w:i/>
        </w:rPr>
        <w:t>patterns</w:t>
      </w:r>
      <w:proofErr w:type="spellEnd"/>
      <w:r w:rsidRPr="003D40ED">
        <w:rPr>
          <w:i/>
        </w:rPr>
        <w:t xml:space="preserve"> en </w:t>
      </w:r>
      <w:proofErr w:type="spellStart"/>
      <w:r w:rsidRPr="003D40ED">
        <w:rPr>
          <w:i/>
        </w:rPr>
        <w:t>mockups</w:t>
      </w:r>
      <w:proofErr w:type="spellEnd"/>
      <w:r>
        <w:rPr>
          <w:i/>
        </w:rPr>
        <w:br/>
      </w:r>
      <w:r w:rsidR="00454DC1">
        <w:t>Nadat</w:t>
      </w:r>
      <w:r w:rsidR="005B394A">
        <w:t xml:space="preserve"> ik de taakdiagrammen heb gemaakt en </w:t>
      </w:r>
      <w:r>
        <w:t xml:space="preserve">redelijk duidelijk is geworden </w:t>
      </w:r>
      <w:r w:rsidR="005B394A">
        <w:t xml:space="preserve">wat gebruikers </w:t>
      </w:r>
      <w:r w:rsidR="00DE4D4F">
        <w:t xml:space="preserve">kunnen doen op </w:t>
      </w:r>
      <w:r w:rsidR="005B394A">
        <w:t>de verschillende pagina’</w:t>
      </w:r>
      <w:r w:rsidR="00DE4D4F">
        <w:t xml:space="preserve">s, kan ik deze pagina’s een eerste vorm gaan </w:t>
      </w:r>
      <w:proofErr w:type="gramStart"/>
      <w:r w:rsidR="00DE4D4F">
        <w:t>geven</w:t>
      </w:r>
      <w:r w:rsidR="006002CE">
        <w:t xml:space="preserve">.  </w:t>
      </w:r>
      <w:proofErr w:type="gramEnd"/>
      <w:r w:rsidR="00DF4DF9">
        <w:br/>
        <w:t xml:space="preserve">Ben </w:t>
      </w:r>
      <w:proofErr w:type="spellStart"/>
      <w:r w:rsidR="00DF4DF9">
        <w:t>Shneiderman</w:t>
      </w:r>
      <w:proofErr w:type="spellEnd"/>
      <w:r w:rsidR="00DF4DF9">
        <w:t xml:space="preserve">, een van de grondleggers van </w:t>
      </w:r>
      <w:proofErr w:type="spellStart"/>
      <w:r w:rsidR="00DF4DF9">
        <w:t>Interaction</w:t>
      </w:r>
      <w:proofErr w:type="spellEnd"/>
      <w:r w:rsidR="00DF4DF9">
        <w:t xml:space="preserve"> Design, heeft 8 ID regels opgesteld. De eerste en wellicht belangrijkste regel is consistentie. Als een systeem ontwikkeld wordt, dient het consistent te zijn in zowel de werking, de bediening als ook het uiterlijk.</w:t>
      </w:r>
      <w:r w:rsidR="00DF4DF9">
        <w:br/>
        <w:t xml:space="preserve">Om deze reden is </w:t>
      </w:r>
      <w:proofErr w:type="gramStart"/>
      <w:r w:rsidR="00DF4DF9">
        <w:t>het</w:t>
      </w:r>
      <w:proofErr w:type="gramEnd"/>
      <w:r w:rsidR="00DF4DF9">
        <w:t xml:space="preserve"> design van Hyves is vastgelegd in bepaalde </w:t>
      </w:r>
      <w:proofErr w:type="spellStart"/>
      <w:r w:rsidR="00DF4DF9">
        <w:t>patterns</w:t>
      </w:r>
      <w:proofErr w:type="spellEnd"/>
      <w:r w:rsidR="00DF4DF9">
        <w:t>.</w:t>
      </w:r>
      <w:r>
        <w:t xml:space="preserve"> Deze design </w:t>
      </w:r>
      <w:proofErr w:type="spellStart"/>
      <w:r>
        <w:t>patterns</w:t>
      </w:r>
      <w:proofErr w:type="spellEnd"/>
      <w:r>
        <w:t xml:space="preserve"> zijn erg belangrijk om de consistentie van design op Hyves te kunnen garanderen.</w:t>
      </w:r>
      <w:r w:rsidR="006002CE">
        <w:t xml:space="preserve"> </w:t>
      </w:r>
      <w:r>
        <w:t xml:space="preserve">Ook kan er door deze </w:t>
      </w:r>
      <w:proofErr w:type="spellStart"/>
      <w:r>
        <w:t>patterns</w:t>
      </w:r>
      <w:proofErr w:type="spellEnd"/>
      <w:r>
        <w:t xml:space="preserve"> te </w:t>
      </w:r>
      <w:proofErr w:type="spellStart"/>
      <w:r>
        <w:t>stylen</w:t>
      </w:r>
      <w:proofErr w:type="spellEnd"/>
      <w:r>
        <w:t>, direct een grafische aanpassing door heel Hyves worden gedaan. Ik heb een voorbeeld hiervan in dit verslag opgenomen:</w:t>
      </w:r>
    </w:p>
    <w:p w:rsidR="003D40ED" w:rsidRDefault="003D40ED" w:rsidP="002E3CBB">
      <w:pPr>
        <w:ind w:left="708"/>
      </w:pPr>
    </w:p>
    <w:p w:rsidR="003D40ED" w:rsidRDefault="003D40ED" w:rsidP="002E3CBB">
      <w:pPr>
        <w:ind w:left="708"/>
      </w:pPr>
    </w:p>
    <w:p w:rsidR="0042373D" w:rsidRDefault="0042373D" w:rsidP="002E3CBB">
      <w:pPr>
        <w:ind w:left="708"/>
      </w:pPr>
    </w:p>
    <w:p w:rsidR="003D40ED" w:rsidRDefault="003D40ED" w:rsidP="003D40ED">
      <w:r>
        <w:rPr>
          <w:noProof/>
          <w:lang w:eastAsia="zh-CN"/>
        </w:rPr>
        <w:lastRenderedPageBreak/>
        <w:drawing>
          <wp:inline distT="0" distB="0" distL="0" distR="0" wp14:anchorId="3B8EE2EA" wp14:editId="73A3EDFE">
            <wp:extent cx="5753735" cy="2259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2259965"/>
                    </a:xfrm>
                    <a:prstGeom prst="rect">
                      <a:avLst/>
                    </a:prstGeom>
                    <a:noFill/>
                    <a:ln>
                      <a:noFill/>
                    </a:ln>
                  </pic:spPr>
                </pic:pic>
              </a:graphicData>
            </a:graphic>
          </wp:inline>
        </w:drawing>
      </w:r>
      <w:r>
        <w:br/>
      </w:r>
      <w:r w:rsidRPr="00E03B2C">
        <w:rPr>
          <w:b/>
        </w:rPr>
        <w:t xml:space="preserve">Inzet: Design </w:t>
      </w:r>
      <w:proofErr w:type="spellStart"/>
      <w:r w:rsidRPr="00E03B2C">
        <w:rPr>
          <w:b/>
        </w:rPr>
        <w:t>patterns</w:t>
      </w:r>
      <w:proofErr w:type="spellEnd"/>
      <w:r w:rsidRPr="00E03B2C">
        <w:rPr>
          <w:b/>
        </w:rPr>
        <w:t xml:space="preserve"> op Hyves</w:t>
      </w:r>
      <w:r>
        <w:rPr>
          <w:b/>
        </w:rPr>
        <w:t xml:space="preserve"> (voor </w:t>
      </w:r>
      <w:proofErr w:type="spellStart"/>
      <w:r>
        <w:rPr>
          <w:b/>
        </w:rPr>
        <w:t>redesign</w:t>
      </w:r>
      <w:proofErr w:type="spellEnd"/>
      <w:r>
        <w:rPr>
          <w:b/>
        </w:rPr>
        <w:t xml:space="preserve"> september ‘11)</w:t>
      </w:r>
      <w:r w:rsidRPr="00E03B2C">
        <w:rPr>
          <w:b/>
        </w:rPr>
        <w:t>.</w:t>
      </w:r>
      <w:r>
        <w:rPr>
          <w:b/>
        </w:rPr>
        <w:br/>
      </w:r>
    </w:p>
    <w:p w:rsidR="007361B9" w:rsidRPr="00E03B2C" w:rsidRDefault="00FB1CC7">
      <w:pPr>
        <w:rPr>
          <w:b/>
        </w:rPr>
      </w:pPr>
      <w:r>
        <w:rPr>
          <w:noProof/>
          <w:lang w:eastAsia="zh-CN"/>
        </w:rPr>
        <w:drawing>
          <wp:inline distT="0" distB="0" distL="0" distR="0" wp14:anchorId="72EE11F2" wp14:editId="323367AD">
            <wp:extent cx="57626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r w:rsidR="00D06D03" w:rsidRPr="00E03B2C">
        <w:rPr>
          <w:b/>
        </w:rPr>
        <w:t xml:space="preserve">Inzet: Design </w:t>
      </w:r>
      <w:proofErr w:type="spellStart"/>
      <w:r w:rsidR="00D06D03" w:rsidRPr="00E03B2C">
        <w:rPr>
          <w:b/>
        </w:rPr>
        <w:t>patterns</w:t>
      </w:r>
      <w:proofErr w:type="spellEnd"/>
      <w:r w:rsidR="00D06D03" w:rsidRPr="00E03B2C">
        <w:rPr>
          <w:b/>
        </w:rPr>
        <w:t xml:space="preserve"> op Hyves</w:t>
      </w:r>
      <w:r w:rsidR="00890464">
        <w:rPr>
          <w:b/>
        </w:rPr>
        <w:t xml:space="preserve"> (na </w:t>
      </w:r>
      <w:proofErr w:type="spellStart"/>
      <w:r w:rsidR="00890464">
        <w:rPr>
          <w:b/>
        </w:rPr>
        <w:t>redesign</w:t>
      </w:r>
      <w:proofErr w:type="spellEnd"/>
      <w:r w:rsidR="00A87A9C">
        <w:rPr>
          <w:b/>
        </w:rPr>
        <w:t xml:space="preserve"> september ‘11</w:t>
      </w:r>
      <w:r w:rsidR="00890464">
        <w:rPr>
          <w:b/>
        </w:rPr>
        <w:t>)</w:t>
      </w:r>
      <w:r w:rsidR="00D06D03" w:rsidRPr="00E03B2C">
        <w:rPr>
          <w:b/>
        </w:rPr>
        <w:t>.</w:t>
      </w:r>
    </w:p>
    <w:p w:rsidR="00F355FA" w:rsidRDefault="003D40ED" w:rsidP="006C4038">
      <w:pPr>
        <w:ind w:left="705"/>
      </w:pPr>
      <w:r>
        <w:t xml:space="preserve">Door het gebruik van deze </w:t>
      </w:r>
      <w:proofErr w:type="spellStart"/>
      <w:r>
        <w:t>patterns</w:t>
      </w:r>
      <w:proofErr w:type="spellEnd"/>
      <w:r>
        <w:t xml:space="preserve"> is </w:t>
      </w:r>
      <w:proofErr w:type="gramStart"/>
      <w:r>
        <w:t>het</w:t>
      </w:r>
      <w:proofErr w:type="gramEnd"/>
      <w:r>
        <w:t xml:space="preserve"> grafische design in dit project niet zo belangrijk, dit staat immers vast. Het is wel belangrijk dat ik </w:t>
      </w:r>
      <w:proofErr w:type="gramStart"/>
      <w:r>
        <w:t>deze</w:t>
      </w:r>
      <w:proofErr w:type="gramEnd"/>
      <w:r>
        <w:t xml:space="preserve"> </w:t>
      </w:r>
      <w:proofErr w:type="spellStart"/>
      <w:r>
        <w:t>patterns</w:t>
      </w:r>
      <w:proofErr w:type="spellEnd"/>
      <w:r>
        <w:t xml:space="preserve"> gebruik om mijn pagina impressies (</w:t>
      </w:r>
      <w:proofErr w:type="spellStart"/>
      <w:r>
        <w:t>mockups</w:t>
      </w:r>
      <w:proofErr w:type="spellEnd"/>
      <w:r>
        <w:t xml:space="preserve">) te maken. Om dit zo goed mogelijk te doen is er bij Hyves een manier ontwikkeld om snel een pagina neer te zetten die gebruik maakt van de vooraf gedefinieerde </w:t>
      </w:r>
      <w:proofErr w:type="spellStart"/>
      <w:r>
        <w:t>patterns</w:t>
      </w:r>
      <w:proofErr w:type="spellEnd"/>
      <w:r>
        <w:t>. Het is zelfs zo handig dat je wireframes kunt maken die er bijna zo uitzien als ze uiteindelijk worden.</w:t>
      </w:r>
      <w:r w:rsidR="00890464">
        <w:br/>
      </w:r>
      <w:r w:rsidR="006C4038">
        <w:br/>
      </w:r>
      <w:r w:rsidR="004D5B68">
        <w:t xml:space="preserve">Ik maak voor alle pagina’s die </w:t>
      </w:r>
      <w:proofErr w:type="gramStart"/>
      <w:r w:rsidR="004D5B68">
        <w:t>moeten</w:t>
      </w:r>
      <w:proofErr w:type="gramEnd"/>
      <w:r w:rsidR="004D5B68">
        <w:t xml:space="preserve"> worden gemaakt een </w:t>
      </w:r>
      <w:proofErr w:type="spellStart"/>
      <w:r w:rsidR="004D5B68">
        <w:t>mockup</w:t>
      </w:r>
      <w:proofErr w:type="spellEnd"/>
      <w:r w:rsidR="004D5B68">
        <w:t>.</w:t>
      </w:r>
      <w:r w:rsidR="00F355FA">
        <w:t xml:space="preserve"> Naar aanleiding van de systeemeisen moeten er drie hoofdposities/schermen worden ontwikkeld:</w:t>
      </w:r>
    </w:p>
    <w:p w:rsidR="00DC7041" w:rsidRDefault="00DC7041" w:rsidP="00DC7041">
      <w:pPr>
        <w:pStyle w:val="ListParagraph"/>
        <w:numPr>
          <w:ilvl w:val="0"/>
          <w:numId w:val="6"/>
        </w:numPr>
        <w:ind w:left="1428"/>
      </w:pPr>
      <w:r>
        <w:t>Overzichts</w:t>
      </w:r>
      <w:r w:rsidR="00524B1C">
        <w:t>p</w:t>
      </w:r>
      <w:r>
        <w:t>agina</w:t>
      </w:r>
      <w:r w:rsidR="00524B1C">
        <w:t xml:space="preserve"> (</w:t>
      </w:r>
      <w:r w:rsidR="00524B1C">
        <w:rPr>
          <w:noProof/>
          <w:lang w:eastAsia="zh-CN"/>
        </w:rPr>
        <w:t>Hyves Voorspellen homepage)</w:t>
      </w:r>
    </w:p>
    <w:p w:rsidR="00F355FA" w:rsidRDefault="00F355FA" w:rsidP="00F355FA">
      <w:pPr>
        <w:pStyle w:val="ListParagraph"/>
        <w:numPr>
          <w:ilvl w:val="0"/>
          <w:numId w:val="6"/>
        </w:numPr>
        <w:ind w:left="1428"/>
      </w:pPr>
      <w:r>
        <w:t>Blok op de</w:t>
      </w:r>
      <w:r w:rsidR="00524B1C">
        <w:t xml:space="preserve"> Hyves </w:t>
      </w:r>
      <w:r>
        <w:t>homepage met aankomende wedstrijden</w:t>
      </w:r>
    </w:p>
    <w:p w:rsidR="006C4038" w:rsidRDefault="006C4038" w:rsidP="00F355FA">
      <w:pPr>
        <w:pStyle w:val="ListParagraph"/>
        <w:numPr>
          <w:ilvl w:val="0"/>
          <w:numId w:val="6"/>
        </w:numPr>
        <w:ind w:left="1428"/>
      </w:pPr>
      <w:r>
        <w:t>Itempagina, de pagina van 1 wedstrijd</w:t>
      </w:r>
    </w:p>
    <w:p w:rsidR="00F355FA" w:rsidRDefault="00727E85" w:rsidP="006C4038">
      <w:pPr>
        <w:pStyle w:val="ListParagraph"/>
        <w:ind w:left="1428"/>
      </w:pPr>
      <w:r>
        <w:rPr>
          <w:noProof/>
          <w:lang w:eastAsia="zh-CN"/>
        </w:rPr>
        <w:lastRenderedPageBreak/>
        <mc:AlternateContent>
          <mc:Choice Requires="wps">
            <w:drawing>
              <wp:anchor distT="0" distB="0" distL="114300" distR="114300" simplePos="0" relativeHeight="251674624" behindDoc="0" locked="0" layoutInCell="1" allowOverlap="1" wp14:anchorId="791D2DF0" wp14:editId="6F784513">
                <wp:simplePos x="0" y="0"/>
                <wp:positionH relativeFrom="column">
                  <wp:posOffset>92075</wp:posOffset>
                </wp:positionH>
                <wp:positionV relativeFrom="paragraph">
                  <wp:posOffset>345440</wp:posOffset>
                </wp:positionV>
                <wp:extent cx="6029325" cy="3872865"/>
                <wp:effectExtent l="0" t="0" r="28575" b="13335"/>
                <wp:wrapSquare wrapText="bothSides"/>
                <wp:docPr id="353" name="Text Box 353"/>
                <wp:cNvGraphicFramePr/>
                <a:graphic xmlns:a="http://schemas.openxmlformats.org/drawingml/2006/main">
                  <a:graphicData uri="http://schemas.microsoft.com/office/word/2010/wordprocessingShape">
                    <wps:wsp>
                      <wps:cNvSpPr txBox="1"/>
                      <wps:spPr>
                        <a:xfrm>
                          <a:off x="0" y="0"/>
                          <a:ext cx="6029325" cy="3872865"/>
                        </a:xfrm>
                        <a:prstGeom prst="rect">
                          <a:avLst/>
                        </a:prstGeom>
                        <a:noFill/>
                        <a:ln w="6350">
                          <a:solidFill>
                            <a:prstClr val="black"/>
                          </a:solidFill>
                        </a:ln>
                        <a:effectLst/>
                      </wps:spPr>
                      <wps:txbx>
                        <w:txbxContent>
                          <w:p w:rsidR="003F2B1C" w:rsidRDefault="003F2B1C" w:rsidP="00727E85">
                            <w:pPr>
                              <w:rPr>
                                <w:noProof/>
                                <w:lang w:eastAsia="zh-CN"/>
                              </w:rPr>
                            </w:pPr>
                            <w:r>
                              <w:rPr>
                                <w:noProof/>
                                <w:lang w:eastAsia="zh-CN"/>
                              </w:rPr>
                              <w:drawing>
                                <wp:inline distT="0" distB="0" distL="0" distR="0" wp14:anchorId="2A3BD717" wp14:editId="54B756B6">
                                  <wp:extent cx="5771072" cy="3748813"/>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6305" cy="3752212"/>
                                          </a:xfrm>
                                          <a:prstGeom prst="rect">
                                            <a:avLst/>
                                          </a:prstGeom>
                                          <a:noFill/>
                                          <a:ln>
                                            <a:noFill/>
                                          </a:ln>
                                        </pic:spPr>
                                      </pic:pic>
                                    </a:graphicData>
                                  </a:graphic>
                                </wp:inline>
                              </w:drawing>
                            </w:r>
                          </w:p>
                          <w:p w:rsidR="003F2B1C" w:rsidRPr="007A39C9" w:rsidRDefault="003F2B1C" w:rsidP="00F40E5A">
                            <w:pPr>
                              <w:ind w:left="708"/>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34" type="#_x0000_t202" style="position:absolute;left:0;text-align:left;margin-left:7.25pt;margin-top:27.2pt;width:474.75pt;height:30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" filled="f" strokeweight=".5pt">
                <v:textbox>
                  <w:txbxContent>
                    <w:p w:rsidR="001C1613" w:rsidRDefault="001C1613" w:rsidP="00727E85">
                      <w:pPr>
                        <w:rPr>
                          <w:noProof/>
                          <w:lang w:eastAsia="zh-CN"/>
                        </w:rPr>
                      </w:pPr>
                      <w:r>
                        <w:rPr>
                          <w:noProof/>
                          <w:lang w:eastAsia="zh-CN"/>
                        </w:rPr>
                        <w:drawing>
                          <wp:inline distT="0" distB="0" distL="0" distR="0" wp14:anchorId="2A3BD717" wp14:editId="54B756B6">
                            <wp:extent cx="5771072" cy="3748813"/>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6305" cy="3752212"/>
                                    </a:xfrm>
                                    <a:prstGeom prst="rect">
                                      <a:avLst/>
                                    </a:prstGeom>
                                    <a:noFill/>
                                    <a:ln>
                                      <a:noFill/>
                                    </a:ln>
                                  </pic:spPr>
                                </pic:pic>
                              </a:graphicData>
                            </a:graphic>
                          </wp:inline>
                        </w:drawing>
                      </w:r>
                    </w:p>
                    <w:p w:rsidR="001C1613" w:rsidRPr="007A39C9" w:rsidRDefault="001C1613" w:rsidP="00F40E5A">
                      <w:pPr>
                        <w:ind w:left="708"/>
                        <w:rPr>
                          <w:noProof/>
                        </w:rPr>
                      </w:pPr>
                    </w:p>
                  </w:txbxContent>
                </v:textbox>
                <w10:wrap type="square"/>
              </v:shape>
            </w:pict>
          </mc:Fallback>
        </mc:AlternateContent>
      </w:r>
    </w:p>
    <w:p w:rsidR="00727E85" w:rsidRPr="00202DF2" w:rsidRDefault="00524B1C" w:rsidP="00C55975">
      <w:pPr>
        <w:ind w:left="708"/>
        <w:rPr>
          <w:b/>
          <w:noProof/>
          <w:lang w:eastAsia="zh-CN"/>
        </w:rPr>
      </w:pPr>
      <w:r w:rsidRPr="00202DF2">
        <w:rPr>
          <w:b/>
          <w:noProof/>
          <w:lang w:eastAsia="zh-CN"/>
        </w:rPr>
        <w:t>Inzet: mockup van de Hyves Voorspellen homepage</w:t>
      </w:r>
      <w:r w:rsidR="000C1EF8">
        <w:rPr>
          <w:b/>
          <w:noProof/>
          <w:lang w:eastAsia="zh-CN"/>
        </w:rPr>
        <w:t>.</w:t>
      </w:r>
    </w:p>
    <w:p w:rsidR="00C55975" w:rsidRDefault="001005B8" w:rsidP="00C55975">
      <w:pPr>
        <w:ind w:left="708"/>
        <w:rPr>
          <w:noProof/>
          <w:lang w:eastAsia="zh-CN"/>
        </w:rPr>
      </w:pPr>
      <w:r>
        <w:rPr>
          <w:noProof/>
          <w:lang w:eastAsia="zh-CN"/>
        </w:rPr>
        <mc:AlternateContent>
          <mc:Choice Requires="wps">
            <w:drawing>
              <wp:anchor distT="0" distB="0" distL="114300" distR="114300" simplePos="0" relativeHeight="251676672" behindDoc="0" locked="0" layoutInCell="1" allowOverlap="1" wp14:anchorId="73FED186" wp14:editId="11B909FA">
                <wp:simplePos x="0" y="0"/>
                <wp:positionH relativeFrom="column">
                  <wp:posOffset>92075</wp:posOffset>
                </wp:positionH>
                <wp:positionV relativeFrom="paragraph">
                  <wp:posOffset>1309370</wp:posOffset>
                </wp:positionV>
                <wp:extent cx="6028690" cy="1828800"/>
                <wp:effectExtent l="0" t="0" r="10160" b="16510"/>
                <wp:wrapSquare wrapText="bothSides"/>
                <wp:docPr id="358" name="Text Box 358"/>
                <wp:cNvGraphicFramePr/>
                <a:graphic xmlns:a="http://schemas.openxmlformats.org/drawingml/2006/main">
                  <a:graphicData uri="http://schemas.microsoft.com/office/word/2010/wordprocessingShape">
                    <wps:wsp>
                      <wps:cNvSpPr txBox="1"/>
                      <wps:spPr>
                        <a:xfrm>
                          <a:off x="0" y="0"/>
                          <a:ext cx="6028690" cy="1828800"/>
                        </a:xfrm>
                        <a:prstGeom prst="rect">
                          <a:avLst/>
                        </a:prstGeom>
                        <a:noFill/>
                        <a:ln w="6350">
                          <a:solidFill>
                            <a:prstClr val="black"/>
                          </a:solidFill>
                        </a:ln>
                        <a:effectLst/>
                      </wps:spPr>
                      <wps:txbx>
                        <w:txbxContent>
                          <w:p w:rsidR="003F2B1C" w:rsidRPr="00F14121" w:rsidRDefault="003F2B1C" w:rsidP="002F5A16">
                            <w:pPr>
                              <w:jc w:val="center"/>
                              <w:rPr>
                                <w:noProof/>
                              </w:rPr>
                            </w:pPr>
                            <w:r>
                              <w:rPr>
                                <w:noProof/>
                                <w:lang w:eastAsia="zh-CN"/>
                              </w:rPr>
                              <w:drawing>
                                <wp:inline distT="0" distB="0" distL="0" distR="0" wp14:anchorId="570262F8" wp14:editId="119B9758">
                                  <wp:extent cx="3036498" cy="1497849"/>
                                  <wp:effectExtent l="0" t="0" r="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6879" cy="14980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58" o:spid="_x0000_s1035" type="#_x0000_t202" style="position:absolute;left:0;text-align:left;margin-left:7.25pt;margin-top:103.1pt;width:474.7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" filled="f" strokeweight=".5pt">
                <v:textbox style="mso-fit-shape-to-text:t">
                  <w:txbxContent>
                    <w:p w:rsidR="001C1613" w:rsidRPr="00F14121" w:rsidRDefault="001C1613" w:rsidP="002F5A16">
                      <w:pPr>
                        <w:jc w:val="center"/>
                        <w:rPr>
                          <w:noProof/>
                        </w:rPr>
                      </w:pPr>
                      <w:r>
                        <w:rPr>
                          <w:noProof/>
                          <w:lang w:eastAsia="zh-CN"/>
                        </w:rPr>
                        <w:drawing>
                          <wp:inline distT="0" distB="0" distL="0" distR="0" wp14:anchorId="570262F8" wp14:editId="119B9758">
                            <wp:extent cx="3036498" cy="1497849"/>
                            <wp:effectExtent l="0" t="0" r="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6879" cy="1498037"/>
                                    </a:xfrm>
                                    <a:prstGeom prst="rect">
                                      <a:avLst/>
                                    </a:prstGeom>
                                    <a:noFill/>
                                    <a:ln>
                                      <a:noFill/>
                                    </a:ln>
                                  </pic:spPr>
                                </pic:pic>
                              </a:graphicData>
                            </a:graphic>
                          </wp:inline>
                        </w:drawing>
                      </w:r>
                    </w:p>
                  </w:txbxContent>
                </v:textbox>
                <w10:wrap type="square"/>
              </v:shape>
            </w:pict>
          </mc:Fallback>
        </mc:AlternateContent>
      </w:r>
      <w:r w:rsidR="00F355FA">
        <w:rPr>
          <w:noProof/>
          <w:lang w:eastAsia="zh-CN"/>
        </w:rPr>
        <w:t xml:space="preserve">Ik wil beschrijven hoe het overzichtsscherm tot stand is gekomen. </w:t>
      </w:r>
      <w:r w:rsidR="00202DF2">
        <w:rPr>
          <w:noProof/>
          <w:lang w:eastAsia="zh-CN"/>
        </w:rPr>
        <w:t xml:space="preserve">Uit de systeemeisen en de taakdiagrammen is </w:t>
      </w:r>
      <w:r w:rsidR="00171E8D">
        <w:rPr>
          <w:noProof/>
          <w:lang w:eastAsia="zh-CN"/>
        </w:rPr>
        <w:t>gebleken welke acties op welke pagina</w:t>
      </w:r>
      <w:r w:rsidR="002156B3">
        <w:rPr>
          <w:noProof/>
          <w:lang w:eastAsia="zh-CN"/>
        </w:rPr>
        <w:t>’</w:t>
      </w:r>
      <w:r w:rsidR="00171E8D">
        <w:rPr>
          <w:noProof/>
          <w:lang w:eastAsia="zh-CN"/>
        </w:rPr>
        <w:t xml:space="preserve">s </w:t>
      </w:r>
      <w:r w:rsidR="002156B3">
        <w:rPr>
          <w:noProof/>
          <w:lang w:eastAsia="zh-CN"/>
        </w:rPr>
        <w:t xml:space="preserve">moeten </w:t>
      </w:r>
      <w:r w:rsidR="00171E8D">
        <w:rPr>
          <w:noProof/>
          <w:lang w:eastAsia="zh-CN"/>
        </w:rPr>
        <w:t xml:space="preserve">gebeuren. </w:t>
      </w:r>
      <w:r w:rsidR="00D80F2F">
        <w:rPr>
          <w:noProof/>
          <w:lang w:eastAsia="zh-CN"/>
        </w:rPr>
        <w:t xml:space="preserve">Het belangrijkste op de pagina zijn de links naar events. Gebruikers moeten vanuit deze pagina navigeren naar de itempagina’s. Omdat dit de belangrijkste functie is van deze pagina, </w:t>
      </w:r>
      <w:r w:rsidR="00462524">
        <w:rPr>
          <w:noProof/>
          <w:lang w:eastAsia="zh-CN"/>
        </w:rPr>
        <w:t>zet ik</w:t>
      </w:r>
      <w:r w:rsidR="00D80F2F">
        <w:rPr>
          <w:noProof/>
          <w:lang w:eastAsia="zh-CN"/>
        </w:rPr>
        <w:t xml:space="preserve"> deze links lin</w:t>
      </w:r>
      <w:r w:rsidR="00CD1EF8">
        <w:rPr>
          <w:noProof/>
          <w:lang w:eastAsia="zh-CN"/>
        </w:rPr>
        <w:t>ksboven, wat de</w:t>
      </w:r>
      <w:r w:rsidR="00D80F2F">
        <w:rPr>
          <w:noProof/>
          <w:lang w:eastAsia="zh-CN"/>
        </w:rPr>
        <w:t xml:space="preserve"> eerste </w:t>
      </w:r>
      <w:r w:rsidR="00CD1EF8">
        <w:rPr>
          <w:noProof/>
          <w:lang w:eastAsia="zh-CN"/>
        </w:rPr>
        <w:t xml:space="preserve">plek </w:t>
      </w:r>
      <w:r w:rsidR="00D80F2F">
        <w:rPr>
          <w:noProof/>
          <w:lang w:eastAsia="zh-CN"/>
        </w:rPr>
        <w:t xml:space="preserve">is </w:t>
      </w:r>
      <w:r w:rsidR="00CD1EF8">
        <w:rPr>
          <w:noProof/>
          <w:lang w:eastAsia="zh-CN"/>
        </w:rPr>
        <w:t>die</w:t>
      </w:r>
      <w:r w:rsidR="00D80F2F">
        <w:rPr>
          <w:noProof/>
          <w:lang w:eastAsia="zh-CN"/>
        </w:rPr>
        <w:t xml:space="preserve"> gebruikers</w:t>
      </w:r>
      <w:r w:rsidR="00CD1EF8">
        <w:rPr>
          <w:noProof/>
          <w:lang w:eastAsia="zh-CN"/>
        </w:rPr>
        <w:t xml:space="preserve"> lezen als ze op een website komen.</w:t>
      </w:r>
      <w:r w:rsidR="00621D8A">
        <w:rPr>
          <w:noProof/>
          <w:lang w:eastAsia="zh-CN"/>
        </w:rPr>
        <w:t xml:space="preserve"> </w:t>
      </w:r>
      <w:r w:rsidR="00C55975">
        <w:rPr>
          <w:noProof/>
          <w:lang w:eastAsia="zh-CN"/>
        </w:rPr>
        <w:t>De vorm die dit</w:t>
      </w:r>
      <w:r w:rsidR="000C1EF8">
        <w:rPr>
          <w:noProof/>
          <w:lang w:eastAsia="zh-CN"/>
        </w:rPr>
        <w:t xml:space="preserve"> link</w:t>
      </w:r>
      <w:r w:rsidR="00C55975">
        <w:rPr>
          <w:noProof/>
          <w:lang w:eastAsia="zh-CN"/>
        </w:rPr>
        <w:t xml:space="preserve"> lijstje heeft is een pattern op Hyves, en heet media-object list.</w:t>
      </w:r>
    </w:p>
    <w:p w:rsidR="001005B8" w:rsidRPr="00C55975" w:rsidRDefault="00E701D8" w:rsidP="00C55975">
      <w:pPr>
        <w:ind w:firstLine="708"/>
        <w:rPr>
          <w:b/>
          <w:noProof/>
          <w:lang w:eastAsia="zh-CN"/>
        </w:rPr>
      </w:pPr>
      <w:r w:rsidRPr="00C55975">
        <w:rPr>
          <w:b/>
          <w:noProof/>
          <w:lang w:eastAsia="zh-CN"/>
        </w:rPr>
        <w:t xml:space="preserve">Inzet: </w:t>
      </w:r>
      <w:r w:rsidR="000C1EF8">
        <w:rPr>
          <w:b/>
          <w:noProof/>
          <w:lang w:eastAsia="zh-CN"/>
        </w:rPr>
        <w:t>m</w:t>
      </w:r>
      <w:r w:rsidRPr="00C55975">
        <w:rPr>
          <w:b/>
          <w:noProof/>
          <w:lang w:eastAsia="zh-CN"/>
        </w:rPr>
        <w:t>edia object pattern</w:t>
      </w:r>
      <w:r w:rsidR="000C1EF8">
        <w:rPr>
          <w:b/>
          <w:noProof/>
          <w:lang w:eastAsia="zh-CN"/>
        </w:rPr>
        <w:t xml:space="preserve"> uit pattern documentatie.</w:t>
      </w:r>
    </w:p>
    <w:p w:rsidR="00AB6EAD" w:rsidRDefault="00DD0EB1" w:rsidP="00F355FA">
      <w:pPr>
        <w:ind w:left="708"/>
        <w:rPr>
          <w:noProof/>
          <w:lang w:eastAsia="zh-CN"/>
        </w:rPr>
      </w:pPr>
      <w:r>
        <w:rPr>
          <w:noProof/>
          <w:lang w:eastAsia="zh-CN"/>
        </w:rPr>
        <w:t>In deze lijst heb ik overigens ook al rekening gehouden met het gebruik van meerdere competities. Dit staat niet in de systeemeisen</w:t>
      </w:r>
      <w:r w:rsidR="00E6663D">
        <w:rPr>
          <w:noProof/>
          <w:lang w:eastAsia="zh-CN"/>
        </w:rPr>
        <w:t xml:space="preserve"> en is dus niet vereist</w:t>
      </w:r>
      <w:r w:rsidR="008107D1">
        <w:rPr>
          <w:noProof/>
          <w:lang w:eastAsia="zh-CN"/>
        </w:rPr>
        <w:t xml:space="preserve">, maar omdat </w:t>
      </w:r>
      <w:r w:rsidR="00044594">
        <w:rPr>
          <w:noProof/>
          <w:lang w:eastAsia="zh-CN"/>
        </w:rPr>
        <w:t>Hyves voorspellen later wellicht wordt uitgebreid, wilde ik het toch meenemen in het ontwerp.</w:t>
      </w:r>
    </w:p>
    <w:p w:rsidR="00601527" w:rsidRDefault="00462524" w:rsidP="00F355FA">
      <w:pPr>
        <w:ind w:left="708"/>
        <w:rPr>
          <w:noProof/>
          <w:lang w:eastAsia="zh-CN"/>
        </w:rPr>
      </w:pPr>
      <w:r>
        <w:rPr>
          <w:noProof/>
          <w:lang w:eastAsia="zh-CN"/>
        </w:rPr>
        <w:lastRenderedPageBreak/>
        <w:t>In de systeemeisen staat</w:t>
      </w:r>
      <w:r w:rsidR="0094217C">
        <w:rPr>
          <w:noProof/>
          <w:lang w:eastAsia="zh-CN"/>
        </w:rPr>
        <w:t xml:space="preserve"> ook</w:t>
      </w:r>
      <w:r>
        <w:rPr>
          <w:noProof/>
          <w:lang w:eastAsia="zh-CN"/>
        </w:rPr>
        <w:t xml:space="preserve"> dat </w:t>
      </w:r>
      <w:r w:rsidR="00DC7780">
        <w:rPr>
          <w:noProof/>
          <w:lang w:eastAsia="zh-CN"/>
        </w:rPr>
        <w:t xml:space="preserve">de status van het systeem </w:t>
      </w:r>
      <w:r>
        <w:rPr>
          <w:noProof/>
          <w:lang w:eastAsia="zh-CN"/>
        </w:rPr>
        <w:t>op deze pagina</w:t>
      </w:r>
      <w:r w:rsidR="00DC7780">
        <w:rPr>
          <w:noProof/>
          <w:lang w:eastAsia="zh-CN"/>
        </w:rPr>
        <w:t xml:space="preserve"> te zien moet zijn.</w:t>
      </w:r>
      <w:r w:rsidR="00B70F00">
        <w:rPr>
          <w:noProof/>
          <w:lang w:eastAsia="zh-CN"/>
        </w:rPr>
        <w:t xml:space="preserve"> Deze systeemstatus is het aantal beloningen die de gebruiker heeft verzameld. Er is nog niet bepaald wat die beloningen precies inhouden.</w:t>
      </w:r>
      <w:r w:rsidR="001533F6">
        <w:rPr>
          <w:noProof/>
          <w:lang w:eastAsia="zh-CN"/>
        </w:rPr>
        <w:t xml:space="preserve"> In een wireframe maakt dat ook niet uit, het is geen systeemeis. Om het blokje beloningen </w:t>
      </w:r>
      <w:r w:rsidR="0022517F">
        <w:rPr>
          <w:noProof/>
          <w:lang w:eastAsia="zh-CN"/>
        </w:rPr>
        <w:t>toch</w:t>
      </w:r>
      <w:r w:rsidR="00292F64">
        <w:rPr>
          <w:noProof/>
          <w:lang w:eastAsia="zh-CN"/>
        </w:rPr>
        <w:t xml:space="preserve"> een visuele invulling te geven heb ik gekozen voor badges.</w:t>
      </w:r>
      <w:r w:rsidR="00175DD3">
        <w:rPr>
          <w:noProof/>
          <w:lang w:eastAsia="zh-CN"/>
        </w:rPr>
        <w:t xml:space="preserve"> Badges </w:t>
      </w:r>
      <w:r w:rsidR="004161EB">
        <w:rPr>
          <w:noProof/>
          <w:lang w:eastAsia="zh-CN"/>
        </w:rPr>
        <w:t xml:space="preserve">zijn effectief in het </w:t>
      </w:r>
      <w:r w:rsidR="00C66A90">
        <w:rPr>
          <w:noProof/>
          <w:lang w:eastAsia="zh-CN"/>
        </w:rPr>
        <w:t>duidelijk maken van de ‘5 primary functions of achievements’</w:t>
      </w:r>
      <w:r w:rsidR="00C66A90" w:rsidRPr="00C66A90">
        <w:rPr>
          <w:rFonts w:cstheme="minorHAnsi"/>
          <w:noProof/>
          <w:lang w:eastAsia="zh-CN"/>
        </w:rPr>
        <w:t xml:space="preserve"> (</w:t>
      </w:r>
      <w:r w:rsidR="00C66A90" w:rsidRPr="00C66A90">
        <w:rPr>
          <w:rFonts w:cstheme="minorHAnsi"/>
          <w:shd w:val="clear" w:color="auto" w:fill="FFFFFF"/>
        </w:rPr>
        <w:t xml:space="preserve">Goal Setting, </w:t>
      </w:r>
      <w:proofErr w:type="spellStart"/>
      <w:r w:rsidR="00C66A90" w:rsidRPr="00C66A90">
        <w:rPr>
          <w:rFonts w:cstheme="minorHAnsi"/>
          <w:shd w:val="clear" w:color="auto" w:fill="FFFFFF"/>
        </w:rPr>
        <w:t>Instruction</w:t>
      </w:r>
      <w:proofErr w:type="spellEnd"/>
      <w:r w:rsidR="00C66A90" w:rsidRPr="00C66A90">
        <w:rPr>
          <w:rFonts w:cstheme="minorHAnsi"/>
          <w:shd w:val="clear" w:color="auto" w:fill="FFFFFF"/>
        </w:rPr>
        <w:t xml:space="preserve">, </w:t>
      </w:r>
      <w:proofErr w:type="spellStart"/>
      <w:r w:rsidR="00C66A90" w:rsidRPr="00C66A90">
        <w:rPr>
          <w:rFonts w:cstheme="minorHAnsi"/>
          <w:shd w:val="clear" w:color="auto" w:fill="FFFFFF"/>
        </w:rPr>
        <w:t>Reputation</w:t>
      </w:r>
      <w:proofErr w:type="spellEnd"/>
      <w:r w:rsidR="00C66A90" w:rsidRPr="00C66A90">
        <w:rPr>
          <w:rFonts w:cstheme="minorHAnsi"/>
          <w:shd w:val="clear" w:color="auto" w:fill="FFFFFF"/>
        </w:rPr>
        <w:t>, Status/</w:t>
      </w:r>
      <w:proofErr w:type="spellStart"/>
      <w:r w:rsidR="00C66A90" w:rsidRPr="00C66A90">
        <w:rPr>
          <w:rFonts w:cstheme="minorHAnsi"/>
          <w:shd w:val="clear" w:color="auto" w:fill="FFFFFF"/>
        </w:rPr>
        <w:t>Affirmation</w:t>
      </w:r>
      <w:proofErr w:type="spellEnd"/>
      <w:r w:rsidR="00C66A90" w:rsidRPr="00C66A90">
        <w:rPr>
          <w:rFonts w:cstheme="minorHAnsi"/>
          <w:shd w:val="clear" w:color="auto" w:fill="FFFFFF"/>
        </w:rPr>
        <w:t xml:space="preserve"> </w:t>
      </w:r>
      <w:r w:rsidR="0025146D">
        <w:rPr>
          <w:rFonts w:cstheme="minorHAnsi"/>
          <w:shd w:val="clear" w:color="auto" w:fill="FFFFFF"/>
        </w:rPr>
        <w:t>en</w:t>
      </w:r>
      <w:r w:rsidR="00C66A90" w:rsidRPr="00C66A90">
        <w:rPr>
          <w:rFonts w:cstheme="minorHAnsi"/>
          <w:shd w:val="clear" w:color="auto" w:fill="FFFFFF"/>
        </w:rPr>
        <w:t xml:space="preserve"> Group </w:t>
      </w:r>
      <w:proofErr w:type="spellStart"/>
      <w:r w:rsidR="00C66A90" w:rsidRPr="00C66A90">
        <w:rPr>
          <w:rFonts w:cstheme="minorHAnsi"/>
          <w:shd w:val="clear" w:color="auto" w:fill="FFFFFF"/>
        </w:rPr>
        <w:t>identification</w:t>
      </w:r>
      <w:proofErr w:type="spellEnd"/>
      <w:r w:rsidR="00C66A90">
        <w:rPr>
          <w:noProof/>
          <w:lang w:eastAsia="zh-CN"/>
        </w:rPr>
        <w:t>)</w:t>
      </w:r>
      <w:r w:rsidR="0025146D">
        <w:rPr>
          <w:noProof/>
          <w:lang w:eastAsia="zh-CN"/>
        </w:rPr>
        <w:t>. Het is veel werk om het gebruik van badges goed te doen, maar voor de mockup is het prima.</w:t>
      </w:r>
    </w:p>
    <w:p w:rsidR="00621072" w:rsidRDefault="004155ED" w:rsidP="006B0507">
      <w:pPr>
        <w:ind w:left="708"/>
        <w:rPr>
          <w:noProof/>
          <w:lang w:eastAsia="zh-CN"/>
        </w:rPr>
      </w:pPr>
      <w:r>
        <w:rPr>
          <w:noProof/>
          <w:lang w:eastAsia="zh-CN"/>
        </w:rPr>
        <mc:AlternateContent>
          <mc:Choice Requires="wps">
            <w:drawing>
              <wp:anchor distT="0" distB="0" distL="114300" distR="114300" simplePos="0" relativeHeight="251678720" behindDoc="0" locked="0" layoutInCell="1" allowOverlap="1" wp14:anchorId="02C07EE3" wp14:editId="2DD06D62">
                <wp:simplePos x="0" y="0"/>
                <wp:positionH relativeFrom="column">
                  <wp:posOffset>177800</wp:posOffset>
                </wp:positionH>
                <wp:positionV relativeFrom="paragraph">
                  <wp:posOffset>2157730</wp:posOffset>
                </wp:positionV>
                <wp:extent cx="5908675" cy="4002405"/>
                <wp:effectExtent l="0" t="0" r="15875" b="17145"/>
                <wp:wrapSquare wrapText="bothSides"/>
                <wp:docPr id="370" name="Text Box 370"/>
                <wp:cNvGraphicFramePr/>
                <a:graphic xmlns:a="http://schemas.openxmlformats.org/drawingml/2006/main">
                  <a:graphicData uri="http://schemas.microsoft.com/office/word/2010/wordprocessingShape">
                    <wps:wsp>
                      <wps:cNvSpPr txBox="1"/>
                      <wps:spPr>
                        <a:xfrm>
                          <a:off x="0" y="0"/>
                          <a:ext cx="5908675" cy="4002405"/>
                        </a:xfrm>
                        <a:prstGeom prst="rect">
                          <a:avLst/>
                        </a:prstGeom>
                        <a:noFill/>
                        <a:ln w="6350">
                          <a:solidFill>
                            <a:prstClr val="black"/>
                          </a:solidFill>
                        </a:ln>
                        <a:effectLst/>
                      </wps:spPr>
                      <wps:txbx>
                        <w:txbxContent>
                          <w:p w:rsidR="003F2B1C" w:rsidRPr="00015EA1" w:rsidRDefault="003F2B1C" w:rsidP="004155ED">
                            <w:pPr>
                              <w:rPr>
                                <w:noProof/>
                              </w:rPr>
                            </w:pPr>
                            <w:r>
                              <w:rPr>
                                <w:noProof/>
                                <w:lang w:eastAsia="zh-CN"/>
                              </w:rPr>
                              <w:drawing>
                                <wp:inline distT="0" distB="0" distL="0" distR="0" wp14:anchorId="7F5B776C" wp14:editId="73015F58">
                                  <wp:extent cx="5753735" cy="38735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3873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036" type="#_x0000_t202" style="position:absolute;left:0;text-align:left;margin-left:14pt;margin-top:169.9pt;width:465.25pt;height:31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" filled="f" strokeweight=".5pt">
                <v:textbox>
                  <w:txbxContent>
                    <w:p w:rsidR="001C1613" w:rsidRPr="00015EA1" w:rsidRDefault="001C1613" w:rsidP="004155ED">
                      <w:pPr>
                        <w:rPr>
                          <w:noProof/>
                        </w:rPr>
                      </w:pPr>
                      <w:r>
                        <w:rPr>
                          <w:noProof/>
                          <w:lang w:eastAsia="zh-CN"/>
                        </w:rPr>
                        <w:drawing>
                          <wp:inline distT="0" distB="0" distL="0" distR="0" wp14:anchorId="7F5B776C" wp14:editId="73015F58">
                            <wp:extent cx="5753735" cy="38735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3873500"/>
                                    </a:xfrm>
                                    <a:prstGeom prst="rect">
                                      <a:avLst/>
                                    </a:prstGeom>
                                    <a:noFill/>
                                    <a:ln>
                                      <a:noFill/>
                                    </a:ln>
                                  </pic:spPr>
                                </pic:pic>
                              </a:graphicData>
                            </a:graphic>
                          </wp:inline>
                        </w:drawing>
                      </w:r>
                    </w:p>
                  </w:txbxContent>
                </v:textbox>
                <w10:wrap type="square"/>
              </v:shape>
            </w:pict>
          </mc:Fallback>
        </mc:AlternateContent>
      </w:r>
      <w:r w:rsidR="00BF1438">
        <w:rPr>
          <w:noProof/>
          <w:lang w:eastAsia="zh-CN"/>
        </w:rPr>
        <w:t xml:space="preserve">Omdat de systeemstatus een veel kleiner oppervlak beslaat dan de </w:t>
      </w:r>
      <w:r w:rsidR="0025355C">
        <w:rPr>
          <w:noProof/>
          <w:lang w:eastAsia="zh-CN"/>
        </w:rPr>
        <w:t>links naar de itempagina’s is er ruimte voor andere functionaliteit. Ik heb hiervoor punten van de MoSCoW lijst gebruikt die ik met de opdrachtgever heb opgesteld, maar (nog) niet in de systeemeisen terecht zijn gekomen.</w:t>
      </w:r>
      <w:r w:rsidR="000A3C7D">
        <w:rPr>
          <w:noProof/>
          <w:lang w:eastAsia="zh-CN"/>
        </w:rPr>
        <w:t xml:space="preserve"> Ik heb hiervoor </w:t>
      </w:r>
      <w:r w:rsidR="006B0507">
        <w:rPr>
          <w:noProof/>
          <w:lang w:eastAsia="zh-CN"/>
        </w:rPr>
        <w:t xml:space="preserve">een extra blok voor gedetailleerde systeemstatus, </w:t>
      </w:r>
      <w:r w:rsidR="000A3C7D">
        <w:rPr>
          <w:noProof/>
          <w:lang w:eastAsia="zh-CN"/>
        </w:rPr>
        <w:t xml:space="preserve">‘jouw laatste weddenschappen’ </w:t>
      </w:r>
      <w:r w:rsidR="006B0507">
        <w:rPr>
          <w:noProof/>
          <w:lang w:eastAsia="zh-CN"/>
        </w:rPr>
        <w:t>gebruikt en e</w:t>
      </w:r>
      <w:r w:rsidR="000A3C7D">
        <w:rPr>
          <w:noProof/>
          <w:lang w:eastAsia="zh-CN"/>
        </w:rPr>
        <w:t xml:space="preserve">en </w:t>
      </w:r>
      <w:r w:rsidR="006B0507">
        <w:rPr>
          <w:noProof/>
          <w:lang w:eastAsia="zh-CN"/>
        </w:rPr>
        <w:t xml:space="preserve">navigatieblok </w:t>
      </w:r>
      <w:r w:rsidR="000A3C7D">
        <w:rPr>
          <w:noProof/>
          <w:lang w:eastAsia="zh-CN"/>
        </w:rPr>
        <w:t>‘andere competities’</w:t>
      </w:r>
      <w:r w:rsidR="006B0507">
        <w:rPr>
          <w:noProof/>
          <w:lang w:eastAsia="zh-CN"/>
        </w:rPr>
        <w:t xml:space="preserve">. Deze staan </w:t>
      </w:r>
      <w:r w:rsidR="00817BB3">
        <w:rPr>
          <w:noProof/>
          <w:lang w:eastAsia="zh-CN"/>
        </w:rPr>
        <w:t xml:space="preserve">dus </w:t>
      </w:r>
      <w:r w:rsidR="006B0507">
        <w:rPr>
          <w:noProof/>
          <w:lang w:eastAsia="zh-CN"/>
        </w:rPr>
        <w:t>niet in de systeemeisen</w:t>
      </w:r>
      <w:r w:rsidR="00817BB3">
        <w:rPr>
          <w:noProof/>
          <w:lang w:eastAsia="zh-CN"/>
        </w:rPr>
        <w:t xml:space="preserve"> en worden wellicht niet, of niet in de eerste iteratie gemaakt.</w:t>
      </w:r>
      <w:r>
        <w:rPr>
          <w:noProof/>
          <w:lang w:eastAsia="zh-CN"/>
        </w:rPr>
        <w:br/>
        <w:t>Ik volg dezelfde manier van ontwerpen naar prioriteit en het gebruik van de patterns om mockups te maken voor de andere onderdelen.</w:t>
      </w:r>
    </w:p>
    <w:p w:rsidR="004715D4" w:rsidRDefault="004155ED" w:rsidP="00621072">
      <w:pPr>
        <w:ind w:left="708"/>
        <w:rPr>
          <w:b/>
          <w:noProof/>
          <w:lang w:eastAsia="zh-CN"/>
        </w:rPr>
      </w:pPr>
      <w:r>
        <w:rPr>
          <w:noProof/>
          <w:lang w:eastAsia="zh-CN"/>
        </w:rPr>
        <w:br/>
      </w:r>
      <w:r w:rsidR="000011FC" w:rsidRPr="000011FC">
        <w:rPr>
          <w:b/>
          <w:noProof/>
          <w:lang w:eastAsia="zh-CN"/>
        </w:rPr>
        <w:t>Inzet: mockup van een item pagina.</w:t>
      </w:r>
    </w:p>
    <w:p w:rsidR="007C5F67" w:rsidRDefault="0021071A" w:rsidP="00621072">
      <w:pPr>
        <w:ind w:left="708"/>
      </w:pPr>
      <w:r>
        <w:rPr>
          <w:noProof/>
          <w:lang w:eastAsia="zh-CN"/>
        </w:rPr>
        <w:lastRenderedPageBreak/>
        <mc:AlternateContent>
          <mc:Choice Requires="wps">
            <w:drawing>
              <wp:anchor distT="0" distB="0" distL="114300" distR="114300" simplePos="0" relativeHeight="251680768" behindDoc="0" locked="0" layoutInCell="1" allowOverlap="1" wp14:anchorId="300114CF" wp14:editId="34880944">
                <wp:simplePos x="0" y="0"/>
                <wp:positionH relativeFrom="column">
                  <wp:posOffset>-3175</wp:posOffset>
                </wp:positionH>
                <wp:positionV relativeFrom="paragraph">
                  <wp:posOffset>-3175</wp:posOffset>
                </wp:positionV>
                <wp:extent cx="1828800" cy="2854960"/>
                <wp:effectExtent l="0" t="0" r="24130" b="21590"/>
                <wp:wrapSquare wrapText="bothSides"/>
                <wp:docPr id="369" name="Text Box 369"/>
                <wp:cNvGraphicFramePr/>
                <a:graphic xmlns:a="http://schemas.openxmlformats.org/drawingml/2006/main">
                  <a:graphicData uri="http://schemas.microsoft.com/office/word/2010/wordprocessingShape">
                    <wps:wsp>
                      <wps:cNvSpPr txBox="1"/>
                      <wps:spPr>
                        <a:xfrm>
                          <a:off x="0" y="0"/>
                          <a:ext cx="1828800" cy="2854960"/>
                        </a:xfrm>
                        <a:prstGeom prst="rect">
                          <a:avLst/>
                        </a:prstGeom>
                        <a:noFill/>
                        <a:ln w="6350">
                          <a:solidFill>
                            <a:prstClr val="black"/>
                          </a:solidFill>
                        </a:ln>
                        <a:effectLst/>
                      </wps:spPr>
                      <wps:txbx>
                        <w:txbxContent>
                          <w:p w:rsidR="003F2B1C" w:rsidRPr="00D50524" w:rsidRDefault="003F2B1C" w:rsidP="007C5F67">
                            <w:pPr>
                              <w:ind w:left="708"/>
                              <w:rPr>
                                <w:noProof/>
                              </w:rPr>
                            </w:pPr>
                            <w:r>
                              <w:rPr>
                                <w:noProof/>
                                <w:lang w:eastAsia="zh-CN"/>
                              </w:rPr>
                              <w:drawing>
                                <wp:inline distT="0" distB="0" distL="0" distR="0" wp14:anchorId="30D6BB8A" wp14:editId="38E57B9E">
                                  <wp:extent cx="4741295" cy="2682815"/>
                                  <wp:effectExtent l="0" t="0" r="254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1443" cy="2682899"/>
                                          </a:xfrm>
                                          <a:prstGeom prst="rect">
                                            <a:avLst/>
                                          </a:prstGeom>
                                          <a:noFill/>
                                          <a:ln>
                                            <a:noFill/>
                                          </a:ln>
                                        </pic:spPr>
                                      </pic:pic>
                                    </a:graphicData>
                                  </a:graphic>
                                </wp:inline>
                              </w:drawing>
                            </w:r>
                            <w:r>
                              <w:rPr>
                                <w:b/>
                                <w:noProof/>
                                <w:lang w:eastAsia="zh-CN"/>
                              </w:rP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9" o:spid="_x0000_s1037" type="#_x0000_t202" style="position:absolute;left:0;text-align:left;margin-left:-.25pt;margin-top:-.25pt;width:2in;height:224.8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" filled="f" strokeweight=".5pt">
                <v:textbox>
                  <w:txbxContent>
                    <w:p w:rsidR="001C1613" w:rsidRPr="00D50524" w:rsidRDefault="001C1613" w:rsidP="007C5F67">
                      <w:pPr>
                        <w:ind w:left="708"/>
                        <w:rPr>
                          <w:noProof/>
                        </w:rPr>
                      </w:pPr>
                      <w:r>
                        <w:rPr>
                          <w:noProof/>
                          <w:lang w:eastAsia="zh-CN"/>
                        </w:rPr>
                        <w:drawing>
                          <wp:inline distT="0" distB="0" distL="0" distR="0" wp14:anchorId="30D6BB8A" wp14:editId="38E57B9E">
                            <wp:extent cx="4741295" cy="2682815"/>
                            <wp:effectExtent l="0" t="0" r="254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1443" cy="2682899"/>
                                    </a:xfrm>
                                    <a:prstGeom prst="rect">
                                      <a:avLst/>
                                    </a:prstGeom>
                                    <a:noFill/>
                                    <a:ln>
                                      <a:noFill/>
                                    </a:ln>
                                  </pic:spPr>
                                </pic:pic>
                              </a:graphicData>
                            </a:graphic>
                          </wp:inline>
                        </w:drawing>
                      </w:r>
                      <w:r>
                        <w:rPr>
                          <w:b/>
                          <w:noProof/>
                          <w:lang w:eastAsia="zh-CN"/>
                        </w:rPr>
                        <w:br/>
                      </w:r>
                    </w:p>
                  </w:txbxContent>
                </v:textbox>
                <w10:wrap type="square"/>
              </v:shape>
            </w:pict>
          </mc:Fallback>
        </mc:AlternateContent>
      </w:r>
      <w:r w:rsidR="00621072" w:rsidRPr="00621072">
        <w:rPr>
          <w:b/>
          <w:noProof/>
          <w:lang w:eastAsia="zh-CN"/>
        </w:rPr>
        <w:t>Inzet: mockup blok op Hyves Homepage.</w:t>
      </w:r>
      <w:r w:rsidR="004155ED" w:rsidRPr="00621072">
        <w:rPr>
          <w:b/>
          <w:noProof/>
          <w:lang w:eastAsia="zh-CN"/>
        </w:rPr>
        <w:br/>
      </w:r>
      <w:r w:rsidR="00621072">
        <w:rPr>
          <w:noProof/>
          <w:lang w:eastAsia="zh-CN"/>
        </w:rPr>
        <w:br/>
      </w:r>
      <w:r w:rsidR="0045577A">
        <w:t xml:space="preserve">Naast de </w:t>
      </w:r>
      <w:proofErr w:type="spellStart"/>
      <w:r w:rsidR="0093539F">
        <w:t>mockups</w:t>
      </w:r>
      <w:proofErr w:type="spellEnd"/>
      <w:r w:rsidR="00B97F49">
        <w:t xml:space="preserve"> zelf</w:t>
      </w:r>
      <w:r w:rsidR="0045577A">
        <w:t xml:space="preserve">, </w:t>
      </w:r>
      <w:r w:rsidR="00B97F49">
        <w:t xml:space="preserve">maak ik een beschrijving </w:t>
      </w:r>
      <w:r w:rsidR="0045577A">
        <w:t xml:space="preserve">die in detail laat zien wat de onderdelen op de </w:t>
      </w:r>
      <w:proofErr w:type="spellStart"/>
      <w:r w:rsidR="0093539F">
        <w:t>mockups</w:t>
      </w:r>
      <w:proofErr w:type="spellEnd"/>
      <w:r w:rsidR="00B97F49">
        <w:t xml:space="preserve"> </w:t>
      </w:r>
      <w:r w:rsidR="0045577A">
        <w:t xml:space="preserve">doen. De documenten samen moeten een duidelijk beeld geven van het concept dat </w:t>
      </w:r>
      <w:r w:rsidR="00B97F49">
        <w:t>ontwikkeld</w:t>
      </w:r>
      <w:r w:rsidR="0045577A">
        <w:t xml:space="preserve"> moet worden</w:t>
      </w:r>
      <w:r w:rsidR="00621072">
        <w:t xml:space="preserve"> en is een documentatie van hoe het systeem dient te werken</w:t>
      </w:r>
      <w:r w:rsidR="0045577A">
        <w:t>. Uiteraard kunnen onderdelen van de beschrijving in een latere iteratie herzien</w:t>
      </w:r>
      <w:r w:rsidR="00B97F49">
        <w:t xml:space="preserve"> of aangepast</w:t>
      </w:r>
      <w:r w:rsidR="0045577A">
        <w:t xml:space="preserve"> worden. De beschrij</w:t>
      </w:r>
      <w:r w:rsidR="00B97F49">
        <w:t>ving is toegevoegd als bijlage E</w:t>
      </w:r>
      <w:r w:rsidR="0045577A">
        <w:t>.</w:t>
      </w:r>
      <w:r w:rsidR="0066755E">
        <w:t xml:space="preserve"> </w:t>
      </w:r>
      <w:r w:rsidR="0045577A">
        <w:t xml:space="preserve">Het document is in het </w:t>
      </w:r>
      <w:r w:rsidR="0066755E">
        <w:t>Engels</w:t>
      </w:r>
      <w:r w:rsidR="0045577A">
        <w:t xml:space="preserve"> aangezien dat de voertaal is bij Hyves.</w:t>
      </w:r>
      <w:r w:rsidR="00621072">
        <w:t xml:space="preserve"> </w:t>
      </w:r>
      <w:proofErr w:type="gramStart"/>
      <w:r w:rsidR="00621072">
        <w:t>Het</w:t>
      </w:r>
      <w:proofErr w:type="gramEnd"/>
      <w:r w:rsidR="00621072">
        <w:t xml:space="preserve"> bevat uitleg en gaat dieper in op de systeemeisen.</w:t>
      </w:r>
    </w:p>
    <w:p w:rsidR="00CD4A60" w:rsidRPr="00F33992" w:rsidRDefault="004375E7" w:rsidP="004375E7">
      <w:pPr>
        <w:ind w:firstLine="708"/>
        <w:rPr>
          <w:b/>
        </w:rPr>
      </w:pPr>
      <w:r>
        <w:rPr>
          <w:noProof/>
          <w:lang w:eastAsia="zh-CN"/>
        </w:rPr>
        <mc:AlternateContent>
          <mc:Choice Requires="wps">
            <w:drawing>
              <wp:anchor distT="0" distB="0" distL="114300" distR="114300" simplePos="0" relativeHeight="251682816" behindDoc="0" locked="0" layoutInCell="1" allowOverlap="1" wp14:anchorId="61D834CA" wp14:editId="3E6E2756">
                <wp:simplePos x="0" y="0"/>
                <wp:positionH relativeFrom="column">
                  <wp:posOffset>-46355</wp:posOffset>
                </wp:positionH>
                <wp:positionV relativeFrom="paragraph">
                  <wp:posOffset>59690</wp:posOffset>
                </wp:positionV>
                <wp:extent cx="5767070" cy="3735070"/>
                <wp:effectExtent l="0" t="0" r="24130" b="17780"/>
                <wp:wrapSquare wrapText="bothSides"/>
                <wp:docPr id="376" name="Text Box 376"/>
                <wp:cNvGraphicFramePr/>
                <a:graphic xmlns:a="http://schemas.openxmlformats.org/drawingml/2006/main">
                  <a:graphicData uri="http://schemas.microsoft.com/office/word/2010/wordprocessingShape">
                    <wps:wsp>
                      <wps:cNvSpPr txBox="1"/>
                      <wps:spPr>
                        <a:xfrm>
                          <a:off x="0" y="0"/>
                          <a:ext cx="5767070" cy="3735070"/>
                        </a:xfrm>
                        <a:prstGeom prst="rect">
                          <a:avLst/>
                        </a:prstGeom>
                        <a:noFill/>
                        <a:ln w="6350">
                          <a:solidFill>
                            <a:prstClr val="black"/>
                          </a:solidFill>
                        </a:ln>
                        <a:effectLst/>
                      </wps:spPr>
                      <wps:txbx>
                        <w:txbxContent>
                          <w:p w:rsidR="003F2B1C" w:rsidRPr="00026D96" w:rsidRDefault="003F2B1C" w:rsidP="007C5F67">
                            <w:pPr>
                              <w:ind w:left="708"/>
                            </w:pPr>
                            <w:r>
                              <w:rPr>
                                <w:noProof/>
                                <w:lang w:eastAsia="zh-CN"/>
                              </w:rPr>
                              <w:drawing>
                                <wp:inline distT="0" distB="0" distL="0" distR="0" wp14:anchorId="3F518309" wp14:editId="351CC7DD">
                                  <wp:extent cx="4364966" cy="3691023"/>
                                  <wp:effectExtent l="0" t="0" r="0" b="50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9403" cy="3694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6" o:spid="_x0000_s1038" type="#_x0000_t202" style="position:absolute;left:0;text-align:left;margin-left:-3.65pt;margin-top:4.7pt;width:454.1pt;height:29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" filled="f" strokeweight=".5pt">
                <v:textbox>
                  <w:txbxContent>
                    <w:p w:rsidR="001C1613" w:rsidRPr="00026D96" w:rsidRDefault="001C1613" w:rsidP="007C5F67">
                      <w:pPr>
                        <w:ind w:left="708"/>
                      </w:pPr>
                      <w:r>
                        <w:rPr>
                          <w:noProof/>
                          <w:lang w:eastAsia="zh-CN"/>
                        </w:rPr>
                        <w:drawing>
                          <wp:inline distT="0" distB="0" distL="0" distR="0" wp14:anchorId="3F518309" wp14:editId="351CC7DD">
                            <wp:extent cx="4364966" cy="3691023"/>
                            <wp:effectExtent l="0" t="0" r="0" b="50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9403" cy="3694775"/>
                                    </a:xfrm>
                                    <a:prstGeom prst="rect">
                                      <a:avLst/>
                                    </a:prstGeom>
                                    <a:noFill/>
                                    <a:ln>
                                      <a:noFill/>
                                    </a:ln>
                                  </pic:spPr>
                                </pic:pic>
                              </a:graphicData>
                            </a:graphic>
                          </wp:inline>
                        </w:drawing>
                      </w:r>
                    </w:p>
                  </w:txbxContent>
                </v:textbox>
                <w10:wrap type="square"/>
              </v:shape>
            </w:pict>
          </mc:Fallback>
        </mc:AlternateContent>
      </w:r>
      <w:r w:rsidR="00F33992" w:rsidRPr="00F33992">
        <w:rPr>
          <w:b/>
        </w:rPr>
        <w:t>Inzet</w:t>
      </w:r>
      <w:r w:rsidR="00CD4A60" w:rsidRPr="00F33992">
        <w:rPr>
          <w:b/>
        </w:rPr>
        <w:t xml:space="preserve">: </w:t>
      </w:r>
      <w:r w:rsidR="00542001" w:rsidRPr="00F33992">
        <w:rPr>
          <w:b/>
        </w:rPr>
        <w:t>onderdeel uit</w:t>
      </w:r>
      <w:r w:rsidR="002F5A16">
        <w:rPr>
          <w:b/>
        </w:rPr>
        <w:t xml:space="preserve"> de</w:t>
      </w:r>
      <w:r w:rsidR="00542001" w:rsidRPr="00F33992">
        <w:rPr>
          <w:b/>
        </w:rPr>
        <w:t xml:space="preserve"> beschrijvin</w:t>
      </w:r>
      <w:r w:rsidR="00F33992" w:rsidRPr="00F33992">
        <w:rPr>
          <w:b/>
        </w:rPr>
        <w:t xml:space="preserve">g van </w:t>
      </w:r>
      <w:r w:rsidR="0066755E">
        <w:rPr>
          <w:b/>
        </w:rPr>
        <w:t xml:space="preserve">een </w:t>
      </w:r>
      <w:proofErr w:type="spellStart"/>
      <w:r w:rsidR="002933D9">
        <w:rPr>
          <w:b/>
        </w:rPr>
        <w:t>mock</w:t>
      </w:r>
      <w:r w:rsidR="0066755E">
        <w:rPr>
          <w:b/>
        </w:rPr>
        <w:t>up</w:t>
      </w:r>
      <w:proofErr w:type="spellEnd"/>
      <w:r w:rsidR="0066755E" w:rsidRPr="00F33992">
        <w:rPr>
          <w:b/>
        </w:rPr>
        <w:t>.</w:t>
      </w:r>
    </w:p>
    <w:p w:rsidR="00A87A9C" w:rsidRDefault="00A87A9C">
      <w:pPr>
        <w:rPr>
          <w:i/>
        </w:rPr>
      </w:pPr>
      <w:r>
        <w:rPr>
          <w:i/>
        </w:rPr>
        <w:br w:type="page"/>
      </w:r>
    </w:p>
    <w:p w:rsidR="002E3CBB" w:rsidRDefault="00BE5CF8" w:rsidP="002E3CBB">
      <w:pPr>
        <w:rPr>
          <w:rStyle w:val="Heading3Char"/>
        </w:rPr>
      </w:pPr>
      <w:bookmarkStart w:id="55" w:name="_Toc313887061"/>
      <w:r w:rsidRPr="0003517E">
        <w:rPr>
          <w:rStyle w:val="Heading3Char"/>
        </w:rPr>
        <w:lastRenderedPageBreak/>
        <w:t xml:space="preserve">Activiteit 5: </w:t>
      </w:r>
      <w:r w:rsidR="00C91487" w:rsidRPr="0003517E">
        <w:rPr>
          <w:rStyle w:val="Heading3Char"/>
        </w:rPr>
        <w:t>Beschouw technische structuur</w:t>
      </w:r>
      <w:bookmarkEnd w:id="55"/>
    </w:p>
    <w:p w:rsidR="00E52C9C" w:rsidRDefault="00E77D2A" w:rsidP="008A14C4">
      <w:pPr>
        <w:ind w:left="708"/>
      </w:pPr>
      <w:r>
        <w:t>Het doel van deze activiteit is het toetsen van de technische eigenschappen van het systeemconcept aan de bestaande technische structuur.</w:t>
      </w:r>
      <w:r w:rsidR="00EF45C9">
        <w:t xml:space="preserve"> Het heeft geen zin om een systeemconcept neer te zetten dat met geen mogelijkheid kan worden gerealiseerd in de technische omgeving.</w:t>
      </w:r>
      <w:r w:rsidR="00D50D73">
        <w:t xml:space="preserve"> </w:t>
      </w:r>
      <w:r w:rsidR="00AC0595">
        <w:br/>
      </w:r>
      <w:r w:rsidR="00AC0595">
        <w:br/>
      </w:r>
      <w:r w:rsidR="007E5E22">
        <w:t xml:space="preserve">Bij een jonge ontwikkelomgeving is het belangrijk om te kijken of alle </w:t>
      </w:r>
      <w:r w:rsidR="00AC0595">
        <w:t xml:space="preserve">nieuwe </w:t>
      </w:r>
      <w:r w:rsidR="007E5E22">
        <w:t>functionaliteit wel is te realiseren</w:t>
      </w:r>
      <w:r w:rsidR="00AC0595">
        <w:t xml:space="preserve"> in de huidige structuur. Bij Hyves ligt dit </w:t>
      </w:r>
      <w:r w:rsidR="00D44CD1">
        <w:t>anders. Er is een volwassen, ontwikkelvriendelijke omgeving, met veel capaciteit.</w:t>
      </w:r>
      <w:r w:rsidR="00A05611">
        <w:t xml:space="preserve"> Dit maakt de omgeving niet per definitie makkelijker om mee om te gaan, maar wel een stuk krachtiger.</w:t>
      </w:r>
      <w:r w:rsidR="00182864">
        <w:t xml:space="preserve"> </w:t>
      </w:r>
      <w:proofErr w:type="gramStart"/>
      <w:r w:rsidR="00DC1EEF">
        <w:t xml:space="preserve">Deze activiteit gaat er dan ook vooral om met welke aspecten rekening moet worden gehouden </w:t>
      </w:r>
      <w:r w:rsidR="008C39BE">
        <w:t xml:space="preserve">bij het ontwikkelen van het prototype van Hyves Voorspellen. </w:t>
      </w:r>
      <w:proofErr w:type="gramEnd"/>
      <w:r w:rsidR="008A14C4">
        <w:br/>
      </w:r>
      <w:r w:rsidR="00291CF2">
        <w:t>De technieken die hiervoor gebruik</w:t>
      </w:r>
      <w:r w:rsidR="00B95EE7">
        <w:t xml:space="preserve">t moeten worden </w:t>
      </w:r>
      <w:r w:rsidR="00B95EE7" w:rsidRPr="00E628DF">
        <w:t xml:space="preserve">zijn </w:t>
      </w:r>
      <w:r w:rsidR="00E628DF" w:rsidRPr="00054B4A">
        <w:rPr>
          <w:i/>
        </w:rPr>
        <w:t>architectuurontwerp</w:t>
      </w:r>
      <w:r w:rsidR="00E628DF" w:rsidRPr="00E628DF">
        <w:t xml:space="preserve"> en</w:t>
      </w:r>
      <w:r w:rsidR="00B95EE7">
        <w:t xml:space="preserve"> </w:t>
      </w:r>
      <w:r w:rsidR="00B95EE7" w:rsidRPr="00B95EE7">
        <w:rPr>
          <w:i/>
        </w:rPr>
        <w:t>analyse van de technische structuur</w:t>
      </w:r>
      <w:r w:rsidR="00B95EE7">
        <w:t>.</w:t>
      </w:r>
      <w:r w:rsidR="00291CF2">
        <w:t xml:space="preserve"> </w:t>
      </w:r>
      <w:r w:rsidR="00752B77">
        <w:br/>
      </w:r>
      <w:r w:rsidR="00951671">
        <w:t xml:space="preserve">Voor deze </w:t>
      </w:r>
      <w:r w:rsidR="008A14C4">
        <w:t>beschouwing</w:t>
      </w:r>
      <w:r w:rsidR="00951671">
        <w:t xml:space="preserve"> kijk ik naar </w:t>
      </w:r>
      <w:r w:rsidR="00AE08C3">
        <w:t xml:space="preserve">verschillende </w:t>
      </w:r>
      <w:r w:rsidR="00951671">
        <w:t>aspecten, namelijk programmeertaal</w:t>
      </w:r>
      <w:r w:rsidR="00AE08C3">
        <w:t xml:space="preserve">, ontwikkelcyclus </w:t>
      </w:r>
      <w:r w:rsidR="00F92762">
        <w:t>en d</w:t>
      </w:r>
      <w:r w:rsidR="00791B0E">
        <w:t>atabase</w:t>
      </w:r>
      <w:r w:rsidR="00F92762" w:rsidRPr="00F92762">
        <w:t xml:space="preserve"> </w:t>
      </w:r>
      <w:r w:rsidR="00F92762">
        <w:t>architecturen</w:t>
      </w:r>
      <w:r w:rsidR="00CA0AC0">
        <w:t xml:space="preserve">. Ik kies </w:t>
      </w:r>
      <w:r w:rsidR="00F92762">
        <w:t xml:space="preserve">het aspect </w:t>
      </w:r>
      <w:r w:rsidR="00F92762" w:rsidRPr="00F92762">
        <w:rPr>
          <w:i/>
        </w:rPr>
        <w:t>programmeertaal</w:t>
      </w:r>
      <w:r w:rsidR="00F92762">
        <w:t xml:space="preserve"> </w:t>
      </w:r>
      <w:r w:rsidR="00CA0AC0">
        <w:t>omdat</w:t>
      </w:r>
      <w:r w:rsidR="00ED05B9">
        <w:t xml:space="preserve"> </w:t>
      </w:r>
      <w:r w:rsidR="00F92762">
        <w:t xml:space="preserve">de </w:t>
      </w:r>
      <w:r w:rsidR="00ED05B9">
        <w:t xml:space="preserve">programmeertaal </w:t>
      </w:r>
      <w:r w:rsidR="00F92762">
        <w:t xml:space="preserve">een fundamenteel onderdeel is van het ontwikkelen en </w:t>
      </w:r>
      <w:r w:rsidR="00957A04">
        <w:t xml:space="preserve">ik </w:t>
      </w:r>
      <w:r w:rsidR="00061286">
        <w:t xml:space="preserve">code </w:t>
      </w:r>
      <w:r w:rsidR="00957A04">
        <w:t xml:space="preserve">in die taal moet kunnen schrijven. Ik kies ontwikkelcyclus, omdat </w:t>
      </w:r>
      <w:r w:rsidR="00442EDA">
        <w:t>dit een belangrijk onderdeel is</w:t>
      </w:r>
      <w:r w:rsidR="008916C8">
        <w:t xml:space="preserve"> van de invoering van het systeem. Keuzes voor de planning van mijn scenarioplan hebben </w:t>
      </w:r>
      <w:r w:rsidR="00442EDA">
        <w:t>een nauwe relatie met de ontwikkelcyclus op Hyves. Als laatst kies ik de</w:t>
      </w:r>
      <w:r w:rsidR="00ED05B9">
        <w:t xml:space="preserve"> database </w:t>
      </w:r>
      <w:r w:rsidR="00442EDA">
        <w:t xml:space="preserve">architectuur, omdat ik moet zorgen dat </w:t>
      </w:r>
      <w:r w:rsidR="00EC4649">
        <w:t xml:space="preserve">de database architectuur de nieuwe </w:t>
      </w:r>
      <w:r w:rsidR="00EC4649" w:rsidRPr="00EC4649">
        <w:rPr>
          <w:i/>
        </w:rPr>
        <w:t>load</w:t>
      </w:r>
      <w:r w:rsidR="00EC4649">
        <w:t xml:space="preserve"> aan kan</w:t>
      </w:r>
      <w:r w:rsidR="006C4B02">
        <w:t>.</w:t>
      </w:r>
    </w:p>
    <w:p w:rsidR="00E2268A" w:rsidRDefault="00EC4649" w:rsidP="002E3CBB">
      <w:pPr>
        <w:ind w:left="708"/>
      </w:pPr>
      <w:r w:rsidRPr="00EC4649">
        <w:rPr>
          <w:i/>
        </w:rPr>
        <w:t>Programmeertaal</w:t>
      </w:r>
      <w:r w:rsidRPr="00EC4649">
        <w:rPr>
          <w:i/>
        </w:rPr>
        <w:br/>
      </w:r>
      <w:r w:rsidR="00752B77">
        <w:t xml:space="preserve">Allereerst kijk ik naar de programmeertaal. Hyves maakt gebruik van verschillende programmeertalen. Voor de front-end wordt uiteraard gebruik gemaakt van HTML, CSS en </w:t>
      </w:r>
      <w:proofErr w:type="spellStart"/>
      <w:r w:rsidR="00752B77">
        <w:t>JavaScript</w:t>
      </w:r>
      <w:proofErr w:type="spellEnd"/>
      <w:r w:rsidR="00752B77">
        <w:t xml:space="preserve">. Om de abstractielagen apart te houden wordt er gebruik gemaakt van </w:t>
      </w:r>
      <w:proofErr w:type="spellStart"/>
      <w:r w:rsidR="0082703B">
        <w:t>S</w:t>
      </w:r>
      <w:r w:rsidR="00752B77">
        <w:t>marty</w:t>
      </w:r>
      <w:proofErr w:type="spellEnd"/>
      <w:r w:rsidR="00752B77">
        <w:t xml:space="preserve"> als koppeling tussen front- en backend. Voor de </w:t>
      </w:r>
      <w:proofErr w:type="spellStart"/>
      <w:r w:rsidR="00752B77">
        <w:t>back-end</w:t>
      </w:r>
      <w:proofErr w:type="spellEnd"/>
      <w:r w:rsidR="00752B77">
        <w:t xml:space="preserve"> wordt voornamelijk gebruik gemaakt van PHP, maar ook Python en C++ komen aan </w:t>
      </w:r>
      <w:r w:rsidR="00E2268A">
        <w:t>bod.</w:t>
      </w:r>
      <w:r w:rsidR="0001235A">
        <w:t xml:space="preserve"> </w:t>
      </w:r>
      <w:r w:rsidR="00640B8B">
        <w:t xml:space="preserve">Python wordt vooral voor automatische testen gebruikt op Hyves en C++ wordt gebruikt voor een </w:t>
      </w:r>
      <w:proofErr w:type="spellStart"/>
      <w:r w:rsidR="00640B8B">
        <w:t>compiling</w:t>
      </w:r>
      <w:proofErr w:type="spellEnd"/>
      <w:r w:rsidR="00640B8B">
        <w:t xml:space="preserve"> systeem (</w:t>
      </w:r>
      <w:proofErr w:type="spellStart"/>
      <w:r w:rsidR="00640B8B">
        <w:t>HipHop</w:t>
      </w:r>
      <w:proofErr w:type="spellEnd"/>
      <w:r w:rsidR="00640B8B">
        <w:t>). Deze twee talen zijn voor mij</w:t>
      </w:r>
      <w:r w:rsidR="00061286">
        <w:t xml:space="preserve"> dus</w:t>
      </w:r>
      <w:r w:rsidR="00640B8B">
        <w:t xml:space="preserve"> niet aan de orde.</w:t>
      </w:r>
      <w:r w:rsidR="00746190">
        <w:t xml:space="preserve"> Hyves </w:t>
      </w:r>
      <w:r w:rsidR="00061286">
        <w:t xml:space="preserve">maakt gebruik van </w:t>
      </w:r>
      <w:proofErr w:type="spellStart"/>
      <w:r w:rsidR="00061286">
        <w:t>HipHop</w:t>
      </w:r>
      <w:proofErr w:type="spellEnd"/>
      <w:r w:rsidR="00061286">
        <w:t>, d</w:t>
      </w:r>
      <w:r w:rsidR="00746190">
        <w:t xml:space="preserve">at PHP </w:t>
      </w:r>
      <w:proofErr w:type="spellStart"/>
      <w:r w:rsidR="00746190">
        <w:t>compiled</w:t>
      </w:r>
      <w:proofErr w:type="spellEnd"/>
      <w:r w:rsidR="00746190">
        <w:t xml:space="preserve"> naar machinetaal</w:t>
      </w:r>
      <w:r w:rsidR="00061286">
        <w:t>, dat het een stuk sneller maakt</w:t>
      </w:r>
      <w:r w:rsidR="00746190">
        <w:t xml:space="preserve">. Om deze reden </w:t>
      </w:r>
      <w:r w:rsidR="007817FB">
        <w:t>wordt alle back end code in PHP geprogrammeerd en is dit ook de programmeertaal die ik ga gebruiken.</w:t>
      </w:r>
    </w:p>
    <w:p w:rsidR="00A0267C" w:rsidRDefault="00A0267C" w:rsidP="00A0267C">
      <w:pPr>
        <w:ind w:left="708"/>
      </w:pPr>
      <w:r w:rsidRPr="00A0267C">
        <w:rPr>
          <w:i/>
        </w:rPr>
        <w:t>Ontwikkelcyclus</w:t>
      </w:r>
      <w:r>
        <w:br/>
        <w:t xml:space="preserve">bij Hyves </w:t>
      </w:r>
      <w:r w:rsidR="00272E2B">
        <w:t xml:space="preserve">wordt </w:t>
      </w:r>
      <w:r>
        <w:t xml:space="preserve">wekelijks nieuwe functionaliteit </w:t>
      </w:r>
      <w:r w:rsidRPr="00742FA5">
        <w:rPr>
          <w:i/>
        </w:rPr>
        <w:t>live</w:t>
      </w:r>
      <w:r w:rsidR="00272E2B">
        <w:rPr>
          <w:i/>
        </w:rPr>
        <w:t xml:space="preserve"> (in productie)</w:t>
      </w:r>
      <w:r w:rsidR="00535BD3" w:rsidRPr="00535BD3">
        <w:t xml:space="preserve"> ge</w:t>
      </w:r>
      <w:r w:rsidRPr="00535BD3">
        <w:t>zet</w:t>
      </w:r>
      <w:r>
        <w:t>. Om te dat proces te begrijpen is het goed om te weten hoe de infrastructuur op Hyves er uitziet.</w:t>
      </w:r>
      <w:r>
        <w:br/>
        <w:t xml:space="preserve">Allereerst is er de </w:t>
      </w:r>
      <w:proofErr w:type="spellStart"/>
      <w:r>
        <w:t>development</w:t>
      </w:r>
      <w:proofErr w:type="spellEnd"/>
      <w:r>
        <w:t xml:space="preserve"> omgeving; Dat is een centrale database met dummy data. Iedereen heeft op zijn pc een versie van de Hyves </w:t>
      </w:r>
      <w:proofErr w:type="spellStart"/>
      <w:r>
        <w:t>codebase</w:t>
      </w:r>
      <w:proofErr w:type="spellEnd"/>
      <w:r>
        <w:t xml:space="preserve"> en een virtuele server, waar op ontwikkeld wordt. </w:t>
      </w:r>
      <w:r>
        <w:br/>
        <w:t xml:space="preserve">Als er een onderdeel is geprogrammeerd of een design is aangepast, worden deze aanpassingen naar een </w:t>
      </w:r>
      <w:proofErr w:type="spellStart"/>
      <w:r w:rsidRPr="004520B2">
        <w:rPr>
          <w:i/>
        </w:rPr>
        <w:t>staging</w:t>
      </w:r>
      <w:proofErr w:type="spellEnd"/>
      <w:r>
        <w:rPr>
          <w:i/>
        </w:rPr>
        <w:t xml:space="preserve"> omgeving</w:t>
      </w:r>
      <w:r>
        <w:t xml:space="preserve"> gezet. Dit is een omgeving met een centrale database en een centrale webserver. Hier kunnen alle aanpassingen worden getest voordat ze live worden gezet.</w:t>
      </w:r>
      <w:r>
        <w:br/>
        <w:t xml:space="preserve">Als laatst is er de live </w:t>
      </w:r>
      <w:r w:rsidR="009457F7">
        <w:t xml:space="preserve">- of productie - </w:t>
      </w:r>
      <w:r>
        <w:t xml:space="preserve">omgeving, die o.a. bestaat uit honderden webservers en centrale databases verspreid over verschillende databaseserverclusters. In totaal heeft Hyves </w:t>
      </w:r>
      <w:r>
        <w:lastRenderedPageBreak/>
        <w:t>meer dan 2000 servers.</w:t>
      </w:r>
      <w:r>
        <w:br/>
      </w:r>
      <w:r>
        <w:br/>
        <w:t xml:space="preserve">Nieuwe functionaliteit wordt ontwikkeld en getest op </w:t>
      </w:r>
      <w:proofErr w:type="spellStart"/>
      <w:r>
        <w:t>dev</w:t>
      </w:r>
      <w:proofErr w:type="spellEnd"/>
      <w:r>
        <w:t xml:space="preserve">, getest op </w:t>
      </w:r>
      <w:proofErr w:type="spellStart"/>
      <w:r>
        <w:t>staging</w:t>
      </w:r>
      <w:proofErr w:type="spellEnd"/>
      <w:r>
        <w:t xml:space="preserve"> en vervolgens naar de live servers gezet. Dit laatste gebeurt volgens een vaste cyclus. Elke kwartaal wordt </w:t>
      </w:r>
      <w:r w:rsidR="00B749A0">
        <w:t>alle</w:t>
      </w:r>
      <w:r>
        <w:t xml:space="preserve"> </w:t>
      </w:r>
      <w:proofErr w:type="spellStart"/>
      <w:r>
        <w:t>development</w:t>
      </w:r>
      <w:proofErr w:type="spellEnd"/>
      <w:r>
        <w:t xml:space="preserve"> code live gezet. Alle code van de ontwikkelmachines wordt dan getest en naar live </w:t>
      </w:r>
      <w:proofErr w:type="spellStart"/>
      <w:r>
        <w:t>gedeployed</w:t>
      </w:r>
      <w:proofErr w:type="spellEnd"/>
      <w:r>
        <w:t xml:space="preserve">, dit heet een </w:t>
      </w:r>
      <w:r w:rsidRPr="00B05E54">
        <w:rPr>
          <w:i/>
        </w:rPr>
        <w:t>major release</w:t>
      </w:r>
      <w:r>
        <w:rPr>
          <w:i/>
        </w:rPr>
        <w:t xml:space="preserve"> (of </w:t>
      </w:r>
      <w:proofErr w:type="spellStart"/>
      <w:r>
        <w:rPr>
          <w:i/>
        </w:rPr>
        <w:t>trunk</w:t>
      </w:r>
      <w:proofErr w:type="spellEnd"/>
      <w:r>
        <w:rPr>
          <w:i/>
        </w:rPr>
        <w:t xml:space="preserve"> release)</w:t>
      </w:r>
      <w:r>
        <w:t xml:space="preserve">. Wekelijks wordt de </w:t>
      </w:r>
      <w:proofErr w:type="spellStart"/>
      <w:r>
        <w:t>staging</w:t>
      </w:r>
      <w:proofErr w:type="spellEnd"/>
      <w:r>
        <w:t xml:space="preserve"> code getest en live gezet, een </w:t>
      </w:r>
      <w:r w:rsidRPr="00B05E54">
        <w:rPr>
          <w:i/>
        </w:rPr>
        <w:t>minor release</w:t>
      </w:r>
      <w:r>
        <w:t xml:space="preserve">. Dagelijks zijn er releases met </w:t>
      </w:r>
      <w:proofErr w:type="spellStart"/>
      <w:r>
        <w:t>bugfixes</w:t>
      </w:r>
      <w:proofErr w:type="spellEnd"/>
      <w:r>
        <w:t xml:space="preserve">, </w:t>
      </w:r>
      <w:proofErr w:type="spellStart"/>
      <w:r w:rsidRPr="00B05E54">
        <w:rPr>
          <w:i/>
        </w:rPr>
        <w:t>stable</w:t>
      </w:r>
      <w:proofErr w:type="spellEnd"/>
      <w:r w:rsidRPr="00B05E54">
        <w:rPr>
          <w:i/>
        </w:rPr>
        <w:t xml:space="preserve"> releases</w:t>
      </w:r>
      <w:r>
        <w:rPr>
          <w:i/>
        </w:rPr>
        <w:t>.</w:t>
      </w:r>
      <w:r>
        <w:t xml:space="preserve"> De </w:t>
      </w:r>
      <w:proofErr w:type="spellStart"/>
      <w:r>
        <w:t>trunk</w:t>
      </w:r>
      <w:proofErr w:type="spellEnd"/>
      <w:r>
        <w:t xml:space="preserve"> releases zijn vooral bedoeld om aanpassingen te doen aan grote databases. Hyves Voorspellen kan mee met een minor release</w:t>
      </w:r>
      <w:r w:rsidR="00E64E64">
        <w:t xml:space="preserve">, omdat het allemaal nieuwe code en databases zijn, die de andere databases nauwelijks </w:t>
      </w:r>
      <w:r w:rsidR="006D10EC">
        <w:t>beïnvloeden</w:t>
      </w:r>
      <w:r>
        <w:t>.</w:t>
      </w:r>
      <w:r w:rsidR="00EE151B">
        <w:t xml:space="preserve"> De functionaliteit uit de tweede, derde en vierde iteraties </w:t>
      </w:r>
      <w:r w:rsidR="00E628DF">
        <w:t xml:space="preserve">van </w:t>
      </w:r>
      <w:proofErr w:type="gramStart"/>
      <w:r w:rsidR="00E628DF">
        <w:t>de</w:t>
      </w:r>
      <w:proofErr w:type="gramEnd"/>
      <w:r w:rsidR="00E628DF">
        <w:t xml:space="preserve"> pilots zullen worden ingevoerd met een minor release.</w:t>
      </w:r>
    </w:p>
    <w:p w:rsidR="00535BD3" w:rsidRDefault="00054B4A" w:rsidP="00535BD3">
      <w:pPr>
        <w:ind w:left="708"/>
      </w:pPr>
      <w:r>
        <w:rPr>
          <w:i/>
        </w:rPr>
        <w:t>Database architecturen</w:t>
      </w:r>
      <w:r w:rsidR="007E2C2F">
        <w:rPr>
          <w:i/>
        </w:rPr>
        <w:br/>
      </w:r>
      <w:r w:rsidR="00535BD3">
        <w:t>Naast de programmeertaal</w:t>
      </w:r>
      <w:r>
        <w:t xml:space="preserve"> en de ontwikkelcyclus</w:t>
      </w:r>
      <w:r w:rsidR="00535BD3">
        <w:t xml:space="preserve"> is het belangrijk om te weten hoe er met databases wordt gewerkt. Dit kan namelijk snel het tijdrovende deel van de site worden en snelheid is een van de belangrijkste aspecten van </w:t>
      </w:r>
      <w:proofErr w:type="spellStart"/>
      <w:r w:rsidR="00535BD3">
        <w:t>webdevelopment</w:t>
      </w:r>
      <w:proofErr w:type="spellEnd"/>
      <w:r w:rsidR="00535BD3">
        <w:t xml:space="preserve">. </w:t>
      </w:r>
    </w:p>
    <w:p w:rsidR="002E39F0" w:rsidRDefault="00694D82" w:rsidP="00AD4DBB">
      <w:pPr>
        <w:ind w:left="708"/>
      </w:pPr>
      <w:r>
        <w:t xml:space="preserve">De databases op Hyves zijn </w:t>
      </w:r>
      <w:r w:rsidR="002B442E">
        <w:t xml:space="preserve">verdeeld over </w:t>
      </w:r>
      <w:r w:rsidR="00750E9F">
        <w:t>enkele honderden servers, die opgedeeld zijn in clusters, of architecturen. Zo is er bijv</w:t>
      </w:r>
      <w:r w:rsidR="00160171">
        <w:t>oorbeeld een groepje servers dat</w:t>
      </w:r>
      <w:r w:rsidR="00750E9F">
        <w:t xml:space="preserve"> alle gegevens m.b.t. </w:t>
      </w:r>
      <w:r w:rsidR="006D10EC">
        <w:t>financiële</w:t>
      </w:r>
      <w:r w:rsidR="00750E9F">
        <w:t xml:space="preserve"> gegevens </w:t>
      </w:r>
      <w:r w:rsidR="00160171">
        <w:t>bevat en een groepje servers dat alle gadget gegevens bevat.</w:t>
      </w:r>
      <w:r w:rsidR="006D10EC">
        <w:t xml:space="preserve"> </w:t>
      </w:r>
      <w:r w:rsidR="00760947">
        <w:t>Ik wil weten</w:t>
      </w:r>
      <w:r w:rsidR="00535BD3">
        <w:t xml:space="preserve"> welke architectuur ik kan gebruiken.</w:t>
      </w:r>
      <w:r w:rsidR="00760947">
        <w:t xml:space="preserve"> </w:t>
      </w:r>
      <w:r w:rsidR="00A47F4C">
        <w:t>Ik heb hiervoor een</w:t>
      </w:r>
      <w:r w:rsidR="00535BD3">
        <w:t xml:space="preserve"> senior software engineer en een senior system engineer </w:t>
      </w:r>
      <w:r w:rsidR="00A47F4C">
        <w:t>uitgenodigd voor een gesprek.</w:t>
      </w:r>
      <w:r w:rsidR="00734378">
        <w:t xml:space="preserve"> In dit gesprek heb ik uitleg gegeven over wat de bedoeling is van Hyves Voorspellen en wat de functionaliteiten ongeveer zullen zijn.</w:t>
      </w:r>
      <w:r w:rsidR="00044BD6">
        <w:t xml:space="preserve"> In dit gesprek hebben we </w:t>
      </w:r>
      <w:r w:rsidR="00535BD3">
        <w:t xml:space="preserve">besloten </w:t>
      </w:r>
      <w:proofErr w:type="gramStart"/>
      <w:r w:rsidR="00535BD3">
        <w:t xml:space="preserve">dat </w:t>
      </w:r>
      <w:r w:rsidR="00044BD6">
        <w:t xml:space="preserve"> </w:t>
      </w:r>
      <w:proofErr w:type="gramEnd"/>
      <w:r w:rsidR="00044BD6">
        <w:t xml:space="preserve">we voor </w:t>
      </w:r>
      <w:r w:rsidR="00535BD3">
        <w:t xml:space="preserve">Hyves Voorspellen </w:t>
      </w:r>
      <w:r w:rsidR="00044BD6">
        <w:t xml:space="preserve">de architectuur zullen gebruiken die nog de meeste ruimte over heeft voor extra load. Voor Hyves Voorspellen zullen we </w:t>
      </w:r>
      <w:r w:rsidR="00535BD3">
        <w:t xml:space="preserve">de </w:t>
      </w:r>
      <w:r w:rsidR="00535BD3" w:rsidRPr="00C60399">
        <w:rPr>
          <w:i/>
        </w:rPr>
        <w:t>profile architectuur</w:t>
      </w:r>
      <w:r w:rsidR="00044BD6">
        <w:t xml:space="preserve"> gaan gebruiken</w:t>
      </w:r>
      <w:r w:rsidR="00535BD3">
        <w:t>.</w:t>
      </w:r>
    </w:p>
    <w:p w:rsidR="00A7583D" w:rsidRDefault="00A7583D"/>
    <w:p w:rsidR="00A7583D" w:rsidRDefault="00A7583D"/>
    <w:p w:rsidR="007C3085" w:rsidRPr="004E1B67" w:rsidRDefault="007C3085">
      <w:r>
        <w:rPr>
          <w:i/>
        </w:rPr>
        <w:br w:type="page"/>
      </w:r>
    </w:p>
    <w:p w:rsidR="008706D1" w:rsidRDefault="00BE5CF8" w:rsidP="008706D1">
      <w:pPr>
        <w:rPr>
          <w:rStyle w:val="Heading3Char"/>
        </w:rPr>
      </w:pPr>
      <w:bookmarkStart w:id="56" w:name="_Toc313887062"/>
      <w:r w:rsidRPr="0003517E">
        <w:rPr>
          <w:rStyle w:val="Heading3Char"/>
        </w:rPr>
        <w:lastRenderedPageBreak/>
        <w:t xml:space="preserve">Activiteit 6: </w:t>
      </w:r>
      <w:r w:rsidR="00C91487" w:rsidRPr="0003517E">
        <w:rPr>
          <w:rStyle w:val="Heading3Char"/>
        </w:rPr>
        <w:t>Beschouw organisatorische inrichting</w:t>
      </w:r>
      <w:bookmarkEnd w:id="56"/>
    </w:p>
    <w:p w:rsidR="0090325D" w:rsidRDefault="003B637E" w:rsidP="008706D1">
      <w:pPr>
        <w:ind w:left="708"/>
      </w:pPr>
      <w:r w:rsidRPr="0017284F">
        <w:t xml:space="preserve">Het </w:t>
      </w:r>
      <w:r>
        <w:t>doel van dit onderdeel is het bekijken wat de impact is op de organisatie. Of er veranderingen zijn in workflow of bepaalde acties van mensen. A</w:t>
      </w:r>
      <w:r w:rsidR="000B6D4A">
        <w:t xml:space="preserve">angezien Hyves Voorspellen een </w:t>
      </w:r>
      <w:r>
        <w:t>autonoom, zelfvoorzienend programma dient te worden,</w:t>
      </w:r>
      <w:r w:rsidR="005B00B2">
        <w:t xml:space="preserve"> is de impact op de </w:t>
      </w:r>
      <w:r w:rsidR="0090325D">
        <w:t>bedrijfsprocessen niet zo groot</w:t>
      </w:r>
      <w:r>
        <w:t xml:space="preserve">. </w:t>
      </w:r>
    </w:p>
    <w:p w:rsidR="008A38ED" w:rsidRDefault="00EC2475" w:rsidP="008706D1">
      <w:pPr>
        <w:ind w:left="708"/>
      </w:pPr>
      <w:r>
        <w:t xml:space="preserve">Aan het product Hyves Voorspellen wordt een </w:t>
      </w:r>
      <w:r w:rsidR="00AD4DBB">
        <w:t>P</w:t>
      </w:r>
      <w:r>
        <w:t xml:space="preserve">roduct </w:t>
      </w:r>
      <w:proofErr w:type="spellStart"/>
      <w:r w:rsidR="00AD4DBB">
        <w:t>O</w:t>
      </w:r>
      <w:r>
        <w:t>wner</w:t>
      </w:r>
      <w:proofErr w:type="spellEnd"/>
      <w:r w:rsidR="00993BF6">
        <w:t>(PO)</w:t>
      </w:r>
      <w:r>
        <w:t xml:space="preserve"> toegewezen.</w:t>
      </w:r>
      <w:r w:rsidR="00993BF6">
        <w:t xml:space="preserve"> Deze PO is verantwoordelijk voor de continue werking van het product. Zo moet het systeem aan het begin van </w:t>
      </w:r>
      <w:r w:rsidR="008A38ED">
        <w:t>een</w:t>
      </w:r>
      <w:r w:rsidR="00993BF6">
        <w:t xml:space="preserve"> competitie worden geconfigureerd. </w:t>
      </w:r>
      <w:r w:rsidR="00982319">
        <w:t xml:space="preserve">De data voor wedstrijden en uitslagen komen binnen via een soort RRS feed. Dit is dus een geautomatiseerd proces. </w:t>
      </w:r>
      <w:r w:rsidR="00086569">
        <w:br/>
        <w:t>Om de blijvende werking van het systeem te kunnen garanderen, zullen geautomatiseerde regressietesten moeten worden gemaakt.</w:t>
      </w:r>
      <w:r w:rsidR="00123441">
        <w:t xml:space="preserve"> Voor elk product op Hyves zijn zulke testen</w:t>
      </w:r>
      <w:r w:rsidR="00FA0606">
        <w:t>. H</w:t>
      </w:r>
      <w:r w:rsidR="00123441">
        <w:t xml:space="preserve">et is de verantwoordelijkheid van degene die de release leidt </w:t>
      </w:r>
      <w:r w:rsidR="00FA0606">
        <w:t>om deze testen in de gaten te houden.</w:t>
      </w:r>
    </w:p>
    <w:p w:rsidR="008706D1" w:rsidRDefault="00FB08D1">
      <w:pPr>
        <w:rPr>
          <w:rStyle w:val="Heading3Char"/>
        </w:rPr>
      </w:pPr>
      <w:r>
        <w:rPr>
          <w:i/>
        </w:rPr>
        <w:br/>
      </w:r>
      <w:bookmarkStart w:id="57" w:name="_Toc313887063"/>
      <w:r w:rsidR="00BE5CF8" w:rsidRPr="0003517E">
        <w:rPr>
          <w:rStyle w:val="Heading3Char"/>
        </w:rPr>
        <w:t xml:space="preserve">Activiteit 7: </w:t>
      </w:r>
      <w:r w:rsidR="00C91487" w:rsidRPr="0003517E">
        <w:rPr>
          <w:rStyle w:val="Heading3Char"/>
        </w:rPr>
        <w:t>Stel pilotplan op</w:t>
      </w:r>
      <w:bookmarkEnd w:id="57"/>
    </w:p>
    <w:p w:rsidR="0093606B" w:rsidRPr="008706D1" w:rsidRDefault="00FA6C10" w:rsidP="008706D1">
      <w:pPr>
        <w:ind w:left="708"/>
        <w:rPr>
          <w:rFonts w:cstheme="minorHAnsi"/>
        </w:rPr>
      </w:pPr>
      <w:r w:rsidRPr="008706D1">
        <w:rPr>
          <w:rFonts w:cstheme="minorHAnsi"/>
        </w:rPr>
        <w:t xml:space="preserve">Het doel van deze activiteit is een geactualiseerde versie van het pilotplan op te leveren. </w:t>
      </w:r>
      <w:r w:rsidR="002E45F3" w:rsidRPr="008706D1">
        <w:rPr>
          <w:rFonts w:cstheme="minorHAnsi"/>
        </w:rPr>
        <w:t xml:space="preserve">In het hoofdstuk ‘definieer ontwikkelscenario’ heb ik duidelijk beschreven hoe ik </w:t>
      </w:r>
      <w:proofErr w:type="gramStart"/>
      <w:r w:rsidR="002E45F3" w:rsidRPr="008706D1">
        <w:rPr>
          <w:rFonts w:cstheme="minorHAnsi"/>
        </w:rPr>
        <w:t>de</w:t>
      </w:r>
      <w:proofErr w:type="gramEnd"/>
      <w:r w:rsidR="002E45F3" w:rsidRPr="008706D1">
        <w:rPr>
          <w:rFonts w:cstheme="minorHAnsi"/>
        </w:rPr>
        <w:t xml:space="preserve"> pilots uit ga voeren</w:t>
      </w:r>
      <w:r w:rsidR="00053754">
        <w:rPr>
          <w:rFonts w:cstheme="minorHAnsi"/>
        </w:rPr>
        <w:t>.</w:t>
      </w:r>
    </w:p>
    <w:p w:rsidR="0093606B" w:rsidRPr="008706D1" w:rsidRDefault="0093606B" w:rsidP="008706D1">
      <w:pPr>
        <w:pStyle w:val="PlainText"/>
        <w:ind w:left="708"/>
        <w:rPr>
          <w:rFonts w:asciiTheme="minorHAnsi" w:hAnsiTheme="minorHAnsi" w:cstheme="minorHAnsi"/>
          <w:sz w:val="22"/>
          <w:szCs w:val="22"/>
        </w:rPr>
      </w:pPr>
      <w:r w:rsidRPr="008706D1">
        <w:rPr>
          <w:rFonts w:asciiTheme="minorHAnsi" w:hAnsiTheme="minorHAnsi" w:cstheme="minorHAnsi"/>
          <w:sz w:val="22"/>
          <w:szCs w:val="22"/>
        </w:rPr>
        <w:t xml:space="preserve">Het </w:t>
      </w:r>
      <w:proofErr w:type="spellStart"/>
      <w:r w:rsidRPr="008706D1">
        <w:rPr>
          <w:rFonts w:asciiTheme="minorHAnsi" w:hAnsiTheme="minorHAnsi" w:cstheme="minorHAnsi"/>
          <w:sz w:val="22"/>
          <w:szCs w:val="22"/>
        </w:rPr>
        <w:t>pilotontwikkelplan</w:t>
      </w:r>
      <w:proofErr w:type="spellEnd"/>
      <w:r w:rsidRPr="008706D1">
        <w:rPr>
          <w:rFonts w:asciiTheme="minorHAnsi" w:hAnsiTheme="minorHAnsi" w:cstheme="minorHAnsi"/>
          <w:sz w:val="22"/>
          <w:szCs w:val="22"/>
        </w:rPr>
        <w:t xml:space="preserve"> met iteratiestrategie ‘hybride ontwikkelen’ is opgebouwd uit 3 </w:t>
      </w:r>
      <w:r w:rsidR="0003384E">
        <w:rPr>
          <w:rFonts w:asciiTheme="minorHAnsi" w:hAnsiTheme="minorHAnsi" w:cstheme="minorHAnsi"/>
          <w:sz w:val="22"/>
          <w:szCs w:val="22"/>
        </w:rPr>
        <w:t>pilots</w:t>
      </w:r>
      <w:r w:rsidRPr="008706D1">
        <w:rPr>
          <w:rFonts w:asciiTheme="minorHAnsi" w:hAnsiTheme="minorHAnsi" w:cstheme="minorHAnsi"/>
          <w:sz w:val="22"/>
          <w:szCs w:val="22"/>
        </w:rPr>
        <w:t>:</w:t>
      </w:r>
    </w:p>
    <w:p w:rsidR="0093606B" w:rsidRPr="008706D1" w:rsidRDefault="0093606B" w:rsidP="008706D1">
      <w:pPr>
        <w:pStyle w:val="PlainText"/>
        <w:numPr>
          <w:ilvl w:val="0"/>
          <w:numId w:val="6"/>
        </w:numPr>
        <w:ind w:left="1428"/>
        <w:rPr>
          <w:rFonts w:asciiTheme="minorHAnsi" w:hAnsiTheme="minorHAnsi" w:cstheme="minorHAnsi"/>
          <w:sz w:val="22"/>
          <w:szCs w:val="22"/>
        </w:rPr>
      </w:pPr>
      <w:r w:rsidRPr="008706D1">
        <w:rPr>
          <w:rFonts w:asciiTheme="minorHAnsi" w:hAnsiTheme="minorHAnsi" w:cstheme="minorHAnsi"/>
          <w:sz w:val="22"/>
          <w:szCs w:val="22"/>
        </w:rPr>
        <w:t xml:space="preserve">Pilot 1: Database </w:t>
      </w:r>
    </w:p>
    <w:p w:rsidR="0093606B" w:rsidRPr="008706D1" w:rsidRDefault="0093606B" w:rsidP="008706D1">
      <w:pPr>
        <w:pStyle w:val="PlainText"/>
        <w:numPr>
          <w:ilvl w:val="0"/>
          <w:numId w:val="6"/>
        </w:numPr>
        <w:ind w:left="1428"/>
        <w:rPr>
          <w:rFonts w:asciiTheme="minorHAnsi" w:hAnsiTheme="minorHAnsi" w:cstheme="minorHAnsi"/>
          <w:sz w:val="22"/>
          <w:szCs w:val="22"/>
        </w:rPr>
      </w:pPr>
      <w:r w:rsidRPr="008706D1">
        <w:rPr>
          <w:rFonts w:asciiTheme="minorHAnsi" w:hAnsiTheme="minorHAnsi" w:cstheme="minorHAnsi"/>
          <w:sz w:val="22"/>
          <w:szCs w:val="22"/>
        </w:rPr>
        <w:t xml:space="preserve">Pilot 2: </w:t>
      </w:r>
      <w:r w:rsidR="00306702">
        <w:rPr>
          <w:rFonts w:asciiTheme="minorHAnsi" w:hAnsiTheme="minorHAnsi" w:cstheme="minorHAnsi"/>
          <w:sz w:val="22"/>
          <w:szCs w:val="22"/>
        </w:rPr>
        <w:t>front end</w:t>
      </w:r>
    </w:p>
    <w:p w:rsidR="0093606B" w:rsidRPr="008706D1" w:rsidRDefault="0093606B" w:rsidP="008706D1">
      <w:pPr>
        <w:pStyle w:val="PlainText"/>
        <w:numPr>
          <w:ilvl w:val="0"/>
          <w:numId w:val="6"/>
        </w:numPr>
        <w:ind w:left="1428"/>
        <w:rPr>
          <w:rFonts w:asciiTheme="minorHAnsi" w:hAnsiTheme="minorHAnsi" w:cstheme="minorHAnsi"/>
          <w:i/>
          <w:iCs/>
          <w:sz w:val="22"/>
          <w:szCs w:val="22"/>
          <w:lang w:val="en-US"/>
        </w:rPr>
      </w:pPr>
      <w:r w:rsidRPr="008706D1">
        <w:rPr>
          <w:rFonts w:asciiTheme="minorHAnsi" w:hAnsiTheme="minorHAnsi" w:cstheme="minorHAnsi"/>
          <w:sz w:val="22"/>
          <w:szCs w:val="22"/>
          <w:lang w:val="en-US"/>
        </w:rPr>
        <w:t xml:space="preserve">Pilot 3: back end </w:t>
      </w:r>
    </w:p>
    <w:p w:rsidR="00115850" w:rsidRDefault="00115850" w:rsidP="00115850">
      <w:pPr>
        <w:ind w:left="708"/>
        <w:rPr>
          <w:rFonts w:cstheme="minorHAnsi"/>
        </w:rPr>
      </w:pPr>
      <w:r>
        <w:rPr>
          <w:noProof/>
          <w:lang w:eastAsia="zh-CN"/>
        </w:rPr>
        <mc:AlternateContent>
          <mc:Choice Requires="wps">
            <w:drawing>
              <wp:anchor distT="0" distB="0" distL="114300" distR="114300" simplePos="0" relativeHeight="251684864" behindDoc="0" locked="0" layoutInCell="1" allowOverlap="1" wp14:anchorId="22E7F50C" wp14:editId="37B088EE">
                <wp:simplePos x="0" y="0"/>
                <wp:positionH relativeFrom="column">
                  <wp:posOffset>40005</wp:posOffset>
                </wp:positionH>
                <wp:positionV relativeFrom="paragraph">
                  <wp:posOffset>918845</wp:posOffset>
                </wp:positionV>
                <wp:extent cx="5857240" cy="1828800"/>
                <wp:effectExtent l="0" t="0" r="10160" b="16510"/>
                <wp:wrapSquare wrapText="bothSides"/>
                <wp:docPr id="381" name="Text Box 381"/>
                <wp:cNvGraphicFramePr/>
                <a:graphic xmlns:a="http://schemas.openxmlformats.org/drawingml/2006/main">
                  <a:graphicData uri="http://schemas.microsoft.com/office/word/2010/wordprocessingShape">
                    <wps:wsp>
                      <wps:cNvSpPr txBox="1"/>
                      <wps:spPr>
                        <a:xfrm>
                          <a:off x="0" y="0"/>
                          <a:ext cx="5857240" cy="1828800"/>
                        </a:xfrm>
                        <a:prstGeom prst="rect">
                          <a:avLst/>
                        </a:prstGeom>
                        <a:noFill/>
                        <a:ln w="6350">
                          <a:solidFill>
                            <a:prstClr val="black"/>
                          </a:solidFill>
                        </a:ln>
                        <a:effectLst/>
                      </wps:spPr>
                      <wps:txbx>
                        <w:txbxContent>
                          <w:p w:rsidR="003F2B1C" w:rsidRPr="00383244" w:rsidRDefault="003F2B1C" w:rsidP="00EB1051">
                            <w:pPr>
                              <w:rPr>
                                <w:rFonts w:cstheme="minorHAnsi"/>
                                <w:noProof/>
                              </w:rPr>
                            </w:pPr>
                            <w:r>
                              <w:rPr>
                                <w:rFonts w:cstheme="minorHAnsi"/>
                                <w:noProof/>
                                <w:lang w:eastAsia="zh-CN"/>
                              </w:rPr>
                              <w:drawing>
                                <wp:inline distT="0" distB="0" distL="0" distR="0" wp14:anchorId="5FC5A810" wp14:editId="3CCD567D">
                                  <wp:extent cx="5684520" cy="1880870"/>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4520" cy="1880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81" o:spid="_x0000_s1039" type="#_x0000_t202" style="position:absolute;left:0;text-align:left;margin-left:3.15pt;margin-top:72.35pt;width:461.2pt;height:2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" filled="f" strokeweight=".5pt">
                <v:textbox style="mso-fit-shape-to-text:t">
                  <w:txbxContent>
                    <w:p w:rsidR="001C1613" w:rsidRPr="00383244" w:rsidRDefault="001C1613" w:rsidP="00EB1051">
                      <w:pPr>
                        <w:rPr>
                          <w:rFonts w:cstheme="minorHAnsi"/>
                          <w:noProof/>
                        </w:rPr>
                      </w:pPr>
                      <w:r>
                        <w:rPr>
                          <w:rFonts w:cstheme="minorHAnsi"/>
                          <w:noProof/>
                          <w:lang w:eastAsia="zh-CN"/>
                        </w:rPr>
                        <w:drawing>
                          <wp:inline distT="0" distB="0" distL="0" distR="0" wp14:anchorId="5FC5A810" wp14:editId="3CCD567D">
                            <wp:extent cx="5684520" cy="1880870"/>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4520" cy="1880870"/>
                                    </a:xfrm>
                                    <a:prstGeom prst="rect">
                                      <a:avLst/>
                                    </a:prstGeom>
                                    <a:noFill/>
                                    <a:ln>
                                      <a:noFill/>
                                    </a:ln>
                                  </pic:spPr>
                                </pic:pic>
                              </a:graphicData>
                            </a:graphic>
                          </wp:inline>
                        </w:drawing>
                      </w:r>
                    </w:p>
                  </w:txbxContent>
                </v:textbox>
                <w10:wrap type="square"/>
              </v:shape>
            </w:pict>
          </mc:Fallback>
        </mc:AlternateContent>
      </w:r>
      <w:r w:rsidR="001F5B31">
        <w:rPr>
          <w:rFonts w:cstheme="minorHAnsi"/>
        </w:rPr>
        <w:br/>
        <w:t>Ik zal eerst 1 iteratie v</w:t>
      </w:r>
      <w:r w:rsidR="00EE0328">
        <w:rPr>
          <w:rFonts w:cstheme="minorHAnsi"/>
        </w:rPr>
        <w:t xml:space="preserve">an elke pilot doorlopen. Hierna </w:t>
      </w:r>
      <w:r w:rsidR="00084806">
        <w:rPr>
          <w:rFonts w:cstheme="minorHAnsi"/>
        </w:rPr>
        <w:t>komt de gebruikers</w:t>
      </w:r>
      <w:r w:rsidR="00912C34">
        <w:rPr>
          <w:rFonts w:cstheme="minorHAnsi"/>
        </w:rPr>
        <w:t>test</w:t>
      </w:r>
      <w:r w:rsidR="00084806">
        <w:rPr>
          <w:rFonts w:cstheme="minorHAnsi"/>
        </w:rPr>
        <w:t xml:space="preserve">groep in beeld. </w:t>
      </w:r>
      <w:r>
        <w:rPr>
          <w:rFonts w:cstheme="minorHAnsi"/>
        </w:rPr>
        <w:t>Vervolgens worden de volgende iteraties van de pilots uitgevoerd zoals in de planning staat</w:t>
      </w:r>
    </w:p>
    <w:p w:rsidR="00115850" w:rsidRPr="00911FC2" w:rsidRDefault="00115850" w:rsidP="008706D1">
      <w:pPr>
        <w:ind w:left="708"/>
        <w:rPr>
          <w:rFonts w:cstheme="minorHAnsi"/>
          <w:b/>
        </w:rPr>
      </w:pPr>
      <w:r w:rsidRPr="00911FC2">
        <w:rPr>
          <w:rFonts w:cstheme="minorHAnsi"/>
          <w:b/>
        </w:rPr>
        <w:t>Inzet: Pilots in de planning.</w:t>
      </w:r>
    </w:p>
    <w:p w:rsidR="00306702" w:rsidRDefault="00306702" w:rsidP="008706D1">
      <w:pPr>
        <w:ind w:left="708"/>
        <w:rPr>
          <w:rFonts w:cstheme="minorHAnsi"/>
        </w:rPr>
      </w:pPr>
      <w:r>
        <w:rPr>
          <w:rFonts w:cstheme="minorHAnsi"/>
        </w:rPr>
        <w:t xml:space="preserve">Ik zal allereerst </w:t>
      </w:r>
      <w:r w:rsidR="000B764D">
        <w:rPr>
          <w:rFonts w:cstheme="minorHAnsi"/>
        </w:rPr>
        <w:t xml:space="preserve">het datamodel ontwikkelen. Dat doe ik vanuit de systeemeisen en het systeemconcept. Ik heb hier geen </w:t>
      </w:r>
      <w:r w:rsidR="001F5B31">
        <w:rPr>
          <w:rFonts w:cstheme="minorHAnsi"/>
        </w:rPr>
        <w:t xml:space="preserve">andere input voor nodig. Ik heb dit </w:t>
      </w:r>
      <w:r w:rsidR="007A6BE5">
        <w:rPr>
          <w:rFonts w:cstheme="minorHAnsi"/>
        </w:rPr>
        <w:t>data</w:t>
      </w:r>
      <w:r w:rsidR="001F5B31">
        <w:rPr>
          <w:rFonts w:cstheme="minorHAnsi"/>
        </w:rPr>
        <w:t xml:space="preserve">model wel nodig </w:t>
      </w:r>
      <w:r w:rsidR="007A6BE5">
        <w:rPr>
          <w:rFonts w:cstheme="minorHAnsi"/>
        </w:rPr>
        <w:t xml:space="preserve">om aan de slag te kunnen </w:t>
      </w:r>
      <w:r w:rsidR="00911FC2">
        <w:rPr>
          <w:rFonts w:cstheme="minorHAnsi"/>
        </w:rPr>
        <w:t>met de andere pilots.</w:t>
      </w:r>
    </w:p>
    <w:p w:rsidR="00CF69BF" w:rsidRDefault="00AA30FF" w:rsidP="00CF69BF">
      <w:pPr>
        <w:ind w:left="708"/>
        <w:rPr>
          <w:rFonts w:cstheme="minorHAnsi"/>
        </w:rPr>
      </w:pPr>
      <w:proofErr w:type="gramStart"/>
      <w:r>
        <w:rPr>
          <w:rFonts w:cstheme="minorHAnsi"/>
        </w:rPr>
        <w:lastRenderedPageBreak/>
        <w:t>De</w:t>
      </w:r>
      <w:proofErr w:type="gramEnd"/>
      <w:r>
        <w:rPr>
          <w:rFonts w:cstheme="minorHAnsi"/>
        </w:rPr>
        <w:t xml:space="preserve"> volgende pilots </w:t>
      </w:r>
      <w:r w:rsidR="0006624C">
        <w:rPr>
          <w:rFonts w:cstheme="minorHAnsi"/>
        </w:rPr>
        <w:t xml:space="preserve">die ik ga uitvoeren </w:t>
      </w:r>
      <w:r>
        <w:rPr>
          <w:rFonts w:cstheme="minorHAnsi"/>
        </w:rPr>
        <w:t>zijn de front end en de back end</w:t>
      </w:r>
      <w:r w:rsidR="008F4EBB">
        <w:rPr>
          <w:rFonts w:cstheme="minorHAnsi"/>
        </w:rPr>
        <w:t>. Ik heb in het definiëren van het ontwikkelscenario duidelijk omschreven waarom ik deze nu parallel uitvoer.</w:t>
      </w:r>
      <w:r w:rsidR="00CF69BF">
        <w:rPr>
          <w:rFonts w:cstheme="minorHAnsi"/>
        </w:rPr>
        <w:br/>
        <w:t xml:space="preserve">Hierna itereer ik de </w:t>
      </w:r>
      <w:r w:rsidR="005F64C2">
        <w:rPr>
          <w:rFonts w:cstheme="minorHAnsi"/>
        </w:rPr>
        <w:t>pilots</w:t>
      </w:r>
      <w:r w:rsidR="00EB1051">
        <w:rPr>
          <w:rFonts w:cstheme="minorHAnsi"/>
        </w:rPr>
        <w:t xml:space="preserve"> 2 en 3 nog 3 keer met de input van </w:t>
      </w:r>
      <w:r w:rsidR="00985246">
        <w:rPr>
          <w:rFonts w:cstheme="minorHAnsi"/>
        </w:rPr>
        <w:t>gebruikers.</w:t>
      </w:r>
    </w:p>
    <w:p w:rsidR="006E4FC8" w:rsidRPr="000F6D42" w:rsidRDefault="00985246" w:rsidP="006E4FC8">
      <w:pPr>
        <w:ind w:left="708"/>
        <w:rPr>
          <w:b/>
        </w:rPr>
      </w:pPr>
      <w:r>
        <w:rPr>
          <w:rFonts w:cstheme="minorHAnsi"/>
        </w:rPr>
        <w:t xml:space="preserve">De eerste iteratie van de drie pilots hebben in mijn opzet </w:t>
      </w:r>
      <w:r w:rsidR="00580A6C">
        <w:rPr>
          <w:rFonts w:cstheme="minorHAnsi"/>
        </w:rPr>
        <w:t xml:space="preserve">geen deel of een </w:t>
      </w:r>
      <w:proofErr w:type="spellStart"/>
      <w:r w:rsidR="00580A6C">
        <w:rPr>
          <w:rFonts w:cstheme="minorHAnsi"/>
        </w:rPr>
        <w:t>subset</w:t>
      </w:r>
      <w:proofErr w:type="spellEnd"/>
      <w:r w:rsidR="00580A6C">
        <w:rPr>
          <w:rFonts w:cstheme="minorHAnsi"/>
        </w:rPr>
        <w:t xml:space="preserve"> van de systeemeisen als onderwerp. Pilot 1 is het ontwikkelen van het datamodel</w:t>
      </w:r>
      <w:r w:rsidR="00B06546">
        <w:rPr>
          <w:rFonts w:cstheme="minorHAnsi"/>
        </w:rPr>
        <w:t xml:space="preserve">. Pilot 2 is het realiseren van </w:t>
      </w:r>
      <w:proofErr w:type="gramStart"/>
      <w:r w:rsidR="00B06546">
        <w:rPr>
          <w:rFonts w:cstheme="minorHAnsi"/>
        </w:rPr>
        <w:t>de</w:t>
      </w:r>
      <w:proofErr w:type="gramEnd"/>
      <w:r w:rsidR="00B06546">
        <w:rPr>
          <w:rFonts w:cstheme="minorHAnsi"/>
        </w:rPr>
        <w:t xml:space="preserve"> front end en deel 3 is het realiseren van de back end. Uiteraard is er per pilot een bepaalde aanpak nodig </w:t>
      </w:r>
      <w:r w:rsidR="006E4FC8">
        <w:rPr>
          <w:rFonts w:cstheme="minorHAnsi"/>
        </w:rPr>
        <w:t xml:space="preserve">om het goed uit te voeren. Deze behandel ik </w:t>
      </w:r>
      <w:r w:rsidR="004F5E8D">
        <w:rPr>
          <w:rFonts w:cstheme="minorHAnsi"/>
        </w:rPr>
        <w:t xml:space="preserve">in de fase ‘pilotontwikkeling’ </w:t>
      </w:r>
      <w:r w:rsidR="006E4FC8">
        <w:rPr>
          <w:rFonts w:cstheme="minorHAnsi"/>
        </w:rPr>
        <w:t>per pilot in het plan van aanpak.</w:t>
      </w:r>
      <w:r w:rsidR="006E4FC8" w:rsidRPr="000F6D42">
        <w:rPr>
          <w:b/>
        </w:rPr>
        <w:t xml:space="preserve"> </w:t>
      </w:r>
    </w:p>
    <w:p w:rsidR="00C12D1A" w:rsidRPr="007C3085" w:rsidRDefault="00C12D1A" w:rsidP="00F4789C">
      <w:r w:rsidRPr="000F6D42">
        <w:rPr>
          <w:b/>
        </w:rPr>
        <w:br w:type="page"/>
      </w:r>
      <w:bookmarkStart w:id="58" w:name="_Toc313887064"/>
      <w:r w:rsidR="002307F5" w:rsidRPr="00DD584D">
        <w:rPr>
          <w:rStyle w:val="Heading2Char"/>
        </w:rPr>
        <w:lastRenderedPageBreak/>
        <w:t>Fase 2</w:t>
      </w:r>
      <w:r w:rsidR="002307F5">
        <w:rPr>
          <w:rStyle w:val="Heading2Char"/>
        </w:rPr>
        <w:t xml:space="preserve">: </w:t>
      </w:r>
      <w:r w:rsidR="002307F5" w:rsidRPr="00DD584D">
        <w:rPr>
          <w:rStyle w:val="Heading2Char"/>
        </w:rPr>
        <w:t>Piloton</w:t>
      </w:r>
      <w:r w:rsidR="00C652DC">
        <w:rPr>
          <w:rStyle w:val="Heading2Char"/>
        </w:rPr>
        <w:t>t</w:t>
      </w:r>
      <w:r w:rsidR="002307F5" w:rsidRPr="00DD584D">
        <w:rPr>
          <w:rStyle w:val="Heading2Char"/>
        </w:rPr>
        <w:t>wikkeling</w:t>
      </w:r>
      <w:bookmarkEnd w:id="58"/>
    </w:p>
    <w:p w:rsidR="00C12D1A" w:rsidRDefault="002625B2" w:rsidP="00F4789C">
      <w:pPr>
        <w:ind w:left="708"/>
      </w:pPr>
      <w:r>
        <w:t xml:space="preserve">Het doel </w:t>
      </w:r>
      <w:r w:rsidR="007C727A">
        <w:t xml:space="preserve">van deze fase is het ontwikkelen van de pilots. In de definitiestudie is beschreven welke pilots er zijn en is er een pilotplan gemaakt. </w:t>
      </w:r>
      <w:r w:rsidR="004626F9">
        <w:t>Aan de hand van</w:t>
      </w:r>
      <w:r w:rsidR="007C727A">
        <w:t xml:space="preserve"> dit pilotplan</w:t>
      </w:r>
      <w:r w:rsidR="003C30B4">
        <w:t>, maar vooral ook het ontwikkelscenario</w:t>
      </w:r>
      <w:r w:rsidR="007C727A">
        <w:t xml:space="preserve"> </w:t>
      </w:r>
      <w:r w:rsidR="004626F9">
        <w:t xml:space="preserve">wordt deze fase doorlopen. Het is belangrijk om te onthouden </w:t>
      </w:r>
      <w:r w:rsidR="00A4219F">
        <w:t xml:space="preserve">dat </w:t>
      </w:r>
      <w:proofErr w:type="gramStart"/>
      <w:r w:rsidR="00A4219F">
        <w:t>deze</w:t>
      </w:r>
      <w:proofErr w:type="gramEnd"/>
      <w:r w:rsidR="00A4219F">
        <w:t xml:space="preserve"> pilots iteratief zijn en </w:t>
      </w:r>
      <w:r w:rsidR="00426D6D">
        <w:t xml:space="preserve">veelal </w:t>
      </w:r>
      <w:r w:rsidR="00A4219F">
        <w:t xml:space="preserve">niet sequentieel maar </w:t>
      </w:r>
      <w:r w:rsidR="00426D6D">
        <w:t>parallel worden uitgevoerd.</w:t>
      </w:r>
      <w:r w:rsidR="00F65D62">
        <w:t xml:space="preserve"> Er is </w:t>
      </w:r>
      <w:r w:rsidR="006F4542">
        <w:t>na het definiëren van het systeemconcept</w:t>
      </w:r>
      <w:r w:rsidR="00F65D62">
        <w:t xml:space="preserve"> al een vrij goed beeld ontstaan van hoe het prototype </w:t>
      </w:r>
      <w:r w:rsidR="00B12B82">
        <w:t>er uit moet komen te zien.</w:t>
      </w:r>
    </w:p>
    <w:p w:rsidR="00B539E3" w:rsidRDefault="00B539E3" w:rsidP="00F4789C">
      <w:pPr>
        <w:ind w:left="708"/>
      </w:pPr>
      <w:r>
        <w:t xml:space="preserve">Het IAD ontwikkelmodel beschrijft </w:t>
      </w:r>
      <w:r w:rsidR="009C003E">
        <w:t xml:space="preserve">vier </w:t>
      </w:r>
      <w:r>
        <w:t>hoofdbestanddele</w:t>
      </w:r>
      <w:r w:rsidR="009C003E">
        <w:t>n van de fase pilotontwikkeling, die ik als activiteit zal uitvoeren</w:t>
      </w:r>
      <w:r w:rsidR="00C141A8">
        <w:t>:</w:t>
      </w:r>
    </w:p>
    <w:p w:rsidR="009C003E" w:rsidRDefault="009C003E" w:rsidP="009C003E">
      <w:pPr>
        <w:pStyle w:val="ListParagraph"/>
        <w:numPr>
          <w:ilvl w:val="1"/>
          <w:numId w:val="6"/>
        </w:numPr>
      </w:pPr>
      <w:r>
        <w:t>Plan van aanpak</w:t>
      </w:r>
    </w:p>
    <w:p w:rsidR="009C003E" w:rsidRDefault="009C003E" w:rsidP="009C003E">
      <w:pPr>
        <w:pStyle w:val="ListParagraph"/>
        <w:numPr>
          <w:ilvl w:val="1"/>
          <w:numId w:val="6"/>
        </w:numPr>
      </w:pPr>
      <w:r>
        <w:t>Ontwerp software bouweenheden</w:t>
      </w:r>
    </w:p>
    <w:p w:rsidR="009C003E" w:rsidRDefault="009C003E" w:rsidP="009C003E">
      <w:pPr>
        <w:pStyle w:val="ListParagraph"/>
        <w:numPr>
          <w:ilvl w:val="1"/>
          <w:numId w:val="6"/>
        </w:numPr>
      </w:pPr>
      <w:r>
        <w:t>Bouw software bouweenheden</w:t>
      </w:r>
    </w:p>
    <w:p w:rsidR="009C003E" w:rsidRDefault="009C003E" w:rsidP="009C003E">
      <w:pPr>
        <w:pStyle w:val="ListParagraph"/>
        <w:numPr>
          <w:ilvl w:val="1"/>
          <w:numId w:val="6"/>
        </w:numPr>
      </w:pPr>
      <w:r>
        <w:t>Beoordeel en test pilotdeel</w:t>
      </w:r>
    </w:p>
    <w:p w:rsidR="009C003E" w:rsidRPr="000F6D42" w:rsidRDefault="009C003E" w:rsidP="009C003E">
      <w:pPr>
        <w:ind w:left="360"/>
      </w:pPr>
      <w:proofErr w:type="gramStart"/>
      <w:r>
        <w:t>De</w:t>
      </w:r>
      <w:proofErr w:type="gramEnd"/>
      <w:r>
        <w:t xml:space="preserve"> drie pilots die ik heb gedefinieerd moeten deze </w:t>
      </w:r>
      <w:r w:rsidR="00C141A8">
        <w:t>4</w:t>
      </w:r>
      <w:r>
        <w:t xml:space="preserve"> </w:t>
      </w:r>
      <w:r w:rsidR="00C141A8">
        <w:t>activiteiten</w:t>
      </w:r>
      <w:r>
        <w:t xml:space="preserve"> dus bevatten. Ik beschrijf per pilot deze activiteiten</w:t>
      </w:r>
      <w:r w:rsidR="00C141A8">
        <w:t xml:space="preserve"> en zal per pilot een hoofdstuk aanmaken.</w:t>
      </w:r>
    </w:p>
    <w:p w:rsidR="009D5CBE" w:rsidRDefault="006A03C1" w:rsidP="00B12B82">
      <w:pPr>
        <w:pStyle w:val="Heading3"/>
      </w:pPr>
      <w:r>
        <w:br/>
      </w:r>
      <w:bookmarkStart w:id="59" w:name="_Toc313887065"/>
      <w:r w:rsidR="009D5CBE">
        <w:t>Pilot 1</w:t>
      </w:r>
      <w:r w:rsidR="006F4542">
        <w:t>: Database</w:t>
      </w:r>
      <w:r w:rsidR="004474DD">
        <w:t>, deel 1</w:t>
      </w:r>
      <w:bookmarkEnd w:id="59"/>
    </w:p>
    <w:p w:rsidR="00F4789C" w:rsidRDefault="00F4789C" w:rsidP="00F4789C">
      <w:pPr>
        <w:ind w:left="360"/>
      </w:pPr>
      <w:proofErr w:type="gramStart"/>
      <w:r>
        <w:t>De</w:t>
      </w:r>
      <w:proofErr w:type="gramEnd"/>
      <w:r>
        <w:t xml:space="preserve"> eerste pilot die ik doorloop is het ontwerpen en ontwikkelen van de database. </w:t>
      </w:r>
    </w:p>
    <w:p w:rsidR="00B12B82" w:rsidRDefault="005A55E7" w:rsidP="00A37B07">
      <w:pPr>
        <w:pStyle w:val="Heading4"/>
      </w:pPr>
      <w:r>
        <w:t xml:space="preserve">Activiteit 1: </w:t>
      </w:r>
      <w:r w:rsidR="00B12B82">
        <w:t>Plan van aanpak</w:t>
      </w:r>
    </w:p>
    <w:p w:rsidR="00B15849" w:rsidRDefault="002565A7" w:rsidP="00852620">
      <w:pPr>
        <w:ind w:left="708"/>
      </w:pPr>
      <w:r>
        <w:t>Het doel van deze activiteit is duidelijke afsprak</w:t>
      </w:r>
      <w:r w:rsidR="00852620">
        <w:t>en vast te leggen over de op te leveren producten en de daarvoor uit te voeren werkzaamheden.</w:t>
      </w:r>
      <w:r w:rsidR="00F24632">
        <w:t xml:space="preserve"> </w:t>
      </w:r>
      <w:r w:rsidR="00F24632">
        <w:br/>
        <w:t>Het maken van het datamodel is een activiteit die ik voornamelijk zelf zal uitvoeren.</w:t>
      </w:r>
      <w:r w:rsidR="00076C6C">
        <w:t xml:space="preserve"> Ik zal feedback krijgen van een senior software engineer bij Hyves, om de kwaliteit te waarborgen.</w:t>
      </w:r>
    </w:p>
    <w:p w:rsidR="00076C6C" w:rsidRDefault="00691E40" w:rsidP="00852620">
      <w:pPr>
        <w:ind w:left="708"/>
      </w:pPr>
      <w:r>
        <w:rPr>
          <w:noProof/>
          <w:lang w:eastAsia="zh-CN"/>
        </w:rPr>
        <mc:AlternateContent>
          <mc:Choice Requires="wps">
            <w:drawing>
              <wp:anchor distT="0" distB="0" distL="114300" distR="114300" simplePos="0" relativeHeight="251686912" behindDoc="0" locked="0" layoutInCell="1" allowOverlap="1" wp14:anchorId="0A81D573" wp14:editId="31E65F17">
                <wp:simplePos x="0" y="0"/>
                <wp:positionH relativeFrom="column">
                  <wp:posOffset>-3175</wp:posOffset>
                </wp:positionH>
                <wp:positionV relativeFrom="paragraph">
                  <wp:posOffset>520700</wp:posOffset>
                </wp:positionV>
                <wp:extent cx="5658485" cy="1828800"/>
                <wp:effectExtent l="0" t="0" r="18415" b="16510"/>
                <wp:wrapSquare wrapText="bothSides"/>
                <wp:docPr id="387" name="Text Box 387"/>
                <wp:cNvGraphicFramePr/>
                <a:graphic xmlns:a="http://schemas.openxmlformats.org/drawingml/2006/main">
                  <a:graphicData uri="http://schemas.microsoft.com/office/word/2010/wordprocessingShape">
                    <wps:wsp>
                      <wps:cNvSpPr txBox="1"/>
                      <wps:spPr>
                        <a:xfrm>
                          <a:off x="0" y="0"/>
                          <a:ext cx="5658485" cy="1828800"/>
                        </a:xfrm>
                        <a:prstGeom prst="rect">
                          <a:avLst/>
                        </a:prstGeom>
                        <a:noFill/>
                        <a:ln w="6350">
                          <a:solidFill>
                            <a:prstClr val="black"/>
                          </a:solidFill>
                        </a:ln>
                        <a:effectLst/>
                      </wps:spPr>
                      <wps:txbx>
                        <w:txbxContent>
                          <w:p w:rsidR="003F2B1C" w:rsidRPr="00C05391" w:rsidRDefault="003F2B1C" w:rsidP="00B5374E">
                            <w:pPr>
                              <w:jc w:val="center"/>
                              <w:rPr>
                                <w:noProof/>
                              </w:rPr>
                            </w:pPr>
                            <w:r>
                              <w:rPr>
                                <w:noProof/>
                              </w:rPr>
                              <w:br/>
                            </w:r>
                            <w:r>
                              <w:rPr>
                                <w:noProof/>
                                <w:lang w:eastAsia="zh-CN"/>
                              </w:rPr>
                              <w:drawing>
                                <wp:inline distT="0" distB="0" distL="0" distR="0" wp14:anchorId="55D52202" wp14:editId="6C869219">
                                  <wp:extent cx="4071668" cy="1645295"/>
                                  <wp:effectExtent l="0" t="0" r="508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1881" cy="1645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87" o:spid="_x0000_s1040" type="#_x0000_t202" style="position:absolute;left:0;text-align:left;margin-left:-.25pt;margin-top:41pt;width:445.55pt;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" filled="f" strokeweight=".5pt">
                <v:textbox style="mso-fit-shape-to-text:t">
                  <w:txbxContent>
                    <w:p w:rsidR="001C1613" w:rsidRPr="00C05391" w:rsidRDefault="001C1613" w:rsidP="00B5374E">
                      <w:pPr>
                        <w:jc w:val="center"/>
                        <w:rPr>
                          <w:noProof/>
                        </w:rPr>
                      </w:pPr>
                      <w:r>
                        <w:rPr>
                          <w:noProof/>
                        </w:rPr>
                        <w:br/>
                      </w:r>
                      <w:r>
                        <w:rPr>
                          <w:noProof/>
                          <w:lang w:eastAsia="zh-CN"/>
                        </w:rPr>
                        <w:drawing>
                          <wp:inline distT="0" distB="0" distL="0" distR="0" wp14:anchorId="55D52202" wp14:editId="6C869219">
                            <wp:extent cx="4071668" cy="1645295"/>
                            <wp:effectExtent l="0" t="0" r="508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1881" cy="1645381"/>
                                    </a:xfrm>
                                    <a:prstGeom prst="rect">
                                      <a:avLst/>
                                    </a:prstGeom>
                                    <a:noFill/>
                                    <a:ln>
                                      <a:noFill/>
                                    </a:ln>
                                  </pic:spPr>
                                </pic:pic>
                              </a:graphicData>
                            </a:graphic>
                          </wp:inline>
                        </w:drawing>
                      </w:r>
                    </w:p>
                  </w:txbxContent>
                </v:textbox>
                <w10:wrap type="square"/>
              </v:shape>
            </w:pict>
          </mc:Fallback>
        </mc:AlternateContent>
      </w:r>
      <w:r w:rsidR="0033555C">
        <w:t xml:space="preserve">In dit geval is het </w:t>
      </w:r>
      <w:r w:rsidR="00076C6C">
        <w:t xml:space="preserve">plan van aanpak </w:t>
      </w:r>
      <w:r w:rsidR="0033555C">
        <w:t xml:space="preserve">vooral een leidraad om de benodigde producten op te leveren. </w:t>
      </w:r>
    </w:p>
    <w:p w:rsidR="007D2CCC" w:rsidRPr="00B5374E" w:rsidRDefault="00691E40" w:rsidP="007D2CCC">
      <w:pPr>
        <w:rPr>
          <w:b/>
        </w:rPr>
      </w:pPr>
      <w:r w:rsidRPr="00B5374E">
        <w:rPr>
          <w:b/>
        </w:rPr>
        <w:tab/>
        <w:t xml:space="preserve">Inzet: </w:t>
      </w:r>
      <w:r w:rsidR="00B5374E" w:rsidRPr="00B5374E">
        <w:rPr>
          <w:b/>
        </w:rPr>
        <w:t>vereiste producten voor pilot 1 in PVA.</w:t>
      </w:r>
      <w:r w:rsidR="00B5374E">
        <w:rPr>
          <w:b/>
        </w:rPr>
        <w:br/>
      </w:r>
      <w:r w:rsidR="00B5374E">
        <w:rPr>
          <w:b/>
        </w:rPr>
        <w:br/>
      </w:r>
    </w:p>
    <w:p w:rsidR="003D2753" w:rsidRDefault="003D2753" w:rsidP="00155DC7">
      <w:pPr>
        <w:pStyle w:val="Heading4"/>
      </w:pPr>
    </w:p>
    <w:p w:rsidR="00155DC7" w:rsidRDefault="00155DC7" w:rsidP="00155DC7">
      <w:pPr>
        <w:pStyle w:val="Heading4"/>
      </w:pPr>
      <w:r>
        <w:t xml:space="preserve">Activiteit </w:t>
      </w:r>
      <w:r w:rsidR="005868D7">
        <w:t>1</w:t>
      </w:r>
      <w:r>
        <w:t>: Ontwerp software bouweenheden</w:t>
      </w:r>
    </w:p>
    <w:p w:rsidR="003D2753" w:rsidRPr="003D2753" w:rsidRDefault="00FA5C92" w:rsidP="003D2753">
      <w:r>
        <w:t xml:space="preserve">Het doel van deze activiteit is het specificeren van de technische structuur van de software-bouweenheden voor </w:t>
      </w:r>
      <w:proofErr w:type="gramStart"/>
      <w:r>
        <w:t>deze</w:t>
      </w:r>
      <w:proofErr w:type="gramEnd"/>
      <w:r>
        <w:t xml:space="preserve"> pilot. Deze activiteit is onderdeel van </w:t>
      </w:r>
      <w:proofErr w:type="gramStart"/>
      <w:r>
        <w:t>de</w:t>
      </w:r>
      <w:proofErr w:type="gramEnd"/>
      <w:r>
        <w:t xml:space="preserve"> pilot ‘</w:t>
      </w:r>
      <w:r w:rsidR="006407E2">
        <w:t>Database</w:t>
      </w:r>
      <w:r>
        <w:t>’</w:t>
      </w:r>
      <w:r w:rsidR="006407E2">
        <w:t>. Daarom gaat het hier om het ontwerpen van de database. De technieken bij deze activiteit zijn</w:t>
      </w:r>
      <w:r w:rsidR="006C0F4C">
        <w:t xml:space="preserve"> Entiteit/relatie-modellering en procesbeschrijving.</w:t>
      </w:r>
    </w:p>
    <w:p w:rsidR="00C12D1A" w:rsidRDefault="00111F0F" w:rsidP="00F60277">
      <w:pPr>
        <w:pStyle w:val="Heading5"/>
      </w:pPr>
      <w:r>
        <w:t>Concept datamodel ontwerpen</w:t>
      </w:r>
    </w:p>
    <w:p w:rsidR="00111F0F" w:rsidRDefault="00153AFB" w:rsidP="006C542D">
      <w:pPr>
        <w:ind w:left="708"/>
      </w:pPr>
      <w:r>
        <w:t xml:space="preserve">Een concept datamodel is een </w:t>
      </w:r>
      <w:r w:rsidR="00117A11">
        <w:t xml:space="preserve">schematische </w:t>
      </w:r>
      <w:r>
        <w:t xml:space="preserve">weergave van de database </w:t>
      </w:r>
      <w:r w:rsidR="00117A11">
        <w:t>op papier.</w:t>
      </w:r>
      <w:r w:rsidR="008907C5">
        <w:t xml:space="preserve"> Aan de hand van dit concept is te zien hoe </w:t>
      </w:r>
      <w:r w:rsidR="00E72540">
        <w:t xml:space="preserve">de dataobjecten zich tot elkaar verhouden en of er </w:t>
      </w:r>
      <w:r w:rsidR="009C4156">
        <w:t xml:space="preserve">zich </w:t>
      </w:r>
      <w:r w:rsidR="00E72540">
        <w:t>geen technische problemen voordoen.</w:t>
      </w:r>
      <w:r w:rsidR="009C4156">
        <w:t xml:space="preserve"> </w:t>
      </w:r>
      <w:r w:rsidR="008F6CEC">
        <w:t xml:space="preserve">Technieken die hiervoor gebruikt worden zijn </w:t>
      </w:r>
      <w:r w:rsidR="00CE3E7C" w:rsidRPr="005A55E7">
        <w:rPr>
          <w:i/>
        </w:rPr>
        <w:t>gegevensanalyse</w:t>
      </w:r>
      <w:r w:rsidR="00CE3E7C">
        <w:rPr>
          <w:i/>
        </w:rPr>
        <w:t xml:space="preserve">, </w:t>
      </w:r>
      <w:r w:rsidR="008F6CEC" w:rsidRPr="005A55E7">
        <w:rPr>
          <w:i/>
        </w:rPr>
        <w:t>Entiteit/relatie-modellering</w:t>
      </w:r>
      <w:r w:rsidR="00355AB0">
        <w:rPr>
          <w:i/>
        </w:rPr>
        <w:t>,</w:t>
      </w:r>
      <w:r w:rsidR="001C26D3">
        <w:rPr>
          <w:i/>
        </w:rPr>
        <w:t xml:space="preserve"> procesbeschrijving</w:t>
      </w:r>
      <w:r w:rsidR="00355AB0">
        <w:rPr>
          <w:i/>
        </w:rPr>
        <w:t xml:space="preserve"> </w:t>
      </w:r>
      <w:r w:rsidR="00355AB0" w:rsidRPr="00355AB0">
        <w:t>en</w:t>
      </w:r>
      <w:r w:rsidR="00355AB0">
        <w:rPr>
          <w:i/>
        </w:rPr>
        <w:t xml:space="preserve"> workshops</w:t>
      </w:r>
      <w:r w:rsidR="005A55E7">
        <w:t>.</w:t>
      </w:r>
      <w:r w:rsidR="005A55E7">
        <w:br/>
      </w:r>
      <w:r w:rsidR="00111F0F">
        <w:t xml:space="preserve">Naar aanleiding van het systeemconcept </w:t>
      </w:r>
      <w:r w:rsidR="00037DC9">
        <w:t>stel</w:t>
      </w:r>
      <w:r w:rsidR="00111F0F">
        <w:t xml:space="preserve"> ik een concept datamodel </w:t>
      </w:r>
      <w:r w:rsidR="00230BB7">
        <w:t>op</w:t>
      </w:r>
      <w:r w:rsidR="00111F0F">
        <w:t>. Hierbij heb ik de functionaliteit die aanwezig dient te zijn in het prototype verzameld en dit genormaliseerd naar benodigde objecten</w:t>
      </w:r>
      <w:r w:rsidR="003E3823">
        <w:t>(</w:t>
      </w:r>
      <w:r w:rsidR="002C522C">
        <w:t xml:space="preserve"> of entiteiten</w:t>
      </w:r>
      <w:r w:rsidR="003E3823">
        <w:t>)</w:t>
      </w:r>
      <w:r w:rsidR="002C522C">
        <w:t xml:space="preserve"> en de relatie onderling</w:t>
      </w:r>
      <w:r w:rsidR="00037DC9">
        <w:t>.</w:t>
      </w:r>
    </w:p>
    <w:p w:rsidR="001C26D3" w:rsidRDefault="001C26D3" w:rsidP="00F60277">
      <w:pPr>
        <w:ind w:left="708"/>
      </w:pPr>
      <w:r>
        <w:t xml:space="preserve">Om te laten zien hoe dit proces </w:t>
      </w:r>
      <w:r w:rsidR="00CD0629">
        <w:t>verloopt,</w:t>
      </w:r>
      <w:r>
        <w:t xml:space="preserve"> </w:t>
      </w:r>
      <w:r w:rsidR="003E3823">
        <w:t>kan ik het best een voorbeeld geven van een object en hoe het tot stand komt vanuit de systeemeisen</w:t>
      </w:r>
      <w:r w:rsidR="00277F5B">
        <w:t>. We nemen systeemeis 5a, de gebruiker is op de pagina van een wedstrijd en wil een voorspelling doen:</w:t>
      </w:r>
    </w:p>
    <w:p w:rsidR="00F60277" w:rsidRDefault="003E24FF" w:rsidP="00F60277">
      <w:pPr>
        <w:ind w:left="708"/>
      </w:pPr>
      <w:r>
        <w:t xml:space="preserve">Je kunt hier de </w:t>
      </w:r>
      <w:r w:rsidRPr="0061198C">
        <w:rPr>
          <w:i/>
        </w:rPr>
        <w:t>wie, wat, waar</w:t>
      </w:r>
      <w:r w:rsidR="007223C1">
        <w:t xml:space="preserve"> vragen bij stellen:</w:t>
      </w:r>
    </w:p>
    <w:p w:rsidR="00A92806" w:rsidRDefault="00A92806" w:rsidP="00F60277">
      <w:pPr>
        <w:ind w:left="1416"/>
      </w:pPr>
      <w:r>
        <w:t xml:space="preserve">- </w:t>
      </w:r>
      <w:r w:rsidR="0061198C">
        <w:t xml:space="preserve">Wie? </w:t>
      </w:r>
      <w:r>
        <w:t>Degene die de voorspelling doet.</w:t>
      </w:r>
      <w:r>
        <w:br/>
        <w:t>- Wat? De voorspelling.</w:t>
      </w:r>
      <w:r>
        <w:br/>
        <w:t xml:space="preserve">- Waar? </w:t>
      </w:r>
      <w:r w:rsidR="00DA5D34">
        <w:t>De wedstrijd.</w:t>
      </w:r>
    </w:p>
    <w:p w:rsidR="004B3F07" w:rsidRDefault="00DA5D34" w:rsidP="00F60277">
      <w:pPr>
        <w:ind w:left="708"/>
      </w:pPr>
      <w:r>
        <w:t xml:space="preserve">Er bestaat al een </w:t>
      </w:r>
      <w:r w:rsidR="0024314A">
        <w:t>gebruikersobject op Hyves</w:t>
      </w:r>
      <w:r>
        <w:t>, dus die kunnen we gebruiken. Er bestaat nog geen voorspellingsobject</w:t>
      </w:r>
      <w:r w:rsidR="004B025E">
        <w:t>, d</w:t>
      </w:r>
      <w:r w:rsidR="006948C8">
        <w:t>us dat is het eerste nieuwe object. De we</w:t>
      </w:r>
      <w:r w:rsidR="000269B9">
        <w:t>d</w:t>
      </w:r>
      <w:r w:rsidR="006948C8">
        <w:t>strijd is het tweede.</w:t>
      </w:r>
      <w:r w:rsidR="000269B9">
        <w:t xml:space="preserve"> </w:t>
      </w:r>
      <w:r w:rsidR="0081050D">
        <w:t>De wedstrijd is nog verder te normaliseren</w:t>
      </w:r>
      <w:r w:rsidR="009650D8">
        <w:t>: een wedstrijd heeft twee deelnemers. Dit is ons derde object</w:t>
      </w:r>
      <w:r w:rsidR="0024314A">
        <w:t>soort</w:t>
      </w:r>
      <w:r w:rsidR="009650D8">
        <w:t>.</w:t>
      </w:r>
      <w:r w:rsidR="009650D8">
        <w:br/>
      </w:r>
      <w:r w:rsidR="009650D8">
        <w:br/>
      </w:r>
      <w:r w:rsidR="004B3F07">
        <w:t xml:space="preserve"> Ik wil wat dieper ingaan op de opzet van het voorspellingsobject. De voorspelling is een nieuw object, dat </w:t>
      </w:r>
      <w:r w:rsidR="006F5E4C">
        <w:t xml:space="preserve">een </w:t>
      </w:r>
      <w:r w:rsidR="004B3F07">
        <w:t xml:space="preserve">1 op 1 </w:t>
      </w:r>
      <w:r w:rsidR="006F5E4C">
        <w:t>relatie heeft met</w:t>
      </w:r>
      <w:r w:rsidR="004B3F07">
        <w:t xml:space="preserve"> een gebruikersobject (al bestaand op</w:t>
      </w:r>
      <w:r w:rsidR="00F60EF5">
        <w:t xml:space="preserve"> H</w:t>
      </w:r>
      <w:r w:rsidR="004B3F07">
        <w:t>yves) en een wedstrijd.</w:t>
      </w:r>
      <w:r w:rsidR="00D1503D">
        <w:t xml:space="preserve"> Een gebruiker mag namelijk maar één voorspelling doen per wedstrijd.</w:t>
      </w:r>
      <w:r w:rsidR="004B3F07">
        <w:t xml:space="preserve"> Voor deze koppeling zijn dus 2 ‘vreemde sleutels’ nodig. De ‘primaire sleutel’ van het voorspellingsobject is </w:t>
      </w:r>
      <w:proofErr w:type="gramStart"/>
      <w:r w:rsidR="00016807">
        <w:t>het</w:t>
      </w:r>
      <w:proofErr w:type="gramEnd"/>
      <w:r w:rsidR="00016807">
        <w:t xml:space="preserve"> object-</w:t>
      </w:r>
      <w:proofErr w:type="spellStart"/>
      <w:r w:rsidR="00016807">
        <w:t>id</w:t>
      </w:r>
      <w:proofErr w:type="spellEnd"/>
      <w:r w:rsidR="00016807">
        <w:t xml:space="preserve">, wat het mogelijk maakt goede indices op de </w:t>
      </w:r>
      <w:r w:rsidR="006F5E4C">
        <w:t>tabellen</w:t>
      </w:r>
      <w:r w:rsidR="00016807">
        <w:t xml:space="preserve"> te zetten en ze te koppelen aan andere tabellen. </w:t>
      </w:r>
      <w:r w:rsidR="004B3F07">
        <w:t>Het is belangrijk om te weten wanneer de voorspelling is gedaan, dus heeft het ook een DATETIME attribuut met het crea</w:t>
      </w:r>
      <w:r w:rsidR="006B7BB1">
        <w:t xml:space="preserve">tiemoment. We hebben </w:t>
      </w:r>
      <w:proofErr w:type="gramStart"/>
      <w:r w:rsidR="006B7BB1">
        <w:t>inmiddels</w:t>
      </w:r>
      <w:proofErr w:type="gramEnd"/>
      <w:r w:rsidR="006B7BB1">
        <w:t xml:space="preserve"> vier</w:t>
      </w:r>
      <w:r w:rsidR="004B3F07">
        <w:t xml:space="preserve"> </w:t>
      </w:r>
      <w:r w:rsidR="009869CF">
        <w:t>attributen in het datamodel</w:t>
      </w:r>
      <w:r w:rsidR="00F6689D">
        <w:t xml:space="preserve"> voor het voorspellingsobject</w:t>
      </w:r>
      <w:r w:rsidR="004B3F07">
        <w:t>.</w:t>
      </w:r>
      <w:r w:rsidR="004B3F07">
        <w:br/>
        <w:t xml:space="preserve">In een later stadium wil Hyves niet alleen voetbalwedstrijden kunnen voorspellen (aantal doelpunten), maar ook andere types voorspellingen doen, zoals wie er wint bij een talentenshow. Dit soort voorspellingen hebben een andere aard en hebben niet een 1 op 2 relatie (1 wedstrijd, 2 voetbalclubs), maar een 1 op n relatie(1 wedstrijd, </w:t>
      </w:r>
      <w:proofErr w:type="gramStart"/>
      <w:r w:rsidR="004B3F07">
        <w:t xml:space="preserve">n  </w:t>
      </w:r>
      <w:proofErr w:type="gramEnd"/>
      <w:r w:rsidR="004B3F07">
        <w:t xml:space="preserve">kandidaten). Om dit probleem te </w:t>
      </w:r>
      <w:r w:rsidR="00F6689D">
        <w:t>tackelen</w:t>
      </w:r>
      <w:r w:rsidR="009D12A5">
        <w:t xml:space="preserve"> kies</w:t>
      </w:r>
      <w:r w:rsidR="004B3F07">
        <w:t xml:space="preserve"> ik </w:t>
      </w:r>
      <w:r w:rsidR="009D12A5">
        <w:t xml:space="preserve">ervoor </w:t>
      </w:r>
      <w:r w:rsidR="004B3F07">
        <w:t xml:space="preserve">om een </w:t>
      </w:r>
      <w:r w:rsidR="009869CF">
        <w:t>attribuut</w:t>
      </w:r>
      <w:r w:rsidR="004B3F07">
        <w:t xml:space="preserve"> ‘type’ toe te voegen en een </w:t>
      </w:r>
      <w:r w:rsidR="009869CF">
        <w:t>attribuut</w:t>
      </w:r>
      <w:r w:rsidR="004B3F07">
        <w:t xml:space="preserve"> ‘</w:t>
      </w:r>
      <w:proofErr w:type="spellStart"/>
      <w:r w:rsidR="004B3F07">
        <w:t>value</w:t>
      </w:r>
      <w:proofErr w:type="spellEnd"/>
      <w:r w:rsidR="004B3F07">
        <w:t>’, d</w:t>
      </w:r>
      <w:r w:rsidR="00684037">
        <w:t>at</w:t>
      </w:r>
      <w:r w:rsidR="004B3F07">
        <w:t xml:space="preserve"> bijvoorbeeld het aantal doelpunten bevat. Bij deze opzet kan een </w:t>
      </w:r>
      <w:r w:rsidR="00657E06">
        <w:t>voorspelling</w:t>
      </w:r>
      <w:r w:rsidR="009D12A5">
        <w:t xml:space="preserve"> per persoon meerdere </w:t>
      </w:r>
      <w:r w:rsidR="004B3F07">
        <w:t>voorspellingsrijen in de database hebben.</w:t>
      </w:r>
      <w:r w:rsidR="004B3F07">
        <w:br/>
      </w:r>
      <w:r w:rsidR="004B3F07">
        <w:lastRenderedPageBreak/>
        <w:t xml:space="preserve">Als laatst </w:t>
      </w:r>
      <w:r w:rsidR="009D12A5">
        <w:t xml:space="preserve">voeg ik </w:t>
      </w:r>
      <w:r w:rsidR="004B3F07">
        <w:t>een kolom ‘</w:t>
      </w:r>
      <w:proofErr w:type="spellStart"/>
      <w:r w:rsidR="004B3F07">
        <w:t>processed</w:t>
      </w:r>
      <w:proofErr w:type="spellEnd"/>
      <w:r w:rsidR="004B3F07">
        <w:t xml:space="preserve">’ toe. Deze kolom is voor het toekennen van punten voor weddenschappen </w:t>
      </w:r>
      <w:r w:rsidR="00C550B5">
        <w:t xml:space="preserve">en </w:t>
      </w:r>
      <w:r w:rsidR="004B3F07">
        <w:t xml:space="preserve">bevat een </w:t>
      </w:r>
      <w:proofErr w:type="spellStart"/>
      <w:r w:rsidR="004B3F07">
        <w:t>boolean</w:t>
      </w:r>
      <w:proofErr w:type="spellEnd"/>
      <w:r w:rsidR="004B3F07">
        <w:t xml:space="preserve"> (vlaggetje) als de weddenschap is verrekend in het puntenaantal van de voorspeller.</w:t>
      </w:r>
    </w:p>
    <w:p w:rsidR="004B3F07" w:rsidRDefault="00F861C2" w:rsidP="00F60277">
      <w:pPr>
        <w:ind w:left="708"/>
      </w:pPr>
      <w:r w:rsidRPr="00F60277">
        <w:rPr>
          <w:b/>
          <w:noProof/>
          <w:lang w:eastAsia="zh-CN"/>
        </w:rPr>
        <mc:AlternateContent>
          <mc:Choice Requires="wps">
            <w:drawing>
              <wp:anchor distT="0" distB="0" distL="114300" distR="114300" simplePos="0" relativeHeight="251688960" behindDoc="0" locked="0" layoutInCell="1" allowOverlap="1" wp14:anchorId="6DDAC5AD" wp14:editId="7CDE7342">
                <wp:simplePos x="0" y="0"/>
                <wp:positionH relativeFrom="column">
                  <wp:posOffset>0</wp:posOffset>
                </wp:positionH>
                <wp:positionV relativeFrom="paragraph">
                  <wp:posOffset>570230</wp:posOffset>
                </wp:positionV>
                <wp:extent cx="1828800" cy="1828800"/>
                <wp:effectExtent l="0" t="0" r="24130" b="10795"/>
                <wp:wrapSquare wrapText="bothSides"/>
                <wp:docPr id="389" name="Text Box 3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3F2B1C" w:rsidRPr="00335025" w:rsidRDefault="003F2B1C">
                            <w:r>
                              <w:rPr>
                                <w:noProof/>
                                <w:lang w:eastAsia="zh-CN"/>
                              </w:rPr>
                              <w:drawing>
                                <wp:inline distT="0" distB="0" distL="0" distR="0" wp14:anchorId="508355E1" wp14:editId="598283E2">
                                  <wp:extent cx="3924300" cy="1543050"/>
                                  <wp:effectExtent l="0" t="0" r="0" b="0"/>
                                  <wp:docPr id="458" name="Picture 458" descr="C:\My Dropbox\afstuderen\documenten\voorspellings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ropbox\afstuderen\documenten\voorspellingsobjec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4300" cy="1543050"/>
                                          </a:xfrm>
                                          <a:prstGeom prst="rect">
                                            <a:avLst/>
                                          </a:prstGeom>
                                          <a:noFill/>
                                          <a:ln>
                                            <a:noFill/>
                                          </a:ln>
                                        </pic:spPr>
                                      </pic:pic>
                                    </a:graphicData>
                                  </a:graphic>
                                </wp:inline>
                              </w:drawing>
                            </w:r>
                            <w: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89" o:spid="_x0000_s1041" type="#_x0000_t202" style="position:absolute;left:0;text-align:left;margin-left:0;margin-top:44.9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" filled="f" strokeweight=".5pt">
                <v:textbox style="mso-fit-shape-to-text:t">
                  <w:txbxContent>
                    <w:p w:rsidR="001C1613" w:rsidRPr="00335025" w:rsidRDefault="001C1613">
                      <w:r>
                        <w:rPr>
                          <w:noProof/>
                          <w:lang w:eastAsia="zh-CN"/>
                        </w:rPr>
                        <w:drawing>
                          <wp:inline distT="0" distB="0" distL="0" distR="0" wp14:anchorId="508355E1" wp14:editId="598283E2">
                            <wp:extent cx="3924300" cy="1543050"/>
                            <wp:effectExtent l="0" t="0" r="0" b="0"/>
                            <wp:docPr id="458" name="Picture 458" descr="C:\My Dropbox\afstuderen\documenten\voorspellings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ropbox\afstuderen\documenten\voorspellingsob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4300" cy="1543050"/>
                                    </a:xfrm>
                                    <a:prstGeom prst="rect">
                                      <a:avLst/>
                                    </a:prstGeom>
                                    <a:noFill/>
                                    <a:ln>
                                      <a:noFill/>
                                    </a:ln>
                                  </pic:spPr>
                                </pic:pic>
                              </a:graphicData>
                            </a:graphic>
                          </wp:inline>
                        </w:drawing>
                      </w:r>
                      <w:r>
                        <w:br/>
                      </w:r>
                    </w:p>
                  </w:txbxContent>
                </v:textbox>
                <w10:wrap type="square"/>
              </v:shape>
            </w:pict>
          </mc:Fallback>
        </mc:AlternateContent>
      </w:r>
      <w:r w:rsidR="004B3F07">
        <w:t>Het voorspellingsobject en de andere objecten zijn opgenomen in bijlage E: Het concept datamodel.</w:t>
      </w:r>
    </w:p>
    <w:p w:rsidR="004B3F07" w:rsidRPr="00F60277" w:rsidRDefault="00F60277" w:rsidP="00F60277">
      <w:pPr>
        <w:ind w:firstLine="708"/>
        <w:rPr>
          <w:b/>
        </w:rPr>
      </w:pPr>
      <w:r w:rsidRPr="00F60277">
        <w:rPr>
          <w:b/>
        </w:rPr>
        <w:t>Inzet</w:t>
      </w:r>
      <w:r w:rsidR="004B3F07" w:rsidRPr="00F60277">
        <w:rPr>
          <w:b/>
        </w:rPr>
        <w:t>: De concept</w:t>
      </w:r>
      <w:r w:rsidR="00CD0629" w:rsidRPr="00F60277">
        <w:rPr>
          <w:b/>
        </w:rPr>
        <w:t>t</w:t>
      </w:r>
      <w:r w:rsidR="004B3F07" w:rsidRPr="00F60277">
        <w:rPr>
          <w:b/>
        </w:rPr>
        <w:t>abel voor het voorspellingsobject.</w:t>
      </w:r>
      <w:r w:rsidR="004B3F07" w:rsidRPr="00F60277">
        <w:rPr>
          <w:b/>
        </w:rPr>
        <w:br/>
      </w:r>
    </w:p>
    <w:p w:rsidR="00CE3E7C" w:rsidRDefault="00CE3E7C" w:rsidP="00A018EF">
      <w:pPr>
        <w:ind w:left="708"/>
      </w:pPr>
      <w:r>
        <w:t>Workshop</w:t>
      </w:r>
      <w:r>
        <w:br/>
        <w:t xml:space="preserve">Aan de hand van het concept datamodel </w:t>
      </w:r>
      <w:r w:rsidR="00B70324">
        <w:t xml:space="preserve">organiseer ik een kleine workshop </w:t>
      </w:r>
      <w:r>
        <w:t xml:space="preserve">met een senior software engineer bij </w:t>
      </w:r>
      <w:r w:rsidR="00A018EF">
        <w:t xml:space="preserve">Hyves, Y. op </w:t>
      </w:r>
      <w:proofErr w:type="gramStart"/>
      <w:r w:rsidR="00A018EF">
        <w:t>‘t</w:t>
      </w:r>
      <w:proofErr w:type="gramEnd"/>
      <w:r w:rsidR="00A018EF">
        <w:t xml:space="preserve"> roodt</w:t>
      </w:r>
      <w:r>
        <w:t xml:space="preserve">. We </w:t>
      </w:r>
      <w:r w:rsidR="00B70324">
        <w:t>bespreken het</w:t>
      </w:r>
      <w:r>
        <w:t xml:space="preserve"> datamodel en </w:t>
      </w:r>
      <w:r w:rsidR="00B70324">
        <w:t>kijken</w:t>
      </w:r>
      <w:r>
        <w:t xml:space="preserve"> naar punten die beter k</w:t>
      </w:r>
      <w:r w:rsidR="00B70324">
        <w:t>unnen</w:t>
      </w:r>
      <w:r>
        <w:t>.</w:t>
      </w:r>
      <w:r>
        <w:br/>
        <w:t xml:space="preserve">Een van de punten </w:t>
      </w:r>
      <w:r w:rsidR="00B70324">
        <w:t>i</w:t>
      </w:r>
      <w:r>
        <w:t>s de structuur van het type weddenschap en de ‘</w:t>
      </w:r>
      <w:proofErr w:type="spellStart"/>
      <w:r>
        <w:t>value</w:t>
      </w:r>
      <w:proofErr w:type="spellEnd"/>
      <w:r>
        <w:t>’. Mijn idee om te normaliseren zorgt er</w:t>
      </w:r>
      <w:r w:rsidR="004E7649">
        <w:t xml:space="preserve"> zoals gezegd </w:t>
      </w:r>
      <w:r>
        <w:t xml:space="preserve">voor dat elke voetbalweddenschap 2 entries in de database heeft. Een andere opzet is het type en </w:t>
      </w:r>
      <w:proofErr w:type="spellStart"/>
      <w:r>
        <w:t>value</w:t>
      </w:r>
      <w:proofErr w:type="spellEnd"/>
      <w:r>
        <w:t xml:space="preserve"> in een ‘data’ kolom te zetten in een zogenaamde </w:t>
      </w:r>
      <w:proofErr w:type="gramStart"/>
      <w:r>
        <w:t xml:space="preserve">‘property-bag’.  </w:t>
      </w:r>
      <w:proofErr w:type="gramEnd"/>
      <w:r>
        <w:t xml:space="preserve">Het voordeel hiervan is dat de database minder groot wordt, waardoor het sneller is. Het nadeel is </w:t>
      </w:r>
      <w:r w:rsidR="004F25EF">
        <w:t xml:space="preserve">dat </w:t>
      </w:r>
      <w:r>
        <w:t xml:space="preserve">de </w:t>
      </w:r>
      <w:proofErr w:type="spellStart"/>
      <w:r>
        <w:t>interpreter</w:t>
      </w:r>
      <w:proofErr w:type="spellEnd"/>
      <w:r>
        <w:t>(</w:t>
      </w:r>
      <w:proofErr w:type="spellStart"/>
      <w:r>
        <w:t>php</w:t>
      </w:r>
      <w:proofErr w:type="spellEnd"/>
      <w:r>
        <w:t>) de waardes moet gaan evalueren (interpreteren), wat ook tijd kost. Dit kan snel veel langer duren dan in een grotere database zoeken.</w:t>
      </w:r>
      <w:r>
        <w:br/>
        <w:t xml:space="preserve">Door een recente </w:t>
      </w:r>
      <w:proofErr w:type="gramStart"/>
      <w:r>
        <w:t>update</w:t>
      </w:r>
      <w:proofErr w:type="gramEnd"/>
      <w:r>
        <w:t xml:space="preserve"> in de </w:t>
      </w:r>
      <w:r w:rsidR="004F25EF">
        <w:t>Hyves</w:t>
      </w:r>
      <w:r>
        <w:t xml:space="preserve"> </w:t>
      </w:r>
      <w:proofErr w:type="spellStart"/>
      <w:r>
        <w:t>codebase</w:t>
      </w:r>
      <w:proofErr w:type="spellEnd"/>
      <w:r>
        <w:t xml:space="preserve"> is het </w:t>
      </w:r>
      <w:r w:rsidR="00DC710F">
        <w:t xml:space="preserve">echter </w:t>
      </w:r>
      <w:r>
        <w:t xml:space="preserve">mogelijk geworden om de property-bag op een andere manier (native), veel sneller te evalueren. Hierdoor wordt het snelheidsprobleem van de property-bag opgelost en is dit de beste </w:t>
      </w:r>
      <w:proofErr w:type="gramStart"/>
      <w:r>
        <w:t>implementatie</w:t>
      </w:r>
      <w:proofErr w:type="gramEnd"/>
      <w:r>
        <w:t>.</w:t>
      </w:r>
    </w:p>
    <w:p w:rsidR="00A018EF" w:rsidRDefault="00CE3E7C" w:rsidP="00A018EF">
      <w:pPr>
        <w:ind w:left="708"/>
      </w:pPr>
      <w:r>
        <w:t xml:space="preserve">Ook </w:t>
      </w:r>
      <w:r w:rsidR="004B7C24">
        <w:t xml:space="preserve">voegen </w:t>
      </w:r>
      <w:r>
        <w:t xml:space="preserve">we een competitietabel </w:t>
      </w:r>
      <w:r w:rsidR="004B7C24">
        <w:t>t</w:t>
      </w:r>
      <w:r>
        <w:t xml:space="preserve">oe, waardoor verschillende competities opgezet kunnen worden, zoals </w:t>
      </w:r>
      <w:r w:rsidR="008014D8">
        <w:t xml:space="preserve">de </w:t>
      </w:r>
      <w:r>
        <w:t xml:space="preserve">Eredivisie en </w:t>
      </w:r>
      <w:r w:rsidR="008014D8">
        <w:t>de KNVB Beker</w:t>
      </w:r>
      <w:r>
        <w:t xml:space="preserve">. Door middel van een koppeltabel worden de wedstrijden aan de competities gekoppeld. </w:t>
      </w:r>
    </w:p>
    <w:p w:rsidR="00EA60C5" w:rsidRDefault="00EA60C5" w:rsidP="00A018EF">
      <w:pPr>
        <w:ind w:left="708"/>
      </w:pPr>
      <w:r>
        <w:t>Het concept is nu aangepast en is geen concept meer, maar een product. Dit product is het relationeel representatiemodel.</w:t>
      </w:r>
    </w:p>
    <w:p w:rsidR="00A018EF" w:rsidRDefault="00EA60C5" w:rsidP="00A018EF">
      <w:pPr>
        <w:rPr>
          <w:rStyle w:val="Heading5Char"/>
        </w:rPr>
      </w:pPr>
      <w:proofErr w:type="spellStart"/>
      <w:r>
        <w:rPr>
          <w:rStyle w:val="Heading5Char"/>
        </w:rPr>
        <w:t>Klassediagram</w:t>
      </w:r>
      <w:proofErr w:type="spellEnd"/>
      <w:r w:rsidR="002701D1" w:rsidRPr="002701D1">
        <w:rPr>
          <w:rStyle w:val="Heading5Char"/>
        </w:rPr>
        <w:t xml:space="preserve"> ontwikkelen</w:t>
      </w:r>
    </w:p>
    <w:p w:rsidR="002701D1" w:rsidRDefault="0072541B" w:rsidP="00A018EF">
      <w:pPr>
        <w:ind w:left="708"/>
      </w:pPr>
      <w:r>
        <w:t>Het doel van een</w:t>
      </w:r>
      <w:r w:rsidR="00FC3990">
        <w:t xml:space="preserve"> </w:t>
      </w:r>
      <w:proofErr w:type="spellStart"/>
      <w:r w:rsidR="009072B0">
        <w:t>klassediagram</w:t>
      </w:r>
      <w:proofErr w:type="spellEnd"/>
      <w:r>
        <w:t xml:space="preserve"> is </w:t>
      </w:r>
      <w:r w:rsidR="006D0668">
        <w:t xml:space="preserve">het visueel </w:t>
      </w:r>
      <w:r w:rsidR="00A13EB3">
        <w:t xml:space="preserve">weergeven </w:t>
      </w:r>
      <w:r w:rsidR="00AD347C">
        <w:t xml:space="preserve">van de eigenschappen van- en de relatie tussen </w:t>
      </w:r>
      <w:r w:rsidR="00093682">
        <w:t>objecten</w:t>
      </w:r>
      <w:r w:rsidR="00AD347C">
        <w:t>.</w:t>
      </w:r>
      <w:r w:rsidR="00A13EB3">
        <w:t xml:space="preserve"> Zo </w:t>
      </w:r>
      <w:r w:rsidR="00201FB3">
        <w:t>kunnen ook eventuele beperkingen in het systeem opgespoord worden.</w:t>
      </w:r>
      <w:r w:rsidR="00201FB3">
        <w:br/>
      </w:r>
      <w:r w:rsidR="00201FB3">
        <w:lastRenderedPageBreak/>
        <w:t xml:space="preserve">Aangezien de workshop </w:t>
      </w:r>
      <w:r w:rsidR="00D538BE">
        <w:t xml:space="preserve">het volledige model heeft opgeleverd, bestaat deze </w:t>
      </w:r>
      <w:r w:rsidR="00C80802">
        <w:t>sub activiteit</w:t>
      </w:r>
      <w:r w:rsidR="00D538BE">
        <w:t xml:space="preserve"> alleen </w:t>
      </w:r>
      <w:r w:rsidR="00440595">
        <w:t xml:space="preserve">uit het </w:t>
      </w:r>
      <w:r w:rsidR="00B84645">
        <w:t>invullen</w:t>
      </w:r>
      <w:r w:rsidR="00440595">
        <w:t xml:space="preserve"> van het model in een UML programma</w:t>
      </w:r>
      <w:r w:rsidR="00093682">
        <w:t xml:space="preserve"> en het toekennen van de juiste datatypes aan de attributen van de objecten.</w:t>
      </w:r>
      <w:r w:rsidR="009072B0">
        <w:t xml:space="preserve"> Het resultaat hiervan is een </w:t>
      </w:r>
      <w:proofErr w:type="spellStart"/>
      <w:r w:rsidR="009072B0">
        <w:t>klassediagram</w:t>
      </w:r>
      <w:proofErr w:type="spellEnd"/>
      <w:r w:rsidR="009072B0">
        <w:t xml:space="preserve"> dat op de volgende pagina is weergegeven.</w:t>
      </w:r>
    </w:p>
    <w:p w:rsidR="00E85B70" w:rsidRDefault="00E85B70" w:rsidP="00CE3E7C">
      <w:r>
        <w:rPr>
          <w:noProof/>
          <w:lang w:eastAsia="zh-CN"/>
        </w:rPr>
        <w:lastRenderedPageBreak/>
        <w:drawing>
          <wp:inline distT="0" distB="0" distL="0" distR="0" wp14:anchorId="7CF89D17" wp14:editId="68AF6DC5">
            <wp:extent cx="5191125" cy="828617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1125" cy="8286177"/>
                    </a:xfrm>
                    <a:prstGeom prst="rect">
                      <a:avLst/>
                    </a:prstGeom>
                    <a:noFill/>
                    <a:ln>
                      <a:noFill/>
                    </a:ln>
                  </pic:spPr>
                </pic:pic>
              </a:graphicData>
            </a:graphic>
          </wp:inline>
        </w:drawing>
      </w:r>
    </w:p>
    <w:p w:rsidR="00CE3E7C" w:rsidRPr="00E85B70" w:rsidRDefault="00E85B70" w:rsidP="00CE3E7C">
      <w:pPr>
        <w:rPr>
          <w:b/>
        </w:rPr>
      </w:pPr>
      <w:r w:rsidRPr="00E85B70">
        <w:rPr>
          <w:b/>
        </w:rPr>
        <w:t xml:space="preserve">Inzet: </w:t>
      </w:r>
      <w:proofErr w:type="spellStart"/>
      <w:r w:rsidR="009072B0">
        <w:rPr>
          <w:b/>
        </w:rPr>
        <w:t>Klassediagram</w:t>
      </w:r>
      <w:proofErr w:type="spellEnd"/>
      <w:r w:rsidR="009072B0">
        <w:rPr>
          <w:b/>
        </w:rPr>
        <w:t xml:space="preserve"> voor Hyves Voorspellen</w:t>
      </w:r>
      <w:r w:rsidR="00CE3E7C" w:rsidRPr="00E85B70">
        <w:rPr>
          <w:b/>
        </w:rPr>
        <w:t>.</w:t>
      </w:r>
    </w:p>
    <w:p w:rsidR="00A22BF4" w:rsidRDefault="00A22BF4" w:rsidP="00A22BF4">
      <w:pPr>
        <w:pStyle w:val="Heading4"/>
      </w:pPr>
      <w:r>
        <w:lastRenderedPageBreak/>
        <w:t>Activiteit 2: Bouw software bouweenheden</w:t>
      </w:r>
    </w:p>
    <w:p w:rsidR="005B1F7C" w:rsidRDefault="00A22BF4" w:rsidP="00F65F81">
      <w:pPr>
        <w:rPr>
          <w:rStyle w:val="Heading5Char"/>
        </w:rPr>
      </w:pPr>
      <w:r>
        <w:rPr>
          <w:rStyle w:val="Heading5Char"/>
        </w:rPr>
        <w:br/>
      </w:r>
      <w:r w:rsidR="00B84645">
        <w:rPr>
          <w:rStyle w:val="Heading5Char"/>
        </w:rPr>
        <w:t>Relationeel i</w:t>
      </w:r>
      <w:r w:rsidR="00C80802" w:rsidRPr="00C80802">
        <w:rPr>
          <w:rStyle w:val="Heading5Char"/>
        </w:rPr>
        <w:t>mplementatiemodel</w:t>
      </w:r>
    </w:p>
    <w:p w:rsidR="00815139" w:rsidRDefault="005B1F7C" w:rsidP="005B1F7C">
      <w:pPr>
        <w:ind w:left="708"/>
      </w:pPr>
      <w:r>
        <w:rPr>
          <w:noProof/>
          <w:lang w:eastAsia="zh-CN"/>
        </w:rPr>
        <mc:AlternateContent>
          <mc:Choice Requires="wps">
            <w:drawing>
              <wp:anchor distT="0" distB="0" distL="114300" distR="114300" simplePos="0" relativeHeight="251691008" behindDoc="0" locked="0" layoutInCell="1" allowOverlap="1" wp14:anchorId="2D13067E" wp14:editId="4DECE724">
                <wp:simplePos x="0" y="0"/>
                <wp:positionH relativeFrom="column">
                  <wp:posOffset>-3175</wp:posOffset>
                </wp:positionH>
                <wp:positionV relativeFrom="paragraph">
                  <wp:posOffset>1073150</wp:posOffset>
                </wp:positionV>
                <wp:extent cx="6228080" cy="1828800"/>
                <wp:effectExtent l="0" t="0" r="20320" b="16510"/>
                <wp:wrapSquare wrapText="bothSides"/>
                <wp:docPr id="391" name="Text Box 391"/>
                <wp:cNvGraphicFramePr/>
                <a:graphic xmlns:a="http://schemas.openxmlformats.org/drawingml/2006/main">
                  <a:graphicData uri="http://schemas.microsoft.com/office/word/2010/wordprocessingShape">
                    <wps:wsp>
                      <wps:cNvSpPr txBox="1"/>
                      <wps:spPr>
                        <a:xfrm>
                          <a:off x="0" y="0"/>
                          <a:ext cx="6228080" cy="1828800"/>
                        </a:xfrm>
                        <a:prstGeom prst="rect">
                          <a:avLst/>
                        </a:prstGeom>
                        <a:noFill/>
                        <a:ln w="6350">
                          <a:solidFill>
                            <a:prstClr val="black"/>
                          </a:solidFill>
                        </a:ln>
                        <a:effectLst/>
                      </wps:spPr>
                      <wps:txbx>
                        <w:txbxContent>
                          <w:p w:rsidR="003F2B1C" w:rsidRPr="00BA6384" w:rsidRDefault="003F2B1C">
                            <w:pPr>
                              <w:rPr>
                                <w:noProof/>
                              </w:rPr>
                            </w:pPr>
                            <w:r>
                              <w:rPr>
                                <w:noProof/>
                                <w:lang w:eastAsia="zh-CN"/>
                              </w:rPr>
                              <w:drawing>
                                <wp:inline distT="0" distB="0" distL="0" distR="0" wp14:anchorId="59157754" wp14:editId="278FBBC4">
                                  <wp:extent cx="4686300" cy="22098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6300" cy="2209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1" o:spid="_x0000_s1042" type="#_x0000_t202" style="position:absolute;left:0;text-align:left;margin-left:-.25pt;margin-top:84.5pt;width:490.4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" filled="f" strokeweight=".5pt">
                <v:textbox style="mso-fit-shape-to-text:t">
                  <w:txbxContent>
                    <w:p w:rsidR="001C1613" w:rsidRPr="00BA6384" w:rsidRDefault="001C1613">
                      <w:pPr>
                        <w:rPr>
                          <w:noProof/>
                        </w:rPr>
                      </w:pPr>
                      <w:r>
                        <w:rPr>
                          <w:noProof/>
                          <w:lang w:eastAsia="zh-CN"/>
                        </w:rPr>
                        <w:drawing>
                          <wp:inline distT="0" distB="0" distL="0" distR="0" wp14:anchorId="59157754" wp14:editId="278FBBC4">
                            <wp:extent cx="4686300" cy="22098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6300" cy="2209800"/>
                                    </a:xfrm>
                                    <a:prstGeom prst="rect">
                                      <a:avLst/>
                                    </a:prstGeom>
                                    <a:noFill/>
                                    <a:ln>
                                      <a:noFill/>
                                    </a:ln>
                                  </pic:spPr>
                                </pic:pic>
                              </a:graphicData>
                            </a:graphic>
                          </wp:inline>
                        </w:drawing>
                      </w:r>
                    </w:p>
                  </w:txbxContent>
                </v:textbox>
                <w10:wrap type="square"/>
              </v:shape>
            </w:pict>
          </mc:Fallback>
        </mc:AlternateContent>
      </w:r>
      <w:r w:rsidR="00C80802">
        <w:t xml:space="preserve">Het doel van deze sub activiteit is vrij logisch, het </w:t>
      </w:r>
      <w:r w:rsidR="00B87AD1">
        <w:t>produceren van de database.</w:t>
      </w:r>
      <w:r w:rsidR="00B87AD1">
        <w:br/>
        <w:t xml:space="preserve">Sommige UML-programma’s kunnen vanuit het ingevoerde model </w:t>
      </w:r>
      <w:r w:rsidR="00594A82">
        <w:t xml:space="preserve">direct een </w:t>
      </w:r>
      <w:r w:rsidR="00DE1EA2">
        <w:t xml:space="preserve">relationeel implementatiemodel </w:t>
      </w:r>
      <w:r w:rsidR="00594A82">
        <w:t xml:space="preserve">creëren, wat natuurlijk bijzonder handig kan zijn. </w:t>
      </w:r>
      <w:r w:rsidR="00DE1EA2">
        <w:t xml:space="preserve">Ik heb dit ook gedaan en </w:t>
      </w:r>
      <w:r w:rsidR="003665BA">
        <w:t xml:space="preserve">dat heeft het </w:t>
      </w:r>
      <w:r w:rsidR="00965361">
        <w:t>model opgeleverd</w:t>
      </w:r>
      <w:r w:rsidR="00DE1EA2">
        <w:t>:</w:t>
      </w:r>
    </w:p>
    <w:p w:rsidR="00B349CA" w:rsidRPr="00782E26" w:rsidRDefault="0066286F" w:rsidP="003665BA">
      <w:pPr>
        <w:ind w:firstLine="708"/>
        <w:rPr>
          <w:b/>
        </w:rPr>
      </w:pPr>
      <w:r w:rsidRPr="00782E26">
        <w:rPr>
          <w:b/>
        </w:rPr>
        <w:t xml:space="preserve">Inzet: </w:t>
      </w:r>
      <w:proofErr w:type="spellStart"/>
      <w:r w:rsidRPr="00782E26">
        <w:rPr>
          <w:b/>
        </w:rPr>
        <w:t>MySQL</w:t>
      </w:r>
      <w:proofErr w:type="spellEnd"/>
      <w:r w:rsidRPr="00782E26">
        <w:rPr>
          <w:b/>
        </w:rPr>
        <w:t xml:space="preserve"> </w:t>
      </w:r>
      <w:r w:rsidR="00782E26" w:rsidRPr="00782E26">
        <w:rPr>
          <w:b/>
        </w:rPr>
        <w:t>query om tabel te creëren.</w:t>
      </w:r>
      <w:r w:rsidR="003665BA">
        <w:rPr>
          <w:b/>
        </w:rPr>
        <w:t xml:space="preserve"> Getoond is de tabel voor voorspellingen.</w:t>
      </w:r>
    </w:p>
    <w:p w:rsidR="00DE1EA2" w:rsidRDefault="00DE1EA2" w:rsidP="00A41616">
      <w:pPr>
        <w:ind w:left="708"/>
      </w:pPr>
      <w:r>
        <w:t xml:space="preserve">Dit relationeel implementatiemodel heeft de vorm van een </w:t>
      </w:r>
      <w:proofErr w:type="spellStart"/>
      <w:r>
        <w:t>MySQL</w:t>
      </w:r>
      <w:proofErr w:type="spellEnd"/>
      <w:r>
        <w:t xml:space="preserve"> script. Dit script</w:t>
      </w:r>
      <w:r w:rsidR="00A91D2C">
        <w:t xml:space="preserve"> creëert </w:t>
      </w:r>
      <w:r>
        <w:t xml:space="preserve">de daadwerkelijke </w:t>
      </w:r>
      <w:r w:rsidR="00A91D2C">
        <w:t xml:space="preserve">databases als je het op de </w:t>
      </w:r>
      <w:proofErr w:type="spellStart"/>
      <w:r w:rsidR="00A91D2C">
        <w:t>MySQL</w:t>
      </w:r>
      <w:proofErr w:type="spellEnd"/>
      <w:r w:rsidR="00A91D2C">
        <w:t xml:space="preserve"> server uitvoert</w:t>
      </w:r>
      <w:r>
        <w:t xml:space="preserve">. Deze scripts voer ik </w:t>
      </w:r>
      <w:r w:rsidR="00A91D2C">
        <w:t>dus</w:t>
      </w:r>
      <w:r>
        <w:t xml:space="preserve"> uit op de verschillende ontwikkelomgevingen </w:t>
      </w:r>
      <w:r w:rsidR="00A41616">
        <w:t>van</w:t>
      </w:r>
      <w:r>
        <w:t xml:space="preserve"> Hyves. </w:t>
      </w:r>
    </w:p>
    <w:p w:rsidR="00A22BF4" w:rsidRDefault="00A22BF4" w:rsidP="00A22BF4">
      <w:pPr>
        <w:pStyle w:val="Heading4"/>
      </w:pPr>
      <w:r>
        <w:t xml:space="preserve">Activiteit </w:t>
      </w:r>
      <w:r w:rsidR="00F125F3">
        <w:t>3</w:t>
      </w:r>
      <w:r>
        <w:t>: Test en evalueer pilotdeel</w:t>
      </w:r>
    </w:p>
    <w:p w:rsidR="00A22BF4" w:rsidRPr="00A22BF4" w:rsidRDefault="00183A52" w:rsidP="00A41616">
      <w:pPr>
        <w:ind w:left="708"/>
      </w:pPr>
      <w:r>
        <w:t>Het evalueren van het pilotdeel is van toepassing op het concept datamodel</w:t>
      </w:r>
      <w:r w:rsidR="00CF193F">
        <w:t>.</w:t>
      </w:r>
      <w:r>
        <w:t xml:space="preserve"> Dit heb ik zoals </w:t>
      </w:r>
      <w:r w:rsidR="007807B8">
        <w:t>beschreven</w:t>
      </w:r>
      <w:r>
        <w:t xml:space="preserve"> </w:t>
      </w:r>
      <w:r w:rsidR="007807B8">
        <w:t>geëvalueerd</w:t>
      </w:r>
      <w:r>
        <w:t xml:space="preserve"> met een senior software engineer.</w:t>
      </w:r>
      <w:r w:rsidR="00E84ACF">
        <w:t xml:space="preserve"> Een datamodel </w:t>
      </w:r>
      <w:r>
        <w:t xml:space="preserve">zelf </w:t>
      </w:r>
      <w:r w:rsidR="00E84ACF">
        <w:t>hoef je niet te testen</w:t>
      </w:r>
      <w:r w:rsidR="00692EF0">
        <w:t>. Als het model</w:t>
      </w:r>
      <w:r>
        <w:t xml:space="preserve"> in het UML programma staat en dat programma</w:t>
      </w:r>
      <w:r w:rsidR="00692EF0">
        <w:t xml:space="preserve"> produceert </w:t>
      </w:r>
      <w:r>
        <w:t>de</w:t>
      </w:r>
      <w:r w:rsidR="00F125F3">
        <w:t xml:space="preserve"> representatie</w:t>
      </w:r>
      <w:r w:rsidR="007807B8">
        <w:t xml:space="preserve"> zoals het in het concept model staat</w:t>
      </w:r>
      <w:r w:rsidR="00F125F3">
        <w:t>, dan klopt het.</w:t>
      </w:r>
      <w:r w:rsidR="00CF193F">
        <w:br/>
      </w:r>
      <w:r w:rsidR="00CF193F">
        <w:br/>
      </w:r>
      <w:r w:rsidR="00CF193F">
        <w:br/>
      </w:r>
      <w:r w:rsidR="00CF193F">
        <w:br/>
      </w:r>
    </w:p>
    <w:p w:rsidR="00AF1BA8" w:rsidRPr="006F072C" w:rsidRDefault="00AF1BA8">
      <w:r w:rsidRPr="006F072C">
        <w:br w:type="page"/>
      </w:r>
    </w:p>
    <w:p w:rsidR="00AF1BA8" w:rsidRDefault="00AF1BA8" w:rsidP="00AC154B">
      <w:pPr>
        <w:pStyle w:val="Heading3"/>
      </w:pPr>
      <w:bookmarkStart w:id="60" w:name="_Toc313887066"/>
      <w:r w:rsidRPr="005A6501">
        <w:lastRenderedPageBreak/>
        <w:t xml:space="preserve">Pilot 2: </w:t>
      </w:r>
      <w:r w:rsidR="00A37B07">
        <w:t>Front end</w:t>
      </w:r>
      <w:r w:rsidR="00DE3221">
        <w:t>, deel 1</w:t>
      </w:r>
      <w:bookmarkEnd w:id="60"/>
    </w:p>
    <w:p w:rsidR="00A37B07" w:rsidRDefault="00A37B07" w:rsidP="00A37B07">
      <w:pPr>
        <w:ind w:left="360"/>
      </w:pPr>
      <w:proofErr w:type="gramStart"/>
      <w:r>
        <w:t>De</w:t>
      </w:r>
      <w:proofErr w:type="gramEnd"/>
      <w:r>
        <w:t xml:space="preserve"> tweede pilot die ik doorloop is het ontwikkelen van de </w:t>
      </w:r>
      <w:r w:rsidR="001C5B91">
        <w:t>front end voor Hyves Voorspellen</w:t>
      </w:r>
      <w:r>
        <w:t xml:space="preserve">. </w:t>
      </w:r>
    </w:p>
    <w:p w:rsidR="00A37B07" w:rsidRDefault="00A37B07" w:rsidP="00A37B07">
      <w:pPr>
        <w:pStyle w:val="Heading4"/>
      </w:pPr>
      <w:r>
        <w:t>Activiteit 1: Plan van aanpak</w:t>
      </w:r>
    </w:p>
    <w:p w:rsidR="00034E5E" w:rsidRDefault="008B7479" w:rsidP="00B15849">
      <w:r>
        <w:t xml:space="preserve">Het doel van </w:t>
      </w:r>
      <w:proofErr w:type="gramStart"/>
      <w:r>
        <w:t>deze</w:t>
      </w:r>
      <w:proofErr w:type="gramEnd"/>
      <w:r>
        <w:t xml:space="preserve"> pilot is het vertalen van de </w:t>
      </w:r>
      <w:proofErr w:type="spellStart"/>
      <w:r>
        <w:t>mockups</w:t>
      </w:r>
      <w:proofErr w:type="spellEnd"/>
      <w:r>
        <w:t xml:space="preserve"> uit het systeemconcept naar front end code en </w:t>
      </w:r>
      <w:r w:rsidR="00DA6717">
        <w:t>grafische elementen.</w:t>
      </w:r>
      <w:r w:rsidR="005D19F0">
        <w:t xml:space="preserve"> IAD schrijft </w:t>
      </w:r>
      <w:r w:rsidR="005B20EF">
        <w:t xml:space="preserve">enkele technieken voor, namelijk </w:t>
      </w:r>
      <w:r w:rsidR="005B20EF" w:rsidRPr="00865423">
        <w:rPr>
          <w:i/>
        </w:rPr>
        <w:t>gestructureerd programmeren</w:t>
      </w:r>
      <w:r w:rsidR="00CF1897">
        <w:t xml:space="preserve"> en </w:t>
      </w:r>
      <w:r w:rsidR="00CF1897" w:rsidRPr="00865423">
        <w:rPr>
          <w:i/>
        </w:rPr>
        <w:t>workshops</w:t>
      </w:r>
      <w:r w:rsidR="00CF1897">
        <w:t>.</w:t>
      </w:r>
      <w:r w:rsidR="00422C1E">
        <w:t xml:space="preserve"> </w:t>
      </w:r>
      <w:r w:rsidR="000120C6">
        <w:t xml:space="preserve">Omdat </w:t>
      </w:r>
      <w:proofErr w:type="gramStart"/>
      <w:r w:rsidR="000120C6">
        <w:t>deze</w:t>
      </w:r>
      <w:proofErr w:type="gramEnd"/>
      <w:r w:rsidR="000120C6">
        <w:t xml:space="preserve"> pilot en pilot 3, de back end, tegelijkertijd worden ontwikkeld, worden deze ook tegelijkertijd getest. De activiteit ‘test en evalueer pilot’, zal ik daarom in </w:t>
      </w:r>
      <w:r w:rsidR="00034E5E">
        <w:t>het</w:t>
      </w:r>
      <w:r w:rsidR="000120C6">
        <w:t xml:space="preserve"> hoofdstuk </w:t>
      </w:r>
      <w:r w:rsidR="000120C6" w:rsidRPr="00034E5E">
        <w:rPr>
          <w:i/>
        </w:rPr>
        <w:t>pilot 3</w:t>
      </w:r>
      <w:r w:rsidR="00034E5E" w:rsidRPr="00034E5E">
        <w:rPr>
          <w:i/>
        </w:rPr>
        <w:t>, deel 1</w:t>
      </w:r>
      <w:r w:rsidR="000120C6">
        <w:t xml:space="preserve"> behandelen.</w:t>
      </w:r>
    </w:p>
    <w:p w:rsidR="001C5B91" w:rsidRDefault="00422C1E" w:rsidP="00B15849">
      <w:proofErr w:type="spellStart"/>
      <w:r w:rsidRPr="00422C1E">
        <w:rPr>
          <w:i/>
        </w:rPr>
        <w:t>Hackaton</w:t>
      </w:r>
      <w:proofErr w:type="spellEnd"/>
      <w:r>
        <w:br/>
        <w:t xml:space="preserve">Ik wil deze </w:t>
      </w:r>
      <w:proofErr w:type="spellStart"/>
      <w:r>
        <w:t>techniekensamenvoegen</w:t>
      </w:r>
      <w:proofErr w:type="spellEnd"/>
      <w:r>
        <w:t xml:space="preserve"> in een </w:t>
      </w:r>
      <w:proofErr w:type="spellStart"/>
      <w:r>
        <w:t>hackaton</w:t>
      </w:r>
      <w:proofErr w:type="spellEnd"/>
      <w:r>
        <w:t xml:space="preserve">. Een </w:t>
      </w:r>
      <w:proofErr w:type="spellStart"/>
      <w:r>
        <w:t>hackaton</w:t>
      </w:r>
      <w:proofErr w:type="spellEnd"/>
      <w:r>
        <w:t xml:space="preserve"> is een </w:t>
      </w:r>
      <w:r w:rsidR="00F521D8">
        <w:t xml:space="preserve">workshop waarbij tegelijkertijd en gezamenlijk aan een product gewerkt. Door deze samenwerking kan in korte tijd </w:t>
      </w:r>
      <w:r w:rsidR="00D5665A">
        <w:t xml:space="preserve">veel werk worden verzet. Omdat er veel experts tegelijk naar een product kijken, worden problemen snel opgelost en </w:t>
      </w:r>
      <w:r w:rsidR="006D6704">
        <w:t>komen veel nieuwe inzichten of ideeën bovendrijven.</w:t>
      </w:r>
    </w:p>
    <w:p w:rsidR="00B15849" w:rsidRDefault="00A5721B" w:rsidP="00B15849">
      <w:proofErr w:type="gramStart"/>
      <w:r>
        <w:t>N</w:t>
      </w:r>
      <w:r w:rsidR="00E86072">
        <w:t xml:space="preserve">a deze </w:t>
      </w:r>
      <w:proofErr w:type="spellStart"/>
      <w:r w:rsidR="00E86072">
        <w:t>hackaton</w:t>
      </w:r>
      <w:proofErr w:type="spellEnd"/>
      <w:r w:rsidR="00E86072">
        <w:t xml:space="preserve"> </w:t>
      </w:r>
      <w:r w:rsidR="00B15849">
        <w:t>zal ik een inventarisatie maken van wat er</w:t>
      </w:r>
      <w:r w:rsidR="00E86072">
        <w:t xml:space="preserve"> gedaan is en bekijken wat er nog moet worden gedaan. </w:t>
      </w:r>
      <w:proofErr w:type="gramEnd"/>
      <w:r w:rsidR="00E86072">
        <w:t xml:space="preserve">Het plan </w:t>
      </w:r>
      <w:r w:rsidR="00DE3221">
        <w:t>van aanpak zal ik hierna aanpassen.</w:t>
      </w:r>
      <w:r w:rsidR="00103031">
        <w:t xml:space="preserve"> Voor nu neem ik in het plan van aanpak informatie voor de </w:t>
      </w:r>
      <w:proofErr w:type="spellStart"/>
      <w:r w:rsidR="00103031">
        <w:t>hackaton</w:t>
      </w:r>
      <w:proofErr w:type="spellEnd"/>
      <w:r w:rsidR="00103031">
        <w:t xml:space="preserve"> op. Een </w:t>
      </w:r>
      <w:proofErr w:type="spellStart"/>
      <w:r w:rsidR="00103031">
        <w:t>hackaton</w:t>
      </w:r>
      <w:proofErr w:type="spellEnd"/>
      <w:r w:rsidR="00103031">
        <w:t xml:space="preserve"> moet nie</w:t>
      </w:r>
      <w:r w:rsidR="007372B1">
        <w:t>t al te strak geregisseerd zijn, maar ik heb verschillende onderwerpen uitgekozen waaraan deelnemers aan kunnen we</w:t>
      </w:r>
      <w:r w:rsidR="00534BDB">
        <w:t>rken. Zij kunnen dan</w:t>
      </w:r>
      <w:r w:rsidR="007372B1">
        <w:t xml:space="preserve"> in het document ‘</w:t>
      </w:r>
      <w:proofErr w:type="spellStart"/>
      <w:r w:rsidR="007372B1">
        <w:t>documentation</w:t>
      </w:r>
      <w:proofErr w:type="spellEnd"/>
      <w:r w:rsidR="007372B1">
        <w:t xml:space="preserve"> flow’ </w:t>
      </w:r>
      <w:r w:rsidR="00534BDB">
        <w:t>zien hoe het te maken onderdeel er</w:t>
      </w:r>
      <w:r w:rsidR="0068554E">
        <w:t xml:space="preserve"> </w:t>
      </w:r>
      <w:r w:rsidR="00534BDB">
        <w:t xml:space="preserve">uit moet komen te zien en hoe </w:t>
      </w:r>
      <w:r w:rsidR="00036A03">
        <w:t>het moet werken.</w:t>
      </w:r>
    </w:p>
    <w:p w:rsidR="00DE3221" w:rsidRPr="00036A03" w:rsidRDefault="005B17A5" w:rsidP="00B15849">
      <w:pPr>
        <w:rPr>
          <w:b/>
        </w:rPr>
      </w:pPr>
      <w:r>
        <w:rPr>
          <w:noProof/>
          <w:lang w:eastAsia="zh-CN"/>
        </w:rPr>
        <mc:AlternateContent>
          <mc:Choice Requires="wps">
            <w:drawing>
              <wp:anchor distT="0" distB="0" distL="114300" distR="114300" simplePos="0" relativeHeight="251693056" behindDoc="0" locked="0" layoutInCell="1" allowOverlap="1" wp14:anchorId="146C21FA" wp14:editId="13603BC1">
                <wp:simplePos x="0" y="0"/>
                <wp:positionH relativeFrom="column">
                  <wp:posOffset>-3175</wp:posOffset>
                </wp:positionH>
                <wp:positionV relativeFrom="paragraph">
                  <wp:posOffset>5715</wp:posOffset>
                </wp:positionV>
                <wp:extent cx="5831205" cy="1828800"/>
                <wp:effectExtent l="0" t="0" r="17145" b="16510"/>
                <wp:wrapSquare wrapText="bothSides"/>
                <wp:docPr id="409" name="Text Box 409"/>
                <wp:cNvGraphicFramePr/>
                <a:graphic xmlns:a="http://schemas.openxmlformats.org/drawingml/2006/main">
                  <a:graphicData uri="http://schemas.microsoft.com/office/word/2010/wordprocessingShape">
                    <wps:wsp>
                      <wps:cNvSpPr txBox="1"/>
                      <wps:spPr>
                        <a:xfrm>
                          <a:off x="0" y="0"/>
                          <a:ext cx="5831205" cy="1828800"/>
                        </a:xfrm>
                        <a:prstGeom prst="rect">
                          <a:avLst/>
                        </a:prstGeom>
                        <a:noFill/>
                        <a:ln w="6350">
                          <a:solidFill>
                            <a:prstClr val="black"/>
                          </a:solidFill>
                        </a:ln>
                        <a:effectLst/>
                      </wps:spPr>
                      <wps:txbx>
                        <w:txbxContent>
                          <w:p w:rsidR="003F2B1C" w:rsidRPr="00652B91" w:rsidRDefault="003F2B1C">
                            <w:pPr>
                              <w:rPr>
                                <w:noProof/>
                              </w:rPr>
                            </w:pPr>
                            <w:r>
                              <w:rPr>
                                <w:noProof/>
                                <w:lang w:eastAsia="zh-CN"/>
                              </w:rPr>
                              <w:drawing>
                                <wp:inline distT="0" distB="0" distL="0" distR="0" wp14:anchorId="2C2448C9" wp14:editId="07090EE1">
                                  <wp:extent cx="4373592" cy="2335630"/>
                                  <wp:effectExtent l="0" t="0" r="8255"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3459" cy="23355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09" o:spid="_x0000_s1043" type="#_x0000_t202" style="position:absolute;margin-left:-.25pt;margin-top:.45pt;width:459.15pt;height:2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" filled="f" strokeweight=".5pt">
                <v:textbox style="mso-fit-shape-to-text:t">
                  <w:txbxContent>
                    <w:p w:rsidR="001C1613" w:rsidRPr="00652B91" w:rsidRDefault="001C1613">
                      <w:pPr>
                        <w:rPr>
                          <w:noProof/>
                        </w:rPr>
                      </w:pPr>
                      <w:r>
                        <w:rPr>
                          <w:noProof/>
                          <w:lang w:eastAsia="zh-CN"/>
                        </w:rPr>
                        <w:drawing>
                          <wp:inline distT="0" distB="0" distL="0" distR="0" wp14:anchorId="2C2448C9" wp14:editId="07090EE1">
                            <wp:extent cx="4373592" cy="2335630"/>
                            <wp:effectExtent l="0" t="0" r="8255"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3459" cy="2335559"/>
                                    </a:xfrm>
                                    <a:prstGeom prst="rect">
                                      <a:avLst/>
                                    </a:prstGeom>
                                    <a:noFill/>
                                    <a:ln>
                                      <a:noFill/>
                                    </a:ln>
                                  </pic:spPr>
                                </pic:pic>
                              </a:graphicData>
                            </a:graphic>
                          </wp:inline>
                        </w:drawing>
                      </w:r>
                    </w:p>
                  </w:txbxContent>
                </v:textbox>
                <w10:wrap type="square"/>
              </v:shape>
            </w:pict>
          </mc:Fallback>
        </mc:AlternateContent>
      </w:r>
      <w:r>
        <w:tab/>
      </w:r>
      <w:r w:rsidRPr="00036A03">
        <w:rPr>
          <w:b/>
        </w:rPr>
        <w:t xml:space="preserve">Inzet: </w:t>
      </w:r>
      <w:r w:rsidR="00036A03" w:rsidRPr="00036A03">
        <w:rPr>
          <w:b/>
        </w:rPr>
        <w:t>deel van het plan van aanpak voor pilot 2</w:t>
      </w:r>
    </w:p>
    <w:p w:rsidR="00AF1BA8" w:rsidRPr="00232301" w:rsidRDefault="00AF1BA8" w:rsidP="00AF1BA8"/>
    <w:p w:rsidR="00F05845" w:rsidRDefault="00F05845" w:rsidP="00F05845">
      <w:pPr>
        <w:pStyle w:val="Heading4"/>
      </w:pPr>
      <w:r>
        <w:t xml:space="preserve">Activiteit </w:t>
      </w:r>
      <w:r w:rsidR="005868D7">
        <w:t>1</w:t>
      </w:r>
      <w:r>
        <w:t>: Ontwerp software bouweenheden</w:t>
      </w:r>
    </w:p>
    <w:p w:rsidR="00AC154B" w:rsidRDefault="00AC154B" w:rsidP="00AC154B">
      <w:r>
        <w:t>Het doel van deze activiteit is</w:t>
      </w:r>
      <w:r w:rsidR="00876A9C">
        <w:t xml:space="preserve"> het specificeren van de technische structuur van de software-bouweenheden voor </w:t>
      </w:r>
      <w:proofErr w:type="gramStart"/>
      <w:r w:rsidR="00876A9C">
        <w:t>deze</w:t>
      </w:r>
      <w:proofErr w:type="gramEnd"/>
      <w:r w:rsidR="00876A9C">
        <w:t xml:space="preserve"> pilot.</w:t>
      </w:r>
      <w:r w:rsidR="009E5B74">
        <w:t xml:space="preserve"> Er is bij het </w:t>
      </w:r>
      <w:r w:rsidR="00F534C2">
        <w:t>definiëren</w:t>
      </w:r>
      <w:r w:rsidR="009E5B74">
        <w:t xml:space="preserve"> van het systeemconcept gekeken vanuit het perspectief van de gebruiker van het systeem. In deze activiteit gaat het om hoe de softwareontwikkelaars dit concept kunnen gaan realiseren.</w:t>
      </w:r>
      <w:r w:rsidR="007F7057">
        <w:t xml:space="preserve"> Dit alles met betrekking tot </w:t>
      </w:r>
      <w:proofErr w:type="gramStart"/>
      <w:r w:rsidR="007F7057">
        <w:t>de</w:t>
      </w:r>
      <w:proofErr w:type="gramEnd"/>
      <w:r w:rsidR="007F7057">
        <w:t xml:space="preserve"> pilot ‘Front end’.</w:t>
      </w:r>
      <w:r w:rsidR="005673D4">
        <w:t xml:space="preserve"> Te gebruiken techniek</w:t>
      </w:r>
      <w:r w:rsidR="00FA4372">
        <w:t xml:space="preserve"> bij deze activiteit </w:t>
      </w:r>
      <w:r w:rsidR="00DE27BD">
        <w:t>is</w:t>
      </w:r>
      <w:r w:rsidR="00FA4372">
        <w:t xml:space="preserve"> </w:t>
      </w:r>
      <w:r w:rsidR="00AE1FA6">
        <w:t>procesbeschrijving</w:t>
      </w:r>
      <w:r w:rsidR="00DE27BD">
        <w:t>.</w:t>
      </w:r>
    </w:p>
    <w:p w:rsidR="00DE27BD" w:rsidRDefault="00DE27BD" w:rsidP="00AC154B">
      <w:proofErr w:type="gramStart"/>
      <w:r>
        <w:lastRenderedPageBreak/>
        <w:t>Deze</w:t>
      </w:r>
      <w:proofErr w:type="gramEnd"/>
      <w:r>
        <w:t xml:space="preserve"> pilot gaat om het omzetten van het ontwerp naar een werkende front end.</w:t>
      </w:r>
      <w:r w:rsidR="00C45F69">
        <w:t xml:space="preserve"> Dit is een proces dat tegelijkertijd wordt uitgevoerd met pilot 3, de back end.</w:t>
      </w:r>
      <w:r w:rsidR="005673D4">
        <w:t xml:space="preserve"> Deel 1 van pilot 2 en deel 1 van pilot 3 worden naast elkaar uitgevoerd, zoals ook beschreven in het ontwikkelscenario. Ik wil uit</w:t>
      </w:r>
      <w:r w:rsidR="00260B18">
        <w:t>leggen waarom dit precies zo is, aan de hand van een figuur.</w:t>
      </w:r>
    </w:p>
    <w:p w:rsidR="00260B18" w:rsidRDefault="00260B18" w:rsidP="00260B18">
      <w:pPr>
        <w:jc w:val="center"/>
      </w:pPr>
      <w:r>
        <w:rPr>
          <w:noProof/>
          <w:lang w:eastAsia="zh-CN"/>
        </w:rPr>
        <w:drawing>
          <wp:inline distT="0" distB="0" distL="0" distR="0" wp14:anchorId="6DE11CF9" wp14:editId="70216FB2">
            <wp:extent cx="4632385" cy="2794744"/>
            <wp:effectExtent l="0" t="0" r="0" b="571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2625" cy="2794889"/>
                    </a:xfrm>
                    <a:prstGeom prst="rect">
                      <a:avLst/>
                    </a:prstGeom>
                    <a:noFill/>
                    <a:ln>
                      <a:noFill/>
                    </a:ln>
                  </pic:spPr>
                </pic:pic>
              </a:graphicData>
            </a:graphic>
          </wp:inline>
        </w:drawing>
      </w:r>
    </w:p>
    <w:p w:rsidR="00260B18" w:rsidRDefault="00260B18" w:rsidP="00260B18">
      <w:pPr>
        <w:ind w:left="708" w:firstLine="708"/>
      </w:pPr>
      <w:r>
        <w:t>Inzet: volgorde ontwikkeling van pilots.</w:t>
      </w:r>
    </w:p>
    <w:p w:rsidR="00260B18" w:rsidRDefault="006D3BB5" w:rsidP="00AC154B">
      <w:r>
        <w:t>De systeemeisen en het systeemconcept zijn aan het begin van deze pilots</w:t>
      </w:r>
      <w:r w:rsidR="00DD2537">
        <w:t xml:space="preserve"> beschikbaar. In </w:t>
      </w:r>
      <w:r w:rsidR="00CC4E67">
        <w:t xml:space="preserve">hoofdstuk </w:t>
      </w:r>
      <w:r w:rsidR="00CC4E67" w:rsidRPr="00CC4E67">
        <w:rPr>
          <w:i/>
        </w:rPr>
        <w:t xml:space="preserve">pilot 1, </w:t>
      </w:r>
      <w:r w:rsidR="00DD2537" w:rsidRPr="00CC4E67">
        <w:rPr>
          <w:i/>
        </w:rPr>
        <w:t>deel 1</w:t>
      </w:r>
      <w:r w:rsidR="00DD2537">
        <w:t xml:space="preserve"> </w:t>
      </w:r>
      <w:r w:rsidR="00CC4E67">
        <w:t>heb ik beschreven hoe vanuit het systeemconcept de database is ontwikkeld</w:t>
      </w:r>
      <w:r w:rsidR="006044A7">
        <w:t>, voor dit proces staat de pijl linksboven. De database</w:t>
      </w:r>
      <w:r w:rsidR="00CC4E67">
        <w:t xml:space="preserve"> is nu dus ook beschikbaar.</w:t>
      </w:r>
      <w:r w:rsidR="00331E4E">
        <w:t xml:space="preserve"> Ik kan nu vanuit de database een deel van de back end maken</w:t>
      </w:r>
      <w:r w:rsidR="001A4A32">
        <w:t xml:space="preserve"> (pijl linksonder)</w:t>
      </w:r>
      <w:r w:rsidR="00331E4E">
        <w:t xml:space="preserve">, dit beschrijf ik later in hoofdstuk </w:t>
      </w:r>
      <w:r w:rsidR="00331E4E" w:rsidRPr="00331E4E">
        <w:rPr>
          <w:i/>
        </w:rPr>
        <w:t>pilot 3, deel 1</w:t>
      </w:r>
      <w:r w:rsidR="00331E4E">
        <w:t>.</w:t>
      </w:r>
      <w:r w:rsidR="00D35BE4">
        <w:br/>
        <w:t xml:space="preserve">Ik kan ook vanuit het systeemconcept </w:t>
      </w:r>
      <w:r w:rsidR="006B018B">
        <w:t xml:space="preserve">een deel van </w:t>
      </w:r>
      <w:proofErr w:type="gramStart"/>
      <w:r w:rsidR="006B018B">
        <w:t>de</w:t>
      </w:r>
      <w:proofErr w:type="gramEnd"/>
      <w:r w:rsidR="006B018B">
        <w:t xml:space="preserve"> front</w:t>
      </w:r>
      <w:r w:rsidR="001412F0">
        <w:t xml:space="preserve"> end maken, de pijl rechtsboven:</w:t>
      </w:r>
    </w:p>
    <w:p w:rsidR="001412F0" w:rsidRDefault="001412F0" w:rsidP="00AC154B">
      <w:r>
        <w:t>Allereerst nemen we de te maken pagi</w:t>
      </w:r>
      <w:r w:rsidR="0027426C">
        <w:t>na erbij uit het s</w:t>
      </w:r>
      <w:r w:rsidR="00F321C2">
        <w:t xml:space="preserve">ysteemconcept, bijvoorbeeld </w:t>
      </w:r>
      <w:r w:rsidR="008E7A42">
        <w:t>een wedstrijdpagina</w:t>
      </w:r>
      <w:r w:rsidR="00F321C2">
        <w:t xml:space="preserve">. Deze hele pagina is opgebouwd uit de eerder beschreven design </w:t>
      </w:r>
      <w:proofErr w:type="spellStart"/>
      <w:r w:rsidR="00F321C2">
        <w:t>patterns</w:t>
      </w:r>
      <w:proofErr w:type="spellEnd"/>
      <w:r w:rsidR="00F321C2">
        <w:t>.</w:t>
      </w:r>
      <w:r w:rsidR="00A42A69">
        <w:t xml:space="preserve"> </w:t>
      </w:r>
      <w:r w:rsidR="004F66E8">
        <w:t>V</w:t>
      </w:r>
      <w:r w:rsidR="00A42A69">
        <w:t xml:space="preserve">oor alle design </w:t>
      </w:r>
      <w:proofErr w:type="spellStart"/>
      <w:r w:rsidR="00A42A69">
        <w:t>patterns</w:t>
      </w:r>
      <w:proofErr w:type="spellEnd"/>
      <w:r w:rsidR="00A42A69">
        <w:t xml:space="preserve"> zijn </w:t>
      </w:r>
      <w:proofErr w:type="spellStart"/>
      <w:r w:rsidR="00A42A69">
        <w:t>Smarty</w:t>
      </w:r>
      <w:proofErr w:type="spellEnd"/>
      <w:r w:rsidR="00A42A69">
        <w:t xml:space="preserve"> tags. </w:t>
      </w:r>
      <w:proofErr w:type="spellStart"/>
      <w:r w:rsidR="00A42A69">
        <w:t>Smarty</w:t>
      </w:r>
      <w:proofErr w:type="spellEnd"/>
      <w:r w:rsidR="00A42A69">
        <w:t xml:space="preserve"> is een </w:t>
      </w:r>
      <w:proofErr w:type="spellStart"/>
      <w:r w:rsidR="00A42A69">
        <w:t>abstractielaag</w:t>
      </w:r>
      <w:proofErr w:type="spellEnd"/>
      <w:r w:rsidR="00A42A69">
        <w:t xml:space="preserve"> die tussen PHP en HTML in zit.</w:t>
      </w:r>
      <w:r w:rsidR="004F66E8">
        <w:t xml:space="preserve"> Met deze techniek is het mogelijk de </w:t>
      </w:r>
      <w:r w:rsidR="008E43CC">
        <w:t>PHP</w:t>
      </w:r>
      <w:r w:rsidR="004F66E8">
        <w:t xml:space="preserve"> van de </w:t>
      </w:r>
      <w:r w:rsidR="008E43CC">
        <w:t>HTML te scheiden, wat betere code oplevert.</w:t>
      </w:r>
      <w:r w:rsidR="00B96064">
        <w:t xml:space="preserve"> Hierdoor wordt voldaan aan de kwaliteitseisen en </w:t>
      </w:r>
      <w:proofErr w:type="spellStart"/>
      <w:r w:rsidR="00B96064">
        <w:t>onderhoudbaarheid</w:t>
      </w:r>
      <w:proofErr w:type="spellEnd"/>
      <w:r w:rsidR="00B96064">
        <w:t xml:space="preserve"> die IAD voorschrijft.</w:t>
      </w:r>
    </w:p>
    <w:p w:rsidR="000A7CF9" w:rsidRDefault="000A7CF9" w:rsidP="00AC154B">
      <w:r>
        <w:t xml:space="preserve">Een voorbeeld van hoe een </w:t>
      </w:r>
      <w:proofErr w:type="spellStart"/>
      <w:r>
        <w:t>Smarty</w:t>
      </w:r>
      <w:proofErr w:type="spellEnd"/>
      <w:r>
        <w:t xml:space="preserve"> tag gebruikt wordt om de een design </w:t>
      </w:r>
      <w:proofErr w:type="spellStart"/>
      <w:r>
        <w:t>pattern</w:t>
      </w:r>
      <w:proofErr w:type="spellEnd"/>
      <w:r>
        <w:t xml:space="preserve"> </w:t>
      </w:r>
      <w:r w:rsidR="00900332">
        <w:t>weer te geven.</w:t>
      </w:r>
      <w:r w:rsidR="00CF6DCA">
        <w:t xml:space="preserve"> We pakken een deel van een itempagina erbij:</w:t>
      </w:r>
      <w:r w:rsidR="00900332">
        <w:t xml:space="preserve"> </w:t>
      </w:r>
    </w:p>
    <w:p w:rsidR="00415ACC" w:rsidRPr="00FF160F" w:rsidRDefault="00821743" w:rsidP="003A5DD8">
      <w:pPr>
        <w:ind w:firstLine="708"/>
        <w:rPr>
          <w:b/>
        </w:rPr>
      </w:pPr>
      <w:r>
        <w:rPr>
          <w:noProof/>
          <w:lang w:eastAsia="zh-CN"/>
        </w:rPr>
        <mc:AlternateContent>
          <mc:Choice Requires="wps">
            <w:drawing>
              <wp:anchor distT="0" distB="0" distL="114300" distR="114300" simplePos="0" relativeHeight="251695104" behindDoc="0" locked="0" layoutInCell="1" allowOverlap="1" wp14:anchorId="4DC6E770" wp14:editId="62A9A38E">
                <wp:simplePos x="0" y="0"/>
                <wp:positionH relativeFrom="column">
                  <wp:posOffset>-56515</wp:posOffset>
                </wp:positionH>
                <wp:positionV relativeFrom="paragraph">
                  <wp:posOffset>3175</wp:posOffset>
                </wp:positionV>
                <wp:extent cx="5822315" cy="1250315"/>
                <wp:effectExtent l="0" t="0" r="26035" b="26035"/>
                <wp:wrapSquare wrapText="bothSides"/>
                <wp:docPr id="416" name="Text Box 416"/>
                <wp:cNvGraphicFramePr/>
                <a:graphic xmlns:a="http://schemas.openxmlformats.org/drawingml/2006/main">
                  <a:graphicData uri="http://schemas.microsoft.com/office/word/2010/wordprocessingShape">
                    <wps:wsp>
                      <wps:cNvSpPr txBox="1"/>
                      <wps:spPr>
                        <a:xfrm>
                          <a:off x="0" y="0"/>
                          <a:ext cx="5822315" cy="1250315"/>
                        </a:xfrm>
                        <a:prstGeom prst="rect">
                          <a:avLst/>
                        </a:prstGeom>
                        <a:noFill/>
                        <a:ln w="6350">
                          <a:solidFill>
                            <a:prstClr val="black"/>
                          </a:solidFill>
                        </a:ln>
                        <a:effectLst/>
                      </wps:spPr>
                      <wps:txbx>
                        <w:txbxContent>
                          <w:p w:rsidR="003F2B1C" w:rsidRPr="007442B3" w:rsidRDefault="003F2B1C" w:rsidP="003A5DD8">
                            <w:pPr>
                              <w:jc w:val="center"/>
                              <w:rPr>
                                <w:noProof/>
                              </w:rPr>
                            </w:pPr>
                            <w:r>
                              <w:rPr>
                                <w:noProof/>
                                <w:lang w:eastAsia="zh-CN"/>
                              </w:rPr>
                              <w:drawing>
                                <wp:inline distT="0" distB="0" distL="0" distR="0" wp14:anchorId="68CF8F3B" wp14:editId="7DB6C93F">
                                  <wp:extent cx="2587925" cy="1111120"/>
                                  <wp:effectExtent l="0" t="0" r="317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4741" cy="11140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6" o:spid="_x0000_s1044" type="#_x0000_t202" style="position:absolute;left:0;text-align:left;margin-left:-4.45pt;margin-top:.25pt;width:458.45pt;height:9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" filled="f" strokeweight=".5pt">
                <v:textbox>
                  <w:txbxContent>
                    <w:p w:rsidR="001C1613" w:rsidRPr="007442B3" w:rsidRDefault="001C1613" w:rsidP="003A5DD8">
                      <w:pPr>
                        <w:jc w:val="center"/>
                        <w:rPr>
                          <w:noProof/>
                        </w:rPr>
                      </w:pPr>
                      <w:r>
                        <w:rPr>
                          <w:noProof/>
                          <w:lang w:eastAsia="zh-CN"/>
                        </w:rPr>
                        <w:drawing>
                          <wp:inline distT="0" distB="0" distL="0" distR="0" wp14:anchorId="68CF8F3B" wp14:editId="7DB6C93F">
                            <wp:extent cx="2587925" cy="1111120"/>
                            <wp:effectExtent l="0" t="0" r="317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4741" cy="1114046"/>
                                    </a:xfrm>
                                    <a:prstGeom prst="rect">
                                      <a:avLst/>
                                    </a:prstGeom>
                                    <a:noFill/>
                                    <a:ln>
                                      <a:noFill/>
                                    </a:ln>
                                  </pic:spPr>
                                </pic:pic>
                              </a:graphicData>
                            </a:graphic>
                          </wp:inline>
                        </w:drawing>
                      </w:r>
                    </w:p>
                  </w:txbxContent>
                </v:textbox>
                <w10:wrap type="square"/>
              </v:shape>
            </w:pict>
          </mc:Fallback>
        </mc:AlternateContent>
      </w:r>
      <w:r w:rsidR="00077531">
        <w:t>I</w:t>
      </w:r>
      <w:r w:rsidR="00077531" w:rsidRPr="00FF160F">
        <w:rPr>
          <w:b/>
        </w:rPr>
        <w:t>nzet: blok op itempagina.</w:t>
      </w:r>
    </w:p>
    <w:p w:rsidR="008E07E6" w:rsidRDefault="00CF6DCA" w:rsidP="00AC154B">
      <w:r>
        <w:lastRenderedPageBreak/>
        <w:t xml:space="preserve">Dit </w:t>
      </w:r>
      <w:r w:rsidR="004538D0">
        <w:t xml:space="preserve">blok </w:t>
      </w:r>
      <w:r>
        <w:t xml:space="preserve">is opgebouwd uit een bepaald type </w:t>
      </w:r>
      <w:r w:rsidR="004538D0">
        <w:t>‘</w:t>
      </w:r>
      <w:r>
        <w:t>box</w:t>
      </w:r>
      <w:r w:rsidR="004538D0">
        <w:t>’, met een titel en een tabel met informatie. Er is in een documentatie</w:t>
      </w:r>
      <w:r w:rsidR="00077531">
        <w:t xml:space="preserve">pagina </w:t>
      </w:r>
      <w:r w:rsidR="004538D0">
        <w:t>op Hyves te zien</w:t>
      </w:r>
      <w:r w:rsidR="00077531">
        <w:t xml:space="preserve"> welke </w:t>
      </w:r>
      <w:proofErr w:type="spellStart"/>
      <w:r w:rsidR="00077531">
        <w:t>Smarty</w:t>
      </w:r>
      <w:proofErr w:type="spellEnd"/>
      <w:r w:rsidR="00077531">
        <w:t xml:space="preserve"> tags hiervoor gebruikt kunnen worden.</w:t>
      </w:r>
      <w:r w:rsidR="00032A12">
        <w:t xml:space="preserve"> Om dit blokje weer te geven is de volgende </w:t>
      </w:r>
      <w:proofErr w:type="spellStart"/>
      <w:r w:rsidR="00032A12">
        <w:t>Smarty</w:t>
      </w:r>
      <w:proofErr w:type="spellEnd"/>
      <w:r w:rsidR="00032A12">
        <w:t xml:space="preserve"> code nodig:</w:t>
      </w:r>
    </w:p>
    <w:p w:rsidR="00821743" w:rsidRPr="00FF160F" w:rsidRDefault="00821743" w:rsidP="00821743">
      <w:pPr>
        <w:ind w:firstLine="708"/>
        <w:rPr>
          <w:b/>
        </w:rPr>
      </w:pPr>
      <w:r w:rsidRPr="00FF160F">
        <w:rPr>
          <w:b/>
        </w:rPr>
        <w:t xml:space="preserve">Inzet: </w:t>
      </w:r>
      <w:proofErr w:type="spellStart"/>
      <w:r w:rsidRPr="00FF160F">
        <w:rPr>
          <w:b/>
        </w:rPr>
        <w:t>Snippet</w:t>
      </w:r>
      <w:proofErr w:type="spellEnd"/>
      <w:r w:rsidRPr="00FF160F">
        <w:rPr>
          <w:b/>
        </w:rPr>
        <w:t xml:space="preserve"> van </w:t>
      </w:r>
      <w:proofErr w:type="spellStart"/>
      <w:r w:rsidRPr="00FF160F">
        <w:rPr>
          <w:b/>
        </w:rPr>
        <w:t>Smarty</w:t>
      </w:r>
      <w:proofErr w:type="spellEnd"/>
      <w:r w:rsidRPr="00FF160F">
        <w:rPr>
          <w:b/>
        </w:rPr>
        <w:t xml:space="preserve"> code.</w:t>
      </w:r>
    </w:p>
    <w:p w:rsidR="00A5537C" w:rsidRDefault="00821743" w:rsidP="008E07E6">
      <w:r>
        <w:rPr>
          <w:noProof/>
          <w:lang w:eastAsia="zh-CN"/>
        </w:rPr>
        <mc:AlternateContent>
          <mc:Choice Requires="wps">
            <w:drawing>
              <wp:anchor distT="0" distB="0" distL="114300" distR="114300" simplePos="0" relativeHeight="251697152" behindDoc="0" locked="0" layoutInCell="1" allowOverlap="1" wp14:anchorId="20F45FB2" wp14:editId="5A07F2B9">
                <wp:simplePos x="0" y="0"/>
                <wp:positionH relativeFrom="column">
                  <wp:posOffset>-3175</wp:posOffset>
                </wp:positionH>
                <wp:positionV relativeFrom="paragraph">
                  <wp:posOffset>-3175</wp:posOffset>
                </wp:positionV>
                <wp:extent cx="5770880" cy="1828800"/>
                <wp:effectExtent l="0" t="0" r="20320" b="16510"/>
                <wp:wrapSquare wrapText="bothSides"/>
                <wp:docPr id="418" name="Text Box 418"/>
                <wp:cNvGraphicFramePr/>
                <a:graphic xmlns:a="http://schemas.openxmlformats.org/drawingml/2006/main">
                  <a:graphicData uri="http://schemas.microsoft.com/office/word/2010/wordprocessingShape">
                    <wps:wsp>
                      <wps:cNvSpPr txBox="1"/>
                      <wps:spPr>
                        <a:xfrm>
                          <a:off x="0" y="0"/>
                          <a:ext cx="5770880" cy="1828800"/>
                        </a:xfrm>
                        <a:prstGeom prst="rect">
                          <a:avLst/>
                        </a:prstGeom>
                        <a:noFill/>
                        <a:ln w="6350">
                          <a:solidFill>
                            <a:prstClr val="black"/>
                          </a:solidFill>
                        </a:ln>
                        <a:effectLst/>
                      </wps:spPr>
                      <wps:txbx>
                        <w:txbxContent>
                          <w:p w:rsidR="003F2B1C" w:rsidRPr="00BB7D6A" w:rsidRDefault="003F2B1C">
                            <w:pPr>
                              <w:rPr>
                                <w:noProof/>
                              </w:rPr>
                            </w:pPr>
                            <w:r>
                              <w:rPr>
                                <w:noProof/>
                                <w:lang w:eastAsia="zh-CN"/>
                              </w:rPr>
                              <w:drawing>
                                <wp:inline distT="0" distB="0" distL="0" distR="0" wp14:anchorId="7B86F1F9" wp14:editId="02FDEA8D">
                                  <wp:extent cx="4934310" cy="1248394"/>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4635" cy="12484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18" o:spid="_x0000_s1045" type="#_x0000_t202" style="position:absolute;margin-left:-.25pt;margin-top:-.25pt;width:454.4pt;height:2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" filled="f" strokeweight=".5pt">
                <v:textbox style="mso-fit-shape-to-text:t">
                  <w:txbxContent>
                    <w:p w:rsidR="001C1613" w:rsidRPr="00BB7D6A" w:rsidRDefault="001C1613">
                      <w:pPr>
                        <w:rPr>
                          <w:noProof/>
                        </w:rPr>
                      </w:pPr>
                      <w:r>
                        <w:rPr>
                          <w:noProof/>
                          <w:lang w:eastAsia="zh-CN"/>
                        </w:rPr>
                        <w:drawing>
                          <wp:inline distT="0" distB="0" distL="0" distR="0" wp14:anchorId="7B86F1F9" wp14:editId="02FDEA8D">
                            <wp:extent cx="4934310" cy="1248394"/>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4635" cy="1248476"/>
                                    </a:xfrm>
                                    <a:prstGeom prst="rect">
                                      <a:avLst/>
                                    </a:prstGeom>
                                    <a:noFill/>
                                    <a:ln>
                                      <a:noFill/>
                                    </a:ln>
                                  </pic:spPr>
                                </pic:pic>
                              </a:graphicData>
                            </a:graphic>
                          </wp:inline>
                        </w:drawing>
                      </w:r>
                    </w:p>
                  </w:txbxContent>
                </v:textbox>
                <w10:wrap type="square"/>
              </v:shape>
            </w:pict>
          </mc:Fallback>
        </mc:AlternateContent>
      </w:r>
      <w:r w:rsidR="00A5537C">
        <w:t>De {box}</w:t>
      </w:r>
      <w:r w:rsidR="000513D4">
        <w:t xml:space="preserve"> </w:t>
      </w:r>
      <w:r w:rsidR="00A5537C">
        <w:t xml:space="preserve">{/box} code wordt door de server </w:t>
      </w:r>
      <w:r w:rsidR="00CA4563">
        <w:t>geïnterpreteerd</w:t>
      </w:r>
      <w:r w:rsidR="00A5537C">
        <w:t xml:space="preserve"> en vervangt het voor de bijbehorende </w:t>
      </w:r>
      <w:proofErr w:type="gramStart"/>
      <w:r w:rsidR="00A5537C">
        <w:t xml:space="preserve">HTML  </w:t>
      </w:r>
      <w:proofErr w:type="gramEnd"/>
      <w:r w:rsidR="00A5537C">
        <w:t xml:space="preserve">code voor een blok. Zo worden alle </w:t>
      </w:r>
      <w:proofErr w:type="spellStart"/>
      <w:r w:rsidR="00CA4563">
        <w:t>S</w:t>
      </w:r>
      <w:r w:rsidR="00A5537C">
        <w:t>marty</w:t>
      </w:r>
      <w:proofErr w:type="spellEnd"/>
      <w:r w:rsidR="00A5537C">
        <w:t xml:space="preserve"> tags behandeld</w:t>
      </w:r>
      <w:r w:rsidR="008C6C38">
        <w:t xml:space="preserve"> en vervangen door de bijbehorende code. In het voorbeeld zijn ook variabelen te zien, bijvoorbeeld </w:t>
      </w:r>
      <w:r w:rsidR="008C6C38" w:rsidRPr="008C6C38">
        <w:rPr>
          <w:b/>
        </w:rPr>
        <w:t>$</w:t>
      </w:r>
      <w:proofErr w:type="spellStart"/>
      <w:r w:rsidR="008C6C38" w:rsidRPr="008C6C38">
        <w:rPr>
          <w:b/>
        </w:rPr>
        <w:t>oEvent</w:t>
      </w:r>
      <w:proofErr w:type="spellEnd"/>
      <w:r w:rsidR="008C6C38">
        <w:t xml:space="preserve">. Dit is een variabele die </w:t>
      </w:r>
      <w:r w:rsidR="00CA4563">
        <w:t>PHP</w:t>
      </w:r>
      <w:r w:rsidR="008C6C38">
        <w:t xml:space="preserve"> aan </w:t>
      </w:r>
      <w:proofErr w:type="spellStart"/>
      <w:r w:rsidR="00CA4563">
        <w:t>S</w:t>
      </w:r>
      <w:r w:rsidR="008C6C38">
        <w:t>marty</w:t>
      </w:r>
      <w:proofErr w:type="spellEnd"/>
      <w:r w:rsidR="008C6C38">
        <w:t xml:space="preserve"> geeft, en staat voor een wedstrijdobject uit de database. Daarover meer in het hoofdstuk </w:t>
      </w:r>
      <w:r w:rsidR="008C6C38" w:rsidRPr="008C6C38">
        <w:rPr>
          <w:i/>
        </w:rPr>
        <w:t>Pilot 3, deel 1</w:t>
      </w:r>
      <w:r w:rsidR="008C6C38">
        <w:t>.</w:t>
      </w:r>
      <w:r w:rsidR="000A651B">
        <w:t xml:space="preserve"> </w:t>
      </w:r>
    </w:p>
    <w:p w:rsidR="008E07E6" w:rsidRPr="00CC4E67" w:rsidRDefault="005A7F0C" w:rsidP="004E5C7E">
      <w:r>
        <w:t>De le</w:t>
      </w:r>
      <w:r w:rsidR="00C918CC">
        <w:t>den van het A-team (de ontwikkelaars) zullen de schermen uit het systeemconcept</w:t>
      </w:r>
      <w:r w:rsidR="008A0565">
        <w:t xml:space="preserve"> op de beschreven manier</w:t>
      </w:r>
      <w:r w:rsidR="00C918CC">
        <w:t xml:space="preserve"> omzetten naar </w:t>
      </w:r>
      <w:proofErr w:type="spellStart"/>
      <w:r w:rsidR="008A0565">
        <w:t>Smarty</w:t>
      </w:r>
      <w:proofErr w:type="spellEnd"/>
      <w:r w:rsidR="008A0565">
        <w:t xml:space="preserve"> templates.</w:t>
      </w:r>
      <w:r w:rsidR="004E5C7E" w:rsidRPr="00CC4E67">
        <w:t xml:space="preserve"> </w:t>
      </w:r>
    </w:p>
    <w:p w:rsidR="00260B18" w:rsidRDefault="00260B18" w:rsidP="00AC154B"/>
    <w:p w:rsidR="006613D3" w:rsidRDefault="006613D3">
      <w:pPr>
        <w:rPr>
          <w:rFonts w:asciiTheme="majorHAnsi" w:eastAsiaTheme="majorEastAsia" w:hAnsiTheme="majorHAnsi" w:cstheme="majorBidi"/>
          <w:b/>
          <w:bCs/>
          <w:i/>
          <w:iCs/>
          <w:color w:val="727CA3" w:themeColor="accent1"/>
        </w:rPr>
      </w:pPr>
      <w:r>
        <w:br w:type="page"/>
      </w:r>
    </w:p>
    <w:p w:rsidR="0094482C" w:rsidRDefault="0094482C" w:rsidP="0094482C">
      <w:pPr>
        <w:pStyle w:val="Heading4"/>
      </w:pPr>
      <w:r>
        <w:lastRenderedPageBreak/>
        <w:t>Activiteit 2: Bouw software bouweenheden</w:t>
      </w:r>
    </w:p>
    <w:p w:rsidR="00351668" w:rsidRDefault="004E3CFB" w:rsidP="00C42FAC">
      <w:pPr>
        <w:ind w:left="708"/>
        <w:rPr>
          <w:noProof/>
          <w:lang w:eastAsia="zh-CN"/>
        </w:rPr>
      </w:pPr>
      <w:r>
        <w:rPr>
          <w:noProof/>
          <w:lang w:eastAsia="zh-CN"/>
        </w:rPr>
        <w:t xml:space="preserve">Het doel van deze </w:t>
      </w:r>
      <w:r w:rsidR="00C87D99">
        <w:rPr>
          <w:noProof/>
          <w:lang w:eastAsia="zh-CN"/>
        </w:rPr>
        <w:t xml:space="preserve">activiteit is het </w:t>
      </w:r>
      <w:r w:rsidR="000513D4">
        <w:rPr>
          <w:noProof/>
          <w:lang w:eastAsia="zh-CN"/>
        </w:rPr>
        <w:t xml:space="preserve">daadwerkelijk </w:t>
      </w:r>
      <w:r w:rsidR="00C87D99">
        <w:rPr>
          <w:noProof/>
          <w:lang w:eastAsia="zh-CN"/>
        </w:rPr>
        <w:t>omzetten van de mockups</w:t>
      </w:r>
      <w:r w:rsidR="00EE6B0E">
        <w:rPr>
          <w:noProof/>
          <w:lang w:eastAsia="zh-CN"/>
        </w:rPr>
        <w:t xml:space="preserve"> uit het systeemconcept</w:t>
      </w:r>
      <w:r w:rsidR="00C87D99">
        <w:rPr>
          <w:noProof/>
          <w:lang w:eastAsia="zh-CN"/>
        </w:rPr>
        <w:t xml:space="preserve"> naar</w:t>
      </w:r>
      <w:r w:rsidR="00137D2E">
        <w:rPr>
          <w:noProof/>
          <w:lang w:eastAsia="zh-CN"/>
        </w:rPr>
        <w:t xml:space="preserve"> </w:t>
      </w:r>
      <w:r w:rsidR="00EE6B0E">
        <w:rPr>
          <w:noProof/>
          <w:lang w:eastAsia="zh-CN"/>
        </w:rPr>
        <w:t>Smarty templates, zoals beschreven</w:t>
      </w:r>
      <w:r w:rsidR="00387EDA">
        <w:rPr>
          <w:noProof/>
          <w:lang w:eastAsia="zh-CN"/>
        </w:rPr>
        <w:t xml:space="preserve">. </w:t>
      </w:r>
      <w:r w:rsidR="00C25AB1">
        <w:rPr>
          <w:noProof/>
          <w:lang w:eastAsia="zh-CN"/>
        </w:rPr>
        <w:t xml:space="preserve">Ik heb in samenwerking met de opdrachtgever gekozen </w:t>
      </w:r>
      <w:r w:rsidR="00457D13">
        <w:rPr>
          <w:noProof/>
          <w:lang w:eastAsia="zh-CN"/>
        </w:rPr>
        <w:t>om met een workshop te beginnen</w:t>
      </w:r>
      <w:r w:rsidR="008E2F18">
        <w:rPr>
          <w:noProof/>
          <w:lang w:eastAsia="zh-CN"/>
        </w:rPr>
        <w:t>.</w:t>
      </w:r>
      <w:r w:rsidR="00054E71">
        <w:rPr>
          <w:noProof/>
          <w:lang w:eastAsia="zh-CN"/>
        </w:rPr>
        <w:t xml:space="preserve"> Deze workshop vindt plaats gedurende 1 dag.</w:t>
      </w:r>
    </w:p>
    <w:p w:rsidR="006B7AA2" w:rsidRDefault="006B7AA2" w:rsidP="006B7AA2">
      <w:pPr>
        <w:pStyle w:val="Heading5"/>
        <w:rPr>
          <w:noProof/>
          <w:lang w:eastAsia="zh-CN"/>
        </w:rPr>
      </w:pPr>
      <w:r>
        <w:rPr>
          <w:noProof/>
          <w:lang w:eastAsia="zh-CN"/>
        </w:rPr>
        <w:t>Workshop / Hackaton</w:t>
      </w:r>
    </w:p>
    <w:p w:rsidR="006E5CBA" w:rsidRDefault="00DE013D" w:rsidP="00C42FAC">
      <w:pPr>
        <w:ind w:left="708"/>
        <w:rPr>
          <w:noProof/>
          <w:lang w:eastAsia="zh-CN"/>
        </w:rPr>
      </w:pPr>
      <w:r>
        <w:rPr>
          <w:noProof/>
          <w:lang w:eastAsia="zh-CN"/>
        </w:rPr>
        <w:t xml:space="preserve">Om het programmeerwerk van het systeem </w:t>
      </w:r>
      <w:r w:rsidR="00CF1408">
        <w:rPr>
          <w:noProof/>
          <w:lang w:eastAsia="zh-CN"/>
        </w:rPr>
        <w:t xml:space="preserve">een kickstart te geven </w:t>
      </w:r>
      <w:r w:rsidR="00162BB1">
        <w:rPr>
          <w:noProof/>
          <w:lang w:eastAsia="zh-CN"/>
        </w:rPr>
        <w:t>organiseer ik een hackaton.</w:t>
      </w:r>
      <w:r w:rsidR="00A36556">
        <w:rPr>
          <w:noProof/>
          <w:lang w:eastAsia="zh-CN"/>
        </w:rPr>
        <w:t xml:space="preserve"> Tijdens deze hackaton, waarbij 13 werknemers </w:t>
      </w:r>
      <w:r w:rsidR="006E5CBA">
        <w:rPr>
          <w:noProof/>
          <w:lang w:eastAsia="zh-CN"/>
        </w:rPr>
        <w:t xml:space="preserve">van Hyves </w:t>
      </w:r>
      <w:r w:rsidR="00A36556">
        <w:rPr>
          <w:noProof/>
          <w:lang w:eastAsia="zh-CN"/>
        </w:rPr>
        <w:t xml:space="preserve">aanwezig </w:t>
      </w:r>
      <w:r w:rsidR="00CF1408">
        <w:rPr>
          <w:noProof/>
          <w:lang w:eastAsia="zh-CN"/>
        </w:rPr>
        <w:t>zullen zijn</w:t>
      </w:r>
      <w:r w:rsidR="00A36556">
        <w:rPr>
          <w:noProof/>
          <w:lang w:eastAsia="zh-CN"/>
        </w:rPr>
        <w:t xml:space="preserve">, </w:t>
      </w:r>
      <w:r w:rsidR="000A131E">
        <w:rPr>
          <w:noProof/>
          <w:lang w:eastAsia="zh-CN"/>
        </w:rPr>
        <w:t xml:space="preserve">werken we </w:t>
      </w:r>
      <w:r w:rsidR="00A36556">
        <w:rPr>
          <w:noProof/>
          <w:lang w:eastAsia="zh-CN"/>
        </w:rPr>
        <w:t xml:space="preserve">aan </w:t>
      </w:r>
      <w:r w:rsidR="00211681">
        <w:rPr>
          <w:noProof/>
          <w:lang w:eastAsia="zh-CN"/>
        </w:rPr>
        <w:t>zowel pilot 2 als 3.</w:t>
      </w:r>
      <w:r w:rsidR="00060624">
        <w:rPr>
          <w:noProof/>
          <w:lang w:eastAsia="zh-CN"/>
        </w:rPr>
        <w:t xml:space="preserve"> </w:t>
      </w:r>
      <w:r w:rsidR="00232017">
        <w:rPr>
          <w:noProof/>
          <w:lang w:eastAsia="zh-CN"/>
        </w:rPr>
        <w:br/>
      </w:r>
      <w:r w:rsidR="00060624">
        <w:rPr>
          <w:noProof/>
          <w:lang w:eastAsia="zh-CN"/>
        </w:rPr>
        <w:t xml:space="preserve">Ik </w:t>
      </w:r>
      <w:r w:rsidR="001E369C">
        <w:rPr>
          <w:noProof/>
          <w:lang w:eastAsia="zh-CN"/>
        </w:rPr>
        <w:t xml:space="preserve">geef tijdens de workshop eerst </w:t>
      </w:r>
      <w:r w:rsidR="00060624">
        <w:rPr>
          <w:noProof/>
          <w:lang w:eastAsia="zh-CN"/>
        </w:rPr>
        <w:t>een korte presentati</w:t>
      </w:r>
      <w:r w:rsidR="001E369C">
        <w:rPr>
          <w:noProof/>
          <w:lang w:eastAsia="zh-CN"/>
        </w:rPr>
        <w:t>e</w:t>
      </w:r>
      <w:r w:rsidR="00060624">
        <w:rPr>
          <w:noProof/>
          <w:lang w:eastAsia="zh-CN"/>
        </w:rPr>
        <w:t xml:space="preserve"> over het systeemconcept en</w:t>
      </w:r>
      <w:r w:rsidR="00873604">
        <w:rPr>
          <w:noProof/>
          <w:lang w:eastAsia="zh-CN"/>
        </w:rPr>
        <w:t xml:space="preserve"> </w:t>
      </w:r>
      <w:r w:rsidR="001E369C">
        <w:rPr>
          <w:noProof/>
          <w:lang w:eastAsia="zh-CN"/>
        </w:rPr>
        <w:t xml:space="preserve">bepaal daarna </w:t>
      </w:r>
      <w:r w:rsidR="00873604">
        <w:rPr>
          <w:noProof/>
          <w:lang w:eastAsia="zh-CN"/>
        </w:rPr>
        <w:t xml:space="preserve">welke mensen </w:t>
      </w:r>
      <w:r w:rsidR="00162BB1">
        <w:rPr>
          <w:noProof/>
          <w:lang w:eastAsia="zh-CN"/>
        </w:rPr>
        <w:t>aan welke onderwerpen</w:t>
      </w:r>
      <w:r w:rsidR="00060624">
        <w:rPr>
          <w:noProof/>
          <w:lang w:eastAsia="zh-CN"/>
        </w:rPr>
        <w:t xml:space="preserve"> </w:t>
      </w:r>
      <w:r w:rsidR="001E369C">
        <w:rPr>
          <w:noProof/>
          <w:lang w:eastAsia="zh-CN"/>
        </w:rPr>
        <w:t>zullen gaan</w:t>
      </w:r>
      <w:r w:rsidR="00873604">
        <w:rPr>
          <w:noProof/>
          <w:lang w:eastAsia="zh-CN"/>
        </w:rPr>
        <w:t xml:space="preserve"> werken. </w:t>
      </w:r>
      <w:r w:rsidR="006E5CBA">
        <w:rPr>
          <w:noProof/>
          <w:lang w:eastAsia="zh-CN"/>
        </w:rPr>
        <w:t xml:space="preserve">De onderwerpen voor </w:t>
      </w:r>
      <w:r w:rsidR="000A131E">
        <w:rPr>
          <w:noProof/>
          <w:lang w:eastAsia="zh-CN"/>
        </w:rPr>
        <w:t>de workshop staan in h</w:t>
      </w:r>
      <w:r w:rsidR="00162BB1">
        <w:rPr>
          <w:noProof/>
          <w:lang w:eastAsia="zh-CN"/>
        </w:rPr>
        <w:t>et PVA</w:t>
      </w:r>
      <w:r w:rsidR="00054E71">
        <w:rPr>
          <w:noProof/>
          <w:lang w:eastAsia="zh-CN"/>
        </w:rPr>
        <w:t xml:space="preserve">. </w:t>
      </w:r>
    </w:p>
    <w:p w:rsidR="006E5CBA" w:rsidRDefault="00596506" w:rsidP="00C42FAC">
      <w:pPr>
        <w:ind w:left="708"/>
        <w:rPr>
          <w:noProof/>
          <w:lang w:eastAsia="zh-CN"/>
        </w:rPr>
      </w:pPr>
      <w:r>
        <w:rPr>
          <w:noProof/>
          <w:lang w:eastAsia="zh-CN"/>
        </w:rPr>
        <w:t>De workshop begon om 11:00 ’s ochtends en was uiteindelijk pas klaar om 23:00. Dat geeft wel aan dat er aardig wat werk is verzet.</w:t>
      </w:r>
    </w:p>
    <w:p w:rsidR="006E5CBA" w:rsidRDefault="006E5CBA" w:rsidP="001C0B4D">
      <w:pPr>
        <w:rPr>
          <w:noProof/>
          <w:lang w:eastAsia="zh-CN"/>
        </w:rPr>
      </w:pPr>
    </w:p>
    <w:p w:rsidR="00A45239" w:rsidRDefault="00B50BA3" w:rsidP="001C0B4D">
      <w:pPr>
        <w:rPr>
          <w:noProof/>
          <w:lang w:eastAsia="zh-CN"/>
        </w:rPr>
      </w:pPr>
      <w:r>
        <w:rPr>
          <w:noProof/>
          <w:lang w:eastAsia="zh-CN"/>
        </w:rPr>
        <w:br/>
        <w:t xml:space="preserve">                        </w:t>
      </w:r>
      <w:r>
        <w:rPr>
          <w:noProof/>
          <w:lang w:eastAsia="zh-CN"/>
        </w:rPr>
        <w:drawing>
          <wp:inline distT="0" distB="0" distL="0" distR="0" wp14:anchorId="7DF792D9" wp14:editId="1DC98166">
            <wp:extent cx="4286250" cy="499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4991100"/>
                    </a:xfrm>
                    <a:prstGeom prst="rect">
                      <a:avLst/>
                    </a:prstGeom>
                    <a:noFill/>
                    <a:ln>
                      <a:noFill/>
                    </a:ln>
                  </pic:spPr>
                </pic:pic>
              </a:graphicData>
            </a:graphic>
          </wp:inline>
        </w:drawing>
      </w:r>
    </w:p>
    <w:p w:rsidR="00C12D1A" w:rsidRDefault="00B73171">
      <w:r>
        <w:rPr>
          <w:noProof/>
          <w:lang w:eastAsia="zh-CN"/>
        </w:rPr>
        <w:lastRenderedPageBreak/>
        <mc:AlternateContent>
          <mc:Choice Requires="wps">
            <w:drawing>
              <wp:anchor distT="0" distB="0" distL="114300" distR="114300" simplePos="0" relativeHeight="251703296" behindDoc="0" locked="0" layoutInCell="1" allowOverlap="1" wp14:anchorId="5675F58D" wp14:editId="065A17B7">
                <wp:simplePos x="0" y="0"/>
                <wp:positionH relativeFrom="column">
                  <wp:posOffset>-28575</wp:posOffset>
                </wp:positionH>
                <wp:positionV relativeFrom="paragraph">
                  <wp:posOffset>937260</wp:posOffset>
                </wp:positionV>
                <wp:extent cx="1828800" cy="2941320"/>
                <wp:effectExtent l="0" t="0" r="24130" b="11430"/>
                <wp:wrapSquare wrapText="bothSides"/>
                <wp:docPr id="428" name="Text Box 428"/>
                <wp:cNvGraphicFramePr/>
                <a:graphic xmlns:a="http://schemas.openxmlformats.org/drawingml/2006/main">
                  <a:graphicData uri="http://schemas.microsoft.com/office/word/2010/wordprocessingShape">
                    <wps:wsp>
                      <wps:cNvSpPr txBox="1"/>
                      <wps:spPr>
                        <a:xfrm>
                          <a:off x="0" y="0"/>
                          <a:ext cx="1828800" cy="2941320"/>
                        </a:xfrm>
                        <a:prstGeom prst="rect">
                          <a:avLst/>
                        </a:prstGeom>
                        <a:noFill/>
                        <a:ln w="6350">
                          <a:solidFill>
                            <a:prstClr val="black"/>
                          </a:solidFill>
                        </a:ln>
                        <a:effectLst/>
                      </wps:spPr>
                      <wps:txbx>
                        <w:txbxContent>
                          <w:p w:rsidR="003F2B1C" w:rsidRPr="00413CEA" w:rsidRDefault="003F2B1C">
                            <w:pPr>
                              <w:rPr>
                                <w:noProof/>
                              </w:rPr>
                            </w:pPr>
                            <w:r>
                              <w:rPr>
                                <w:noProof/>
                                <w:lang w:eastAsia="zh-CN"/>
                              </w:rPr>
                              <w:drawing>
                                <wp:inline distT="0" distB="0" distL="0" distR="0" wp14:anchorId="7E25FBAB" wp14:editId="1234C0A4">
                                  <wp:extent cx="5753100" cy="28956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8" o:spid="_x0000_s1046" type="#_x0000_t202" style="position:absolute;margin-left:-2.25pt;margin-top:73.8pt;width:2in;height:231.6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" filled="f" strokeweight=".5pt">
                <v:textbox>
                  <w:txbxContent>
                    <w:p w:rsidR="001C1613" w:rsidRPr="00413CEA" w:rsidRDefault="001C1613">
                      <w:pPr>
                        <w:rPr>
                          <w:noProof/>
                        </w:rPr>
                      </w:pPr>
                      <w:r>
                        <w:rPr>
                          <w:noProof/>
                          <w:lang w:eastAsia="zh-CN"/>
                        </w:rPr>
                        <w:drawing>
                          <wp:inline distT="0" distB="0" distL="0" distR="0" wp14:anchorId="7E25FBAB" wp14:editId="1234C0A4">
                            <wp:extent cx="5753100" cy="28956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r>
                        <w:br/>
                      </w:r>
                    </w:p>
                  </w:txbxContent>
                </v:textbox>
                <w10:wrap type="square"/>
              </v:shape>
            </w:pict>
          </mc:Fallback>
        </mc:AlternateContent>
      </w:r>
      <w:r w:rsidR="003A254E" w:rsidRPr="003A254E">
        <w:rPr>
          <w:i/>
        </w:rPr>
        <w:t>Na de workshop</w:t>
      </w:r>
      <w:r w:rsidR="003A254E">
        <w:br/>
      </w:r>
      <w:r w:rsidR="00121373">
        <w:t>Dankzij de workshop is er nu een werkend prototype</w:t>
      </w:r>
      <w:r w:rsidR="00737245">
        <w:t>. Dat wil zeggen dat</w:t>
      </w:r>
      <w:r w:rsidR="001850A8">
        <w:t xml:space="preserve"> de verschillende gebruikersschermen met basisfunctionaliteit werkend zijn en dat </w:t>
      </w:r>
      <w:r w:rsidR="00737245">
        <w:t xml:space="preserve">via </w:t>
      </w:r>
      <w:r w:rsidR="002A3734">
        <w:t>een gebruikersaccount voorspellingen gedaan kunnen worden</w:t>
      </w:r>
      <w:r w:rsidR="001850A8">
        <w:t>.</w:t>
      </w:r>
    </w:p>
    <w:p w:rsidR="00D5065F" w:rsidRPr="00FF160F" w:rsidRDefault="00EE6F28" w:rsidP="00276D76">
      <w:pPr>
        <w:ind w:firstLine="708"/>
        <w:rPr>
          <w:b/>
        </w:rPr>
      </w:pPr>
      <w:r w:rsidRPr="00FF160F">
        <w:rPr>
          <w:b/>
        </w:rPr>
        <w:t xml:space="preserve">Inzet: het overzichtsscherm van </w:t>
      </w:r>
      <w:proofErr w:type="spellStart"/>
      <w:r w:rsidRPr="00FF160F">
        <w:rPr>
          <w:b/>
        </w:rPr>
        <w:t>mockup</w:t>
      </w:r>
      <w:proofErr w:type="spellEnd"/>
      <w:r w:rsidRPr="00FF160F">
        <w:rPr>
          <w:b/>
        </w:rPr>
        <w:t xml:space="preserve"> naar werkend</w:t>
      </w:r>
      <w:r w:rsidR="003C02B2" w:rsidRPr="00FF160F">
        <w:rPr>
          <w:b/>
        </w:rPr>
        <w:t xml:space="preserve"> prototype.</w:t>
      </w:r>
    </w:p>
    <w:p w:rsidR="001C556E" w:rsidRDefault="00B73171">
      <w:r>
        <w:rPr>
          <w:noProof/>
          <w:lang w:eastAsia="zh-CN"/>
        </w:rPr>
        <mc:AlternateContent>
          <mc:Choice Requires="wps">
            <w:drawing>
              <wp:anchor distT="0" distB="0" distL="114300" distR="114300" simplePos="0" relativeHeight="251701248" behindDoc="0" locked="0" layoutInCell="1" allowOverlap="1" wp14:anchorId="494C73C3" wp14:editId="1501E718">
                <wp:simplePos x="0" y="0"/>
                <wp:positionH relativeFrom="column">
                  <wp:posOffset>14605</wp:posOffset>
                </wp:positionH>
                <wp:positionV relativeFrom="paragraph">
                  <wp:posOffset>1045845</wp:posOffset>
                </wp:positionV>
                <wp:extent cx="5723890" cy="3191510"/>
                <wp:effectExtent l="0" t="0" r="10160" b="27940"/>
                <wp:wrapSquare wrapText="bothSides"/>
                <wp:docPr id="426" name="Text Box 426"/>
                <wp:cNvGraphicFramePr/>
                <a:graphic xmlns:a="http://schemas.openxmlformats.org/drawingml/2006/main">
                  <a:graphicData uri="http://schemas.microsoft.com/office/word/2010/wordprocessingShape">
                    <wps:wsp>
                      <wps:cNvSpPr txBox="1"/>
                      <wps:spPr>
                        <a:xfrm>
                          <a:off x="0" y="0"/>
                          <a:ext cx="5723890" cy="3191510"/>
                        </a:xfrm>
                        <a:prstGeom prst="rect">
                          <a:avLst/>
                        </a:prstGeom>
                        <a:noFill/>
                        <a:ln w="6350">
                          <a:solidFill>
                            <a:prstClr val="black"/>
                          </a:solidFill>
                        </a:ln>
                        <a:effectLst/>
                      </wps:spPr>
                      <wps:txbx>
                        <w:txbxContent>
                          <w:p w:rsidR="003F2B1C" w:rsidRPr="00E27AFE" w:rsidRDefault="003F2B1C" w:rsidP="00276D76">
                            <w:pPr>
                              <w:jc w:val="center"/>
                              <w:rPr>
                                <w:noProof/>
                              </w:rPr>
                            </w:pPr>
                            <w:r>
                              <w:rPr>
                                <w:noProof/>
                                <w:lang w:eastAsia="zh-CN"/>
                              </w:rPr>
                              <w:drawing>
                                <wp:inline distT="0" distB="0" distL="0" distR="0" wp14:anchorId="2070225F" wp14:editId="08E3626B">
                                  <wp:extent cx="4425351" cy="326443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25501" cy="32645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047" type="#_x0000_t202" style="position:absolute;margin-left:1.15pt;margin-top:82.35pt;width:450.7pt;height:25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" filled="f" strokeweight=".5pt">
                <v:textbox>
                  <w:txbxContent>
                    <w:p w:rsidR="001C1613" w:rsidRPr="00E27AFE" w:rsidRDefault="001C1613" w:rsidP="00276D76">
                      <w:pPr>
                        <w:jc w:val="center"/>
                        <w:rPr>
                          <w:noProof/>
                        </w:rPr>
                      </w:pPr>
                      <w:r>
                        <w:rPr>
                          <w:noProof/>
                          <w:lang w:eastAsia="zh-CN"/>
                        </w:rPr>
                        <w:drawing>
                          <wp:inline distT="0" distB="0" distL="0" distR="0" wp14:anchorId="2070225F" wp14:editId="08E3626B">
                            <wp:extent cx="4425351" cy="326443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5501" cy="3264546"/>
                                    </a:xfrm>
                                    <a:prstGeom prst="rect">
                                      <a:avLst/>
                                    </a:prstGeom>
                                    <a:noFill/>
                                    <a:ln>
                                      <a:noFill/>
                                    </a:ln>
                                  </pic:spPr>
                                </pic:pic>
                              </a:graphicData>
                            </a:graphic>
                          </wp:inline>
                        </w:drawing>
                      </w:r>
                    </w:p>
                  </w:txbxContent>
                </v:textbox>
                <w10:wrap type="square"/>
              </v:shape>
            </w:pict>
          </mc:Fallback>
        </mc:AlternateContent>
      </w:r>
      <w:r w:rsidR="0079054D">
        <w:t>Zoals te zien is in dit figuur is dat de badges plaats hebben gemaakt voor punten. Het is veel werk om badges goed te maken. Het werken met punten is een stuk makkelijker.</w:t>
      </w:r>
      <w:r w:rsidR="00285393">
        <w:t xml:space="preserve"> Voorlopig ga ik met Hyves Voorspellen uit van een puntentelling. De badges kunnen eventueel in een later iteratie weer terugkomen.</w:t>
      </w:r>
      <w:r w:rsidR="0022176E">
        <w:t xml:space="preserve"> Het overzichtsscherm is verder bijna gelijk aan de </w:t>
      </w:r>
      <w:proofErr w:type="spellStart"/>
      <w:r w:rsidR="0022176E">
        <w:t>mockup</w:t>
      </w:r>
      <w:proofErr w:type="spellEnd"/>
      <w:r w:rsidR="001C556E">
        <w:t xml:space="preserve"> uit het systeemconcept</w:t>
      </w:r>
      <w:r w:rsidR="0022176E">
        <w:t>.</w:t>
      </w:r>
    </w:p>
    <w:p w:rsidR="00CE440B" w:rsidRPr="00FF160F" w:rsidRDefault="00CE440B" w:rsidP="00C42FAC">
      <w:pPr>
        <w:ind w:firstLine="708"/>
        <w:rPr>
          <w:b/>
        </w:rPr>
      </w:pPr>
      <w:r w:rsidRPr="00FF160F">
        <w:rPr>
          <w:b/>
        </w:rPr>
        <w:t xml:space="preserve">Inzet: Het blok op de Hyves </w:t>
      </w:r>
      <w:r w:rsidR="00C42FAC" w:rsidRPr="00FF160F">
        <w:rPr>
          <w:b/>
        </w:rPr>
        <w:t xml:space="preserve">Homepage na de </w:t>
      </w:r>
      <w:proofErr w:type="spellStart"/>
      <w:r w:rsidR="00C42FAC" w:rsidRPr="00FF160F">
        <w:rPr>
          <w:b/>
        </w:rPr>
        <w:t>hackaton</w:t>
      </w:r>
      <w:proofErr w:type="spellEnd"/>
    </w:p>
    <w:p w:rsidR="00C42FAC" w:rsidRDefault="00C42FAC" w:rsidP="00596738">
      <w:pPr>
        <w:ind w:left="708"/>
      </w:pPr>
      <w:r>
        <w:lastRenderedPageBreak/>
        <w:t xml:space="preserve">Het blok op de Hyves Homepage is qua functionaliteit werkend, maar </w:t>
      </w:r>
      <w:r w:rsidR="00596738">
        <w:t>heeft nog wat visueel opmaakwerk nodig.</w:t>
      </w:r>
      <w:r w:rsidR="008E6329">
        <w:t xml:space="preserve"> Dit neem ik</w:t>
      </w:r>
      <w:r w:rsidR="00353EE8">
        <w:t xml:space="preserve"> op</w:t>
      </w:r>
      <w:r w:rsidR="008E6329">
        <w:t xml:space="preserve"> in het </w:t>
      </w:r>
      <w:r w:rsidR="00353EE8">
        <w:t>plan van aanpak</w:t>
      </w:r>
      <w:r w:rsidR="008E6329">
        <w:t>.</w:t>
      </w:r>
    </w:p>
    <w:p w:rsidR="008E6329" w:rsidRPr="00FF160F" w:rsidRDefault="009402DC" w:rsidP="00596738">
      <w:pPr>
        <w:ind w:left="708"/>
        <w:rPr>
          <w:b/>
        </w:rPr>
      </w:pPr>
      <w:r>
        <w:rPr>
          <w:noProof/>
          <w:lang w:eastAsia="zh-CN"/>
        </w:rPr>
        <mc:AlternateContent>
          <mc:Choice Requires="wps">
            <w:drawing>
              <wp:anchor distT="0" distB="0" distL="114300" distR="114300" simplePos="0" relativeHeight="251707392" behindDoc="0" locked="0" layoutInCell="1" allowOverlap="1" wp14:anchorId="050B42BD" wp14:editId="1C0BF6EC">
                <wp:simplePos x="0" y="0"/>
                <wp:positionH relativeFrom="column">
                  <wp:posOffset>-3175</wp:posOffset>
                </wp:positionH>
                <wp:positionV relativeFrom="paragraph">
                  <wp:posOffset>3810</wp:posOffset>
                </wp:positionV>
                <wp:extent cx="5969000" cy="1828800"/>
                <wp:effectExtent l="0" t="0" r="12700" b="16510"/>
                <wp:wrapSquare wrapText="bothSides"/>
                <wp:docPr id="434" name="Text Box 434"/>
                <wp:cNvGraphicFramePr/>
                <a:graphic xmlns:a="http://schemas.openxmlformats.org/drawingml/2006/main">
                  <a:graphicData uri="http://schemas.microsoft.com/office/word/2010/wordprocessingShape">
                    <wps:wsp>
                      <wps:cNvSpPr txBox="1"/>
                      <wps:spPr>
                        <a:xfrm>
                          <a:off x="0" y="0"/>
                          <a:ext cx="5969000" cy="1828800"/>
                        </a:xfrm>
                        <a:prstGeom prst="rect">
                          <a:avLst/>
                        </a:prstGeom>
                        <a:noFill/>
                        <a:ln w="6350">
                          <a:solidFill>
                            <a:prstClr val="black"/>
                          </a:solidFill>
                        </a:ln>
                        <a:effectLst/>
                      </wps:spPr>
                      <wps:txbx>
                        <w:txbxContent>
                          <w:p w:rsidR="003F2B1C" w:rsidRPr="00896510" w:rsidRDefault="003F2B1C" w:rsidP="009402DC">
                            <w:pPr>
                              <w:jc w:val="center"/>
                              <w:rPr>
                                <w:noProof/>
                              </w:rPr>
                            </w:pPr>
                            <w:r>
                              <w:rPr>
                                <w:noProof/>
                                <w:lang w:eastAsia="zh-CN"/>
                              </w:rPr>
                              <w:drawing>
                                <wp:inline distT="0" distB="0" distL="0" distR="0" wp14:anchorId="1F2077A5" wp14:editId="3B9AC38B">
                                  <wp:extent cx="4218317" cy="2947234"/>
                                  <wp:effectExtent l="0" t="0" r="0"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21511" cy="29494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34" o:spid="_x0000_s1048" type="#_x0000_t202" style="position:absolute;left:0;text-align:left;margin-left:-.25pt;margin-top:.3pt;width:470pt;height:2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" filled="f" strokeweight=".5pt">
                <v:textbox style="mso-fit-shape-to-text:t">
                  <w:txbxContent>
                    <w:p w:rsidR="001C1613" w:rsidRPr="00896510" w:rsidRDefault="001C1613" w:rsidP="009402DC">
                      <w:pPr>
                        <w:jc w:val="center"/>
                        <w:rPr>
                          <w:noProof/>
                        </w:rPr>
                      </w:pPr>
                      <w:r>
                        <w:rPr>
                          <w:noProof/>
                          <w:lang w:eastAsia="zh-CN"/>
                        </w:rPr>
                        <w:drawing>
                          <wp:inline distT="0" distB="0" distL="0" distR="0" wp14:anchorId="1F2077A5" wp14:editId="3B9AC38B">
                            <wp:extent cx="4218317" cy="2947234"/>
                            <wp:effectExtent l="0" t="0" r="0"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21511" cy="2949466"/>
                                    </a:xfrm>
                                    <a:prstGeom prst="rect">
                                      <a:avLst/>
                                    </a:prstGeom>
                                    <a:noFill/>
                                    <a:ln>
                                      <a:noFill/>
                                    </a:ln>
                                  </pic:spPr>
                                </pic:pic>
                              </a:graphicData>
                            </a:graphic>
                          </wp:inline>
                        </w:drawing>
                      </w:r>
                    </w:p>
                  </w:txbxContent>
                </v:textbox>
                <w10:wrap type="square"/>
              </v:shape>
            </w:pict>
          </mc:Fallback>
        </mc:AlternateContent>
      </w:r>
      <w:r w:rsidR="008E6329">
        <w:tab/>
      </w:r>
      <w:r w:rsidR="008E6329" w:rsidRPr="00FF160F">
        <w:rPr>
          <w:b/>
        </w:rPr>
        <w:t xml:space="preserve">Inzet: De wedstrijdpagina na de </w:t>
      </w:r>
      <w:proofErr w:type="spellStart"/>
      <w:r w:rsidR="008E6329" w:rsidRPr="00FF160F">
        <w:rPr>
          <w:b/>
        </w:rPr>
        <w:t>hackaton</w:t>
      </w:r>
      <w:proofErr w:type="spellEnd"/>
      <w:r w:rsidR="008E6329" w:rsidRPr="00FF160F">
        <w:rPr>
          <w:b/>
        </w:rPr>
        <w:t>.</w:t>
      </w:r>
    </w:p>
    <w:p w:rsidR="008E6329" w:rsidRDefault="008E6329" w:rsidP="00596738">
      <w:pPr>
        <w:ind w:left="708"/>
      </w:pPr>
      <w:r>
        <w:t xml:space="preserve">De </w:t>
      </w:r>
      <w:r w:rsidR="00811FCA">
        <w:t>wedstrijdpagina lijkt al erg veel op het systeemconcept.</w:t>
      </w:r>
      <w:r w:rsidR="003A33E5">
        <w:t xml:space="preserve"> Er voor de verdeling gekozen voor een </w:t>
      </w:r>
      <w:r w:rsidR="00002E41">
        <w:t>percentage</w:t>
      </w:r>
      <w:r w:rsidR="001C762C">
        <w:t>b</w:t>
      </w:r>
      <w:r w:rsidR="00002E41">
        <w:t>alk</w:t>
      </w:r>
      <w:r w:rsidR="003A33E5">
        <w:t>.</w:t>
      </w:r>
      <w:r w:rsidR="00002E41">
        <w:t xml:space="preserve"> Het wordt nog de vraag of dit zo blijft of dat er voor een andere weergave wordt gekozen.</w:t>
      </w:r>
      <w:r w:rsidR="00FB4FC2">
        <w:t xml:space="preserve"> </w:t>
      </w:r>
      <w:r w:rsidR="0096785D">
        <w:t xml:space="preserve">De Tell a </w:t>
      </w:r>
      <w:proofErr w:type="spellStart"/>
      <w:r w:rsidR="0096785D">
        <w:t>Friend</w:t>
      </w:r>
      <w:proofErr w:type="spellEnd"/>
      <w:r w:rsidR="0096785D">
        <w:t xml:space="preserve"> functie is ook nog niet opgenomen op deze pagina.</w:t>
      </w:r>
    </w:p>
    <w:p w:rsidR="00353EE8" w:rsidRDefault="00B0088B" w:rsidP="00596738">
      <w:pPr>
        <w:ind w:left="708"/>
      </w:pPr>
      <w:r>
        <w:rPr>
          <w:noProof/>
          <w:lang w:eastAsia="zh-CN"/>
        </w:rPr>
        <mc:AlternateContent>
          <mc:Choice Requires="wps">
            <w:drawing>
              <wp:anchor distT="0" distB="0" distL="114300" distR="114300" simplePos="0" relativeHeight="251705344" behindDoc="0" locked="0" layoutInCell="1" allowOverlap="1" wp14:anchorId="120C804C" wp14:editId="04A29ECF">
                <wp:simplePos x="0" y="0"/>
                <wp:positionH relativeFrom="column">
                  <wp:posOffset>-3175</wp:posOffset>
                </wp:positionH>
                <wp:positionV relativeFrom="paragraph">
                  <wp:posOffset>1423670</wp:posOffset>
                </wp:positionV>
                <wp:extent cx="1828800" cy="1897380"/>
                <wp:effectExtent l="0" t="0" r="22860" b="26670"/>
                <wp:wrapSquare wrapText="bothSides"/>
                <wp:docPr id="432" name="Text Box 432"/>
                <wp:cNvGraphicFramePr/>
                <a:graphic xmlns:a="http://schemas.openxmlformats.org/drawingml/2006/main">
                  <a:graphicData uri="http://schemas.microsoft.com/office/word/2010/wordprocessingShape">
                    <wps:wsp>
                      <wps:cNvSpPr txBox="1"/>
                      <wps:spPr>
                        <a:xfrm>
                          <a:off x="0" y="0"/>
                          <a:ext cx="1828800" cy="1897380"/>
                        </a:xfrm>
                        <a:prstGeom prst="rect">
                          <a:avLst/>
                        </a:prstGeom>
                        <a:noFill/>
                        <a:ln w="6350">
                          <a:solidFill>
                            <a:prstClr val="black"/>
                          </a:solidFill>
                        </a:ln>
                        <a:effectLst/>
                      </wps:spPr>
                      <wps:txbx>
                        <w:txbxContent>
                          <w:p w:rsidR="003F2B1C" w:rsidRPr="00AE20C1" w:rsidRDefault="003F2B1C" w:rsidP="00177A02">
                            <w:pPr>
                              <w:ind w:left="708"/>
                              <w:rPr>
                                <w:noProof/>
                              </w:rPr>
                            </w:pPr>
                            <w:r>
                              <w:rPr>
                                <w:noProof/>
                                <w:lang w:eastAsia="zh-CN"/>
                              </w:rPr>
                              <w:drawing>
                                <wp:inline distT="0" distB="0" distL="0" distR="0" wp14:anchorId="51E08717" wp14:editId="2DAB66A2">
                                  <wp:extent cx="4977441" cy="1750743"/>
                                  <wp:effectExtent l="0" t="0" r="0" b="19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77596" cy="175079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2" o:spid="_x0000_s1049" type="#_x0000_t202" style="position:absolute;left:0;text-align:left;margin-left:-.25pt;margin-top:112.1pt;width:2in;height:149.4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" filled="f" strokeweight=".5pt">
                <v:textbox>
                  <w:txbxContent>
                    <w:p w:rsidR="001C1613" w:rsidRPr="00AE20C1" w:rsidRDefault="001C1613" w:rsidP="00177A02">
                      <w:pPr>
                        <w:ind w:left="708"/>
                        <w:rPr>
                          <w:noProof/>
                        </w:rPr>
                      </w:pPr>
                      <w:r>
                        <w:rPr>
                          <w:noProof/>
                          <w:lang w:eastAsia="zh-CN"/>
                        </w:rPr>
                        <w:drawing>
                          <wp:inline distT="0" distB="0" distL="0" distR="0" wp14:anchorId="51E08717" wp14:editId="2DAB66A2">
                            <wp:extent cx="4977441" cy="1750743"/>
                            <wp:effectExtent l="0" t="0" r="0" b="19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7596" cy="1750798"/>
                                    </a:xfrm>
                                    <a:prstGeom prst="rect">
                                      <a:avLst/>
                                    </a:prstGeom>
                                    <a:noFill/>
                                    <a:ln>
                                      <a:noFill/>
                                    </a:ln>
                                  </pic:spPr>
                                </pic:pic>
                              </a:graphicData>
                            </a:graphic>
                          </wp:inline>
                        </w:drawing>
                      </w:r>
                    </w:p>
                  </w:txbxContent>
                </v:textbox>
                <w10:wrap type="square"/>
              </v:shape>
            </w:pict>
          </mc:Fallback>
        </mc:AlternateContent>
      </w:r>
      <w:r w:rsidR="001C762C">
        <w:t xml:space="preserve">Een andere ontwikkeling die uit de workshop is gekomen is het </w:t>
      </w:r>
      <w:r w:rsidR="005666FB">
        <w:t>s</w:t>
      </w:r>
      <w:r w:rsidR="001C762C">
        <w:t>ign</w:t>
      </w:r>
      <w:r w:rsidR="005666FB">
        <w:t>a</w:t>
      </w:r>
      <w:r w:rsidR="001C762C">
        <w:t xml:space="preserve">al. Een </w:t>
      </w:r>
      <w:r w:rsidR="005666FB">
        <w:t>s</w:t>
      </w:r>
      <w:r w:rsidR="001C762C">
        <w:t>igna</w:t>
      </w:r>
      <w:r w:rsidR="005666FB">
        <w:t>a</w:t>
      </w:r>
      <w:r w:rsidR="001C762C">
        <w:t xml:space="preserve">l is een </w:t>
      </w:r>
      <w:r w:rsidR="005E148E">
        <w:t>berichtje van een actie dat</w:t>
      </w:r>
      <w:r w:rsidR="001C762C">
        <w:t xml:space="preserve"> gedistribueerd wordt naar de vrienden va</w:t>
      </w:r>
      <w:r w:rsidR="005E148E">
        <w:t>n degene die de actie onderneemt. Voor Hyves Voorspellen</w:t>
      </w:r>
      <w:r w:rsidR="005B20D4">
        <w:t xml:space="preserve"> wordt er een signaal gestuurd als </w:t>
      </w:r>
      <w:r w:rsidR="00C82B66">
        <w:t xml:space="preserve">iemand een voorspelling heeft gedaan. Dit zorgt voor het virale aspect. Vrienden </w:t>
      </w:r>
      <w:r w:rsidR="00043307">
        <w:t xml:space="preserve">van de voorspeller zien </w:t>
      </w:r>
      <w:r w:rsidR="00962890">
        <w:t>deze voorspelling en moeten daardoor worden aangespoord om ook een voorspelling te doen.</w:t>
      </w:r>
    </w:p>
    <w:p w:rsidR="00B0088B" w:rsidRPr="00FF160F" w:rsidRDefault="00B0088B" w:rsidP="00596738">
      <w:pPr>
        <w:ind w:left="708"/>
        <w:rPr>
          <w:b/>
        </w:rPr>
      </w:pPr>
      <w:r w:rsidRPr="00FF160F">
        <w:rPr>
          <w:b/>
        </w:rPr>
        <w:t xml:space="preserve">Inzet: </w:t>
      </w:r>
      <w:r w:rsidR="005666FB" w:rsidRPr="00FF160F">
        <w:rPr>
          <w:b/>
        </w:rPr>
        <w:t>Signaal van een voorspelling.</w:t>
      </w:r>
    </w:p>
    <w:p w:rsidR="00AB401E" w:rsidRDefault="00924EA9" w:rsidP="00C42FAC">
      <w:pPr>
        <w:ind w:left="708"/>
      </w:pPr>
      <w:r>
        <w:t xml:space="preserve">Na de </w:t>
      </w:r>
      <w:proofErr w:type="spellStart"/>
      <w:r>
        <w:t>hackaton</w:t>
      </w:r>
      <w:proofErr w:type="spellEnd"/>
      <w:r>
        <w:t xml:space="preserve"> maak ik een inventarisatie van wat er allemaal is gedaan en bespreek dit met de opdrachtgever. </w:t>
      </w:r>
      <w:r w:rsidR="00762386">
        <w:t>In deze gesprekken zijn</w:t>
      </w:r>
      <w:r w:rsidR="003F5E27">
        <w:t xml:space="preserve"> we</w:t>
      </w:r>
      <w:r w:rsidR="00762386">
        <w:t xml:space="preserve"> </w:t>
      </w:r>
      <w:r w:rsidR="00794D7C">
        <w:t xml:space="preserve">tot overeenstemming gekomen wat er nog </w:t>
      </w:r>
      <w:r w:rsidR="00794D7C">
        <w:lastRenderedPageBreak/>
        <w:t xml:space="preserve">moet gebeuren voordat we de eerste testfase in kunnen gaan. </w:t>
      </w:r>
      <w:r w:rsidR="00AB401E">
        <w:t>Ik heb deze punten opgenomen in het PVA.</w:t>
      </w:r>
      <w:r w:rsidR="00C11691">
        <w:br/>
        <w:t xml:space="preserve">Ik ben me ervan bewust dat deze punten deels </w:t>
      </w:r>
      <w:r w:rsidR="00C41C10">
        <w:t>bij pilot 3 horen.</w:t>
      </w:r>
    </w:p>
    <w:p w:rsidR="00AB401E" w:rsidRPr="00FF160F" w:rsidRDefault="00E57A72" w:rsidP="00E57A72">
      <w:pPr>
        <w:ind w:left="708"/>
        <w:rPr>
          <w:b/>
        </w:rPr>
      </w:pPr>
      <w:r>
        <w:rPr>
          <w:noProof/>
          <w:lang w:eastAsia="zh-CN"/>
        </w:rPr>
        <mc:AlternateContent>
          <mc:Choice Requires="wps">
            <w:drawing>
              <wp:anchor distT="0" distB="0" distL="114300" distR="114300" simplePos="0" relativeHeight="251699200" behindDoc="0" locked="0" layoutInCell="1" allowOverlap="1" wp14:anchorId="6DB30B57" wp14:editId="08C705E4">
                <wp:simplePos x="0" y="0"/>
                <wp:positionH relativeFrom="column">
                  <wp:posOffset>-89535</wp:posOffset>
                </wp:positionH>
                <wp:positionV relativeFrom="paragraph">
                  <wp:posOffset>5715</wp:posOffset>
                </wp:positionV>
                <wp:extent cx="5908675" cy="1889125"/>
                <wp:effectExtent l="0" t="0" r="15875" b="15875"/>
                <wp:wrapSquare wrapText="bothSides"/>
                <wp:docPr id="421" name="Text Box 421"/>
                <wp:cNvGraphicFramePr/>
                <a:graphic xmlns:a="http://schemas.openxmlformats.org/drawingml/2006/main">
                  <a:graphicData uri="http://schemas.microsoft.com/office/word/2010/wordprocessingShape">
                    <wps:wsp>
                      <wps:cNvSpPr txBox="1"/>
                      <wps:spPr>
                        <a:xfrm>
                          <a:off x="0" y="0"/>
                          <a:ext cx="5908675" cy="1889125"/>
                        </a:xfrm>
                        <a:prstGeom prst="rect">
                          <a:avLst/>
                        </a:prstGeom>
                        <a:noFill/>
                        <a:ln w="6350">
                          <a:solidFill>
                            <a:prstClr val="black"/>
                          </a:solidFill>
                        </a:ln>
                        <a:effectLst/>
                      </wps:spPr>
                      <wps:txbx>
                        <w:txbxContent>
                          <w:p w:rsidR="003F2B1C" w:rsidRPr="003122EE" w:rsidRDefault="003F2B1C" w:rsidP="00E57A72">
                            <w:pPr>
                              <w:jc w:val="center"/>
                              <w:rPr>
                                <w:noProof/>
                              </w:rPr>
                            </w:pPr>
                            <w:r>
                              <w:rPr>
                                <w:noProof/>
                                <w:lang w:eastAsia="zh-CN"/>
                              </w:rPr>
                              <w:drawing>
                                <wp:inline distT="0" distB="0" distL="0" distR="0" wp14:anchorId="74438958" wp14:editId="5DF8EA88">
                                  <wp:extent cx="4528868" cy="1753717"/>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28868" cy="1753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1" o:spid="_x0000_s1050" type="#_x0000_t202" style="position:absolute;left:0;text-align:left;margin-left:-7.05pt;margin-top:.45pt;width:465.25pt;height:14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" filled="f" strokeweight=".5pt">
                <v:textbox style="mso-fit-shape-to-text:t">
                  <w:txbxContent>
                    <w:p w:rsidR="001C1613" w:rsidRPr="003122EE" w:rsidRDefault="001C1613" w:rsidP="00E57A72">
                      <w:pPr>
                        <w:jc w:val="center"/>
                        <w:rPr>
                          <w:noProof/>
                        </w:rPr>
                      </w:pPr>
                      <w:r>
                        <w:rPr>
                          <w:noProof/>
                          <w:lang w:eastAsia="zh-CN"/>
                        </w:rPr>
                        <w:drawing>
                          <wp:inline distT="0" distB="0" distL="0" distR="0" wp14:anchorId="74438958" wp14:editId="5DF8EA88">
                            <wp:extent cx="4528868" cy="1753717"/>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868" cy="1753717"/>
                                    </a:xfrm>
                                    <a:prstGeom prst="rect">
                                      <a:avLst/>
                                    </a:prstGeom>
                                    <a:noFill/>
                                    <a:ln>
                                      <a:noFill/>
                                    </a:ln>
                                  </pic:spPr>
                                </pic:pic>
                              </a:graphicData>
                            </a:graphic>
                          </wp:inline>
                        </w:drawing>
                      </w:r>
                    </w:p>
                  </w:txbxContent>
                </v:textbox>
                <w10:wrap type="square"/>
              </v:shape>
            </w:pict>
          </mc:Fallback>
        </mc:AlternateContent>
      </w:r>
      <w:r>
        <w:rPr>
          <w:b/>
        </w:rPr>
        <w:t>Inz</w:t>
      </w:r>
      <w:r w:rsidR="00C11691" w:rsidRPr="00FF160F">
        <w:rPr>
          <w:b/>
        </w:rPr>
        <w:t xml:space="preserve">et: </w:t>
      </w:r>
      <w:r w:rsidR="005B1B8A" w:rsidRPr="00FF160F">
        <w:rPr>
          <w:b/>
        </w:rPr>
        <w:t>Deel uit t</w:t>
      </w:r>
      <w:r w:rsidR="00C11691" w:rsidRPr="00FF160F">
        <w:rPr>
          <w:b/>
        </w:rPr>
        <w:t xml:space="preserve">e </w:t>
      </w:r>
      <w:r w:rsidR="00C41C10" w:rsidRPr="00FF160F">
        <w:rPr>
          <w:b/>
        </w:rPr>
        <w:t>behandelen onderwerpen na workshop. Uit PVA</w:t>
      </w:r>
    </w:p>
    <w:p w:rsidR="00876891" w:rsidRDefault="0010242A" w:rsidP="005666FB">
      <w:pPr>
        <w:ind w:left="708"/>
      </w:pPr>
      <w:r>
        <w:t xml:space="preserve">Deze punten zou ik in principe nu zelf </w:t>
      </w:r>
      <w:r w:rsidR="004F5450">
        <w:t>moeten ontwikkelen, maar o</w:t>
      </w:r>
      <w:r>
        <w:t>m e</w:t>
      </w:r>
      <w:r w:rsidR="00F11033">
        <w:t xml:space="preserve">en ander te versnellen </w:t>
      </w:r>
      <w:r w:rsidR="00A413ED">
        <w:t>heeft de opdrachtgever de hulp ingeschakeld van een collega.</w:t>
      </w:r>
      <w:r w:rsidR="004F5450">
        <w:t xml:space="preserve"> Deze collega is </w:t>
      </w:r>
      <w:proofErr w:type="spellStart"/>
      <w:r w:rsidR="004F5450">
        <w:t>Kilian</w:t>
      </w:r>
      <w:proofErr w:type="spellEnd"/>
      <w:r w:rsidR="004F5450">
        <w:t xml:space="preserve"> </w:t>
      </w:r>
      <w:proofErr w:type="spellStart"/>
      <w:r w:rsidR="004F5450">
        <w:t>Marjew</w:t>
      </w:r>
      <w:proofErr w:type="spellEnd"/>
      <w:r w:rsidR="004F5450">
        <w:t xml:space="preserve"> en is software engineer op Hyves.</w:t>
      </w:r>
      <w:r w:rsidR="00A413ED">
        <w:t xml:space="preserve"> </w:t>
      </w:r>
      <w:r w:rsidR="00876891">
        <w:t>Ik geef aan wat er gedaan moet worden</w:t>
      </w:r>
      <w:r w:rsidR="00342748">
        <w:t xml:space="preserve"> aan pilot 2 en 3</w:t>
      </w:r>
      <w:r w:rsidR="00876891">
        <w:t>, en samen ontwikkelen we dat.</w:t>
      </w:r>
    </w:p>
    <w:p w:rsidR="00FC7FB5" w:rsidRDefault="00F451D5" w:rsidP="00ED55EE">
      <w:pPr>
        <w:ind w:left="708"/>
      </w:pPr>
      <w:r>
        <w:rPr>
          <w:noProof/>
          <w:lang w:eastAsia="zh-CN"/>
        </w:rPr>
        <mc:AlternateContent>
          <mc:Choice Requires="wps">
            <w:drawing>
              <wp:anchor distT="0" distB="0" distL="114300" distR="114300" simplePos="0" relativeHeight="251709440" behindDoc="0" locked="0" layoutInCell="1" allowOverlap="1" wp14:anchorId="5639A3EA" wp14:editId="7C5228A9">
                <wp:simplePos x="0" y="0"/>
                <wp:positionH relativeFrom="column">
                  <wp:posOffset>-3175</wp:posOffset>
                </wp:positionH>
                <wp:positionV relativeFrom="paragraph">
                  <wp:posOffset>740410</wp:posOffset>
                </wp:positionV>
                <wp:extent cx="5908675" cy="3536315"/>
                <wp:effectExtent l="0" t="0" r="15875" b="26035"/>
                <wp:wrapSquare wrapText="bothSides"/>
                <wp:docPr id="440" name="Text Box 440"/>
                <wp:cNvGraphicFramePr/>
                <a:graphic xmlns:a="http://schemas.openxmlformats.org/drawingml/2006/main">
                  <a:graphicData uri="http://schemas.microsoft.com/office/word/2010/wordprocessingShape">
                    <wps:wsp>
                      <wps:cNvSpPr txBox="1"/>
                      <wps:spPr>
                        <a:xfrm>
                          <a:off x="0" y="0"/>
                          <a:ext cx="5908675" cy="3536315"/>
                        </a:xfrm>
                        <a:prstGeom prst="rect">
                          <a:avLst/>
                        </a:prstGeom>
                        <a:noFill/>
                        <a:ln w="6350">
                          <a:solidFill>
                            <a:prstClr val="black"/>
                          </a:solidFill>
                        </a:ln>
                        <a:effectLst/>
                      </wps:spPr>
                      <wps:txbx>
                        <w:txbxContent>
                          <w:p w:rsidR="003F2B1C" w:rsidRPr="0019082A" w:rsidRDefault="003F2B1C">
                            <w:pPr>
                              <w:rPr>
                                <w:noProof/>
                              </w:rPr>
                            </w:pPr>
                            <w:r>
                              <w:rPr>
                                <w:noProof/>
                                <w:lang w:eastAsia="zh-CN"/>
                              </w:rPr>
                              <w:drawing>
                                <wp:inline distT="0" distB="0" distL="0" distR="0" wp14:anchorId="68CA528E" wp14:editId="34CE056D">
                                  <wp:extent cx="4942936" cy="3488673"/>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0544" cy="34940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0" o:spid="_x0000_s1051" type="#_x0000_t202" style="position:absolute;left:0;text-align:left;margin-left:-.25pt;margin-top:58.3pt;width:465.25pt;height:27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" filled="f" strokeweight=".5pt">
                <v:textbox>
                  <w:txbxContent>
                    <w:p w:rsidR="001C1613" w:rsidRPr="0019082A" w:rsidRDefault="001C1613">
                      <w:pPr>
                        <w:rPr>
                          <w:noProof/>
                        </w:rPr>
                      </w:pPr>
                      <w:r>
                        <w:rPr>
                          <w:noProof/>
                          <w:lang w:eastAsia="zh-CN"/>
                        </w:rPr>
                        <w:drawing>
                          <wp:inline distT="0" distB="0" distL="0" distR="0" wp14:anchorId="68CA528E" wp14:editId="34CE056D">
                            <wp:extent cx="4942936" cy="3488673"/>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0544" cy="3494042"/>
                                    </a:xfrm>
                                    <a:prstGeom prst="rect">
                                      <a:avLst/>
                                    </a:prstGeom>
                                    <a:noFill/>
                                    <a:ln>
                                      <a:noFill/>
                                    </a:ln>
                                  </pic:spPr>
                                </pic:pic>
                              </a:graphicData>
                            </a:graphic>
                          </wp:inline>
                        </w:drawing>
                      </w:r>
                    </w:p>
                  </w:txbxContent>
                </v:textbox>
                <w10:wrap type="square"/>
              </v:shape>
            </w:pict>
          </mc:Fallback>
        </mc:AlternateContent>
      </w:r>
      <w:r w:rsidR="00876891">
        <w:t xml:space="preserve">Na twee weken zijn we klaar om het </w:t>
      </w:r>
      <w:r w:rsidR="003B0EA3">
        <w:t xml:space="preserve">prototype </w:t>
      </w:r>
      <w:r w:rsidR="00876891">
        <w:t>te presenteren op Hyves.</w:t>
      </w:r>
      <w:r w:rsidR="00657FBC">
        <w:t xml:space="preserve"> </w:t>
      </w:r>
      <w:r w:rsidR="003B0EA3">
        <w:t xml:space="preserve">De aanpassingen </w:t>
      </w:r>
      <w:r w:rsidR="00D43020">
        <w:t>die we gedaan hebben na de workshop leveren een prototype op dat in gebruik kan worden genomen door de testgroep.</w:t>
      </w:r>
      <w:r w:rsidR="00ED55EE">
        <w:br/>
      </w:r>
      <w:r w:rsidR="00FC7FB5" w:rsidRPr="00FF160F">
        <w:rPr>
          <w:b/>
        </w:rPr>
        <w:t>Inzet: Hyves Voorspellen homepage.</w:t>
      </w:r>
    </w:p>
    <w:p w:rsidR="00AD5375" w:rsidRDefault="005235C3" w:rsidP="00674613">
      <w:pPr>
        <w:ind w:left="708"/>
      </w:pPr>
      <w:r>
        <w:t>De Hyves Voorspellen homepage heeft enkele belangrijke veranderingen ondergaan</w:t>
      </w:r>
      <w:r w:rsidR="00AD5375">
        <w:t>:</w:t>
      </w:r>
    </w:p>
    <w:p w:rsidR="008159CC" w:rsidRDefault="00AD5375" w:rsidP="008159CC">
      <w:pPr>
        <w:ind w:left="708"/>
      </w:pPr>
      <w:r>
        <w:lastRenderedPageBreak/>
        <w:t>-</w:t>
      </w:r>
      <w:r w:rsidR="005235C3">
        <w:t xml:space="preserve"> </w:t>
      </w:r>
      <w:r w:rsidR="00B17CE5">
        <w:t xml:space="preserve">Om het duidelijk te maken dat het hier niet slechts om een programma gaat, maar </w:t>
      </w:r>
      <w:r w:rsidR="00812BE8">
        <w:t>dat het een navigatiepagina is, heb ik duidelijke CTA knoppen geplaatst naast de wedstrijden.</w:t>
      </w:r>
      <w:r w:rsidR="005D2C5C">
        <w:br/>
      </w:r>
      <w:proofErr w:type="gramStart"/>
      <w:r w:rsidR="005D2C5C">
        <w:t xml:space="preserve">- </w:t>
      </w:r>
      <w:r w:rsidR="005E4284">
        <w:t xml:space="preserve"> </w:t>
      </w:r>
      <w:proofErr w:type="gramEnd"/>
      <w:r w:rsidR="005D2C5C">
        <w:t>De lopende voorspellingen zijn van een blok uit de rechterk</w:t>
      </w:r>
      <w:r w:rsidR="007B31DB">
        <w:t>ant naar de linkerkant verhuisd. Er is hier meer ruimte om ook de voorspelgeschiedenis hierin weer te geven</w:t>
      </w:r>
      <w:r w:rsidR="000B058F">
        <w:t>. Ook worden het aantal behaalde punten voor die wedstrijd</w:t>
      </w:r>
      <w:r w:rsidR="0028646F">
        <w:t xml:space="preserve"> </w:t>
      </w:r>
      <w:r w:rsidR="000B058F">
        <w:t>weergegeven.</w:t>
      </w:r>
      <w:r w:rsidR="0028646F">
        <w:t xml:space="preserve"> Als hier met de muis overheen wordt bewogen, wordt in een </w:t>
      </w:r>
      <w:proofErr w:type="spellStart"/>
      <w:r w:rsidR="0028646F">
        <w:t>popup</w:t>
      </w:r>
      <w:proofErr w:type="spellEnd"/>
      <w:r w:rsidR="0028646F">
        <w:t xml:space="preserve"> aangegeven hoe die punten verdiend zijn. Door met een </w:t>
      </w:r>
      <w:proofErr w:type="spellStart"/>
      <w:r w:rsidR="0028646F">
        <w:t>popup</w:t>
      </w:r>
      <w:proofErr w:type="spellEnd"/>
      <w:r w:rsidR="0028646F">
        <w:t xml:space="preserve"> te werken hoeft die informatie niet standaard weergegeven te worden, wat ervoor zorgt dat de pagina overzichtelijk blijft.</w:t>
      </w:r>
      <w:r w:rsidR="0079068C">
        <w:t xml:space="preserve"> (</w:t>
      </w:r>
      <w:proofErr w:type="spellStart"/>
      <w:r w:rsidR="0079068C">
        <w:t>minimalistic</w:t>
      </w:r>
      <w:proofErr w:type="spellEnd"/>
      <w:r w:rsidR="0079068C">
        <w:t xml:space="preserve"> design </w:t>
      </w:r>
      <w:proofErr w:type="spellStart"/>
      <w:r w:rsidR="0079068C">
        <w:t>heuristic</w:t>
      </w:r>
      <w:proofErr w:type="spellEnd"/>
      <w:r w:rsidR="0079068C">
        <w:t>)</w:t>
      </w:r>
      <w:r w:rsidR="005D2C5C">
        <w:br/>
      </w:r>
      <w:r>
        <w:t xml:space="preserve">- </w:t>
      </w:r>
      <w:r w:rsidR="005F419E">
        <w:t xml:space="preserve">In het blok met de score is nu ook een ranglijst </w:t>
      </w:r>
      <w:r w:rsidR="00DD040B">
        <w:t xml:space="preserve">opgenomen. In deze ranglijst is te zien hoe een voorspeller het doet ten opzichte van zijn vrienden. Dit </w:t>
      </w:r>
      <w:r w:rsidR="008159CC">
        <w:t>zorgt voor competitiviteit en zorgt er als het goed is voor dat gebruikers terugkomen om voorspellingen te doen.</w:t>
      </w:r>
      <w:r w:rsidR="008159CC">
        <w:br/>
        <w:t xml:space="preserve">In dit blok </w:t>
      </w:r>
      <w:r w:rsidR="0030519A">
        <w:t>staat ook een link om de gehele ranglijst te kunnen bekijken.</w:t>
      </w:r>
      <w:r w:rsidR="000361E1">
        <w:t xml:space="preserve"> De ranglijst op de Hyves Voorspellen homepage toont namelijk wegens ruimtegebrek enkel een top 5.</w:t>
      </w:r>
      <w:r w:rsidR="00ED55EE">
        <w:br/>
      </w:r>
      <w:r w:rsidR="00241B03">
        <w:t xml:space="preserve">- In samenwerking met de opdrachtgever is besloten om alleen op de Eredivisie te focussen. </w:t>
      </w:r>
      <w:r w:rsidR="00612810">
        <w:t xml:space="preserve">Dit komt vanuit de visie dat Hyves een Nederlands bedrijf is. </w:t>
      </w:r>
      <w:r w:rsidR="00B5453C">
        <w:t>Het competitieblok verdwijnt hierdoor.</w:t>
      </w:r>
    </w:p>
    <w:p w:rsidR="002A4832" w:rsidRDefault="003570B4" w:rsidP="002A4832">
      <w:r>
        <w:rPr>
          <w:noProof/>
          <w:lang w:eastAsia="zh-CN"/>
        </w:rPr>
        <mc:AlternateContent>
          <mc:Choice Requires="wps">
            <w:drawing>
              <wp:anchor distT="0" distB="0" distL="114300" distR="114300" simplePos="0" relativeHeight="251711488" behindDoc="0" locked="0" layoutInCell="1" allowOverlap="1" wp14:anchorId="76EEE7BB" wp14:editId="463CF961">
                <wp:simplePos x="0" y="0"/>
                <wp:positionH relativeFrom="column">
                  <wp:posOffset>-3175</wp:posOffset>
                </wp:positionH>
                <wp:positionV relativeFrom="paragraph">
                  <wp:posOffset>325755</wp:posOffset>
                </wp:positionV>
                <wp:extent cx="6003925" cy="3225800"/>
                <wp:effectExtent l="0" t="0" r="15875" b="12700"/>
                <wp:wrapSquare wrapText="bothSides"/>
                <wp:docPr id="445" name="Text Box 445"/>
                <wp:cNvGraphicFramePr/>
                <a:graphic xmlns:a="http://schemas.openxmlformats.org/drawingml/2006/main">
                  <a:graphicData uri="http://schemas.microsoft.com/office/word/2010/wordprocessingShape">
                    <wps:wsp>
                      <wps:cNvSpPr txBox="1"/>
                      <wps:spPr>
                        <a:xfrm>
                          <a:off x="0" y="0"/>
                          <a:ext cx="6003925" cy="3225800"/>
                        </a:xfrm>
                        <a:prstGeom prst="rect">
                          <a:avLst/>
                        </a:prstGeom>
                        <a:noFill/>
                        <a:ln w="6350">
                          <a:solidFill>
                            <a:prstClr val="black"/>
                          </a:solidFill>
                        </a:ln>
                        <a:effectLst/>
                      </wps:spPr>
                      <wps:txbx>
                        <w:txbxContent>
                          <w:p w:rsidR="003F2B1C" w:rsidRPr="007349D1" w:rsidRDefault="003F2B1C" w:rsidP="003570B4">
                            <w:pPr>
                              <w:jc w:val="center"/>
                              <w:rPr>
                                <w:noProof/>
                              </w:rPr>
                            </w:pPr>
                            <w:r>
                              <w:rPr>
                                <w:noProof/>
                                <w:lang w:eastAsia="zh-CN"/>
                              </w:rPr>
                              <w:drawing>
                                <wp:inline distT="0" distB="0" distL="0" distR="0" wp14:anchorId="5D67B316" wp14:editId="6E4E4ABA">
                                  <wp:extent cx="4882551" cy="3084481"/>
                                  <wp:effectExtent l="0" t="0" r="0" b="19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82704" cy="30845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5" o:spid="_x0000_s1052" type="#_x0000_t202" style="position:absolute;margin-left:-.25pt;margin-top:25.65pt;width:472.75pt;height:2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" filled="f" strokeweight=".5pt">
                <v:textbox>
                  <w:txbxContent>
                    <w:p w:rsidR="001C1613" w:rsidRPr="007349D1" w:rsidRDefault="001C1613" w:rsidP="003570B4">
                      <w:pPr>
                        <w:jc w:val="center"/>
                        <w:rPr>
                          <w:noProof/>
                        </w:rPr>
                      </w:pPr>
                      <w:r>
                        <w:rPr>
                          <w:noProof/>
                          <w:lang w:eastAsia="zh-CN"/>
                        </w:rPr>
                        <w:drawing>
                          <wp:inline distT="0" distB="0" distL="0" distR="0" wp14:anchorId="5D67B316" wp14:editId="6E4E4ABA">
                            <wp:extent cx="4882551" cy="3084481"/>
                            <wp:effectExtent l="0" t="0" r="0" b="190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82704" cy="3084577"/>
                                    </a:xfrm>
                                    <a:prstGeom prst="rect">
                                      <a:avLst/>
                                    </a:prstGeom>
                                    <a:noFill/>
                                    <a:ln>
                                      <a:noFill/>
                                    </a:ln>
                                  </pic:spPr>
                                </pic:pic>
                              </a:graphicData>
                            </a:graphic>
                          </wp:inline>
                        </w:drawing>
                      </w:r>
                    </w:p>
                  </w:txbxContent>
                </v:textbox>
                <w10:wrap type="square"/>
              </v:shape>
            </w:pict>
          </mc:Fallback>
        </mc:AlternateContent>
      </w:r>
    </w:p>
    <w:p w:rsidR="002A4832" w:rsidRPr="00FF160F" w:rsidRDefault="00E67E66" w:rsidP="002A4832">
      <w:pPr>
        <w:rPr>
          <w:b/>
        </w:rPr>
      </w:pPr>
      <w:r w:rsidRPr="00FF160F">
        <w:rPr>
          <w:b/>
        </w:rPr>
        <w:t>Inzet: blok op de Hyves homepage</w:t>
      </w:r>
    </w:p>
    <w:p w:rsidR="002A4832" w:rsidRDefault="002A4832" w:rsidP="002A4832">
      <w:pPr>
        <w:ind w:firstLine="708"/>
      </w:pPr>
      <w:r>
        <w:t xml:space="preserve">Het blok </w:t>
      </w:r>
      <w:r w:rsidR="00E67E66">
        <w:t>op de homepage van Hyves heeft oo</w:t>
      </w:r>
      <w:r w:rsidR="00EC6A0C">
        <w:t>k enkele belangrijke veranderingen ondergaan:</w:t>
      </w:r>
    </w:p>
    <w:p w:rsidR="00D43032" w:rsidRDefault="00D43032" w:rsidP="00D43032">
      <w:pPr>
        <w:ind w:left="708"/>
      </w:pPr>
      <w:r>
        <w:t>- Het is in een standaa</w:t>
      </w:r>
      <w:r w:rsidR="00CE5301">
        <w:t>rd box gezet, voor consistentie.</w:t>
      </w:r>
      <w:r w:rsidR="00E306E1">
        <w:br/>
        <w:t xml:space="preserve">- De laatste 3 vrienden die een voorspelling voor een deze wedstrijd hebben zijn hier te zien, samen met </w:t>
      </w:r>
      <w:r w:rsidR="001421DC">
        <w:t>hun voorspelling.</w:t>
      </w:r>
      <w:r w:rsidR="00CE5301">
        <w:t xml:space="preserve"> Dit is ook om de gebruiker aan te moedigen te voorspellen.</w:t>
      </w:r>
      <w:r w:rsidR="00254435">
        <w:br/>
        <w:t xml:space="preserve">- </w:t>
      </w:r>
      <w:r w:rsidR="00BE07A9">
        <w:t>Er is gebruik gemaakt van het input element type ‘</w:t>
      </w:r>
      <w:proofErr w:type="spellStart"/>
      <w:r w:rsidR="00BE07A9">
        <w:t>number</w:t>
      </w:r>
      <w:proofErr w:type="spellEnd"/>
      <w:r w:rsidR="00BE07A9">
        <w:t xml:space="preserve">’. </w:t>
      </w:r>
      <w:r w:rsidR="00E306E1">
        <w:t>Hierdoor kunnen de pijltjes gebruikt worden om een nummer in te vullen</w:t>
      </w:r>
      <w:r w:rsidR="001421DC">
        <w:t>.</w:t>
      </w:r>
      <w:r w:rsidR="00CE5301">
        <w:t xml:space="preserve"> Dit is een accelerator in het systeem, waardoor </w:t>
      </w:r>
      <w:r w:rsidR="003570B4">
        <w:t xml:space="preserve">het systeem </w:t>
      </w:r>
      <w:r w:rsidR="00CE5301">
        <w:t xml:space="preserve">sneller kan worden </w:t>
      </w:r>
      <w:r w:rsidR="003570B4">
        <w:t>bediend.</w:t>
      </w:r>
      <w:r>
        <w:t xml:space="preserve"> </w:t>
      </w:r>
    </w:p>
    <w:p w:rsidR="00464E89" w:rsidRPr="00FF160F" w:rsidRDefault="00EC280F" w:rsidP="00C32257">
      <w:pPr>
        <w:ind w:firstLine="708"/>
        <w:rPr>
          <w:b/>
        </w:rPr>
      </w:pPr>
      <w:r>
        <w:rPr>
          <w:noProof/>
          <w:lang w:eastAsia="zh-CN"/>
        </w:rPr>
        <w:lastRenderedPageBreak/>
        <mc:AlternateContent>
          <mc:Choice Requires="wps">
            <w:drawing>
              <wp:anchor distT="0" distB="0" distL="114300" distR="114300" simplePos="0" relativeHeight="251713536" behindDoc="0" locked="0" layoutInCell="1" allowOverlap="1" wp14:anchorId="2C37CF3D" wp14:editId="74161832">
                <wp:simplePos x="0" y="0"/>
                <wp:positionH relativeFrom="column">
                  <wp:posOffset>0</wp:posOffset>
                </wp:positionH>
                <wp:positionV relativeFrom="paragraph">
                  <wp:posOffset>0</wp:posOffset>
                </wp:positionV>
                <wp:extent cx="1828800" cy="1828800"/>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3F2B1C" w:rsidRPr="00DE7260" w:rsidRDefault="003F2B1C">
                            <w:pPr>
                              <w:rPr>
                                <w:noProof/>
                              </w:rPr>
                            </w:pPr>
                            <w:r>
                              <w:rPr>
                                <w:noProof/>
                                <w:lang w:eastAsia="zh-CN"/>
                              </w:rPr>
                              <w:drawing>
                                <wp:inline distT="0" distB="0" distL="0" distR="0" wp14:anchorId="243D6489" wp14:editId="6246B1B6">
                                  <wp:extent cx="5753735" cy="3459480"/>
                                  <wp:effectExtent l="0" t="0" r="0" b="762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735" cy="34594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50" o:spid="_x0000_s1053" type="#_x0000_t202" style="position:absolute;left:0;text-align:left;margin-left:0;margin-top:0;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reqTeEUCAACSBAAADgAA&#10;AAAAAAAAAAAAAAAuAgAAZHJzL2Uyb0RvYy54bWxQSwECLQAUAAYACAAAACEAtwwDCNcAAAAFAQAA&#10;DwAAAAAAAAAAAAAAAACfBAAAZHJzL2Rvd25yZXYueG1sUEsFBgAAAAAEAAQA8wAAAKMFAAAAAA==&#10;" filled="f" strokeweight=".5pt">
                <v:textbox style="mso-fit-shape-to-text:t">
                  <w:txbxContent>
                    <w:p w:rsidR="001C1613" w:rsidRPr="00DE7260" w:rsidRDefault="001C1613">
                      <w:pPr>
                        <w:rPr>
                          <w:noProof/>
                        </w:rPr>
                      </w:pPr>
                      <w:r>
                        <w:rPr>
                          <w:noProof/>
                          <w:lang w:eastAsia="zh-CN"/>
                        </w:rPr>
                        <w:drawing>
                          <wp:inline distT="0" distB="0" distL="0" distR="0" wp14:anchorId="243D6489" wp14:editId="6246B1B6">
                            <wp:extent cx="5753735" cy="3459480"/>
                            <wp:effectExtent l="0" t="0" r="0" b="762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735" cy="3459480"/>
                                    </a:xfrm>
                                    <a:prstGeom prst="rect">
                                      <a:avLst/>
                                    </a:prstGeom>
                                    <a:noFill/>
                                    <a:ln>
                                      <a:noFill/>
                                    </a:ln>
                                  </pic:spPr>
                                </pic:pic>
                              </a:graphicData>
                            </a:graphic>
                          </wp:inline>
                        </w:drawing>
                      </w:r>
                    </w:p>
                  </w:txbxContent>
                </v:textbox>
                <w10:wrap type="square"/>
              </v:shape>
            </w:pict>
          </mc:Fallback>
        </mc:AlternateContent>
      </w:r>
      <w:r w:rsidR="00464E89">
        <w:t>I</w:t>
      </w:r>
      <w:r w:rsidR="00464E89" w:rsidRPr="00FF160F">
        <w:rPr>
          <w:b/>
        </w:rPr>
        <w:t>nzet: Wedstrijd pagina.</w:t>
      </w:r>
    </w:p>
    <w:p w:rsidR="00894B6E" w:rsidRDefault="00C32257" w:rsidP="00464E89">
      <w:r>
        <w:tab/>
        <w:t>De wedstrijdpagina</w:t>
      </w:r>
      <w:r w:rsidR="00894B6E">
        <w:t xml:space="preserve"> is vrijwel gelijk gebleven aan</w:t>
      </w:r>
      <w:r w:rsidR="0040653C">
        <w:t xml:space="preserve"> de </w:t>
      </w:r>
      <w:proofErr w:type="spellStart"/>
      <w:r w:rsidR="0040653C">
        <w:t>mockup</w:t>
      </w:r>
      <w:proofErr w:type="spellEnd"/>
      <w:r w:rsidR="0040653C">
        <w:t xml:space="preserve"> uit</w:t>
      </w:r>
      <w:r w:rsidR="00894B6E">
        <w:t xml:space="preserve"> het systeemconcept:</w:t>
      </w:r>
    </w:p>
    <w:p w:rsidR="003A146F" w:rsidRDefault="00894B6E" w:rsidP="003A146F">
      <w:pPr>
        <w:ind w:left="708"/>
      </w:pPr>
      <w:r>
        <w:t xml:space="preserve">- </w:t>
      </w:r>
      <w:r w:rsidR="00305FFF">
        <w:t xml:space="preserve">De Tell a </w:t>
      </w:r>
      <w:proofErr w:type="spellStart"/>
      <w:r w:rsidR="00305FFF">
        <w:t>Friend</w:t>
      </w:r>
      <w:proofErr w:type="spellEnd"/>
      <w:r w:rsidR="00305FFF">
        <w:t xml:space="preserve"> functionaliteit is </w:t>
      </w:r>
      <w:r w:rsidR="006270CE">
        <w:t xml:space="preserve">toegevoegd in de vorm van een knop aan het informatieblok. De knop opent een </w:t>
      </w:r>
      <w:proofErr w:type="spellStart"/>
      <w:r w:rsidR="006270CE">
        <w:t>popup</w:t>
      </w:r>
      <w:proofErr w:type="spellEnd"/>
      <w:r w:rsidR="006270CE">
        <w:t xml:space="preserve"> met de Tell a </w:t>
      </w:r>
      <w:proofErr w:type="spellStart"/>
      <w:r w:rsidR="006270CE">
        <w:t>Friend</w:t>
      </w:r>
      <w:proofErr w:type="spellEnd"/>
      <w:r w:rsidR="006270CE">
        <w:t xml:space="preserve"> functionaliteit. Dit is een standaard module op Hyves die hergebruikt is.</w:t>
      </w:r>
      <w:r>
        <w:br/>
        <w:t xml:space="preserve">- </w:t>
      </w:r>
      <w:r w:rsidR="00ED0442">
        <w:t>De percentagebalkjes in het informatieblok zijn netjes opgemaakt.</w:t>
      </w:r>
      <w:r w:rsidR="00ED0442">
        <w:br/>
        <w:t xml:space="preserve">- </w:t>
      </w:r>
      <w:r w:rsidR="00316F6D">
        <w:t>Aan de rechterkant is ook hier te zien welke vrienden ook deze wedstrijd hebben voorspeld.</w:t>
      </w:r>
      <w:r w:rsidR="00316F6D">
        <w:br/>
        <w:t xml:space="preserve">- </w:t>
      </w:r>
      <w:r w:rsidR="0040653C">
        <w:t xml:space="preserve">De blauwe vlakken </w:t>
      </w:r>
      <w:r w:rsidR="006A1842">
        <w:t xml:space="preserve">waar de logo’s in stonden zijn </w:t>
      </w:r>
      <w:r w:rsidR="0040653C">
        <w:t>weggehaald. De</w:t>
      </w:r>
      <w:r w:rsidR="00135F68">
        <w:t>ze</w:t>
      </w:r>
      <w:r w:rsidR="0040653C">
        <w:t xml:space="preserve"> keuze </w:t>
      </w:r>
      <w:r w:rsidR="00135F68">
        <w:t xml:space="preserve">heb ik genomen </w:t>
      </w:r>
      <w:r w:rsidR="006A1842">
        <w:t xml:space="preserve">omdat de vlakken, </w:t>
      </w:r>
      <w:proofErr w:type="gramStart"/>
      <w:r w:rsidR="006A1842">
        <w:t>het</w:t>
      </w:r>
      <w:proofErr w:type="gramEnd"/>
      <w:r w:rsidR="006A1842">
        <w:t xml:space="preserve"> design </w:t>
      </w:r>
      <w:proofErr w:type="spellStart"/>
      <w:r w:rsidR="006A1842">
        <w:t>pattern</w:t>
      </w:r>
      <w:proofErr w:type="spellEnd"/>
      <w:r w:rsidR="006A1842">
        <w:t xml:space="preserve"> meta-box, eigenlijk een afscheiding zijn voor meta-informatie.</w:t>
      </w:r>
      <w:r w:rsidR="00B94DDF">
        <w:t xml:space="preserve"> Het </w:t>
      </w:r>
      <w:proofErr w:type="spellStart"/>
      <w:r w:rsidR="00B94DDF">
        <w:t>pattern</w:t>
      </w:r>
      <w:proofErr w:type="spellEnd"/>
      <w:r w:rsidR="00B94DDF">
        <w:t xml:space="preserve"> werd dus niet juist gebruikt.</w:t>
      </w:r>
      <w:r w:rsidR="00B94DDF">
        <w:br/>
        <w:t xml:space="preserve">- De oranje scheidingslijn is weggehaald. In het licht van </w:t>
      </w:r>
      <w:proofErr w:type="spellStart"/>
      <w:r w:rsidR="00B94DDF">
        <w:t>minimalistic</w:t>
      </w:r>
      <w:proofErr w:type="spellEnd"/>
      <w:r w:rsidR="00B94DDF">
        <w:t xml:space="preserve"> design, een van de </w:t>
      </w:r>
      <w:proofErr w:type="spellStart"/>
      <w:r w:rsidR="00B94DDF">
        <w:t>usability</w:t>
      </w:r>
      <w:proofErr w:type="spellEnd"/>
      <w:r w:rsidR="00B94DDF">
        <w:t xml:space="preserve"> heuristics, was deze scheidingslijn overbodig. De uitlijning van de bovenkant van de drie blokken vormt al een afscheiding.</w:t>
      </w:r>
      <w:r w:rsidR="003A146F">
        <w:br/>
        <w:t>- Ook hier is gebruik gemaakt van het input element type ‘</w:t>
      </w:r>
      <w:proofErr w:type="spellStart"/>
      <w:r w:rsidR="003A146F">
        <w:t>number</w:t>
      </w:r>
      <w:proofErr w:type="spellEnd"/>
      <w:r w:rsidR="003A146F">
        <w:t>’ als accelerator</w:t>
      </w:r>
      <w:r w:rsidR="0036087D">
        <w:t>.</w:t>
      </w:r>
    </w:p>
    <w:p w:rsidR="00464E89" w:rsidRDefault="00464E89" w:rsidP="00D43032">
      <w:pPr>
        <w:ind w:left="708"/>
      </w:pPr>
    </w:p>
    <w:p w:rsidR="0036087D" w:rsidRDefault="0036087D" w:rsidP="00D43032">
      <w:pPr>
        <w:ind w:left="708"/>
      </w:pPr>
    </w:p>
    <w:p w:rsidR="0036087D" w:rsidRDefault="0036087D" w:rsidP="00D43032">
      <w:pPr>
        <w:ind w:left="708"/>
      </w:pPr>
    </w:p>
    <w:p w:rsidR="0036087D" w:rsidRDefault="0036087D" w:rsidP="00D43032">
      <w:pPr>
        <w:ind w:left="708"/>
      </w:pPr>
    </w:p>
    <w:p w:rsidR="0036087D" w:rsidRDefault="0036087D" w:rsidP="00D43032">
      <w:pPr>
        <w:ind w:left="708"/>
      </w:pPr>
    </w:p>
    <w:p w:rsidR="00E2219D" w:rsidRPr="00FF160F" w:rsidRDefault="0036087D">
      <w:pPr>
        <w:rPr>
          <w:b/>
        </w:rPr>
      </w:pPr>
      <w:r>
        <w:rPr>
          <w:noProof/>
          <w:lang w:eastAsia="zh-CN"/>
        </w:rPr>
        <w:lastRenderedPageBreak/>
        <mc:AlternateContent>
          <mc:Choice Requires="wps">
            <w:drawing>
              <wp:anchor distT="0" distB="0" distL="114300" distR="114300" simplePos="0" relativeHeight="251715584" behindDoc="0" locked="0" layoutInCell="1" allowOverlap="1" wp14:anchorId="0EAB297B" wp14:editId="57631C23">
                <wp:simplePos x="0" y="0"/>
                <wp:positionH relativeFrom="column">
                  <wp:posOffset>-3175</wp:posOffset>
                </wp:positionH>
                <wp:positionV relativeFrom="paragraph">
                  <wp:posOffset>-3175</wp:posOffset>
                </wp:positionV>
                <wp:extent cx="6072505" cy="1828800"/>
                <wp:effectExtent l="0" t="0" r="23495" b="11430"/>
                <wp:wrapSquare wrapText="bothSides"/>
                <wp:docPr id="452" name="Text Box 452"/>
                <wp:cNvGraphicFramePr/>
                <a:graphic xmlns:a="http://schemas.openxmlformats.org/drawingml/2006/main">
                  <a:graphicData uri="http://schemas.microsoft.com/office/word/2010/wordprocessingShape">
                    <wps:wsp>
                      <wps:cNvSpPr txBox="1"/>
                      <wps:spPr>
                        <a:xfrm>
                          <a:off x="0" y="0"/>
                          <a:ext cx="6072505" cy="1828800"/>
                        </a:xfrm>
                        <a:prstGeom prst="rect">
                          <a:avLst/>
                        </a:prstGeom>
                        <a:noFill/>
                        <a:ln w="6350">
                          <a:solidFill>
                            <a:prstClr val="black"/>
                          </a:solidFill>
                        </a:ln>
                        <a:effectLst/>
                      </wps:spPr>
                      <wps:txbx>
                        <w:txbxContent>
                          <w:p w:rsidR="003F2B1C" w:rsidRPr="00942B66" w:rsidRDefault="003F2B1C">
                            <w:r>
                              <w:rPr>
                                <w:noProof/>
                                <w:lang w:eastAsia="zh-CN"/>
                              </w:rPr>
                              <w:drawing>
                                <wp:inline distT="0" distB="0" distL="0" distR="0" wp14:anchorId="53845D1A" wp14:editId="17F497DF">
                                  <wp:extent cx="5607170" cy="162459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3828" cy="1626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52" o:spid="_x0000_s1054" type="#_x0000_t202" style="position:absolute;margin-left:-.25pt;margin-top:-.25pt;width:478.15pt;height:2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" filled="f" strokeweight=".5pt">
                <v:textbox style="mso-fit-shape-to-text:t">
                  <w:txbxContent>
                    <w:p w:rsidR="001C1613" w:rsidRPr="00942B66" w:rsidRDefault="001C1613">
                      <w:r>
                        <w:rPr>
                          <w:noProof/>
                          <w:lang w:eastAsia="zh-CN"/>
                        </w:rPr>
                        <w:drawing>
                          <wp:inline distT="0" distB="0" distL="0" distR="0" wp14:anchorId="53845D1A" wp14:editId="17F497DF">
                            <wp:extent cx="5607170" cy="162459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3828" cy="1626523"/>
                                    </a:xfrm>
                                    <a:prstGeom prst="rect">
                                      <a:avLst/>
                                    </a:prstGeom>
                                    <a:noFill/>
                                    <a:ln>
                                      <a:noFill/>
                                    </a:ln>
                                  </pic:spPr>
                                </pic:pic>
                              </a:graphicData>
                            </a:graphic>
                          </wp:inline>
                        </w:drawing>
                      </w:r>
                    </w:p>
                  </w:txbxContent>
                </v:textbox>
                <w10:wrap type="square"/>
              </v:shape>
            </w:pict>
          </mc:Fallback>
        </mc:AlternateContent>
      </w:r>
      <w:r w:rsidR="00E2219D">
        <w:tab/>
      </w:r>
      <w:r w:rsidR="00E2219D" w:rsidRPr="00FF160F">
        <w:rPr>
          <w:b/>
        </w:rPr>
        <w:t>Inzet: het signaal op de Hyves Homepage.</w:t>
      </w:r>
    </w:p>
    <w:p w:rsidR="00D838F6" w:rsidRDefault="00D838F6" w:rsidP="0036087D">
      <w:pPr>
        <w:ind w:firstLine="708"/>
      </w:pPr>
      <w:r>
        <w:t>De volgende aanpassingen zijn gemaakt aan het signaal:</w:t>
      </w:r>
    </w:p>
    <w:p w:rsidR="002E47DB" w:rsidRDefault="00D838F6" w:rsidP="002E47DB">
      <w:pPr>
        <w:ind w:left="708"/>
      </w:pPr>
      <w:r>
        <w:t xml:space="preserve">- Er worden logo’s gebruikt om het </w:t>
      </w:r>
      <w:r w:rsidR="007E1A24">
        <w:t xml:space="preserve">visueel aantrekkelijker te maken. De logo’s kunnen ook herkend worden door de gebruiker, </w:t>
      </w:r>
      <w:proofErr w:type="gramStart"/>
      <w:r w:rsidR="007E1A24">
        <w:t>waardoor</w:t>
      </w:r>
      <w:proofErr w:type="gramEnd"/>
      <w:r w:rsidR="007E1A24">
        <w:t xml:space="preserve"> de aandacht wordt getrokken van de gebruiker.</w:t>
      </w:r>
      <w:r w:rsidR="00530DCB">
        <w:br/>
        <w:t>- Een CTA knop is geplaatst, zodat de aandacht van de gebruiker wordt gebruikt om hem aan te sporen om ook een voorspelling te doen.</w:t>
      </w:r>
      <w:r>
        <w:br/>
        <w:t xml:space="preserve">- </w:t>
      </w:r>
      <w:r w:rsidR="00530DCB">
        <w:t>Ook hier zijn de vrienden te zien die ook een voorspelling hebben gedaan voor deze voorspelling.</w:t>
      </w:r>
    </w:p>
    <w:p w:rsidR="00E93188" w:rsidRDefault="00E93188" w:rsidP="002E47DB">
      <w:pPr>
        <w:ind w:left="708"/>
      </w:pPr>
      <w:r>
        <w:t>Pilot 1, deel 1 is nu afgerond en klaar om ingevoerd te worden voor de testgroep.</w:t>
      </w:r>
    </w:p>
    <w:p w:rsidR="008A087E" w:rsidRDefault="008A087E">
      <w:r>
        <w:br w:type="page"/>
      </w:r>
    </w:p>
    <w:p w:rsidR="005D6278" w:rsidRDefault="005D6278" w:rsidP="005D6278">
      <w:pPr>
        <w:pStyle w:val="Heading3"/>
      </w:pPr>
      <w:bookmarkStart w:id="61" w:name="_Toc313887067"/>
      <w:r w:rsidRPr="005A6501">
        <w:lastRenderedPageBreak/>
        <w:t xml:space="preserve">Pilot 2: </w:t>
      </w:r>
      <w:r w:rsidR="003A69B0">
        <w:t>Back</w:t>
      </w:r>
      <w:r>
        <w:t xml:space="preserve"> end, deel 1</w:t>
      </w:r>
      <w:bookmarkEnd w:id="61"/>
    </w:p>
    <w:p w:rsidR="00EE46F0" w:rsidRDefault="005D6278" w:rsidP="00D17F54">
      <w:pPr>
        <w:ind w:firstLine="708"/>
      </w:pPr>
      <w:proofErr w:type="gramStart"/>
      <w:r>
        <w:t>De</w:t>
      </w:r>
      <w:proofErr w:type="gramEnd"/>
      <w:r>
        <w:t xml:space="preserve"> </w:t>
      </w:r>
      <w:r w:rsidR="003A69B0">
        <w:t>derde</w:t>
      </w:r>
      <w:r>
        <w:t xml:space="preserve"> pilot die ik doorloop is het ontwikkelen van de </w:t>
      </w:r>
      <w:r w:rsidR="003A69B0">
        <w:t>back</w:t>
      </w:r>
      <w:r>
        <w:t xml:space="preserve"> end voor Hyves Voorspellen.</w:t>
      </w:r>
    </w:p>
    <w:p w:rsidR="005D6278" w:rsidRDefault="00EE46F0" w:rsidP="00EE46F0">
      <w:pPr>
        <w:ind w:left="708"/>
      </w:pPr>
      <w:r>
        <w:t xml:space="preserve">De back end is het gedeelte van een systeem, waar de business logic staat. Het is code op een server die er bijvoorbeeld zorgt dat als een bepaalde URL wordt aangeroepen, de juiste pagina wordt weergegeven. Maar de back end doet meer dan alleen pagina’s weergeven. Als een </w:t>
      </w:r>
      <w:proofErr w:type="spellStart"/>
      <w:r>
        <w:t>webformulier</w:t>
      </w:r>
      <w:proofErr w:type="spellEnd"/>
      <w:r>
        <w:t xml:space="preserve"> met de score van een wedstrijd naar de server wordt verstuurd, zorgt de back end ervoor dat het wordt opgeslagen in de database en terugkoppelt aan de gebruiker of dat is gelukt. </w:t>
      </w:r>
      <w:r>
        <w:br/>
        <w:t>De back end is het</w:t>
      </w:r>
      <w:r w:rsidR="00486FD2">
        <w:t xml:space="preserve"> technische</w:t>
      </w:r>
      <w:r>
        <w:t xml:space="preserve"> gedeelte van het systeem ‘onder de motorkap’.</w:t>
      </w:r>
    </w:p>
    <w:p w:rsidR="005D6278" w:rsidRDefault="005D6278" w:rsidP="005D6278">
      <w:pPr>
        <w:pStyle w:val="Heading4"/>
      </w:pPr>
      <w:r>
        <w:t>Activiteit 1: Plan van aanpak</w:t>
      </w:r>
    </w:p>
    <w:p w:rsidR="00D17F54" w:rsidRDefault="004F74B1" w:rsidP="007A2B6F">
      <w:pPr>
        <w:ind w:left="705"/>
      </w:pPr>
      <w:r>
        <w:rPr>
          <w:noProof/>
          <w:lang w:eastAsia="zh-CN"/>
        </w:rPr>
        <mc:AlternateContent>
          <mc:Choice Requires="wps">
            <w:drawing>
              <wp:anchor distT="0" distB="0" distL="114300" distR="114300" simplePos="0" relativeHeight="251717632" behindDoc="0" locked="0" layoutInCell="1" allowOverlap="1" wp14:anchorId="103B5D5C" wp14:editId="50794273">
                <wp:simplePos x="0" y="0"/>
                <wp:positionH relativeFrom="column">
                  <wp:posOffset>-3175</wp:posOffset>
                </wp:positionH>
                <wp:positionV relativeFrom="paragraph">
                  <wp:posOffset>1316990</wp:posOffset>
                </wp:positionV>
                <wp:extent cx="5951855" cy="4114800"/>
                <wp:effectExtent l="0" t="0" r="10795" b="19050"/>
                <wp:wrapSquare wrapText="bothSides"/>
                <wp:docPr id="457" name="Text Box 457"/>
                <wp:cNvGraphicFramePr/>
                <a:graphic xmlns:a="http://schemas.openxmlformats.org/drawingml/2006/main">
                  <a:graphicData uri="http://schemas.microsoft.com/office/word/2010/wordprocessingShape">
                    <wps:wsp>
                      <wps:cNvSpPr txBox="1"/>
                      <wps:spPr>
                        <a:xfrm>
                          <a:off x="0" y="0"/>
                          <a:ext cx="5951855" cy="4114800"/>
                        </a:xfrm>
                        <a:prstGeom prst="rect">
                          <a:avLst/>
                        </a:prstGeom>
                        <a:noFill/>
                        <a:ln w="6350">
                          <a:solidFill>
                            <a:prstClr val="black"/>
                          </a:solidFill>
                        </a:ln>
                        <a:effectLst/>
                      </wps:spPr>
                      <wps:txbx>
                        <w:txbxContent>
                          <w:p w:rsidR="003F2B1C" w:rsidRPr="00F53400" w:rsidRDefault="003F2B1C" w:rsidP="00177A02">
                            <w:pPr>
                              <w:ind w:left="705"/>
                              <w:rPr>
                                <w:noProof/>
                              </w:rPr>
                            </w:pPr>
                            <w:r>
                              <w:rPr>
                                <w:noProof/>
                                <w:lang w:eastAsia="zh-CN"/>
                              </w:rPr>
                              <w:drawing>
                                <wp:inline distT="0" distB="0" distL="0" distR="0" wp14:anchorId="46991734" wp14:editId="7A1BEE0B">
                                  <wp:extent cx="5084767" cy="4589253"/>
                                  <wp:effectExtent l="0" t="0" r="1905"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4697" cy="458918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7" o:spid="_x0000_s1055" type="#_x0000_t202" style="position:absolute;left:0;text-align:left;margin-left:-.25pt;margin-top:103.7pt;width:468.65pt;height:324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" filled="f" strokeweight=".5pt">
                <v:textbox style="mso-fit-shape-to-text:t">
                  <w:txbxContent>
                    <w:p w:rsidR="001C1613" w:rsidRPr="00F53400" w:rsidRDefault="001C1613" w:rsidP="00177A02">
                      <w:pPr>
                        <w:ind w:left="705"/>
                        <w:rPr>
                          <w:noProof/>
                        </w:rPr>
                      </w:pPr>
                      <w:r>
                        <w:rPr>
                          <w:noProof/>
                          <w:lang w:eastAsia="zh-CN"/>
                        </w:rPr>
                        <w:drawing>
                          <wp:inline distT="0" distB="0" distL="0" distR="0" wp14:anchorId="46991734" wp14:editId="7A1BEE0B">
                            <wp:extent cx="5084767" cy="4589253"/>
                            <wp:effectExtent l="0" t="0" r="1905"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4697" cy="4589189"/>
                                    </a:xfrm>
                                    <a:prstGeom prst="rect">
                                      <a:avLst/>
                                    </a:prstGeom>
                                    <a:noFill/>
                                    <a:ln>
                                      <a:noFill/>
                                    </a:ln>
                                  </pic:spPr>
                                </pic:pic>
                              </a:graphicData>
                            </a:graphic>
                          </wp:inline>
                        </w:drawing>
                      </w:r>
                    </w:p>
                  </w:txbxContent>
                </v:textbox>
                <w10:wrap type="square"/>
              </v:shape>
            </w:pict>
          </mc:Fallback>
        </mc:AlternateContent>
      </w:r>
      <w:r w:rsidR="007704D4">
        <w:t xml:space="preserve">Het doel van </w:t>
      </w:r>
      <w:proofErr w:type="gramStart"/>
      <w:r w:rsidR="007704D4">
        <w:t>deze</w:t>
      </w:r>
      <w:proofErr w:type="gramEnd"/>
      <w:r w:rsidR="007704D4">
        <w:t xml:space="preserve"> </w:t>
      </w:r>
      <w:r w:rsidR="00AB7784">
        <w:t xml:space="preserve">pilot is het ontwikkelen van de back end. </w:t>
      </w:r>
      <w:r w:rsidR="00D17F54">
        <w:t>De back end op Hyves bestaat uit een bepaalde structuur.</w:t>
      </w:r>
      <w:r w:rsidR="007A2B6F">
        <w:t xml:space="preserve"> </w:t>
      </w:r>
      <w:proofErr w:type="gramStart"/>
      <w:r w:rsidR="007A2B6F">
        <w:t xml:space="preserve">In het plan van aanpak neem ik op welke onderdelen voor de back end moeten worden gemaakt. </w:t>
      </w:r>
      <w:proofErr w:type="gramEnd"/>
      <w:r w:rsidR="007A2B6F">
        <w:t xml:space="preserve">Vervolgens beschrijf ik in </w:t>
      </w:r>
      <w:r w:rsidR="00951759">
        <w:t xml:space="preserve">de activiteit </w:t>
      </w:r>
      <w:r w:rsidR="00951759">
        <w:rPr>
          <w:i/>
        </w:rPr>
        <w:t>ontwerp</w:t>
      </w:r>
      <w:r w:rsidR="0076598A">
        <w:rPr>
          <w:i/>
        </w:rPr>
        <w:t xml:space="preserve"> en bouw</w:t>
      </w:r>
      <w:r w:rsidR="00951759">
        <w:rPr>
          <w:i/>
        </w:rPr>
        <w:t xml:space="preserve"> software bouweenheden </w:t>
      </w:r>
      <w:r w:rsidR="00951759">
        <w:t>waarvoor die onderdelen zijn en hoe ik ze maak.</w:t>
      </w:r>
      <w:r w:rsidR="00CA04AF">
        <w:t xml:space="preserve"> Omdat ik het proces het best uit kan leggen door direct voorbeelden en code weer te geven, en omdat het geen heel nieuw </w:t>
      </w:r>
      <w:r w:rsidR="00B00A67">
        <w:t>ontwerp is, heb ik het ontwerp en de bouw in 1 activiteit gedaan.</w:t>
      </w:r>
    </w:p>
    <w:p w:rsidR="004170A1" w:rsidRPr="00FF160F" w:rsidRDefault="004F74B1" w:rsidP="007A2B6F">
      <w:pPr>
        <w:ind w:left="705"/>
        <w:rPr>
          <w:b/>
        </w:rPr>
      </w:pPr>
      <w:r w:rsidRPr="00FF160F">
        <w:rPr>
          <w:b/>
        </w:rPr>
        <w:t xml:space="preserve">Inzet: te </w:t>
      </w:r>
      <w:r w:rsidR="00FF160F" w:rsidRPr="00FF160F">
        <w:rPr>
          <w:b/>
        </w:rPr>
        <w:t xml:space="preserve">ontwikkelen onderdelen voor de back end uit </w:t>
      </w:r>
      <w:r w:rsidRPr="00FF160F">
        <w:rPr>
          <w:b/>
        </w:rPr>
        <w:t>plan van aanpak</w:t>
      </w:r>
    </w:p>
    <w:p w:rsidR="006F2941" w:rsidRDefault="006F2941">
      <w:pPr>
        <w:rPr>
          <w:rFonts w:asciiTheme="majorHAnsi" w:eastAsiaTheme="majorEastAsia" w:hAnsiTheme="majorHAnsi" w:cstheme="majorBidi"/>
          <w:b/>
          <w:bCs/>
          <w:i/>
          <w:iCs/>
          <w:color w:val="727CA3" w:themeColor="accent1"/>
        </w:rPr>
      </w:pPr>
      <w:r>
        <w:br w:type="page"/>
      </w:r>
    </w:p>
    <w:p w:rsidR="006F2941" w:rsidRDefault="006F2941" w:rsidP="006F2941">
      <w:pPr>
        <w:pStyle w:val="Heading4"/>
      </w:pPr>
      <w:r>
        <w:lastRenderedPageBreak/>
        <w:t xml:space="preserve">Activiteit </w:t>
      </w:r>
      <w:r w:rsidR="00645118">
        <w:t>2</w:t>
      </w:r>
      <w:r>
        <w:t xml:space="preserve">: </w:t>
      </w:r>
      <w:r w:rsidR="00645118">
        <w:t>Ontwerp</w:t>
      </w:r>
      <w:r w:rsidR="0076598A">
        <w:t xml:space="preserve"> en bouw</w:t>
      </w:r>
      <w:r w:rsidR="00645118">
        <w:t xml:space="preserve"> software-bouweenheden</w:t>
      </w:r>
    </w:p>
    <w:p w:rsidR="007221A5" w:rsidRDefault="007221A5" w:rsidP="004021EA">
      <w:pPr>
        <w:ind w:left="708"/>
      </w:pPr>
      <w:r>
        <w:t xml:space="preserve">Het doel van deze activiteit is het specificeren van de technische structuur  van de software-bouweenheden die deel uitmaken van </w:t>
      </w:r>
      <w:proofErr w:type="gramStart"/>
      <w:r>
        <w:t>deze</w:t>
      </w:r>
      <w:proofErr w:type="gramEnd"/>
      <w:r>
        <w:t xml:space="preserve"> </w:t>
      </w:r>
      <w:r w:rsidR="00634495">
        <w:t xml:space="preserve">pilot. </w:t>
      </w:r>
      <w:r w:rsidR="005B799C">
        <w:t>De techniek die ik hierbij gebruik is procesbeschrijving van het genereren/aanmaken van de benodigde onderdelen.</w:t>
      </w:r>
      <w:r w:rsidR="00DE6E7C">
        <w:t xml:space="preserve"> De techniek om de </w:t>
      </w:r>
      <w:r w:rsidR="00DA0C13">
        <w:t xml:space="preserve">functionaliteit aan te brengen is </w:t>
      </w:r>
      <w:r w:rsidR="00DA0C13" w:rsidRPr="00DA0C13">
        <w:rPr>
          <w:i/>
        </w:rPr>
        <w:t>gestructureerd programmeren</w:t>
      </w:r>
      <w:r w:rsidR="00DA0C13">
        <w:t>.</w:t>
      </w:r>
    </w:p>
    <w:p w:rsidR="00491FC3" w:rsidRDefault="00491FC3" w:rsidP="004021EA">
      <w:pPr>
        <w:ind w:firstLine="708"/>
      </w:pPr>
      <w:r>
        <w:t xml:space="preserve">Ik wil </w:t>
      </w:r>
      <w:proofErr w:type="gramStart"/>
      <w:r>
        <w:t>nogmaals</w:t>
      </w:r>
      <w:proofErr w:type="gramEnd"/>
      <w:r>
        <w:t xml:space="preserve"> kijken naar het figuur ‘</w:t>
      </w:r>
      <w:r w:rsidR="0015183A">
        <w:t>volgorde ontwikkeling van pilots</w:t>
      </w:r>
      <w:r>
        <w:t>’</w:t>
      </w:r>
      <w:r w:rsidR="0015183A">
        <w:t xml:space="preserve"> kijken.</w:t>
      </w:r>
    </w:p>
    <w:p w:rsidR="00AE3E38" w:rsidRDefault="00AE3E38" w:rsidP="00AE3E38">
      <w:pPr>
        <w:jc w:val="center"/>
      </w:pPr>
      <w:r>
        <w:rPr>
          <w:noProof/>
          <w:lang w:eastAsia="zh-CN"/>
        </w:rPr>
        <w:drawing>
          <wp:inline distT="0" distB="0" distL="0" distR="0" wp14:anchorId="56F7202D" wp14:editId="619A357D">
            <wp:extent cx="4632385" cy="2794744"/>
            <wp:effectExtent l="0" t="0" r="0" b="571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2625" cy="2794889"/>
                    </a:xfrm>
                    <a:prstGeom prst="rect">
                      <a:avLst/>
                    </a:prstGeom>
                    <a:noFill/>
                    <a:ln>
                      <a:noFill/>
                    </a:ln>
                  </pic:spPr>
                </pic:pic>
              </a:graphicData>
            </a:graphic>
          </wp:inline>
        </w:drawing>
      </w:r>
    </w:p>
    <w:p w:rsidR="00AE3E38" w:rsidRPr="004945FF" w:rsidRDefault="00AE3E38" w:rsidP="00AE3E38">
      <w:pPr>
        <w:ind w:left="708"/>
        <w:rPr>
          <w:b/>
        </w:rPr>
      </w:pPr>
      <w:r w:rsidRPr="004945FF">
        <w:rPr>
          <w:b/>
        </w:rPr>
        <w:t>Inzet: volgorde ontwikkeling van pilots.</w:t>
      </w:r>
    </w:p>
    <w:p w:rsidR="00F65F81" w:rsidRDefault="00B60541" w:rsidP="00B60541">
      <w:pPr>
        <w:ind w:left="708"/>
      </w:pPr>
      <w:r>
        <w:rPr>
          <w:noProof/>
          <w:lang w:eastAsia="zh-CN"/>
        </w:rPr>
        <mc:AlternateContent>
          <mc:Choice Requires="wps">
            <w:drawing>
              <wp:anchor distT="0" distB="0" distL="114300" distR="114300" simplePos="0" relativeHeight="251719680" behindDoc="0" locked="0" layoutInCell="1" allowOverlap="1" wp14:anchorId="7402DFC3" wp14:editId="2D4F3680">
                <wp:simplePos x="0" y="0"/>
                <wp:positionH relativeFrom="column">
                  <wp:posOffset>-29845</wp:posOffset>
                </wp:positionH>
                <wp:positionV relativeFrom="paragraph">
                  <wp:posOffset>1368425</wp:posOffset>
                </wp:positionV>
                <wp:extent cx="6158865" cy="1405890"/>
                <wp:effectExtent l="0" t="0" r="13335" b="22860"/>
                <wp:wrapSquare wrapText="bothSides"/>
                <wp:docPr id="465" name="Text Box 465"/>
                <wp:cNvGraphicFramePr/>
                <a:graphic xmlns:a="http://schemas.openxmlformats.org/drawingml/2006/main">
                  <a:graphicData uri="http://schemas.microsoft.com/office/word/2010/wordprocessingShape">
                    <wps:wsp>
                      <wps:cNvSpPr txBox="1"/>
                      <wps:spPr>
                        <a:xfrm>
                          <a:off x="0" y="0"/>
                          <a:ext cx="6158865" cy="1405890"/>
                        </a:xfrm>
                        <a:prstGeom prst="rect">
                          <a:avLst/>
                        </a:prstGeom>
                        <a:noFill/>
                        <a:ln w="6350">
                          <a:solidFill>
                            <a:prstClr val="black"/>
                          </a:solidFill>
                        </a:ln>
                        <a:effectLst/>
                      </wps:spPr>
                      <wps:txbx>
                        <w:txbxContent>
                          <w:p w:rsidR="003F2B1C" w:rsidRPr="00281ABA" w:rsidRDefault="003F2B1C">
                            <w:pPr>
                              <w:rPr>
                                <w:noProof/>
                              </w:rPr>
                            </w:pPr>
                            <w:r>
                              <w:rPr>
                                <w:noProof/>
                                <w:lang w:eastAsia="zh-CN"/>
                              </w:rPr>
                              <w:drawing>
                                <wp:inline distT="0" distB="0" distL="0" distR="0" wp14:anchorId="194A6267" wp14:editId="55ADC848">
                                  <wp:extent cx="5753100" cy="11906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056" type="#_x0000_t202" style="position:absolute;left:0;text-align:left;margin-left:-2.35pt;margin-top:107.75pt;width:484.95pt;height:110.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" filled="f" strokeweight=".5pt">
                <v:textbox>
                  <w:txbxContent>
                    <w:p w:rsidR="001C1613" w:rsidRPr="00281ABA" w:rsidRDefault="001C1613">
                      <w:pPr>
                        <w:rPr>
                          <w:noProof/>
                        </w:rPr>
                      </w:pPr>
                      <w:r>
                        <w:rPr>
                          <w:noProof/>
                          <w:lang w:eastAsia="zh-CN"/>
                        </w:rPr>
                        <w:drawing>
                          <wp:inline distT="0" distB="0" distL="0" distR="0" wp14:anchorId="194A6267" wp14:editId="55ADC848">
                            <wp:extent cx="5753100" cy="11906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r>
                        <w:br/>
                      </w:r>
                    </w:p>
                  </w:txbxContent>
                </v:textbox>
                <w10:wrap type="square"/>
              </v:shape>
            </w:pict>
          </mc:Fallback>
        </mc:AlternateContent>
      </w:r>
      <w:r w:rsidR="0015183A">
        <w:t xml:space="preserve">Er staan vier objecten in het datamodel. Voor objecten wil </w:t>
      </w:r>
      <w:proofErr w:type="gramStart"/>
      <w:r w:rsidR="0015183A">
        <w:t xml:space="preserve">ik </w:t>
      </w:r>
      <w:r w:rsidR="00C37635">
        <w:t xml:space="preserve"> </w:t>
      </w:r>
      <w:proofErr w:type="gramEnd"/>
      <w:r w:rsidR="00C37635">
        <w:t xml:space="preserve">PHP Classes genereren, zodat ze gebruikt kunnen worden in het prototype. </w:t>
      </w:r>
      <w:r w:rsidR="00F65F81">
        <w:t xml:space="preserve">Bij Hyves </w:t>
      </w:r>
      <w:r w:rsidR="00C37635">
        <w:t xml:space="preserve">wordt gewerkt </w:t>
      </w:r>
      <w:r w:rsidR="00F65F81">
        <w:t xml:space="preserve">met een bepaald systeem, </w:t>
      </w:r>
      <w:proofErr w:type="spellStart"/>
      <w:r w:rsidR="00F65F81">
        <w:t>Propel</w:t>
      </w:r>
      <w:proofErr w:type="spellEnd"/>
      <w:r w:rsidR="00F65F81">
        <w:t xml:space="preserve">, </w:t>
      </w:r>
      <w:r w:rsidR="00645118">
        <w:t>d</w:t>
      </w:r>
      <w:r w:rsidR="00F65F81">
        <w:t>at de communicatie tussen database en PHP verzorgt. Dit programma heeft input nodig in een bepaald formaat om de scripts te kunnen genereren die deze communicatie verzorgt.</w:t>
      </w:r>
      <w:r>
        <w:t xml:space="preserve"> </w:t>
      </w:r>
      <w:r w:rsidR="00F65F81">
        <w:t xml:space="preserve">De eerste stap is dus niets meer dan het invoeren van het datamodel in een bepaalde XML-structuur. </w:t>
      </w:r>
    </w:p>
    <w:p w:rsidR="00F65F81" w:rsidRDefault="00F65F81" w:rsidP="00D8261A">
      <w:pPr>
        <w:ind w:firstLine="708"/>
      </w:pPr>
      <w:r w:rsidRPr="0066286F">
        <w:rPr>
          <w:b/>
        </w:rPr>
        <w:t xml:space="preserve">Inzet: XML structuur voor </w:t>
      </w:r>
      <w:proofErr w:type="spellStart"/>
      <w:r w:rsidRPr="0066286F">
        <w:rPr>
          <w:b/>
        </w:rPr>
        <w:t>Propel</w:t>
      </w:r>
      <w:proofErr w:type="spellEnd"/>
      <w:r w:rsidRPr="0066286F">
        <w:rPr>
          <w:b/>
        </w:rPr>
        <w:t>.</w:t>
      </w:r>
    </w:p>
    <w:p w:rsidR="009E5127" w:rsidRDefault="004021EA" w:rsidP="009E5127">
      <w:pPr>
        <w:ind w:left="708"/>
      </w:pPr>
      <w:proofErr w:type="spellStart"/>
      <w:r>
        <w:t>Propel</w:t>
      </w:r>
      <w:proofErr w:type="spellEnd"/>
      <w:r>
        <w:t xml:space="preserve"> gebruikt het Xml-bestand als input en genereert aan de hand daarvan een aantal PHP-</w:t>
      </w:r>
      <w:r w:rsidR="00557B5A">
        <w:t>Classes voor elk object:</w:t>
      </w:r>
    </w:p>
    <w:p w:rsidR="009E5127" w:rsidRPr="00952032" w:rsidRDefault="009E5127" w:rsidP="009E5127">
      <w:pPr>
        <w:pStyle w:val="ListParagraph"/>
        <w:numPr>
          <w:ilvl w:val="1"/>
          <w:numId w:val="6"/>
        </w:numPr>
        <w:rPr>
          <w:i/>
        </w:rPr>
      </w:pPr>
      <w:r>
        <w:lastRenderedPageBreak/>
        <w:t xml:space="preserve">Base Class: </w:t>
      </w:r>
      <w:r>
        <w:br/>
        <w:t xml:space="preserve">Wordt bij elke aanpassing van het datamodel opnieuw gegenereerd. </w:t>
      </w:r>
      <w:r>
        <w:br/>
        <w:t xml:space="preserve">Het is het skelet van elk object en bevat alle </w:t>
      </w:r>
      <w:proofErr w:type="spellStart"/>
      <w:r>
        <w:t>properties</w:t>
      </w:r>
      <w:proofErr w:type="spellEnd"/>
      <w:r>
        <w:t>.</w:t>
      </w:r>
    </w:p>
    <w:p w:rsidR="004021EA" w:rsidRPr="000C4C45" w:rsidRDefault="004021EA" w:rsidP="00557B5A">
      <w:pPr>
        <w:pStyle w:val="ListParagraph"/>
        <w:numPr>
          <w:ilvl w:val="1"/>
          <w:numId w:val="6"/>
        </w:numPr>
        <w:rPr>
          <w:i/>
        </w:rPr>
      </w:pPr>
      <w:r>
        <w:t xml:space="preserve">Object Class: </w:t>
      </w:r>
      <w:r>
        <w:br/>
      </w:r>
      <w:r w:rsidR="0001504E">
        <w:t>W</w:t>
      </w:r>
      <w:r>
        <w:t xml:space="preserve">ordt eenmalig gegenereerd. </w:t>
      </w:r>
      <w:r>
        <w:br/>
      </w:r>
      <w:proofErr w:type="spellStart"/>
      <w:r>
        <w:t>Extends</w:t>
      </w:r>
      <w:proofErr w:type="spellEnd"/>
      <w:r>
        <w:t xml:space="preserve"> Base Class. </w:t>
      </w:r>
    </w:p>
    <w:p w:rsidR="004021EA" w:rsidRPr="00952032" w:rsidRDefault="004021EA" w:rsidP="00557B5A">
      <w:pPr>
        <w:pStyle w:val="ListParagraph"/>
        <w:ind w:firstLine="696"/>
        <w:rPr>
          <w:i/>
        </w:rPr>
      </w:pPr>
      <w:r>
        <w:t>Bevat functionaliteit die op het object van toepassing zijn.</w:t>
      </w:r>
    </w:p>
    <w:p w:rsidR="004021EA" w:rsidRPr="00BB5DBE" w:rsidRDefault="004021EA" w:rsidP="00557B5A">
      <w:pPr>
        <w:pStyle w:val="ListParagraph"/>
        <w:numPr>
          <w:ilvl w:val="1"/>
          <w:numId w:val="6"/>
        </w:numPr>
        <w:rPr>
          <w:i/>
        </w:rPr>
      </w:pPr>
      <w:proofErr w:type="spellStart"/>
      <w:r>
        <w:t>BasePeer</w:t>
      </w:r>
      <w:proofErr w:type="spellEnd"/>
      <w:r>
        <w:t xml:space="preserve"> Class</w:t>
      </w:r>
      <w:proofErr w:type="gramStart"/>
      <w:r>
        <w:t>:</w:t>
      </w:r>
      <w:r>
        <w:br/>
        <w:t>Wordt</w:t>
      </w:r>
      <w:proofErr w:type="gramEnd"/>
      <w:r>
        <w:t xml:space="preserve"> bij elke aanpassing opnieuw gegenereerd.</w:t>
      </w:r>
      <w:r>
        <w:br/>
        <w:t>Bevat informatie en functionaliteit voor de connectie met de database.</w:t>
      </w:r>
    </w:p>
    <w:p w:rsidR="00BB5DBE" w:rsidRPr="00BB5DBE" w:rsidRDefault="00BB5DBE" w:rsidP="00557B5A">
      <w:pPr>
        <w:pStyle w:val="ListParagraph"/>
        <w:numPr>
          <w:ilvl w:val="1"/>
          <w:numId w:val="6"/>
        </w:numPr>
        <w:rPr>
          <w:i/>
        </w:rPr>
      </w:pPr>
      <w:r>
        <w:t>Object Peer Class</w:t>
      </w:r>
      <w:proofErr w:type="gramStart"/>
      <w:r>
        <w:t>:</w:t>
      </w:r>
      <w:r>
        <w:br/>
        <w:t>Wordt</w:t>
      </w:r>
      <w:proofErr w:type="gramEnd"/>
      <w:r>
        <w:t xml:space="preserve"> eenmalig gegenereerd.</w:t>
      </w:r>
      <w:r>
        <w:br/>
      </w:r>
      <w:proofErr w:type="spellStart"/>
      <w:r>
        <w:t>Extends</w:t>
      </w:r>
      <w:proofErr w:type="spellEnd"/>
      <w:r>
        <w:t xml:space="preserve"> </w:t>
      </w:r>
      <w:proofErr w:type="spellStart"/>
      <w:r>
        <w:t>BasePeer</w:t>
      </w:r>
      <w:proofErr w:type="spellEnd"/>
      <w:r>
        <w:t xml:space="preserve"> Class.</w:t>
      </w:r>
    </w:p>
    <w:p w:rsidR="00557B5A" w:rsidRDefault="00BB5DBE" w:rsidP="00557B5A">
      <w:pPr>
        <w:pStyle w:val="ListParagraph"/>
        <w:ind w:firstLine="696"/>
      </w:pPr>
      <w:r>
        <w:t>Bevat op maat gemaakte functionaliteit voor het ophalen van objecten.</w:t>
      </w:r>
      <w:r>
        <w:br/>
      </w:r>
    </w:p>
    <w:p w:rsidR="003B1982" w:rsidRDefault="00557B5A" w:rsidP="00557B5A">
      <w:pPr>
        <w:pStyle w:val="ListParagraph"/>
      </w:pPr>
      <w:r>
        <w:t>Deze classes zijn een belangrijk d</w:t>
      </w:r>
      <w:r w:rsidR="004945FF">
        <w:t>eel van de back end. Het genereren van de classes is de pijl linksonder uit het figuur ‘volgorde ontwikkeling van pilots’.</w:t>
      </w:r>
      <w:r w:rsidR="00861FA7">
        <w:t xml:space="preserve"> De gegenereerde bestanden vormen een beginpunt waarmee gewerkt kan worden. Het is nu mogelijk te werken met de objecten en ze op te slaan of op te halen.</w:t>
      </w:r>
    </w:p>
    <w:p w:rsidR="00861FA7" w:rsidRDefault="003B1982" w:rsidP="00861FA7">
      <w:pPr>
        <w:pStyle w:val="ListParagraph"/>
      </w:pPr>
      <w:r>
        <w:t>Ik heb</w:t>
      </w:r>
      <w:r w:rsidR="003C1C82">
        <w:t xml:space="preserve"> nu</w:t>
      </w:r>
      <w:r>
        <w:t xml:space="preserve"> alleen de pijl rechtsonder nog niet beschreven.</w:t>
      </w:r>
      <w:r w:rsidR="00BA6BFC">
        <w:t xml:space="preserve"> De dubbele pijl betekent een wisselwerking tussen </w:t>
      </w:r>
      <w:proofErr w:type="gramStart"/>
      <w:r w:rsidR="00BA6BFC">
        <w:t>de</w:t>
      </w:r>
      <w:proofErr w:type="gramEnd"/>
      <w:r w:rsidR="00BA6BFC">
        <w:t xml:space="preserve"> front end en de back end</w:t>
      </w:r>
      <w:r w:rsidR="00792895">
        <w:t>. Ze worden tegelijkertijd ontwikkeld</w:t>
      </w:r>
      <w:r w:rsidR="00BA6BFC">
        <w:t xml:space="preserve">. </w:t>
      </w:r>
      <w:r w:rsidR="004F7C50">
        <w:t xml:space="preserve">Een deel van de back end wordt gevormd door </w:t>
      </w:r>
      <w:proofErr w:type="gramStart"/>
      <w:r w:rsidR="004F7C50">
        <w:t>de</w:t>
      </w:r>
      <w:proofErr w:type="gramEnd"/>
      <w:r w:rsidR="004F7C50">
        <w:t xml:space="preserve"> front end</w:t>
      </w:r>
      <w:r w:rsidR="00792895">
        <w:t xml:space="preserve"> en andersom</w:t>
      </w:r>
      <w:r w:rsidR="004F7C50">
        <w:t>.</w:t>
      </w:r>
      <w:r w:rsidR="00781473">
        <w:t xml:space="preserve"> Ik zal dit nader verklaren.</w:t>
      </w:r>
      <w:r w:rsidR="004F7C50">
        <w:br/>
      </w:r>
      <w:r w:rsidR="004F7C50">
        <w:br/>
      </w:r>
      <w:r w:rsidR="004F7C50" w:rsidRPr="004F7C50">
        <w:rPr>
          <w:i/>
        </w:rPr>
        <w:t>Action classes</w:t>
      </w:r>
      <w:r w:rsidR="00781473">
        <w:br/>
        <w:t>Een action class</w:t>
      </w:r>
      <w:r w:rsidR="004F7C50">
        <w:t xml:space="preserve"> op Hyves </w:t>
      </w:r>
      <w:r w:rsidR="00781473">
        <w:t>staat voor een bepaalde pagina.</w:t>
      </w:r>
      <w:r w:rsidR="003C07B8">
        <w:t xml:space="preserve"> </w:t>
      </w:r>
      <w:r w:rsidR="00861FA7">
        <w:t>Het is 1 ding dat het systeem om kan gaan met de objecten, het moet vervolgens ook weten wanneer het iets moet doen en wanneer het iets moet tonen. Om het systeem dit te laten weten gebruik</w:t>
      </w:r>
      <w:r w:rsidR="00745C3D">
        <w:t>t Hyves</w:t>
      </w:r>
      <w:r w:rsidR="00861FA7">
        <w:t xml:space="preserve"> ‘modules’ en ‘actions’. Modules zijn een bepaald onderdeel van het Hyves systeem en acti</w:t>
      </w:r>
      <w:r w:rsidR="00F6077A">
        <w:t>on</w:t>
      </w:r>
      <w:r w:rsidR="00861FA7">
        <w:t>s zijn bepaalde taken die in die modules zijn gedefinieerd. Dit komt als volgt ten uiting:</w:t>
      </w:r>
    </w:p>
    <w:p w:rsidR="00F6077A" w:rsidRDefault="009E5127" w:rsidP="00674C19">
      <w:pPr>
        <w:ind w:left="708"/>
      </w:pPr>
      <w:r>
        <w:rPr>
          <w:noProof/>
          <w:lang w:eastAsia="zh-CN"/>
        </w:rPr>
        <mc:AlternateContent>
          <mc:Choice Requires="wps">
            <w:drawing>
              <wp:anchor distT="0" distB="0" distL="114300" distR="114300" simplePos="0" relativeHeight="251721728" behindDoc="0" locked="0" layoutInCell="1" allowOverlap="1" wp14:anchorId="52EA8D50" wp14:editId="0B3C147A">
                <wp:simplePos x="0" y="0"/>
                <wp:positionH relativeFrom="column">
                  <wp:posOffset>-151130</wp:posOffset>
                </wp:positionH>
                <wp:positionV relativeFrom="paragraph">
                  <wp:posOffset>967740</wp:posOffset>
                </wp:positionV>
                <wp:extent cx="5943600" cy="1449070"/>
                <wp:effectExtent l="0" t="0" r="19050" b="17780"/>
                <wp:wrapSquare wrapText="bothSides"/>
                <wp:docPr id="468" name="Text Box 468"/>
                <wp:cNvGraphicFramePr/>
                <a:graphic xmlns:a="http://schemas.openxmlformats.org/drawingml/2006/main">
                  <a:graphicData uri="http://schemas.microsoft.com/office/word/2010/wordprocessingShape">
                    <wps:wsp>
                      <wps:cNvSpPr txBox="1"/>
                      <wps:spPr>
                        <a:xfrm>
                          <a:off x="0" y="0"/>
                          <a:ext cx="5943600" cy="1449070"/>
                        </a:xfrm>
                        <a:prstGeom prst="rect">
                          <a:avLst/>
                        </a:prstGeom>
                        <a:noFill/>
                        <a:ln w="6350">
                          <a:solidFill>
                            <a:prstClr val="black"/>
                          </a:solidFill>
                        </a:ln>
                        <a:effectLst/>
                      </wps:spPr>
                      <wps:txbx>
                        <w:txbxContent>
                          <w:p w:rsidR="003F2B1C" w:rsidRPr="0008743C" w:rsidRDefault="003F2B1C">
                            <w:pPr>
                              <w:rPr>
                                <w:noProof/>
                              </w:rPr>
                            </w:pPr>
                            <w:r>
                              <w:rPr>
                                <w:noProof/>
                                <w:lang w:eastAsia="zh-CN"/>
                              </w:rPr>
                              <w:drawing>
                                <wp:inline distT="0" distB="0" distL="0" distR="0" wp14:anchorId="203372E5" wp14:editId="70CB88BD">
                                  <wp:extent cx="5762625" cy="140017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2625" cy="1400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057" type="#_x0000_t202" style="position:absolute;left:0;text-align:left;margin-left:-11.9pt;margin-top:76.2pt;width:468pt;height:114.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" filled="f" strokeweight=".5pt">
                <v:textbox>
                  <w:txbxContent>
                    <w:p w:rsidR="001C1613" w:rsidRPr="0008743C" w:rsidRDefault="001C1613">
                      <w:pPr>
                        <w:rPr>
                          <w:noProof/>
                        </w:rPr>
                      </w:pPr>
                      <w:r>
                        <w:rPr>
                          <w:noProof/>
                          <w:lang w:eastAsia="zh-CN"/>
                        </w:rPr>
                        <w:drawing>
                          <wp:inline distT="0" distB="0" distL="0" distR="0" wp14:anchorId="203372E5" wp14:editId="70CB88BD">
                            <wp:extent cx="5762625" cy="140017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2625" cy="1400175"/>
                                    </a:xfrm>
                                    <a:prstGeom prst="rect">
                                      <a:avLst/>
                                    </a:prstGeom>
                                    <a:noFill/>
                                    <a:ln>
                                      <a:noFill/>
                                    </a:ln>
                                  </pic:spPr>
                                </pic:pic>
                              </a:graphicData>
                            </a:graphic>
                          </wp:inline>
                        </w:drawing>
                      </w:r>
                    </w:p>
                  </w:txbxContent>
                </v:textbox>
                <w10:wrap type="square"/>
              </v:shape>
            </w:pict>
          </mc:Fallback>
        </mc:AlternateContent>
      </w:r>
      <w:r w:rsidR="00861FA7">
        <w:t xml:space="preserve">Een URL op Hyves kan zijn: </w:t>
      </w:r>
      <w:hyperlink r:id="rId83" w:history="1">
        <w:r w:rsidR="00F9788D" w:rsidRPr="007C73C2">
          <w:rPr>
            <w:rStyle w:val="Hyperlink"/>
          </w:rPr>
          <w:t>http://hyves.nl/?module=prediction&amp;action=showOverview</w:t>
        </w:r>
      </w:hyperlink>
      <w:r w:rsidR="00674C19">
        <w:t xml:space="preserve">. </w:t>
      </w:r>
      <w:r w:rsidR="00F9788D">
        <w:t xml:space="preserve">Het systeem weet nu dat het de </w:t>
      </w:r>
      <w:proofErr w:type="spellStart"/>
      <w:r w:rsidR="00F9788D" w:rsidRPr="00CA5A0A">
        <w:rPr>
          <w:i/>
        </w:rPr>
        <w:t>Prediction</w:t>
      </w:r>
      <w:proofErr w:type="spellEnd"/>
      <w:r w:rsidR="00F9788D">
        <w:t xml:space="preserve"> module (genaamd </w:t>
      </w:r>
      <w:proofErr w:type="spellStart"/>
      <w:r w:rsidR="00F9788D">
        <w:t>predictionAction</w:t>
      </w:r>
      <w:proofErr w:type="spellEnd"/>
      <w:r w:rsidR="00F9788D">
        <w:t>) moet gebruiken en de</w:t>
      </w:r>
      <w:r w:rsidR="00F9788D">
        <w:rPr>
          <w:i/>
        </w:rPr>
        <w:t xml:space="preserve"> </w:t>
      </w:r>
      <w:proofErr w:type="spellStart"/>
      <w:r w:rsidR="00F9788D">
        <w:rPr>
          <w:i/>
        </w:rPr>
        <w:t>showOverview</w:t>
      </w:r>
      <w:proofErr w:type="spellEnd"/>
      <w:r w:rsidR="00F9788D">
        <w:t xml:space="preserve"> functie uit moet voeren. In die functie schrijf ik de logica die de overzichtspagina toont. </w:t>
      </w:r>
    </w:p>
    <w:p w:rsidR="0045319A" w:rsidRDefault="0045319A" w:rsidP="00F9788D">
      <w:pPr>
        <w:ind w:left="708"/>
        <w:rPr>
          <w:b/>
          <w:lang w:val="en-US"/>
        </w:rPr>
      </w:pPr>
      <w:proofErr w:type="spellStart"/>
      <w:r w:rsidRPr="00EA34E8">
        <w:rPr>
          <w:b/>
          <w:lang w:val="en-US"/>
        </w:rPr>
        <w:t>Inzet</w:t>
      </w:r>
      <w:proofErr w:type="spellEnd"/>
      <w:r w:rsidRPr="00EA34E8">
        <w:rPr>
          <w:b/>
          <w:lang w:val="en-US"/>
        </w:rPr>
        <w:t xml:space="preserve">: Snippet </w:t>
      </w:r>
      <w:proofErr w:type="spellStart"/>
      <w:r w:rsidRPr="00EA34E8">
        <w:rPr>
          <w:b/>
          <w:lang w:val="en-US"/>
        </w:rPr>
        <w:t>uit</w:t>
      </w:r>
      <w:proofErr w:type="spellEnd"/>
      <w:r w:rsidRPr="00EA34E8">
        <w:rPr>
          <w:b/>
          <w:lang w:val="en-US"/>
        </w:rPr>
        <w:t xml:space="preserve"> </w:t>
      </w:r>
      <w:proofErr w:type="spellStart"/>
      <w:r w:rsidRPr="00EA34E8">
        <w:rPr>
          <w:b/>
          <w:lang w:val="en-US"/>
        </w:rPr>
        <w:t>predictionAction</w:t>
      </w:r>
      <w:proofErr w:type="spellEnd"/>
      <w:r w:rsidRPr="00EA34E8">
        <w:rPr>
          <w:b/>
          <w:lang w:val="en-US"/>
        </w:rPr>
        <w:t xml:space="preserve"> class.</w:t>
      </w:r>
    </w:p>
    <w:p w:rsidR="00F9788D" w:rsidRDefault="00F9788D" w:rsidP="00F9788D">
      <w:pPr>
        <w:ind w:left="708"/>
      </w:pPr>
      <w:r>
        <w:lastRenderedPageBreak/>
        <w:t xml:space="preserve">Omdat deze URL niet zo mooi is en niet zoekmachine-vriendelijk voeg ik nog een bepaalde </w:t>
      </w:r>
      <w:proofErr w:type="spellStart"/>
      <w:r>
        <w:t>mapping</w:t>
      </w:r>
      <w:proofErr w:type="spellEnd"/>
      <w:r>
        <w:t xml:space="preserve"> aan het systeem toe. </w:t>
      </w:r>
      <w:hyperlink r:id="rId84" w:history="1">
        <w:r w:rsidRPr="00BF1CEC">
          <w:rPr>
            <w:rStyle w:val="Hyperlink"/>
          </w:rPr>
          <w:t>http://hyves.nl/voetbal</w:t>
        </w:r>
      </w:hyperlink>
      <w:r>
        <w:t xml:space="preserve"> brengt je ook naar de overzichtspagina.</w:t>
      </w:r>
    </w:p>
    <w:p w:rsidR="00101046" w:rsidRPr="0045319A" w:rsidRDefault="003C07B8" w:rsidP="00B66D60">
      <w:pPr>
        <w:pStyle w:val="ListParagraph"/>
        <w:rPr>
          <w:b/>
        </w:rPr>
      </w:pPr>
      <w:r>
        <w:t>We hebben voor Hyves voorspellen twee nieuwe pagina</w:t>
      </w:r>
      <w:r w:rsidR="000B5EF3">
        <w:t>’</w:t>
      </w:r>
      <w:r>
        <w:t>s</w:t>
      </w:r>
      <w:r w:rsidR="000B5EF3">
        <w:t xml:space="preserve"> </w:t>
      </w:r>
      <w:r>
        <w:t>gemaakt</w:t>
      </w:r>
      <w:r w:rsidR="000B5EF3">
        <w:t xml:space="preserve"> in </w:t>
      </w:r>
      <w:proofErr w:type="gramStart"/>
      <w:r w:rsidR="000B5EF3">
        <w:t>de</w:t>
      </w:r>
      <w:proofErr w:type="gramEnd"/>
      <w:r w:rsidR="000B5EF3">
        <w:t xml:space="preserve"> front end</w:t>
      </w:r>
      <w:r>
        <w:t>,</w:t>
      </w:r>
      <w:r w:rsidR="00177A02">
        <w:t xml:space="preserve"> de Hyves Voorspellen homepage en de wedstrijdpagina. We moeten dus twee action classes aanmaken</w:t>
      </w:r>
      <w:r w:rsidR="000B5EF3">
        <w:t xml:space="preserve"> in de back end</w:t>
      </w:r>
      <w:r w:rsidR="00177A02">
        <w:t>.</w:t>
      </w:r>
    </w:p>
    <w:p w:rsidR="00774857" w:rsidRDefault="005B18D6" w:rsidP="00774857">
      <w:pPr>
        <w:ind w:left="708"/>
      </w:pPr>
      <w:r>
        <w:rPr>
          <w:noProof/>
          <w:lang w:eastAsia="zh-CN"/>
        </w:rPr>
        <mc:AlternateContent>
          <mc:Choice Requires="wps">
            <w:drawing>
              <wp:anchor distT="0" distB="0" distL="114300" distR="114300" simplePos="0" relativeHeight="251723776" behindDoc="0" locked="0" layoutInCell="1" allowOverlap="1" wp14:anchorId="1AEA3AB4" wp14:editId="26DACF94">
                <wp:simplePos x="0" y="0"/>
                <wp:positionH relativeFrom="column">
                  <wp:posOffset>-330835</wp:posOffset>
                </wp:positionH>
                <wp:positionV relativeFrom="paragraph">
                  <wp:posOffset>1223010</wp:posOffset>
                </wp:positionV>
                <wp:extent cx="6426200" cy="4364355"/>
                <wp:effectExtent l="0" t="0" r="12700" b="17145"/>
                <wp:wrapSquare wrapText="bothSides"/>
                <wp:docPr id="471" name="Text Box 471"/>
                <wp:cNvGraphicFramePr/>
                <a:graphic xmlns:a="http://schemas.openxmlformats.org/drawingml/2006/main">
                  <a:graphicData uri="http://schemas.microsoft.com/office/word/2010/wordprocessingShape">
                    <wps:wsp>
                      <wps:cNvSpPr txBox="1"/>
                      <wps:spPr>
                        <a:xfrm>
                          <a:off x="0" y="0"/>
                          <a:ext cx="6426200" cy="4364355"/>
                        </a:xfrm>
                        <a:prstGeom prst="rect">
                          <a:avLst/>
                        </a:prstGeom>
                        <a:noFill/>
                        <a:ln w="6350">
                          <a:solidFill>
                            <a:prstClr val="black"/>
                          </a:solidFill>
                        </a:ln>
                        <a:effectLst/>
                      </wps:spPr>
                      <wps:txbx>
                        <w:txbxContent>
                          <w:p w:rsidR="003F2B1C" w:rsidRPr="00382BDC" w:rsidRDefault="003F2B1C">
                            <w:pPr>
                              <w:rPr>
                                <w:noProof/>
                              </w:rPr>
                            </w:pPr>
                            <w:r>
                              <w:rPr>
                                <w:noProof/>
                                <w:lang w:eastAsia="zh-CN"/>
                              </w:rPr>
                              <w:drawing>
                                <wp:inline distT="0" distB="0" distL="0" distR="0" wp14:anchorId="2F4A0381" wp14:editId="457539B7">
                                  <wp:extent cx="5753100" cy="42481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058" type="#_x0000_t202" style="position:absolute;left:0;text-align:left;margin-left:-26.05pt;margin-top:96.3pt;width:506pt;height:343.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" filled="f" strokeweight=".5pt">
                <v:textbox>
                  <w:txbxContent>
                    <w:p w:rsidR="001C1613" w:rsidRPr="00382BDC" w:rsidRDefault="001C1613">
                      <w:pPr>
                        <w:rPr>
                          <w:noProof/>
                        </w:rPr>
                      </w:pPr>
                      <w:r>
                        <w:rPr>
                          <w:noProof/>
                          <w:lang w:eastAsia="zh-CN"/>
                        </w:rPr>
                        <w:drawing>
                          <wp:inline distT="0" distB="0" distL="0" distR="0" wp14:anchorId="2F4A0381" wp14:editId="457539B7">
                            <wp:extent cx="5753100" cy="42481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txbxContent>
                </v:textbox>
                <w10:wrap type="square"/>
              </v:shape>
            </w:pict>
          </mc:Fallback>
        </mc:AlternateContent>
      </w:r>
      <w:r w:rsidR="00EA34E8">
        <w:t xml:space="preserve">In </w:t>
      </w:r>
      <w:r w:rsidR="0045319A">
        <w:t>he</w:t>
      </w:r>
      <w:r w:rsidR="00774857">
        <w:t xml:space="preserve">t kleine stukje van de </w:t>
      </w:r>
      <w:proofErr w:type="spellStart"/>
      <w:r w:rsidR="00774857">
        <w:t>predictionAction</w:t>
      </w:r>
      <w:proofErr w:type="spellEnd"/>
      <w:r w:rsidR="00774857">
        <w:t xml:space="preserve"> is te zien dat een </w:t>
      </w:r>
      <w:proofErr w:type="spellStart"/>
      <w:r w:rsidR="00774857" w:rsidRPr="00EE3303">
        <w:rPr>
          <w:i/>
        </w:rPr>
        <w:t>prediction</w:t>
      </w:r>
      <w:proofErr w:type="spellEnd"/>
      <w:r w:rsidR="00774857" w:rsidRPr="00EE3303">
        <w:rPr>
          <w:i/>
        </w:rPr>
        <w:t xml:space="preserve"> builder</w:t>
      </w:r>
      <w:r w:rsidR="00774857">
        <w:t xml:space="preserve"> (genaamd </w:t>
      </w:r>
      <w:proofErr w:type="spellStart"/>
      <w:r w:rsidR="00774857">
        <w:t>B_Prediction</w:t>
      </w:r>
      <w:proofErr w:type="spellEnd"/>
      <w:r w:rsidR="00774857">
        <w:t>) wordt aangeroepen. Deze builder classes bevatten de code die de een bepaald deel van de pagina in html teruggeven. Zo kunnen deze blokken hergeb</w:t>
      </w:r>
      <w:r w:rsidR="00EA34E8">
        <w:t>ruikt worden op andere pagina’s</w:t>
      </w:r>
      <w:r w:rsidR="00BF33DC">
        <w:t xml:space="preserve">. </w:t>
      </w:r>
      <w:r w:rsidR="00567C91">
        <w:t>Een eis die IAD aan de software stelt.</w:t>
      </w:r>
      <w:r w:rsidR="008550FB">
        <w:t xml:space="preserve"> Op deze manier wordt </w:t>
      </w:r>
      <w:proofErr w:type="gramStart"/>
      <w:r w:rsidR="008550FB">
        <w:t>de</w:t>
      </w:r>
      <w:proofErr w:type="gramEnd"/>
      <w:r w:rsidR="008550FB">
        <w:t xml:space="preserve"> front end ook gevormd door hoe de back end eruit ziet.</w:t>
      </w:r>
    </w:p>
    <w:p w:rsidR="00774857" w:rsidRPr="00BF1017" w:rsidRDefault="00640743" w:rsidP="00640743">
      <w:pPr>
        <w:rPr>
          <w:b/>
        </w:rPr>
      </w:pPr>
      <w:r>
        <w:t>I</w:t>
      </w:r>
      <w:r w:rsidRPr="00BF1017">
        <w:rPr>
          <w:b/>
        </w:rPr>
        <w:t xml:space="preserve">nzet: </w:t>
      </w:r>
      <w:proofErr w:type="spellStart"/>
      <w:r w:rsidRPr="00BF1017">
        <w:rPr>
          <w:b/>
        </w:rPr>
        <w:t>Snippet</w:t>
      </w:r>
      <w:proofErr w:type="spellEnd"/>
      <w:r w:rsidRPr="00BF1017">
        <w:rPr>
          <w:b/>
        </w:rPr>
        <w:t xml:space="preserve"> uit de </w:t>
      </w:r>
      <w:proofErr w:type="spellStart"/>
      <w:r w:rsidRPr="00BF1017">
        <w:rPr>
          <w:b/>
        </w:rPr>
        <w:t>B_Prediction</w:t>
      </w:r>
      <w:proofErr w:type="spellEnd"/>
      <w:r w:rsidRPr="00BF1017">
        <w:rPr>
          <w:b/>
        </w:rPr>
        <w:t xml:space="preserve"> class.</w:t>
      </w:r>
    </w:p>
    <w:p w:rsidR="00640743" w:rsidRDefault="00254C9C" w:rsidP="00640743">
      <w:r>
        <w:t xml:space="preserve">In de </w:t>
      </w:r>
      <w:proofErr w:type="spellStart"/>
      <w:r>
        <w:t>B_pre</w:t>
      </w:r>
      <w:r w:rsidR="003A519B">
        <w:t>diction</w:t>
      </w:r>
      <w:proofErr w:type="spellEnd"/>
      <w:r w:rsidR="003A519B">
        <w:t xml:space="preserve"> class is te zien dat een template (</w:t>
      </w:r>
      <w:proofErr w:type="spellStart"/>
      <w:r w:rsidR="003A519B">
        <w:t>overview.tpl</w:t>
      </w:r>
      <w:proofErr w:type="spellEnd"/>
      <w:r w:rsidR="003A519B">
        <w:t xml:space="preserve">) wordt aangeroepen. Dit is een </w:t>
      </w:r>
      <w:r w:rsidR="009A0FD5">
        <w:t xml:space="preserve">van </w:t>
      </w:r>
      <w:proofErr w:type="gramStart"/>
      <w:r w:rsidR="009A0FD5">
        <w:t>de</w:t>
      </w:r>
      <w:proofErr w:type="gramEnd"/>
      <w:r w:rsidR="009A0FD5">
        <w:t xml:space="preserve"> front end </w:t>
      </w:r>
      <w:proofErr w:type="spellStart"/>
      <w:r w:rsidR="009A0FD5">
        <w:t>Smarty</w:t>
      </w:r>
      <w:proofErr w:type="spellEnd"/>
      <w:r w:rsidR="009A0FD5">
        <w:t xml:space="preserve"> templates die in pilot 2, deel 1 zijn gemaakt.</w:t>
      </w:r>
      <w:r w:rsidR="008550FB">
        <w:t xml:space="preserve"> </w:t>
      </w:r>
      <w:r w:rsidR="00FD3CA0">
        <w:t xml:space="preserve">Bepaalde variabelen worden in deze builder class aan </w:t>
      </w:r>
      <w:proofErr w:type="gramStart"/>
      <w:r w:rsidR="00FD3CA0">
        <w:t>de</w:t>
      </w:r>
      <w:proofErr w:type="gramEnd"/>
      <w:r w:rsidR="00FD3CA0">
        <w:t xml:space="preserve"> templates toegewezen, zodat deze kunnen werken met de benodigde data.</w:t>
      </w:r>
    </w:p>
    <w:p w:rsidR="0075762D" w:rsidRDefault="009A0CFC" w:rsidP="00640743">
      <w:r>
        <w:t>Een andere class</w:t>
      </w:r>
      <w:r w:rsidR="00156BBF">
        <w:t xml:space="preserve"> die te zien is in het stukje code is de </w:t>
      </w:r>
      <w:proofErr w:type="spellStart"/>
      <w:r w:rsidR="00156BBF">
        <w:t>PredictionUtil</w:t>
      </w:r>
      <w:proofErr w:type="spellEnd"/>
      <w:r w:rsidR="00156BBF">
        <w:t>. Dit is een op zichzelf staande class met helpfunc</w:t>
      </w:r>
      <w:r w:rsidR="008702F8">
        <w:t xml:space="preserve">ties. In het voorbeeld wordt de functie </w:t>
      </w:r>
      <w:proofErr w:type="spellStart"/>
      <w:r w:rsidR="008702F8">
        <w:t>canUsePredictions</w:t>
      </w:r>
      <w:proofErr w:type="spellEnd"/>
      <w:r w:rsidR="008702F8">
        <w:t xml:space="preserve"> aangeroepen. Deze controleert of </w:t>
      </w:r>
      <w:proofErr w:type="gramStart"/>
      <w:r w:rsidR="008702F8">
        <w:t>de</w:t>
      </w:r>
      <w:proofErr w:type="gramEnd"/>
      <w:r w:rsidR="008702F8">
        <w:t xml:space="preserve"> databaseservers bereikbaar zijn. Mocht dat niet zo zijn wordt er een </w:t>
      </w:r>
      <w:r w:rsidR="00033A5F">
        <w:t>foutmelding getoond (Error prevention).</w:t>
      </w:r>
      <w:r w:rsidR="004D3B33">
        <w:t xml:space="preserve"> Ook staat er in deze functie een check op de </w:t>
      </w:r>
      <w:proofErr w:type="spellStart"/>
      <w:r w:rsidR="004D3B33">
        <w:t>AppState</w:t>
      </w:r>
      <w:proofErr w:type="spellEnd"/>
      <w:r w:rsidR="004D3B33">
        <w:t xml:space="preserve">. De </w:t>
      </w:r>
      <w:proofErr w:type="spellStart"/>
      <w:r w:rsidR="004D3B33">
        <w:t>AppState</w:t>
      </w:r>
      <w:proofErr w:type="spellEnd"/>
      <w:r w:rsidR="004D3B33">
        <w:t xml:space="preserve"> is </w:t>
      </w:r>
      <w:r w:rsidR="004D3B33">
        <w:lastRenderedPageBreak/>
        <w:t>een soort aan</w:t>
      </w:r>
      <w:r w:rsidR="006B2CA2">
        <w:t>-</w:t>
      </w:r>
      <w:r w:rsidR="004D3B33">
        <w:t xml:space="preserve"> en uitschakelaar, waarmee </w:t>
      </w:r>
      <w:r w:rsidR="006B2CA2">
        <w:t>functies op Hyves aan en uit kunnen worden gezet. Het is hiermee ook mogelijk de applicatie alleen aan te zetten voor een testgroep.</w:t>
      </w:r>
      <w:r w:rsidR="00A305C4">
        <w:t xml:space="preserve"> </w:t>
      </w:r>
      <w:r w:rsidR="0075762D">
        <w:t>Op d</w:t>
      </w:r>
      <w:r w:rsidR="008040C8">
        <w:t xml:space="preserve">eze manier maken we vanuit de database en </w:t>
      </w:r>
      <w:proofErr w:type="gramStart"/>
      <w:r w:rsidR="00DE6E7C">
        <w:t>de</w:t>
      </w:r>
      <w:proofErr w:type="gramEnd"/>
      <w:r w:rsidR="00DE6E7C">
        <w:t xml:space="preserve"> front end de back end. We zorgen ervoor dat alle functionaliteit uit het systeemconcept werkt.</w:t>
      </w:r>
    </w:p>
    <w:p w:rsidR="00AB4A9C" w:rsidRDefault="00033A5F" w:rsidP="00640743">
      <w:proofErr w:type="spellStart"/>
      <w:r w:rsidRPr="002C3E29">
        <w:rPr>
          <w:i/>
        </w:rPr>
        <w:t>Daemon</w:t>
      </w:r>
      <w:proofErr w:type="spellEnd"/>
      <w:r>
        <w:br/>
        <w:t>Als laatst is er in het plan van aanpak een onderdeel te zien dat</w:t>
      </w:r>
      <w:r w:rsidR="00EB30D6">
        <w:t xml:space="preserve"> </w:t>
      </w:r>
      <w:proofErr w:type="spellStart"/>
      <w:r w:rsidR="00EB30D6">
        <w:t>PredictionPointRewarder</w:t>
      </w:r>
      <w:proofErr w:type="spellEnd"/>
      <w:r w:rsidR="00EB30D6">
        <w:t xml:space="preserve"> heet. Dit is een zogenoemde </w:t>
      </w:r>
      <w:proofErr w:type="spellStart"/>
      <w:r w:rsidR="00EB30D6">
        <w:t>daemon</w:t>
      </w:r>
      <w:proofErr w:type="spellEnd"/>
      <w:r w:rsidR="00EB30D6">
        <w:t xml:space="preserve">. Een </w:t>
      </w:r>
      <w:proofErr w:type="spellStart"/>
      <w:r w:rsidR="00EB30D6">
        <w:t>daemon</w:t>
      </w:r>
      <w:proofErr w:type="spellEnd"/>
      <w:r w:rsidR="00EB30D6">
        <w:t xml:space="preserve"> is een scriptje dat continue wordt uitgevoerd. In dit geval bekijkt het scriptje continue of er wedstrijden zijn voorspeld en of de uitslag daarvan al beschikbaar is. Als dat zo is zal het scriptje een bepaald aantal punten</w:t>
      </w:r>
      <w:r w:rsidR="001D7832">
        <w:t xml:space="preserve"> toewijzen aan de voorspelling van de gebruiker.</w:t>
      </w:r>
    </w:p>
    <w:p w:rsidR="001C7EC3" w:rsidRDefault="001C7EC3" w:rsidP="001C7EC3">
      <w:pPr>
        <w:pStyle w:val="Heading4"/>
      </w:pPr>
      <w:r>
        <w:t>Activiteit 3: Test en evalueer pilotdeel</w:t>
      </w:r>
    </w:p>
    <w:p w:rsidR="001C7EC3" w:rsidRDefault="001C7EC3" w:rsidP="001C7EC3">
      <w:r>
        <w:t xml:space="preserve">Het doel van deze activiteit is het beoordelen en testen van een of meer delen van </w:t>
      </w:r>
      <w:proofErr w:type="gramStart"/>
      <w:r>
        <w:t>de</w:t>
      </w:r>
      <w:proofErr w:type="gramEnd"/>
      <w:r>
        <w:t xml:space="preserve"> pilot.</w:t>
      </w:r>
      <w:r w:rsidR="00076BA7">
        <w:t xml:space="preserve"> </w:t>
      </w:r>
      <w:r w:rsidR="00EC1399">
        <w:t>De</w:t>
      </w:r>
      <w:r w:rsidR="007A5749">
        <w:t xml:space="preserve"> opdrachtgever </w:t>
      </w:r>
      <w:r w:rsidR="00EC1399">
        <w:t xml:space="preserve">zit in </w:t>
      </w:r>
      <w:r w:rsidR="007A5749">
        <w:t xml:space="preserve">de kamer tegenover mij </w:t>
      </w:r>
      <w:r w:rsidR="002B067E">
        <w:t xml:space="preserve">en we </w:t>
      </w:r>
      <w:r w:rsidR="00EC1399">
        <w:t xml:space="preserve">hebben </w:t>
      </w:r>
      <w:r w:rsidR="002B067E">
        <w:t xml:space="preserve">regelmatig een meeting </w:t>
      </w:r>
      <w:r w:rsidR="00EC1399">
        <w:t xml:space="preserve">met </w:t>
      </w:r>
      <w:r w:rsidR="00076BA7">
        <w:t xml:space="preserve">een </w:t>
      </w:r>
      <w:proofErr w:type="spellStart"/>
      <w:r w:rsidR="00076BA7">
        <w:t>interaction</w:t>
      </w:r>
      <w:proofErr w:type="spellEnd"/>
      <w:r w:rsidR="00076BA7">
        <w:t xml:space="preserve"> designer en mijn stagebegeleider erbij. Het evalueren van de verschillende pilots en het hele </w:t>
      </w:r>
      <w:r w:rsidR="000D15DC">
        <w:t>prototype gebeurt dus niet in 1 workshop maar gedurende verschillende momenten in het ontwikkelproces.</w:t>
      </w:r>
      <w:r w:rsidR="003B1E96">
        <w:t xml:space="preserve"> </w:t>
      </w:r>
    </w:p>
    <w:p w:rsidR="003B1E96" w:rsidRDefault="003B1E96" w:rsidP="001C7EC3">
      <w:proofErr w:type="gramStart"/>
      <w:r>
        <w:t xml:space="preserve">In </w:t>
      </w:r>
      <w:r w:rsidR="00161F97">
        <w:t>een dergelijk</w:t>
      </w:r>
      <w:r w:rsidR="006E57C5">
        <w:t>e</w:t>
      </w:r>
      <w:r>
        <w:t xml:space="preserve"> meeting bespreken </w:t>
      </w:r>
      <w:r w:rsidR="006E57C5">
        <w:t xml:space="preserve">we – </w:t>
      </w:r>
      <w:r>
        <w:t xml:space="preserve">eerst aan de hand van </w:t>
      </w:r>
      <w:proofErr w:type="spellStart"/>
      <w:r>
        <w:t>mockups</w:t>
      </w:r>
      <w:proofErr w:type="spellEnd"/>
      <w:r>
        <w:t>, later het echte prototype –</w:t>
      </w:r>
      <w:r w:rsidR="00161F97">
        <w:t xml:space="preserve"> of alles naar idee wordt uitgevoerd en wat er beter kan of kan worden toegevoegd.</w:t>
      </w:r>
      <w:r w:rsidR="00D16DA2">
        <w:t xml:space="preserve"> </w:t>
      </w:r>
      <w:proofErr w:type="gramEnd"/>
      <w:r w:rsidR="00D16DA2">
        <w:t>De systeemeisen worden dus regelmatig herzien, wat prima kan in de gekozen strategie.</w:t>
      </w:r>
    </w:p>
    <w:p w:rsidR="00627ABC" w:rsidRDefault="002B21E4" w:rsidP="001C7EC3">
      <w:r>
        <w:rPr>
          <w:noProof/>
          <w:lang w:eastAsia="zh-CN"/>
        </w:rPr>
        <mc:AlternateContent>
          <mc:Choice Requires="wps">
            <w:drawing>
              <wp:anchor distT="0" distB="0" distL="114300" distR="114300" simplePos="0" relativeHeight="251725824" behindDoc="0" locked="0" layoutInCell="1" allowOverlap="1" wp14:anchorId="335A1F7B" wp14:editId="23768CCC">
                <wp:simplePos x="0" y="0"/>
                <wp:positionH relativeFrom="column">
                  <wp:posOffset>-347980</wp:posOffset>
                </wp:positionH>
                <wp:positionV relativeFrom="paragraph">
                  <wp:posOffset>937895</wp:posOffset>
                </wp:positionV>
                <wp:extent cx="5770880" cy="3372485"/>
                <wp:effectExtent l="0" t="0" r="20320" b="18415"/>
                <wp:wrapSquare wrapText="bothSides"/>
                <wp:docPr id="480" name="Text Box 480"/>
                <wp:cNvGraphicFramePr/>
                <a:graphic xmlns:a="http://schemas.openxmlformats.org/drawingml/2006/main">
                  <a:graphicData uri="http://schemas.microsoft.com/office/word/2010/wordprocessingShape">
                    <wps:wsp>
                      <wps:cNvSpPr txBox="1"/>
                      <wps:spPr>
                        <a:xfrm>
                          <a:off x="0" y="0"/>
                          <a:ext cx="5770880" cy="3372485"/>
                        </a:xfrm>
                        <a:prstGeom prst="rect">
                          <a:avLst/>
                        </a:prstGeom>
                        <a:noFill/>
                        <a:ln w="6350">
                          <a:solidFill>
                            <a:prstClr val="black"/>
                          </a:solidFill>
                        </a:ln>
                        <a:effectLst/>
                      </wps:spPr>
                      <wps:txbx>
                        <w:txbxContent>
                          <w:p w:rsidR="003F2B1C" w:rsidRPr="00DC3C94" w:rsidRDefault="003F2B1C" w:rsidP="009943A6">
                            <w:pPr>
                              <w:ind w:firstLine="708"/>
                              <w:rPr>
                                <w:noProof/>
                              </w:rPr>
                            </w:pPr>
                            <w:r>
                              <w:rPr>
                                <w:noProof/>
                                <w:lang w:eastAsia="zh-CN"/>
                              </w:rPr>
                              <w:drawing>
                                <wp:inline distT="0" distB="0" distL="0" distR="0" wp14:anchorId="239617AD" wp14:editId="5017079C">
                                  <wp:extent cx="3424687" cy="3313938"/>
                                  <wp:effectExtent l="0" t="0" r="4445" b="12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4774" cy="33140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059" type="#_x0000_t202" style="position:absolute;margin-left:-27.4pt;margin-top:73.85pt;width:454.4pt;height:26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" filled="f" strokeweight=".5pt">
                <v:textbox>
                  <w:txbxContent>
                    <w:p w:rsidR="001C1613" w:rsidRPr="00DC3C94" w:rsidRDefault="001C1613" w:rsidP="009943A6">
                      <w:pPr>
                        <w:ind w:firstLine="708"/>
                        <w:rPr>
                          <w:noProof/>
                        </w:rPr>
                      </w:pPr>
                      <w:r>
                        <w:rPr>
                          <w:noProof/>
                          <w:lang w:eastAsia="zh-CN"/>
                        </w:rPr>
                        <w:drawing>
                          <wp:inline distT="0" distB="0" distL="0" distR="0" wp14:anchorId="239617AD" wp14:editId="5017079C">
                            <wp:extent cx="3424687" cy="3313938"/>
                            <wp:effectExtent l="0" t="0" r="4445" b="12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4774" cy="3314023"/>
                                    </a:xfrm>
                                    <a:prstGeom prst="rect">
                                      <a:avLst/>
                                    </a:prstGeom>
                                    <a:noFill/>
                                    <a:ln>
                                      <a:noFill/>
                                    </a:ln>
                                  </pic:spPr>
                                </pic:pic>
                              </a:graphicData>
                            </a:graphic>
                          </wp:inline>
                        </w:drawing>
                      </w:r>
                    </w:p>
                  </w:txbxContent>
                </v:textbox>
                <w10:wrap type="square"/>
              </v:shape>
            </w:pict>
          </mc:Fallback>
        </mc:AlternateContent>
      </w:r>
      <w:r w:rsidR="00627ABC" w:rsidRPr="00627ABC">
        <w:t xml:space="preserve">Om continue werking van de producten op Hyves te kunnen </w:t>
      </w:r>
      <w:r w:rsidR="00627ABC">
        <w:t xml:space="preserve">garanderen, worden automatische </w:t>
      </w:r>
      <w:r w:rsidR="00723C9F">
        <w:t>regressie</w:t>
      </w:r>
      <w:r w:rsidR="00627ABC">
        <w:t>tests gemaakt.</w:t>
      </w:r>
      <w:r w:rsidR="00723C9F">
        <w:t xml:space="preserve"> Deze tests maken gebruik van een </w:t>
      </w:r>
      <w:proofErr w:type="spellStart"/>
      <w:r w:rsidR="007B683C">
        <w:t>P</w:t>
      </w:r>
      <w:r w:rsidR="00D853A8">
        <w:t>ythonlibrary</w:t>
      </w:r>
      <w:proofErr w:type="spellEnd"/>
      <w:r w:rsidR="00F971BD">
        <w:t>, genaamd Selenium</w:t>
      </w:r>
      <w:r w:rsidR="009133F9">
        <w:t xml:space="preserve">. Het bootst een gebruiker na die bepaalde acties op een webpagina </w:t>
      </w:r>
      <w:r w:rsidR="00801262">
        <w:t>uitvoert. Ik schrijf een test voor de functies uit de taakdiagrammen.</w:t>
      </w:r>
      <w:r w:rsidR="00801262">
        <w:tab/>
      </w:r>
    </w:p>
    <w:p w:rsidR="003C1C82" w:rsidRPr="003C1C82" w:rsidRDefault="003C1C82" w:rsidP="001C7EC3">
      <w:pPr>
        <w:rPr>
          <w:b/>
        </w:rPr>
      </w:pPr>
      <w:r w:rsidRPr="003C1C82">
        <w:rPr>
          <w:b/>
        </w:rPr>
        <w:t>Inzet: Stuk code uit de regressietest</w:t>
      </w:r>
    </w:p>
    <w:p w:rsidR="00CF46A2" w:rsidRDefault="00CF46A2" w:rsidP="00CF46A2">
      <w:pPr>
        <w:pStyle w:val="Heading3"/>
      </w:pPr>
      <w:bookmarkStart w:id="62" w:name="_Toc313887068"/>
      <w:r>
        <w:lastRenderedPageBreak/>
        <w:t>Invoering voor testgroep</w:t>
      </w:r>
      <w:bookmarkEnd w:id="62"/>
    </w:p>
    <w:p w:rsidR="00117E26" w:rsidRDefault="00C1390E" w:rsidP="003432BB">
      <w:pPr>
        <w:ind w:left="708"/>
      </w:pPr>
      <w:r>
        <w:t xml:space="preserve">Het doel van deze fase is het operationeel maken van </w:t>
      </w:r>
      <w:proofErr w:type="gramStart"/>
      <w:r>
        <w:t>de</w:t>
      </w:r>
      <w:proofErr w:type="gramEnd"/>
      <w:r>
        <w:t xml:space="preserve"> pilot in de gebruikersomgeving. </w:t>
      </w:r>
      <w:r w:rsidR="000F72DD">
        <w:t>Het prototype is nu werkend en klaar om ingevoerd te</w:t>
      </w:r>
      <w:r>
        <w:t xml:space="preserve"> worden</w:t>
      </w:r>
      <w:r w:rsidR="000F72DD">
        <w:t>.</w:t>
      </w:r>
      <w:r w:rsidR="008B35EB">
        <w:t xml:space="preserve"> Het prototype </w:t>
      </w:r>
      <w:r w:rsidR="00ED0CC5">
        <w:t>is met grote zorg ontwikkeld, maar nu is het belangrijk om te zien wa</w:t>
      </w:r>
      <w:r>
        <w:t>t de ervaring van</w:t>
      </w:r>
      <w:r w:rsidR="00ED0CC5">
        <w:t xml:space="preserve"> gebruikers </w:t>
      </w:r>
      <w:r>
        <w:t>is</w:t>
      </w:r>
      <w:r w:rsidR="00ED0CC5">
        <w:t>.</w:t>
      </w:r>
      <w:r w:rsidR="00852E86">
        <w:t xml:space="preserve"> </w:t>
      </w:r>
      <w:r w:rsidR="00117E26">
        <w:t xml:space="preserve">De testgroep bestaat uit een groep van ongeveer </w:t>
      </w:r>
      <w:r w:rsidR="00852E86">
        <w:t>150 gebruikers van Hyves.</w:t>
      </w:r>
    </w:p>
    <w:p w:rsidR="000F72DD" w:rsidRDefault="000F72DD" w:rsidP="000F72DD">
      <w:pPr>
        <w:pStyle w:val="Heading4"/>
      </w:pPr>
      <w:r>
        <w:t>Activiteit 1: Plan van aanpak</w:t>
      </w:r>
    </w:p>
    <w:p w:rsidR="000B683A" w:rsidRDefault="000F72DD" w:rsidP="003432BB">
      <w:pPr>
        <w:ind w:left="708"/>
      </w:pPr>
      <w:r>
        <w:t xml:space="preserve">Het </w:t>
      </w:r>
      <w:r w:rsidR="00E62138">
        <w:t>doel</w:t>
      </w:r>
      <w:r w:rsidR="003D584A">
        <w:t xml:space="preserve"> van deze activiteit is </w:t>
      </w:r>
      <w:r w:rsidR="00036A0D">
        <w:t xml:space="preserve">afspraken maken over </w:t>
      </w:r>
      <w:r w:rsidR="00E62138">
        <w:t xml:space="preserve">het </w:t>
      </w:r>
      <w:r>
        <w:t>daadwerkel</w:t>
      </w:r>
      <w:r w:rsidR="00E62138">
        <w:t>ijke invoeren van het prototype</w:t>
      </w:r>
      <w:r>
        <w:t xml:space="preserve">. </w:t>
      </w:r>
      <w:r w:rsidR="00083020">
        <w:t>In het pl</w:t>
      </w:r>
      <w:r w:rsidR="00A85D23">
        <w:t>an van aanpak heb ik</w:t>
      </w:r>
      <w:r w:rsidR="009E5533">
        <w:t xml:space="preserve"> enkele afspraken</w:t>
      </w:r>
      <w:r w:rsidR="00083020">
        <w:t xml:space="preserve"> die voor deze invoering belangrijk zijn opgenomen.</w:t>
      </w:r>
    </w:p>
    <w:p w:rsidR="00061CA7" w:rsidRPr="00F42B22" w:rsidRDefault="00E57A72" w:rsidP="000F72DD">
      <w:pPr>
        <w:rPr>
          <w:b/>
        </w:rPr>
      </w:pPr>
      <w:r>
        <w:rPr>
          <w:noProof/>
          <w:lang w:eastAsia="zh-CN"/>
        </w:rPr>
        <mc:AlternateContent>
          <mc:Choice Requires="wps">
            <w:drawing>
              <wp:anchor distT="0" distB="0" distL="114300" distR="114300" simplePos="0" relativeHeight="251727872" behindDoc="0" locked="0" layoutInCell="1" allowOverlap="1" wp14:anchorId="16044328" wp14:editId="3C910F3A">
                <wp:simplePos x="0" y="0"/>
                <wp:positionH relativeFrom="column">
                  <wp:posOffset>-3175</wp:posOffset>
                </wp:positionH>
                <wp:positionV relativeFrom="paragraph">
                  <wp:posOffset>20955</wp:posOffset>
                </wp:positionV>
                <wp:extent cx="5624195" cy="1854200"/>
                <wp:effectExtent l="0" t="0" r="14605" b="12700"/>
                <wp:wrapSquare wrapText="bothSides"/>
                <wp:docPr id="487" name="Text Box 487"/>
                <wp:cNvGraphicFramePr/>
                <a:graphic xmlns:a="http://schemas.openxmlformats.org/drawingml/2006/main">
                  <a:graphicData uri="http://schemas.microsoft.com/office/word/2010/wordprocessingShape">
                    <wps:wsp>
                      <wps:cNvSpPr txBox="1"/>
                      <wps:spPr>
                        <a:xfrm>
                          <a:off x="0" y="0"/>
                          <a:ext cx="5624195" cy="1854200"/>
                        </a:xfrm>
                        <a:prstGeom prst="rect">
                          <a:avLst/>
                        </a:prstGeom>
                        <a:noFill/>
                        <a:ln w="6350">
                          <a:solidFill>
                            <a:prstClr val="black"/>
                          </a:solidFill>
                        </a:ln>
                        <a:effectLst/>
                      </wps:spPr>
                      <wps:txbx>
                        <w:txbxContent>
                          <w:p w:rsidR="003F2B1C" w:rsidRPr="00EC6ED5" w:rsidRDefault="003F2B1C">
                            <w:pPr>
                              <w:rPr>
                                <w:noProof/>
                              </w:rPr>
                            </w:pPr>
                            <w:r>
                              <w:rPr>
                                <w:noProof/>
                                <w:lang w:eastAsia="zh-CN"/>
                              </w:rPr>
                              <w:drawing>
                                <wp:inline distT="0" distB="0" distL="0" distR="0" wp14:anchorId="01455D7B" wp14:editId="5D1FDAF9">
                                  <wp:extent cx="5147067" cy="1440612"/>
                                  <wp:effectExtent l="0" t="0" r="0" b="762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47228" cy="14406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060" type="#_x0000_t202" style="position:absolute;margin-left:-.25pt;margin-top:1.65pt;width:442.85pt;height:1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" filled="f" strokeweight=".5pt">
                <v:textbox>
                  <w:txbxContent>
                    <w:p w:rsidR="001C1613" w:rsidRPr="00EC6ED5" w:rsidRDefault="001C1613">
                      <w:pPr>
                        <w:rPr>
                          <w:noProof/>
                        </w:rPr>
                      </w:pPr>
                      <w:r>
                        <w:rPr>
                          <w:noProof/>
                          <w:lang w:eastAsia="zh-CN"/>
                        </w:rPr>
                        <w:drawing>
                          <wp:inline distT="0" distB="0" distL="0" distR="0" wp14:anchorId="01455D7B" wp14:editId="5D1FDAF9">
                            <wp:extent cx="5147067" cy="1440612"/>
                            <wp:effectExtent l="0" t="0" r="0" b="762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47228" cy="1440657"/>
                                    </a:xfrm>
                                    <a:prstGeom prst="rect">
                                      <a:avLst/>
                                    </a:prstGeom>
                                    <a:noFill/>
                                    <a:ln>
                                      <a:noFill/>
                                    </a:ln>
                                  </pic:spPr>
                                </pic:pic>
                              </a:graphicData>
                            </a:graphic>
                          </wp:inline>
                        </w:drawing>
                      </w:r>
                    </w:p>
                  </w:txbxContent>
                </v:textbox>
                <w10:wrap type="square"/>
              </v:shape>
            </w:pict>
          </mc:Fallback>
        </mc:AlternateContent>
      </w:r>
      <w:r w:rsidR="00061CA7" w:rsidRPr="00F42B22">
        <w:rPr>
          <w:b/>
        </w:rPr>
        <w:t>Inzet: deel uit plan van aanpak over invoering</w:t>
      </w:r>
    </w:p>
    <w:p w:rsidR="00061CA7" w:rsidRDefault="00061CA7" w:rsidP="003432BB">
      <w:pPr>
        <w:ind w:left="708"/>
      </w:pPr>
      <w:r>
        <w:t xml:space="preserve">De invoering </w:t>
      </w:r>
      <w:r w:rsidR="00A153BC">
        <w:t xml:space="preserve">zelf is niet erg ingewikkeld. </w:t>
      </w:r>
      <w:r w:rsidR="005A23D9">
        <w:t xml:space="preserve">Het prototype </w:t>
      </w:r>
      <w:r w:rsidR="00A153BC">
        <w:t xml:space="preserve">wordt met de minor release van 30 juni </w:t>
      </w:r>
      <w:r w:rsidR="005A23D9">
        <w:t xml:space="preserve">verspreid over </w:t>
      </w:r>
      <w:proofErr w:type="gramStart"/>
      <w:r w:rsidR="005A23D9">
        <w:t>de</w:t>
      </w:r>
      <w:proofErr w:type="gramEnd"/>
      <w:r w:rsidR="005A23D9">
        <w:t xml:space="preserve"> webservers. </w:t>
      </w:r>
      <w:r w:rsidR="00991A48">
        <w:t xml:space="preserve">Dit wordt zoals </w:t>
      </w:r>
      <w:r w:rsidR="005F36B9">
        <w:t>bij elke release</w:t>
      </w:r>
      <w:r w:rsidR="00991A48">
        <w:t xml:space="preserve"> gedaan door degene die de release uitvoert. Als dit gedaan is zal ik de </w:t>
      </w:r>
      <w:proofErr w:type="spellStart"/>
      <w:r w:rsidR="00991A48">
        <w:t>AppState</w:t>
      </w:r>
      <w:proofErr w:type="spellEnd"/>
      <w:r w:rsidR="00991A48">
        <w:t xml:space="preserve"> aanzetten, zodat Hyves Voorspellen aan staat voor de </w:t>
      </w:r>
      <w:r w:rsidR="00543811">
        <w:t>testgroep.</w:t>
      </w:r>
      <w:r w:rsidR="00FD686D">
        <w:t xml:space="preserve"> Hyves Voorspellen </w:t>
      </w:r>
      <w:r w:rsidR="005F36B9">
        <w:t xml:space="preserve">wordt dan aan de testgroep </w:t>
      </w:r>
      <w:r w:rsidR="00FD686D">
        <w:t xml:space="preserve">aangeboden. Zij hoeven dus niet </w:t>
      </w:r>
      <w:proofErr w:type="gramStart"/>
      <w:r w:rsidR="00FD686D">
        <w:t>per se</w:t>
      </w:r>
      <w:proofErr w:type="gramEnd"/>
      <w:r w:rsidR="00FD686D">
        <w:t xml:space="preserve"> mee te doen</w:t>
      </w:r>
      <w:r w:rsidR="00682C26">
        <w:t xml:space="preserve"> aan Hyves Voorspellen, wat een idee geeft over de doelgroep</w:t>
      </w:r>
      <w:r w:rsidR="00FD686D">
        <w:t>.</w:t>
      </w:r>
    </w:p>
    <w:p w:rsidR="00CA4CBB" w:rsidRDefault="00CA4CBB">
      <w:pPr>
        <w:rPr>
          <w:rFonts w:asciiTheme="majorHAnsi" w:eastAsiaTheme="majorEastAsia" w:hAnsiTheme="majorHAnsi" w:cstheme="majorBidi"/>
          <w:b/>
          <w:bCs/>
          <w:i/>
          <w:iCs/>
          <w:color w:val="727CA3" w:themeColor="accent1"/>
        </w:rPr>
      </w:pPr>
      <w:r>
        <w:br w:type="page"/>
      </w:r>
    </w:p>
    <w:p w:rsidR="00003D8F" w:rsidRDefault="00003D8F" w:rsidP="00003D8F">
      <w:pPr>
        <w:pStyle w:val="Heading4"/>
      </w:pPr>
      <w:r>
        <w:lastRenderedPageBreak/>
        <w:t>Activiteit 2: Voer</w:t>
      </w:r>
      <w:r w:rsidR="005C1D62">
        <w:t xml:space="preserve"> pilots in</w:t>
      </w:r>
    </w:p>
    <w:p w:rsidR="00003D8F" w:rsidRDefault="005C1D62" w:rsidP="009E6C97">
      <w:pPr>
        <w:ind w:left="360"/>
      </w:pPr>
      <w:r>
        <w:t xml:space="preserve">Het doel van deze </w:t>
      </w:r>
      <w:r w:rsidR="00AC34EA">
        <w:t>ac</w:t>
      </w:r>
      <w:r w:rsidR="00E96CE4">
        <w:t xml:space="preserve">tiviteit is het </w:t>
      </w:r>
      <w:r w:rsidR="00FA2EAB">
        <w:t>invoeren van de pilots in de breedste zin van het woord. V</w:t>
      </w:r>
      <w:r>
        <w:t xml:space="preserve">oorafgaand aan het daadwerkelijke invoeren van de pilots </w:t>
      </w:r>
      <w:r w:rsidR="004B03E1">
        <w:t xml:space="preserve">geef ik samen met de collega </w:t>
      </w:r>
      <w:proofErr w:type="gramStart"/>
      <w:r w:rsidR="004B03E1">
        <w:t>waarmee</w:t>
      </w:r>
      <w:proofErr w:type="gramEnd"/>
      <w:r w:rsidR="004B03E1">
        <w:t xml:space="preserve"> ik </w:t>
      </w:r>
      <w:r w:rsidR="00654DB2">
        <w:t xml:space="preserve">na de </w:t>
      </w:r>
      <w:proofErr w:type="spellStart"/>
      <w:r w:rsidR="00654DB2">
        <w:t>hackaton</w:t>
      </w:r>
      <w:proofErr w:type="spellEnd"/>
      <w:r w:rsidR="00654DB2">
        <w:t xml:space="preserve"> aan het prototype heb gewerkt een presentatie. </w:t>
      </w:r>
      <w:r w:rsidR="005D0578">
        <w:t>Een dergelijke</w:t>
      </w:r>
      <w:r w:rsidR="00654DB2">
        <w:t xml:space="preserve"> presentatie wordt op Hyves altijd gegeven als er een nieuw product wordt gelanceerd.</w:t>
      </w:r>
      <w:r w:rsidR="005D0578">
        <w:t xml:space="preserve"> Het doel hiervan is het op de hoogte brengen van stakeholders</w:t>
      </w:r>
      <w:r w:rsidR="00A51655">
        <w:t xml:space="preserve"> en andere geïnteresseerden in het bedrijf</w:t>
      </w:r>
      <w:r w:rsidR="005D0578">
        <w:t>.</w:t>
      </w:r>
      <w:r w:rsidR="00A51655">
        <w:t xml:space="preserve"> </w:t>
      </w:r>
      <w:r w:rsidR="006B16D3">
        <w:br/>
      </w:r>
      <w:r w:rsidR="00A51655">
        <w:t>Het i</w:t>
      </w:r>
      <w:r w:rsidR="006B16D3">
        <w:t>s voor verschillende mensen in het bedrijf belangrijk om op de hoogte te zijn van nieuwe producten:</w:t>
      </w:r>
    </w:p>
    <w:p w:rsidR="006B16D3" w:rsidRDefault="006B16D3" w:rsidP="009E6C97">
      <w:pPr>
        <w:pStyle w:val="ListParagraph"/>
        <w:numPr>
          <w:ilvl w:val="1"/>
          <w:numId w:val="6"/>
        </w:numPr>
      </w:pPr>
      <w:r>
        <w:t xml:space="preserve">Community: </w:t>
      </w:r>
      <w:r w:rsidR="009025D8">
        <w:t>Voor vragen over Hyves worden gebruikers naar de Helpdesk gestuurd. De medewerkers van deze helpdesk moeten dus weten hoe een product werkt.</w:t>
      </w:r>
    </w:p>
    <w:p w:rsidR="009025D8" w:rsidRDefault="003750B3" w:rsidP="009E6C97">
      <w:pPr>
        <w:pStyle w:val="ListParagraph"/>
        <w:numPr>
          <w:ilvl w:val="1"/>
          <w:numId w:val="6"/>
        </w:numPr>
      </w:pPr>
      <w:r>
        <w:t>Marketing: Marketing wil altijd graag weten of er mogelijkheden zijn om geld aan een nieuw pro</w:t>
      </w:r>
      <w:r w:rsidR="00314091">
        <w:t>duct is te verdienen.</w:t>
      </w:r>
    </w:p>
    <w:p w:rsidR="00314091" w:rsidRDefault="00314091" w:rsidP="009E6C97">
      <w:pPr>
        <w:pStyle w:val="ListParagraph"/>
        <w:numPr>
          <w:ilvl w:val="1"/>
          <w:numId w:val="6"/>
        </w:numPr>
      </w:pPr>
      <w:r>
        <w:t>De opdrachtgever / directie. Uiteraard is de op</w:t>
      </w:r>
      <w:r w:rsidR="00B72B18">
        <w:t>drachtgever aanwezig.</w:t>
      </w:r>
    </w:p>
    <w:p w:rsidR="000B683A" w:rsidRDefault="00B72B18" w:rsidP="009E6C97">
      <w:pPr>
        <w:ind w:left="708"/>
      </w:pPr>
      <w:r>
        <w:t>Er is bij de presentatie een o</w:t>
      </w:r>
      <w:r w:rsidR="00D33758">
        <w:t xml:space="preserve">pkomst van ongeveer 50 personen. De presentatie </w:t>
      </w:r>
      <w:r w:rsidR="00B24476">
        <w:t>is gefocus</w:t>
      </w:r>
      <w:r w:rsidR="004D5E6C">
        <w:t xml:space="preserve">t </w:t>
      </w:r>
      <w:r w:rsidR="00B24476">
        <w:t xml:space="preserve">op de functionaliteit van Hyves Voorspellen en niet zozeer op </w:t>
      </w:r>
      <w:r w:rsidR="004D5E6C">
        <w:t xml:space="preserve">hoe het product tot stand is gekomen. </w:t>
      </w:r>
      <w:r w:rsidR="00B43AE8">
        <w:t xml:space="preserve">Het prototype is </w:t>
      </w:r>
      <w:r w:rsidR="00C610A8">
        <w:t>bij de</w:t>
      </w:r>
      <w:r w:rsidR="00B43AE8">
        <w:t xml:space="preserve"> demonstratie goed o</w:t>
      </w:r>
      <w:r w:rsidR="00FE1D95">
        <w:t>ntvangen, wat belangrijk is voor de pilotacceptatie.</w:t>
      </w:r>
      <w:r w:rsidR="00824889">
        <w:br/>
        <w:t>De dag na de presentatie is Hyves Voorspellen ingevoerd voor de testgroep.</w:t>
      </w:r>
    </w:p>
    <w:p w:rsidR="00FE1D95" w:rsidRDefault="00FE1D95" w:rsidP="000F72DD"/>
    <w:p w:rsidR="004A343D" w:rsidRDefault="004A343D" w:rsidP="00FE1D95">
      <w:pPr>
        <w:ind w:right="660"/>
        <w:jc w:val="right"/>
      </w:pPr>
      <w:r>
        <w:rPr>
          <w:noProof/>
          <w:lang w:eastAsia="zh-CN"/>
        </w:rPr>
        <w:drawing>
          <wp:inline distT="0" distB="0" distL="0" distR="0" wp14:anchorId="2401F8AB" wp14:editId="7AAD6E5E">
            <wp:extent cx="5201728" cy="3898487"/>
            <wp:effectExtent l="0" t="0" r="0" b="6985"/>
            <wp:docPr id="489" name="Picture 489" descr="C:\My Dropbox\afstuderen\img1266179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My Dropbox\afstuderen\img1266179329.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06819" cy="3902302"/>
                    </a:xfrm>
                    <a:prstGeom prst="rect">
                      <a:avLst/>
                    </a:prstGeom>
                    <a:noFill/>
                    <a:ln>
                      <a:noFill/>
                    </a:ln>
                  </pic:spPr>
                </pic:pic>
              </a:graphicData>
            </a:graphic>
          </wp:inline>
        </w:drawing>
      </w:r>
    </w:p>
    <w:p w:rsidR="00FE1D95" w:rsidRPr="00F42B22" w:rsidRDefault="00FE1D95" w:rsidP="00FE1D95">
      <w:pPr>
        <w:ind w:firstLine="708"/>
        <w:rPr>
          <w:b/>
        </w:rPr>
      </w:pPr>
      <w:r w:rsidRPr="00F42B22">
        <w:rPr>
          <w:b/>
        </w:rPr>
        <w:t>Inzet: Demonstratie van Hyves Voorspellen.</w:t>
      </w:r>
    </w:p>
    <w:p w:rsidR="000B683A" w:rsidRDefault="000B683A" w:rsidP="000F72DD"/>
    <w:p w:rsidR="00EE3EAB" w:rsidRDefault="00011AC0" w:rsidP="00EE3EAB">
      <w:pPr>
        <w:pStyle w:val="Heading3"/>
      </w:pPr>
      <w:bookmarkStart w:id="63" w:name="_Toc313887069"/>
      <w:r>
        <w:lastRenderedPageBreak/>
        <w:t>Pilot 1,2 en 3</w:t>
      </w:r>
      <w:r w:rsidR="00EE3EAB" w:rsidRPr="005A6501">
        <w:t>:</w:t>
      </w:r>
      <w:r w:rsidR="00EE3EAB">
        <w:t xml:space="preserve"> deel </w:t>
      </w:r>
      <w:r>
        <w:t>2 (</w:t>
      </w:r>
      <w:proofErr w:type="spellStart"/>
      <w:r>
        <w:t>bugfixes</w:t>
      </w:r>
      <w:proofErr w:type="spellEnd"/>
      <w:r>
        <w:t>)</w:t>
      </w:r>
      <w:bookmarkEnd w:id="63"/>
    </w:p>
    <w:p w:rsidR="00EE3EAB" w:rsidRDefault="009E6C97" w:rsidP="009E6C97">
      <w:pPr>
        <w:ind w:left="708"/>
      </w:pPr>
      <w:r>
        <w:t>Z</w:t>
      </w:r>
      <w:r w:rsidR="0010485B">
        <w:t xml:space="preserve">oals we hebben gezien in het </w:t>
      </w:r>
      <w:r w:rsidR="00734BE0">
        <w:t>ontwikkelscenario is d</w:t>
      </w:r>
      <w:r w:rsidR="0010485B">
        <w:t>e tweede ite</w:t>
      </w:r>
      <w:r w:rsidR="00734BE0">
        <w:t>ratie van alle drie de pilots</w:t>
      </w:r>
      <w:r w:rsidR="0010485B">
        <w:t xml:space="preserve"> bestemd voor </w:t>
      </w:r>
      <w:proofErr w:type="spellStart"/>
      <w:r w:rsidR="0010485B">
        <w:t>bugf</w:t>
      </w:r>
      <w:r w:rsidR="00734BE0">
        <w:t>ixes</w:t>
      </w:r>
      <w:proofErr w:type="spellEnd"/>
      <w:r w:rsidR="00734BE0">
        <w:t>.</w:t>
      </w:r>
      <w:r w:rsidR="008A65C3">
        <w:t xml:space="preserve"> Een bug is een fout in de software, waardoor een systeem niet, of niet helemaal volgens de specificaties werkt.</w:t>
      </w:r>
    </w:p>
    <w:p w:rsidR="008A1B68" w:rsidRDefault="008A1B68" w:rsidP="00A76D59">
      <w:pPr>
        <w:pStyle w:val="Heading4"/>
      </w:pPr>
      <w:r>
        <w:t>Activiteit 1: Verzamel bugs en los ze op</w:t>
      </w:r>
    </w:p>
    <w:p w:rsidR="008A1B68" w:rsidRDefault="008A1B68" w:rsidP="00415597">
      <w:pPr>
        <w:ind w:left="708"/>
      </w:pPr>
      <w:r>
        <w:t xml:space="preserve">Het doel van deze activiteit is het verzamelen van de </w:t>
      </w:r>
      <w:r w:rsidR="008A65C3">
        <w:t>bugs</w:t>
      </w:r>
      <w:r w:rsidR="00415597">
        <w:t xml:space="preserve"> en deze op te lossen. Vervolgens moet er ook gezorgd worden dat dezelfde fout niet nog een keer voor kan komen. Dit wordt gedaan door de automatische test aan te passen, zodat deze </w:t>
      </w:r>
      <w:r w:rsidR="008B00B7">
        <w:t xml:space="preserve">bij </w:t>
      </w:r>
      <w:r w:rsidR="00415597">
        <w:t>eenzelfde fout</w:t>
      </w:r>
      <w:r w:rsidR="008B00B7">
        <w:t xml:space="preserve"> alarm slaat.</w:t>
      </w:r>
    </w:p>
    <w:p w:rsidR="008B00B7" w:rsidRDefault="008F2CCA" w:rsidP="00415597">
      <w:pPr>
        <w:ind w:left="708"/>
      </w:pPr>
      <w:r>
        <w:t>Het verzamelen van de fouten gebeurt aan de ene kant vanzelf, aangezien de testgroep mij mailt als ze een fout tegenkomen. Aan de andere kant controleer ik de database op fout</w:t>
      </w:r>
      <w:r w:rsidR="00076FEB">
        <w:t xml:space="preserve">ieve data. Ik doe dit ook door de business </w:t>
      </w:r>
      <w:proofErr w:type="spellStart"/>
      <w:r w:rsidR="00076FEB">
        <w:t>rules</w:t>
      </w:r>
      <w:proofErr w:type="spellEnd"/>
      <w:r w:rsidR="00076FEB">
        <w:t xml:space="preserve"> in m’n achterhoofd te houden. Iemand moet bijvoorbeeld </w:t>
      </w:r>
      <w:r w:rsidR="003432BB">
        <w:t>geen twee voorspellingen voor één wedstrijd kunnen hebben.</w:t>
      </w:r>
    </w:p>
    <w:p w:rsidR="009E6C97" w:rsidRDefault="009E6C97" w:rsidP="00415597">
      <w:pPr>
        <w:ind w:left="708"/>
      </w:pPr>
      <w:r>
        <w:t xml:space="preserve">Ik </w:t>
      </w:r>
      <w:r w:rsidR="00280E2A">
        <w:t>ben</w:t>
      </w:r>
      <w:r>
        <w:t xml:space="preserve"> tijdens deze iteratie enkele</w:t>
      </w:r>
      <w:r w:rsidR="00280E2A">
        <w:t xml:space="preserve"> softwarefouten tegengekomen</w:t>
      </w:r>
      <w:r w:rsidR="00614448">
        <w:t>. Zo was het mogelijk om een kommagetal in te vullen bij e</w:t>
      </w:r>
      <w:r w:rsidR="0065375B">
        <w:t>en voorspelling. Ook resulteerde het aanpassen van een voorspelling soms in een dubbele voorspelling.</w:t>
      </w:r>
    </w:p>
    <w:p w:rsidR="0065375B" w:rsidRPr="008A1B68" w:rsidRDefault="0065375B" w:rsidP="00415597">
      <w:pPr>
        <w:ind w:left="708"/>
      </w:pPr>
      <w:r>
        <w:t>Omdat het niet belangrijk is voor het onderzoek, zal ik hier niet verder op ingaan. Het is natuurlijk wel cruciaal dat de problemen worden opgelost.</w:t>
      </w:r>
    </w:p>
    <w:p w:rsidR="00A76D59" w:rsidRDefault="00A76D59" w:rsidP="00A76D59">
      <w:pPr>
        <w:pStyle w:val="Heading3"/>
      </w:pPr>
      <w:bookmarkStart w:id="64" w:name="_Toc313887070"/>
      <w:r>
        <w:t>Invoering</w:t>
      </w:r>
      <w:bookmarkEnd w:id="64"/>
    </w:p>
    <w:p w:rsidR="00CF46A2" w:rsidRPr="00CF46A2" w:rsidRDefault="00BD24D8" w:rsidP="00003474">
      <w:pPr>
        <w:ind w:left="705"/>
      </w:pPr>
      <w:r>
        <w:t xml:space="preserve">Normaal gesproken worden </w:t>
      </w:r>
      <w:proofErr w:type="spellStart"/>
      <w:r w:rsidR="00A76D59">
        <w:t>bugfixes</w:t>
      </w:r>
      <w:proofErr w:type="spellEnd"/>
      <w:r w:rsidR="00A76D59">
        <w:t xml:space="preserve"> </w:t>
      </w:r>
      <w:r>
        <w:t xml:space="preserve">direct nadat ze zijn opgelost met een </w:t>
      </w:r>
      <w:proofErr w:type="spellStart"/>
      <w:r w:rsidRPr="00BD24D8">
        <w:rPr>
          <w:i/>
        </w:rPr>
        <w:t>stable</w:t>
      </w:r>
      <w:proofErr w:type="spellEnd"/>
      <w:r w:rsidRPr="00BD24D8">
        <w:rPr>
          <w:i/>
        </w:rPr>
        <w:t xml:space="preserve"> release</w:t>
      </w:r>
      <w:r>
        <w:t xml:space="preserve"> </w:t>
      </w:r>
      <w:r w:rsidR="00003474">
        <w:t>live gezet.</w:t>
      </w:r>
      <w:r>
        <w:t xml:space="preserve"> </w:t>
      </w:r>
      <w:r w:rsidR="00003474">
        <w:t xml:space="preserve">Omdat Hyves Voorspellen nog in de testfase zit en omdat een release altijd risico’s met zich meebrengt, worden de </w:t>
      </w:r>
      <w:proofErr w:type="spellStart"/>
      <w:r w:rsidR="00003474">
        <w:t>bugfixes</w:t>
      </w:r>
      <w:proofErr w:type="spellEnd"/>
      <w:r w:rsidR="009C34FD">
        <w:t xml:space="preserve"> gepland voor de </w:t>
      </w:r>
      <w:r w:rsidR="009C34FD" w:rsidRPr="009C34FD">
        <w:rPr>
          <w:i/>
        </w:rPr>
        <w:t>minor release</w:t>
      </w:r>
      <w:r w:rsidR="009C34FD">
        <w:t xml:space="preserve"> van de week erna.</w:t>
      </w:r>
    </w:p>
    <w:p w:rsidR="009C34FD" w:rsidRDefault="009C34FD" w:rsidP="00AA5E05"/>
    <w:p w:rsidR="0039275F" w:rsidRDefault="0039275F">
      <w:pPr>
        <w:rPr>
          <w:rFonts w:asciiTheme="majorHAnsi" w:eastAsiaTheme="majorEastAsia" w:hAnsiTheme="majorHAnsi" w:cstheme="majorBidi"/>
          <w:b/>
          <w:bCs/>
          <w:color w:val="727CA3" w:themeColor="accent1"/>
        </w:rPr>
      </w:pPr>
      <w:r>
        <w:br w:type="page"/>
      </w:r>
    </w:p>
    <w:p w:rsidR="009C34FD" w:rsidRDefault="009C34FD" w:rsidP="009C34FD">
      <w:pPr>
        <w:pStyle w:val="Heading3"/>
      </w:pPr>
      <w:bookmarkStart w:id="65" w:name="_Toc313887071"/>
      <w:r>
        <w:lastRenderedPageBreak/>
        <w:t xml:space="preserve">Definitiestudie </w:t>
      </w:r>
      <w:r w:rsidR="00D65E91">
        <w:t>2</w:t>
      </w:r>
      <w:bookmarkEnd w:id="65"/>
    </w:p>
    <w:p w:rsidR="00263E89" w:rsidRPr="00263E89" w:rsidRDefault="00263E89" w:rsidP="00263E89">
      <w:pPr>
        <w:ind w:left="708"/>
      </w:pPr>
      <w:r>
        <w:t xml:space="preserve">De tweede definitiestudie doe ik naar aanleiding van de feedback van de testgroep. De manier van feedback verzamelen noemt de IAD methode ‘met behulp van operationele prototyping’. Testpersonen gebruiken een prototype en geven aan de hand daarvan feedback. Aan de hand van deze </w:t>
      </w:r>
      <w:r w:rsidR="00526455">
        <w:t>feedback wordt het prototype aangepast.</w:t>
      </w:r>
      <w:r w:rsidR="00C9547A">
        <w:t xml:space="preserve"> Deze en de volgende twee iteraties worden volgens deze methode uitgevoerd</w:t>
      </w:r>
      <w:r w:rsidR="00371FC9">
        <w:t>.</w:t>
      </w:r>
    </w:p>
    <w:p w:rsidR="00263E89" w:rsidRDefault="00263E89" w:rsidP="00263E89">
      <w:pPr>
        <w:pStyle w:val="Heading4"/>
      </w:pPr>
      <w:r>
        <w:t xml:space="preserve">Activiteit 1: </w:t>
      </w:r>
      <w:r w:rsidR="00D0203B">
        <w:t>Stel pilotplan op</w:t>
      </w:r>
    </w:p>
    <w:p w:rsidR="00A65F93" w:rsidRDefault="00B46F0C" w:rsidP="00283ABA">
      <w:pPr>
        <w:ind w:left="705"/>
      </w:pPr>
      <w:r>
        <w:rPr>
          <w:noProof/>
          <w:lang w:eastAsia="zh-CN"/>
        </w:rPr>
        <mc:AlternateContent>
          <mc:Choice Requires="wps">
            <w:drawing>
              <wp:anchor distT="0" distB="0" distL="114300" distR="114300" simplePos="0" relativeHeight="251729920" behindDoc="0" locked="0" layoutInCell="1" allowOverlap="1" wp14:anchorId="6A6FF977" wp14:editId="64C24B08">
                <wp:simplePos x="0" y="0"/>
                <wp:positionH relativeFrom="column">
                  <wp:posOffset>-3175</wp:posOffset>
                </wp:positionH>
                <wp:positionV relativeFrom="paragraph">
                  <wp:posOffset>1307465</wp:posOffset>
                </wp:positionV>
                <wp:extent cx="5977890" cy="1828800"/>
                <wp:effectExtent l="0" t="0" r="22860" b="17145"/>
                <wp:wrapSquare wrapText="bothSides"/>
                <wp:docPr id="492" name="Text Box 492"/>
                <wp:cNvGraphicFramePr/>
                <a:graphic xmlns:a="http://schemas.openxmlformats.org/drawingml/2006/main">
                  <a:graphicData uri="http://schemas.microsoft.com/office/word/2010/wordprocessingShape">
                    <wps:wsp>
                      <wps:cNvSpPr txBox="1"/>
                      <wps:spPr>
                        <a:xfrm>
                          <a:off x="0" y="0"/>
                          <a:ext cx="5977890" cy="1828800"/>
                        </a:xfrm>
                        <a:prstGeom prst="rect">
                          <a:avLst/>
                        </a:prstGeom>
                        <a:noFill/>
                        <a:ln w="6350">
                          <a:solidFill>
                            <a:prstClr val="black"/>
                          </a:solidFill>
                        </a:ln>
                        <a:effectLst/>
                      </wps:spPr>
                      <wps:txbx>
                        <w:txbxContent>
                          <w:p w:rsidR="003F2B1C" w:rsidRPr="00172DA2" w:rsidRDefault="003F2B1C" w:rsidP="006D10EC">
                            <w:pPr>
                              <w:ind w:left="705"/>
                              <w:rPr>
                                <w:noProof/>
                              </w:rPr>
                            </w:pPr>
                            <w:r>
                              <w:rPr>
                                <w:noProof/>
                                <w:lang w:eastAsia="zh-CN"/>
                              </w:rPr>
                              <w:drawing>
                                <wp:inline distT="0" distB="0" distL="0" distR="0" wp14:anchorId="0FA3FBD2" wp14:editId="21005BBE">
                                  <wp:extent cx="5124091" cy="1932145"/>
                                  <wp:effectExtent l="0" t="0" r="63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7242" cy="19333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2" o:spid="_x0000_s1061" type="#_x0000_t202" style="position:absolute;left:0;text-align:left;margin-left:-.25pt;margin-top:102.95pt;width:470.7pt;height:2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" filled="f" strokeweight=".5pt">
                <v:textbox style="mso-fit-shape-to-text:t">
                  <w:txbxContent>
                    <w:p w:rsidR="001C1613" w:rsidRPr="00172DA2" w:rsidRDefault="001C1613" w:rsidP="006D10EC">
                      <w:pPr>
                        <w:ind w:left="705"/>
                        <w:rPr>
                          <w:noProof/>
                        </w:rPr>
                      </w:pPr>
                      <w:r>
                        <w:rPr>
                          <w:noProof/>
                          <w:lang w:eastAsia="zh-CN"/>
                        </w:rPr>
                        <w:drawing>
                          <wp:inline distT="0" distB="0" distL="0" distR="0" wp14:anchorId="0FA3FBD2" wp14:editId="21005BBE">
                            <wp:extent cx="5124091" cy="1932145"/>
                            <wp:effectExtent l="0" t="0" r="63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27242" cy="1933333"/>
                                    </a:xfrm>
                                    <a:prstGeom prst="rect">
                                      <a:avLst/>
                                    </a:prstGeom>
                                    <a:noFill/>
                                    <a:ln>
                                      <a:noFill/>
                                    </a:ln>
                                  </pic:spPr>
                                </pic:pic>
                              </a:graphicData>
                            </a:graphic>
                          </wp:inline>
                        </w:drawing>
                      </w:r>
                    </w:p>
                  </w:txbxContent>
                </v:textbox>
                <w10:wrap type="square"/>
              </v:shape>
            </w:pict>
          </mc:Fallback>
        </mc:AlternateContent>
      </w:r>
      <w:r w:rsidR="00371FC9">
        <w:t xml:space="preserve">Het doel van </w:t>
      </w:r>
      <w:r w:rsidR="00A85D23">
        <w:t xml:space="preserve">deze activiteit is </w:t>
      </w:r>
      <w:r w:rsidR="00D0203B">
        <w:t>het organiseren van de feedback, en het plan voor de komende iteratie maken.</w:t>
      </w:r>
      <w:r w:rsidR="00283ABA">
        <w:t xml:space="preserve"> Ik verzamel alle feedback en overleg deze met de opdrachtgever. De aanbevelingen die </w:t>
      </w:r>
      <w:r w:rsidR="00BA35C3">
        <w:t>we willen gaan invoeren, neem ik op in het plan van aanpak</w:t>
      </w:r>
      <w:r w:rsidR="00EC5562">
        <w:t xml:space="preserve"> in de vorm van user </w:t>
      </w:r>
      <w:proofErr w:type="spellStart"/>
      <w:r w:rsidR="00EC5562">
        <w:t>stories</w:t>
      </w:r>
      <w:proofErr w:type="spellEnd"/>
      <w:r w:rsidR="00BA35C3">
        <w:t>.</w:t>
      </w:r>
      <w:r w:rsidR="00540B2F">
        <w:t xml:space="preserve"> Op deze manier is het duidelijk wat de gebruiker precies wil.</w:t>
      </w:r>
      <w:r w:rsidR="00BA35C3">
        <w:t xml:space="preserve"> Dit doe ik gedurende d</w:t>
      </w:r>
      <w:r w:rsidR="00044184">
        <w:t>eze en de volgende iteratie. Mocht ik nog feedback krijgen tijdens de laatste iteratie, zal ik deze meegeven aan degene aan wie ik het product overdraag.</w:t>
      </w:r>
    </w:p>
    <w:p w:rsidR="0039275F" w:rsidRPr="00F42B22" w:rsidRDefault="00AB6539" w:rsidP="00283ABA">
      <w:pPr>
        <w:ind w:left="705"/>
        <w:rPr>
          <w:b/>
        </w:rPr>
      </w:pPr>
      <w:r w:rsidRPr="00F42B22">
        <w:rPr>
          <w:b/>
        </w:rPr>
        <w:t xml:space="preserve">Inzet: </w:t>
      </w:r>
      <w:r w:rsidR="00E80A9F" w:rsidRPr="00F42B22">
        <w:rPr>
          <w:b/>
        </w:rPr>
        <w:t xml:space="preserve">User </w:t>
      </w:r>
      <w:proofErr w:type="spellStart"/>
      <w:r w:rsidR="00E80A9F" w:rsidRPr="00F42B22">
        <w:rPr>
          <w:b/>
        </w:rPr>
        <w:t>stories</w:t>
      </w:r>
      <w:proofErr w:type="spellEnd"/>
      <w:r w:rsidR="00E80A9F" w:rsidRPr="00F42B22">
        <w:rPr>
          <w:b/>
        </w:rPr>
        <w:t xml:space="preserve"> </w:t>
      </w:r>
      <w:r w:rsidR="00B46F0C" w:rsidRPr="00F42B22">
        <w:rPr>
          <w:b/>
        </w:rPr>
        <w:t>van de f</w:t>
      </w:r>
      <w:r w:rsidRPr="00F42B22">
        <w:rPr>
          <w:b/>
        </w:rPr>
        <w:t xml:space="preserve">eedback die </w:t>
      </w:r>
      <w:r w:rsidR="00B46F0C" w:rsidRPr="00F42B22">
        <w:rPr>
          <w:b/>
        </w:rPr>
        <w:t>is verzameld</w:t>
      </w:r>
      <w:r w:rsidRPr="00F42B22">
        <w:rPr>
          <w:b/>
        </w:rPr>
        <w:t>.</w:t>
      </w:r>
    </w:p>
    <w:p w:rsidR="00BA35C3" w:rsidRDefault="00947698" w:rsidP="000B576F">
      <w:pPr>
        <w:ind w:left="705"/>
      </w:pPr>
      <w:r>
        <w:t xml:space="preserve">De User </w:t>
      </w:r>
      <w:proofErr w:type="spellStart"/>
      <w:r>
        <w:t>stories</w:t>
      </w:r>
      <w:proofErr w:type="spellEnd"/>
      <w:r>
        <w:t xml:space="preserve"> staan gerangschikt op hoe vaak dez</w:t>
      </w:r>
      <w:r w:rsidR="00F612F1">
        <w:t xml:space="preserve">elfde feedback werd gegeven. De meeste meldingen gingen over het blok op de homepage en de </w:t>
      </w:r>
      <w:proofErr w:type="spellStart"/>
      <w:r w:rsidR="00F612F1">
        <w:t>buzz</w:t>
      </w:r>
      <w:proofErr w:type="spellEnd"/>
      <w:r w:rsidR="00F612F1">
        <w:t xml:space="preserve"> </w:t>
      </w:r>
      <w:proofErr w:type="gramStart"/>
      <w:r w:rsidR="00F612F1">
        <w:t>items</w:t>
      </w:r>
      <w:proofErr w:type="gramEnd"/>
      <w:r w:rsidR="00F612F1">
        <w:t>.</w:t>
      </w:r>
      <w:r w:rsidR="009A50F4">
        <w:t xml:space="preserve"> Daaro</w:t>
      </w:r>
      <w:r w:rsidR="00881ED8">
        <w:t xml:space="preserve">m heb ik besloten </w:t>
      </w:r>
      <w:proofErr w:type="gramStart"/>
      <w:r w:rsidR="00881ED8">
        <w:t>deze</w:t>
      </w:r>
      <w:proofErr w:type="gramEnd"/>
      <w:r w:rsidR="00881ED8">
        <w:t xml:space="preserve"> pilot deze twee onderdelen ga aanpassen.</w:t>
      </w:r>
    </w:p>
    <w:p w:rsidR="00A65F93" w:rsidRDefault="00A65F93" w:rsidP="00A65F93">
      <w:pPr>
        <w:pStyle w:val="Heading3"/>
      </w:pPr>
      <w:bookmarkStart w:id="66" w:name="_Toc313887072"/>
      <w:r>
        <w:t>Pilot 2 en 3</w:t>
      </w:r>
      <w:r w:rsidRPr="005A6501">
        <w:t>:</w:t>
      </w:r>
      <w:r>
        <w:t xml:space="preserve"> deel 3</w:t>
      </w:r>
      <w:bookmarkEnd w:id="66"/>
    </w:p>
    <w:p w:rsidR="000B576F" w:rsidRDefault="000B576F" w:rsidP="000B576F">
      <w:pPr>
        <w:pStyle w:val="Heading4"/>
      </w:pPr>
      <w:r>
        <w:t xml:space="preserve">Activiteit </w:t>
      </w:r>
      <w:r w:rsidR="00A86D50">
        <w:t>1</w:t>
      </w:r>
      <w:r>
        <w:t>: Ontwerp en bouw software-bouweenheden</w:t>
      </w:r>
    </w:p>
    <w:p w:rsidR="00A86D50" w:rsidRDefault="00A86D50" w:rsidP="006653A7">
      <w:pPr>
        <w:ind w:left="705"/>
      </w:pPr>
      <w:r>
        <w:t xml:space="preserve">Het doel van deze activiteit is het </w:t>
      </w:r>
      <w:r w:rsidR="006653A7">
        <w:t xml:space="preserve">ontwerpen en implementeren van een oplossing voor de wens van de gebruikers. De technieken die ik hiervoor gebruik zijn gestructureerd programmeren en </w:t>
      </w:r>
      <w:r w:rsidR="00386072">
        <w:t>Interface Design.</w:t>
      </w:r>
    </w:p>
    <w:p w:rsidR="00386072" w:rsidRDefault="00643876" w:rsidP="006653A7">
      <w:pPr>
        <w:ind w:left="705"/>
      </w:pPr>
      <w:r>
        <w:t>Het eerste probleem is dat het blok op de homepage te groot is, of überhaupt aanwezig is.</w:t>
      </w:r>
      <w:r w:rsidR="00A86B20">
        <w:t xml:space="preserve"> Dit zijn eigenlijk twee problemen en ik </w:t>
      </w:r>
      <w:proofErr w:type="gramStart"/>
      <w:r w:rsidR="00A86B20">
        <w:t>ga</w:t>
      </w:r>
      <w:proofErr w:type="gramEnd"/>
      <w:r w:rsidR="00A86B20">
        <w:t xml:space="preserve"> voor beide problemen proberen een oplossing te vinden.</w:t>
      </w:r>
      <w:r w:rsidR="00600BE5">
        <w:t xml:space="preserve"> Het volgende probleem is dat gebruikers niet vanuit het blok naar een volgende pagina kunnen navigeren. Dit is een makkelijker op te lossen probleem.</w:t>
      </w:r>
    </w:p>
    <w:p w:rsidR="00A77C55" w:rsidRDefault="00A77C55" w:rsidP="006653A7">
      <w:pPr>
        <w:ind w:left="705"/>
      </w:pPr>
      <w:r>
        <w:t xml:space="preserve">Om het blok op de homepage kleiner te maken is er een </w:t>
      </w:r>
      <w:r w:rsidR="00A25285">
        <w:t xml:space="preserve">design </w:t>
      </w:r>
      <w:proofErr w:type="spellStart"/>
      <w:r>
        <w:t>pattern</w:t>
      </w:r>
      <w:proofErr w:type="spellEnd"/>
      <w:r>
        <w:t xml:space="preserve"> beschikbaar op Hyves</w:t>
      </w:r>
      <w:r w:rsidR="00A25285">
        <w:t xml:space="preserve">, een zogenaamde </w:t>
      </w:r>
      <w:proofErr w:type="spellStart"/>
      <w:r w:rsidR="00A25285">
        <w:t>collapseable</w:t>
      </w:r>
      <w:proofErr w:type="spellEnd"/>
      <w:r w:rsidR="00A25285">
        <w:t xml:space="preserve"> box. Het blok klapt dan als het ware in, en alleen de header is dan nog zichtbaar.</w:t>
      </w:r>
      <w:r w:rsidR="006905E9">
        <w:t xml:space="preserve"> Dit lijkt me een goede oplossing voor het eerste probleem.</w:t>
      </w:r>
    </w:p>
    <w:p w:rsidR="00806353" w:rsidRDefault="006905E9" w:rsidP="006653A7">
      <w:pPr>
        <w:ind w:left="705"/>
      </w:pPr>
      <w:r>
        <w:lastRenderedPageBreak/>
        <w:t>Het maken v</w:t>
      </w:r>
      <w:r w:rsidR="00F867B5">
        <w:t xml:space="preserve">an een sluitknop, die de gehele box weghaalt, zou in de andere wens van de gebruiker kunnen voorzien. </w:t>
      </w:r>
      <w:r w:rsidR="00E060F2">
        <w:t xml:space="preserve">Om te zorgen dat de box gesloten of ingeklapt blijft, sla ik per gebruiker in </w:t>
      </w:r>
      <w:proofErr w:type="spellStart"/>
      <w:r w:rsidR="0089127A">
        <w:t>Memcached</w:t>
      </w:r>
      <w:proofErr w:type="spellEnd"/>
      <w:r w:rsidR="00E060F2">
        <w:t xml:space="preserve"> op</w:t>
      </w:r>
      <w:r w:rsidR="00FD45FF">
        <w:t xml:space="preserve"> wat de status van de box is.</w:t>
      </w:r>
      <w:r w:rsidR="00F25AA0">
        <w:t xml:space="preserve"> Dit cachesysteem is als het ware een tabel met 2 kolommen: een </w:t>
      </w:r>
      <w:proofErr w:type="spellStart"/>
      <w:r w:rsidR="00F25AA0">
        <w:t>key</w:t>
      </w:r>
      <w:proofErr w:type="spellEnd"/>
      <w:r w:rsidR="00F25AA0">
        <w:t xml:space="preserve"> en een </w:t>
      </w:r>
      <w:proofErr w:type="spellStart"/>
      <w:r w:rsidR="00F25AA0">
        <w:t>value</w:t>
      </w:r>
      <w:proofErr w:type="spellEnd"/>
      <w:r w:rsidR="00F25AA0">
        <w:t xml:space="preserve">. </w:t>
      </w:r>
      <w:r w:rsidR="00F25AA0" w:rsidRPr="00CB0B42">
        <w:t xml:space="preserve">De </w:t>
      </w:r>
      <w:proofErr w:type="spellStart"/>
      <w:r w:rsidR="00F25AA0" w:rsidRPr="00CB0B42">
        <w:t>key</w:t>
      </w:r>
      <w:proofErr w:type="spellEnd"/>
      <w:r w:rsidR="00F25AA0" w:rsidRPr="00CB0B42">
        <w:t xml:space="preserve"> is in dit geval “</w:t>
      </w:r>
      <w:r w:rsidR="00CB0B42" w:rsidRPr="00CB0B42">
        <w:t>PREDICTION_HOME_BOX_STATE _MEMBER_XXX</w:t>
      </w:r>
      <w:r w:rsidR="00F25AA0" w:rsidRPr="00CB0B42">
        <w:t>”</w:t>
      </w:r>
      <w:r w:rsidR="00CB0B42" w:rsidRPr="00CB0B42">
        <w:t xml:space="preserve">, de </w:t>
      </w:r>
      <w:proofErr w:type="spellStart"/>
      <w:r w:rsidR="00CB0B42" w:rsidRPr="00CB0B42">
        <w:t>value</w:t>
      </w:r>
      <w:proofErr w:type="spellEnd"/>
      <w:r w:rsidR="00CB0B42" w:rsidRPr="00CB0B42">
        <w:t xml:space="preserve"> is de state (open, ingeklapt of gesloten).</w:t>
      </w:r>
      <w:r w:rsidR="00806353">
        <w:t xml:space="preserve"> “XXX” wordt vervangen door het unieke gebruikers id. </w:t>
      </w:r>
      <w:r w:rsidR="00A61011">
        <w:t>Dit cachesysteem heeft als voordeel dat er geen nieuw</w:t>
      </w:r>
      <w:r w:rsidR="005F4CB3">
        <w:t>e</w:t>
      </w:r>
      <w:r w:rsidR="00A61011">
        <w:t xml:space="preserve"> </w:t>
      </w:r>
      <w:r w:rsidR="005F4CB3">
        <w:t>database</w:t>
      </w:r>
      <w:r w:rsidR="00A61011">
        <w:t xml:space="preserve"> hoeft te worden aangemaakt. Het </w:t>
      </w:r>
      <w:r w:rsidR="004842CB">
        <w:t>is</w:t>
      </w:r>
      <w:r w:rsidR="00A61011">
        <w:t xml:space="preserve"> ook </w:t>
      </w:r>
      <w:r w:rsidR="004842CB">
        <w:t>erg</w:t>
      </w:r>
      <w:r w:rsidR="003C3CF0">
        <w:t xml:space="preserve"> </w:t>
      </w:r>
      <w:r w:rsidR="00A61011">
        <w:t xml:space="preserve">snel </w:t>
      </w:r>
      <w:r w:rsidR="004842CB">
        <w:t xml:space="preserve">op te halen, </w:t>
      </w:r>
      <w:r w:rsidR="00A61011">
        <w:t xml:space="preserve">omdat het in het </w:t>
      </w:r>
      <w:r w:rsidR="00A54837">
        <w:t>RAM geheugen van een server wordt opgeslagen.</w:t>
      </w:r>
    </w:p>
    <w:p w:rsidR="006905E9" w:rsidRDefault="006104D7" w:rsidP="006653A7">
      <w:pPr>
        <w:ind w:left="705"/>
      </w:pPr>
      <w:r>
        <w:t xml:space="preserve">Als er een week later weer een nieuwe wedstrijd is willen we de </w:t>
      </w:r>
      <w:r w:rsidR="00665F4F">
        <w:t xml:space="preserve">gebruiker weer </w:t>
      </w:r>
      <w:r>
        <w:t>a</w:t>
      </w:r>
      <w:r w:rsidR="00665F4F">
        <w:t>anmoedigen om te voorspellen</w:t>
      </w:r>
      <w:r>
        <w:t xml:space="preserve">. Daarom </w:t>
      </w:r>
      <w:r w:rsidR="00665F4F">
        <w:t>verwijderen we dan de cache. De bo</w:t>
      </w:r>
      <w:r w:rsidR="00526A6A">
        <w:t xml:space="preserve">x wordt dan weer gewoon </w:t>
      </w:r>
      <w:r>
        <w:t>normaal getoond</w:t>
      </w:r>
      <w:r w:rsidR="00526A6A">
        <w:t xml:space="preserve"> met de nieuwe wedstrijd.</w:t>
      </w:r>
    </w:p>
    <w:p w:rsidR="006F6B11" w:rsidRDefault="00A71C07" w:rsidP="00B019D3">
      <w:pPr>
        <w:pStyle w:val="ListParagraph"/>
      </w:pPr>
      <w:r>
        <w:rPr>
          <w:noProof/>
          <w:lang w:eastAsia="zh-CN"/>
        </w:rPr>
        <mc:AlternateContent>
          <mc:Choice Requires="wps">
            <w:drawing>
              <wp:anchor distT="0" distB="0" distL="114300" distR="114300" simplePos="0" relativeHeight="251731968" behindDoc="0" locked="0" layoutInCell="1" allowOverlap="1" wp14:anchorId="0CC554F7" wp14:editId="09594028">
                <wp:simplePos x="0" y="0"/>
                <wp:positionH relativeFrom="column">
                  <wp:posOffset>-3175</wp:posOffset>
                </wp:positionH>
                <wp:positionV relativeFrom="paragraph">
                  <wp:posOffset>768985</wp:posOffset>
                </wp:positionV>
                <wp:extent cx="1828800" cy="1353820"/>
                <wp:effectExtent l="0" t="0" r="17780" b="17780"/>
                <wp:wrapSquare wrapText="bothSides"/>
                <wp:docPr id="496" name="Text Box 496"/>
                <wp:cNvGraphicFramePr/>
                <a:graphic xmlns:a="http://schemas.openxmlformats.org/drawingml/2006/main">
                  <a:graphicData uri="http://schemas.microsoft.com/office/word/2010/wordprocessingShape">
                    <wps:wsp>
                      <wps:cNvSpPr txBox="1"/>
                      <wps:spPr>
                        <a:xfrm>
                          <a:off x="0" y="0"/>
                          <a:ext cx="1828800" cy="1353820"/>
                        </a:xfrm>
                        <a:prstGeom prst="rect">
                          <a:avLst/>
                        </a:prstGeom>
                        <a:noFill/>
                        <a:ln w="6350">
                          <a:solidFill>
                            <a:prstClr val="black"/>
                          </a:solidFill>
                        </a:ln>
                        <a:effectLst/>
                      </wps:spPr>
                      <wps:txbx>
                        <w:txbxContent>
                          <w:p w:rsidR="003F2B1C" w:rsidRPr="00CB5D49" w:rsidRDefault="003F2B1C">
                            <w:pPr>
                              <w:rPr>
                                <w:noProof/>
                              </w:rPr>
                            </w:pPr>
                            <w:r>
                              <w:rPr>
                                <w:noProof/>
                                <w:lang w:eastAsia="zh-CN"/>
                              </w:rPr>
                              <w:drawing>
                                <wp:inline distT="0" distB="0" distL="0" distR="0" wp14:anchorId="6C843410" wp14:editId="26CE3483">
                                  <wp:extent cx="5279366" cy="1306295"/>
                                  <wp:effectExtent l="0" t="0" r="0" b="825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80523" cy="130658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6" o:spid="_x0000_s1062" type="#_x0000_t202" style="position:absolute;left:0;text-align:left;margin-left:-.25pt;margin-top:60.55pt;width:2in;height:106.6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" filled="f" strokeweight=".5pt">
                <v:textbox>
                  <w:txbxContent>
                    <w:p w:rsidR="001C1613" w:rsidRPr="00CB5D49" w:rsidRDefault="001C1613">
                      <w:pPr>
                        <w:rPr>
                          <w:noProof/>
                        </w:rPr>
                      </w:pPr>
                      <w:r>
                        <w:rPr>
                          <w:noProof/>
                          <w:lang w:eastAsia="zh-CN"/>
                        </w:rPr>
                        <w:drawing>
                          <wp:inline distT="0" distB="0" distL="0" distR="0" wp14:anchorId="6C843410" wp14:editId="26CE3483">
                            <wp:extent cx="5279366" cy="1306295"/>
                            <wp:effectExtent l="0" t="0" r="0" b="825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80523" cy="1306581"/>
                                    </a:xfrm>
                                    <a:prstGeom prst="rect">
                                      <a:avLst/>
                                    </a:prstGeom>
                                    <a:noFill/>
                                    <a:ln>
                                      <a:noFill/>
                                    </a:ln>
                                  </pic:spPr>
                                </pic:pic>
                              </a:graphicData>
                            </a:graphic>
                          </wp:inline>
                        </w:drawing>
                      </w:r>
                    </w:p>
                  </w:txbxContent>
                </v:textbox>
                <w10:wrap type="square"/>
              </v:shape>
            </w:pict>
          </mc:Fallback>
        </mc:AlternateContent>
      </w:r>
      <w:r w:rsidR="006F6B11">
        <w:t>Voor de user</w:t>
      </w:r>
      <w:r w:rsidR="006A5BA1">
        <w:t xml:space="preserve"> </w:t>
      </w:r>
      <w:r w:rsidR="006F6B11">
        <w:t>story ‘Als gebruiker wil ik naar de Hyves Homepage of de wedstrijdpagina kunnen navigeren vanuit het blok op de Hyves homepage.’</w:t>
      </w:r>
      <w:r w:rsidR="00B019D3">
        <w:t xml:space="preserve"> voeg ik twee links toe aan de header van het blok.</w:t>
      </w:r>
    </w:p>
    <w:p w:rsidR="000B576F" w:rsidRPr="00F42B22" w:rsidRDefault="006654EA" w:rsidP="00A65F93">
      <w:pPr>
        <w:rPr>
          <w:b/>
        </w:rPr>
      </w:pPr>
      <w:r w:rsidRPr="00F42B22">
        <w:rPr>
          <w:b/>
        </w:rPr>
        <w:tab/>
        <w:t>Inzet: Het blok op de homepage na aanpassingen.</w:t>
      </w:r>
    </w:p>
    <w:p w:rsidR="00A71C07" w:rsidRDefault="006104D7" w:rsidP="00E445CB">
      <w:pPr>
        <w:ind w:left="708"/>
      </w:pPr>
      <w:r>
        <w:t xml:space="preserve">Het volgende </w:t>
      </w:r>
      <w:r w:rsidR="00E445CB">
        <w:t xml:space="preserve">onderdeel dat ik in deze iteratie behandel is het </w:t>
      </w:r>
      <w:proofErr w:type="spellStart"/>
      <w:r w:rsidR="00E445CB">
        <w:t>buzz</w:t>
      </w:r>
      <w:proofErr w:type="spellEnd"/>
      <w:r w:rsidR="00E445CB">
        <w:t xml:space="preserve"> </w:t>
      </w:r>
      <w:proofErr w:type="gramStart"/>
      <w:r w:rsidR="00E445CB">
        <w:t>item</w:t>
      </w:r>
      <w:proofErr w:type="gramEnd"/>
      <w:r w:rsidR="00E445CB">
        <w:t xml:space="preserve">. De testgebruikers melden dat </w:t>
      </w:r>
      <w:r w:rsidR="00BB44AE">
        <w:t xml:space="preserve">er teveel </w:t>
      </w:r>
      <w:proofErr w:type="spellStart"/>
      <w:r w:rsidR="00BB44AE">
        <w:t>buzz</w:t>
      </w:r>
      <w:proofErr w:type="spellEnd"/>
      <w:r w:rsidR="00BB44AE">
        <w:t xml:space="preserve"> </w:t>
      </w:r>
      <w:proofErr w:type="gramStart"/>
      <w:r w:rsidR="00BB44AE">
        <w:t>items</w:t>
      </w:r>
      <w:proofErr w:type="gramEnd"/>
      <w:r w:rsidR="00BB44AE">
        <w:t xml:space="preserve"> op hun homepage verschijnen. Nu wordt er met elke voorspelling die gedaan wo</w:t>
      </w:r>
      <w:r w:rsidR="00356814">
        <w:t xml:space="preserve">rdt een </w:t>
      </w:r>
      <w:proofErr w:type="spellStart"/>
      <w:r w:rsidR="00356814">
        <w:t>buzz</w:t>
      </w:r>
      <w:proofErr w:type="spellEnd"/>
      <w:r w:rsidR="00356814">
        <w:t xml:space="preserve"> </w:t>
      </w:r>
      <w:proofErr w:type="gramStart"/>
      <w:r w:rsidR="00356814">
        <w:t>item</w:t>
      </w:r>
      <w:proofErr w:type="gramEnd"/>
      <w:r w:rsidR="00356814">
        <w:t xml:space="preserve"> verspreid naar</w:t>
      </w:r>
      <w:r w:rsidR="00BB44AE">
        <w:t xml:space="preserve"> de vrienden van die gebruiker.</w:t>
      </w:r>
      <w:r w:rsidR="00356814">
        <w:t xml:space="preserve"> Dat kunnen dus 9 </w:t>
      </w:r>
      <w:proofErr w:type="gramStart"/>
      <w:r w:rsidR="00356814">
        <w:t>items</w:t>
      </w:r>
      <w:proofErr w:type="gramEnd"/>
      <w:r w:rsidR="00356814">
        <w:t xml:space="preserve"> zijn per speelronde, dus per week. Omdat een gebruiker veelal meerder wedstrijden achter elkaar zal voorspellen, worden deze </w:t>
      </w:r>
      <w:proofErr w:type="gramStart"/>
      <w:r w:rsidR="00356814">
        <w:t>items</w:t>
      </w:r>
      <w:proofErr w:type="gramEnd"/>
      <w:r w:rsidR="00356814">
        <w:t xml:space="preserve"> vlak na elkaar verstuurd.</w:t>
      </w:r>
      <w:r w:rsidR="00884DF1">
        <w:t xml:space="preserve"> Om dit probleem te verhelpen wordt een nieuwe regel dat er slechts 1 </w:t>
      </w:r>
      <w:proofErr w:type="spellStart"/>
      <w:r w:rsidR="00884DF1">
        <w:t>buzz</w:t>
      </w:r>
      <w:proofErr w:type="spellEnd"/>
      <w:r w:rsidR="00884DF1">
        <w:t xml:space="preserve"> </w:t>
      </w:r>
      <w:proofErr w:type="gramStart"/>
      <w:r w:rsidR="00884DF1">
        <w:t>item</w:t>
      </w:r>
      <w:proofErr w:type="gramEnd"/>
      <w:r w:rsidR="00884DF1">
        <w:t xml:space="preserve"> wordt verstuurd per persoon per ronde.</w:t>
      </w:r>
    </w:p>
    <w:p w:rsidR="002E6AFE" w:rsidRDefault="009F14AB" w:rsidP="00E445CB">
      <w:pPr>
        <w:ind w:left="708"/>
      </w:pPr>
      <w:r>
        <w:rPr>
          <w:noProof/>
          <w:lang w:eastAsia="zh-CN"/>
        </w:rPr>
        <mc:AlternateContent>
          <mc:Choice Requires="wps">
            <w:drawing>
              <wp:anchor distT="0" distB="0" distL="114300" distR="114300" simplePos="0" relativeHeight="251734016" behindDoc="0" locked="0" layoutInCell="1" allowOverlap="1" wp14:anchorId="3FFEE964" wp14:editId="314C7746">
                <wp:simplePos x="0" y="0"/>
                <wp:positionH relativeFrom="column">
                  <wp:posOffset>-11430</wp:posOffset>
                </wp:positionH>
                <wp:positionV relativeFrom="paragraph">
                  <wp:posOffset>1023620</wp:posOffset>
                </wp:positionV>
                <wp:extent cx="5805170" cy="1103630"/>
                <wp:effectExtent l="0" t="0" r="24130" b="20320"/>
                <wp:wrapSquare wrapText="bothSides"/>
                <wp:docPr id="500" name="Text Box 500"/>
                <wp:cNvGraphicFramePr/>
                <a:graphic xmlns:a="http://schemas.openxmlformats.org/drawingml/2006/main">
                  <a:graphicData uri="http://schemas.microsoft.com/office/word/2010/wordprocessingShape">
                    <wps:wsp>
                      <wps:cNvSpPr txBox="1"/>
                      <wps:spPr>
                        <a:xfrm>
                          <a:off x="0" y="0"/>
                          <a:ext cx="5805170" cy="1103630"/>
                        </a:xfrm>
                        <a:prstGeom prst="rect">
                          <a:avLst/>
                        </a:prstGeom>
                        <a:noFill/>
                        <a:ln w="6350">
                          <a:solidFill>
                            <a:prstClr val="black"/>
                          </a:solidFill>
                        </a:ln>
                        <a:effectLst/>
                      </wps:spPr>
                      <wps:txbx>
                        <w:txbxContent>
                          <w:p w:rsidR="003F2B1C" w:rsidRPr="003005C4" w:rsidRDefault="003F2B1C" w:rsidP="006D10EC">
                            <w:pPr>
                              <w:ind w:left="708"/>
                              <w:rPr>
                                <w:noProof/>
                              </w:rPr>
                            </w:pPr>
                            <w:r>
                              <w:rPr>
                                <w:noProof/>
                                <w:lang w:eastAsia="zh-CN"/>
                              </w:rPr>
                              <w:drawing>
                                <wp:inline distT="0" distB="0" distL="0" distR="0" wp14:anchorId="40C5E37C" wp14:editId="02B4E511">
                                  <wp:extent cx="4382219" cy="115009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82101" cy="11500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063" type="#_x0000_t202" style="position:absolute;left:0;text-align:left;margin-left:-.9pt;margin-top:80.6pt;width:457.1pt;height:8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" filled="f" strokeweight=".5pt">
                <v:textbox>
                  <w:txbxContent>
                    <w:p w:rsidR="001C1613" w:rsidRPr="003005C4" w:rsidRDefault="001C1613" w:rsidP="006D10EC">
                      <w:pPr>
                        <w:ind w:left="708"/>
                        <w:rPr>
                          <w:noProof/>
                        </w:rPr>
                      </w:pPr>
                      <w:r>
                        <w:rPr>
                          <w:noProof/>
                          <w:lang w:eastAsia="zh-CN"/>
                        </w:rPr>
                        <w:drawing>
                          <wp:inline distT="0" distB="0" distL="0" distR="0" wp14:anchorId="40C5E37C" wp14:editId="02B4E511">
                            <wp:extent cx="4382219" cy="1150099"/>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82101" cy="1150068"/>
                                    </a:xfrm>
                                    <a:prstGeom prst="rect">
                                      <a:avLst/>
                                    </a:prstGeom>
                                    <a:noFill/>
                                    <a:ln>
                                      <a:noFill/>
                                    </a:ln>
                                  </pic:spPr>
                                </pic:pic>
                              </a:graphicData>
                            </a:graphic>
                          </wp:inline>
                        </w:drawing>
                      </w:r>
                    </w:p>
                  </w:txbxContent>
                </v:textbox>
                <w10:wrap type="square"/>
              </v:shape>
            </w:pict>
          </mc:Fallback>
        </mc:AlternateContent>
      </w:r>
      <w:r w:rsidR="002E6AFE">
        <w:t xml:space="preserve">Gebruikers uit de testgroep meldden ook dat het </w:t>
      </w:r>
      <w:proofErr w:type="spellStart"/>
      <w:r w:rsidR="002E6AFE">
        <w:t>buzz</w:t>
      </w:r>
      <w:proofErr w:type="spellEnd"/>
      <w:r w:rsidR="002E6AFE">
        <w:t xml:space="preserve"> </w:t>
      </w:r>
      <w:proofErr w:type="gramStart"/>
      <w:r w:rsidR="002E6AFE">
        <w:t>item</w:t>
      </w:r>
      <w:proofErr w:type="gramEnd"/>
      <w:r w:rsidR="002E6AFE">
        <w:t xml:space="preserve"> veel drukker/voller is dan andere </w:t>
      </w:r>
      <w:r w:rsidR="00B17333">
        <w:t xml:space="preserve">updates op de homepage. </w:t>
      </w:r>
      <w:proofErr w:type="spellStart"/>
      <w:r w:rsidR="007C5FBC">
        <w:t>Buzz</w:t>
      </w:r>
      <w:proofErr w:type="spellEnd"/>
      <w:r w:rsidR="007C5FBC">
        <w:t xml:space="preserve"> </w:t>
      </w:r>
      <w:proofErr w:type="gramStart"/>
      <w:r w:rsidR="007C5FBC">
        <w:t>item</w:t>
      </w:r>
      <w:proofErr w:type="gramEnd"/>
      <w:r w:rsidR="007C5FBC">
        <w:t xml:space="preserve"> wat rustiger te maken, haal ik het lijstje van vrienden die ook deze wedstrijd hebben voorspeld uit het </w:t>
      </w:r>
      <w:proofErr w:type="spellStart"/>
      <w:r w:rsidR="007C5FBC">
        <w:t>buzz</w:t>
      </w:r>
      <w:proofErr w:type="spellEnd"/>
      <w:r w:rsidR="007C5FBC">
        <w:t xml:space="preserve"> item. Dit </w:t>
      </w:r>
      <w:r w:rsidR="003C3CF0">
        <w:t>is consistent</w:t>
      </w:r>
      <w:r w:rsidR="007C5FBC">
        <w:t xml:space="preserve"> met de </w:t>
      </w:r>
      <w:proofErr w:type="spellStart"/>
      <w:r w:rsidR="00A6205D">
        <w:t>interaction</w:t>
      </w:r>
      <w:proofErr w:type="spellEnd"/>
      <w:r w:rsidR="00A6205D">
        <w:t xml:space="preserve"> design </w:t>
      </w:r>
      <w:proofErr w:type="spellStart"/>
      <w:r w:rsidR="007C5FBC">
        <w:t>heuristic</w:t>
      </w:r>
      <w:proofErr w:type="spellEnd"/>
      <w:r w:rsidR="007C5FBC">
        <w:t xml:space="preserve"> ‘minimalist design’</w:t>
      </w:r>
      <w:r w:rsidR="00A6205D">
        <w:t>, die voorschrijft geen onnodige informatie te tonen.</w:t>
      </w:r>
    </w:p>
    <w:p w:rsidR="009F14AB" w:rsidRPr="00F42B22" w:rsidRDefault="009F14AB" w:rsidP="00E445CB">
      <w:pPr>
        <w:ind w:left="708"/>
        <w:rPr>
          <w:b/>
        </w:rPr>
      </w:pPr>
      <w:r w:rsidRPr="00F42B22">
        <w:rPr>
          <w:b/>
        </w:rPr>
        <w:t xml:space="preserve">Inzet: </w:t>
      </w:r>
      <w:proofErr w:type="spellStart"/>
      <w:r w:rsidRPr="00F42B22">
        <w:rPr>
          <w:b/>
        </w:rPr>
        <w:t>buzz</w:t>
      </w:r>
      <w:proofErr w:type="spellEnd"/>
      <w:r w:rsidRPr="00F42B22">
        <w:rPr>
          <w:b/>
        </w:rPr>
        <w:t xml:space="preserve"> </w:t>
      </w:r>
      <w:proofErr w:type="gramStart"/>
      <w:r w:rsidRPr="00F42B22">
        <w:rPr>
          <w:b/>
        </w:rPr>
        <w:t>item</w:t>
      </w:r>
      <w:proofErr w:type="gramEnd"/>
      <w:r w:rsidRPr="00F42B22">
        <w:rPr>
          <w:b/>
        </w:rPr>
        <w:t xml:space="preserve"> na aanpassing.</w:t>
      </w:r>
    </w:p>
    <w:p w:rsidR="00A71C07" w:rsidRPr="00CB0B42" w:rsidRDefault="00A71C07" w:rsidP="00A65F93"/>
    <w:p w:rsidR="00A65F93" w:rsidRDefault="00A65F93" w:rsidP="00A65F93">
      <w:pPr>
        <w:pStyle w:val="Heading3"/>
      </w:pPr>
      <w:bookmarkStart w:id="67" w:name="_Toc313887073"/>
      <w:r>
        <w:t>Invoering</w:t>
      </w:r>
      <w:bookmarkEnd w:id="67"/>
    </w:p>
    <w:p w:rsidR="00A65F93" w:rsidRPr="00A65F93" w:rsidRDefault="00E06318" w:rsidP="00A100DD">
      <w:pPr>
        <w:ind w:left="705"/>
      </w:pPr>
      <w:r>
        <w:t xml:space="preserve">De aanpassingen uit deze iteratie zijn </w:t>
      </w:r>
      <w:r w:rsidR="00A100DD">
        <w:t xml:space="preserve">direct met de minor release live gezet. Dit is een week nadat de </w:t>
      </w:r>
      <w:proofErr w:type="spellStart"/>
      <w:r w:rsidR="00A100DD">
        <w:t>bugfixes</w:t>
      </w:r>
      <w:proofErr w:type="spellEnd"/>
      <w:r w:rsidR="00A100DD">
        <w:t xml:space="preserve"> zijn </w:t>
      </w:r>
      <w:proofErr w:type="spellStart"/>
      <w:r w:rsidR="00A100DD">
        <w:t>gereleased</w:t>
      </w:r>
      <w:proofErr w:type="spellEnd"/>
      <w:r w:rsidR="00A100DD">
        <w:t>.</w:t>
      </w:r>
    </w:p>
    <w:p w:rsidR="00A65F93" w:rsidRDefault="00A65F93" w:rsidP="00A65F93">
      <w:pPr>
        <w:pStyle w:val="Heading3"/>
      </w:pPr>
      <w:bookmarkStart w:id="68" w:name="_Toc313887074"/>
      <w:r>
        <w:t xml:space="preserve">Definitiestudie </w:t>
      </w:r>
      <w:r w:rsidR="00D65E91">
        <w:t>3</w:t>
      </w:r>
      <w:bookmarkEnd w:id="68"/>
    </w:p>
    <w:p w:rsidR="00B37C56" w:rsidRPr="00B37C56" w:rsidRDefault="00B37C56" w:rsidP="00B37C56">
      <w:pPr>
        <w:ind w:left="705"/>
      </w:pPr>
      <w:r>
        <w:t>De derde definitiestudie is een zeer korte definitiestudie. Er is geen nieuwe feedback gekomen van de testgroep die geïmplementeerd dient te worden. Er is wel meer van dezelfde feedback gekomen.</w:t>
      </w:r>
      <w:r w:rsidR="007F7D03">
        <w:t xml:space="preserve"> Ik pak </w:t>
      </w:r>
      <w:r w:rsidR="006B59A1">
        <w:t xml:space="preserve">de </w:t>
      </w:r>
      <w:proofErr w:type="spellStart"/>
      <w:r w:rsidR="006B59A1">
        <w:t>userstories</w:t>
      </w:r>
      <w:proofErr w:type="spellEnd"/>
      <w:r w:rsidR="006B59A1">
        <w:t xml:space="preserve"> op die </w:t>
      </w:r>
      <w:r w:rsidR="00726E1C">
        <w:t>het hoogst op de lijst staan.</w:t>
      </w:r>
    </w:p>
    <w:p w:rsidR="00B37C56" w:rsidRDefault="00B37C56" w:rsidP="00B37C56">
      <w:pPr>
        <w:pStyle w:val="Heading4"/>
      </w:pPr>
      <w:r>
        <w:t>Activiteit 1: Stel pilotplan op</w:t>
      </w:r>
    </w:p>
    <w:p w:rsidR="002B08C8" w:rsidRDefault="002B08C8" w:rsidP="002B08C8">
      <w:pPr>
        <w:ind w:left="705"/>
      </w:pPr>
      <w:r>
        <w:t>Het doel van deze activiteit is beslissen welke onderdelen ik ga aanpassen naar aanleiding van de feedback van de gebruikersgroep.</w:t>
      </w:r>
    </w:p>
    <w:p w:rsidR="00A65F93" w:rsidRDefault="00630AD1" w:rsidP="002B08C8">
      <w:pPr>
        <w:ind w:firstLine="708"/>
      </w:pPr>
      <w:r>
        <w:t xml:space="preserve">In </w:t>
      </w:r>
      <w:proofErr w:type="gramStart"/>
      <w:r>
        <w:t>deze</w:t>
      </w:r>
      <w:proofErr w:type="gramEnd"/>
      <w:r>
        <w:t xml:space="preserve"> pilot zal ik mij bezig houden met </w:t>
      </w:r>
      <w:r w:rsidR="00694532">
        <w:t>twee</w:t>
      </w:r>
      <w:r>
        <w:t xml:space="preserve"> </w:t>
      </w:r>
      <w:proofErr w:type="spellStart"/>
      <w:r>
        <w:t>userstories</w:t>
      </w:r>
      <w:proofErr w:type="spellEnd"/>
      <w:r>
        <w:t>:</w:t>
      </w:r>
    </w:p>
    <w:p w:rsidR="00630AD1" w:rsidRDefault="00630AD1" w:rsidP="00630AD1">
      <w:pPr>
        <w:pStyle w:val="ListParagraph"/>
        <w:numPr>
          <w:ilvl w:val="1"/>
          <w:numId w:val="6"/>
        </w:numPr>
      </w:pPr>
      <w:r>
        <w:t>Als gebruiker wil ik meerdere wedstrijden in 1 keer kunnen voorspellen/aanpassen.</w:t>
      </w:r>
    </w:p>
    <w:p w:rsidR="00694532" w:rsidRDefault="00630AD1" w:rsidP="00694532">
      <w:pPr>
        <w:pStyle w:val="ListParagraph"/>
        <w:numPr>
          <w:ilvl w:val="1"/>
          <w:numId w:val="6"/>
        </w:numPr>
      </w:pPr>
      <w:r>
        <w:t>Als gebruiker wil ik een actuele ranglijst van de eredivisieclubs raadplegen.</w:t>
      </w:r>
      <w:r w:rsidR="00694532">
        <w:t xml:space="preserve"> </w:t>
      </w:r>
      <w:r w:rsidR="00324E29">
        <w:t xml:space="preserve">Ik kies </w:t>
      </w:r>
    </w:p>
    <w:p w:rsidR="00A65F93" w:rsidRDefault="00694532" w:rsidP="00694532">
      <w:pPr>
        <w:ind w:left="708"/>
      </w:pPr>
      <w:r>
        <w:t xml:space="preserve">Ik kies deze twee </w:t>
      </w:r>
      <w:r w:rsidR="00324E29">
        <w:t xml:space="preserve">omdat ze qua urgentie bovenaan staan en omdat ze alle </w:t>
      </w:r>
      <w:r>
        <w:t>twee</w:t>
      </w:r>
      <w:r w:rsidR="00324E29">
        <w:t xml:space="preserve"> van toepassing zijn op de Hyves Voorspellen homepage.</w:t>
      </w:r>
    </w:p>
    <w:p w:rsidR="00EF01FE" w:rsidRDefault="00EF01FE" w:rsidP="00EF01FE">
      <w:pPr>
        <w:pStyle w:val="Heading3"/>
      </w:pPr>
    </w:p>
    <w:p w:rsidR="004842CB" w:rsidRDefault="004842CB" w:rsidP="00EF01FE">
      <w:pPr>
        <w:pStyle w:val="Heading3"/>
      </w:pPr>
      <w:bookmarkStart w:id="69" w:name="_Toc313887075"/>
      <w:r>
        <w:t>Pilot 2 en 3</w:t>
      </w:r>
      <w:r w:rsidRPr="005A6501">
        <w:t>:</w:t>
      </w:r>
      <w:r>
        <w:t xml:space="preserve"> deel 4</w:t>
      </w:r>
      <w:bookmarkEnd w:id="69"/>
    </w:p>
    <w:p w:rsidR="004842CB" w:rsidRDefault="004842CB" w:rsidP="004842CB">
      <w:pPr>
        <w:pStyle w:val="Heading4"/>
      </w:pPr>
      <w:r>
        <w:t>Activiteit 1: Ontwerp en bouw software-bouweenheden</w:t>
      </w:r>
    </w:p>
    <w:p w:rsidR="004842CB" w:rsidRDefault="004842CB" w:rsidP="004842CB">
      <w:pPr>
        <w:ind w:left="705"/>
      </w:pPr>
      <w:r>
        <w:tab/>
        <w:t>Het doel van deze activiteit is het ontwerpen en implementeren van een oplossing voor de wens van de gebruikers. De technieken die ik hiervoor gebruik zijn gestructureerd programmeren en Interface Design.</w:t>
      </w:r>
    </w:p>
    <w:p w:rsidR="004842CB" w:rsidRDefault="004842CB" w:rsidP="004842CB">
      <w:pPr>
        <w:ind w:left="705"/>
      </w:pPr>
      <w:r>
        <w:t xml:space="preserve">Om meerdere wedstrijden tegelijk te kunnen voorspellen, moet de navigatiepagina, de Hyves Voorspellen Homepage, meer dan alleen een navigatiepagina worden. De gebruiker moet hier direct zijn voorspellingen in kunnen vullen voor alle te voorspellen wedstrijden. </w:t>
      </w:r>
      <w:proofErr w:type="gramStart"/>
      <w:r>
        <w:t>De</w:t>
      </w:r>
      <w:proofErr w:type="gramEnd"/>
      <w:r>
        <w:t xml:space="preserve"> links moeten dus </w:t>
      </w:r>
      <w:proofErr w:type="spellStart"/>
      <w:r>
        <w:t>webformulieren</w:t>
      </w:r>
      <w:proofErr w:type="spellEnd"/>
      <w:r>
        <w:t xml:space="preserve"> worden. Vervolgens moet de back end aangepast worden om hiermee om te kunnen gaan.</w:t>
      </w:r>
    </w:p>
    <w:p w:rsidR="004842CB" w:rsidRDefault="004842CB">
      <w:pPr>
        <w:rPr>
          <w:rFonts w:asciiTheme="majorHAnsi" w:eastAsiaTheme="majorEastAsia" w:hAnsiTheme="majorHAnsi" w:cstheme="majorBidi"/>
          <w:b/>
          <w:bCs/>
          <w:color w:val="727CA3" w:themeColor="accent1"/>
        </w:rPr>
      </w:pPr>
    </w:p>
    <w:p w:rsidR="009D7C1F" w:rsidRPr="00324E29" w:rsidRDefault="009D7C1F" w:rsidP="009D7C1F">
      <w:pPr>
        <w:ind w:left="705"/>
      </w:pPr>
      <w:r>
        <w:rPr>
          <w:noProof/>
          <w:lang w:eastAsia="zh-CN"/>
        </w:rPr>
        <w:lastRenderedPageBreak/>
        <mc:AlternateContent>
          <mc:Choice Requires="wps">
            <w:drawing>
              <wp:anchor distT="0" distB="0" distL="114300" distR="114300" simplePos="0" relativeHeight="251736064" behindDoc="0" locked="0" layoutInCell="1" allowOverlap="1" wp14:anchorId="5D887904" wp14:editId="57977E52">
                <wp:simplePos x="0" y="0"/>
                <wp:positionH relativeFrom="column">
                  <wp:posOffset>-374015</wp:posOffset>
                </wp:positionH>
                <wp:positionV relativeFrom="paragraph">
                  <wp:posOffset>1845310</wp:posOffset>
                </wp:positionV>
                <wp:extent cx="6356985" cy="3683000"/>
                <wp:effectExtent l="0" t="0" r="24765" b="12700"/>
                <wp:wrapSquare wrapText="bothSides"/>
                <wp:docPr id="503" name="Text Box 503"/>
                <wp:cNvGraphicFramePr/>
                <a:graphic xmlns:a="http://schemas.openxmlformats.org/drawingml/2006/main">
                  <a:graphicData uri="http://schemas.microsoft.com/office/word/2010/wordprocessingShape">
                    <wps:wsp>
                      <wps:cNvSpPr txBox="1"/>
                      <wps:spPr>
                        <a:xfrm>
                          <a:off x="0" y="0"/>
                          <a:ext cx="6356985" cy="3683000"/>
                        </a:xfrm>
                        <a:prstGeom prst="rect">
                          <a:avLst/>
                        </a:prstGeom>
                        <a:noFill/>
                        <a:ln w="6350">
                          <a:solidFill>
                            <a:prstClr val="black"/>
                          </a:solidFill>
                        </a:ln>
                        <a:effectLst/>
                      </wps:spPr>
                      <wps:txbx>
                        <w:txbxContent>
                          <w:p w:rsidR="003F2B1C" w:rsidRPr="00E74424" w:rsidRDefault="003F2B1C">
                            <w:pPr>
                              <w:rPr>
                                <w:noProof/>
                              </w:rPr>
                            </w:pPr>
                            <w:r>
                              <w:rPr>
                                <w:noProof/>
                              </w:rPr>
                              <w:t xml:space="preserve">    </w:t>
                            </w:r>
                            <w:r>
                              <w:rPr>
                                <w:noProof/>
                                <w:lang w:eastAsia="zh-CN"/>
                              </w:rPr>
                              <w:drawing>
                                <wp:inline distT="0" distB="0" distL="0" distR="0" wp14:anchorId="3120B5BC" wp14:editId="4EE8A964">
                                  <wp:extent cx="6029864" cy="3686789"/>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29864" cy="36867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3" o:spid="_x0000_s1064" type="#_x0000_t202" style="position:absolute;left:0;text-align:left;margin-left:-29.45pt;margin-top:145.3pt;width:500.55pt;height:29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" filled="f" strokeweight=".5pt">
                <v:textbox>
                  <w:txbxContent>
                    <w:p w:rsidR="001C1613" w:rsidRPr="00E74424" w:rsidRDefault="001C1613">
                      <w:pPr>
                        <w:rPr>
                          <w:noProof/>
                        </w:rPr>
                      </w:pPr>
                      <w:r>
                        <w:rPr>
                          <w:noProof/>
                        </w:rPr>
                        <w:t xml:space="preserve">    </w:t>
                      </w:r>
                      <w:r>
                        <w:rPr>
                          <w:noProof/>
                          <w:lang w:eastAsia="zh-CN"/>
                        </w:rPr>
                        <w:drawing>
                          <wp:inline distT="0" distB="0" distL="0" distR="0" wp14:anchorId="3120B5BC" wp14:editId="4EE8A964">
                            <wp:extent cx="6029864" cy="3686789"/>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29864" cy="3686789"/>
                                    </a:xfrm>
                                    <a:prstGeom prst="rect">
                                      <a:avLst/>
                                    </a:prstGeom>
                                    <a:noFill/>
                                    <a:ln>
                                      <a:noFill/>
                                    </a:ln>
                                  </pic:spPr>
                                </pic:pic>
                              </a:graphicData>
                            </a:graphic>
                          </wp:inline>
                        </w:drawing>
                      </w:r>
                    </w:p>
                  </w:txbxContent>
                </v:textbox>
                <w10:wrap type="square"/>
              </v:shape>
            </w:pict>
          </mc:Fallback>
        </mc:AlternateContent>
      </w:r>
      <w:r>
        <w:t xml:space="preserve">De volgende userstory bestaat uit een wens voor nieuwe functionaliteit. Gebruikers willen de stand van de eredivisie in kunnen zien. Waarschijnlijk kent niet iedereen alle clubs even goed, en helpt dit ze bij het maken van een voorspelling. Toevallig is er door het wegvallen van het blokje ‘Competities’ wat ruimte vrijgekomen voor een ander blok. Ik gebruik deze ruimte dan ook voor een blok met de stand. De informatie voor deze stand wordt aangeboden via een API. Omdat deze informatie slechts 1 keer per week veranderd, is het wat overdreven is om voor deze informatie het datamodel voor aan te passen. In plaats daarvan laat ik de </w:t>
      </w:r>
      <w:proofErr w:type="spellStart"/>
      <w:r>
        <w:t>daemon</w:t>
      </w:r>
      <w:proofErr w:type="spellEnd"/>
      <w:r>
        <w:t xml:space="preserve"> deze informatie éé</w:t>
      </w:r>
      <w:r w:rsidR="0089127A">
        <w:t xml:space="preserve">n keer per week ophalen en in </w:t>
      </w:r>
      <w:proofErr w:type="spellStart"/>
      <w:r w:rsidR="0089127A">
        <w:t>Memcached</w:t>
      </w:r>
      <w:proofErr w:type="spellEnd"/>
      <w:r>
        <w:t xml:space="preserve"> zetten.</w:t>
      </w:r>
    </w:p>
    <w:p w:rsidR="00B233F3" w:rsidRPr="00C844BA" w:rsidRDefault="00B233F3" w:rsidP="006A0422">
      <w:pPr>
        <w:rPr>
          <w:b/>
        </w:rPr>
      </w:pPr>
      <w:r w:rsidRPr="00C844BA">
        <w:rPr>
          <w:b/>
        </w:rPr>
        <w:t xml:space="preserve">Inzet: </w:t>
      </w:r>
      <w:r w:rsidR="006A0422">
        <w:rPr>
          <w:b/>
        </w:rPr>
        <w:t>Links het</w:t>
      </w:r>
      <w:r w:rsidR="00E5589B">
        <w:rPr>
          <w:b/>
        </w:rPr>
        <w:t xml:space="preserve"> </w:t>
      </w:r>
      <w:r w:rsidRPr="00C844BA">
        <w:rPr>
          <w:b/>
        </w:rPr>
        <w:t>blok met wedstrijden op de Hyves Homepage.</w:t>
      </w:r>
      <w:r w:rsidR="006A0422">
        <w:rPr>
          <w:b/>
        </w:rPr>
        <w:t xml:space="preserve"> Rechtsonder het blok met de stand</w:t>
      </w:r>
      <w:r w:rsidR="00E5589B">
        <w:rPr>
          <w:b/>
        </w:rPr>
        <w:t>.</w:t>
      </w:r>
    </w:p>
    <w:p w:rsidR="00A65F93" w:rsidRDefault="00A65F93" w:rsidP="00A65F93"/>
    <w:p w:rsidR="00A65F93" w:rsidRDefault="00A65F93" w:rsidP="00A65F93">
      <w:pPr>
        <w:pStyle w:val="Heading3"/>
      </w:pPr>
      <w:bookmarkStart w:id="70" w:name="_Toc313887076"/>
      <w:r>
        <w:t>Invoering</w:t>
      </w:r>
      <w:bookmarkEnd w:id="70"/>
    </w:p>
    <w:p w:rsidR="00EF01FE" w:rsidRPr="00A65F93" w:rsidRDefault="00EF01FE" w:rsidP="00EF01FE">
      <w:pPr>
        <w:ind w:left="705"/>
      </w:pPr>
      <w:r>
        <w:t>De aanpassingen uit deze iteratie zijn direct met de minor release live gezet. Dit is een week na de invoering van de vorige iteratie.</w:t>
      </w:r>
    </w:p>
    <w:p w:rsidR="00EF01FE" w:rsidRDefault="00EF01FE">
      <w:pPr>
        <w:rPr>
          <w:rFonts w:asciiTheme="majorHAnsi" w:eastAsiaTheme="majorEastAsia" w:hAnsiTheme="majorHAnsi" w:cstheme="majorBidi"/>
          <w:b/>
          <w:bCs/>
          <w:color w:val="727CA3" w:themeColor="accent1"/>
        </w:rPr>
      </w:pPr>
      <w:r>
        <w:br w:type="page"/>
      </w:r>
    </w:p>
    <w:p w:rsidR="00D65E91" w:rsidRDefault="00D65E91" w:rsidP="00D65E91">
      <w:pPr>
        <w:pStyle w:val="Heading3"/>
      </w:pPr>
      <w:bookmarkStart w:id="71" w:name="_Toc313887077"/>
      <w:r>
        <w:lastRenderedPageBreak/>
        <w:t>Definitiestudie 4</w:t>
      </w:r>
      <w:bookmarkEnd w:id="71"/>
    </w:p>
    <w:p w:rsidR="00D65E91" w:rsidRDefault="00D81F8E" w:rsidP="0058096E">
      <w:pPr>
        <w:ind w:left="708"/>
      </w:pPr>
      <w:r>
        <w:t>De vierde d</w:t>
      </w:r>
      <w:r w:rsidR="00D65E91">
        <w:t>efinitiestudie</w:t>
      </w:r>
      <w:r>
        <w:t xml:space="preserve"> is een korte definitiestudie. Dit is de laatste definitiestudie in het ontwikkelscenario.</w:t>
      </w:r>
      <w:r w:rsidR="00833E3A">
        <w:t xml:space="preserve"> Het is niet verstandig om nu nog grote aanpassingen aan het systeem te doen, aangezien het </w:t>
      </w:r>
      <w:r w:rsidR="0058096E">
        <w:t>over een week wordt geopend voor heel Nederland. Er zijn veel ogen gericht op het systeem en het moet goed werken.</w:t>
      </w:r>
    </w:p>
    <w:p w:rsidR="0058096E" w:rsidRDefault="0058096E" w:rsidP="0058096E">
      <w:pPr>
        <w:ind w:left="708"/>
      </w:pPr>
      <w:r>
        <w:t xml:space="preserve">Er is nog één </w:t>
      </w:r>
      <w:r w:rsidR="000950D0">
        <w:t>userstory die niet behandeld is:</w:t>
      </w:r>
    </w:p>
    <w:p w:rsidR="000950D0" w:rsidRDefault="000950D0" w:rsidP="000950D0">
      <w:pPr>
        <w:pStyle w:val="ListParagraph"/>
        <w:numPr>
          <w:ilvl w:val="1"/>
          <w:numId w:val="6"/>
        </w:numPr>
      </w:pPr>
      <w:r>
        <w:t>Als</w:t>
      </w:r>
      <w:r w:rsidRPr="000950D0">
        <w:t xml:space="preserve"> </w:t>
      </w:r>
      <w:r>
        <w:t>gebruiker wil ik uitleg over mijn behaalde punten op de wedstrijdpagina.</w:t>
      </w:r>
    </w:p>
    <w:p w:rsidR="000950D0" w:rsidRDefault="009303E4" w:rsidP="000950D0">
      <w:pPr>
        <w:ind w:left="708"/>
      </w:pPr>
      <w:r>
        <w:t xml:space="preserve">Deze userstory zal ik in de laatste iteratie </w:t>
      </w:r>
      <w:r w:rsidR="00DD6349">
        <w:t>behandelen.</w:t>
      </w:r>
    </w:p>
    <w:p w:rsidR="00D65E91" w:rsidRDefault="00D65E91" w:rsidP="00D65E91">
      <w:pPr>
        <w:pStyle w:val="Heading3"/>
      </w:pPr>
      <w:bookmarkStart w:id="72" w:name="_Toc313887078"/>
      <w:r>
        <w:t>Pilot 2 en 3</w:t>
      </w:r>
      <w:r w:rsidRPr="005A6501">
        <w:t>:</w:t>
      </w:r>
      <w:r>
        <w:t xml:space="preserve"> deel 5</w:t>
      </w:r>
      <w:bookmarkEnd w:id="72"/>
    </w:p>
    <w:p w:rsidR="00DD6349" w:rsidRDefault="00DD6349" w:rsidP="00DD6349">
      <w:pPr>
        <w:pStyle w:val="Heading4"/>
      </w:pPr>
      <w:r>
        <w:t>Activiteit 1: Ontwerp en bouw software-bouweenheden</w:t>
      </w:r>
    </w:p>
    <w:p w:rsidR="00DD6349" w:rsidRDefault="00DD6349" w:rsidP="00DD6349">
      <w:pPr>
        <w:ind w:left="705"/>
      </w:pPr>
      <w:r>
        <w:tab/>
        <w:t>Het doel van deze activiteit is het ontwerpen en implementeren van een oplossing voor de wens van de gebruikers. De technieken die ik hiervoor gebruik zijn gestructureerd programmeren en Interface Design.</w:t>
      </w:r>
    </w:p>
    <w:p w:rsidR="00D65E91" w:rsidRDefault="001671FC" w:rsidP="00B52F92">
      <w:pPr>
        <w:ind w:left="705"/>
      </w:pPr>
      <w:r>
        <w:rPr>
          <w:noProof/>
          <w:lang w:eastAsia="zh-CN"/>
        </w:rPr>
        <mc:AlternateContent>
          <mc:Choice Requires="wps">
            <w:drawing>
              <wp:anchor distT="0" distB="0" distL="114300" distR="114300" simplePos="0" relativeHeight="251738112" behindDoc="0" locked="0" layoutInCell="1" allowOverlap="1" wp14:anchorId="69D5F0E5" wp14:editId="4F876A9D">
                <wp:simplePos x="0" y="0"/>
                <wp:positionH relativeFrom="column">
                  <wp:posOffset>316230</wp:posOffset>
                </wp:positionH>
                <wp:positionV relativeFrom="paragraph">
                  <wp:posOffset>1013460</wp:posOffset>
                </wp:positionV>
                <wp:extent cx="5097145" cy="1535430"/>
                <wp:effectExtent l="0" t="0" r="27305" b="26670"/>
                <wp:wrapSquare wrapText="bothSides"/>
                <wp:docPr id="509" name="Text Box 509"/>
                <wp:cNvGraphicFramePr/>
                <a:graphic xmlns:a="http://schemas.openxmlformats.org/drawingml/2006/main">
                  <a:graphicData uri="http://schemas.microsoft.com/office/word/2010/wordprocessingShape">
                    <wps:wsp>
                      <wps:cNvSpPr txBox="1"/>
                      <wps:spPr>
                        <a:xfrm>
                          <a:off x="0" y="0"/>
                          <a:ext cx="5097145" cy="1535430"/>
                        </a:xfrm>
                        <a:prstGeom prst="rect">
                          <a:avLst/>
                        </a:prstGeom>
                        <a:noFill/>
                        <a:ln w="6350">
                          <a:solidFill>
                            <a:prstClr val="black"/>
                          </a:solidFill>
                        </a:ln>
                        <a:effectLst/>
                      </wps:spPr>
                      <wps:txbx>
                        <w:txbxContent>
                          <w:p w:rsidR="003F2B1C" w:rsidRPr="007036D9" w:rsidRDefault="003F2B1C" w:rsidP="001671FC">
                            <w:pPr>
                              <w:ind w:left="705"/>
                              <w:jc w:val="center"/>
                              <w:rPr>
                                <w:noProof/>
                              </w:rPr>
                            </w:pPr>
                            <w:r>
                              <w:rPr>
                                <w:noProof/>
                                <w:lang w:eastAsia="zh-CN"/>
                              </w:rPr>
                              <w:drawing>
                                <wp:inline distT="0" distB="0" distL="0" distR="0" wp14:anchorId="64CD16C9" wp14:editId="2AEFF9C8">
                                  <wp:extent cx="1932317" cy="1422602"/>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32162" cy="1422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9" o:spid="_x0000_s1065" type="#_x0000_t202" style="position:absolute;left:0;text-align:left;margin-left:24.9pt;margin-top:79.8pt;width:401.35pt;height:12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" filled="f" strokeweight=".5pt">
                <v:textbox>
                  <w:txbxContent>
                    <w:p w:rsidR="001C1613" w:rsidRPr="007036D9" w:rsidRDefault="001C1613" w:rsidP="001671FC">
                      <w:pPr>
                        <w:ind w:left="705"/>
                        <w:jc w:val="center"/>
                        <w:rPr>
                          <w:noProof/>
                        </w:rPr>
                      </w:pPr>
                      <w:r>
                        <w:rPr>
                          <w:noProof/>
                          <w:lang w:eastAsia="zh-CN"/>
                        </w:rPr>
                        <w:drawing>
                          <wp:inline distT="0" distB="0" distL="0" distR="0" wp14:anchorId="64CD16C9" wp14:editId="2AEFF9C8">
                            <wp:extent cx="1932317" cy="1422602"/>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32162" cy="1422488"/>
                                    </a:xfrm>
                                    <a:prstGeom prst="rect">
                                      <a:avLst/>
                                    </a:prstGeom>
                                    <a:noFill/>
                                    <a:ln>
                                      <a:noFill/>
                                    </a:ln>
                                  </pic:spPr>
                                </pic:pic>
                              </a:graphicData>
                            </a:graphic>
                          </wp:inline>
                        </w:drawing>
                      </w:r>
                    </w:p>
                  </w:txbxContent>
                </v:textbox>
                <w10:wrap type="square"/>
              </v:shape>
            </w:pict>
          </mc:Fallback>
        </mc:AlternateContent>
      </w:r>
      <w:r w:rsidR="00DD6349">
        <w:t>Deze wens van</w:t>
      </w:r>
      <w:r w:rsidR="00B52F92">
        <w:t xml:space="preserve"> de gebruikers is eigenlijk het hergebruiken van eerder gemaakte functionaliteit.</w:t>
      </w:r>
      <w:r w:rsidR="00FE1E3F">
        <w:t xml:space="preserve"> Het gaat hier om het tonen van de uitleg </w:t>
      </w:r>
      <w:r w:rsidR="00261B6D">
        <w:t xml:space="preserve">over </w:t>
      </w:r>
      <w:r w:rsidR="00FE1E3F">
        <w:t>behaalde punten</w:t>
      </w:r>
      <w:r w:rsidR="00261B6D">
        <w:t xml:space="preserve"> na een wedstrijd.</w:t>
      </w:r>
      <w:r w:rsidR="00B52F92">
        <w:t xml:space="preserve"> We hebben </w:t>
      </w:r>
      <w:r w:rsidR="00FE1E3F">
        <w:t xml:space="preserve">dit </w:t>
      </w:r>
      <w:r w:rsidR="00B52F92">
        <w:t xml:space="preserve">op een eerdere afbeelding </w:t>
      </w:r>
      <w:r w:rsidR="00FE1E3F">
        <w:t xml:space="preserve">van </w:t>
      </w:r>
      <w:r w:rsidR="00B52F92">
        <w:t xml:space="preserve">de </w:t>
      </w:r>
      <w:r w:rsidR="00FE1E3F">
        <w:t xml:space="preserve">Hyves Voorspellen homepage gezien. </w:t>
      </w:r>
    </w:p>
    <w:p w:rsidR="00261B6D" w:rsidRPr="00F42B22" w:rsidRDefault="00261B6D" w:rsidP="00B52F92">
      <w:pPr>
        <w:ind w:left="705"/>
        <w:rPr>
          <w:b/>
        </w:rPr>
      </w:pPr>
      <w:r w:rsidRPr="00F42B22">
        <w:rPr>
          <w:b/>
        </w:rPr>
        <w:t xml:space="preserve">Inzet: </w:t>
      </w:r>
      <w:r w:rsidR="00C161A8" w:rsidRPr="00F42B22">
        <w:rPr>
          <w:b/>
        </w:rPr>
        <w:t>Uitleg over de behaalde punten op de Hyves Voorspellen Homepage.</w:t>
      </w:r>
    </w:p>
    <w:p w:rsidR="00C161A8" w:rsidRDefault="00C161A8" w:rsidP="00B52F92">
      <w:pPr>
        <w:ind w:left="705"/>
      </w:pPr>
      <w:r>
        <w:t xml:space="preserve">Doordat deze functionaliteit </w:t>
      </w:r>
      <w:r w:rsidR="00DF1623">
        <w:t xml:space="preserve">in een builder class is gezet, is het </w:t>
      </w:r>
      <w:r w:rsidR="00320E6B">
        <w:t>simpel</w:t>
      </w:r>
      <w:r w:rsidR="00DF1623">
        <w:t xml:space="preserve"> om deze op een andere plek ook weer te geven.</w:t>
      </w:r>
      <w:r w:rsidR="00613ECA">
        <w:t xml:space="preserve"> Ook hier wordt</w:t>
      </w:r>
      <w:r w:rsidR="007C4C93">
        <w:t>,</w:t>
      </w:r>
      <w:r w:rsidR="00613ECA">
        <w:t xml:space="preserve"> bij een muisklik of als de muis over het aantal punten wordt </w:t>
      </w:r>
      <w:r w:rsidR="007C4C93">
        <w:t xml:space="preserve">bewogen, een </w:t>
      </w:r>
      <w:proofErr w:type="spellStart"/>
      <w:r w:rsidR="007C4C93">
        <w:t>popup</w:t>
      </w:r>
      <w:proofErr w:type="spellEnd"/>
      <w:r w:rsidR="007C4C93">
        <w:t xml:space="preserve"> getoond met uitleg over de behaalde punten.</w:t>
      </w:r>
    </w:p>
    <w:p w:rsidR="00320E6B" w:rsidRPr="00F42B22" w:rsidRDefault="007C2635" w:rsidP="00B52F92">
      <w:pPr>
        <w:ind w:left="705"/>
        <w:rPr>
          <w:b/>
        </w:rPr>
      </w:pPr>
      <w:r>
        <w:rPr>
          <w:noProof/>
          <w:lang w:eastAsia="zh-CN"/>
        </w:rPr>
        <w:lastRenderedPageBreak/>
        <mc:AlternateContent>
          <mc:Choice Requires="wps">
            <w:drawing>
              <wp:anchor distT="0" distB="0" distL="114300" distR="114300" simplePos="0" relativeHeight="251740160" behindDoc="0" locked="0" layoutInCell="1" allowOverlap="1" wp14:anchorId="1911F8AE" wp14:editId="617DF769">
                <wp:simplePos x="0" y="0"/>
                <wp:positionH relativeFrom="column">
                  <wp:posOffset>-3175</wp:posOffset>
                </wp:positionH>
                <wp:positionV relativeFrom="paragraph">
                  <wp:posOffset>-3175</wp:posOffset>
                </wp:positionV>
                <wp:extent cx="5805170" cy="1828800"/>
                <wp:effectExtent l="0" t="0" r="24130" b="10160"/>
                <wp:wrapSquare wrapText="bothSides"/>
                <wp:docPr id="512" name="Text Box 512"/>
                <wp:cNvGraphicFramePr/>
                <a:graphic xmlns:a="http://schemas.openxmlformats.org/drawingml/2006/main">
                  <a:graphicData uri="http://schemas.microsoft.com/office/word/2010/wordprocessingShape">
                    <wps:wsp>
                      <wps:cNvSpPr txBox="1"/>
                      <wps:spPr>
                        <a:xfrm>
                          <a:off x="0" y="0"/>
                          <a:ext cx="5805170" cy="1828800"/>
                        </a:xfrm>
                        <a:prstGeom prst="rect">
                          <a:avLst/>
                        </a:prstGeom>
                        <a:noFill/>
                        <a:ln w="6350">
                          <a:solidFill>
                            <a:prstClr val="black"/>
                          </a:solidFill>
                        </a:ln>
                        <a:effectLst/>
                      </wps:spPr>
                      <wps:txbx>
                        <w:txbxContent>
                          <w:p w:rsidR="003F2B1C" w:rsidRPr="003D2F7F" w:rsidRDefault="003F2B1C" w:rsidP="007C2635">
                            <w:pPr>
                              <w:rPr>
                                <w:noProof/>
                              </w:rPr>
                            </w:pPr>
                            <w:r>
                              <w:rPr>
                                <w:noProof/>
                                <w:lang w:eastAsia="zh-CN"/>
                              </w:rPr>
                              <w:drawing>
                                <wp:inline distT="0" distB="0" distL="0" distR="0" wp14:anchorId="6DAD25CD" wp14:editId="26902BC6">
                                  <wp:extent cx="5656595" cy="2052631"/>
                                  <wp:effectExtent l="0" t="0" r="127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62077" cy="2054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12" o:spid="_x0000_s1066" type="#_x0000_t202" style="position:absolute;left:0;text-align:left;margin-left:-.25pt;margin-top:-.25pt;width:457.1pt;height:2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" filled="f" strokeweight=".5pt">
                <v:textbox style="mso-fit-shape-to-text:t">
                  <w:txbxContent>
                    <w:p w:rsidR="001C1613" w:rsidRPr="003D2F7F" w:rsidRDefault="001C1613" w:rsidP="007C2635">
                      <w:pPr>
                        <w:rPr>
                          <w:noProof/>
                        </w:rPr>
                      </w:pPr>
                      <w:r>
                        <w:rPr>
                          <w:noProof/>
                          <w:lang w:eastAsia="zh-CN"/>
                        </w:rPr>
                        <w:drawing>
                          <wp:inline distT="0" distB="0" distL="0" distR="0" wp14:anchorId="6DAD25CD" wp14:editId="26902BC6">
                            <wp:extent cx="5656595" cy="2052631"/>
                            <wp:effectExtent l="0" t="0" r="127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62077" cy="2054620"/>
                                    </a:xfrm>
                                    <a:prstGeom prst="rect">
                                      <a:avLst/>
                                    </a:prstGeom>
                                    <a:noFill/>
                                    <a:ln>
                                      <a:noFill/>
                                    </a:ln>
                                  </pic:spPr>
                                </pic:pic>
                              </a:graphicData>
                            </a:graphic>
                          </wp:inline>
                        </w:drawing>
                      </w:r>
                    </w:p>
                  </w:txbxContent>
                </v:textbox>
                <w10:wrap type="square"/>
              </v:shape>
            </w:pict>
          </mc:Fallback>
        </mc:AlternateContent>
      </w:r>
      <w:r>
        <w:t>I</w:t>
      </w:r>
      <w:r w:rsidRPr="00F42B22">
        <w:rPr>
          <w:b/>
        </w:rPr>
        <w:t xml:space="preserve">nzet: </w:t>
      </w:r>
      <w:r w:rsidR="003C322A" w:rsidRPr="00F42B22">
        <w:rPr>
          <w:b/>
        </w:rPr>
        <w:t>Een deel van de</w:t>
      </w:r>
      <w:r w:rsidRPr="00F42B22">
        <w:rPr>
          <w:b/>
        </w:rPr>
        <w:t xml:space="preserve"> wedstrijdpagina als een wedstrijd is af</w:t>
      </w:r>
      <w:r w:rsidR="00F42B22" w:rsidRPr="00F42B22">
        <w:rPr>
          <w:b/>
        </w:rPr>
        <w:t>g</w:t>
      </w:r>
      <w:r w:rsidRPr="00F42B22">
        <w:rPr>
          <w:b/>
        </w:rPr>
        <w:t>elopen.</w:t>
      </w:r>
    </w:p>
    <w:p w:rsidR="00320E6B" w:rsidRDefault="003C322A" w:rsidP="00B52F92">
      <w:pPr>
        <w:ind w:left="705"/>
      </w:pPr>
      <w:r>
        <w:rPr>
          <w:noProof/>
          <w:lang w:eastAsia="zh-CN"/>
        </w:rPr>
        <mc:AlternateContent>
          <mc:Choice Requires="wps">
            <w:drawing>
              <wp:anchor distT="0" distB="0" distL="114300" distR="114300" simplePos="0" relativeHeight="251742208" behindDoc="0" locked="0" layoutInCell="1" allowOverlap="1" wp14:anchorId="38896CEF" wp14:editId="0B24D4FC">
                <wp:simplePos x="0" y="0"/>
                <wp:positionH relativeFrom="column">
                  <wp:posOffset>-3175</wp:posOffset>
                </wp:positionH>
                <wp:positionV relativeFrom="paragraph">
                  <wp:posOffset>327025</wp:posOffset>
                </wp:positionV>
                <wp:extent cx="5753735" cy="3596640"/>
                <wp:effectExtent l="0" t="0" r="18415" b="22860"/>
                <wp:wrapSquare wrapText="bothSides"/>
                <wp:docPr id="515" name="Text Box 515"/>
                <wp:cNvGraphicFramePr/>
                <a:graphic xmlns:a="http://schemas.openxmlformats.org/drawingml/2006/main">
                  <a:graphicData uri="http://schemas.microsoft.com/office/word/2010/wordprocessingShape">
                    <wps:wsp>
                      <wps:cNvSpPr txBox="1"/>
                      <wps:spPr>
                        <a:xfrm>
                          <a:off x="0" y="0"/>
                          <a:ext cx="5753735" cy="3596640"/>
                        </a:xfrm>
                        <a:prstGeom prst="rect">
                          <a:avLst/>
                        </a:prstGeom>
                        <a:noFill/>
                        <a:ln w="6350">
                          <a:solidFill>
                            <a:prstClr val="black"/>
                          </a:solidFill>
                        </a:ln>
                        <a:effectLst/>
                      </wps:spPr>
                      <wps:txbx>
                        <w:txbxContent>
                          <w:p w:rsidR="003F2B1C" w:rsidRPr="004C7ADF" w:rsidRDefault="003F2B1C" w:rsidP="003C322A">
                            <w:r>
                              <w:t xml:space="preserve">      </w:t>
                            </w:r>
                            <w:r>
                              <w:rPr>
                                <w:noProof/>
                                <w:lang w:eastAsia="zh-CN"/>
                              </w:rPr>
                              <w:drawing>
                                <wp:inline distT="0" distB="0" distL="0" distR="0" wp14:anchorId="77C3638B" wp14:editId="1DCECE79">
                                  <wp:extent cx="5158596" cy="3547338"/>
                                  <wp:effectExtent l="0" t="0" r="444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66483" cy="35527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5" o:spid="_x0000_s1067" type="#_x0000_t202" style="position:absolute;left:0;text-align:left;margin-left:-.25pt;margin-top:25.75pt;width:453.05pt;height:283.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" filled="f" strokeweight=".5pt">
                <v:textbox>
                  <w:txbxContent>
                    <w:p w:rsidR="001C1613" w:rsidRPr="004C7ADF" w:rsidRDefault="001C1613" w:rsidP="003C322A">
                      <w:r>
                        <w:t xml:space="preserve">      </w:t>
                      </w:r>
                      <w:r>
                        <w:rPr>
                          <w:noProof/>
                          <w:lang w:eastAsia="zh-CN"/>
                        </w:rPr>
                        <w:drawing>
                          <wp:inline distT="0" distB="0" distL="0" distR="0" wp14:anchorId="77C3638B" wp14:editId="1DCECE79">
                            <wp:extent cx="5158596" cy="3547338"/>
                            <wp:effectExtent l="0" t="0" r="444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6483" cy="3552761"/>
                                    </a:xfrm>
                                    <a:prstGeom prst="rect">
                                      <a:avLst/>
                                    </a:prstGeom>
                                    <a:noFill/>
                                    <a:ln>
                                      <a:noFill/>
                                    </a:ln>
                                  </pic:spPr>
                                </pic:pic>
                              </a:graphicData>
                            </a:graphic>
                          </wp:inline>
                        </w:drawing>
                      </w:r>
                    </w:p>
                  </w:txbxContent>
                </v:textbox>
                <w10:wrap type="square"/>
              </v:shape>
            </w:pict>
          </mc:Fallback>
        </mc:AlternateContent>
      </w:r>
    </w:p>
    <w:p w:rsidR="00320E6B" w:rsidRPr="00F42B22" w:rsidRDefault="003C322A" w:rsidP="00B52F92">
      <w:pPr>
        <w:ind w:left="705"/>
        <w:rPr>
          <w:b/>
        </w:rPr>
      </w:pPr>
      <w:r w:rsidRPr="00F42B22">
        <w:rPr>
          <w:b/>
        </w:rPr>
        <w:t xml:space="preserve">Inzet: Het deel uit de builder class dat de </w:t>
      </w:r>
      <w:proofErr w:type="spellStart"/>
      <w:r w:rsidRPr="00F42B22">
        <w:rPr>
          <w:b/>
        </w:rPr>
        <w:t>popup</w:t>
      </w:r>
      <w:proofErr w:type="spellEnd"/>
      <w:r w:rsidRPr="00F42B22">
        <w:rPr>
          <w:b/>
        </w:rPr>
        <w:t xml:space="preserve"> weergeeft.</w:t>
      </w:r>
      <w:r w:rsidR="00AE01AD" w:rsidRPr="00F42B22">
        <w:rPr>
          <w:b/>
        </w:rPr>
        <w:t xml:space="preserve"> Herbruikbaarheid is belangrijk.</w:t>
      </w:r>
    </w:p>
    <w:p w:rsidR="00DF1623" w:rsidRDefault="004026F8" w:rsidP="00B52F92">
      <w:pPr>
        <w:ind w:left="705"/>
      </w:pPr>
      <w:r>
        <w:t>Dit is de laatste functionele aanpassing aan het Hyves Voorspellen prototype. Het is nu geen prototype meer, maar een product dat klaar is om in gebruik te nemen.</w:t>
      </w:r>
    </w:p>
    <w:p w:rsidR="00261B6D" w:rsidRDefault="00261B6D" w:rsidP="00B52F92">
      <w:pPr>
        <w:ind w:left="705"/>
      </w:pPr>
    </w:p>
    <w:p w:rsidR="00CB0878" w:rsidRDefault="00CB0878" w:rsidP="00D65E91">
      <w:pPr>
        <w:pStyle w:val="Heading3"/>
      </w:pPr>
    </w:p>
    <w:p w:rsidR="000E6FC7" w:rsidRDefault="000E6FC7">
      <w:pPr>
        <w:rPr>
          <w:rFonts w:asciiTheme="majorHAnsi" w:eastAsiaTheme="majorEastAsia" w:hAnsiTheme="majorHAnsi" w:cstheme="majorBidi"/>
          <w:b/>
          <w:bCs/>
          <w:color w:val="727CA3" w:themeColor="accent1"/>
        </w:rPr>
      </w:pPr>
      <w:r>
        <w:br w:type="page"/>
      </w:r>
    </w:p>
    <w:p w:rsidR="00D65E91" w:rsidRDefault="00B914EA" w:rsidP="00D65E91">
      <w:pPr>
        <w:pStyle w:val="Heading3"/>
      </w:pPr>
      <w:bookmarkStart w:id="73" w:name="_Toc313887079"/>
      <w:r>
        <w:lastRenderedPageBreak/>
        <w:t xml:space="preserve">Fase 3: </w:t>
      </w:r>
      <w:r w:rsidR="00D65E91">
        <w:t>Invoering</w:t>
      </w:r>
      <w:bookmarkEnd w:id="73"/>
    </w:p>
    <w:p w:rsidR="00BC137A" w:rsidRDefault="00BC137A" w:rsidP="00C565D0">
      <w:pPr>
        <w:ind w:left="708"/>
      </w:pPr>
      <w:r>
        <w:t xml:space="preserve">Het doel van deze fase is het operationeel maken van </w:t>
      </w:r>
      <w:proofErr w:type="gramStart"/>
      <w:r>
        <w:t>de</w:t>
      </w:r>
      <w:proofErr w:type="gramEnd"/>
      <w:r>
        <w:t xml:space="preserve"> pilot in de gebruikersomgeving. Het daadwerkelijke invoeren van het prototype dus. De eerste stappen in dit proces zijn het maken van een plan van aanpak en een </w:t>
      </w:r>
      <w:proofErr w:type="spellStart"/>
      <w:r>
        <w:t>meetplan</w:t>
      </w:r>
      <w:proofErr w:type="spellEnd"/>
      <w:r>
        <w:t xml:space="preserve">. </w:t>
      </w:r>
    </w:p>
    <w:p w:rsidR="00410BCB" w:rsidRDefault="00410BCB" w:rsidP="006236A3">
      <w:pPr>
        <w:pStyle w:val="Heading4"/>
      </w:pPr>
      <w:r>
        <w:t>Activiteit 1: Plan van aanpak</w:t>
      </w:r>
    </w:p>
    <w:p w:rsidR="00C565D0" w:rsidRDefault="00C565D0" w:rsidP="00C565D0">
      <w:pPr>
        <w:ind w:left="705"/>
      </w:pPr>
      <w:r>
        <w:t>Om de invoering van het project soepel te laten verlopen, moet er een plan van aanpak gemaakt worden. Het is belangrijk dat iedereen die iets met de invoering te maken heeft weet wanneer er iets gaat gebeuren. Ik denk hier</w:t>
      </w:r>
      <w:r w:rsidR="000D2FD6">
        <w:t>bij</w:t>
      </w:r>
      <w:r>
        <w:t xml:space="preserve"> aan degene die de nieuwe code gaat </w:t>
      </w:r>
      <w:proofErr w:type="spellStart"/>
      <w:r w:rsidRPr="00626157">
        <w:rPr>
          <w:i/>
        </w:rPr>
        <w:t>deployen</w:t>
      </w:r>
      <w:proofErr w:type="spellEnd"/>
      <w:r>
        <w:t xml:space="preserve"> over </w:t>
      </w:r>
      <w:proofErr w:type="gramStart"/>
      <w:r>
        <w:t>de</w:t>
      </w:r>
      <w:proofErr w:type="gramEnd"/>
      <w:r>
        <w:t xml:space="preserve"> webservers</w:t>
      </w:r>
      <w:r w:rsidR="000D2FD6">
        <w:t xml:space="preserve"> (de </w:t>
      </w:r>
      <w:proofErr w:type="spellStart"/>
      <w:r w:rsidR="000D2FD6">
        <w:t>deploymeister</w:t>
      </w:r>
      <w:proofErr w:type="spellEnd"/>
      <w:r w:rsidR="000D2FD6">
        <w:t>)</w:t>
      </w:r>
      <w:r>
        <w:t xml:space="preserve">, maar ook de system engineers die in de gaten moeten houden of de databases de nieuwe </w:t>
      </w:r>
      <w:r w:rsidRPr="00742FA5">
        <w:rPr>
          <w:i/>
        </w:rPr>
        <w:t>load</w:t>
      </w:r>
      <w:r>
        <w:t xml:space="preserve"> aankunnen.</w:t>
      </w:r>
    </w:p>
    <w:p w:rsidR="000D2FD6" w:rsidRDefault="00F42B22" w:rsidP="000D2FD6">
      <w:pPr>
        <w:ind w:left="705"/>
      </w:pPr>
      <w:r>
        <w:rPr>
          <w:noProof/>
          <w:lang w:eastAsia="zh-CN"/>
        </w:rPr>
        <mc:AlternateContent>
          <mc:Choice Requires="wps">
            <w:drawing>
              <wp:anchor distT="0" distB="0" distL="114300" distR="114300" simplePos="0" relativeHeight="251744256" behindDoc="0" locked="0" layoutInCell="1" allowOverlap="1" wp14:anchorId="1F0B77F4" wp14:editId="16058C28">
                <wp:simplePos x="0" y="0"/>
                <wp:positionH relativeFrom="column">
                  <wp:posOffset>-3175</wp:posOffset>
                </wp:positionH>
                <wp:positionV relativeFrom="paragraph">
                  <wp:posOffset>1225550</wp:posOffset>
                </wp:positionV>
                <wp:extent cx="5960745" cy="1828800"/>
                <wp:effectExtent l="0" t="0" r="20955" b="10160"/>
                <wp:wrapSquare wrapText="bothSides"/>
                <wp:docPr id="520" name="Text Box 520"/>
                <wp:cNvGraphicFramePr/>
                <a:graphic xmlns:a="http://schemas.openxmlformats.org/drawingml/2006/main">
                  <a:graphicData uri="http://schemas.microsoft.com/office/word/2010/wordprocessingShape">
                    <wps:wsp>
                      <wps:cNvSpPr txBox="1"/>
                      <wps:spPr>
                        <a:xfrm>
                          <a:off x="0" y="0"/>
                          <a:ext cx="5960745" cy="1828800"/>
                        </a:xfrm>
                        <a:prstGeom prst="rect">
                          <a:avLst/>
                        </a:prstGeom>
                        <a:noFill/>
                        <a:ln w="6350">
                          <a:solidFill>
                            <a:prstClr val="black"/>
                          </a:solidFill>
                        </a:ln>
                        <a:effectLst/>
                      </wps:spPr>
                      <wps:txbx>
                        <w:txbxContent>
                          <w:p w:rsidR="003F2B1C" w:rsidRPr="001E275B" w:rsidRDefault="003F2B1C" w:rsidP="00F42B22">
                            <w:pPr>
                              <w:rPr>
                                <w:noProof/>
                              </w:rPr>
                            </w:pPr>
                            <w:r>
                              <w:rPr>
                                <w:noProof/>
                                <w:lang w:eastAsia="zh-CN"/>
                              </w:rPr>
                              <w:drawing>
                                <wp:inline distT="0" distB="0" distL="0" distR="0" wp14:anchorId="3CEBA599" wp14:editId="373CC17D">
                                  <wp:extent cx="5380966" cy="149237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80887" cy="14923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20" o:spid="_x0000_s1068" type="#_x0000_t202" style="position:absolute;left:0;text-align:left;margin-left:-.25pt;margin-top:96.5pt;width:469.35pt;height:2in;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" filled="f" strokeweight=".5pt">
                <v:textbox style="mso-fit-shape-to-text:t">
                  <w:txbxContent>
                    <w:p w:rsidR="001C1613" w:rsidRPr="001E275B" w:rsidRDefault="001C1613" w:rsidP="00F42B22">
                      <w:pPr>
                        <w:rPr>
                          <w:noProof/>
                        </w:rPr>
                      </w:pPr>
                      <w:r>
                        <w:rPr>
                          <w:noProof/>
                          <w:lang w:eastAsia="zh-CN"/>
                        </w:rPr>
                        <w:drawing>
                          <wp:inline distT="0" distB="0" distL="0" distR="0" wp14:anchorId="3CEBA599" wp14:editId="373CC17D">
                            <wp:extent cx="5380966" cy="149237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80887" cy="1492348"/>
                                    </a:xfrm>
                                    <a:prstGeom prst="rect">
                                      <a:avLst/>
                                    </a:prstGeom>
                                    <a:noFill/>
                                    <a:ln>
                                      <a:noFill/>
                                    </a:ln>
                                  </pic:spPr>
                                </pic:pic>
                              </a:graphicData>
                            </a:graphic>
                          </wp:inline>
                        </w:drawing>
                      </w:r>
                    </w:p>
                  </w:txbxContent>
                </v:textbox>
                <w10:wrap type="square"/>
              </v:shape>
            </w:pict>
          </mc:Fallback>
        </mc:AlternateContent>
      </w:r>
      <w:r w:rsidR="000D2FD6">
        <w:t xml:space="preserve">Er zijn twee grote voordelen. De medewerkers van Hyves hebben veel ervaring met het live zetten van nieuwe </w:t>
      </w:r>
      <w:r w:rsidR="00C555DB">
        <w:t>producten</w:t>
      </w:r>
      <w:r w:rsidR="00323CBA">
        <w:t>. Daarom weten de betrokken personen waar ze op moeten letten. Een ander voordeel is dat het product eigenlijk al bijna helemaal online staat. Bij de laatste release wordt alleen een kleine aanpassing meegenomen. Het belangrijkste verschil is het grote aantal gebruikers dat Hyves Voorspellen gaat gebruiken.</w:t>
      </w:r>
    </w:p>
    <w:p w:rsidR="000D2FD6" w:rsidRPr="00F42B22" w:rsidRDefault="000D2FD6" w:rsidP="00C565D0">
      <w:pPr>
        <w:ind w:left="705"/>
        <w:rPr>
          <w:b/>
        </w:rPr>
      </w:pPr>
      <w:r w:rsidRPr="00F42B22">
        <w:rPr>
          <w:b/>
        </w:rPr>
        <w:t>Inzet: deel uit plan van aanpak met afspraken over de invoering.</w:t>
      </w:r>
    </w:p>
    <w:p w:rsidR="00BC137A" w:rsidRPr="00BC137A" w:rsidRDefault="00BC137A" w:rsidP="00BC137A"/>
    <w:p w:rsidR="00BB5F16" w:rsidRDefault="00BB5F16">
      <w:r>
        <w:br w:type="page"/>
      </w:r>
    </w:p>
    <w:p w:rsidR="00133646" w:rsidRDefault="00133646" w:rsidP="00133646">
      <w:pPr>
        <w:pStyle w:val="Heading3"/>
      </w:pPr>
      <w:bookmarkStart w:id="74" w:name="_Toc313887080"/>
      <w:r>
        <w:lastRenderedPageBreak/>
        <w:t xml:space="preserve">Activiteit </w:t>
      </w:r>
      <w:r w:rsidR="00754FAA">
        <w:t xml:space="preserve">2: </w:t>
      </w:r>
      <w:r>
        <w:t xml:space="preserve">Stel </w:t>
      </w:r>
      <w:proofErr w:type="spellStart"/>
      <w:r w:rsidR="00A75E26">
        <w:t>meet</w:t>
      </w:r>
      <w:r>
        <w:t>plan</w:t>
      </w:r>
      <w:proofErr w:type="spellEnd"/>
      <w:r>
        <w:t xml:space="preserve"> op</w:t>
      </w:r>
      <w:bookmarkEnd w:id="74"/>
    </w:p>
    <w:p w:rsidR="00754753" w:rsidRDefault="00133646" w:rsidP="00781C99">
      <w:pPr>
        <w:ind w:left="708"/>
      </w:pPr>
      <w:r>
        <w:t xml:space="preserve">Het doel van deze activiteit is een plan op te stellen, </w:t>
      </w:r>
      <w:r w:rsidR="00F97989">
        <w:t xml:space="preserve">om de juiste meetapparatuur aan te brengen. Het is belangrijk om te zien wat </w:t>
      </w:r>
      <w:r w:rsidR="004C0F56">
        <w:t xml:space="preserve">voor gedrag de gebruikers vertonen. </w:t>
      </w:r>
      <w:r w:rsidR="00986C49">
        <w:t>Door bepaalde eigenschappen te meten kunnen later verbeteringen aangebracht worden aan het systeem</w:t>
      </w:r>
      <w:r w:rsidR="00B20E9E">
        <w:t>.</w:t>
      </w:r>
    </w:p>
    <w:p w:rsidR="00AD7B9C" w:rsidRDefault="00F24E4C" w:rsidP="00781C99">
      <w:pPr>
        <w:ind w:left="360"/>
      </w:pPr>
      <w:r>
        <w:t xml:space="preserve">Veel van deze informatie is </w:t>
      </w:r>
      <w:r w:rsidR="00AD7B9C">
        <w:t>uit de database te halen, omdat we het voorspellingsobject aan het memberobject hebben gekoppeld</w:t>
      </w:r>
      <w:r>
        <w:t xml:space="preserve">. </w:t>
      </w:r>
      <w:r w:rsidR="00F736C4">
        <w:t>Uiteindelijk moeten de</w:t>
      </w:r>
      <w:r w:rsidR="006C1397">
        <w:t xml:space="preserve"> volgende</w:t>
      </w:r>
      <w:r w:rsidR="00F736C4">
        <w:t xml:space="preserve"> </w:t>
      </w:r>
      <w:r w:rsidR="00CB2DC4">
        <w:t>segmentatiecriteria</w:t>
      </w:r>
      <w:r w:rsidR="00F736C4">
        <w:t xml:space="preserve"> </w:t>
      </w:r>
      <w:r w:rsidR="009F6F9B">
        <w:t>per ronde</w:t>
      </w:r>
      <w:r w:rsidR="00410BCB">
        <w:t xml:space="preserve"> </w:t>
      </w:r>
      <w:r w:rsidR="00F736C4">
        <w:t>worden gemeten</w:t>
      </w:r>
      <w:r w:rsidR="00CB2DC4">
        <w:t xml:space="preserve"> om een goed beeld van de gebruikersgroep te krijgen</w:t>
      </w:r>
      <w:r w:rsidR="00F736C4">
        <w:t>:</w:t>
      </w:r>
    </w:p>
    <w:p w:rsidR="00F736C4" w:rsidRDefault="00F736C4" w:rsidP="00781C99">
      <w:pPr>
        <w:pStyle w:val="ListParagraph"/>
        <w:numPr>
          <w:ilvl w:val="1"/>
          <w:numId w:val="6"/>
        </w:numPr>
      </w:pPr>
      <w:r>
        <w:t>Aantal deelnemers</w:t>
      </w:r>
      <w:r w:rsidR="009F6F9B">
        <w:t>.</w:t>
      </w:r>
    </w:p>
    <w:p w:rsidR="00CB1F21" w:rsidRDefault="002F1D37" w:rsidP="00781C99">
      <w:pPr>
        <w:pStyle w:val="ListParagraph"/>
        <w:numPr>
          <w:ilvl w:val="1"/>
          <w:numId w:val="6"/>
        </w:numPr>
      </w:pPr>
      <w:r>
        <w:t xml:space="preserve">Aantal </w:t>
      </w:r>
      <w:r w:rsidR="00CB1F21">
        <w:t>voorspellingen.</w:t>
      </w:r>
    </w:p>
    <w:p w:rsidR="00CB1F21" w:rsidRDefault="009F6F9B" w:rsidP="00781C99">
      <w:pPr>
        <w:pStyle w:val="ListParagraph"/>
        <w:numPr>
          <w:ilvl w:val="1"/>
          <w:numId w:val="6"/>
        </w:numPr>
      </w:pPr>
      <w:r>
        <w:t>Gemiddeld a</w:t>
      </w:r>
      <w:r w:rsidR="00CB1F21">
        <w:t>antal punten</w:t>
      </w:r>
      <w:r>
        <w:t>.</w:t>
      </w:r>
    </w:p>
    <w:p w:rsidR="00F736C4" w:rsidRDefault="00F736C4" w:rsidP="00781C99">
      <w:pPr>
        <w:pStyle w:val="ListParagraph"/>
        <w:numPr>
          <w:ilvl w:val="1"/>
          <w:numId w:val="6"/>
        </w:numPr>
      </w:pPr>
      <w:r>
        <w:t>Gemiddelde leeftijd per ronde</w:t>
      </w:r>
      <w:r w:rsidR="009F6F9B">
        <w:t>.</w:t>
      </w:r>
    </w:p>
    <w:p w:rsidR="00F736C4" w:rsidRDefault="00F736C4" w:rsidP="00781C99">
      <w:pPr>
        <w:pStyle w:val="ListParagraph"/>
        <w:numPr>
          <w:ilvl w:val="1"/>
          <w:numId w:val="6"/>
        </w:numPr>
      </w:pPr>
      <w:r>
        <w:t>Leeftijdsgroep per ronde</w:t>
      </w:r>
      <w:r w:rsidR="009F6F9B">
        <w:t>.</w:t>
      </w:r>
    </w:p>
    <w:p w:rsidR="00F736C4" w:rsidRDefault="00F736C4" w:rsidP="00781C99">
      <w:pPr>
        <w:pStyle w:val="ListParagraph"/>
        <w:numPr>
          <w:ilvl w:val="1"/>
          <w:numId w:val="6"/>
        </w:numPr>
      </w:pPr>
      <w:r>
        <w:t>Geslacht per ronde</w:t>
      </w:r>
      <w:r w:rsidR="009F6F9B">
        <w:t>.</w:t>
      </w:r>
    </w:p>
    <w:p w:rsidR="00C03AB3" w:rsidRDefault="00C03AB3" w:rsidP="00781C99">
      <w:pPr>
        <w:pStyle w:val="ListParagraph"/>
        <w:numPr>
          <w:ilvl w:val="1"/>
          <w:numId w:val="6"/>
        </w:numPr>
      </w:pPr>
      <w:r>
        <w:t>Percentage nieuwe/terugkerende gebruikers</w:t>
      </w:r>
      <w:r w:rsidR="009F6F9B">
        <w:t>.</w:t>
      </w:r>
    </w:p>
    <w:p w:rsidR="009F6F9B" w:rsidRDefault="001F691C" w:rsidP="00781C99">
      <w:pPr>
        <w:ind w:left="708"/>
      </w:pPr>
      <w:r>
        <w:t>Door naar de terugkerende gebruikers te kijken kan er gevraagd worden aan de gebruikers die niet terugkeren</w:t>
      </w:r>
      <w:r w:rsidR="00254B3A">
        <w:t xml:space="preserve"> waarom ze dat doen. Dit valt buiten de </w:t>
      </w:r>
      <w:proofErr w:type="gramStart"/>
      <w:r w:rsidR="00254B3A">
        <w:t>scope</w:t>
      </w:r>
      <w:proofErr w:type="gramEnd"/>
      <w:r w:rsidR="00254B3A">
        <w:t xml:space="preserve"> van dit onderzoek, maar is wel belangrijk om te meten.</w:t>
      </w:r>
    </w:p>
    <w:p w:rsidR="006C1397" w:rsidRDefault="006C1397" w:rsidP="00781C99">
      <w:pPr>
        <w:ind w:left="708"/>
      </w:pPr>
      <w:r>
        <w:t>Ik breng de meetpunten aan in de code</w:t>
      </w:r>
      <w:r w:rsidR="00FD7121">
        <w:tab/>
        <w:t>en zet ze klaar om mee te worden genomen met de aankomende release.</w:t>
      </w:r>
    </w:p>
    <w:p w:rsidR="009F6F9B" w:rsidRDefault="009F6F9B" w:rsidP="009F6F9B">
      <w:pPr>
        <w:pStyle w:val="Heading3"/>
      </w:pPr>
      <w:bookmarkStart w:id="75" w:name="_Toc313887081"/>
      <w:r>
        <w:t xml:space="preserve">Activiteit </w:t>
      </w:r>
      <w:r w:rsidR="006C1397">
        <w:t>3</w:t>
      </w:r>
      <w:r w:rsidR="00754FAA">
        <w:t xml:space="preserve">: </w:t>
      </w:r>
      <w:r>
        <w:t>Voer pilots in</w:t>
      </w:r>
      <w:bookmarkEnd w:id="75"/>
    </w:p>
    <w:p w:rsidR="00D10DBE" w:rsidRPr="00D10DBE" w:rsidRDefault="00D10DBE" w:rsidP="00761C05">
      <w:pPr>
        <w:ind w:left="705"/>
      </w:pPr>
      <w:r>
        <w:t xml:space="preserve">Het doel van deze activiteit is het daadwerkelijke invoeren van het </w:t>
      </w:r>
      <w:proofErr w:type="gramStart"/>
      <w:r>
        <w:t xml:space="preserve">systeem. </w:t>
      </w:r>
      <w:r w:rsidR="00761C05">
        <w:t xml:space="preserve"> </w:t>
      </w:r>
      <w:proofErr w:type="gramEnd"/>
      <w:r w:rsidR="00761C05">
        <w:t xml:space="preserve">Nadat het de aanpassingen met de release meegenomen zijn, zet ik door middel van de </w:t>
      </w:r>
      <w:proofErr w:type="spellStart"/>
      <w:r w:rsidR="00761C05">
        <w:t>AppState</w:t>
      </w:r>
      <w:proofErr w:type="spellEnd"/>
      <w:r w:rsidR="00761C05">
        <w:t xml:space="preserve"> Hyves Voorspellen aan. Hyves Voorspellen is nu beschikbaar voor iedereen.</w:t>
      </w:r>
    </w:p>
    <w:p w:rsidR="00B0464E" w:rsidRDefault="00B0464E" w:rsidP="00B0464E">
      <w:pPr>
        <w:pStyle w:val="Heading3"/>
      </w:pPr>
      <w:bookmarkStart w:id="76" w:name="_Toc313887082"/>
      <w:r>
        <w:t>Activiteit</w:t>
      </w:r>
      <w:r w:rsidR="00E123B7">
        <w:t xml:space="preserve"> 4</w:t>
      </w:r>
      <w:r>
        <w:t xml:space="preserve">: Draag </w:t>
      </w:r>
      <w:r w:rsidR="00BB13D5">
        <w:t>pilots</w:t>
      </w:r>
      <w:r>
        <w:t xml:space="preserve"> over</w:t>
      </w:r>
      <w:bookmarkEnd w:id="76"/>
    </w:p>
    <w:p w:rsidR="007F1161" w:rsidRDefault="00B0464E" w:rsidP="00AA3BA4">
      <w:pPr>
        <w:ind w:left="705"/>
      </w:pPr>
      <w:r>
        <w:t>Na het invoeren</w:t>
      </w:r>
      <w:r w:rsidR="00A92056">
        <w:t xml:space="preserve"> van het product is moment daar om het over te dragen aan de nieuwe Product </w:t>
      </w:r>
      <w:proofErr w:type="spellStart"/>
      <w:r w:rsidR="00A92056">
        <w:t>Owner</w:t>
      </w:r>
      <w:proofErr w:type="spellEnd"/>
      <w:r w:rsidR="00A92056">
        <w:t>.</w:t>
      </w:r>
      <w:r w:rsidR="00E70CEC">
        <w:t xml:space="preserve"> </w:t>
      </w:r>
      <w:r w:rsidR="003216D8">
        <w:t>Dit doe ik n</w:t>
      </w:r>
      <w:r w:rsidR="00E70CEC">
        <w:t>adat de opdrachtgever akkoord heeft gegeven</w:t>
      </w:r>
      <w:r w:rsidR="003216D8">
        <w:t xml:space="preserve"> over de overdracht</w:t>
      </w:r>
      <w:r w:rsidR="007F1161">
        <w:t xml:space="preserve"> en heeft bepaald dat hij tevreden is over de afgesproken resultaten</w:t>
      </w:r>
      <w:r w:rsidR="003216D8">
        <w:t>.</w:t>
      </w:r>
      <w:r w:rsidR="00A92056">
        <w:t xml:space="preserve"> </w:t>
      </w:r>
    </w:p>
    <w:p w:rsidR="00AA3BA4" w:rsidRPr="00B0464E" w:rsidRDefault="00A92056" w:rsidP="00AA3BA4">
      <w:pPr>
        <w:ind w:left="705"/>
      </w:pPr>
      <w:r>
        <w:t>De</w:t>
      </w:r>
      <w:r w:rsidR="007F1161">
        <w:t xml:space="preserve"> </w:t>
      </w:r>
      <w:r>
        <w:t xml:space="preserve">Product </w:t>
      </w:r>
      <w:proofErr w:type="spellStart"/>
      <w:r>
        <w:t>Owner</w:t>
      </w:r>
      <w:proofErr w:type="spellEnd"/>
      <w:r>
        <w:t xml:space="preserve"> </w:t>
      </w:r>
      <w:r w:rsidR="006378FE">
        <w:t xml:space="preserve">is Tim </w:t>
      </w:r>
      <w:proofErr w:type="spellStart"/>
      <w:r w:rsidR="006378FE">
        <w:t>Besselink</w:t>
      </w:r>
      <w:proofErr w:type="spellEnd"/>
      <w:r w:rsidR="006378FE">
        <w:t xml:space="preserve">, hij is vanaf nu verantwoordelijk voor het </w:t>
      </w:r>
      <w:r w:rsidR="00AA3BA4">
        <w:t xml:space="preserve">systeem. De code, plaatjes, datamodel, </w:t>
      </w:r>
      <w:r w:rsidR="00EE63D0">
        <w:t>et cetera</w:t>
      </w:r>
      <w:r w:rsidR="00AA3BA4">
        <w:t xml:space="preserve"> zijn beschikbaar in het centrale versiecontrole systeem. Ik hoef deze dus niet fysiek over te dragen.</w:t>
      </w:r>
      <w:r w:rsidR="00F125A2">
        <w:t xml:space="preserve"> </w:t>
      </w:r>
      <w:r w:rsidR="00AA3BA4">
        <w:t xml:space="preserve">De documentatie is beschikbaar op </w:t>
      </w:r>
      <w:proofErr w:type="gramStart"/>
      <w:r w:rsidR="00AA3BA4">
        <w:t>het</w:t>
      </w:r>
      <w:proofErr w:type="gramEnd"/>
      <w:r w:rsidR="00AA3BA4">
        <w:t xml:space="preserve"> intranet.</w:t>
      </w:r>
      <w:r w:rsidR="00525B4E">
        <w:t xml:space="preserve"> Uiteraard blijf ik voorlopig beschikbaar voor</w:t>
      </w:r>
      <w:r w:rsidR="00F125A2">
        <w:t xml:space="preserve"> ondersteuning en</w:t>
      </w:r>
      <w:r w:rsidR="00525B4E">
        <w:t xml:space="preserve"> vragen over de werking van het systeem.</w:t>
      </w:r>
    </w:p>
    <w:p w:rsidR="00C3718F" w:rsidRDefault="00E123B7" w:rsidP="002C3D31">
      <w:pPr>
        <w:pStyle w:val="Heading3"/>
      </w:pPr>
      <w:bookmarkStart w:id="77" w:name="_Toc313887083"/>
      <w:r>
        <w:t xml:space="preserve">Activiteit </w:t>
      </w:r>
      <w:r w:rsidR="002C3D31">
        <w:t>5</w:t>
      </w:r>
      <w:r>
        <w:t>:</w:t>
      </w:r>
      <w:r w:rsidR="002C3D31">
        <w:t xml:space="preserve"> </w:t>
      </w:r>
      <w:r>
        <w:t>Evalueer testresultaten</w:t>
      </w:r>
      <w:bookmarkEnd w:id="77"/>
    </w:p>
    <w:p w:rsidR="002C3D31" w:rsidRPr="002C3D31" w:rsidRDefault="002C3D31" w:rsidP="00915B46">
      <w:pPr>
        <w:ind w:left="705"/>
      </w:pPr>
      <w:r>
        <w:t>Deze activiteit</w:t>
      </w:r>
      <w:r w:rsidR="00F77BD9">
        <w:t xml:space="preserve"> behoort niet tot de ontwikkeling van het project. </w:t>
      </w:r>
      <w:proofErr w:type="gramStart"/>
      <w:r w:rsidR="00915B46">
        <w:t>Ik neem deze activiteit</w:t>
      </w:r>
      <w:r w:rsidR="002D6D7C">
        <w:t xml:space="preserve"> alleen</w:t>
      </w:r>
      <w:r w:rsidR="00915B46">
        <w:t xml:space="preserve"> op om te laten zien hoe de eer</w:t>
      </w:r>
      <w:r w:rsidR="00A00A64">
        <w:t xml:space="preserve">der aangebrachte meetpunten kunnen worden weergegeven </w:t>
      </w:r>
      <w:r w:rsidR="00CF456B">
        <w:t xml:space="preserve">in een rapport. </w:t>
      </w:r>
      <w:proofErr w:type="gramEnd"/>
      <w:r w:rsidR="006C0C66">
        <w:t xml:space="preserve">Hiernaast is het interessant om te zien </w:t>
      </w:r>
      <w:r w:rsidR="00AC315B">
        <w:t>hoe</w:t>
      </w:r>
      <w:r w:rsidR="006C0C66">
        <w:t xml:space="preserve"> </w:t>
      </w:r>
      <w:r w:rsidR="00AC315B">
        <w:t>de gebruikersgroep van dit systeem eruit ziet.</w:t>
      </w:r>
      <w:r w:rsidR="002055C8">
        <w:t xml:space="preserve"> Ik heb dit rapport niet zelf gemaakt en zal daarom ook niet beschrijven hoe het tot stand is gekomen.</w:t>
      </w:r>
    </w:p>
    <w:p w:rsidR="00C3718F" w:rsidRDefault="00C3718F" w:rsidP="001C7EC3"/>
    <w:p w:rsidR="00057711" w:rsidRDefault="005360F7" w:rsidP="001C7EC3">
      <w:r>
        <w:rPr>
          <w:noProof/>
          <w:lang w:eastAsia="zh-CN"/>
        </w:rPr>
        <w:lastRenderedPageBreak/>
        <mc:AlternateContent>
          <mc:Choice Requires="wps">
            <w:drawing>
              <wp:anchor distT="0" distB="0" distL="114300" distR="114300" simplePos="0" relativeHeight="251746304" behindDoc="0" locked="0" layoutInCell="1" allowOverlap="1" wp14:anchorId="6DDE9D11" wp14:editId="103C7A68">
                <wp:simplePos x="0" y="0"/>
                <wp:positionH relativeFrom="column">
                  <wp:posOffset>-3175</wp:posOffset>
                </wp:positionH>
                <wp:positionV relativeFrom="paragraph">
                  <wp:posOffset>-3175</wp:posOffset>
                </wp:positionV>
                <wp:extent cx="5727700" cy="1828800"/>
                <wp:effectExtent l="0" t="0" r="25400" b="20320"/>
                <wp:wrapSquare wrapText="bothSides"/>
                <wp:docPr id="13" name="Text Box 13"/>
                <wp:cNvGraphicFramePr/>
                <a:graphic xmlns:a="http://schemas.openxmlformats.org/drawingml/2006/main">
                  <a:graphicData uri="http://schemas.microsoft.com/office/word/2010/wordprocessingShape">
                    <wps:wsp>
                      <wps:cNvSpPr txBox="1"/>
                      <wps:spPr>
                        <a:xfrm>
                          <a:off x="0" y="0"/>
                          <a:ext cx="5727700" cy="1828800"/>
                        </a:xfrm>
                        <a:prstGeom prst="rect">
                          <a:avLst/>
                        </a:prstGeom>
                        <a:noFill/>
                        <a:ln w="6350">
                          <a:solidFill>
                            <a:prstClr val="black"/>
                          </a:solidFill>
                        </a:ln>
                        <a:effectLst/>
                      </wps:spPr>
                      <wps:txbx>
                        <w:txbxContent>
                          <w:p w:rsidR="003F2B1C" w:rsidRDefault="003F2B1C" w:rsidP="001B2812">
                            <w:pPr>
                              <w:jc w:val="center"/>
                            </w:pPr>
                            <w:r>
                              <w:rPr>
                                <w:noProof/>
                                <w:lang w:eastAsia="zh-CN"/>
                              </w:rPr>
                              <w:drawing>
                                <wp:inline distT="0" distB="0" distL="0" distR="0" wp14:anchorId="1B3D5DF7" wp14:editId="1C4A7DF6">
                                  <wp:extent cx="4339087" cy="2407790"/>
                                  <wp:effectExtent l="0" t="0" r="444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39304" cy="2407910"/>
                                          </a:xfrm>
                                          <a:prstGeom prst="rect">
                                            <a:avLst/>
                                          </a:prstGeom>
                                          <a:noFill/>
                                          <a:ln>
                                            <a:noFill/>
                                          </a:ln>
                                        </pic:spPr>
                                      </pic:pic>
                                    </a:graphicData>
                                  </a:graphic>
                                </wp:inline>
                              </w:drawing>
                            </w:r>
                          </w:p>
                          <w:p w:rsidR="003F2B1C" w:rsidRDefault="003F2B1C" w:rsidP="001B2812">
                            <w:pPr>
                              <w:jc w:val="center"/>
                            </w:pPr>
                          </w:p>
                          <w:p w:rsidR="003F2B1C" w:rsidRDefault="003F2B1C" w:rsidP="001B2812">
                            <w:pPr>
                              <w:jc w:val="center"/>
                            </w:pPr>
                            <w:r>
                              <w:rPr>
                                <w:noProof/>
                                <w:lang w:eastAsia="zh-CN"/>
                              </w:rPr>
                              <w:drawing>
                                <wp:inline distT="0" distB="0" distL="0" distR="0" wp14:anchorId="70CF06CE" wp14:editId="5144EEC4">
                                  <wp:extent cx="4114800" cy="2026943"/>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14789" cy="2026938"/>
                                          </a:xfrm>
                                          <a:prstGeom prst="rect">
                                            <a:avLst/>
                                          </a:prstGeom>
                                          <a:noFill/>
                                          <a:ln>
                                            <a:noFill/>
                                          </a:ln>
                                        </pic:spPr>
                                      </pic:pic>
                                    </a:graphicData>
                                  </a:graphic>
                                </wp:inline>
                              </w:drawing>
                            </w:r>
                          </w:p>
                          <w:p w:rsidR="003F2B1C" w:rsidRDefault="003F2B1C" w:rsidP="001B2812">
                            <w:pPr>
                              <w:jc w:val="center"/>
                            </w:pPr>
                          </w:p>
                          <w:p w:rsidR="003F2B1C" w:rsidRPr="00604681" w:rsidRDefault="003F2B1C" w:rsidP="001B2812">
                            <w:pPr>
                              <w:jc w:val="center"/>
                              <w:rPr>
                                <w:noProof/>
                              </w:rPr>
                            </w:pPr>
                            <w:r>
                              <w:rPr>
                                <w:noProof/>
                                <w:lang w:eastAsia="zh-CN"/>
                              </w:rPr>
                              <w:drawing>
                                <wp:inline distT="0" distB="0" distL="0" distR="0" wp14:anchorId="5C88BEA0" wp14:editId="0505EFC6">
                                  <wp:extent cx="4114800" cy="2095737"/>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7213" cy="20969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69" type="#_x0000_t202" style="position:absolute;margin-left:-.25pt;margin-top:-.25pt;width:451pt;height:2in;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" filled="f" strokeweight=".5pt">
                <v:textbox style="mso-fit-shape-to-text:t">
                  <w:txbxContent>
                    <w:p w:rsidR="001C1613" w:rsidRDefault="001C1613" w:rsidP="001B2812">
                      <w:pPr>
                        <w:jc w:val="center"/>
                      </w:pPr>
                      <w:r>
                        <w:rPr>
                          <w:noProof/>
                          <w:lang w:eastAsia="zh-CN"/>
                        </w:rPr>
                        <w:drawing>
                          <wp:inline distT="0" distB="0" distL="0" distR="0" wp14:anchorId="1B3D5DF7" wp14:editId="1C4A7DF6">
                            <wp:extent cx="4339087" cy="2407790"/>
                            <wp:effectExtent l="0" t="0" r="444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39304" cy="2407910"/>
                                    </a:xfrm>
                                    <a:prstGeom prst="rect">
                                      <a:avLst/>
                                    </a:prstGeom>
                                    <a:noFill/>
                                    <a:ln>
                                      <a:noFill/>
                                    </a:ln>
                                  </pic:spPr>
                                </pic:pic>
                              </a:graphicData>
                            </a:graphic>
                          </wp:inline>
                        </w:drawing>
                      </w:r>
                    </w:p>
                    <w:p w:rsidR="001C1613" w:rsidRDefault="001C1613" w:rsidP="001B2812">
                      <w:pPr>
                        <w:jc w:val="center"/>
                      </w:pPr>
                    </w:p>
                    <w:p w:rsidR="001C1613" w:rsidRDefault="001C1613" w:rsidP="001B2812">
                      <w:pPr>
                        <w:jc w:val="center"/>
                      </w:pPr>
                      <w:r>
                        <w:rPr>
                          <w:noProof/>
                          <w:lang w:eastAsia="zh-CN"/>
                        </w:rPr>
                        <w:drawing>
                          <wp:inline distT="0" distB="0" distL="0" distR="0" wp14:anchorId="70CF06CE" wp14:editId="5144EEC4">
                            <wp:extent cx="4114800" cy="2026943"/>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14789" cy="2026938"/>
                                    </a:xfrm>
                                    <a:prstGeom prst="rect">
                                      <a:avLst/>
                                    </a:prstGeom>
                                    <a:noFill/>
                                    <a:ln>
                                      <a:noFill/>
                                    </a:ln>
                                  </pic:spPr>
                                </pic:pic>
                              </a:graphicData>
                            </a:graphic>
                          </wp:inline>
                        </w:drawing>
                      </w:r>
                    </w:p>
                    <w:p w:rsidR="001C1613" w:rsidRDefault="001C1613" w:rsidP="001B2812">
                      <w:pPr>
                        <w:jc w:val="center"/>
                      </w:pPr>
                    </w:p>
                    <w:p w:rsidR="001C1613" w:rsidRPr="00604681" w:rsidRDefault="001C1613" w:rsidP="001B2812">
                      <w:pPr>
                        <w:jc w:val="center"/>
                        <w:rPr>
                          <w:noProof/>
                        </w:rPr>
                      </w:pPr>
                      <w:r>
                        <w:rPr>
                          <w:noProof/>
                          <w:lang w:eastAsia="zh-CN"/>
                        </w:rPr>
                        <w:drawing>
                          <wp:inline distT="0" distB="0" distL="0" distR="0" wp14:anchorId="5C88BEA0" wp14:editId="0505EFC6">
                            <wp:extent cx="4114800" cy="2095737"/>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17213" cy="2096966"/>
                                    </a:xfrm>
                                    <a:prstGeom prst="rect">
                                      <a:avLst/>
                                    </a:prstGeom>
                                    <a:noFill/>
                                    <a:ln>
                                      <a:noFill/>
                                    </a:ln>
                                  </pic:spPr>
                                </pic:pic>
                              </a:graphicData>
                            </a:graphic>
                          </wp:inline>
                        </w:drawing>
                      </w:r>
                    </w:p>
                  </w:txbxContent>
                </v:textbox>
                <w10:wrap type="square"/>
              </v:shape>
            </w:pict>
          </mc:Fallback>
        </mc:AlternateContent>
      </w:r>
    </w:p>
    <w:p w:rsidR="00C3718F" w:rsidRDefault="00C3718F" w:rsidP="001C7EC3"/>
    <w:p w:rsidR="001B2812" w:rsidRDefault="001B2812" w:rsidP="001C7EC3"/>
    <w:p w:rsidR="001B2812" w:rsidRDefault="001B2812" w:rsidP="001C7EC3"/>
    <w:p w:rsidR="00C3718F" w:rsidRPr="00991A16" w:rsidRDefault="001B2812" w:rsidP="00991A16">
      <w:pPr>
        <w:ind w:firstLine="708"/>
        <w:rPr>
          <w:rFonts w:cstheme="minorHAnsi"/>
        </w:rPr>
      </w:pPr>
      <w:r w:rsidRPr="00F311FF">
        <w:rPr>
          <w:rFonts w:ascii="Algerian" w:hAnsi="Algerian"/>
          <w:noProof/>
          <w:lang w:eastAsia="zh-CN"/>
        </w:rPr>
        <w:lastRenderedPageBreak/>
        <mc:AlternateContent>
          <mc:Choice Requires="wps">
            <w:drawing>
              <wp:anchor distT="0" distB="0" distL="114300" distR="114300" simplePos="0" relativeHeight="251748352" behindDoc="0" locked="0" layoutInCell="1" allowOverlap="1" wp14:anchorId="7B30AA8A" wp14:editId="150B6A45">
                <wp:simplePos x="0" y="0"/>
                <wp:positionH relativeFrom="column">
                  <wp:posOffset>-3175</wp:posOffset>
                </wp:positionH>
                <wp:positionV relativeFrom="paragraph">
                  <wp:posOffset>-3175</wp:posOffset>
                </wp:positionV>
                <wp:extent cx="5632450" cy="1828800"/>
                <wp:effectExtent l="0" t="0" r="25400" b="27940"/>
                <wp:wrapSquare wrapText="bothSides"/>
                <wp:docPr id="17" name="Text Box 17"/>
                <wp:cNvGraphicFramePr/>
                <a:graphic xmlns:a="http://schemas.openxmlformats.org/drawingml/2006/main">
                  <a:graphicData uri="http://schemas.microsoft.com/office/word/2010/wordprocessingShape">
                    <wps:wsp>
                      <wps:cNvSpPr txBox="1"/>
                      <wps:spPr>
                        <a:xfrm>
                          <a:off x="0" y="0"/>
                          <a:ext cx="5632450" cy="1828800"/>
                        </a:xfrm>
                        <a:prstGeom prst="rect">
                          <a:avLst/>
                        </a:prstGeom>
                        <a:noFill/>
                        <a:ln w="6350">
                          <a:solidFill>
                            <a:prstClr val="black"/>
                          </a:solidFill>
                        </a:ln>
                        <a:effectLst/>
                      </wps:spPr>
                      <wps:txbx>
                        <w:txbxContent>
                          <w:p w:rsidR="003F2B1C" w:rsidRDefault="003F2B1C" w:rsidP="00F311FF">
                            <w:pPr>
                              <w:jc w:val="center"/>
                            </w:pPr>
                            <w:r>
                              <w:rPr>
                                <w:noProof/>
                                <w:lang w:eastAsia="zh-CN"/>
                              </w:rPr>
                              <w:drawing>
                                <wp:inline distT="0" distB="0" distL="0" distR="0" wp14:anchorId="6EFFE613" wp14:editId="6A2A6022">
                                  <wp:extent cx="3959525" cy="1976299"/>
                                  <wp:effectExtent l="0" t="0" r="3175" b="508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59868" cy="1976470"/>
                                          </a:xfrm>
                                          <a:prstGeom prst="rect">
                                            <a:avLst/>
                                          </a:prstGeom>
                                          <a:noFill/>
                                          <a:ln>
                                            <a:noFill/>
                                          </a:ln>
                                        </pic:spPr>
                                      </pic:pic>
                                    </a:graphicData>
                                  </a:graphic>
                                </wp:inline>
                              </w:drawing>
                            </w:r>
                          </w:p>
                          <w:p w:rsidR="003F2B1C" w:rsidRDefault="003F2B1C" w:rsidP="00F311FF">
                            <w:pPr>
                              <w:jc w:val="center"/>
                            </w:pPr>
                          </w:p>
                          <w:p w:rsidR="003F2B1C" w:rsidRDefault="003F2B1C" w:rsidP="00F311FF">
                            <w:pPr>
                              <w:jc w:val="center"/>
                            </w:pPr>
                            <w:r>
                              <w:rPr>
                                <w:noProof/>
                                <w:lang w:eastAsia="zh-CN"/>
                              </w:rPr>
                              <w:drawing>
                                <wp:inline distT="0" distB="0" distL="0" distR="0" wp14:anchorId="76B6F481" wp14:editId="63CEF83D">
                                  <wp:extent cx="4037162" cy="1956777"/>
                                  <wp:effectExtent l="0" t="0" r="1905" b="571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37433" cy="1956908"/>
                                          </a:xfrm>
                                          <a:prstGeom prst="rect">
                                            <a:avLst/>
                                          </a:prstGeom>
                                          <a:noFill/>
                                          <a:ln>
                                            <a:noFill/>
                                          </a:ln>
                                        </pic:spPr>
                                      </pic:pic>
                                    </a:graphicData>
                                  </a:graphic>
                                </wp:inline>
                              </w:drawing>
                            </w:r>
                          </w:p>
                          <w:p w:rsidR="003F2B1C" w:rsidRDefault="003F2B1C" w:rsidP="00F311FF">
                            <w:pPr>
                              <w:jc w:val="center"/>
                            </w:pPr>
                          </w:p>
                          <w:p w:rsidR="003F2B1C" w:rsidRPr="00E21629" w:rsidRDefault="003F2B1C" w:rsidP="00F311FF">
                            <w:pPr>
                              <w:jc w:val="center"/>
                              <w:rPr>
                                <w:noProof/>
                              </w:rPr>
                            </w:pPr>
                            <w:r>
                              <w:rPr>
                                <w:noProof/>
                                <w:lang w:eastAsia="zh-CN"/>
                              </w:rPr>
                              <w:drawing>
                                <wp:inline distT="0" distB="0" distL="0" distR="0" wp14:anchorId="16163446" wp14:editId="6CE01B6C">
                                  <wp:extent cx="5037827" cy="124653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8928" cy="12468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7" o:spid="_x0000_s1070" type="#_x0000_t202" style="position:absolute;left:0;text-align:left;margin-left:-.25pt;margin-top:-.25pt;width:443.5pt;height:2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" filled="f" strokeweight=".5pt">
                <v:textbox style="mso-fit-shape-to-text:t">
                  <w:txbxContent>
                    <w:p w:rsidR="001C1613" w:rsidRDefault="001C1613" w:rsidP="00F311FF">
                      <w:pPr>
                        <w:jc w:val="center"/>
                      </w:pPr>
                      <w:r>
                        <w:rPr>
                          <w:noProof/>
                          <w:lang w:eastAsia="zh-CN"/>
                        </w:rPr>
                        <w:drawing>
                          <wp:inline distT="0" distB="0" distL="0" distR="0" wp14:anchorId="6EFFE613" wp14:editId="6A2A6022">
                            <wp:extent cx="3959525" cy="1976299"/>
                            <wp:effectExtent l="0" t="0" r="3175" b="508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59868" cy="1976470"/>
                                    </a:xfrm>
                                    <a:prstGeom prst="rect">
                                      <a:avLst/>
                                    </a:prstGeom>
                                    <a:noFill/>
                                    <a:ln>
                                      <a:noFill/>
                                    </a:ln>
                                  </pic:spPr>
                                </pic:pic>
                              </a:graphicData>
                            </a:graphic>
                          </wp:inline>
                        </w:drawing>
                      </w:r>
                    </w:p>
                    <w:p w:rsidR="001C1613" w:rsidRDefault="001C1613" w:rsidP="00F311FF">
                      <w:pPr>
                        <w:jc w:val="center"/>
                      </w:pPr>
                    </w:p>
                    <w:p w:rsidR="001C1613" w:rsidRDefault="001C1613" w:rsidP="00F311FF">
                      <w:pPr>
                        <w:jc w:val="center"/>
                      </w:pPr>
                      <w:r>
                        <w:rPr>
                          <w:noProof/>
                          <w:lang w:eastAsia="zh-CN"/>
                        </w:rPr>
                        <w:drawing>
                          <wp:inline distT="0" distB="0" distL="0" distR="0" wp14:anchorId="76B6F481" wp14:editId="63CEF83D">
                            <wp:extent cx="4037162" cy="1956777"/>
                            <wp:effectExtent l="0" t="0" r="1905" b="571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37433" cy="1956908"/>
                                    </a:xfrm>
                                    <a:prstGeom prst="rect">
                                      <a:avLst/>
                                    </a:prstGeom>
                                    <a:noFill/>
                                    <a:ln>
                                      <a:noFill/>
                                    </a:ln>
                                  </pic:spPr>
                                </pic:pic>
                              </a:graphicData>
                            </a:graphic>
                          </wp:inline>
                        </w:drawing>
                      </w:r>
                    </w:p>
                    <w:p w:rsidR="001C1613" w:rsidRDefault="001C1613" w:rsidP="00F311FF">
                      <w:pPr>
                        <w:jc w:val="center"/>
                      </w:pPr>
                    </w:p>
                    <w:p w:rsidR="001C1613" w:rsidRPr="00E21629" w:rsidRDefault="001C1613" w:rsidP="00F311FF">
                      <w:pPr>
                        <w:jc w:val="center"/>
                        <w:rPr>
                          <w:noProof/>
                        </w:rPr>
                      </w:pPr>
                      <w:r>
                        <w:rPr>
                          <w:noProof/>
                          <w:lang w:eastAsia="zh-CN"/>
                        </w:rPr>
                        <w:drawing>
                          <wp:inline distT="0" distB="0" distL="0" distR="0" wp14:anchorId="16163446" wp14:editId="6CE01B6C">
                            <wp:extent cx="5037827" cy="124653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38928" cy="1246802"/>
                                    </a:xfrm>
                                    <a:prstGeom prst="rect">
                                      <a:avLst/>
                                    </a:prstGeom>
                                    <a:noFill/>
                                    <a:ln>
                                      <a:noFill/>
                                    </a:ln>
                                  </pic:spPr>
                                </pic:pic>
                              </a:graphicData>
                            </a:graphic>
                          </wp:inline>
                        </w:drawing>
                      </w:r>
                    </w:p>
                  </w:txbxContent>
                </v:textbox>
                <w10:wrap type="square"/>
              </v:shape>
            </w:pict>
          </mc:Fallback>
        </mc:AlternateContent>
      </w:r>
      <w:r w:rsidR="00991A16" w:rsidRPr="00991A16">
        <w:rPr>
          <w:rFonts w:cstheme="minorHAnsi"/>
        </w:rPr>
        <w:t>Inzet</w:t>
      </w:r>
      <w:r w:rsidR="00991A16">
        <w:rPr>
          <w:rFonts w:cstheme="minorHAnsi"/>
        </w:rPr>
        <w:t>: De gebruikersgroep gevisualiseerd.</w:t>
      </w:r>
      <w:r w:rsidR="00C3718F" w:rsidRPr="00991A16">
        <w:rPr>
          <w:rFonts w:cstheme="minorHAnsi"/>
        </w:rPr>
        <w:br w:type="page"/>
      </w:r>
    </w:p>
    <w:p w:rsidR="00C3718F" w:rsidRDefault="00C3718F" w:rsidP="00C3718F">
      <w:pPr>
        <w:pStyle w:val="Heading1"/>
      </w:pPr>
      <w:bookmarkStart w:id="78" w:name="_Toc313887084"/>
      <w:r>
        <w:lastRenderedPageBreak/>
        <w:t xml:space="preserve">3. Deel </w:t>
      </w:r>
      <w:r w:rsidR="00B914EA">
        <w:t>III</w:t>
      </w:r>
      <w:r w:rsidR="009C1429">
        <w:t>, conclusie</w:t>
      </w:r>
      <w:bookmarkEnd w:id="78"/>
    </w:p>
    <w:p w:rsidR="00F92ED6" w:rsidRPr="00F92ED6" w:rsidRDefault="00F92ED6" w:rsidP="00991857">
      <w:pPr>
        <w:ind w:left="708"/>
      </w:pPr>
      <w:r>
        <w:t>In deel drie van dit ve</w:t>
      </w:r>
      <w:r w:rsidR="005D2F1F">
        <w:t xml:space="preserve">rslag zal ik terugkijken op het project. Eerst zal ik het proces evalueren. </w:t>
      </w:r>
      <w:r w:rsidR="00664E9E">
        <w:t>Daar</w:t>
      </w:r>
      <w:r w:rsidR="002D4EFD">
        <w:t>na kijk ik terug op het product en of het geworden is wat ik aan het begin van het project voor ogen had.</w:t>
      </w:r>
    </w:p>
    <w:p w:rsidR="00C3718F" w:rsidRDefault="00F92ED6" w:rsidP="00C3718F">
      <w:pPr>
        <w:pStyle w:val="Heading2"/>
      </w:pPr>
      <w:bookmarkStart w:id="79" w:name="_Toc313887085"/>
      <w:r>
        <w:t>3</w:t>
      </w:r>
      <w:r w:rsidR="00C3718F">
        <w:t xml:space="preserve">.1 </w:t>
      </w:r>
      <w:r>
        <w:t>Procesevaluatie</w:t>
      </w:r>
      <w:bookmarkEnd w:id="79"/>
    </w:p>
    <w:p w:rsidR="00F92ED6" w:rsidRDefault="00F92ED6" w:rsidP="00991857">
      <w:pPr>
        <w:ind w:left="708"/>
      </w:pPr>
      <w:r>
        <w:t xml:space="preserve">In dit </w:t>
      </w:r>
      <w:r w:rsidR="002D4EFD">
        <w:t xml:space="preserve">hoofdstuk evalueer ik het ontwikkelingsproces. </w:t>
      </w:r>
      <w:r w:rsidR="00664E9E">
        <w:t>Ik kijk daarbij naar de technieken</w:t>
      </w:r>
      <w:r w:rsidR="00B84F9E">
        <w:t>:</w:t>
      </w:r>
      <w:r w:rsidR="00664E9E">
        <w:t xml:space="preserve"> Heb i</w:t>
      </w:r>
      <w:r w:rsidR="00B84F9E">
        <w:t>k de juiste technieken gebruikt en heb ik deze op een juiste manier gebruikt?</w:t>
      </w:r>
      <w:r w:rsidR="0042130B">
        <w:t xml:space="preserve"> Ik </w:t>
      </w:r>
      <w:r w:rsidR="00535CDB">
        <w:t>deze vragen behandelen per fase, volgens het ontwikkelscenario.</w:t>
      </w:r>
    </w:p>
    <w:p w:rsidR="00535CDB" w:rsidRDefault="00152B7E" w:rsidP="00482EEC">
      <w:pPr>
        <w:pStyle w:val="Heading3"/>
      </w:pPr>
      <w:bookmarkStart w:id="80" w:name="_Toc313887086"/>
      <w:r>
        <w:t>3.1.1 Definitiestudie</w:t>
      </w:r>
      <w:bookmarkEnd w:id="80"/>
    </w:p>
    <w:p w:rsidR="00482EEC" w:rsidRDefault="00DA68FE" w:rsidP="00991857">
      <w:pPr>
        <w:ind w:left="708"/>
      </w:pPr>
      <w:r>
        <w:t xml:space="preserve">Bij het ontwikkelen van Hyves Voorspellen heb ik veelvuldig gebruik gemaakt van het boek “Evolutionair ontwikkelen van informatiesystemen” van R.J.H. </w:t>
      </w:r>
      <w:proofErr w:type="spellStart"/>
      <w:r>
        <w:t>Tolido</w:t>
      </w:r>
      <w:proofErr w:type="spellEnd"/>
      <w:r>
        <w:t xml:space="preserve">. Dit boek heeft een zeer uitgebreide handleiding voor het gebruiken van de IAD methode. De meeste technieken die ik heb </w:t>
      </w:r>
      <w:r w:rsidR="007A7C1F">
        <w:t>worden in d</w:t>
      </w:r>
      <w:r>
        <w:t xml:space="preserve">it boek </w:t>
      </w:r>
      <w:r w:rsidR="007A7C1F">
        <w:t>aangeraden. De onderdelen van de definitiestudie komen ook uit dit boek.</w:t>
      </w:r>
    </w:p>
    <w:p w:rsidR="00482EEC" w:rsidRDefault="000A4F38" w:rsidP="000A4F38">
      <w:pPr>
        <w:pStyle w:val="Heading4"/>
      </w:pPr>
      <w:r>
        <w:t>Stel plan van aanpak op</w:t>
      </w:r>
    </w:p>
    <w:p w:rsidR="008D23B0" w:rsidRPr="000A4F38" w:rsidRDefault="00F362DE" w:rsidP="00991857">
      <w:pPr>
        <w:ind w:left="708"/>
      </w:pPr>
      <w:r w:rsidRPr="00FC7AD8">
        <w:rPr>
          <w:i/>
        </w:rPr>
        <w:t>Gebruikte technieken: Analyse van cruciale succesfactoren, Vastlegging organisatiestructuur en planningstechnieken.</w:t>
      </w:r>
      <w:r w:rsidRPr="00FC7AD8">
        <w:rPr>
          <w:i/>
        </w:rPr>
        <w:br/>
      </w:r>
      <w:r w:rsidR="00F527F9">
        <w:t>Het plan van aanpak is vooral belangrijk om afspraken vast te leggen.</w:t>
      </w:r>
      <w:r w:rsidR="001051D5">
        <w:t xml:space="preserve"> </w:t>
      </w:r>
      <w:r w:rsidR="00EE63D0">
        <w:t>Omdat</w:t>
      </w:r>
      <w:r w:rsidR="001051D5">
        <w:t xml:space="preserve"> dit de eerste keer was dat ik de IAD methode gebruikte en aangezi</w:t>
      </w:r>
      <w:r w:rsidR="00643D66">
        <w:t>en ik de definitiestudie voornamelijk alleen maakte, wist ik niet zo goed welke afspraken gemaakt moesten worden.</w:t>
      </w:r>
      <w:r w:rsidR="003E34BF">
        <w:t xml:space="preserve"> </w:t>
      </w:r>
      <w:proofErr w:type="gramStart"/>
      <w:r w:rsidR="003E34BF">
        <w:t>Inmiddels</w:t>
      </w:r>
      <w:proofErr w:type="gramEnd"/>
      <w:r w:rsidR="003E34BF">
        <w:t xml:space="preserve"> weet dat beter. Het is bijvoorbeeld belangrijk om af te spreken in welk detail het systeemconcept wordt gemaakt.</w:t>
      </w:r>
      <w:r w:rsidR="008D23B0">
        <w:br/>
      </w:r>
      <w:r w:rsidR="00962D60">
        <w:t xml:space="preserve">Mijn plan van aanpak is in dit project nogal summier en dit zou ik </w:t>
      </w:r>
      <w:r w:rsidR="0063395A">
        <w:t xml:space="preserve">in de toekomst anders doen. </w:t>
      </w:r>
      <w:r w:rsidR="0063395A">
        <w:br/>
        <w:t xml:space="preserve">Ik heb bijvoorbeeld gezien dat het gebruik van taakdiagrammen helpt het systeem te begrijpen voordat het </w:t>
      </w:r>
      <w:r w:rsidR="006C42A2">
        <w:t>systeem er is. Ik zou dan in een volgend plan van aanpak ook opnemen dat er taakdiagrammen gemaakt moeten worden. Dit geldt ook voor andere waardevolle technieken.</w:t>
      </w:r>
    </w:p>
    <w:p w:rsidR="000A4F38" w:rsidRDefault="000A4F38" w:rsidP="006C42A2">
      <w:pPr>
        <w:pStyle w:val="Heading4"/>
      </w:pPr>
      <w:r>
        <w:t>Definieer ontwikkelscenario</w:t>
      </w:r>
    </w:p>
    <w:p w:rsidR="00FC7AD8" w:rsidRPr="006C42A2" w:rsidRDefault="007220E4" w:rsidP="00991857">
      <w:pPr>
        <w:ind w:left="708"/>
      </w:pPr>
      <w:r w:rsidRPr="00FC7AD8">
        <w:rPr>
          <w:i/>
        </w:rPr>
        <w:t xml:space="preserve">Gebruikte technieken: </w:t>
      </w:r>
      <w:r w:rsidR="00FC7AD8" w:rsidRPr="00FC7AD8">
        <w:rPr>
          <w:i/>
        </w:rPr>
        <w:t>workshop, iteratiestrategie visualisatie.</w:t>
      </w:r>
      <w:r w:rsidR="00FC7AD8">
        <w:br/>
        <w:t>Ik heb deze activiteit initieel niet volledig begrepen. Ik dacht dat het puur ging om het verkrijgen van een beeld van wat het systeem</w:t>
      </w:r>
      <w:r w:rsidR="001E0BD5">
        <w:t xml:space="preserve"> moet kunnen en hoe het globaal moet werken. Ik heb hier zoals beschreven</w:t>
      </w:r>
      <w:r w:rsidR="003C5D24">
        <w:t xml:space="preserve"> </w:t>
      </w:r>
      <w:r w:rsidR="00451A44">
        <w:t xml:space="preserve">een </w:t>
      </w:r>
      <w:proofErr w:type="spellStart"/>
      <w:r w:rsidR="00451A44" w:rsidRPr="00451A44">
        <w:rPr>
          <w:i/>
        </w:rPr>
        <w:t>Request</w:t>
      </w:r>
      <w:proofErr w:type="spellEnd"/>
      <w:r w:rsidR="00451A44" w:rsidRPr="00451A44">
        <w:rPr>
          <w:i/>
        </w:rPr>
        <w:t xml:space="preserve"> For </w:t>
      </w:r>
      <w:proofErr w:type="spellStart"/>
      <w:r w:rsidR="00451A44" w:rsidRPr="00451A44">
        <w:rPr>
          <w:i/>
        </w:rPr>
        <w:t>Comments</w:t>
      </w:r>
      <w:proofErr w:type="spellEnd"/>
      <w:r w:rsidR="00451A44">
        <w:t xml:space="preserve"> voor aangemaakt</w:t>
      </w:r>
      <w:r w:rsidR="005F1D09">
        <w:t>, wat interessante inzichten opleverde. Na een gesprek met mijn scriptiebegeleider werd duidelijk dat deze activit</w:t>
      </w:r>
      <w:r w:rsidR="004661F9">
        <w:t>eit ook belangrijk is om de iteratiestrategie te bepalen en visualiseren.</w:t>
      </w:r>
      <w:r w:rsidR="0058177F">
        <w:t xml:space="preserve"> Achteraf gezien is dit zeker een belangrijk onderdeel geweest en </w:t>
      </w:r>
      <w:r w:rsidR="0075466C">
        <w:t xml:space="preserve">aan de hand hiervan de pilots kan plannen. Ik vind wel dat het iets te vroeg in de definitiestudie staat. Ik denk dat ik een beter scenario kan maken als ik </w:t>
      </w:r>
      <w:r w:rsidR="003077AB">
        <w:t>de systeemeisen en liefst ook het systeemconcept heb.</w:t>
      </w:r>
      <w:r w:rsidR="0010022D">
        <w:t xml:space="preserve"> Ik denk dat ik de technieken goed heb gebruikt, aangezien het een helder scenario heeft opgeleverd.</w:t>
      </w:r>
    </w:p>
    <w:p w:rsidR="000A4F38" w:rsidRDefault="000A4F38" w:rsidP="00CA33E2">
      <w:pPr>
        <w:pStyle w:val="Heading4"/>
      </w:pPr>
      <w:r>
        <w:t>Definieer systeemeisen</w:t>
      </w:r>
    </w:p>
    <w:p w:rsidR="00C64FD1" w:rsidRDefault="00CA33E2" w:rsidP="00991857">
      <w:pPr>
        <w:ind w:left="708"/>
      </w:pPr>
      <w:r w:rsidRPr="00C64FD1">
        <w:rPr>
          <w:i/>
        </w:rPr>
        <w:t>Gebruikte technieken: workshop</w:t>
      </w:r>
      <w:r w:rsidR="003317AC" w:rsidRPr="00C64FD1">
        <w:rPr>
          <w:i/>
        </w:rPr>
        <w:t>.</w:t>
      </w:r>
      <w:r w:rsidR="003317AC">
        <w:br/>
      </w:r>
      <w:r w:rsidR="00F1472F">
        <w:t>Het is niet zo dat de workshop die ik heb gedaan met de opdrachtgever</w:t>
      </w:r>
      <w:r w:rsidR="003E5F6A">
        <w:t xml:space="preserve"> direct een lijst met </w:t>
      </w:r>
      <w:r w:rsidR="003E5F6A">
        <w:lastRenderedPageBreak/>
        <w:t>systeemeisen oplevert. Ik weet ook niet of dat kan. In mijn geval was het meer een bespreking van de wensen en ideeën die geuit zijn in het RFC.</w:t>
      </w:r>
      <w:r w:rsidR="007C598A">
        <w:t xml:space="preserve"> Het </w:t>
      </w:r>
      <w:proofErr w:type="spellStart"/>
      <w:r w:rsidR="007C598A">
        <w:t>prio</w:t>
      </w:r>
      <w:r w:rsidR="00EE63D0">
        <w:t>r</w:t>
      </w:r>
      <w:r w:rsidR="007C598A">
        <w:t>itiseren</w:t>
      </w:r>
      <w:proofErr w:type="spellEnd"/>
      <w:r w:rsidR="007C598A">
        <w:t xml:space="preserve"> </w:t>
      </w:r>
      <w:r w:rsidR="00913FB9">
        <w:t xml:space="preserve">en filteren </w:t>
      </w:r>
      <w:r w:rsidR="007C598A">
        <w:t xml:space="preserve">van deze wensen </w:t>
      </w:r>
      <w:r w:rsidR="00913FB9">
        <w:t xml:space="preserve">gaf een aantal </w:t>
      </w:r>
      <w:proofErr w:type="gramStart"/>
      <w:r w:rsidR="00913FB9">
        <w:t>punten die</w:t>
      </w:r>
      <w:proofErr w:type="gramEnd"/>
      <w:r w:rsidR="00913FB9">
        <w:t xml:space="preserve"> ik als basissysteemeisen heb gebruikt. Ik denk dat het heel belangrijk is om je hierbij voor ogen te houden welke ontwikkelmethode en strategie </w:t>
      </w:r>
      <w:r w:rsidR="009920F3">
        <w:t xml:space="preserve">is gekozen. Omdat bij dit project de systeemeisen continue veranderen, is het geen probleem om zulke </w:t>
      </w:r>
      <w:r w:rsidR="00840B1A">
        <w:t xml:space="preserve">algemene systeemeisen te hebben. Als er voor een strategie is gekozen waarbij de systeemeisen van tevoren vaststaan, </w:t>
      </w:r>
      <w:r w:rsidR="00E04F7D">
        <w:t>zijn deze systeemeisen absoluut niet toereikend. Die moeten dan veel gedetailleerder zijn</w:t>
      </w:r>
      <w:r w:rsidR="00EE429E">
        <w:t xml:space="preserve"> en daarvoor zijn dan andere technieken voor nodig</w:t>
      </w:r>
      <w:r w:rsidR="00E04F7D">
        <w:t>.</w:t>
      </w:r>
      <w:r w:rsidR="00A759CA">
        <w:t xml:space="preserve"> </w:t>
      </w:r>
      <w:r w:rsidR="00A759CA">
        <w:br/>
        <w:t>Wat ik in de toekomst anders zou doen is dat ik de systeemeisen beter zou bijhouden. Ik heb nu niet steeds bij elke aanpassing aan het systeem de systeemeisen aangepast.</w:t>
      </w:r>
      <w:r w:rsidR="00980EA3">
        <w:t xml:space="preserve"> Het heeft in dit project geen problemen opgeleverd, maar ik kan me </w:t>
      </w:r>
      <w:proofErr w:type="gramStart"/>
      <w:r w:rsidR="00980EA3">
        <w:t>voorstellen</w:t>
      </w:r>
      <w:proofErr w:type="gramEnd"/>
      <w:r w:rsidR="00841D1B">
        <w:t xml:space="preserve"> dat dit wel zou kunnen gebeuren</w:t>
      </w:r>
      <w:r w:rsidR="00980EA3">
        <w:t>.</w:t>
      </w:r>
    </w:p>
    <w:p w:rsidR="000A4F38" w:rsidRDefault="000A4F38" w:rsidP="00C64FD1">
      <w:pPr>
        <w:pStyle w:val="Heading4"/>
      </w:pPr>
      <w:r>
        <w:t>Bepaal systeemconcept</w:t>
      </w:r>
    </w:p>
    <w:p w:rsidR="00C64FD1" w:rsidRPr="00C64FD1" w:rsidRDefault="00C64FD1" w:rsidP="00991857">
      <w:pPr>
        <w:ind w:left="708"/>
      </w:pPr>
      <w:r w:rsidRPr="00705CE4">
        <w:rPr>
          <w:i/>
        </w:rPr>
        <w:t>Gebruikte technieken:</w:t>
      </w:r>
      <w:r w:rsidR="006D7825" w:rsidRPr="00705CE4">
        <w:rPr>
          <w:i/>
        </w:rPr>
        <w:t xml:space="preserve"> Taakdiagrammen, wireframes/</w:t>
      </w:r>
      <w:proofErr w:type="spellStart"/>
      <w:r w:rsidR="006D7825" w:rsidRPr="00705CE4">
        <w:rPr>
          <w:i/>
        </w:rPr>
        <w:t>mockups</w:t>
      </w:r>
      <w:proofErr w:type="spellEnd"/>
      <w:r w:rsidR="006D7825" w:rsidRPr="00705CE4">
        <w:rPr>
          <w:i/>
        </w:rPr>
        <w:t>, flowbeschrijving.</w:t>
      </w:r>
      <w:r w:rsidR="006D7825">
        <w:br/>
      </w:r>
      <w:r w:rsidR="00EE429E">
        <w:t>Ik zie dit als een zeer belangrijk onderdeel</w:t>
      </w:r>
      <w:r w:rsidR="00EA7EB6">
        <w:t xml:space="preserve"> van de definitiestudie. Ik, en anderen die aan het project hebben gewerkt, </w:t>
      </w:r>
      <w:r w:rsidR="007E3250">
        <w:t xml:space="preserve">hebben vaak teruggekeken naar de producten van deze </w:t>
      </w:r>
      <w:r w:rsidR="005A5AB7">
        <w:t xml:space="preserve">activiteit bij het ontwikkelen. De taakdiagrammen vertalen de systeemeisen </w:t>
      </w:r>
      <w:r w:rsidR="00EC69D0">
        <w:t xml:space="preserve">goed naar de hoe het systeem moet werken, gezien vanuit het perspectief van de </w:t>
      </w:r>
      <w:r w:rsidR="00091C4D">
        <w:t xml:space="preserve">gebruiker. </w:t>
      </w:r>
      <w:r w:rsidR="00A759CA">
        <w:t xml:space="preserve">Ik heb de belangrijkste </w:t>
      </w:r>
      <w:r w:rsidR="00EF7025">
        <w:t>acties van de gebruiker uit de systeemeisen gebruikt om de taakdiagrammen te maken en ik denk dat dat goed heeft gewerkt.</w:t>
      </w:r>
      <w:r w:rsidR="00F25A6C">
        <w:t xml:space="preserve"> Ik ben tevreden met de taakdiagrammen die ik heb gemaakt.</w:t>
      </w:r>
      <w:r w:rsidR="00F25A6C">
        <w:br/>
        <w:t xml:space="preserve">Aan de hand van die taakdiagrammen, en dan vooral vanuit het beeld van het systeem dat daardoor is ontstaan, kon ik de wireframes maken. Als ontwikkelaar krijg ik vaak </w:t>
      </w:r>
      <w:r w:rsidR="002A0546">
        <w:t xml:space="preserve">de vraag of een bepaalde pagina gemaakt kan worden. Als daarbij dan een </w:t>
      </w:r>
      <w:proofErr w:type="spellStart"/>
      <w:r w:rsidR="002A0546">
        <w:t>wireframe</w:t>
      </w:r>
      <w:proofErr w:type="spellEnd"/>
      <w:r w:rsidR="002A0546">
        <w:t xml:space="preserve"> wordt geleverd ben ik daar erg blij mee: het </w:t>
      </w:r>
      <w:proofErr w:type="gramStart"/>
      <w:r w:rsidR="002A0546">
        <w:t>betekent</w:t>
      </w:r>
      <w:proofErr w:type="gramEnd"/>
      <w:r w:rsidR="002A0546">
        <w:t xml:space="preserve"> dat de opdrachtgever heeft nagedacht over </w:t>
      </w:r>
      <w:r w:rsidR="000A4F68">
        <w:t>de pagina</w:t>
      </w:r>
      <w:r w:rsidR="002A0546">
        <w:t xml:space="preserve"> en het geeft een duidelijk beeld van wat er gemaakt moet worden.</w:t>
      </w:r>
      <w:r w:rsidR="000D2B0B">
        <w:t xml:space="preserve"> Omdat er na het zien van de wireframes nog onduidelijkheden </w:t>
      </w:r>
      <w:r w:rsidR="00531DE4">
        <w:t>kunnen blijven</w:t>
      </w:r>
      <w:r w:rsidR="001A61AD">
        <w:t xml:space="preserve"> bestaan over de werking van het systeem, heb ik er een begeleidend document voor geschreven. Al met al geven de ze 2 producten een goed beeld van het systeem. Dat bleek uit het feit dat de ontwikkelaars in de </w:t>
      </w:r>
      <w:proofErr w:type="spellStart"/>
      <w:r w:rsidR="001A61AD">
        <w:t>hackaton</w:t>
      </w:r>
      <w:proofErr w:type="spellEnd"/>
      <w:r w:rsidR="001A61AD">
        <w:t xml:space="preserve"> geen enkel probleem hadden met het </w:t>
      </w:r>
      <w:r w:rsidR="004F3206">
        <w:t>ontwikkelen van het prototype aan de hand van de producten.</w:t>
      </w:r>
      <w:r w:rsidR="001A61AD">
        <w:t xml:space="preserve"> </w:t>
      </w:r>
    </w:p>
    <w:p w:rsidR="000A4F38" w:rsidRDefault="000A4F38" w:rsidP="004F3206">
      <w:pPr>
        <w:pStyle w:val="Heading4"/>
      </w:pPr>
      <w:r>
        <w:t>Beschouw technische structuur</w:t>
      </w:r>
    </w:p>
    <w:p w:rsidR="00705CE4" w:rsidRPr="00705CE4" w:rsidRDefault="00705CE4" w:rsidP="00991857">
      <w:pPr>
        <w:ind w:left="708"/>
      </w:pPr>
      <w:r w:rsidRPr="00705CE4">
        <w:rPr>
          <w:i/>
        </w:rPr>
        <w:t>Gebruikte technieken: beschrijving techniek.</w:t>
      </w:r>
      <w:r w:rsidRPr="00705CE4">
        <w:rPr>
          <w:i/>
        </w:rPr>
        <w:br/>
      </w:r>
      <w:r>
        <w:t xml:space="preserve">Aangezien ik al een tijd bij Hyves </w:t>
      </w:r>
      <w:r w:rsidR="00C46EC0">
        <w:t xml:space="preserve">op de </w:t>
      </w:r>
      <w:proofErr w:type="spellStart"/>
      <w:r w:rsidR="00C46EC0">
        <w:t>development</w:t>
      </w:r>
      <w:proofErr w:type="spellEnd"/>
      <w:r w:rsidR="00C46EC0">
        <w:t xml:space="preserve"> afdeling </w:t>
      </w:r>
      <w:r>
        <w:t xml:space="preserve">werk, </w:t>
      </w:r>
      <w:r w:rsidR="00C46EC0">
        <w:t xml:space="preserve">weet ik precies hoe de technische omgeving eruit ziet. Ik had dan ook geen probleem om het een en ander op papier te zetten over de technische structuur. Ik had </w:t>
      </w:r>
      <w:proofErr w:type="gramStart"/>
      <w:r w:rsidR="00C46EC0">
        <w:t>daarentegen</w:t>
      </w:r>
      <w:proofErr w:type="gramEnd"/>
      <w:r w:rsidR="00C46EC0">
        <w:t xml:space="preserve"> wel wat meer moeite met de juiste dingen op papier te zetten. Ik had eerst gekozen voor </w:t>
      </w:r>
      <w:r w:rsidR="00485DE7">
        <w:t xml:space="preserve">het beschrijven van onderdelen die belangrijk zijn voor Hyves. Na een aanwijzing van mijn scriptiebegeleider werd mij </w:t>
      </w:r>
      <w:r w:rsidR="00693220">
        <w:t>duidelijk dat dat niet de goede focus was. Het is natuurlijk alleen noemenswaardig in het beschouwen van de technische structuur als het belangrijk is voor dit project. Daarom heb ik aardi</w:t>
      </w:r>
      <w:r w:rsidR="00AF29F8">
        <w:t xml:space="preserve">g wat geschrapt uit dit hoofdstuk en in plaats daarvan geschreven over onderdelen van de technische omgeving waardoor ik bepaalde keuzes voor het project </w:t>
      </w:r>
      <w:r w:rsidR="00AF29F8">
        <w:lastRenderedPageBreak/>
        <w:t>moest maken.</w:t>
      </w:r>
      <w:r w:rsidR="00BD704B">
        <w:t xml:space="preserve"> Ik vond dit een erg goede aanwijzing en ben </w:t>
      </w:r>
      <w:r w:rsidR="00570567">
        <w:t xml:space="preserve">na aanpassing </w:t>
      </w:r>
      <w:r w:rsidR="00BD704B">
        <w:t xml:space="preserve">tevreden over </w:t>
      </w:r>
      <w:r w:rsidR="00570567">
        <w:t>het product van deze activiteit.</w:t>
      </w:r>
    </w:p>
    <w:p w:rsidR="00991857" w:rsidRDefault="000A4F38" w:rsidP="00482EEC">
      <w:pPr>
        <w:rPr>
          <w:rStyle w:val="Heading4Char"/>
        </w:rPr>
      </w:pPr>
      <w:r w:rsidRPr="00570567">
        <w:rPr>
          <w:rStyle w:val="Heading4Char"/>
        </w:rPr>
        <w:t>Beschouw organisatorische inrichting</w:t>
      </w:r>
    </w:p>
    <w:p w:rsidR="00570567" w:rsidRDefault="00570567" w:rsidP="00991857">
      <w:pPr>
        <w:ind w:left="708"/>
      </w:pPr>
      <w:r w:rsidRPr="00570567">
        <w:rPr>
          <w:i/>
        </w:rPr>
        <w:t xml:space="preserve">Gebruikte technieken: </w:t>
      </w:r>
      <w:r w:rsidR="00FB5051">
        <w:rPr>
          <w:i/>
        </w:rPr>
        <w:t>vastleggen van de veranderingen in organisatiestructuur</w:t>
      </w:r>
      <w:r w:rsidRPr="00570567">
        <w:rPr>
          <w:i/>
        </w:rPr>
        <w:br/>
      </w:r>
      <w:r w:rsidR="0053548E">
        <w:t>Ook dit onderdeel had ik niet in een keer goed.</w:t>
      </w:r>
      <w:r w:rsidR="000B0380">
        <w:t xml:space="preserve"> Ik schreef dat dit onderdeel niet nodig was omdat Hyves voorspellen een zelfonderhoudend systeem zou worden. Dit is </w:t>
      </w:r>
      <w:proofErr w:type="gramStart"/>
      <w:r w:rsidR="000B0380">
        <w:t>in zekere zin</w:t>
      </w:r>
      <w:proofErr w:type="gramEnd"/>
      <w:r w:rsidR="000B0380">
        <w:t xml:space="preserve"> ook zo, alleen het is natuurlijk niet zo dat het aan wordt gezet en er vervolgens nooit meer naar hoeft te worden gekeken.</w:t>
      </w:r>
      <w:r w:rsidR="00170A01">
        <w:t xml:space="preserve"> Wat vooral moet worden gedaan is dat er in de gaten moet worden gehouden dat het systeem blijft werken.</w:t>
      </w:r>
      <w:r w:rsidR="00AD4749">
        <w:t xml:space="preserve"> Het is belangrijk om duidelijk afgesproken te hebben wie deze verantwoordelijkheid draagt.</w:t>
      </w:r>
      <w:r w:rsidR="00E97D51">
        <w:t xml:space="preserve"> Er hoeft dus niet veel </w:t>
      </w:r>
      <w:r w:rsidR="00216074">
        <w:t>gewijzigd te worden a</w:t>
      </w:r>
      <w:r w:rsidR="00E97D51">
        <w:t xml:space="preserve">an de organisatorische inrichting, maar dat er helemaal niets </w:t>
      </w:r>
      <w:proofErr w:type="gramStart"/>
      <w:r w:rsidR="00E97D51">
        <w:t>verandert</w:t>
      </w:r>
      <w:proofErr w:type="gramEnd"/>
      <w:r w:rsidR="00E97D51">
        <w:t xml:space="preserve"> is ook niet waar.</w:t>
      </w:r>
    </w:p>
    <w:p w:rsidR="000A4F38" w:rsidRDefault="000A4F38" w:rsidP="00216074">
      <w:pPr>
        <w:pStyle w:val="Heading4"/>
      </w:pPr>
      <w:r>
        <w:t>Stel pilotplan op</w:t>
      </w:r>
    </w:p>
    <w:p w:rsidR="00D32AB9" w:rsidRDefault="00216074" w:rsidP="00991857">
      <w:pPr>
        <w:ind w:left="708"/>
      </w:pPr>
      <w:r w:rsidRPr="009F73E6">
        <w:rPr>
          <w:i/>
        </w:rPr>
        <w:t>Gebruikte technieken: planningstechnieken</w:t>
      </w:r>
      <w:r w:rsidR="009F73E6" w:rsidRPr="009F73E6">
        <w:rPr>
          <w:i/>
        </w:rPr>
        <w:t>, opstellen pilotplan.</w:t>
      </w:r>
      <w:r w:rsidR="009F73E6" w:rsidRPr="009F73E6">
        <w:rPr>
          <w:i/>
        </w:rPr>
        <w:br/>
      </w:r>
      <w:r w:rsidR="009F73E6">
        <w:t xml:space="preserve">Ik kreeg het idee dat deze planning vooral heel belangrijk is als je gekozen hebt </w:t>
      </w:r>
      <w:r w:rsidR="00117B59">
        <w:t xml:space="preserve">voor pilots met een bepaalde functionaliteit als onderwerp. Het is dan heel belangrijk welk onderdeel in welke pilot hoort en wanneer deze wordt uitgevoerd. Aangezien ik een </w:t>
      </w:r>
      <w:r w:rsidR="0060654C">
        <w:t xml:space="preserve">uitgebreide beschrijving van het ontwikkelscenario heb gemaakt, is deze activiteit niet heel belangrijk. </w:t>
      </w:r>
      <w:proofErr w:type="gramStart"/>
      <w:r w:rsidR="000B6E54">
        <w:t>De</w:t>
      </w:r>
      <w:proofErr w:type="gramEnd"/>
      <w:r w:rsidR="000B6E54">
        <w:t xml:space="preserve"> pilots worden in mijn opzet nu niet echt specifieker dan in het ontwikkelscenario staat.</w:t>
      </w:r>
      <w:r w:rsidR="00D32AB9">
        <w:t xml:space="preserve"> Het is in mijn project al duidelijk wat er precies in elke pilots moet komen, voor zover dat duidelijk kan zijn in de stadium.</w:t>
      </w:r>
      <w:r w:rsidR="00D32AB9">
        <w:br/>
        <w:t>Ik zeg overigens niet dat mijn aanpak de beste is</w:t>
      </w:r>
      <w:r w:rsidR="00F72546">
        <w:t xml:space="preserve"> en dat dit normaal gesproken geen belangrijk onderdeel is, maar daarover meer in de evaluatie van de strategie.</w:t>
      </w:r>
    </w:p>
    <w:p w:rsidR="00C66F1A" w:rsidRDefault="00C66F1A" w:rsidP="00C66F1A">
      <w:pPr>
        <w:pStyle w:val="Heading3"/>
      </w:pPr>
      <w:bookmarkStart w:id="81" w:name="_Toc313887087"/>
      <w:r>
        <w:t>3.1.2 Pilotontwikkeling</w:t>
      </w:r>
      <w:bookmarkEnd w:id="81"/>
    </w:p>
    <w:p w:rsidR="00C66F1A" w:rsidRDefault="00C66F1A" w:rsidP="00216074"/>
    <w:p w:rsidR="00C66F1A" w:rsidRDefault="001701DE" w:rsidP="00C66F1A">
      <w:pPr>
        <w:pStyle w:val="Heading4"/>
      </w:pPr>
      <w:r>
        <w:t>Pilot</w:t>
      </w:r>
      <w:r w:rsidR="001924A5">
        <w:t xml:space="preserve"> 1, deel 1</w:t>
      </w:r>
    </w:p>
    <w:p w:rsidR="00991857" w:rsidRDefault="00AC3695" w:rsidP="000014F1">
      <w:pPr>
        <w:rPr>
          <w:rStyle w:val="Heading5Char"/>
        </w:rPr>
      </w:pPr>
      <w:r>
        <w:rPr>
          <w:i/>
        </w:rPr>
        <w:br/>
      </w:r>
      <w:r w:rsidR="000014F1" w:rsidRPr="007F324A">
        <w:rPr>
          <w:rStyle w:val="Heading5Char"/>
        </w:rPr>
        <w:t>Plan van aanpak</w:t>
      </w:r>
    </w:p>
    <w:p w:rsidR="009D0570" w:rsidRDefault="00AC3695" w:rsidP="00991857">
      <w:pPr>
        <w:ind w:left="708"/>
      </w:pPr>
      <w:r>
        <w:rPr>
          <w:i/>
        </w:rPr>
        <w:t xml:space="preserve">Gebruikte technieken: </w:t>
      </w:r>
      <w:proofErr w:type="spellStart"/>
      <w:r>
        <w:rPr>
          <w:i/>
        </w:rPr>
        <w:t>Activiteitenplannning</w:t>
      </w:r>
      <w:proofErr w:type="spellEnd"/>
      <w:r w:rsidR="007F324A">
        <w:rPr>
          <w:i/>
        </w:rPr>
        <w:t>.</w:t>
      </w:r>
      <w:r w:rsidR="007F324A">
        <w:rPr>
          <w:i/>
        </w:rPr>
        <w:br/>
      </w:r>
      <w:r w:rsidR="007F324A" w:rsidRPr="007F324A">
        <w:t>V</w:t>
      </w:r>
      <w:r w:rsidR="007F324A">
        <w:t xml:space="preserve">oor het plan van aanpak van dit onderdeel was het vooral belangrijk om vast te leggen welke producten ik wilde hebben voor </w:t>
      </w:r>
      <w:proofErr w:type="gramStart"/>
      <w:r w:rsidR="007F324A">
        <w:t>deze</w:t>
      </w:r>
      <w:proofErr w:type="gramEnd"/>
      <w:r w:rsidR="007F324A">
        <w:t xml:space="preserve"> pilot.</w:t>
      </w:r>
      <w:r w:rsidR="007E3BAB">
        <w:t xml:space="preserve"> Ik heb wel vaker een datamodel gemaakt, dus het was niet nieuw voor me.</w:t>
      </w:r>
      <w:r w:rsidR="00BA607C">
        <w:t xml:space="preserve"> Ik wist al welke onderdelen ik nodig had. Wat ik wel wilde is dat mijn </w:t>
      </w:r>
      <w:r w:rsidR="001C00A3">
        <w:t xml:space="preserve">producten gecontroleerd werden door een senior software </w:t>
      </w:r>
      <w:proofErr w:type="spellStart"/>
      <w:r w:rsidR="001C00A3">
        <w:t>developer</w:t>
      </w:r>
      <w:proofErr w:type="spellEnd"/>
      <w:r w:rsidR="001C00A3">
        <w:t>. Hier heb ik een afspraak voor gemaakt en in het plan gezet.</w:t>
      </w:r>
    </w:p>
    <w:p w:rsidR="00991857" w:rsidRDefault="009D0570" w:rsidP="000014F1">
      <w:pPr>
        <w:rPr>
          <w:rStyle w:val="Heading5Char"/>
        </w:rPr>
      </w:pPr>
      <w:r w:rsidRPr="00CE2A89">
        <w:rPr>
          <w:rStyle w:val="Heading5Char"/>
        </w:rPr>
        <w:t>Ontwerp software bouweenheden</w:t>
      </w:r>
    </w:p>
    <w:p w:rsidR="00FE5D19" w:rsidRDefault="009D0570" w:rsidP="00991857">
      <w:pPr>
        <w:ind w:left="708"/>
        <w:rPr>
          <w:i/>
        </w:rPr>
      </w:pPr>
      <w:r w:rsidRPr="00CE2A89">
        <w:rPr>
          <w:i/>
        </w:rPr>
        <w:t xml:space="preserve">Gebruikte technieken: </w:t>
      </w:r>
      <w:r w:rsidR="00CE2A89" w:rsidRPr="00CE2A89">
        <w:rPr>
          <w:i/>
        </w:rPr>
        <w:t>Entiteit/relatie-modellering, procesbeschrijving.</w:t>
      </w:r>
      <w:r w:rsidR="00CE2A89">
        <w:br/>
        <w:t xml:space="preserve">Ik heb in deze activiteit uitgebreid beschreven hoe ik van het </w:t>
      </w:r>
      <w:r w:rsidR="004C79BD">
        <w:t>systeemconcept naar het datamodel toe heb gewerkt.</w:t>
      </w:r>
      <w:r w:rsidR="000C3234">
        <w:t xml:space="preserve"> Het is niet zo dat het altijd het ander oplevert. De een zal kiezen voor de ene oplossing, terwijl een ander niet een andere oplossing zal kiezen.</w:t>
      </w:r>
      <w:r w:rsidR="005F36F3">
        <w:t xml:space="preserve"> Het is ook niet zo dat de ene oplossing altijd beter is dan de ander. Ik ben tevreden over de techniek en het gebruik van de techniek. De </w:t>
      </w:r>
      <w:r w:rsidR="001F72F4">
        <w:t xml:space="preserve">senior die mijn model heeft beoordeeld, was het voor het </w:t>
      </w:r>
      <w:r w:rsidR="001F72F4">
        <w:lastRenderedPageBreak/>
        <w:t xml:space="preserve">grootste gedeelte eens met mijn keuzes. Omdat hij meer </w:t>
      </w:r>
      <w:r w:rsidR="00FE5D19">
        <w:t>af</w:t>
      </w:r>
      <w:r w:rsidR="001F72F4">
        <w:t>wist van het systeem</w:t>
      </w:r>
      <w:r w:rsidR="00FE5D19">
        <w:t>,</w:t>
      </w:r>
      <w:r w:rsidR="001F72F4">
        <w:t xml:space="preserve"> kon hij toch enkele aanwijzingen geven voor verbetering</w:t>
      </w:r>
      <w:r w:rsidR="00606F0B">
        <w:t xml:space="preserve"> van het model</w:t>
      </w:r>
      <w:r w:rsidR="001F72F4">
        <w:t>.</w:t>
      </w:r>
    </w:p>
    <w:p w:rsidR="00FE5D19" w:rsidRDefault="00FE5D19" w:rsidP="00FE5D19">
      <w:pPr>
        <w:pStyle w:val="Heading5"/>
      </w:pPr>
      <w:r>
        <w:t>Bouw software bouweenheden</w:t>
      </w:r>
    </w:p>
    <w:p w:rsidR="0043369C" w:rsidRPr="001924A5" w:rsidRDefault="0043369C" w:rsidP="00991857">
      <w:pPr>
        <w:ind w:left="705"/>
      </w:pPr>
      <w:r>
        <w:t>Gebruikte technieken: genereren van implementatiemodel.</w:t>
      </w:r>
      <w:r>
        <w:br/>
        <w:t xml:space="preserve">Vanuit het UML-programma kon ik het implementatiemodel </w:t>
      </w:r>
      <w:r w:rsidR="00D71C0C">
        <w:t>genereren in de vorm van een script. Dit script kon ik vervolgens uitvoeren op de betreffende servers.</w:t>
      </w:r>
      <w:r w:rsidR="008529C8">
        <w:t xml:space="preserve"> Ik heb hierbij geen keuzes hoeven </w:t>
      </w:r>
      <w:r w:rsidR="00446799">
        <w:t xml:space="preserve">te </w:t>
      </w:r>
      <w:r w:rsidR="008529C8">
        <w:t>maken.</w:t>
      </w:r>
    </w:p>
    <w:p w:rsidR="00446799" w:rsidRDefault="00446799" w:rsidP="00446799">
      <w:pPr>
        <w:pStyle w:val="Heading4"/>
      </w:pPr>
      <w:r>
        <w:t xml:space="preserve">Pilot </w:t>
      </w:r>
      <w:r w:rsidR="002D5266">
        <w:t>2</w:t>
      </w:r>
      <w:r>
        <w:t>, deel 1</w:t>
      </w:r>
    </w:p>
    <w:p w:rsidR="00991857" w:rsidRDefault="00446799" w:rsidP="00446799">
      <w:pPr>
        <w:rPr>
          <w:rStyle w:val="Heading5Char"/>
        </w:rPr>
      </w:pPr>
      <w:r>
        <w:rPr>
          <w:i/>
        </w:rPr>
        <w:br/>
      </w:r>
      <w:r w:rsidRPr="007F324A">
        <w:rPr>
          <w:rStyle w:val="Heading5Char"/>
        </w:rPr>
        <w:t>Plan van aanpak</w:t>
      </w:r>
    </w:p>
    <w:p w:rsidR="00446799" w:rsidRDefault="00BB584C" w:rsidP="00991857">
      <w:pPr>
        <w:ind w:left="708"/>
        <w:rPr>
          <w:rFonts w:eastAsiaTheme="majorEastAsia" w:cstheme="minorHAnsi"/>
        </w:rPr>
      </w:pPr>
      <w:r w:rsidRPr="00BB584C">
        <w:rPr>
          <w:i/>
        </w:rPr>
        <w:t xml:space="preserve">Gebruikte technieken: </w:t>
      </w:r>
      <w:proofErr w:type="spellStart"/>
      <w:r w:rsidRPr="00BB584C">
        <w:rPr>
          <w:i/>
        </w:rPr>
        <w:t>Activiteitenplannning</w:t>
      </w:r>
      <w:proofErr w:type="spellEnd"/>
      <w:r w:rsidRPr="00BB584C">
        <w:rPr>
          <w:i/>
        </w:rPr>
        <w:t xml:space="preserve">, </w:t>
      </w:r>
      <w:r w:rsidR="008508E0">
        <w:rPr>
          <w:i/>
        </w:rPr>
        <w:t>workshop</w:t>
      </w:r>
      <w:r w:rsidRPr="00BB584C">
        <w:rPr>
          <w:i/>
        </w:rPr>
        <w:t>voorbereiding</w:t>
      </w:r>
      <w:r>
        <w:br/>
      </w:r>
      <w:r w:rsidR="001F6780" w:rsidRPr="001F6780">
        <w:rPr>
          <w:rFonts w:eastAsiaTheme="majorEastAsia" w:cstheme="minorHAnsi"/>
        </w:rPr>
        <w:t>Het</w:t>
      </w:r>
      <w:r w:rsidR="00C52F22">
        <w:rPr>
          <w:rFonts w:eastAsiaTheme="majorEastAsia" w:cstheme="minorHAnsi"/>
        </w:rPr>
        <w:t xml:space="preserve"> grootste gedeelte van het </w:t>
      </w:r>
      <w:r w:rsidR="001F6780" w:rsidRPr="001F6780">
        <w:rPr>
          <w:rFonts w:eastAsiaTheme="majorEastAsia" w:cstheme="minorHAnsi"/>
        </w:rPr>
        <w:t xml:space="preserve">plan </w:t>
      </w:r>
      <w:r w:rsidR="00C52F22">
        <w:rPr>
          <w:rFonts w:eastAsiaTheme="majorEastAsia" w:cstheme="minorHAnsi"/>
        </w:rPr>
        <w:t xml:space="preserve">van aanpak van </w:t>
      </w:r>
      <w:proofErr w:type="gramStart"/>
      <w:r w:rsidR="00C52F22">
        <w:rPr>
          <w:rFonts w:eastAsiaTheme="majorEastAsia" w:cstheme="minorHAnsi"/>
        </w:rPr>
        <w:t>deze</w:t>
      </w:r>
      <w:proofErr w:type="gramEnd"/>
      <w:r w:rsidR="001F6780">
        <w:rPr>
          <w:rFonts w:eastAsiaTheme="majorEastAsia" w:cstheme="minorHAnsi"/>
        </w:rPr>
        <w:t xml:space="preserve"> pilot</w:t>
      </w:r>
      <w:r w:rsidR="00C52F22">
        <w:rPr>
          <w:rFonts w:eastAsiaTheme="majorEastAsia" w:cstheme="minorHAnsi"/>
        </w:rPr>
        <w:t xml:space="preserve"> was bestond uit h</w:t>
      </w:r>
      <w:r w:rsidR="001F6780">
        <w:rPr>
          <w:rFonts w:eastAsiaTheme="majorEastAsia" w:cstheme="minorHAnsi"/>
        </w:rPr>
        <w:t xml:space="preserve">et </w:t>
      </w:r>
      <w:r w:rsidR="00BE3763">
        <w:rPr>
          <w:rFonts w:eastAsiaTheme="majorEastAsia" w:cstheme="minorHAnsi"/>
        </w:rPr>
        <w:t>plannen</w:t>
      </w:r>
      <w:r w:rsidR="001F6780">
        <w:rPr>
          <w:rFonts w:eastAsiaTheme="majorEastAsia" w:cstheme="minorHAnsi"/>
        </w:rPr>
        <w:t xml:space="preserve">  </w:t>
      </w:r>
      <w:r w:rsidR="00C52F22">
        <w:rPr>
          <w:rFonts w:eastAsiaTheme="majorEastAsia" w:cstheme="minorHAnsi"/>
        </w:rPr>
        <w:t>van de workshop.</w:t>
      </w:r>
      <w:r w:rsidR="008508E0">
        <w:rPr>
          <w:rFonts w:eastAsiaTheme="majorEastAsia" w:cstheme="minorHAnsi"/>
        </w:rPr>
        <w:t xml:space="preserve"> </w:t>
      </w:r>
      <w:r w:rsidR="00815DB7">
        <w:rPr>
          <w:rFonts w:eastAsiaTheme="majorEastAsia" w:cstheme="minorHAnsi"/>
        </w:rPr>
        <w:t>De opdrachtgever had op eigen initiatief werknemers gevraagd of ze mee wilden werken aan een workshop/</w:t>
      </w:r>
      <w:proofErr w:type="spellStart"/>
      <w:r w:rsidR="00815DB7">
        <w:rPr>
          <w:rFonts w:eastAsiaTheme="majorEastAsia" w:cstheme="minorHAnsi"/>
        </w:rPr>
        <w:t>hackaton</w:t>
      </w:r>
      <w:proofErr w:type="spellEnd"/>
      <w:r w:rsidR="00815DB7">
        <w:rPr>
          <w:rFonts w:eastAsiaTheme="majorEastAsia" w:cstheme="minorHAnsi"/>
        </w:rPr>
        <w:t xml:space="preserve">. </w:t>
      </w:r>
      <w:r w:rsidR="00E0386A">
        <w:rPr>
          <w:rFonts w:eastAsiaTheme="majorEastAsia" w:cstheme="minorHAnsi"/>
        </w:rPr>
        <w:t>Ik was natuurlijk blij met de hulp, maar het betekende wel dat ik het een en ander moest regelen. Ik wilde dat iedereen vrijwel di</w:t>
      </w:r>
      <w:r w:rsidR="00722B4D">
        <w:rPr>
          <w:rFonts w:eastAsiaTheme="majorEastAsia" w:cstheme="minorHAnsi"/>
        </w:rPr>
        <w:t xml:space="preserve">rect aan de slag kon. Door </w:t>
      </w:r>
      <w:r w:rsidR="00B63258">
        <w:rPr>
          <w:rFonts w:eastAsiaTheme="majorEastAsia" w:cstheme="minorHAnsi"/>
        </w:rPr>
        <w:t>het concept op te delen kon ik</w:t>
      </w:r>
      <w:r w:rsidR="00722B4D">
        <w:rPr>
          <w:rFonts w:eastAsiaTheme="majorEastAsia" w:cstheme="minorHAnsi"/>
        </w:rPr>
        <w:t xml:space="preserve"> mensen in teams of individueel hieraan te laten werken</w:t>
      </w:r>
      <w:r w:rsidR="002D5266">
        <w:rPr>
          <w:rFonts w:eastAsiaTheme="majorEastAsia" w:cstheme="minorHAnsi"/>
        </w:rPr>
        <w:t>.</w:t>
      </w:r>
      <w:r w:rsidR="002D5266">
        <w:rPr>
          <w:rFonts w:eastAsiaTheme="majorEastAsia" w:cstheme="minorHAnsi"/>
        </w:rPr>
        <w:br/>
        <w:t xml:space="preserve">Het plan ging bij pilot 2 niet verder dan de </w:t>
      </w:r>
      <w:proofErr w:type="spellStart"/>
      <w:r w:rsidR="002D5266">
        <w:rPr>
          <w:rFonts w:eastAsiaTheme="majorEastAsia" w:cstheme="minorHAnsi"/>
        </w:rPr>
        <w:t>hackaton</w:t>
      </w:r>
      <w:proofErr w:type="spellEnd"/>
      <w:r w:rsidR="002D5266">
        <w:rPr>
          <w:rFonts w:eastAsiaTheme="majorEastAsia" w:cstheme="minorHAnsi"/>
        </w:rPr>
        <w:t xml:space="preserve">. </w:t>
      </w:r>
      <w:r w:rsidR="008D5E81">
        <w:rPr>
          <w:rFonts w:eastAsiaTheme="majorEastAsia" w:cstheme="minorHAnsi"/>
        </w:rPr>
        <w:t>Dit omdat i</w:t>
      </w:r>
      <w:r w:rsidR="002D5266">
        <w:rPr>
          <w:rFonts w:eastAsiaTheme="majorEastAsia" w:cstheme="minorHAnsi"/>
        </w:rPr>
        <w:t xml:space="preserve">k had van tevoren </w:t>
      </w:r>
      <w:r w:rsidR="008D5E81">
        <w:rPr>
          <w:rFonts w:eastAsiaTheme="majorEastAsia" w:cstheme="minorHAnsi"/>
        </w:rPr>
        <w:t xml:space="preserve">had </w:t>
      </w:r>
      <w:r w:rsidR="002D5266">
        <w:rPr>
          <w:rFonts w:eastAsiaTheme="majorEastAsia" w:cstheme="minorHAnsi"/>
        </w:rPr>
        <w:t xml:space="preserve">bepaald dat ik na de </w:t>
      </w:r>
      <w:proofErr w:type="spellStart"/>
      <w:r w:rsidR="002D5266">
        <w:rPr>
          <w:rFonts w:eastAsiaTheme="majorEastAsia" w:cstheme="minorHAnsi"/>
        </w:rPr>
        <w:t>hackaton</w:t>
      </w:r>
      <w:proofErr w:type="spellEnd"/>
      <w:r w:rsidR="002D5266">
        <w:rPr>
          <w:rFonts w:eastAsiaTheme="majorEastAsia" w:cstheme="minorHAnsi"/>
        </w:rPr>
        <w:t xml:space="preserve"> een inventarisatie zou doen </w:t>
      </w:r>
      <w:r w:rsidR="008D5E81">
        <w:rPr>
          <w:rFonts w:eastAsiaTheme="majorEastAsia" w:cstheme="minorHAnsi"/>
        </w:rPr>
        <w:t>en verder zou plannen.</w:t>
      </w:r>
    </w:p>
    <w:p w:rsidR="00991857" w:rsidRDefault="00190DF8" w:rsidP="00446799">
      <w:pPr>
        <w:rPr>
          <w:rStyle w:val="Heading5Char"/>
        </w:rPr>
      </w:pPr>
      <w:r>
        <w:rPr>
          <w:rStyle w:val="Heading5Char"/>
        </w:rPr>
        <w:t>Ontwerp software bouweenheden</w:t>
      </w:r>
    </w:p>
    <w:p w:rsidR="00190DF8" w:rsidRDefault="00B4527E" w:rsidP="00991857">
      <w:pPr>
        <w:ind w:left="708"/>
        <w:rPr>
          <w:rFonts w:eastAsiaTheme="majorEastAsia" w:cstheme="minorHAnsi"/>
        </w:rPr>
      </w:pPr>
      <w:r>
        <w:rPr>
          <w:rFonts w:eastAsiaTheme="majorEastAsia" w:cstheme="minorHAnsi"/>
        </w:rPr>
        <w:t xml:space="preserve">Gebruikte technieken: </w:t>
      </w:r>
      <w:r w:rsidR="00CA2A7C">
        <w:rPr>
          <w:rFonts w:eastAsiaTheme="majorEastAsia" w:cstheme="minorHAnsi"/>
        </w:rPr>
        <w:t>procesbeschrijving</w:t>
      </w:r>
      <w:r w:rsidR="00145249">
        <w:rPr>
          <w:rFonts w:eastAsiaTheme="majorEastAsia" w:cstheme="minorHAnsi"/>
        </w:rPr>
        <w:br/>
        <w:t xml:space="preserve">Ik hoefde voor </w:t>
      </w:r>
      <w:proofErr w:type="gramStart"/>
      <w:r w:rsidR="00145249">
        <w:rPr>
          <w:rFonts w:eastAsiaTheme="majorEastAsia" w:cstheme="minorHAnsi"/>
        </w:rPr>
        <w:t>de</w:t>
      </w:r>
      <w:proofErr w:type="gramEnd"/>
      <w:r w:rsidR="00145249">
        <w:rPr>
          <w:rFonts w:eastAsiaTheme="majorEastAsia" w:cstheme="minorHAnsi"/>
        </w:rPr>
        <w:t xml:space="preserve"> front end de bouweenheden</w:t>
      </w:r>
      <w:r w:rsidR="003B69F4">
        <w:rPr>
          <w:rFonts w:eastAsiaTheme="majorEastAsia" w:cstheme="minorHAnsi"/>
        </w:rPr>
        <w:t>, de templates,</w:t>
      </w:r>
      <w:r w:rsidR="00145249">
        <w:rPr>
          <w:rFonts w:eastAsiaTheme="majorEastAsia" w:cstheme="minorHAnsi"/>
        </w:rPr>
        <w:t xml:space="preserve"> niet te ontwerpen. Deze </w:t>
      </w:r>
      <w:r w:rsidR="003B69F4">
        <w:rPr>
          <w:rFonts w:eastAsiaTheme="majorEastAsia" w:cstheme="minorHAnsi"/>
        </w:rPr>
        <w:t>worden uit het</w:t>
      </w:r>
      <w:r w:rsidR="00145249">
        <w:rPr>
          <w:rFonts w:eastAsiaTheme="majorEastAsia" w:cstheme="minorHAnsi"/>
        </w:rPr>
        <w:t xml:space="preserve"> systeemconcept</w:t>
      </w:r>
      <w:r w:rsidR="003B69F4">
        <w:rPr>
          <w:rFonts w:eastAsiaTheme="majorEastAsia" w:cstheme="minorHAnsi"/>
        </w:rPr>
        <w:t xml:space="preserve"> gehaald</w:t>
      </w:r>
      <w:r w:rsidR="00145249">
        <w:rPr>
          <w:rFonts w:eastAsiaTheme="majorEastAsia" w:cstheme="minorHAnsi"/>
        </w:rPr>
        <w:t>. Daarom heb ik deze activiteit ge</w:t>
      </w:r>
      <w:r w:rsidR="003B69F4">
        <w:rPr>
          <w:rFonts w:eastAsiaTheme="majorEastAsia" w:cstheme="minorHAnsi"/>
        </w:rPr>
        <w:t>bruikt om uit te leggen hoe dat wordt gedaan.</w:t>
      </w:r>
      <w:r w:rsidR="00190DF8">
        <w:rPr>
          <w:rFonts w:eastAsiaTheme="majorEastAsia" w:cstheme="minorHAnsi"/>
        </w:rPr>
        <w:t xml:space="preserve"> Ik denk dat dat voldoende duidelijk is geworden.</w:t>
      </w:r>
    </w:p>
    <w:p w:rsidR="00991857" w:rsidRDefault="00190DF8" w:rsidP="00446799">
      <w:pPr>
        <w:rPr>
          <w:rStyle w:val="Heading5Char"/>
        </w:rPr>
      </w:pPr>
      <w:r w:rsidRPr="002026E1">
        <w:rPr>
          <w:rStyle w:val="Heading5Char"/>
        </w:rPr>
        <w:t>Bouw software bouweenheden</w:t>
      </w:r>
    </w:p>
    <w:p w:rsidR="00190DF8" w:rsidRDefault="00190DF8" w:rsidP="00991857">
      <w:pPr>
        <w:ind w:left="708"/>
        <w:rPr>
          <w:rFonts w:eastAsiaTheme="majorEastAsia" w:cstheme="minorHAnsi"/>
        </w:rPr>
      </w:pPr>
      <w:r w:rsidRPr="000E042A">
        <w:rPr>
          <w:rFonts w:eastAsiaTheme="majorEastAsia" w:cstheme="minorHAnsi"/>
          <w:i/>
        </w:rPr>
        <w:t xml:space="preserve">Gebruikte technieken: </w:t>
      </w:r>
      <w:r w:rsidR="000E042A">
        <w:rPr>
          <w:rFonts w:eastAsiaTheme="majorEastAsia" w:cstheme="minorHAnsi"/>
          <w:i/>
        </w:rPr>
        <w:t xml:space="preserve">workshop, </w:t>
      </w:r>
      <w:r w:rsidRPr="000E042A">
        <w:rPr>
          <w:rFonts w:eastAsiaTheme="majorEastAsia" w:cstheme="minorHAnsi"/>
          <w:i/>
        </w:rPr>
        <w:t>gestructureerd programmeren, interface design</w:t>
      </w:r>
      <w:r w:rsidR="002026E1" w:rsidRPr="000E042A">
        <w:rPr>
          <w:rFonts w:eastAsiaTheme="majorEastAsia" w:cstheme="minorHAnsi"/>
          <w:i/>
        </w:rPr>
        <w:t>, planningstechnieken</w:t>
      </w:r>
      <w:r w:rsidRPr="000E042A">
        <w:rPr>
          <w:rFonts w:eastAsiaTheme="majorEastAsia" w:cstheme="minorHAnsi"/>
          <w:i/>
        </w:rPr>
        <w:t>.</w:t>
      </w:r>
      <w:r w:rsidR="000E042A" w:rsidRPr="000E042A">
        <w:rPr>
          <w:rFonts w:eastAsiaTheme="majorEastAsia" w:cstheme="minorHAnsi"/>
          <w:i/>
        </w:rPr>
        <w:br/>
      </w:r>
      <w:r w:rsidR="000E042A">
        <w:rPr>
          <w:rFonts w:eastAsiaTheme="majorEastAsia" w:cstheme="minorHAnsi"/>
        </w:rPr>
        <w:t xml:space="preserve">Deze activiteit begon met de </w:t>
      </w:r>
      <w:proofErr w:type="spellStart"/>
      <w:r w:rsidR="000E042A">
        <w:rPr>
          <w:rFonts w:eastAsiaTheme="majorEastAsia" w:cstheme="minorHAnsi"/>
        </w:rPr>
        <w:t>hackaton</w:t>
      </w:r>
      <w:proofErr w:type="spellEnd"/>
      <w:r w:rsidR="000E042A">
        <w:rPr>
          <w:rFonts w:eastAsiaTheme="majorEastAsia" w:cstheme="minorHAnsi"/>
        </w:rPr>
        <w:t>. D</w:t>
      </w:r>
      <w:r w:rsidR="004A2051">
        <w:rPr>
          <w:rFonts w:eastAsiaTheme="majorEastAsia" w:cstheme="minorHAnsi"/>
        </w:rPr>
        <w:t xml:space="preserve">eze workshop had als doel een werkend prototype te programmeren. Ik ben erg tevreden over de keuze een workshop te gebruiken als techniek. </w:t>
      </w:r>
      <w:r w:rsidR="00104861">
        <w:rPr>
          <w:rFonts w:eastAsiaTheme="majorEastAsia" w:cstheme="minorHAnsi"/>
        </w:rPr>
        <w:t xml:space="preserve">Dit heeft mij veel </w:t>
      </w:r>
      <w:r w:rsidR="00A44A3F">
        <w:rPr>
          <w:rFonts w:eastAsiaTheme="majorEastAsia" w:cstheme="minorHAnsi"/>
        </w:rPr>
        <w:t>programmeer</w:t>
      </w:r>
      <w:r w:rsidR="00104861">
        <w:rPr>
          <w:rFonts w:eastAsiaTheme="majorEastAsia" w:cstheme="minorHAnsi"/>
        </w:rPr>
        <w:t>werk gescheeld. Ik heb nu ook genoeg geprogrammeerd om aan te tonen dat ik deze competentie bezit.</w:t>
      </w:r>
      <w:r w:rsidR="00A44A3F">
        <w:rPr>
          <w:rFonts w:eastAsiaTheme="majorEastAsia" w:cstheme="minorHAnsi"/>
        </w:rPr>
        <w:t xml:space="preserve"> Na de workshop was er een werkend prototype en kon ik </w:t>
      </w:r>
      <w:r w:rsidR="00005D01">
        <w:rPr>
          <w:rFonts w:eastAsiaTheme="majorEastAsia" w:cstheme="minorHAnsi"/>
        </w:rPr>
        <w:t xml:space="preserve">inventariseren wat er nog gedaan moest worden. Ik heb meerdere keren gedurende het project de </w:t>
      </w:r>
      <w:proofErr w:type="spellStart"/>
      <w:r w:rsidR="00005D01">
        <w:rPr>
          <w:rFonts w:eastAsiaTheme="majorEastAsia" w:cstheme="minorHAnsi"/>
        </w:rPr>
        <w:t>MoSCoW</w:t>
      </w:r>
      <w:proofErr w:type="spellEnd"/>
      <w:r w:rsidR="00005D01">
        <w:rPr>
          <w:rFonts w:eastAsiaTheme="majorEastAsia" w:cstheme="minorHAnsi"/>
        </w:rPr>
        <w:t xml:space="preserve"> techniek gebruikt om te </w:t>
      </w:r>
      <w:proofErr w:type="spellStart"/>
      <w:r w:rsidR="00005D01">
        <w:rPr>
          <w:rFonts w:eastAsiaTheme="majorEastAsia" w:cstheme="minorHAnsi"/>
        </w:rPr>
        <w:t>prioritiseren</w:t>
      </w:r>
      <w:proofErr w:type="spellEnd"/>
      <w:r w:rsidR="00005D01">
        <w:rPr>
          <w:rFonts w:eastAsiaTheme="majorEastAsia" w:cstheme="minorHAnsi"/>
        </w:rPr>
        <w:t>, en heb gemerkt dat dit een erg handige methode is.</w:t>
      </w:r>
      <w:r w:rsidR="006E5E5C">
        <w:rPr>
          <w:rFonts w:eastAsiaTheme="majorEastAsia" w:cstheme="minorHAnsi"/>
        </w:rPr>
        <w:br/>
        <w:t>De weken hierna heb ik samen met een collega het prototype verder gebouwd.</w:t>
      </w:r>
      <w:r w:rsidR="00937E87">
        <w:rPr>
          <w:rFonts w:eastAsiaTheme="majorEastAsia" w:cstheme="minorHAnsi"/>
        </w:rPr>
        <w:t xml:space="preserve"> Ik denk zelf dat </w:t>
      </w:r>
      <w:proofErr w:type="gramStart"/>
      <w:r w:rsidR="00937E87">
        <w:rPr>
          <w:rFonts w:eastAsiaTheme="majorEastAsia" w:cstheme="minorHAnsi"/>
        </w:rPr>
        <w:t>de</w:t>
      </w:r>
      <w:proofErr w:type="gramEnd"/>
      <w:r w:rsidR="00937E87">
        <w:rPr>
          <w:rFonts w:eastAsiaTheme="majorEastAsia" w:cstheme="minorHAnsi"/>
        </w:rPr>
        <w:t xml:space="preserve"> front end goed ontwikkeld. Ik ben geen echte problemen tegengekomen tijdens het bouwen</w:t>
      </w:r>
      <w:r w:rsidR="007D2F9C">
        <w:rPr>
          <w:rFonts w:eastAsiaTheme="majorEastAsia" w:cstheme="minorHAnsi"/>
        </w:rPr>
        <w:t xml:space="preserve">. </w:t>
      </w:r>
      <w:r w:rsidR="0032203F">
        <w:rPr>
          <w:rFonts w:eastAsiaTheme="majorEastAsia" w:cstheme="minorHAnsi"/>
        </w:rPr>
        <w:t>Het product van deze activiteit is echt geworden als wat ik ervan had verwacht.</w:t>
      </w:r>
    </w:p>
    <w:p w:rsidR="00D0695F" w:rsidRDefault="00D0695F" w:rsidP="00D0695F">
      <w:pPr>
        <w:pStyle w:val="Heading4"/>
      </w:pPr>
      <w:r>
        <w:lastRenderedPageBreak/>
        <w:t>Pilot 2, deel 1</w:t>
      </w:r>
    </w:p>
    <w:p w:rsidR="00D0695F" w:rsidRDefault="00D0695F" w:rsidP="00D0695F">
      <w:pPr>
        <w:pStyle w:val="Heading5"/>
      </w:pPr>
      <w:r>
        <w:t>Plan van aanpak</w:t>
      </w:r>
    </w:p>
    <w:p w:rsidR="00D0695F" w:rsidRDefault="00D0695F" w:rsidP="00991857">
      <w:pPr>
        <w:ind w:left="705"/>
      </w:pPr>
      <w:r w:rsidRPr="00895986">
        <w:rPr>
          <w:i/>
        </w:rPr>
        <w:t xml:space="preserve">Gebruikte technieken: </w:t>
      </w:r>
      <w:r w:rsidR="00895986" w:rsidRPr="00895986">
        <w:rPr>
          <w:i/>
        </w:rPr>
        <w:t>inventarisatie benodigde onderdelen.</w:t>
      </w:r>
      <w:r w:rsidR="003A7F5E">
        <w:br/>
        <w:t>Het bouwen van de back end is voor mij ook een bekend proces. Ik weet welke onderdelen nodig zijn. In dit deel van het plan van aanpa</w:t>
      </w:r>
      <w:r w:rsidR="00895986">
        <w:t>k heb ik dan ook geïnventariseerd welke onderdelen nodig zijn in de back end.</w:t>
      </w:r>
      <w:r w:rsidR="00050B38">
        <w:t xml:space="preserve"> Ik heb geen problemen ondervonden in deze activiteit.</w:t>
      </w:r>
    </w:p>
    <w:p w:rsidR="008B1600" w:rsidRDefault="00D0695F" w:rsidP="008B1600">
      <w:pPr>
        <w:pStyle w:val="Heading5"/>
      </w:pPr>
      <w:r>
        <w:t>Ontwerp en bouw software-bouweenheden</w:t>
      </w:r>
    </w:p>
    <w:p w:rsidR="00050B38" w:rsidRDefault="00050B38" w:rsidP="008B1600">
      <w:pPr>
        <w:ind w:left="708"/>
      </w:pPr>
      <w:r>
        <w:t xml:space="preserve">Gebruikte technieken: </w:t>
      </w:r>
      <w:r w:rsidR="001F32DE">
        <w:t>Gestructureerd programmeren.</w:t>
      </w:r>
      <w:r w:rsidR="001F32DE">
        <w:br/>
        <w:t>Ik wil allereerst zeggen dat een groot gedeelte van het programmeren, waar deze activiteit uit bestaat</w:t>
      </w:r>
      <w:r w:rsidR="00E413EB">
        <w:t xml:space="preserve">, gedaan is door de deelnemers van de </w:t>
      </w:r>
      <w:proofErr w:type="spellStart"/>
      <w:r w:rsidR="00E413EB">
        <w:t>hackaton</w:t>
      </w:r>
      <w:proofErr w:type="spellEnd"/>
      <w:r w:rsidR="00E413EB">
        <w:t xml:space="preserve">, mijn tijdelijke A-team. Om aan te tonen dat ik deze competentie wel bezit heb ik uitgebreid </w:t>
      </w:r>
      <w:proofErr w:type="gramStart"/>
      <w:r w:rsidR="00E413EB">
        <w:t>beschreven</w:t>
      </w:r>
      <w:proofErr w:type="gramEnd"/>
      <w:r w:rsidR="00E413EB">
        <w:t xml:space="preserve"> hoe </w:t>
      </w:r>
      <w:r w:rsidR="00CC276C">
        <w:t xml:space="preserve">de back end tot stand komt. </w:t>
      </w:r>
    </w:p>
    <w:p w:rsidR="00B31F61" w:rsidRDefault="00B31F61" w:rsidP="008B1600">
      <w:pPr>
        <w:pStyle w:val="Heading5"/>
      </w:pPr>
      <w:r>
        <w:t>Test pilotdeel</w:t>
      </w:r>
    </w:p>
    <w:p w:rsidR="008B1600" w:rsidRDefault="008B1600" w:rsidP="004339B8">
      <w:pPr>
        <w:ind w:left="705"/>
      </w:pPr>
      <w:r>
        <w:t>Gebruikte technieken: regressietests</w:t>
      </w:r>
      <w:r>
        <w:br/>
      </w:r>
      <w:r>
        <w:tab/>
        <w:t>In dit onderdeel heb ik beschreven hoe de regressietests op Hyves worden gemaakt.</w:t>
      </w:r>
      <w:r w:rsidR="00E14D40">
        <w:t xml:space="preserve"> </w:t>
      </w:r>
      <w:r w:rsidR="004339B8">
        <w:t xml:space="preserve">Ik vind het nooit </w:t>
      </w:r>
      <w:r w:rsidR="00344881">
        <w:t xml:space="preserve">zo leuk om testen te maken, </w:t>
      </w:r>
      <w:r w:rsidR="004339B8">
        <w:t>maar het is wel belangrijk om te doen.</w:t>
      </w:r>
      <w:r w:rsidR="00EF28DE">
        <w:t xml:space="preserve"> Ik ben geen problemen tegengekomen tijdens deze activiteit.</w:t>
      </w:r>
    </w:p>
    <w:p w:rsidR="00EF28DE" w:rsidRDefault="00344881" w:rsidP="00DE1F77">
      <w:pPr>
        <w:pStyle w:val="Heading4"/>
      </w:pPr>
      <w:r>
        <w:t>Invoering voor testgroep</w:t>
      </w:r>
    </w:p>
    <w:p w:rsidR="008F507C" w:rsidRDefault="00232185" w:rsidP="00232185">
      <w:pPr>
        <w:ind w:left="705"/>
      </w:pPr>
      <w:r>
        <w:t xml:space="preserve">Het verplaatsen van het product van de </w:t>
      </w:r>
      <w:proofErr w:type="spellStart"/>
      <w:r>
        <w:t>development</w:t>
      </w:r>
      <w:proofErr w:type="spellEnd"/>
      <w:r>
        <w:t xml:space="preserve"> omgeving naar de productieomgeving is niet zoveel moeite. </w:t>
      </w:r>
      <w:r w:rsidR="008F507C">
        <w:t xml:space="preserve">Het invoeren voor de testgroep bestond </w:t>
      </w:r>
      <w:r>
        <w:t xml:space="preserve">dan ook </w:t>
      </w:r>
      <w:r w:rsidR="008F507C">
        <w:t xml:space="preserve">vooral uit het </w:t>
      </w:r>
      <w:r>
        <w:t xml:space="preserve">op de hoogte stellen van </w:t>
      </w:r>
      <w:r w:rsidR="00803F40">
        <w:t xml:space="preserve">de betrokken personen. Toen dit gedaan was, </w:t>
      </w:r>
      <w:r w:rsidR="00C13975">
        <w:t xml:space="preserve">zijn de pilots ingevoerd voor de testgroep. Hierbij zijn ook geen problemen ontstaan. Dit komt vooral omdat het een proces is dat vaak voorkomt op Hyves. </w:t>
      </w:r>
      <w:r w:rsidR="00DE1F77">
        <w:t>Het werken met capabele collega’s is erg waardevol.</w:t>
      </w:r>
    </w:p>
    <w:p w:rsidR="008B2F08" w:rsidRDefault="008B2F08" w:rsidP="008B2F08">
      <w:pPr>
        <w:pStyle w:val="Heading4"/>
      </w:pPr>
      <w:r>
        <w:t>Pilot 1,2 en 3</w:t>
      </w:r>
      <w:r w:rsidRPr="005A6501">
        <w:t>:</w:t>
      </w:r>
      <w:r>
        <w:t xml:space="preserve"> deel 2 (</w:t>
      </w:r>
      <w:proofErr w:type="spellStart"/>
      <w:r>
        <w:t>bugfixes</w:t>
      </w:r>
      <w:proofErr w:type="spellEnd"/>
      <w:r>
        <w:t>)</w:t>
      </w:r>
    </w:p>
    <w:p w:rsidR="008B2F08" w:rsidRDefault="00DF7CF8" w:rsidP="00D63191">
      <w:pPr>
        <w:ind w:left="705"/>
      </w:pPr>
      <w:r w:rsidRPr="00D63191">
        <w:rPr>
          <w:i/>
        </w:rPr>
        <w:t xml:space="preserve">Gebruikte technieken: </w:t>
      </w:r>
      <w:r w:rsidR="00D63191" w:rsidRPr="00D63191">
        <w:rPr>
          <w:i/>
        </w:rPr>
        <w:t>gestructureerd programmeren</w:t>
      </w:r>
      <w:r w:rsidR="00D63191" w:rsidRPr="00D63191">
        <w:rPr>
          <w:i/>
        </w:rPr>
        <w:br/>
      </w:r>
      <w:r w:rsidR="00C9601C">
        <w:t xml:space="preserve">Omdat ik gekozen heb voor zeer korte iteraties (behalve de eerste iteratie), is er niet veel ruimte </w:t>
      </w:r>
      <w:r w:rsidR="00AA2C8E">
        <w:t>om ongeplande activiteiten tussendoor te doen.</w:t>
      </w:r>
      <w:r w:rsidR="00370CC4">
        <w:t xml:space="preserve"> Het is zaak om alle aspecten van een project goed in te plannen.</w:t>
      </w:r>
      <w:r w:rsidR="00AA2C8E">
        <w:t xml:space="preserve"> Ik ben dan ook erg blij dat ik gekozen heb om één iteratie te gebruiken voor </w:t>
      </w:r>
      <w:proofErr w:type="spellStart"/>
      <w:r w:rsidR="00AA2C8E">
        <w:t>bugfixes</w:t>
      </w:r>
      <w:proofErr w:type="spellEnd"/>
      <w:r w:rsidR="00AA2C8E">
        <w:t>.</w:t>
      </w:r>
      <w:r w:rsidR="00370CC4">
        <w:t xml:space="preserve"> Had ik dat niet gedaan, dan was ik in ti</w:t>
      </w:r>
      <w:r w:rsidR="00EC4B60">
        <w:t xml:space="preserve">jdnood gekomen. Ik zou als ik weer een planning zou moeten maken ook weer een week inplannen voor het fixen van bugs. </w:t>
      </w:r>
      <w:r w:rsidR="00516180">
        <w:t>Mocht je geen week nodig hebben, kan dan gewoon gestart worden met de volgende iteratie.</w:t>
      </w:r>
    </w:p>
    <w:p w:rsidR="00516180" w:rsidRDefault="00516180" w:rsidP="00516180">
      <w:pPr>
        <w:pStyle w:val="Heading4"/>
      </w:pPr>
      <w:r>
        <w:t>Pilot 2 en 3: deel 3, 4, 5.</w:t>
      </w:r>
    </w:p>
    <w:p w:rsidR="00516180" w:rsidRPr="008B2F08" w:rsidRDefault="00D63191" w:rsidP="00D63191">
      <w:pPr>
        <w:ind w:left="705"/>
      </w:pPr>
      <w:r w:rsidRPr="00D63191">
        <w:rPr>
          <w:i/>
        </w:rPr>
        <w:t>Gebruikte technieken: gestructureerd programmeren</w:t>
      </w:r>
      <w:r>
        <w:rPr>
          <w:i/>
        </w:rPr>
        <w:t xml:space="preserve">, </w:t>
      </w:r>
      <w:proofErr w:type="spellStart"/>
      <w:r>
        <w:rPr>
          <w:i/>
        </w:rPr>
        <w:t>interaction</w:t>
      </w:r>
      <w:proofErr w:type="spellEnd"/>
      <w:r>
        <w:rPr>
          <w:i/>
        </w:rPr>
        <w:t xml:space="preserve"> design, activiteitenplanning.</w:t>
      </w:r>
      <w:r w:rsidRPr="00D63191">
        <w:rPr>
          <w:i/>
        </w:rPr>
        <w:br/>
      </w:r>
      <w:r w:rsidR="00516180">
        <w:t xml:space="preserve">Ik heb de laatste iteraties van </w:t>
      </w:r>
      <w:r w:rsidR="000958FC">
        <w:t>pilots 2 en 3 in de evaluatie samengevoegd. Dit heb ik gedaan omdat ze qua opzet en functie hetzelfde zijn.</w:t>
      </w:r>
      <w:r w:rsidR="009039D8">
        <w:t xml:space="preserve"> Van tevoren was er voor </w:t>
      </w:r>
      <w:proofErr w:type="gramStart"/>
      <w:r w:rsidR="009039D8">
        <w:t>deze</w:t>
      </w:r>
      <w:proofErr w:type="gramEnd"/>
      <w:r w:rsidR="009039D8">
        <w:t xml:space="preserve"> pilots nog geen onderwerp bepaald. Ik vond het heel prettig werken om zelf een systeemconcept te bepalen, in te voeren en daarna aan te passen met de feedback van testgebruikers. Ik denk ook </w:t>
      </w:r>
      <w:r w:rsidR="005C6E40">
        <w:t xml:space="preserve">dat het een ideale combinatie is van het gebruiken van de expertise van ontwikkelaars om een systeem neer te zetten en </w:t>
      </w:r>
      <w:r w:rsidR="00344CC5">
        <w:t>het bijschaven van dat systeem aan de hand van de wensen van gebruikers. Uiteraard moet de opdrachtgever wel de mogelijkheid toe geven.</w:t>
      </w:r>
      <w:r w:rsidR="00E858CA">
        <w:t xml:space="preserve"> Ik denk dat niet </w:t>
      </w:r>
      <w:r w:rsidR="00E858CA">
        <w:lastRenderedPageBreak/>
        <w:t>veel opdrachtgevers erg blij zullen zijn als je zegt dat je niet precies weet wat je de maand na de eerste invoering gaat doen.</w:t>
      </w:r>
      <w:r w:rsidR="00017DEA">
        <w:t xml:space="preserve"> Ik had bij dit project wel die mogelijkheid, en heb daar dankbaar gebruik van gemaakt.</w:t>
      </w:r>
    </w:p>
    <w:p w:rsidR="00DF7CF8" w:rsidRDefault="001C1B90" w:rsidP="001C1B90">
      <w:pPr>
        <w:pStyle w:val="Heading3"/>
      </w:pPr>
      <w:bookmarkStart w:id="82" w:name="_Toc313887088"/>
      <w:r>
        <w:t>3.1.4 Invoering</w:t>
      </w:r>
      <w:bookmarkEnd w:id="82"/>
    </w:p>
    <w:p w:rsidR="00777850" w:rsidRDefault="00B12C13" w:rsidP="00777850">
      <w:pPr>
        <w:ind w:left="705"/>
      </w:pPr>
      <w:r>
        <w:t xml:space="preserve">Bij de invoering </w:t>
      </w:r>
      <w:r w:rsidR="00401734">
        <w:t xml:space="preserve">is het </w:t>
      </w:r>
      <w:proofErr w:type="spellStart"/>
      <w:r w:rsidR="00401734">
        <w:t>het</w:t>
      </w:r>
      <w:proofErr w:type="spellEnd"/>
      <w:r w:rsidR="00401734">
        <w:t xml:space="preserve"> belangrijkste dat iedereen die iets</w:t>
      </w:r>
      <w:r w:rsidR="00566517">
        <w:t xml:space="preserve"> met het product te maken heeft, weet wanneer de invoering precies is. Mocht er dan wat misgaan, kun je zo snel mogelijk handelen.</w:t>
      </w:r>
      <w:r w:rsidR="00087ECC">
        <w:t xml:space="preserve"> Aangezien er al een </w:t>
      </w:r>
      <w:proofErr w:type="gramStart"/>
      <w:r w:rsidR="00087ECC">
        <w:t>soft</w:t>
      </w:r>
      <w:proofErr w:type="gramEnd"/>
      <w:r w:rsidR="00087ECC">
        <w:t xml:space="preserve"> </w:t>
      </w:r>
      <w:proofErr w:type="spellStart"/>
      <w:r w:rsidR="00087ECC">
        <w:t>launch</w:t>
      </w:r>
      <w:proofErr w:type="spellEnd"/>
      <w:r w:rsidR="00087ECC">
        <w:t xml:space="preserve"> was geweest voor Hyves Voorspellen, was de kan</w:t>
      </w:r>
      <w:r w:rsidR="003C4025">
        <w:t>s op problemen al flink afgenomen. Er zijn bij de invoering voor het grote publiek dan ook geen problemen geweest.</w:t>
      </w:r>
    </w:p>
    <w:p w:rsidR="00B31F61" w:rsidRDefault="00777850" w:rsidP="001C1B90">
      <w:pPr>
        <w:pStyle w:val="Heading5"/>
      </w:pPr>
      <w:r>
        <w:t>Evalueer testresultaten</w:t>
      </w:r>
    </w:p>
    <w:p w:rsidR="00777850" w:rsidRDefault="00777850" w:rsidP="00973847">
      <w:pPr>
        <w:ind w:left="705"/>
      </w:pPr>
      <w:r>
        <w:t xml:space="preserve">Deze activiteit is gepland na de overdracht. Het </w:t>
      </w:r>
      <w:r w:rsidR="00973847">
        <w:t>uitwerken en conclusies verbinden aan de testresultaten is iets wat ik niet zelf doe.</w:t>
      </w:r>
      <w:r w:rsidR="00B17781">
        <w:t xml:space="preserve"> Ik beperk me in deze activiteit alleen tot het kijken naar de resultaten. Als ik dan zie dat er gemiddeld 150.000 deelnemers zijn </w:t>
      </w:r>
      <w:r w:rsidR="00F50CF1">
        <w:t>is dat een mooi resultaat.</w:t>
      </w:r>
      <w:r w:rsidR="00CA718B">
        <w:t xml:space="preserve"> Daarbij komen nog de honde</w:t>
      </w:r>
      <w:r w:rsidR="00F06958">
        <w:t>rden of soms duizenden reacties. Er zijn we</w:t>
      </w:r>
      <w:r w:rsidR="008C3926">
        <w:t>d</w:t>
      </w:r>
      <w:r w:rsidR="00F06958">
        <w:t>strijden geweest met tienduizenden reacties.</w:t>
      </w:r>
      <w:r w:rsidR="008C3926">
        <w:t xml:space="preserve"> Ik ben dan ook erg tevreden met de resultaten.</w:t>
      </w:r>
    </w:p>
    <w:p w:rsidR="001C1B90" w:rsidRPr="00CB6159" w:rsidRDefault="001C1B90" w:rsidP="001C1B90">
      <w:pPr>
        <w:pStyle w:val="Heading3"/>
      </w:pPr>
      <w:bookmarkStart w:id="83" w:name="_Toc313887089"/>
      <w:r w:rsidRPr="00CB6159">
        <w:t>3.</w:t>
      </w:r>
      <w:r w:rsidR="005659F7" w:rsidRPr="00CB6159">
        <w:t>1.5</w:t>
      </w:r>
      <w:r w:rsidRPr="00CB6159">
        <w:t xml:space="preserve"> </w:t>
      </w:r>
      <w:r w:rsidR="005659F7" w:rsidRPr="00CB6159">
        <w:t>Strategie</w:t>
      </w:r>
      <w:bookmarkEnd w:id="83"/>
    </w:p>
    <w:p w:rsidR="005659F7" w:rsidRDefault="004E279E" w:rsidP="00CB6159">
      <w:pPr>
        <w:ind w:left="705"/>
      </w:pPr>
      <w:r w:rsidRPr="004E279E">
        <w:t xml:space="preserve">Ik heb dubbele gevoelens over de pilotiteratiestrategie. </w:t>
      </w:r>
      <w:r w:rsidR="00CB6159">
        <w:t xml:space="preserve">Nadat ik voor de IAD methode heb gekozen heb ik enkele </w:t>
      </w:r>
      <w:r w:rsidR="000431AA">
        <w:t>voorbeelden opgezocht van scrip</w:t>
      </w:r>
      <w:r w:rsidR="00B94B15">
        <w:t xml:space="preserve">ties die deze methode </w:t>
      </w:r>
      <w:proofErr w:type="gramStart"/>
      <w:r w:rsidR="00B94B15">
        <w:t>gebruikten</w:t>
      </w:r>
      <w:proofErr w:type="gramEnd"/>
      <w:r w:rsidR="000431AA">
        <w:t>. Hier</w:t>
      </w:r>
      <w:r w:rsidR="00B94B15">
        <w:t xml:space="preserve"> werden de 3 </w:t>
      </w:r>
      <w:proofErr w:type="spellStart"/>
      <w:proofErr w:type="gramStart"/>
      <w:r w:rsidR="00B94B15">
        <w:t>tiers</w:t>
      </w:r>
      <w:proofErr w:type="spellEnd"/>
      <w:r w:rsidR="00B94B15">
        <w:t xml:space="preserve">  </w:t>
      </w:r>
      <w:proofErr w:type="gramEnd"/>
      <w:r w:rsidR="00B94B15">
        <w:t>uit het 3-tier-model gebruikt als pilots. Ik dacht dat dat de bedoeling</w:t>
      </w:r>
      <w:r w:rsidR="0016134B">
        <w:t xml:space="preserve"> was en heb dit zo opgenomen in mijn afstudeerplan. Later, toen ik al een tijdje bezig was, ben ik er achter gekomen dat het eigenlijk </w:t>
      </w:r>
      <w:r w:rsidR="00E7592C">
        <w:t xml:space="preserve">beter om pilots te definiëren als ‘taartpunt’ uit het 3-tier model. Mijn iteraties na de </w:t>
      </w:r>
      <w:proofErr w:type="gramStart"/>
      <w:r w:rsidR="00E7592C">
        <w:t>soft</w:t>
      </w:r>
      <w:proofErr w:type="gramEnd"/>
      <w:r w:rsidR="00E7592C">
        <w:t xml:space="preserve"> </w:t>
      </w:r>
      <w:proofErr w:type="spellStart"/>
      <w:r w:rsidR="00E7592C">
        <w:t>launch</w:t>
      </w:r>
      <w:proofErr w:type="spellEnd"/>
      <w:r w:rsidR="00E7592C">
        <w:t xml:space="preserve"> zijn eigenlijk ook in deze vorm uitgevoerd.</w:t>
      </w:r>
      <w:r w:rsidR="006B6CE3">
        <w:t xml:space="preserve"> Ik denk met dat de taartpunt-strategie de hoeveelheid werk beter te verdelen</w:t>
      </w:r>
      <w:r w:rsidR="00AB09A9">
        <w:t xml:space="preserve"> is over de pilots. In mijn project was </w:t>
      </w:r>
      <w:proofErr w:type="gramStart"/>
      <w:r w:rsidR="00AB09A9">
        <w:t>de</w:t>
      </w:r>
      <w:proofErr w:type="gramEnd"/>
      <w:r w:rsidR="00AB09A9">
        <w:t xml:space="preserve"> ene pilot aanzienlijk groter dan de andere. Het is nu goed gegaan, zonder veel problemen, maar ik zou toch een volgende keer voor de taartpunt-strategie kiezen.</w:t>
      </w:r>
      <w:r w:rsidR="00001771">
        <w:br/>
        <w:t xml:space="preserve">Ik ben wel erg </w:t>
      </w:r>
      <w:r w:rsidR="007934E5">
        <w:t xml:space="preserve">te spreken over de iteraties na de </w:t>
      </w:r>
      <w:proofErr w:type="gramStart"/>
      <w:r w:rsidR="007934E5">
        <w:t>soft</w:t>
      </w:r>
      <w:proofErr w:type="gramEnd"/>
      <w:r w:rsidR="007934E5">
        <w:t xml:space="preserve"> </w:t>
      </w:r>
      <w:proofErr w:type="spellStart"/>
      <w:r w:rsidR="007934E5">
        <w:t>launch</w:t>
      </w:r>
      <w:proofErr w:type="spellEnd"/>
      <w:r w:rsidR="007934E5">
        <w:t>. Omdat deze nog niet vanaf</w:t>
      </w:r>
      <w:r w:rsidR="007F7B7F">
        <w:t xml:space="preserve"> het begin een onderwerp toegewezen hebben gekregen, kon ik deze invullen met systeemeisen die pas later in het project </w:t>
      </w:r>
      <w:r w:rsidR="00A125B0">
        <w:t>waren geformuleerd.</w:t>
      </w:r>
      <w:r w:rsidR="00D35D7B">
        <w:t xml:space="preserve"> </w:t>
      </w:r>
    </w:p>
    <w:p w:rsidR="00041588" w:rsidRDefault="00041588" w:rsidP="00041588">
      <w:pPr>
        <w:pStyle w:val="Heading3"/>
      </w:pPr>
      <w:bookmarkStart w:id="84" w:name="_Toc313887090"/>
      <w:r w:rsidRPr="00CB6159">
        <w:t>3.1.</w:t>
      </w:r>
      <w:r>
        <w:t>6</w:t>
      </w:r>
      <w:r w:rsidRPr="00CB6159">
        <w:t xml:space="preserve"> </w:t>
      </w:r>
      <w:r>
        <w:t>Methode</w:t>
      </w:r>
      <w:bookmarkEnd w:id="84"/>
    </w:p>
    <w:p w:rsidR="00041588" w:rsidRPr="00041588" w:rsidRDefault="00041588" w:rsidP="00041588">
      <w:pPr>
        <w:ind w:left="705"/>
      </w:pPr>
      <w:r>
        <w:t xml:space="preserve">Het IAD model heb ik als een prettige methode ervaren. Omdat het de eerste keer was dat ik deze methode gebruikte heeft het even geduurd om door te hebben wat exact de belangrijke onderdelen </w:t>
      </w:r>
      <w:proofErr w:type="gramStart"/>
      <w:r>
        <w:t>zijn</w:t>
      </w:r>
      <w:proofErr w:type="gramEnd"/>
      <w:r>
        <w:t xml:space="preserve">. </w:t>
      </w:r>
      <w:r w:rsidR="00FF701D">
        <w:t xml:space="preserve">Ik bedoel daarmee, dat ik een dik boek vol met aanwijzingen en IAD regels heb. Als ik alles precies doe zoals in het boek beschreven staat, </w:t>
      </w:r>
      <w:r w:rsidR="00001771">
        <w:t>is het te verzetten werk buiten proporties met de schaal van het project.</w:t>
      </w:r>
      <w:r w:rsidR="004B13FC">
        <w:t xml:space="preserve"> Als je de methode begrijpt geeft het een erg handige leidraad voor een project.</w:t>
      </w:r>
      <w:r w:rsidR="004B13FC">
        <w:br/>
        <w:t xml:space="preserve">Ik vond het ook aardig om te zien dat deze methode </w:t>
      </w:r>
      <w:r w:rsidR="007C321E">
        <w:t>en strategie prima in te passen zijn in de ontwikkelmethode die op Hyves gebruikt worden. De hybride vorm die ik gebruikt heb, met systeemeisen die steeds duidelijker worden, leek sterk op hoe er bij Hyves wordt ontwikkeld. IAD schrijft iets langere iteratie</w:t>
      </w:r>
      <w:r w:rsidR="00333AD0">
        <w:t>cycli</w:t>
      </w:r>
      <w:r w:rsidR="007C321E">
        <w:t xml:space="preserve"> voor dan </w:t>
      </w:r>
      <w:r w:rsidR="00404A7E">
        <w:t xml:space="preserve">één week. Hyves is echter </w:t>
      </w:r>
      <w:proofErr w:type="gramStart"/>
      <w:r w:rsidR="00404A7E">
        <w:t>zo’n</w:t>
      </w:r>
      <w:proofErr w:type="gramEnd"/>
      <w:r w:rsidR="00404A7E">
        <w:t xml:space="preserve"> veranderlijk product, dat het echt nodig is om elke week te releasen. </w:t>
      </w:r>
      <w:r w:rsidR="006B7C01">
        <w:t>Met deze aanpassing paste de IAD methode prima in de ontwikkelomgeving van Hyves.</w:t>
      </w:r>
      <w:r w:rsidR="00D35D7B">
        <w:br/>
      </w:r>
    </w:p>
    <w:p w:rsidR="00757AAE" w:rsidRDefault="00757AAE" w:rsidP="00757AAE">
      <w:pPr>
        <w:pStyle w:val="Heading2"/>
      </w:pPr>
      <w:bookmarkStart w:id="85" w:name="_Toc313887091"/>
      <w:r>
        <w:lastRenderedPageBreak/>
        <w:t>3.</w:t>
      </w:r>
      <w:r w:rsidR="000F79A6">
        <w:t>2</w:t>
      </w:r>
      <w:r>
        <w:t xml:space="preserve"> Productevaluatie</w:t>
      </w:r>
      <w:bookmarkEnd w:id="85"/>
    </w:p>
    <w:p w:rsidR="00757AAE" w:rsidRDefault="00757AAE" w:rsidP="00757AAE"/>
    <w:p w:rsidR="00757AAE" w:rsidRDefault="000F79A6" w:rsidP="00757AAE">
      <w:pPr>
        <w:pStyle w:val="Heading3"/>
      </w:pPr>
      <w:bookmarkStart w:id="86" w:name="_Toc313887092"/>
      <w:r>
        <w:t>3.2</w:t>
      </w:r>
      <w:r w:rsidR="00757AAE">
        <w:t xml:space="preserve">.1 </w:t>
      </w:r>
      <w:r w:rsidR="000D05A1">
        <w:t>opdracht</w:t>
      </w:r>
      <w:bookmarkEnd w:id="86"/>
    </w:p>
    <w:p w:rsidR="00844DFF" w:rsidRDefault="00844DFF" w:rsidP="00844DFF">
      <w:pPr>
        <w:pStyle w:val="PlainText"/>
        <w:ind w:left="708"/>
        <w:rPr>
          <w:rFonts w:asciiTheme="minorHAnsi" w:hAnsiTheme="minorHAnsi" w:cstheme="minorHAnsi"/>
          <w:iCs/>
          <w:sz w:val="22"/>
        </w:rPr>
      </w:pPr>
      <w:r>
        <w:rPr>
          <w:rFonts w:asciiTheme="minorHAnsi" w:hAnsiTheme="minorHAnsi" w:cstheme="minorHAnsi"/>
          <w:iCs/>
          <w:sz w:val="22"/>
        </w:rPr>
        <w:t xml:space="preserve">Het resultaat van de opdracht </w:t>
      </w:r>
      <w:r w:rsidRPr="00224777">
        <w:rPr>
          <w:rFonts w:asciiTheme="minorHAnsi" w:hAnsiTheme="minorHAnsi" w:cstheme="minorHAnsi"/>
          <w:iCs/>
          <w:sz w:val="22"/>
        </w:rPr>
        <w:t>is enerzijds het werkende Hyves Voorspellen als product, en anderzijds het adviesrapport.</w:t>
      </w:r>
      <w:r w:rsidR="005A740A">
        <w:rPr>
          <w:rFonts w:asciiTheme="minorHAnsi" w:hAnsiTheme="minorHAnsi" w:cstheme="minorHAnsi"/>
          <w:iCs/>
          <w:sz w:val="22"/>
        </w:rPr>
        <w:t xml:space="preserve"> Deze twee </w:t>
      </w:r>
      <w:r w:rsidR="004F4D12">
        <w:rPr>
          <w:rFonts w:asciiTheme="minorHAnsi" w:hAnsiTheme="minorHAnsi" w:cstheme="minorHAnsi"/>
          <w:iCs/>
          <w:sz w:val="22"/>
        </w:rPr>
        <w:t xml:space="preserve">producten </w:t>
      </w:r>
      <w:r w:rsidR="005A740A">
        <w:rPr>
          <w:rFonts w:asciiTheme="minorHAnsi" w:hAnsiTheme="minorHAnsi" w:cstheme="minorHAnsi"/>
          <w:iCs/>
          <w:sz w:val="22"/>
        </w:rPr>
        <w:t xml:space="preserve">zijn </w:t>
      </w:r>
      <w:r w:rsidR="004F4D12">
        <w:rPr>
          <w:rFonts w:asciiTheme="minorHAnsi" w:hAnsiTheme="minorHAnsi" w:cstheme="minorHAnsi"/>
          <w:iCs/>
          <w:sz w:val="22"/>
        </w:rPr>
        <w:t xml:space="preserve">duidelijke eindresultaten die behaald zijn. Ik heb echter ook geschreven dat </w:t>
      </w:r>
      <w:r w:rsidR="00CF7D84">
        <w:rPr>
          <w:rFonts w:asciiTheme="minorHAnsi" w:hAnsiTheme="minorHAnsi" w:cstheme="minorHAnsi"/>
          <w:iCs/>
          <w:sz w:val="22"/>
        </w:rPr>
        <w:t xml:space="preserve">ik wilde kijken of er groei in de diepte mogelijk was. Ik wilde kijken of mensen door Hyves Voorspellen meer tijd doorbrengen op Hyves. Tijdens het project </w:t>
      </w:r>
      <w:r w:rsidR="000065C7">
        <w:rPr>
          <w:rFonts w:asciiTheme="minorHAnsi" w:hAnsiTheme="minorHAnsi" w:cstheme="minorHAnsi"/>
          <w:iCs/>
          <w:sz w:val="22"/>
        </w:rPr>
        <w:t xml:space="preserve">ben ik er wel achter gekomen dat dit niet zo </w:t>
      </w:r>
      <w:proofErr w:type="gramStart"/>
      <w:r w:rsidR="000065C7">
        <w:rPr>
          <w:rFonts w:asciiTheme="minorHAnsi" w:hAnsiTheme="minorHAnsi" w:cstheme="minorHAnsi"/>
          <w:iCs/>
          <w:sz w:val="22"/>
        </w:rPr>
        <w:t>makkelijk</w:t>
      </w:r>
      <w:proofErr w:type="gramEnd"/>
      <w:r w:rsidR="000065C7">
        <w:rPr>
          <w:rFonts w:asciiTheme="minorHAnsi" w:hAnsiTheme="minorHAnsi" w:cstheme="minorHAnsi"/>
          <w:iCs/>
          <w:sz w:val="22"/>
        </w:rPr>
        <w:t xml:space="preserve"> te meten is. Er zijn zoveel andere onderdelen op Hyves </w:t>
      </w:r>
      <w:r w:rsidR="00CF07BC">
        <w:rPr>
          <w:rFonts w:asciiTheme="minorHAnsi" w:hAnsiTheme="minorHAnsi" w:cstheme="minorHAnsi"/>
          <w:iCs/>
          <w:sz w:val="22"/>
        </w:rPr>
        <w:t xml:space="preserve">die het gebruik kunnen beïnvloeden </w:t>
      </w:r>
      <w:r w:rsidR="000F79A6">
        <w:rPr>
          <w:rFonts w:asciiTheme="minorHAnsi" w:hAnsiTheme="minorHAnsi" w:cstheme="minorHAnsi"/>
          <w:iCs/>
          <w:sz w:val="22"/>
        </w:rPr>
        <w:t xml:space="preserve">en </w:t>
      </w:r>
      <w:r w:rsidR="000065C7">
        <w:rPr>
          <w:rFonts w:asciiTheme="minorHAnsi" w:hAnsiTheme="minorHAnsi" w:cstheme="minorHAnsi"/>
          <w:iCs/>
          <w:sz w:val="22"/>
        </w:rPr>
        <w:t xml:space="preserve">tegelijkertijd worden </w:t>
      </w:r>
      <w:r w:rsidR="00CF07BC">
        <w:rPr>
          <w:rFonts w:asciiTheme="minorHAnsi" w:hAnsiTheme="minorHAnsi" w:cstheme="minorHAnsi"/>
          <w:iCs/>
          <w:sz w:val="22"/>
        </w:rPr>
        <w:t xml:space="preserve">ontwikkeld als mijn Hyves Voorspellen. Hiernaast spelen acties als activiteiten van concurrenten als </w:t>
      </w:r>
      <w:proofErr w:type="spellStart"/>
      <w:r w:rsidR="00CF07BC">
        <w:rPr>
          <w:rFonts w:asciiTheme="minorHAnsi" w:hAnsiTheme="minorHAnsi" w:cstheme="minorHAnsi"/>
          <w:iCs/>
          <w:sz w:val="22"/>
        </w:rPr>
        <w:t>Facebook</w:t>
      </w:r>
      <w:proofErr w:type="spellEnd"/>
      <w:r w:rsidR="00CF07BC">
        <w:rPr>
          <w:rFonts w:asciiTheme="minorHAnsi" w:hAnsiTheme="minorHAnsi" w:cstheme="minorHAnsi"/>
          <w:iCs/>
          <w:sz w:val="22"/>
        </w:rPr>
        <w:t xml:space="preserve"> een rol. Zelf</w:t>
      </w:r>
      <w:r w:rsidR="002847F9">
        <w:rPr>
          <w:rFonts w:asciiTheme="minorHAnsi" w:hAnsiTheme="minorHAnsi" w:cstheme="minorHAnsi"/>
          <w:iCs/>
          <w:sz w:val="22"/>
        </w:rPr>
        <w:t xml:space="preserve"> een artikel in de pers kan het gebruik erg beïnvloeden. Ik zal in de toekomst dan ook iets voorzichtiger zijn bij het schrijven van de </w:t>
      </w:r>
      <w:proofErr w:type="spellStart"/>
      <w:r w:rsidR="002847F9">
        <w:rPr>
          <w:rFonts w:asciiTheme="minorHAnsi" w:hAnsiTheme="minorHAnsi" w:cstheme="minorHAnsi"/>
          <w:iCs/>
          <w:sz w:val="22"/>
        </w:rPr>
        <w:t>opdrachtsomschrijving</w:t>
      </w:r>
      <w:proofErr w:type="spellEnd"/>
      <w:r w:rsidR="002847F9">
        <w:rPr>
          <w:rFonts w:asciiTheme="minorHAnsi" w:hAnsiTheme="minorHAnsi" w:cstheme="minorHAnsi"/>
          <w:iCs/>
          <w:sz w:val="22"/>
        </w:rPr>
        <w:t>.</w:t>
      </w:r>
    </w:p>
    <w:p w:rsidR="000F79A6" w:rsidRDefault="000F79A6" w:rsidP="00844DFF">
      <w:pPr>
        <w:pStyle w:val="PlainText"/>
        <w:ind w:left="708"/>
        <w:rPr>
          <w:rFonts w:asciiTheme="minorHAnsi" w:hAnsiTheme="minorHAnsi" w:cstheme="minorHAnsi"/>
          <w:iCs/>
          <w:sz w:val="22"/>
        </w:rPr>
      </w:pPr>
    </w:p>
    <w:p w:rsidR="000F79A6" w:rsidRDefault="000F79A6" w:rsidP="000F79A6">
      <w:pPr>
        <w:pStyle w:val="Heading3"/>
      </w:pPr>
      <w:bookmarkStart w:id="87" w:name="_Toc313887093"/>
      <w:r>
        <w:t>3.2.2 Doelstelling</w:t>
      </w:r>
      <w:bookmarkEnd w:id="87"/>
    </w:p>
    <w:p w:rsidR="00B76A07" w:rsidRDefault="00B76A07" w:rsidP="00B76A07">
      <w:pPr>
        <w:pStyle w:val="PlainText"/>
        <w:ind w:left="708"/>
        <w:rPr>
          <w:rFonts w:asciiTheme="minorHAnsi" w:hAnsiTheme="minorHAnsi" w:cstheme="minorHAnsi"/>
          <w:iCs/>
          <w:sz w:val="22"/>
        </w:rPr>
      </w:pPr>
      <w:r>
        <w:rPr>
          <w:rFonts w:asciiTheme="minorHAnsi" w:hAnsiTheme="minorHAnsi" w:cstheme="minorHAnsi"/>
          <w:iCs/>
          <w:sz w:val="22"/>
        </w:rPr>
        <w:t xml:space="preserve">De doelstelling was: </w:t>
      </w:r>
    </w:p>
    <w:p w:rsidR="00B76A07" w:rsidRDefault="00B76A07" w:rsidP="00B76A07">
      <w:pPr>
        <w:pStyle w:val="PlainText"/>
        <w:ind w:left="708"/>
        <w:rPr>
          <w:rFonts w:asciiTheme="minorHAnsi" w:hAnsiTheme="minorHAnsi" w:cstheme="minorHAnsi"/>
          <w:iCs/>
          <w:sz w:val="22"/>
        </w:rPr>
      </w:pPr>
    </w:p>
    <w:p w:rsidR="00B76A07" w:rsidRDefault="00B76A07" w:rsidP="00B76A07">
      <w:pPr>
        <w:pStyle w:val="PlainText"/>
        <w:ind w:left="708"/>
        <w:rPr>
          <w:rFonts w:asciiTheme="minorHAnsi" w:hAnsiTheme="minorHAnsi" w:cstheme="minorHAnsi"/>
          <w:b/>
          <w:iCs/>
          <w:sz w:val="22"/>
        </w:rPr>
      </w:pPr>
      <w:r w:rsidRPr="00224777">
        <w:rPr>
          <w:rFonts w:asciiTheme="minorHAnsi" w:hAnsiTheme="minorHAnsi" w:cstheme="minorHAnsi"/>
          <w:b/>
          <w:iCs/>
          <w:sz w:val="22"/>
        </w:rPr>
        <w:t xml:space="preserve">Adviseren over de vraag of het mogelijke is communicatie te sturen naar events in de toekomst, met het ontwikkelen van het Hyves Voorspellen platform als casus. </w:t>
      </w:r>
    </w:p>
    <w:p w:rsidR="00B76A07" w:rsidRDefault="00B76A07" w:rsidP="00B76A07">
      <w:pPr>
        <w:pStyle w:val="PlainText"/>
        <w:ind w:left="708"/>
        <w:rPr>
          <w:rFonts w:asciiTheme="minorHAnsi" w:hAnsiTheme="minorHAnsi" w:cstheme="minorHAnsi"/>
          <w:b/>
          <w:iCs/>
          <w:sz w:val="22"/>
        </w:rPr>
      </w:pPr>
    </w:p>
    <w:p w:rsidR="00B76A07" w:rsidRDefault="00FD0EAD" w:rsidP="00B76A07">
      <w:pPr>
        <w:pStyle w:val="PlainText"/>
        <w:ind w:left="708"/>
        <w:rPr>
          <w:rFonts w:asciiTheme="minorHAnsi" w:hAnsiTheme="minorHAnsi" w:cstheme="minorHAnsi"/>
          <w:iCs/>
          <w:sz w:val="22"/>
        </w:rPr>
      </w:pPr>
      <w:r>
        <w:rPr>
          <w:rFonts w:asciiTheme="minorHAnsi" w:hAnsiTheme="minorHAnsi" w:cstheme="minorHAnsi"/>
          <w:iCs/>
          <w:sz w:val="22"/>
        </w:rPr>
        <w:t xml:space="preserve">Ik denk dat dit een goede doelstelling is, en dat de doelstelling is behaald. </w:t>
      </w:r>
      <w:r w:rsidR="00C22DE6">
        <w:rPr>
          <w:rFonts w:asciiTheme="minorHAnsi" w:hAnsiTheme="minorHAnsi" w:cstheme="minorHAnsi"/>
          <w:iCs/>
          <w:sz w:val="22"/>
        </w:rPr>
        <w:t xml:space="preserve">De </w:t>
      </w:r>
      <w:r>
        <w:rPr>
          <w:rFonts w:asciiTheme="minorHAnsi" w:hAnsiTheme="minorHAnsi" w:cstheme="minorHAnsi"/>
          <w:iCs/>
          <w:sz w:val="22"/>
        </w:rPr>
        <w:t xml:space="preserve">eerste meetresultaten </w:t>
      </w:r>
      <w:r w:rsidR="00C22DE6">
        <w:rPr>
          <w:rFonts w:asciiTheme="minorHAnsi" w:hAnsiTheme="minorHAnsi" w:cstheme="minorHAnsi"/>
          <w:iCs/>
          <w:sz w:val="22"/>
        </w:rPr>
        <w:t xml:space="preserve">zijn al een eerste </w:t>
      </w:r>
      <w:r w:rsidR="00867E0B">
        <w:rPr>
          <w:rFonts w:asciiTheme="minorHAnsi" w:hAnsiTheme="minorHAnsi" w:cstheme="minorHAnsi"/>
          <w:iCs/>
          <w:sz w:val="22"/>
        </w:rPr>
        <w:t>indicatie om deze vraag te beantwoorden. Als er niet veel voorspellingen gedaan zouden zijn, zou dat ook een antwoord op de vraag kunnen zijn.</w:t>
      </w:r>
      <w:r w:rsidR="00537789">
        <w:rPr>
          <w:rFonts w:asciiTheme="minorHAnsi" w:hAnsiTheme="minorHAnsi" w:cstheme="minorHAnsi"/>
          <w:iCs/>
          <w:sz w:val="22"/>
        </w:rPr>
        <w:t xml:space="preserve"> In dat geval zijn er nog andere zaken die uitgesloten moeten worden, zoals: ‘is het systeem goed?’ of ‘moet er </w:t>
      </w:r>
      <w:r w:rsidR="00BF48E8">
        <w:rPr>
          <w:rFonts w:asciiTheme="minorHAnsi" w:hAnsiTheme="minorHAnsi" w:cstheme="minorHAnsi"/>
          <w:iCs/>
          <w:sz w:val="22"/>
        </w:rPr>
        <w:t>reclame voor worden gemaakt?</w:t>
      </w:r>
      <w:r w:rsidR="00537789">
        <w:rPr>
          <w:rFonts w:asciiTheme="minorHAnsi" w:hAnsiTheme="minorHAnsi" w:cstheme="minorHAnsi"/>
          <w:iCs/>
          <w:sz w:val="22"/>
        </w:rPr>
        <w:t>’</w:t>
      </w:r>
      <w:r w:rsidR="00BF48E8">
        <w:rPr>
          <w:rFonts w:asciiTheme="minorHAnsi" w:hAnsiTheme="minorHAnsi" w:cstheme="minorHAnsi"/>
          <w:iCs/>
          <w:sz w:val="22"/>
        </w:rPr>
        <w:t xml:space="preserve">. Ik denk dat ik door dit project heb </w:t>
      </w:r>
      <w:r w:rsidR="00BE280C">
        <w:rPr>
          <w:rFonts w:asciiTheme="minorHAnsi" w:hAnsiTheme="minorHAnsi" w:cstheme="minorHAnsi"/>
          <w:iCs/>
          <w:sz w:val="22"/>
        </w:rPr>
        <w:t xml:space="preserve">kunnen </w:t>
      </w:r>
      <w:r w:rsidR="00BF48E8">
        <w:rPr>
          <w:rFonts w:asciiTheme="minorHAnsi" w:hAnsiTheme="minorHAnsi" w:cstheme="minorHAnsi"/>
          <w:iCs/>
          <w:sz w:val="22"/>
        </w:rPr>
        <w:t xml:space="preserve">laten zien dat het systeem goed is gemaakt. </w:t>
      </w:r>
    </w:p>
    <w:p w:rsidR="00BE280C" w:rsidRDefault="00BE280C" w:rsidP="00B76A07">
      <w:pPr>
        <w:pStyle w:val="PlainText"/>
        <w:ind w:left="708"/>
        <w:rPr>
          <w:rFonts w:asciiTheme="minorHAnsi" w:hAnsiTheme="minorHAnsi" w:cstheme="minorHAnsi"/>
          <w:iCs/>
          <w:sz w:val="22"/>
        </w:rPr>
      </w:pPr>
    </w:p>
    <w:p w:rsidR="00BE280C" w:rsidRDefault="00BE280C" w:rsidP="00BE280C">
      <w:pPr>
        <w:pStyle w:val="Heading3"/>
      </w:pPr>
      <w:bookmarkStart w:id="88" w:name="_Toc313887094"/>
      <w:r>
        <w:t>3.2.</w:t>
      </w:r>
      <w:r w:rsidR="009369E5">
        <w:t>3</w:t>
      </w:r>
      <w:r>
        <w:t xml:space="preserve"> </w:t>
      </w:r>
      <w:r w:rsidR="009369E5">
        <w:t>Probleemstelling</w:t>
      </w:r>
      <w:bookmarkEnd w:id="88"/>
    </w:p>
    <w:p w:rsidR="000F79A6" w:rsidRPr="00224777" w:rsidRDefault="000F79A6" w:rsidP="00B76A07">
      <w:pPr>
        <w:pStyle w:val="PlainText"/>
        <w:rPr>
          <w:rFonts w:asciiTheme="minorHAnsi" w:hAnsiTheme="minorHAnsi" w:cstheme="minorHAnsi"/>
          <w:iCs/>
          <w:sz w:val="22"/>
        </w:rPr>
      </w:pPr>
    </w:p>
    <w:p w:rsidR="00757AAE" w:rsidRDefault="00AB54E5" w:rsidP="00757AAE">
      <w:r>
        <w:tab/>
        <w:t>De probleemstelling was:</w:t>
      </w:r>
    </w:p>
    <w:p w:rsidR="00AB54E5" w:rsidRPr="00224777" w:rsidRDefault="00AB54E5" w:rsidP="00AB54E5">
      <w:pPr>
        <w:pStyle w:val="PlainText"/>
        <w:ind w:left="708"/>
        <w:rPr>
          <w:rFonts w:asciiTheme="minorHAnsi" w:hAnsiTheme="minorHAnsi" w:cstheme="minorHAnsi"/>
          <w:b/>
          <w:sz w:val="22"/>
        </w:rPr>
      </w:pPr>
      <w:r w:rsidRPr="00224777">
        <w:rPr>
          <w:rFonts w:asciiTheme="minorHAnsi" w:hAnsiTheme="minorHAnsi" w:cstheme="minorHAnsi"/>
          <w:b/>
          <w:sz w:val="22"/>
        </w:rPr>
        <w:t>Hyves is op zoek naar groei, maar kan dit niet doen door nieuwe leden aan te trekken.</w:t>
      </w:r>
    </w:p>
    <w:p w:rsidR="00AB54E5" w:rsidRDefault="00AB54E5" w:rsidP="005E4FAD">
      <w:pPr>
        <w:ind w:left="705"/>
      </w:pPr>
      <w:r>
        <w:br/>
      </w:r>
      <w:r>
        <w:tab/>
        <w:t xml:space="preserve">Deze probleemstelling is </w:t>
      </w:r>
      <w:r w:rsidR="005E4FAD">
        <w:t>denk ik correct bij dit project. Ik denk wel dat deze doelstelling voorlopig de focus van Hyves zal hebben. D</w:t>
      </w:r>
      <w:r w:rsidR="00FC50F1">
        <w:t xml:space="preserve">e concurrentie is groter dan ooit, en Hyves moet zijn best doen om zijn leden te behouden. Dat betekent dat Hyves Voorspellen als een onderdeel moet worden gezien van een </w:t>
      </w:r>
      <w:r w:rsidR="00C641EA">
        <w:t>richting</w:t>
      </w:r>
      <w:r w:rsidR="00FC50F1">
        <w:t xml:space="preserve"> die uitgestippeld is door de directie van Hyves.</w:t>
      </w:r>
      <w:r w:rsidR="00C641EA">
        <w:t xml:space="preserve"> Doe dingen die de concurrent niet doet of kan doen. Een van die dingen is een voor Nederland op maat gemaakt voetbalvoorspellingensysteem.</w:t>
      </w:r>
    </w:p>
    <w:p w:rsidR="009F298E" w:rsidRPr="00757AAE" w:rsidRDefault="009F298E" w:rsidP="005E4FAD">
      <w:pPr>
        <w:ind w:left="705"/>
      </w:pPr>
      <w:r>
        <w:rPr>
          <w:rFonts w:cstheme="minorHAnsi"/>
          <w:iCs/>
        </w:rPr>
        <w:t xml:space="preserve">Naar aanleiding van de goede resultaten van Hyves Voorspellen, is Hyves </w:t>
      </w:r>
      <w:proofErr w:type="gramStart"/>
      <w:r>
        <w:rPr>
          <w:rFonts w:cstheme="minorHAnsi"/>
          <w:iCs/>
        </w:rPr>
        <w:t>inmiddels</w:t>
      </w:r>
      <w:proofErr w:type="gramEnd"/>
      <w:r>
        <w:rPr>
          <w:rFonts w:cstheme="minorHAnsi"/>
          <w:iCs/>
        </w:rPr>
        <w:t xml:space="preserve"> een ander project gestart: ‘Hyves Nu &amp; Straks’. Het idee daarvan is gebaseerd op het praten over actuele onderwerpen of onderwerpen in de toekomst, zoals tv-programma’s. Een ander format dat zal worden gemaakt naar aanleiding van Hyves Voorspellen is het voorspellen van de </w:t>
      </w:r>
      <w:r w:rsidR="00F5222C">
        <w:rPr>
          <w:rFonts w:cstheme="minorHAnsi"/>
          <w:iCs/>
        </w:rPr>
        <w:t>ontwikkelingen</w:t>
      </w:r>
      <w:r>
        <w:rPr>
          <w:rFonts w:cstheme="minorHAnsi"/>
          <w:iCs/>
        </w:rPr>
        <w:t xml:space="preserve"> </w:t>
      </w:r>
      <w:r w:rsidR="00F5222C">
        <w:rPr>
          <w:rFonts w:cstheme="minorHAnsi"/>
          <w:iCs/>
        </w:rPr>
        <w:t>in</w:t>
      </w:r>
      <w:r>
        <w:rPr>
          <w:rFonts w:cstheme="minorHAnsi"/>
          <w:iCs/>
        </w:rPr>
        <w:t xml:space="preserve"> het programma “Wie is de mol?”.</w:t>
      </w:r>
    </w:p>
    <w:p w:rsidR="00757AAE" w:rsidRPr="00757AAE" w:rsidRDefault="00757AAE" w:rsidP="00757AAE"/>
    <w:p w:rsidR="00C91487" w:rsidRDefault="002A7BAD" w:rsidP="002A7BAD">
      <w:pPr>
        <w:pStyle w:val="Heading1"/>
      </w:pPr>
      <w:r w:rsidRPr="002A7BAD">
        <w:lastRenderedPageBreak/>
        <w:t>Literatuurlijst:</w:t>
      </w:r>
    </w:p>
    <w:p w:rsidR="002A7BAD" w:rsidRDefault="002A7BAD" w:rsidP="002A7BAD"/>
    <w:p w:rsidR="002A7BAD" w:rsidRDefault="002A7BAD" w:rsidP="002A7BAD">
      <w:r>
        <w:t>Boek:</w:t>
      </w:r>
    </w:p>
    <w:p w:rsidR="002A7BAD" w:rsidRPr="003F2B1C" w:rsidRDefault="002A7BAD" w:rsidP="002A7BAD">
      <w:pPr>
        <w:rPr>
          <w:lang w:val="en-US"/>
        </w:rPr>
      </w:pPr>
      <w:r>
        <w:t xml:space="preserve">  </w:t>
      </w:r>
      <w:r w:rsidR="003C6393">
        <w:t xml:space="preserve">Het evolutionair ontwikkelen van informatiesystemen. </w:t>
      </w:r>
      <w:r w:rsidR="003C6393" w:rsidRPr="003F2B1C">
        <w:rPr>
          <w:lang w:val="en-US"/>
        </w:rPr>
        <w:t xml:space="preserve">R.J.H. </w:t>
      </w:r>
      <w:proofErr w:type="spellStart"/>
      <w:r w:rsidR="003C6393" w:rsidRPr="003F2B1C">
        <w:rPr>
          <w:lang w:val="en-US"/>
        </w:rPr>
        <w:t>Tolido</w:t>
      </w:r>
      <w:proofErr w:type="spellEnd"/>
      <w:r w:rsidR="003C6393" w:rsidRPr="003F2B1C">
        <w:rPr>
          <w:lang w:val="en-US"/>
        </w:rPr>
        <w:t>.</w:t>
      </w:r>
    </w:p>
    <w:p w:rsidR="002A7BAD" w:rsidRPr="003F2B1C" w:rsidRDefault="002A7BAD" w:rsidP="002A7BAD">
      <w:pPr>
        <w:rPr>
          <w:lang w:val="en-US"/>
        </w:rPr>
      </w:pPr>
      <w:r w:rsidRPr="003F2B1C">
        <w:rPr>
          <w:lang w:val="en-US"/>
        </w:rPr>
        <w:t>Internet:</w:t>
      </w:r>
    </w:p>
    <w:p w:rsidR="00C12D1A" w:rsidRPr="003F2B1C" w:rsidRDefault="003F2B1C" w:rsidP="006B3FE9">
      <w:pPr>
        <w:ind w:firstLine="105"/>
        <w:rPr>
          <w:lang w:val="en-US"/>
        </w:rPr>
      </w:pPr>
      <w:hyperlink r:id="rId120" w:history="1">
        <w:r w:rsidR="002A7BAD" w:rsidRPr="003F2B1C">
          <w:rPr>
            <w:rStyle w:val="Hyperlink"/>
            <w:lang w:val="en-US"/>
          </w:rPr>
          <w:t>http://developers.facebook.com/blog/post/358/</w:t>
        </w:r>
      </w:hyperlink>
    </w:p>
    <w:p w:rsidR="006B3FE9" w:rsidRPr="003F583E" w:rsidRDefault="003F2B1C" w:rsidP="006B3FE9">
      <w:pPr>
        <w:ind w:firstLine="105"/>
        <w:rPr>
          <w:rStyle w:val="Hyperlink"/>
          <w:lang w:val="en-US"/>
        </w:rPr>
      </w:pPr>
      <w:hyperlink r:id="rId121" w:history="1">
        <w:r w:rsidR="006B3FE9" w:rsidRPr="003F583E">
          <w:rPr>
            <w:rStyle w:val="Hyperlink"/>
            <w:lang w:val="en-US"/>
          </w:rPr>
          <w:t>http://en.wikipedia.org/wiki/Release_early,_release_often</w:t>
        </w:r>
      </w:hyperlink>
    </w:p>
    <w:p w:rsidR="006D0668" w:rsidRPr="003F583E" w:rsidRDefault="003F2B1C" w:rsidP="006B3FE9">
      <w:pPr>
        <w:ind w:firstLine="105"/>
        <w:rPr>
          <w:lang w:val="en-US"/>
        </w:rPr>
      </w:pPr>
      <w:hyperlink r:id="rId122" w:history="1">
        <w:r w:rsidR="006D0668" w:rsidRPr="003F583E">
          <w:rPr>
            <w:rStyle w:val="Hyperlink"/>
            <w:lang w:val="en-US"/>
          </w:rPr>
          <w:t>http://nl.wikipedia.org/wiki/Entity-relationshipmodel</w:t>
        </w:r>
      </w:hyperlink>
    </w:p>
    <w:p w:rsidR="00440595" w:rsidRPr="003F583E" w:rsidRDefault="003F2B1C" w:rsidP="006B3FE9">
      <w:pPr>
        <w:ind w:firstLine="105"/>
        <w:rPr>
          <w:lang w:val="en-US"/>
        </w:rPr>
      </w:pPr>
      <w:hyperlink r:id="rId123" w:history="1">
        <w:r w:rsidR="009449BE" w:rsidRPr="003F583E">
          <w:rPr>
            <w:rStyle w:val="Hyperlink"/>
            <w:lang w:val="en-US"/>
          </w:rPr>
          <w:t>http://faculty.washington.edu/jtenenbg/courses/360/f04/sessions/schneidermanGoldenRules.html</w:t>
        </w:r>
      </w:hyperlink>
    </w:p>
    <w:p w:rsidR="00440595" w:rsidRPr="003F583E" w:rsidRDefault="003F2B1C" w:rsidP="006B3FE9">
      <w:pPr>
        <w:ind w:firstLine="105"/>
        <w:rPr>
          <w:lang w:val="en-US"/>
        </w:rPr>
      </w:pPr>
      <w:hyperlink r:id="rId124" w:history="1">
        <w:r w:rsidR="00B7290A" w:rsidRPr="003F583E">
          <w:rPr>
            <w:rStyle w:val="Hyperlink"/>
            <w:lang w:val="en-US"/>
          </w:rPr>
          <w:t>http://www.useit.com/papers/heuristic/heuristic_list.html</w:t>
        </w:r>
      </w:hyperlink>
    </w:p>
    <w:p w:rsidR="00B7290A" w:rsidRPr="003F583E" w:rsidRDefault="003F2B1C" w:rsidP="006B3FE9">
      <w:pPr>
        <w:ind w:firstLine="105"/>
        <w:rPr>
          <w:lang w:val="en-US"/>
        </w:rPr>
      </w:pPr>
      <w:hyperlink r:id="rId125" w:history="1">
        <w:r w:rsidR="00B7290A" w:rsidRPr="003F583E">
          <w:rPr>
            <w:rStyle w:val="Hyperlink"/>
            <w:lang w:val="en-US"/>
          </w:rPr>
          <w:t>http://nl.wikipedia.org/wiki/Abstractielaag</w:t>
        </w:r>
      </w:hyperlink>
    </w:p>
    <w:p w:rsidR="00440595" w:rsidRPr="003F583E" w:rsidRDefault="003F2B1C" w:rsidP="006B3FE9">
      <w:pPr>
        <w:ind w:firstLine="105"/>
        <w:rPr>
          <w:lang w:val="en-US"/>
        </w:rPr>
      </w:pPr>
      <w:hyperlink r:id="rId126" w:history="1">
        <w:r w:rsidR="0022517F" w:rsidRPr="003F583E">
          <w:rPr>
            <w:rStyle w:val="Hyperlink"/>
            <w:lang w:val="en-US"/>
          </w:rPr>
          <w:t>http://gamification.co/2011/03/15/the-social-psychology-of-badges/</w:t>
        </w:r>
      </w:hyperlink>
    </w:p>
    <w:p w:rsidR="000550F4" w:rsidRPr="003F583E" w:rsidRDefault="002A7BAD" w:rsidP="000550F4">
      <w:pPr>
        <w:rPr>
          <w:lang w:val="en-US"/>
        </w:rPr>
      </w:pPr>
      <w:r w:rsidRPr="002A7BAD">
        <w:rPr>
          <w:lang w:val="en-US"/>
        </w:rPr>
        <w:t xml:space="preserve">  </w:t>
      </w:r>
      <w:hyperlink r:id="rId127" w:history="1">
        <w:r w:rsidR="000550F4" w:rsidRPr="003F583E">
          <w:rPr>
            <w:rStyle w:val="Hyperlink"/>
            <w:lang w:val="en-US"/>
          </w:rPr>
          <w:t>http://fbindie.posterous.com/daumau-crash-course-the-main-measure-of-game</w:t>
        </w:r>
      </w:hyperlink>
    </w:p>
    <w:p w:rsidR="000550F4" w:rsidRPr="000550F4" w:rsidRDefault="002A7BAD" w:rsidP="000550F4">
      <w:pPr>
        <w:rPr>
          <w:lang w:val="en-US"/>
        </w:rPr>
      </w:pPr>
      <w:r w:rsidRPr="002A7BAD">
        <w:rPr>
          <w:lang w:val="en-US"/>
        </w:rPr>
        <w:t xml:space="preserve">  </w:t>
      </w:r>
      <w:hyperlink r:id="rId128" w:history="1">
        <w:r w:rsidRPr="00916B0D">
          <w:rPr>
            <w:rStyle w:val="Hyperlink"/>
            <w:lang w:val="en-US"/>
          </w:rPr>
          <w:t xml:space="preserve">http://techcrunch.com/2009/10/29/how-to-measure-the-true-stickiness-and-success-of-a-  </w:t>
        </w:r>
        <w:proofErr w:type="spellStart"/>
        <w:r w:rsidRPr="00916B0D">
          <w:rPr>
            <w:rStyle w:val="Hyperlink"/>
            <w:lang w:val="en-US"/>
          </w:rPr>
          <w:t>facebook</w:t>
        </w:r>
        <w:proofErr w:type="spellEnd"/>
        <w:r w:rsidRPr="00916B0D">
          <w:rPr>
            <w:rStyle w:val="Hyperlink"/>
            <w:lang w:val="en-US"/>
          </w:rPr>
          <w:t>-app/</w:t>
        </w:r>
      </w:hyperlink>
    </w:p>
    <w:p w:rsidR="000550F4" w:rsidRPr="000550F4" w:rsidRDefault="002A7BAD" w:rsidP="000550F4">
      <w:pPr>
        <w:rPr>
          <w:lang w:val="en-US"/>
        </w:rPr>
      </w:pPr>
      <w:r>
        <w:rPr>
          <w:lang w:val="en-US"/>
        </w:rPr>
        <w:t xml:space="preserve">  </w:t>
      </w:r>
      <w:hyperlink r:id="rId129" w:history="1">
        <w:r w:rsidR="000550F4" w:rsidRPr="000550F4">
          <w:rPr>
            <w:rStyle w:val="Hyperlink"/>
            <w:lang w:val="en-US"/>
          </w:rPr>
          <w:t>http://www.insidesocialgames.com/2009/10/27/the-sticky-factor-creating-a-benchmark-for-social-gaming-success/</w:t>
        </w:r>
      </w:hyperlink>
    </w:p>
    <w:p w:rsidR="000550F4" w:rsidRPr="000550F4" w:rsidRDefault="000550F4" w:rsidP="006B3FE9">
      <w:pPr>
        <w:ind w:firstLine="105"/>
        <w:rPr>
          <w:lang w:val="en-US"/>
        </w:rPr>
      </w:pPr>
    </w:p>
    <w:p w:rsidR="00D274B7" w:rsidRPr="003F583E" w:rsidRDefault="00D274B7">
      <w:pPr>
        <w:rPr>
          <w:lang w:val="en-US"/>
        </w:rPr>
      </w:pPr>
      <w:r w:rsidRPr="003F583E">
        <w:rPr>
          <w:lang w:val="en-US"/>
        </w:rPr>
        <w:br w:type="page"/>
      </w:r>
    </w:p>
    <w:p w:rsidR="00440595" w:rsidRDefault="00D274B7" w:rsidP="009E4C3A">
      <w:pPr>
        <w:pStyle w:val="Heading1"/>
      </w:pPr>
      <w:bookmarkStart w:id="89" w:name="_Toc313887095"/>
      <w:r>
        <w:lastRenderedPageBreak/>
        <w:t>V</w:t>
      </w:r>
      <w:r w:rsidR="000550F4">
        <w:t xml:space="preserve">erklarende </w:t>
      </w:r>
      <w:r w:rsidR="00440595">
        <w:t>woorden</w:t>
      </w:r>
      <w:r w:rsidR="000550F4">
        <w:t>lijst</w:t>
      </w:r>
      <w:bookmarkEnd w:id="89"/>
    </w:p>
    <w:p w:rsidR="009E4C3A" w:rsidRPr="009E4C3A" w:rsidRDefault="009E4C3A" w:rsidP="009E4C3A"/>
    <w:p w:rsidR="00A67A30" w:rsidRDefault="00A67A30" w:rsidP="008A5AFC">
      <w:pPr>
        <w:ind w:left="1410" w:hanging="1410"/>
      </w:pPr>
      <w:r>
        <w:t>Badge</w:t>
      </w:r>
      <w:r w:rsidR="00FA1727">
        <w:tab/>
      </w:r>
      <w:r w:rsidR="00FA1727">
        <w:tab/>
      </w:r>
      <w:r w:rsidR="008A5AFC">
        <w:t>B</w:t>
      </w:r>
      <w:r w:rsidR="00FA1727">
        <w:t xml:space="preserve">eloning voor een prestatie. </w:t>
      </w:r>
      <w:r w:rsidR="008A5AFC">
        <w:t>Bestaat uit een plaatje met beschrijving op het digitale profiel van de gebruiker.</w:t>
      </w:r>
    </w:p>
    <w:p w:rsidR="00607C1D" w:rsidRDefault="00607C1D" w:rsidP="00FC730D">
      <w:proofErr w:type="spellStart"/>
      <w:r>
        <w:t>Buzz</w:t>
      </w:r>
      <w:proofErr w:type="spellEnd"/>
      <w:r>
        <w:t xml:space="preserve"> </w:t>
      </w:r>
      <w:proofErr w:type="gramStart"/>
      <w:r>
        <w:t>item</w:t>
      </w:r>
      <w:proofErr w:type="gramEnd"/>
      <w:r>
        <w:t xml:space="preserve"> </w:t>
      </w:r>
      <w:r w:rsidR="00E2629A">
        <w:tab/>
      </w:r>
      <w:r>
        <w:t>Een bericht uit de lijst met updates op de homepage van Hyves.</w:t>
      </w:r>
    </w:p>
    <w:p w:rsidR="00CA73BF" w:rsidRDefault="00CA73BF" w:rsidP="00FC730D">
      <w:r>
        <w:t xml:space="preserve">Class </w:t>
      </w:r>
      <w:r w:rsidR="00E2629A">
        <w:tab/>
      </w:r>
      <w:r w:rsidR="00E2629A">
        <w:tab/>
      </w:r>
      <w:r>
        <w:t xml:space="preserve">Het skelet van een </w:t>
      </w:r>
      <w:r w:rsidR="00C72385">
        <w:t>object in een programmeertaal.</w:t>
      </w:r>
    </w:p>
    <w:p w:rsidR="00FC730D" w:rsidRPr="003F583E" w:rsidRDefault="00E2629A" w:rsidP="00FC730D">
      <w:proofErr w:type="spellStart"/>
      <w:r>
        <w:t>Deployen</w:t>
      </w:r>
      <w:proofErr w:type="spellEnd"/>
      <w:r>
        <w:t xml:space="preserve"> </w:t>
      </w:r>
      <w:r>
        <w:tab/>
      </w:r>
      <w:r w:rsidR="00FC730D" w:rsidRPr="003F583E">
        <w:t>Zie ‘Live zetten’.</w:t>
      </w:r>
    </w:p>
    <w:p w:rsidR="00EA08EF" w:rsidRPr="00EA08EF" w:rsidRDefault="00E2629A" w:rsidP="00FC730D">
      <w:r>
        <w:t xml:space="preserve">Datamodel </w:t>
      </w:r>
      <w:r>
        <w:tab/>
      </w:r>
      <w:r w:rsidR="00EA08EF" w:rsidRPr="00EA08EF">
        <w:t xml:space="preserve">Een model dat </w:t>
      </w:r>
      <w:r w:rsidR="00EA08EF">
        <w:t>een weergave is van een bepaalde database.</w:t>
      </w:r>
    </w:p>
    <w:p w:rsidR="00763B6F" w:rsidRPr="003F583E" w:rsidRDefault="00E2629A" w:rsidP="00FC730D">
      <w:r>
        <w:t xml:space="preserve">GANTT </w:t>
      </w:r>
      <w:proofErr w:type="spellStart"/>
      <w:r>
        <w:t>chart</w:t>
      </w:r>
      <w:proofErr w:type="spellEnd"/>
      <w:r>
        <w:t xml:space="preserve"> </w:t>
      </w:r>
      <w:r>
        <w:tab/>
      </w:r>
      <w:r w:rsidR="00763B6F" w:rsidRPr="003F583E">
        <w:t>Strokenplanning.</w:t>
      </w:r>
    </w:p>
    <w:p w:rsidR="00930044" w:rsidRDefault="00930044" w:rsidP="00FC730D">
      <w:proofErr w:type="spellStart"/>
      <w:r w:rsidRPr="00930044">
        <w:t>Hackaton</w:t>
      </w:r>
      <w:proofErr w:type="spellEnd"/>
      <w:r w:rsidRPr="00930044">
        <w:t xml:space="preserve"> </w:t>
      </w:r>
      <w:r w:rsidR="00E2629A">
        <w:tab/>
      </w:r>
      <w:r>
        <w:t>W</w:t>
      </w:r>
      <w:r w:rsidRPr="00930044">
        <w:t xml:space="preserve">orkshop waarbij aan een product gewerkt wordt. </w:t>
      </w:r>
      <w:r w:rsidRPr="00E2629A">
        <w:t>Semi-informeel.</w:t>
      </w:r>
    </w:p>
    <w:p w:rsidR="00A67A30" w:rsidRPr="00E2629A" w:rsidRDefault="00A67A30" w:rsidP="00FC730D">
      <w:proofErr w:type="spellStart"/>
      <w:r>
        <w:t>Heuristic</w:t>
      </w:r>
      <w:proofErr w:type="spellEnd"/>
      <w:r w:rsidR="008D64F2">
        <w:tab/>
        <w:t>Op ervaring gebaseerde richtlijn.</w:t>
      </w:r>
    </w:p>
    <w:p w:rsidR="002059C6" w:rsidRPr="00E2629A" w:rsidRDefault="002059C6" w:rsidP="00FC730D">
      <w:r w:rsidRPr="00E2629A">
        <w:t>HR</w:t>
      </w:r>
      <w:r w:rsidR="00E2629A">
        <w:tab/>
      </w:r>
      <w:r w:rsidR="00E2629A">
        <w:tab/>
      </w:r>
      <w:r w:rsidRPr="00E2629A">
        <w:t>Human Resources.</w:t>
      </w:r>
    </w:p>
    <w:p w:rsidR="00FC730D" w:rsidRPr="00D274B7" w:rsidRDefault="00FC730D" w:rsidP="00FC730D">
      <w:r>
        <w:t>L</w:t>
      </w:r>
      <w:r w:rsidRPr="00D274B7">
        <w:t>ive zetten</w:t>
      </w:r>
      <w:r>
        <w:t xml:space="preserve"> </w:t>
      </w:r>
      <w:r w:rsidR="00E2629A">
        <w:tab/>
      </w:r>
      <w:r>
        <w:t>Aanpassingen van – of een heel systeem verplaatsen naar de productie omgeving</w:t>
      </w:r>
      <w:r w:rsidR="00D0208B">
        <w:t>.</w:t>
      </w:r>
    </w:p>
    <w:p w:rsidR="007B683C" w:rsidRDefault="00BC5D1C" w:rsidP="00BB59C0">
      <w:proofErr w:type="spellStart"/>
      <w:r>
        <w:t>Memcached</w:t>
      </w:r>
      <w:proofErr w:type="spellEnd"/>
      <w:r w:rsidR="002B655E">
        <w:t xml:space="preserve"> </w:t>
      </w:r>
      <w:r w:rsidR="00E2629A">
        <w:tab/>
      </w:r>
      <w:r w:rsidR="002B655E">
        <w:t xml:space="preserve">Bepaalde </w:t>
      </w:r>
      <w:proofErr w:type="spellStart"/>
      <w:r w:rsidR="00FC730D">
        <w:t>cachingmethode</w:t>
      </w:r>
      <w:proofErr w:type="spellEnd"/>
      <w:r w:rsidR="00FC730D">
        <w:t>.</w:t>
      </w:r>
    </w:p>
    <w:p w:rsidR="00CA73BF" w:rsidRDefault="00CA73BF" w:rsidP="00BB59C0">
      <w:proofErr w:type="spellStart"/>
      <w:r>
        <w:t>Mockup</w:t>
      </w:r>
      <w:proofErr w:type="spellEnd"/>
      <w:r>
        <w:t xml:space="preserve"> </w:t>
      </w:r>
      <w:r w:rsidR="00E2629A">
        <w:tab/>
        <w:t>B</w:t>
      </w:r>
      <w:r>
        <w:t>eeldschermontwerp van een bepaalde webpagina.</w:t>
      </w:r>
    </w:p>
    <w:p w:rsidR="00763B6F" w:rsidRPr="00D274B7" w:rsidRDefault="00763B6F" w:rsidP="00BB59C0">
      <w:proofErr w:type="spellStart"/>
      <w:r>
        <w:t>MySQL</w:t>
      </w:r>
      <w:proofErr w:type="spellEnd"/>
      <w:r>
        <w:t xml:space="preserve"> </w:t>
      </w:r>
      <w:r w:rsidR="00E2629A">
        <w:tab/>
      </w:r>
      <w:r w:rsidR="00E2629A">
        <w:tab/>
      </w:r>
      <w:r>
        <w:t>Databasesysteem. SQL is de programmeertaal hiervoor.</w:t>
      </w:r>
    </w:p>
    <w:p w:rsidR="00763B6F" w:rsidRPr="00C3718F" w:rsidRDefault="00763B6F" w:rsidP="00763B6F">
      <w:r>
        <w:t xml:space="preserve">PHP </w:t>
      </w:r>
      <w:r w:rsidR="00E2629A">
        <w:tab/>
      </w:r>
      <w:r w:rsidR="00E2629A">
        <w:tab/>
      </w:r>
      <w:r>
        <w:t>Programmeertaal.</w:t>
      </w:r>
    </w:p>
    <w:p w:rsidR="00F54145" w:rsidRDefault="00FC730D" w:rsidP="00BB59C0">
      <w:proofErr w:type="spellStart"/>
      <w:r w:rsidRPr="00C3718F">
        <w:t>Propel</w:t>
      </w:r>
      <w:proofErr w:type="spellEnd"/>
      <w:r>
        <w:t xml:space="preserve"> </w:t>
      </w:r>
      <w:r w:rsidR="00E2629A">
        <w:tab/>
      </w:r>
      <w:r w:rsidR="00E2629A">
        <w:tab/>
      </w:r>
      <w:r>
        <w:t>Programma dat gebruikt wordt om databases te beheren etc.</w:t>
      </w:r>
    </w:p>
    <w:p w:rsidR="008D64F2" w:rsidRDefault="008D64F2" w:rsidP="00BB59C0">
      <w:r>
        <w:t>Property-bag</w:t>
      </w:r>
      <w:r>
        <w:tab/>
        <w:t>Een kolom in een database waarin meerdere waarden op zijn geslagen.</w:t>
      </w:r>
    </w:p>
    <w:p w:rsidR="009B38CC" w:rsidRDefault="00F54145" w:rsidP="00BB59C0">
      <w:pPr>
        <w:rPr>
          <w:lang w:val="en-US"/>
        </w:rPr>
      </w:pPr>
      <w:proofErr w:type="gramStart"/>
      <w:r w:rsidRPr="00F54145">
        <w:rPr>
          <w:lang w:val="en-US"/>
        </w:rPr>
        <w:t xml:space="preserve">Python </w:t>
      </w:r>
      <w:r w:rsidRPr="00F54145">
        <w:rPr>
          <w:lang w:val="en-US"/>
        </w:rPr>
        <w:tab/>
      </w:r>
      <w:r w:rsidRPr="00F54145">
        <w:rPr>
          <w:lang w:val="en-US"/>
        </w:rPr>
        <w:tab/>
      </w:r>
      <w:proofErr w:type="spellStart"/>
      <w:r w:rsidRPr="00F54145">
        <w:rPr>
          <w:lang w:val="en-US"/>
        </w:rPr>
        <w:t>Programmeertaal</w:t>
      </w:r>
      <w:proofErr w:type="spellEnd"/>
      <w:r w:rsidR="009B38CC">
        <w:rPr>
          <w:lang w:val="en-US"/>
        </w:rPr>
        <w:t>.</w:t>
      </w:r>
      <w:proofErr w:type="gramEnd"/>
    </w:p>
    <w:p w:rsidR="002059C6" w:rsidRPr="00F54145" w:rsidRDefault="002059C6" w:rsidP="00BB59C0">
      <w:pPr>
        <w:rPr>
          <w:lang w:val="en-US"/>
        </w:rPr>
      </w:pPr>
      <w:proofErr w:type="gramStart"/>
      <w:r w:rsidRPr="00F54145">
        <w:rPr>
          <w:lang w:val="en-US"/>
        </w:rPr>
        <w:t xml:space="preserve">QA </w:t>
      </w:r>
      <w:r w:rsidR="00E2629A" w:rsidRPr="00F54145">
        <w:rPr>
          <w:lang w:val="en-US"/>
        </w:rPr>
        <w:tab/>
      </w:r>
      <w:r w:rsidR="00E2629A" w:rsidRPr="00F54145">
        <w:rPr>
          <w:lang w:val="en-US"/>
        </w:rPr>
        <w:tab/>
        <w:t>Q</w:t>
      </w:r>
      <w:r w:rsidRPr="00F54145">
        <w:rPr>
          <w:lang w:val="en-US"/>
        </w:rPr>
        <w:t>uality Assurance.</w:t>
      </w:r>
      <w:proofErr w:type="gramEnd"/>
    </w:p>
    <w:p w:rsidR="00905A33" w:rsidRDefault="00905A33" w:rsidP="00BB59C0">
      <w:proofErr w:type="spellStart"/>
      <w:r>
        <w:t>Requirements</w:t>
      </w:r>
      <w:proofErr w:type="spellEnd"/>
      <w:r>
        <w:t xml:space="preserve"> </w:t>
      </w:r>
      <w:r w:rsidR="00E2629A">
        <w:tab/>
      </w:r>
      <w:r>
        <w:t>Eigenschappen van een systeem die vereist zijn.</w:t>
      </w:r>
    </w:p>
    <w:p w:rsidR="00F54145" w:rsidRDefault="00F54145" w:rsidP="00BB59C0">
      <w:r>
        <w:t>Regressietest</w:t>
      </w:r>
      <w:r>
        <w:tab/>
        <w:t xml:space="preserve">Test om te controleren of </w:t>
      </w:r>
      <w:r w:rsidR="009B38CC">
        <w:t>bestaande functionaliteit blijft werken na aanpassing.</w:t>
      </w:r>
    </w:p>
    <w:p w:rsidR="00607C1D" w:rsidRDefault="00607C1D" w:rsidP="00BB59C0">
      <w:r>
        <w:t xml:space="preserve">RFC </w:t>
      </w:r>
      <w:r w:rsidR="00E2629A">
        <w:tab/>
      </w:r>
      <w:r w:rsidR="00E2629A">
        <w:tab/>
      </w:r>
      <w:proofErr w:type="spellStart"/>
      <w:r>
        <w:t>Request</w:t>
      </w:r>
      <w:proofErr w:type="spellEnd"/>
      <w:r>
        <w:t xml:space="preserve"> For </w:t>
      </w:r>
      <w:proofErr w:type="spellStart"/>
      <w:r>
        <w:t>Comments</w:t>
      </w:r>
      <w:proofErr w:type="spellEnd"/>
      <w:r>
        <w:t>. Verzoek of mensen hun mening willen geven.</w:t>
      </w:r>
    </w:p>
    <w:p w:rsidR="007B683C" w:rsidRDefault="00D274B7" w:rsidP="00E2629A">
      <w:pPr>
        <w:ind w:left="1410" w:hanging="1410"/>
      </w:pPr>
      <w:proofErr w:type="gramStart"/>
      <w:r w:rsidRPr="00BC5D1C">
        <w:t>Soft</w:t>
      </w:r>
      <w:proofErr w:type="gramEnd"/>
      <w:r w:rsidRPr="00BC5D1C">
        <w:t xml:space="preserve"> </w:t>
      </w:r>
      <w:proofErr w:type="spellStart"/>
      <w:r w:rsidRPr="00BC5D1C">
        <w:t>launch</w:t>
      </w:r>
      <w:proofErr w:type="spellEnd"/>
      <w:r w:rsidR="00F950AB" w:rsidRPr="00BC5D1C">
        <w:t xml:space="preserve"> </w:t>
      </w:r>
      <w:r w:rsidR="00E2629A">
        <w:tab/>
      </w:r>
      <w:r w:rsidR="00BC5D1C" w:rsidRPr="00BC5D1C">
        <w:t>Het toegankelijk maken van een bepaald product voor een beperkte groep gebruikers.</w:t>
      </w:r>
    </w:p>
    <w:p w:rsidR="00CA73BF" w:rsidRPr="00BC5D1C" w:rsidRDefault="00CA73BF" w:rsidP="00BB59C0">
      <w:proofErr w:type="spellStart"/>
      <w:r>
        <w:t>Smarty</w:t>
      </w:r>
      <w:proofErr w:type="spellEnd"/>
      <w:r>
        <w:t xml:space="preserve"> </w:t>
      </w:r>
      <w:r w:rsidR="00E2629A">
        <w:tab/>
      </w:r>
      <w:r w:rsidR="00E2629A">
        <w:tab/>
      </w:r>
      <w:r>
        <w:t xml:space="preserve">Programmeertaal om </w:t>
      </w:r>
      <w:proofErr w:type="spellStart"/>
      <w:r>
        <w:t>markup</w:t>
      </w:r>
      <w:proofErr w:type="spellEnd"/>
      <w:r>
        <w:t xml:space="preserve"> en Business logic te scheiden.</w:t>
      </w:r>
    </w:p>
    <w:p w:rsidR="00F950AB" w:rsidRDefault="00F950AB" w:rsidP="00F950AB">
      <w:r w:rsidRPr="001C1613">
        <w:t xml:space="preserve">UML </w:t>
      </w:r>
      <w:r w:rsidR="00E2629A" w:rsidRPr="001C1613">
        <w:tab/>
      </w:r>
      <w:r w:rsidR="00E2629A" w:rsidRPr="001C1613">
        <w:tab/>
      </w:r>
      <w:proofErr w:type="spellStart"/>
      <w:r w:rsidRPr="001C1613">
        <w:t>Unified</w:t>
      </w:r>
      <w:proofErr w:type="spellEnd"/>
      <w:r w:rsidRPr="001C1613">
        <w:t xml:space="preserve"> </w:t>
      </w:r>
      <w:proofErr w:type="spellStart"/>
      <w:r w:rsidRPr="001C1613">
        <w:t>Modeling</w:t>
      </w:r>
      <w:proofErr w:type="spellEnd"/>
      <w:r w:rsidRPr="001C1613">
        <w:t xml:space="preserve"> Language. </w:t>
      </w:r>
      <w:r w:rsidRPr="00F950AB">
        <w:t>Taal om diagrammen weer te geven.</w:t>
      </w:r>
    </w:p>
    <w:p w:rsidR="00BC5D1C" w:rsidRPr="00F950AB" w:rsidRDefault="00BC5D1C" w:rsidP="00F950AB">
      <w:r>
        <w:t xml:space="preserve">Wireframes </w:t>
      </w:r>
      <w:r w:rsidR="00F54145">
        <w:tab/>
        <w:t>Z</w:t>
      </w:r>
      <w:r w:rsidR="002B655E">
        <w:t>eer schematische weergave van een beeldschermontwerp.</w:t>
      </w:r>
    </w:p>
    <w:sectPr w:rsidR="00BC5D1C" w:rsidRPr="00F950AB" w:rsidSect="00315B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B02" w:rsidRDefault="00DC5B02" w:rsidP="0082376B">
      <w:pPr>
        <w:spacing w:after="0" w:line="240" w:lineRule="auto"/>
      </w:pPr>
      <w:r>
        <w:separator/>
      </w:r>
    </w:p>
  </w:endnote>
  <w:endnote w:type="continuationSeparator" w:id="0">
    <w:p w:rsidR="00DC5B02" w:rsidRDefault="00DC5B02" w:rsidP="0082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629113"/>
      <w:docPartObj>
        <w:docPartGallery w:val="Page Numbers (Bottom of Page)"/>
        <w:docPartUnique/>
      </w:docPartObj>
    </w:sdtPr>
    <w:sdtEndPr>
      <w:rPr>
        <w:color w:val="808080" w:themeColor="background1" w:themeShade="80"/>
        <w:spacing w:val="60"/>
      </w:rPr>
    </w:sdtEndPr>
    <w:sdtContent>
      <w:p w:rsidR="003F2B1C" w:rsidRDefault="003F2B1C" w:rsidP="00B9078A">
        <w:pPr>
          <w:pStyle w:val="Footer"/>
          <w:pBdr>
            <w:top w:val="single" w:sz="4" w:space="1" w:color="D9D9D9" w:themeColor="background1" w:themeShade="D9"/>
          </w:pBdr>
          <w:ind w:right="110"/>
          <w:jc w:val="right"/>
        </w:pPr>
        <w:r>
          <w:fldChar w:fldCharType="begin"/>
        </w:r>
        <w:r>
          <w:instrText xml:space="preserve"> PAGE   \* MERGEFORMAT </w:instrText>
        </w:r>
        <w:r>
          <w:fldChar w:fldCharType="separate"/>
        </w:r>
        <w:r w:rsidR="00BB043D">
          <w:rPr>
            <w:noProof/>
          </w:rPr>
          <w:t>5</w:t>
        </w:r>
        <w:r>
          <w:rPr>
            <w:noProof/>
          </w:rPr>
          <w:fldChar w:fldCharType="end"/>
        </w:r>
        <w:r>
          <w:t xml:space="preserve"> | </w:t>
        </w:r>
        <w:r>
          <w:rPr>
            <w:color w:val="808080" w:themeColor="background1" w:themeShade="80"/>
            <w:spacing w:val="60"/>
          </w:rPr>
          <w:t>Procesverslag JB de Zoete</w:t>
        </w:r>
      </w:p>
    </w:sdtContent>
  </w:sdt>
  <w:p w:rsidR="003F2B1C" w:rsidRDefault="003F2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B02" w:rsidRDefault="00DC5B02" w:rsidP="0082376B">
      <w:pPr>
        <w:spacing w:after="0" w:line="240" w:lineRule="auto"/>
      </w:pPr>
      <w:r>
        <w:separator/>
      </w:r>
    </w:p>
  </w:footnote>
  <w:footnote w:type="continuationSeparator" w:id="0">
    <w:p w:rsidR="00DC5B02" w:rsidRDefault="00DC5B02" w:rsidP="008237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58D"/>
    <w:multiLevelType w:val="hybridMultilevel"/>
    <w:tmpl w:val="34282D4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1A21951"/>
    <w:multiLevelType w:val="hybridMultilevel"/>
    <w:tmpl w:val="00C61816"/>
    <w:lvl w:ilvl="0" w:tplc="71926264">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D5753AD"/>
    <w:multiLevelType w:val="multilevel"/>
    <w:tmpl w:val="D3248ED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5BE1CC1"/>
    <w:multiLevelType w:val="hybridMultilevel"/>
    <w:tmpl w:val="84BA3934"/>
    <w:lvl w:ilvl="0" w:tplc="CF08DAF4">
      <w:start w:val="1"/>
      <w:numFmt w:val="bullet"/>
      <w:lvlText w:val="-"/>
      <w:lvlJc w:val="left"/>
      <w:pPr>
        <w:ind w:left="1065" w:hanging="360"/>
      </w:pPr>
      <w:rPr>
        <w:rFonts w:ascii="Calibri" w:eastAsia="PMingLiU"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
    <w:nsid w:val="2B4D769A"/>
    <w:multiLevelType w:val="hybridMultilevel"/>
    <w:tmpl w:val="EC66C052"/>
    <w:lvl w:ilvl="0" w:tplc="7964721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59BD6E83"/>
    <w:multiLevelType w:val="hybridMultilevel"/>
    <w:tmpl w:val="38E40192"/>
    <w:lvl w:ilvl="0" w:tplc="485ED10A">
      <w:start w:val="1"/>
      <w:numFmt w:val="decimal"/>
      <w:lvlText w:val="%1"/>
      <w:lvlJc w:val="left"/>
      <w:pPr>
        <w:ind w:left="1068" w:hanging="360"/>
      </w:pPr>
      <w:rPr>
        <w:rFonts w:asciiTheme="minorHAnsi" w:eastAsia="PMingLiU" w:hAnsiTheme="minorHAnsi" w:cstheme="minorBidi"/>
      </w:rPr>
    </w:lvl>
    <w:lvl w:ilvl="1" w:tplc="04130019">
      <w:start w:val="1"/>
      <w:numFmt w:val="lowerLetter"/>
      <w:lvlText w:val="%2."/>
      <w:lvlJc w:val="left"/>
      <w:pPr>
        <w:ind w:left="1788" w:hanging="360"/>
      </w:pPr>
      <w:rPr>
        <w:rFont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649C7F8B"/>
    <w:multiLevelType w:val="multilevel"/>
    <w:tmpl w:val="75F0EA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DC77FC9"/>
    <w:multiLevelType w:val="hybridMultilevel"/>
    <w:tmpl w:val="0A407C6C"/>
    <w:lvl w:ilvl="0" w:tplc="0FE8766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099"/>
    <w:rsid w:val="000011FC"/>
    <w:rsid w:val="000014F1"/>
    <w:rsid w:val="00001771"/>
    <w:rsid w:val="00002E41"/>
    <w:rsid w:val="00003474"/>
    <w:rsid w:val="00003832"/>
    <w:rsid w:val="00003D8F"/>
    <w:rsid w:val="00004A84"/>
    <w:rsid w:val="00005A7C"/>
    <w:rsid w:val="00005D01"/>
    <w:rsid w:val="000065C7"/>
    <w:rsid w:val="000079EB"/>
    <w:rsid w:val="00007B70"/>
    <w:rsid w:val="000109AE"/>
    <w:rsid w:val="0001139F"/>
    <w:rsid w:val="00011AC0"/>
    <w:rsid w:val="000120C6"/>
    <w:rsid w:val="0001235A"/>
    <w:rsid w:val="000139E1"/>
    <w:rsid w:val="0001447C"/>
    <w:rsid w:val="00014741"/>
    <w:rsid w:val="0001504E"/>
    <w:rsid w:val="00016807"/>
    <w:rsid w:val="0001752F"/>
    <w:rsid w:val="00017DEA"/>
    <w:rsid w:val="00020DE8"/>
    <w:rsid w:val="00022C22"/>
    <w:rsid w:val="00023335"/>
    <w:rsid w:val="00024E87"/>
    <w:rsid w:val="000269B9"/>
    <w:rsid w:val="00030E17"/>
    <w:rsid w:val="00031ADB"/>
    <w:rsid w:val="00032A12"/>
    <w:rsid w:val="00032A64"/>
    <w:rsid w:val="00032CEE"/>
    <w:rsid w:val="0003384E"/>
    <w:rsid w:val="00033A5F"/>
    <w:rsid w:val="00034E5E"/>
    <w:rsid w:val="0003517E"/>
    <w:rsid w:val="000361E1"/>
    <w:rsid w:val="00036A03"/>
    <w:rsid w:val="00036A0D"/>
    <w:rsid w:val="00037BD3"/>
    <w:rsid w:val="00037DC9"/>
    <w:rsid w:val="00041588"/>
    <w:rsid w:val="00042BCD"/>
    <w:rsid w:val="000431AA"/>
    <w:rsid w:val="00043307"/>
    <w:rsid w:val="00044184"/>
    <w:rsid w:val="00044594"/>
    <w:rsid w:val="00044BD6"/>
    <w:rsid w:val="000468A1"/>
    <w:rsid w:val="00050B38"/>
    <w:rsid w:val="000510E4"/>
    <w:rsid w:val="000513D4"/>
    <w:rsid w:val="00051494"/>
    <w:rsid w:val="00051C7B"/>
    <w:rsid w:val="00053754"/>
    <w:rsid w:val="00054B4A"/>
    <w:rsid w:val="00054E71"/>
    <w:rsid w:val="000550F4"/>
    <w:rsid w:val="00055671"/>
    <w:rsid w:val="00057711"/>
    <w:rsid w:val="00060624"/>
    <w:rsid w:val="00061286"/>
    <w:rsid w:val="00061817"/>
    <w:rsid w:val="00061CA7"/>
    <w:rsid w:val="0006235B"/>
    <w:rsid w:val="00063ACF"/>
    <w:rsid w:val="0006624C"/>
    <w:rsid w:val="000702E3"/>
    <w:rsid w:val="00072146"/>
    <w:rsid w:val="0007488C"/>
    <w:rsid w:val="00075238"/>
    <w:rsid w:val="000763EF"/>
    <w:rsid w:val="00076BA7"/>
    <w:rsid w:val="00076C6C"/>
    <w:rsid w:val="00076FEB"/>
    <w:rsid w:val="00077531"/>
    <w:rsid w:val="00077F12"/>
    <w:rsid w:val="00083020"/>
    <w:rsid w:val="00084051"/>
    <w:rsid w:val="00084806"/>
    <w:rsid w:val="00086569"/>
    <w:rsid w:val="0008736E"/>
    <w:rsid w:val="00087DBF"/>
    <w:rsid w:val="00087ECC"/>
    <w:rsid w:val="000902AB"/>
    <w:rsid w:val="00091916"/>
    <w:rsid w:val="00091C4D"/>
    <w:rsid w:val="00092C71"/>
    <w:rsid w:val="000930BE"/>
    <w:rsid w:val="000933C7"/>
    <w:rsid w:val="00093682"/>
    <w:rsid w:val="00094905"/>
    <w:rsid w:val="000950D0"/>
    <w:rsid w:val="000958FC"/>
    <w:rsid w:val="00095D7F"/>
    <w:rsid w:val="000A0797"/>
    <w:rsid w:val="000A131E"/>
    <w:rsid w:val="000A3196"/>
    <w:rsid w:val="000A3C7D"/>
    <w:rsid w:val="000A4F38"/>
    <w:rsid w:val="000A4F68"/>
    <w:rsid w:val="000A651B"/>
    <w:rsid w:val="000A7CF9"/>
    <w:rsid w:val="000B0380"/>
    <w:rsid w:val="000B058F"/>
    <w:rsid w:val="000B576F"/>
    <w:rsid w:val="000B5E13"/>
    <w:rsid w:val="000B5EF3"/>
    <w:rsid w:val="000B683A"/>
    <w:rsid w:val="000B6D4A"/>
    <w:rsid w:val="000B6E54"/>
    <w:rsid w:val="000B764D"/>
    <w:rsid w:val="000C164F"/>
    <w:rsid w:val="000C1EF8"/>
    <w:rsid w:val="000C3234"/>
    <w:rsid w:val="000C4414"/>
    <w:rsid w:val="000C4C45"/>
    <w:rsid w:val="000D05A1"/>
    <w:rsid w:val="000D0674"/>
    <w:rsid w:val="000D0C65"/>
    <w:rsid w:val="000D15DC"/>
    <w:rsid w:val="000D23B9"/>
    <w:rsid w:val="000D2B0B"/>
    <w:rsid w:val="000D2E1F"/>
    <w:rsid w:val="000D2FD6"/>
    <w:rsid w:val="000D308C"/>
    <w:rsid w:val="000D39FF"/>
    <w:rsid w:val="000D3BC5"/>
    <w:rsid w:val="000D608C"/>
    <w:rsid w:val="000D745D"/>
    <w:rsid w:val="000E042A"/>
    <w:rsid w:val="000E3EB9"/>
    <w:rsid w:val="000E5755"/>
    <w:rsid w:val="000E5E40"/>
    <w:rsid w:val="000E5F9A"/>
    <w:rsid w:val="000E6FC7"/>
    <w:rsid w:val="000E73C1"/>
    <w:rsid w:val="000F0331"/>
    <w:rsid w:val="000F1C1C"/>
    <w:rsid w:val="000F6D42"/>
    <w:rsid w:val="000F72DD"/>
    <w:rsid w:val="000F79A6"/>
    <w:rsid w:val="0010022D"/>
    <w:rsid w:val="001005B8"/>
    <w:rsid w:val="00101046"/>
    <w:rsid w:val="00101EE0"/>
    <w:rsid w:val="0010242A"/>
    <w:rsid w:val="00102C49"/>
    <w:rsid w:val="00102F91"/>
    <w:rsid w:val="00103031"/>
    <w:rsid w:val="0010485B"/>
    <w:rsid w:val="00104861"/>
    <w:rsid w:val="001051D5"/>
    <w:rsid w:val="00107664"/>
    <w:rsid w:val="00111425"/>
    <w:rsid w:val="00111F0F"/>
    <w:rsid w:val="0011339D"/>
    <w:rsid w:val="00114328"/>
    <w:rsid w:val="00115850"/>
    <w:rsid w:val="00117A11"/>
    <w:rsid w:val="00117B59"/>
    <w:rsid w:val="00117E26"/>
    <w:rsid w:val="00120D49"/>
    <w:rsid w:val="00121373"/>
    <w:rsid w:val="00123441"/>
    <w:rsid w:val="00124060"/>
    <w:rsid w:val="001243CE"/>
    <w:rsid w:val="00124CD3"/>
    <w:rsid w:val="0012507D"/>
    <w:rsid w:val="00125AC2"/>
    <w:rsid w:val="001272E8"/>
    <w:rsid w:val="00130BB6"/>
    <w:rsid w:val="0013214A"/>
    <w:rsid w:val="0013248C"/>
    <w:rsid w:val="00133646"/>
    <w:rsid w:val="00135F68"/>
    <w:rsid w:val="00136058"/>
    <w:rsid w:val="001370DB"/>
    <w:rsid w:val="00137D2E"/>
    <w:rsid w:val="00140E17"/>
    <w:rsid w:val="001412F0"/>
    <w:rsid w:val="00141405"/>
    <w:rsid w:val="001421DC"/>
    <w:rsid w:val="001436BC"/>
    <w:rsid w:val="00144F62"/>
    <w:rsid w:val="00145249"/>
    <w:rsid w:val="00146367"/>
    <w:rsid w:val="00146579"/>
    <w:rsid w:val="0015183A"/>
    <w:rsid w:val="00152B7E"/>
    <w:rsid w:val="001533F6"/>
    <w:rsid w:val="00153AFB"/>
    <w:rsid w:val="00154578"/>
    <w:rsid w:val="00155DC7"/>
    <w:rsid w:val="00156BBF"/>
    <w:rsid w:val="00160171"/>
    <w:rsid w:val="001605F8"/>
    <w:rsid w:val="0016134B"/>
    <w:rsid w:val="00161F97"/>
    <w:rsid w:val="001624A7"/>
    <w:rsid w:val="00162BB1"/>
    <w:rsid w:val="00165AC7"/>
    <w:rsid w:val="001671FC"/>
    <w:rsid w:val="001701DE"/>
    <w:rsid w:val="00170A01"/>
    <w:rsid w:val="00171E8D"/>
    <w:rsid w:val="00174D60"/>
    <w:rsid w:val="00175DD3"/>
    <w:rsid w:val="00177A02"/>
    <w:rsid w:val="00177B9E"/>
    <w:rsid w:val="00182864"/>
    <w:rsid w:val="00183A52"/>
    <w:rsid w:val="00183A5E"/>
    <w:rsid w:val="0018446D"/>
    <w:rsid w:val="001850A8"/>
    <w:rsid w:val="00190423"/>
    <w:rsid w:val="00190DF8"/>
    <w:rsid w:val="001924A5"/>
    <w:rsid w:val="0019343E"/>
    <w:rsid w:val="001970CF"/>
    <w:rsid w:val="00197190"/>
    <w:rsid w:val="001A243A"/>
    <w:rsid w:val="001A3FA7"/>
    <w:rsid w:val="001A479B"/>
    <w:rsid w:val="001A4A32"/>
    <w:rsid w:val="001A5DFA"/>
    <w:rsid w:val="001A61AD"/>
    <w:rsid w:val="001A657A"/>
    <w:rsid w:val="001B2812"/>
    <w:rsid w:val="001B47FD"/>
    <w:rsid w:val="001B6672"/>
    <w:rsid w:val="001C00A3"/>
    <w:rsid w:val="001C0B4D"/>
    <w:rsid w:val="001C1613"/>
    <w:rsid w:val="001C1B90"/>
    <w:rsid w:val="001C265B"/>
    <w:rsid w:val="001C26D3"/>
    <w:rsid w:val="001C40D4"/>
    <w:rsid w:val="001C507E"/>
    <w:rsid w:val="001C556E"/>
    <w:rsid w:val="001C5B7C"/>
    <w:rsid w:val="001C5B91"/>
    <w:rsid w:val="001C6F06"/>
    <w:rsid w:val="001C755B"/>
    <w:rsid w:val="001C762C"/>
    <w:rsid w:val="001C7EC3"/>
    <w:rsid w:val="001D23F4"/>
    <w:rsid w:val="001D2815"/>
    <w:rsid w:val="001D4135"/>
    <w:rsid w:val="001D4E53"/>
    <w:rsid w:val="001D5717"/>
    <w:rsid w:val="001D7832"/>
    <w:rsid w:val="001E01FE"/>
    <w:rsid w:val="001E0BD5"/>
    <w:rsid w:val="001E0EAC"/>
    <w:rsid w:val="001E142C"/>
    <w:rsid w:val="001E19BA"/>
    <w:rsid w:val="001E1F67"/>
    <w:rsid w:val="001E2045"/>
    <w:rsid w:val="001E297B"/>
    <w:rsid w:val="001E2E8A"/>
    <w:rsid w:val="001E369C"/>
    <w:rsid w:val="001E3BA0"/>
    <w:rsid w:val="001E4267"/>
    <w:rsid w:val="001F1FC5"/>
    <w:rsid w:val="001F2608"/>
    <w:rsid w:val="001F32DE"/>
    <w:rsid w:val="001F5B31"/>
    <w:rsid w:val="001F6780"/>
    <w:rsid w:val="001F67BB"/>
    <w:rsid w:val="001F691C"/>
    <w:rsid w:val="001F72F4"/>
    <w:rsid w:val="0020154A"/>
    <w:rsid w:val="002018D2"/>
    <w:rsid w:val="00201FB3"/>
    <w:rsid w:val="002020C9"/>
    <w:rsid w:val="002022A5"/>
    <w:rsid w:val="002026E1"/>
    <w:rsid w:val="00202DF2"/>
    <w:rsid w:val="00204F79"/>
    <w:rsid w:val="00205099"/>
    <w:rsid w:val="002055C8"/>
    <w:rsid w:val="002059C6"/>
    <w:rsid w:val="002067F8"/>
    <w:rsid w:val="00207C66"/>
    <w:rsid w:val="0021071A"/>
    <w:rsid w:val="00211681"/>
    <w:rsid w:val="00211CDF"/>
    <w:rsid w:val="00212CC6"/>
    <w:rsid w:val="002156B3"/>
    <w:rsid w:val="00216074"/>
    <w:rsid w:val="002171D0"/>
    <w:rsid w:val="00217571"/>
    <w:rsid w:val="0022176E"/>
    <w:rsid w:val="00222067"/>
    <w:rsid w:val="00224777"/>
    <w:rsid w:val="0022517F"/>
    <w:rsid w:val="00225434"/>
    <w:rsid w:val="0022656C"/>
    <w:rsid w:val="00230129"/>
    <w:rsid w:val="002307F5"/>
    <w:rsid w:val="00230BB7"/>
    <w:rsid w:val="00230DE8"/>
    <w:rsid w:val="00232017"/>
    <w:rsid w:val="00232185"/>
    <w:rsid w:val="00232301"/>
    <w:rsid w:val="00236537"/>
    <w:rsid w:val="0023683A"/>
    <w:rsid w:val="00240022"/>
    <w:rsid w:val="002407F3"/>
    <w:rsid w:val="00241697"/>
    <w:rsid w:val="00241B03"/>
    <w:rsid w:val="002420DC"/>
    <w:rsid w:val="00242248"/>
    <w:rsid w:val="00242693"/>
    <w:rsid w:val="0024314A"/>
    <w:rsid w:val="002441CA"/>
    <w:rsid w:val="00245751"/>
    <w:rsid w:val="0024697D"/>
    <w:rsid w:val="002473D7"/>
    <w:rsid w:val="002507D6"/>
    <w:rsid w:val="00250C5E"/>
    <w:rsid w:val="0025146D"/>
    <w:rsid w:val="00251ADA"/>
    <w:rsid w:val="00253180"/>
    <w:rsid w:val="0025355C"/>
    <w:rsid w:val="00254435"/>
    <w:rsid w:val="00254B3A"/>
    <w:rsid w:val="00254C9C"/>
    <w:rsid w:val="00256047"/>
    <w:rsid w:val="002565A7"/>
    <w:rsid w:val="00256D0F"/>
    <w:rsid w:val="00256DCF"/>
    <w:rsid w:val="00257AA0"/>
    <w:rsid w:val="002608D9"/>
    <w:rsid w:val="00260B18"/>
    <w:rsid w:val="00261B6D"/>
    <w:rsid w:val="002625B2"/>
    <w:rsid w:val="002634C0"/>
    <w:rsid w:val="00263E89"/>
    <w:rsid w:val="00263FBE"/>
    <w:rsid w:val="00264A78"/>
    <w:rsid w:val="00265A01"/>
    <w:rsid w:val="002701D1"/>
    <w:rsid w:val="00271B01"/>
    <w:rsid w:val="00272E2B"/>
    <w:rsid w:val="0027316A"/>
    <w:rsid w:val="00273F53"/>
    <w:rsid w:val="0027426C"/>
    <w:rsid w:val="00275661"/>
    <w:rsid w:val="00276D76"/>
    <w:rsid w:val="00277731"/>
    <w:rsid w:val="00277A93"/>
    <w:rsid w:val="00277F5B"/>
    <w:rsid w:val="00280366"/>
    <w:rsid w:val="00280E2A"/>
    <w:rsid w:val="0028234D"/>
    <w:rsid w:val="002833C1"/>
    <w:rsid w:val="00283ABA"/>
    <w:rsid w:val="00283D0B"/>
    <w:rsid w:val="0028472E"/>
    <w:rsid w:val="002847F9"/>
    <w:rsid w:val="002848EC"/>
    <w:rsid w:val="00285393"/>
    <w:rsid w:val="0028646F"/>
    <w:rsid w:val="00287CA2"/>
    <w:rsid w:val="00291CF2"/>
    <w:rsid w:val="00292E74"/>
    <w:rsid w:val="00292F64"/>
    <w:rsid w:val="002933D9"/>
    <w:rsid w:val="00296EC7"/>
    <w:rsid w:val="0029772A"/>
    <w:rsid w:val="002A0546"/>
    <w:rsid w:val="002A11C9"/>
    <w:rsid w:val="002A3734"/>
    <w:rsid w:val="002A4166"/>
    <w:rsid w:val="002A4832"/>
    <w:rsid w:val="002A7BAD"/>
    <w:rsid w:val="002B067E"/>
    <w:rsid w:val="002B08C8"/>
    <w:rsid w:val="002B0AEB"/>
    <w:rsid w:val="002B18FF"/>
    <w:rsid w:val="002B21E4"/>
    <w:rsid w:val="002B442E"/>
    <w:rsid w:val="002B52A1"/>
    <w:rsid w:val="002B5AC1"/>
    <w:rsid w:val="002B5C22"/>
    <w:rsid w:val="002B5FC7"/>
    <w:rsid w:val="002B655E"/>
    <w:rsid w:val="002B66DE"/>
    <w:rsid w:val="002B7E8A"/>
    <w:rsid w:val="002C01AE"/>
    <w:rsid w:val="002C066F"/>
    <w:rsid w:val="002C1775"/>
    <w:rsid w:val="002C32F3"/>
    <w:rsid w:val="002C3A87"/>
    <w:rsid w:val="002C3D31"/>
    <w:rsid w:val="002C3E29"/>
    <w:rsid w:val="002C4BF1"/>
    <w:rsid w:val="002C522C"/>
    <w:rsid w:val="002D318D"/>
    <w:rsid w:val="002D318F"/>
    <w:rsid w:val="002D3A77"/>
    <w:rsid w:val="002D3F00"/>
    <w:rsid w:val="002D4EFD"/>
    <w:rsid w:val="002D5266"/>
    <w:rsid w:val="002D608F"/>
    <w:rsid w:val="002D6D7C"/>
    <w:rsid w:val="002D7940"/>
    <w:rsid w:val="002E0326"/>
    <w:rsid w:val="002E39F0"/>
    <w:rsid w:val="002E3CBB"/>
    <w:rsid w:val="002E45F3"/>
    <w:rsid w:val="002E47DB"/>
    <w:rsid w:val="002E6AFE"/>
    <w:rsid w:val="002F0956"/>
    <w:rsid w:val="002F1D37"/>
    <w:rsid w:val="002F31FA"/>
    <w:rsid w:val="002F4F95"/>
    <w:rsid w:val="002F5A16"/>
    <w:rsid w:val="002F7864"/>
    <w:rsid w:val="002F7E81"/>
    <w:rsid w:val="003017AA"/>
    <w:rsid w:val="003028DC"/>
    <w:rsid w:val="00304C5B"/>
    <w:rsid w:val="00304E5B"/>
    <w:rsid w:val="0030519A"/>
    <w:rsid w:val="00305FFF"/>
    <w:rsid w:val="00306156"/>
    <w:rsid w:val="00306702"/>
    <w:rsid w:val="003077AB"/>
    <w:rsid w:val="00310E9B"/>
    <w:rsid w:val="0031319A"/>
    <w:rsid w:val="00314091"/>
    <w:rsid w:val="00314C10"/>
    <w:rsid w:val="00315B87"/>
    <w:rsid w:val="00316E79"/>
    <w:rsid w:val="00316F6D"/>
    <w:rsid w:val="003175D1"/>
    <w:rsid w:val="00317E50"/>
    <w:rsid w:val="00320E6B"/>
    <w:rsid w:val="003216D8"/>
    <w:rsid w:val="0032203F"/>
    <w:rsid w:val="00322578"/>
    <w:rsid w:val="00323CBA"/>
    <w:rsid w:val="00324B7E"/>
    <w:rsid w:val="00324E29"/>
    <w:rsid w:val="00325444"/>
    <w:rsid w:val="0032678D"/>
    <w:rsid w:val="00326C42"/>
    <w:rsid w:val="00326DA3"/>
    <w:rsid w:val="003317AC"/>
    <w:rsid w:val="00331E4E"/>
    <w:rsid w:val="00333AD0"/>
    <w:rsid w:val="00334607"/>
    <w:rsid w:val="0033555C"/>
    <w:rsid w:val="0033718C"/>
    <w:rsid w:val="00337870"/>
    <w:rsid w:val="00337B76"/>
    <w:rsid w:val="00342748"/>
    <w:rsid w:val="003432BB"/>
    <w:rsid w:val="00344881"/>
    <w:rsid w:val="00344CC5"/>
    <w:rsid w:val="003469C2"/>
    <w:rsid w:val="0034793A"/>
    <w:rsid w:val="00351668"/>
    <w:rsid w:val="00353EE8"/>
    <w:rsid w:val="00354096"/>
    <w:rsid w:val="00354E71"/>
    <w:rsid w:val="00355AB0"/>
    <w:rsid w:val="00356814"/>
    <w:rsid w:val="003570B4"/>
    <w:rsid w:val="0035789B"/>
    <w:rsid w:val="0036087D"/>
    <w:rsid w:val="00364B3C"/>
    <w:rsid w:val="00365038"/>
    <w:rsid w:val="00366238"/>
    <w:rsid w:val="003665BA"/>
    <w:rsid w:val="00366FD6"/>
    <w:rsid w:val="00370CC4"/>
    <w:rsid w:val="00371FC9"/>
    <w:rsid w:val="00372408"/>
    <w:rsid w:val="00372489"/>
    <w:rsid w:val="00373B76"/>
    <w:rsid w:val="003750B3"/>
    <w:rsid w:val="003776CA"/>
    <w:rsid w:val="00384360"/>
    <w:rsid w:val="00385084"/>
    <w:rsid w:val="00386072"/>
    <w:rsid w:val="003866BC"/>
    <w:rsid w:val="00387EDA"/>
    <w:rsid w:val="00390086"/>
    <w:rsid w:val="00390E58"/>
    <w:rsid w:val="0039275F"/>
    <w:rsid w:val="00397D45"/>
    <w:rsid w:val="003A0EC6"/>
    <w:rsid w:val="003A146F"/>
    <w:rsid w:val="003A2475"/>
    <w:rsid w:val="003A254E"/>
    <w:rsid w:val="003A33E5"/>
    <w:rsid w:val="003A519B"/>
    <w:rsid w:val="003A57D9"/>
    <w:rsid w:val="003A5B2B"/>
    <w:rsid w:val="003A5DD8"/>
    <w:rsid w:val="003A5E33"/>
    <w:rsid w:val="003A635D"/>
    <w:rsid w:val="003A69B0"/>
    <w:rsid w:val="003A7D23"/>
    <w:rsid w:val="003A7F5E"/>
    <w:rsid w:val="003B0EA3"/>
    <w:rsid w:val="003B1982"/>
    <w:rsid w:val="003B1E96"/>
    <w:rsid w:val="003B3050"/>
    <w:rsid w:val="003B4B7E"/>
    <w:rsid w:val="003B58ED"/>
    <w:rsid w:val="003B637E"/>
    <w:rsid w:val="003B69F4"/>
    <w:rsid w:val="003C02B2"/>
    <w:rsid w:val="003C07B8"/>
    <w:rsid w:val="003C0CCD"/>
    <w:rsid w:val="003C16C8"/>
    <w:rsid w:val="003C1C82"/>
    <w:rsid w:val="003C30B4"/>
    <w:rsid w:val="003C322A"/>
    <w:rsid w:val="003C3CF0"/>
    <w:rsid w:val="003C4025"/>
    <w:rsid w:val="003C5D24"/>
    <w:rsid w:val="003C6393"/>
    <w:rsid w:val="003C715C"/>
    <w:rsid w:val="003D0489"/>
    <w:rsid w:val="003D094C"/>
    <w:rsid w:val="003D1046"/>
    <w:rsid w:val="003D2753"/>
    <w:rsid w:val="003D40ED"/>
    <w:rsid w:val="003D584A"/>
    <w:rsid w:val="003D5DA0"/>
    <w:rsid w:val="003E1428"/>
    <w:rsid w:val="003E24FF"/>
    <w:rsid w:val="003E34BF"/>
    <w:rsid w:val="003E3823"/>
    <w:rsid w:val="003E5F6A"/>
    <w:rsid w:val="003E787A"/>
    <w:rsid w:val="003F0EA5"/>
    <w:rsid w:val="003F12C1"/>
    <w:rsid w:val="003F2B1C"/>
    <w:rsid w:val="003F32C2"/>
    <w:rsid w:val="003F5620"/>
    <w:rsid w:val="003F583E"/>
    <w:rsid w:val="003F5ABB"/>
    <w:rsid w:val="003F5E27"/>
    <w:rsid w:val="003F6254"/>
    <w:rsid w:val="00400E07"/>
    <w:rsid w:val="00401734"/>
    <w:rsid w:val="004018B9"/>
    <w:rsid w:val="004021EA"/>
    <w:rsid w:val="004026F8"/>
    <w:rsid w:val="00402B89"/>
    <w:rsid w:val="00403B9D"/>
    <w:rsid w:val="0040489E"/>
    <w:rsid w:val="00404A7E"/>
    <w:rsid w:val="0040653C"/>
    <w:rsid w:val="00410BCB"/>
    <w:rsid w:val="00411A58"/>
    <w:rsid w:val="00412A29"/>
    <w:rsid w:val="00412A4E"/>
    <w:rsid w:val="0041373B"/>
    <w:rsid w:val="00415331"/>
    <w:rsid w:val="00415597"/>
    <w:rsid w:val="004155ED"/>
    <w:rsid w:val="00415ACC"/>
    <w:rsid w:val="004161EB"/>
    <w:rsid w:val="004169DF"/>
    <w:rsid w:val="004170A1"/>
    <w:rsid w:val="0042130B"/>
    <w:rsid w:val="00421CA9"/>
    <w:rsid w:val="004225BB"/>
    <w:rsid w:val="004229FC"/>
    <w:rsid w:val="00422C1E"/>
    <w:rsid w:val="0042373D"/>
    <w:rsid w:val="00423C70"/>
    <w:rsid w:val="00424668"/>
    <w:rsid w:val="004248D7"/>
    <w:rsid w:val="00424D87"/>
    <w:rsid w:val="00426905"/>
    <w:rsid w:val="00426D6D"/>
    <w:rsid w:val="004322D1"/>
    <w:rsid w:val="004335A0"/>
    <w:rsid w:val="0043369C"/>
    <w:rsid w:val="004339B8"/>
    <w:rsid w:val="00435838"/>
    <w:rsid w:val="004359C4"/>
    <w:rsid w:val="004375E7"/>
    <w:rsid w:val="0043788D"/>
    <w:rsid w:val="00440595"/>
    <w:rsid w:val="0044099D"/>
    <w:rsid w:val="0044228F"/>
    <w:rsid w:val="00442EDA"/>
    <w:rsid w:val="004450ED"/>
    <w:rsid w:val="00446799"/>
    <w:rsid w:val="00446DC2"/>
    <w:rsid w:val="004474DD"/>
    <w:rsid w:val="00451A44"/>
    <w:rsid w:val="004520B2"/>
    <w:rsid w:val="00452791"/>
    <w:rsid w:val="0045319A"/>
    <w:rsid w:val="004538D0"/>
    <w:rsid w:val="00453D01"/>
    <w:rsid w:val="00454DC1"/>
    <w:rsid w:val="0045577A"/>
    <w:rsid w:val="004559EE"/>
    <w:rsid w:val="004560C6"/>
    <w:rsid w:val="00457D13"/>
    <w:rsid w:val="00461838"/>
    <w:rsid w:val="0046192D"/>
    <w:rsid w:val="00462524"/>
    <w:rsid w:val="004626F9"/>
    <w:rsid w:val="00464E89"/>
    <w:rsid w:val="00465E65"/>
    <w:rsid w:val="004661F9"/>
    <w:rsid w:val="0046652A"/>
    <w:rsid w:val="00471122"/>
    <w:rsid w:val="004715D4"/>
    <w:rsid w:val="004718F9"/>
    <w:rsid w:val="00471F5F"/>
    <w:rsid w:val="00474E5A"/>
    <w:rsid w:val="00477BBE"/>
    <w:rsid w:val="00482104"/>
    <w:rsid w:val="00482EEC"/>
    <w:rsid w:val="004842CB"/>
    <w:rsid w:val="00485946"/>
    <w:rsid w:val="00485DE7"/>
    <w:rsid w:val="004865A8"/>
    <w:rsid w:val="004865CF"/>
    <w:rsid w:val="00486FD2"/>
    <w:rsid w:val="00491FC3"/>
    <w:rsid w:val="00493C3B"/>
    <w:rsid w:val="004945FF"/>
    <w:rsid w:val="004954DB"/>
    <w:rsid w:val="004A0A89"/>
    <w:rsid w:val="004A1576"/>
    <w:rsid w:val="004A2051"/>
    <w:rsid w:val="004A2EC7"/>
    <w:rsid w:val="004A343D"/>
    <w:rsid w:val="004A4BEF"/>
    <w:rsid w:val="004A5154"/>
    <w:rsid w:val="004A6F71"/>
    <w:rsid w:val="004A7EFF"/>
    <w:rsid w:val="004B025E"/>
    <w:rsid w:val="004B03E1"/>
    <w:rsid w:val="004B13FC"/>
    <w:rsid w:val="004B3F07"/>
    <w:rsid w:val="004B4136"/>
    <w:rsid w:val="004B6F67"/>
    <w:rsid w:val="004B7C24"/>
    <w:rsid w:val="004C012E"/>
    <w:rsid w:val="004C0F56"/>
    <w:rsid w:val="004C15D2"/>
    <w:rsid w:val="004C55F3"/>
    <w:rsid w:val="004C6A9E"/>
    <w:rsid w:val="004C779B"/>
    <w:rsid w:val="004C79BD"/>
    <w:rsid w:val="004D0323"/>
    <w:rsid w:val="004D04AC"/>
    <w:rsid w:val="004D3028"/>
    <w:rsid w:val="004D37F3"/>
    <w:rsid w:val="004D3B33"/>
    <w:rsid w:val="004D3DF9"/>
    <w:rsid w:val="004D497D"/>
    <w:rsid w:val="004D5519"/>
    <w:rsid w:val="004D5B68"/>
    <w:rsid w:val="004D5E6C"/>
    <w:rsid w:val="004D6C97"/>
    <w:rsid w:val="004E1B67"/>
    <w:rsid w:val="004E279E"/>
    <w:rsid w:val="004E292A"/>
    <w:rsid w:val="004E2CCC"/>
    <w:rsid w:val="004E3620"/>
    <w:rsid w:val="004E3CFB"/>
    <w:rsid w:val="004E5C7E"/>
    <w:rsid w:val="004E7649"/>
    <w:rsid w:val="004F25EF"/>
    <w:rsid w:val="004F3206"/>
    <w:rsid w:val="004F3D8F"/>
    <w:rsid w:val="004F4D12"/>
    <w:rsid w:val="004F4F0B"/>
    <w:rsid w:val="004F5450"/>
    <w:rsid w:val="004F5732"/>
    <w:rsid w:val="004F5E8D"/>
    <w:rsid w:val="004F63B1"/>
    <w:rsid w:val="004F66E8"/>
    <w:rsid w:val="004F6B1D"/>
    <w:rsid w:val="004F74B1"/>
    <w:rsid w:val="004F7C50"/>
    <w:rsid w:val="004F7DFB"/>
    <w:rsid w:val="00502F85"/>
    <w:rsid w:val="00505F28"/>
    <w:rsid w:val="00506448"/>
    <w:rsid w:val="00510263"/>
    <w:rsid w:val="00510FF5"/>
    <w:rsid w:val="00516180"/>
    <w:rsid w:val="005235C3"/>
    <w:rsid w:val="00524B1C"/>
    <w:rsid w:val="00525B4E"/>
    <w:rsid w:val="00525EE3"/>
    <w:rsid w:val="00526455"/>
    <w:rsid w:val="00526A6A"/>
    <w:rsid w:val="00530DCB"/>
    <w:rsid w:val="00531DE4"/>
    <w:rsid w:val="00531EC8"/>
    <w:rsid w:val="00534BDB"/>
    <w:rsid w:val="0053548E"/>
    <w:rsid w:val="00535BD3"/>
    <w:rsid w:val="00535C5B"/>
    <w:rsid w:val="00535CDB"/>
    <w:rsid w:val="00535CF3"/>
    <w:rsid w:val="00535E47"/>
    <w:rsid w:val="005360F7"/>
    <w:rsid w:val="00537789"/>
    <w:rsid w:val="00540B2F"/>
    <w:rsid w:val="00540CFB"/>
    <w:rsid w:val="00542001"/>
    <w:rsid w:val="0054365D"/>
    <w:rsid w:val="00543811"/>
    <w:rsid w:val="00547284"/>
    <w:rsid w:val="00557B5A"/>
    <w:rsid w:val="005639F6"/>
    <w:rsid w:val="005659F7"/>
    <w:rsid w:val="00566517"/>
    <w:rsid w:val="005666E1"/>
    <w:rsid w:val="005666FB"/>
    <w:rsid w:val="00566972"/>
    <w:rsid w:val="005673D4"/>
    <w:rsid w:val="00567C91"/>
    <w:rsid w:val="00567FF8"/>
    <w:rsid w:val="00570567"/>
    <w:rsid w:val="00570DD3"/>
    <w:rsid w:val="00572568"/>
    <w:rsid w:val="00575558"/>
    <w:rsid w:val="00575BE8"/>
    <w:rsid w:val="00576092"/>
    <w:rsid w:val="0058096E"/>
    <w:rsid w:val="00580A6C"/>
    <w:rsid w:val="0058177F"/>
    <w:rsid w:val="005850B1"/>
    <w:rsid w:val="0058628F"/>
    <w:rsid w:val="005868D7"/>
    <w:rsid w:val="00587973"/>
    <w:rsid w:val="00592735"/>
    <w:rsid w:val="005940F2"/>
    <w:rsid w:val="00594A82"/>
    <w:rsid w:val="00596506"/>
    <w:rsid w:val="005965C3"/>
    <w:rsid w:val="00596738"/>
    <w:rsid w:val="005A07AE"/>
    <w:rsid w:val="005A125B"/>
    <w:rsid w:val="005A23D9"/>
    <w:rsid w:val="005A50C4"/>
    <w:rsid w:val="005A55E7"/>
    <w:rsid w:val="005A5A68"/>
    <w:rsid w:val="005A5AB7"/>
    <w:rsid w:val="005A5CA4"/>
    <w:rsid w:val="005A5DF1"/>
    <w:rsid w:val="005A6501"/>
    <w:rsid w:val="005A681A"/>
    <w:rsid w:val="005A740A"/>
    <w:rsid w:val="005A7F0C"/>
    <w:rsid w:val="005A7FC8"/>
    <w:rsid w:val="005B00B2"/>
    <w:rsid w:val="005B17A5"/>
    <w:rsid w:val="005B18D6"/>
    <w:rsid w:val="005B1B8A"/>
    <w:rsid w:val="005B1F7C"/>
    <w:rsid w:val="005B20D4"/>
    <w:rsid w:val="005B20EF"/>
    <w:rsid w:val="005B394A"/>
    <w:rsid w:val="005B3B9A"/>
    <w:rsid w:val="005B3D26"/>
    <w:rsid w:val="005B4485"/>
    <w:rsid w:val="005B4B70"/>
    <w:rsid w:val="005B528A"/>
    <w:rsid w:val="005B5363"/>
    <w:rsid w:val="005B6849"/>
    <w:rsid w:val="005B6A23"/>
    <w:rsid w:val="005B7210"/>
    <w:rsid w:val="005B73FF"/>
    <w:rsid w:val="005B799C"/>
    <w:rsid w:val="005C0C09"/>
    <w:rsid w:val="005C1D62"/>
    <w:rsid w:val="005C3A94"/>
    <w:rsid w:val="005C5B4C"/>
    <w:rsid w:val="005C6E40"/>
    <w:rsid w:val="005C7678"/>
    <w:rsid w:val="005C79A3"/>
    <w:rsid w:val="005D0578"/>
    <w:rsid w:val="005D0BA0"/>
    <w:rsid w:val="005D19F0"/>
    <w:rsid w:val="005D25FC"/>
    <w:rsid w:val="005D2C5C"/>
    <w:rsid w:val="005D2DB2"/>
    <w:rsid w:val="005D2F1F"/>
    <w:rsid w:val="005D40F1"/>
    <w:rsid w:val="005D428F"/>
    <w:rsid w:val="005D5C5C"/>
    <w:rsid w:val="005D6278"/>
    <w:rsid w:val="005D64FB"/>
    <w:rsid w:val="005D6769"/>
    <w:rsid w:val="005D771C"/>
    <w:rsid w:val="005E148E"/>
    <w:rsid w:val="005E3A73"/>
    <w:rsid w:val="005E4284"/>
    <w:rsid w:val="005E4A19"/>
    <w:rsid w:val="005E4A37"/>
    <w:rsid w:val="005E4FAD"/>
    <w:rsid w:val="005E6FBF"/>
    <w:rsid w:val="005E7B31"/>
    <w:rsid w:val="005F1D09"/>
    <w:rsid w:val="005F2D43"/>
    <w:rsid w:val="005F36B9"/>
    <w:rsid w:val="005F36F3"/>
    <w:rsid w:val="005F419E"/>
    <w:rsid w:val="005F442D"/>
    <w:rsid w:val="005F49BC"/>
    <w:rsid w:val="005F4CB3"/>
    <w:rsid w:val="005F64C2"/>
    <w:rsid w:val="005F7375"/>
    <w:rsid w:val="005F7743"/>
    <w:rsid w:val="006002CE"/>
    <w:rsid w:val="00600BE5"/>
    <w:rsid w:val="00601527"/>
    <w:rsid w:val="00601D68"/>
    <w:rsid w:val="0060225D"/>
    <w:rsid w:val="00602D08"/>
    <w:rsid w:val="0060318B"/>
    <w:rsid w:val="0060329B"/>
    <w:rsid w:val="0060441E"/>
    <w:rsid w:val="006044A7"/>
    <w:rsid w:val="00605D30"/>
    <w:rsid w:val="0060654C"/>
    <w:rsid w:val="00606F0B"/>
    <w:rsid w:val="00607C1D"/>
    <w:rsid w:val="006104D7"/>
    <w:rsid w:val="00610E5D"/>
    <w:rsid w:val="0061198C"/>
    <w:rsid w:val="00612810"/>
    <w:rsid w:val="00613ECA"/>
    <w:rsid w:val="00614448"/>
    <w:rsid w:val="006165D0"/>
    <w:rsid w:val="00617163"/>
    <w:rsid w:val="00617CC6"/>
    <w:rsid w:val="00621072"/>
    <w:rsid w:val="00621D8A"/>
    <w:rsid w:val="00623618"/>
    <w:rsid w:val="006236A3"/>
    <w:rsid w:val="0062385D"/>
    <w:rsid w:val="00626157"/>
    <w:rsid w:val="006270CE"/>
    <w:rsid w:val="00627ABC"/>
    <w:rsid w:val="00630AD1"/>
    <w:rsid w:val="00631DEE"/>
    <w:rsid w:val="0063395A"/>
    <w:rsid w:val="00634495"/>
    <w:rsid w:val="006378FE"/>
    <w:rsid w:val="00640743"/>
    <w:rsid w:val="006407E2"/>
    <w:rsid w:val="00640B8B"/>
    <w:rsid w:val="00643876"/>
    <w:rsid w:val="00643D66"/>
    <w:rsid w:val="006442BF"/>
    <w:rsid w:val="00645118"/>
    <w:rsid w:val="00646320"/>
    <w:rsid w:val="00646345"/>
    <w:rsid w:val="00646BE2"/>
    <w:rsid w:val="0065272F"/>
    <w:rsid w:val="0065375B"/>
    <w:rsid w:val="00654DB2"/>
    <w:rsid w:val="0065634A"/>
    <w:rsid w:val="00656CFE"/>
    <w:rsid w:val="00657A0D"/>
    <w:rsid w:val="00657A8D"/>
    <w:rsid w:val="00657E06"/>
    <w:rsid w:val="00657FBC"/>
    <w:rsid w:val="0066120F"/>
    <w:rsid w:val="006613D3"/>
    <w:rsid w:val="0066286F"/>
    <w:rsid w:val="00663867"/>
    <w:rsid w:val="00663B8E"/>
    <w:rsid w:val="00663BBC"/>
    <w:rsid w:val="00664E9E"/>
    <w:rsid w:val="006653A7"/>
    <w:rsid w:val="006654EA"/>
    <w:rsid w:val="00665F4F"/>
    <w:rsid w:val="0066755E"/>
    <w:rsid w:val="006717D9"/>
    <w:rsid w:val="00673DCC"/>
    <w:rsid w:val="00674613"/>
    <w:rsid w:val="00674949"/>
    <w:rsid w:val="00674C19"/>
    <w:rsid w:val="00676C3D"/>
    <w:rsid w:val="00680601"/>
    <w:rsid w:val="00682C26"/>
    <w:rsid w:val="00683AA1"/>
    <w:rsid w:val="00683B45"/>
    <w:rsid w:val="00684037"/>
    <w:rsid w:val="006841D3"/>
    <w:rsid w:val="0068554E"/>
    <w:rsid w:val="006863C5"/>
    <w:rsid w:val="0068722A"/>
    <w:rsid w:val="006905E9"/>
    <w:rsid w:val="00691020"/>
    <w:rsid w:val="00691E40"/>
    <w:rsid w:val="00692EF0"/>
    <w:rsid w:val="00693220"/>
    <w:rsid w:val="00694532"/>
    <w:rsid w:val="006948C8"/>
    <w:rsid w:val="00694D82"/>
    <w:rsid w:val="00696114"/>
    <w:rsid w:val="006975FC"/>
    <w:rsid w:val="00697D65"/>
    <w:rsid w:val="006A03C1"/>
    <w:rsid w:val="006A0422"/>
    <w:rsid w:val="006A0966"/>
    <w:rsid w:val="006A1842"/>
    <w:rsid w:val="006A2507"/>
    <w:rsid w:val="006A2512"/>
    <w:rsid w:val="006A300D"/>
    <w:rsid w:val="006A5BA1"/>
    <w:rsid w:val="006B018B"/>
    <w:rsid w:val="006B0507"/>
    <w:rsid w:val="006B114C"/>
    <w:rsid w:val="006B16D3"/>
    <w:rsid w:val="006B1A78"/>
    <w:rsid w:val="006B2CA2"/>
    <w:rsid w:val="006B36E3"/>
    <w:rsid w:val="006B3FE9"/>
    <w:rsid w:val="006B586E"/>
    <w:rsid w:val="006B59A1"/>
    <w:rsid w:val="006B6320"/>
    <w:rsid w:val="006B6CE3"/>
    <w:rsid w:val="006B74E8"/>
    <w:rsid w:val="006B7AA2"/>
    <w:rsid w:val="006B7BB1"/>
    <w:rsid w:val="006B7C01"/>
    <w:rsid w:val="006C0C66"/>
    <w:rsid w:val="006C0F4C"/>
    <w:rsid w:val="006C1397"/>
    <w:rsid w:val="006C257E"/>
    <w:rsid w:val="006C4038"/>
    <w:rsid w:val="006C42A2"/>
    <w:rsid w:val="006C48DD"/>
    <w:rsid w:val="006C4B02"/>
    <w:rsid w:val="006C52EC"/>
    <w:rsid w:val="006C542D"/>
    <w:rsid w:val="006C6FD3"/>
    <w:rsid w:val="006C7591"/>
    <w:rsid w:val="006C7777"/>
    <w:rsid w:val="006D01AD"/>
    <w:rsid w:val="006D0668"/>
    <w:rsid w:val="006D0AF5"/>
    <w:rsid w:val="006D0C0A"/>
    <w:rsid w:val="006D0E09"/>
    <w:rsid w:val="006D10EC"/>
    <w:rsid w:val="006D3BB5"/>
    <w:rsid w:val="006D41A8"/>
    <w:rsid w:val="006D6704"/>
    <w:rsid w:val="006D7825"/>
    <w:rsid w:val="006E0308"/>
    <w:rsid w:val="006E3BD6"/>
    <w:rsid w:val="006E49A1"/>
    <w:rsid w:val="006E4FC8"/>
    <w:rsid w:val="006E57C5"/>
    <w:rsid w:val="006E5CBA"/>
    <w:rsid w:val="006E5E5C"/>
    <w:rsid w:val="006F072C"/>
    <w:rsid w:val="006F1EF8"/>
    <w:rsid w:val="006F2941"/>
    <w:rsid w:val="006F3526"/>
    <w:rsid w:val="006F3A8E"/>
    <w:rsid w:val="006F4542"/>
    <w:rsid w:val="006F4E96"/>
    <w:rsid w:val="006F5E4C"/>
    <w:rsid w:val="006F6272"/>
    <w:rsid w:val="006F6B11"/>
    <w:rsid w:val="007034A7"/>
    <w:rsid w:val="00705CE4"/>
    <w:rsid w:val="00707B7C"/>
    <w:rsid w:val="00711A18"/>
    <w:rsid w:val="00711ACE"/>
    <w:rsid w:val="0071513A"/>
    <w:rsid w:val="0071792D"/>
    <w:rsid w:val="00717AD5"/>
    <w:rsid w:val="00721962"/>
    <w:rsid w:val="00721A0B"/>
    <w:rsid w:val="007220E4"/>
    <w:rsid w:val="007221A5"/>
    <w:rsid w:val="007223C1"/>
    <w:rsid w:val="00722B4D"/>
    <w:rsid w:val="00723467"/>
    <w:rsid w:val="00723C9F"/>
    <w:rsid w:val="0072541B"/>
    <w:rsid w:val="00725476"/>
    <w:rsid w:val="00726A42"/>
    <w:rsid w:val="00726E1C"/>
    <w:rsid w:val="00727E85"/>
    <w:rsid w:val="0073022E"/>
    <w:rsid w:val="0073101E"/>
    <w:rsid w:val="00732CFC"/>
    <w:rsid w:val="00734378"/>
    <w:rsid w:val="007347F9"/>
    <w:rsid w:val="00734BE0"/>
    <w:rsid w:val="007361B9"/>
    <w:rsid w:val="00736474"/>
    <w:rsid w:val="00737245"/>
    <w:rsid w:val="007372B1"/>
    <w:rsid w:val="00742FA5"/>
    <w:rsid w:val="00744947"/>
    <w:rsid w:val="0074501C"/>
    <w:rsid w:val="00745C3D"/>
    <w:rsid w:val="00746190"/>
    <w:rsid w:val="007464DF"/>
    <w:rsid w:val="007466A1"/>
    <w:rsid w:val="00750E9F"/>
    <w:rsid w:val="00752B77"/>
    <w:rsid w:val="00753932"/>
    <w:rsid w:val="0075466C"/>
    <w:rsid w:val="0075467D"/>
    <w:rsid w:val="00754753"/>
    <w:rsid w:val="00754FAA"/>
    <w:rsid w:val="00755937"/>
    <w:rsid w:val="007561B9"/>
    <w:rsid w:val="007565F7"/>
    <w:rsid w:val="0075680B"/>
    <w:rsid w:val="00756AA1"/>
    <w:rsid w:val="00756CAE"/>
    <w:rsid w:val="0075762D"/>
    <w:rsid w:val="00757AAE"/>
    <w:rsid w:val="00760947"/>
    <w:rsid w:val="00761308"/>
    <w:rsid w:val="00761801"/>
    <w:rsid w:val="00761C05"/>
    <w:rsid w:val="00762386"/>
    <w:rsid w:val="007634F7"/>
    <w:rsid w:val="00763A4F"/>
    <w:rsid w:val="00763B6F"/>
    <w:rsid w:val="00765003"/>
    <w:rsid w:val="0076598A"/>
    <w:rsid w:val="007704D4"/>
    <w:rsid w:val="007707B7"/>
    <w:rsid w:val="00772852"/>
    <w:rsid w:val="00774548"/>
    <w:rsid w:val="00774857"/>
    <w:rsid w:val="0077671A"/>
    <w:rsid w:val="007774A8"/>
    <w:rsid w:val="00777850"/>
    <w:rsid w:val="007807B8"/>
    <w:rsid w:val="00781473"/>
    <w:rsid w:val="007817FB"/>
    <w:rsid w:val="00781C99"/>
    <w:rsid w:val="00782E26"/>
    <w:rsid w:val="00783C22"/>
    <w:rsid w:val="00783E3D"/>
    <w:rsid w:val="00783F2F"/>
    <w:rsid w:val="00787DA0"/>
    <w:rsid w:val="0079054D"/>
    <w:rsid w:val="0079068C"/>
    <w:rsid w:val="00790BD0"/>
    <w:rsid w:val="00791B0E"/>
    <w:rsid w:val="00792264"/>
    <w:rsid w:val="00792895"/>
    <w:rsid w:val="00792CCF"/>
    <w:rsid w:val="007934E5"/>
    <w:rsid w:val="00794D7C"/>
    <w:rsid w:val="007964E3"/>
    <w:rsid w:val="00796CD8"/>
    <w:rsid w:val="00796DE2"/>
    <w:rsid w:val="007A0F6A"/>
    <w:rsid w:val="007A148D"/>
    <w:rsid w:val="007A2B6F"/>
    <w:rsid w:val="007A380E"/>
    <w:rsid w:val="007A5749"/>
    <w:rsid w:val="007A668E"/>
    <w:rsid w:val="007A6BE5"/>
    <w:rsid w:val="007A6ED6"/>
    <w:rsid w:val="007A78C5"/>
    <w:rsid w:val="007A7AB0"/>
    <w:rsid w:val="007A7C1F"/>
    <w:rsid w:val="007B2214"/>
    <w:rsid w:val="007B2BF7"/>
    <w:rsid w:val="007B31DB"/>
    <w:rsid w:val="007B33C7"/>
    <w:rsid w:val="007B33E8"/>
    <w:rsid w:val="007B3511"/>
    <w:rsid w:val="007B3709"/>
    <w:rsid w:val="007B4E84"/>
    <w:rsid w:val="007B51B2"/>
    <w:rsid w:val="007B683C"/>
    <w:rsid w:val="007C049E"/>
    <w:rsid w:val="007C2635"/>
    <w:rsid w:val="007C2F58"/>
    <w:rsid w:val="007C3085"/>
    <w:rsid w:val="007C321E"/>
    <w:rsid w:val="007C4A40"/>
    <w:rsid w:val="007C4C93"/>
    <w:rsid w:val="007C598A"/>
    <w:rsid w:val="007C5F67"/>
    <w:rsid w:val="007C5FBC"/>
    <w:rsid w:val="007C6F8C"/>
    <w:rsid w:val="007C727A"/>
    <w:rsid w:val="007C7CA3"/>
    <w:rsid w:val="007D0386"/>
    <w:rsid w:val="007D2CCC"/>
    <w:rsid w:val="007D2F9C"/>
    <w:rsid w:val="007D4B57"/>
    <w:rsid w:val="007D4F79"/>
    <w:rsid w:val="007D6D57"/>
    <w:rsid w:val="007E1852"/>
    <w:rsid w:val="007E1A24"/>
    <w:rsid w:val="007E1BE2"/>
    <w:rsid w:val="007E2C2F"/>
    <w:rsid w:val="007E3250"/>
    <w:rsid w:val="007E352D"/>
    <w:rsid w:val="007E3BAB"/>
    <w:rsid w:val="007E3FBE"/>
    <w:rsid w:val="007E5E22"/>
    <w:rsid w:val="007E781E"/>
    <w:rsid w:val="007E7C22"/>
    <w:rsid w:val="007F1161"/>
    <w:rsid w:val="007F324A"/>
    <w:rsid w:val="007F32B0"/>
    <w:rsid w:val="007F6E39"/>
    <w:rsid w:val="007F7057"/>
    <w:rsid w:val="007F735F"/>
    <w:rsid w:val="007F7AEC"/>
    <w:rsid w:val="007F7B7F"/>
    <w:rsid w:val="007F7D03"/>
    <w:rsid w:val="00801262"/>
    <w:rsid w:val="008014D8"/>
    <w:rsid w:val="00803456"/>
    <w:rsid w:val="00803885"/>
    <w:rsid w:val="00803F40"/>
    <w:rsid w:val="008040C8"/>
    <w:rsid w:val="00806353"/>
    <w:rsid w:val="0081050D"/>
    <w:rsid w:val="008107D1"/>
    <w:rsid w:val="0081159E"/>
    <w:rsid w:val="00811FCA"/>
    <w:rsid w:val="00812BE8"/>
    <w:rsid w:val="00813941"/>
    <w:rsid w:val="00815139"/>
    <w:rsid w:val="008151D0"/>
    <w:rsid w:val="008159CC"/>
    <w:rsid w:val="00815DB7"/>
    <w:rsid w:val="00817BB3"/>
    <w:rsid w:val="0082025A"/>
    <w:rsid w:val="00820290"/>
    <w:rsid w:val="00821743"/>
    <w:rsid w:val="0082376B"/>
    <w:rsid w:val="00824889"/>
    <w:rsid w:val="008263C6"/>
    <w:rsid w:val="00826A63"/>
    <w:rsid w:val="0082703B"/>
    <w:rsid w:val="00833144"/>
    <w:rsid w:val="008331F6"/>
    <w:rsid w:val="00833E3A"/>
    <w:rsid w:val="0083491B"/>
    <w:rsid w:val="00835FED"/>
    <w:rsid w:val="00836361"/>
    <w:rsid w:val="0083646C"/>
    <w:rsid w:val="00840B1A"/>
    <w:rsid w:val="008416B3"/>
    <w:rsid w:val="00841D1B"/>
    <w:rsid w:val="00842556"/>
    <w:rsid w:val="00843435"/>
    <w:rsid w:val="00844DFF"/>
    <w:rsid w:val="00845D46"/>
    <w:rsid w:val="00845E3A"/>
    <w:rsid w:val="008461E4"/>
    <w:rsid w:val="0084630A"/>
    <w:rsid w:val="00847DC6"/>
    <w:rsid w:val="00847EA1"/>
    <w:rsid w:val="008508E0"/>
    <w:rsid w:val="00851BA3"/>
    <w:rsid w:val="00851CAF"/>
    <w:rsid w:val="00852620"/>
    <w:rsid w:val="008529C8"/>
    <w:rsid w:val="00852E86"/>
    <w:rsid w:val="00853996"/>
    <w:rsid w:val="008544A9"/>
    <w:rsid w:val="00854E30"/>
    <w:rsid w:val="008550FB"/>
    <w:rsid w:val="00855E25"/>
    <w:rsid w:val="00856DD9"/>
    <w:rsid w:val="00857EE3"/>
    <w:rsid w:val="00860D5C"/>
    <w:rsid w:val="00860DD1"/>
    <w:rsid w:val="00861F25"/>
    <w:rsid w:val="00861FA7"/>
    <w:rsid w:val="00862EB9"/>
    <w:rsid w:val="00865423"/>
    <w:rsid w:val="00867322"/>
    <w:rsid w:val="00867664"/>
    <w:rsid w:val="00867E0B"/>
    <w:rsid w:val="00867F64"/>
    <w:rsid w:val="008702F8"/>
    <w:rsid w:val="008706D1"/>
    <w:rsid w:val="008722A1"/>
    <w:rsid w:val="00873604"/>
    <w:rsid w:val="008742CA"/>
    <w:rsid w:val="008745D4"/>
    <w:rsid w:val="0087527D"/>
    <w:rsid w:val="00876891"/>
    <w:rsid w:val="00876A9C"/>
    <w:rsid w:val="00880694"/>
    <w:rsid w:val="00881ED8"/>
    <w:rsid w:val="00883750"/>
    <w:rsid w:val="0088391F"/>
    <w:rsid w:val="00884DF1"/>
    <w:rsid w:val="008879A6"/>
    <w:rsid w:val="00890464"/>
    <w:rsid w:val="008907C5"/>
    <w:rsid w:val="00890E64"/>
    <w:rsid w:val="0089127A"/>
    <w:rsid w:val="0089168A"/>
    <w:rsid w:val="008916C8"/>
    <w:rsid w:val="008922C0"/>
    <w:rsid w:val="00893B27"/>
    <w:rsid w:val="0089473D"/>
    <w:rsid w:val="00894B6E"/>
    <w:rsid w:val="00895986"/>
    <w:rsid w:val="008A00B9"/>
    <w:rsid w:val="008A0565"/>
    <w:rsid w:val="008A087E"/>
    <w:rsid w:val="008A0A56"/>
    <w:rsid w:val="008A14C4"/>
    <w:rsid w:val="008A1B68"/>
    <w:rsid w:val="008A1F6F"/>
    <w:rsid w:val="008A2490"/>
    <w:rsid w:val="008A2CDF"/>
    <w:rsid w:val="008A38ED"/>
    <w:rsid w:val="008A4F6A"/>
    <w:rsid w:val="008A507C"/>
    <w:rsid w:val="008A56D3"/>
    <w:rsid w:val="008A5AFC"/>
    <w:rsid w:val="008A6027"/>
    <w:rsid w:val="008A65C3"/>
    <w:rsid w:val="008A7020"/>
    <w:rsid w:val="008B00B7"/>
    <w:rsid w:val="008B128F"/>
    <w:rsid w:val="008B1600"/>
    <w:rsid w:val="008B1E94"/>
    <w:rsid w:val="008B2F08"/>
    <w:rsid w:val="008B35EB"/>
    <w:rsid w:val="008B39CE"/>
    <w:rsid w:val="008B5A03"/>
    <w:rsid w:val="008B5B36"/>
    <w:rsid w:val="008B7479"/>
    <w:rsid w:val="008C0286"/>
    <w:rsid w:val="008C29B7"/>
    <w:rsid w:val="008C3926"/>
    <w:rsid w:val="008C39BE"/>
    <w:rsid w:val="008C6C38"/>
    <w:rsid w:val="008D00B1"/>
    <w:rsid w:val="008D0B96"/>
    <w:rsid w:val="008D0EF7"/>
    <w:rsid w:val="008D23B0"/>
    <w:rsid w:val="008D2A3D"/>
    <w:rsid w:val="008D2B16"/>
    <w:rsid w:val="008D2C4D"/>
    <w:rsid w:val="008D2EC2"/>
    <w:rsid w:val="008D33B0"/>
    <w:rsid w:val="008D4AFF"/>
    <w:rsid w:val="008D4DF1"/>
    <w:rsid w:val="008D5E81"/>
    <w:rsid w:val="008D64F2"/>
    <w:rsid w:val="008D7590"/>
    <w:rsid w:val="008E07E6"/>
    <w:rsid w:val="008E0DAF"/>
    <w:rsid w:val="008E2E32"/>
    <w:rsid w:val="008E2F18"/>
    <w:rsid w:val="008E43CC"/>
    <w:rsid w:val="008E4BA6"/>
    <w:rsid w:val="008E5F39"/>
    <w:rsid w:val="008E6329"/>
    <w:rsid w:val="008E65C1"/>
    <w:rsid w:val="008E7A42"/>
    <w:rsid w:val="008E7C3D"/>
    <w:rsid w:val="008E7CED"/>
    <w:rsid w:val="008F1F00"/>
    <w:rsid w:val="008F2CCA"/>
    <w:rsid w:val="008F3793"/>
    <w:rsid w:val="008F4EBB"/>
    <w:rsid w:val="008F507C"/>
    <w:rsid w:val="008F5235"/>
    <w:rsid w:val="008F6216"/>
    <w:rsid w:val="008F682C"/>
    <w:rsid w:val="008F6CEC"/>
    <w:rsid w:val="008F6E5F"/>
    <w:rsid w:val="00900332"/>
    <w:rsid w:val="0090094E"/>
    <w:rsid w:val="00901110"/>
    <w:rsid w:val="00901FB0"/>
    <w:rsid w:val="009025D8"/>
    <w:rsid w:val="0090325D"/>
    <w:rsid w:val="009036E5"/>
    <w:rsid w:val="009039D8"/>
    <w:rsid w:val="00904D6A"/>
    <w:rsid w:val="00905A33"/>
    <w:rsid w:val="00906014"/>
    <w:rsid w:val="00906707"/>
    <w:rsid w:val="009072B0"/>
    <w:rsid w:val="00907506"/>
    <w:rsid w:val="00910A03"/>
    <w:rsid w:val="00911FC2"/>
    <w:rsid w:val="00912790"/>
    <w:rsid w:val="00912C34"/>
    <w:rsid w:val="009133F9"/>
    <w:rsid w:val="00913FB9"/>
    <w:rsid w:val="009152CD"/>
    <w:rsid w:val="00915B46"/>
    <w:rsid w:val="0091639D"/>
    <w:rsid w:val="00920564"/>
    <w:rsid w:val="00921BA2"/>
    <w:rsid w:val="00924632"/>
    <w:rsid w:val="00924EA9"/>
    <w:rsid w:val="00925974"/>
    <w:rsid w:val="00926FB4"/>
    <w:rsid w:val="00927721"/>
    <w:rsid w:val="00930044"/>
    <w:rsid w:val="009303E4"/>
    <w:rsid w:val="00931522"/>
    <w:rsid w:val="00931977"/>
    <w:rsid w:val="00931B00"/>
    <w:rsid w:val="0093489D"/>
    <w:rsid w:val="009350FB"/>
    <w:rsid w:val="0093539F"/>
    <w:rsid w:val="009355B3"/>
    <w:rsid w:val="0093561B"/>
    <w:rsid w:val="0093606B"/>
    <w:rsid w:val="009369E5"/>
    <w:rsid w:val="00937E87"/>
    <w:rsid w:val="009402DC"/>
    <w:rsid w:val="0094217C"/>
    <w:rsid w:val="00942E3D"/>
    <w:rsid w:val="00942FAF"/>
    <w:rsid w:val="0094470A"/>
    <w:rsid w:val="0094482C"/>
    <w:rsid w:val="009449BE"/>
    <w:rsid w:val="009457F7"/>
    <w:rsid w:val="00947698"/>
    <w:rsid w:val="00951671"/>
    <w:rsid w:val="00951759"/>
    <w:rsid w:val="00952032"/>
    <w:rsid w:val="00957A04"/>
    <w:rsid w:val="00957DB4"/>
    <w:rsid w:val="00957F68"/>
    <w:rsid w:val="00960894"/>
    <w:rsid w:val="00962890"/>
    <w:rsid w:val="00962D60"/>
    <w:rsid w:val="00964D03"/>
    <w:rsid w:val="009650D8"/>
    <w:rsid w:val="00965361"/>
    <w:rsid w:val="00965586"/>
    <w:rsid w:val="0096785D"/>
    <w:rsid w:val="00967A46"/>
    <w:rsid w:val="00970F97"/>
    <w:rsid w:val="00971998"/>
    <w:rsid w:val="00973847"/>
    <w:rsid w:val="00975F14"/>
    <w:rsid w:val="00980EA3"/>
    <w:rsid w:val="0098137B"/>
    <w:rsid w:val="00982319"/>
    <w:rsid w:val="0098382F"/>
    <w:rsid w:val="00985246"/>
    <w:rsid w:val="0098619D"/>
    <w:rsid w:val="009869CF"/>
    <w:rsid w:val="00986C49"/>
    <w:rsid w:val="00990084"/>
    <w:rsid w:val="00991857"/>
    <w:rsid w:val="00991A16"/>
    <w:rsid w:val="00991A48"/>
    <w:rsid w:val="009920F3"/>
    <w:rsid w:val="00993BF6"/>
    <w:rsid w:val="009943A6"/>
    <w:rsid w:val="00994920"/>
    <w:rsid w:val="00996297"/>
    <w:rsid w:val="00996962"/>
    <w:rsid w:val="009972DB"/>
    <w:rsid w:val="009975FD"/>
    <w:rsid w:val="009A0CFC"/>
    <w:rsid w:val="009A0FD5"/>
    <w:rsid w:val="009A27B6"/>
    <w:rsid w:val="009A435E"/>
    <w:rsid w:val="009A50F4"/>
    <w:rsid w:val="009A5D6E"/>
    <w:rsid w:val="009A6511"/>
    <w:rsid w:val="009A7A0D"/>
    <w:rsid w:val="009B0F55"/>
    <w:rsid w:val="009B2732"/>
    <w:rsid w:val="009B38CC"/>
    <w:rsid w:val="009B4C2A"/>
    <w:rsid w:val="009B538C"/>
    <w:rsid w:val="009B5B36"/>
    <w:rsid w:val="009B62AC"/>
    <w:rsid w:val="009B646A"/>
    <w:rsid w:val="009C003E"/>
    <w:rsid w:val="009C1210"/>
    <w:rsid w:val="009C1429"/>
    <w:rsid w:val="009C18ED"/>
    <w:rsid w:val="009C2ADB"/>
    <w:rsid w:val="009C2C47"/>
    <w:rsid w:val="009C34FD"/>
    <w:rsid w:val="009C4156"/>
    <w:rsid w:val="009C7AA2"/>
    <w:rsid w:val="009D0570"/>
    <w:rsid w:val="009D12A5"/>
    <w:rsid w:val="009D5CBE"/>
    <w:rsid w:val="009D650F"/>
    <w:rsid w:val="009D7C1F"/>
    <w:rsid w:val="009E0378"/>
    <w:rsid w:val="009E09E0"/>
    <w:rsid w:val="009E4C3A"/>
    <w:rsid w:val="009E5127"/>
    <w:rsid w:val="009E5533"/>
    <w:rsid w:val="009E5B74"/>
    <w:rsid w:val="009E6C97"/>
    <w:rsid w:val="009E7813"/>
    <w:rsid w:val="009E7DA8"/>
    <w:rsid w:val="009F14AB"/>
    <w:rsid w:val="009F298E"/>
    <w:rsid w:val="009F3417"/>
    <w:rsid w:val="009F5B4B"/>
    <w:rsid w:val="009F6F9B"/>
    <w:rsid w:val="009F73E6"/>
    <w:rsid w:val="009F7E6E"/>
    <w:rsid w:val="00A00A64"/>
    <w:rsid w:val="00A018EF"/>
    <w:rsid w:val="00A0267C"/>
    <w:rsid w:val="00A02BCD"/>
    <w:rsid w:val="00A0403B"/>
    <w:rsid w:val="00A05611"/>
    <w:rsid w:val="00A0719A"/>
    <w:rsid w:val="00A07F69"/>
    <w:rsid w:val="00A100DD"/>
    <w:rsid w:val="00A125B0"/>
    <w:rsid w:val="00A12FFE"/>
    <w:rsid w:val="00A13EB3"/>
    <w:rsid w:val="00A153BC"/>
    <w:rsid w:val="00A157F2"/>
    <w:rsid w:val="00A166D5"/>
    <w:rsid w:val="00A171B2"/>
    <w:rsid w:val="00A1765F"/>
    <w:rsid w:val="00A17687"/>
    <w:rsid w:val="00A177D6"/>
    <w:rsid w:val="00A20CA5"/>
    <w:rsid w:val="00A21710"/>
    <w:rsid w:val="00A21975"/>
    <w:rsid w:val="00A22BF4"/>
    <w:rsid w:val="00A23D38"/>
    <w:rsid w:val="00A24225"/>
    <w:rsid w:val="00A25285"/>
    <w:rsid w:val="00A25B7D"/>
    <w:rsid w:val="00A305C4"/>
    <w:rsid w:val="00A35FF0"/>
    <w:rsid w:val="00A36556"/>
    <w:rsid w:val="00A376F5"/>
    <w:rsid w:val="00A37B07"/>
    <w:rsid w:val="00A413ED"/>
    <w:rsid w:val="00A41616"/>
    <w:rsid w:val="00A4219F"/>
    <w:rsid w:val="00A421F6"/>
    <w:rsid w:val="00A42A69"/>
    <w:rsid w:val="00A44A3F"/>
    <w:rsid w:val="00A44E2B"/>
    <w:rsid w:val="00A45239"/>
    <w:rsid w:val="00A45FD3"/>
    <w:rsid w:val="00A46378"/>
    <w:rsid w:val="00A464E2"/>
    <w:rsid w:val="00A47F4C"/>
    <w:rsid w:val="00A51655"/>
    <w:rsid w:val="00A5174D"/>
    <w:rsid w:val="00A51F25"/>
    <w:rsid w:val="00A53A1A"/>
    <w:rsid w:val="00A53BC9"/>
    <w:rsid w:val="00A53E2F"/>
    <w:rsid w:val="00A54837"/>
    <w:rsid w:val="00A54EC6"/>
    <w:rsid w:val="00A5537C"/>
    <w:rsid w:val="00A560BE"/>
    <w:rsid w:val="00A5721B"/>
    <w:rsid w:val="00A61011"/>
    <w:rsid w:val="00A6205D"/>
    <w:rsid w:val="00A652C9"/>
    <w:rsid w:val="00A65F93"/>
    <w:rsid w:val="00A67A30"/>
    <w:rsid w:val="00A70CE6"/>
    <w:rsid w:val="00A71C07"/>
    <w:rsid w:val="00A7583D"/>
    <w:rsid w:val="00A759CA"/>
    <w:rsid w:val="00A75E26"/>
    <w:rsid w:val="00A76D59"/>
    <w:rsid w:val="00A779F1"/>
    <w:rsid w:val="00A77C55"/>
    <w:rsid w:val="00A841AA"/>
    <w:rsid w:val="00A84A55"/>
    <w:rsid w:val="00A84C75"/>
    <w:rsid w:val="00A85D23"/>
    <w:rsid w:val="00A86B20"/>
    <w:rsid w:val="00A86D50"/>
    <w:rsid w:val="00A8720A"/>
    <w:rsid w:val="00A87A9C"/>
    <w:rsid w:val="00A90F19"/>
    <w:rsid w:val="00A91D2C"/>
    <w:rsid w:val="00A92056"/>
    <w:rsid w:val="00A92806"/>
    <w:rsid w:val="00A93F28"/>
    <w:rsid w:val="00A94B15"/>
    <w:rsid w:val="00A962F4"/>
    <w:rsid w:val="00A978DD"/>
    <w:rsid w:val="00A978F6"/>
    <w:rsid w:val="00AA26B1"/>
    <w:rsid w:val="00AA2C8E"/>
    <w:rsid w:val="00AA30FF"/>
    <w:rsid w:val="00AA3AF8"/>
    <w:rsid w:val="00AA3BA4"/>
    <w:rsid w:val="00AA5E05"/>
    <w:rsid w:val="00AA6E92"/>
    <w:rsid w:val="00AB09A9"/>
    <w:rsid w:val="00AB2872"/>
    <w:rsid w:val="00AB401E"/>
    <w:rsid w:val="00AB4125"/>
    <w:rsid w:val="00AB4A9C"/>
    <w:rsid w:val="00AB4BB0"/>
    <w:rsid w:val="00AB54E5"/>
    <w:rsid w:val="00AB6539"/>
    <w:rsid w:val="00AB6EAD"/>
    <w:rsid w:val="00AB7784"/>
    <w:rsid w:val="00AB7BC5"/>
    <w:rsid w:val="00AC0595"/>
    <w:rsid w:val="00AC0BA9"/>
    <w:rsid w:val="00AC128D"/>
    <w:rsid w:val="00AC154B"/>
    <w:rsid w:val="00AC3072"/>
    <w:rsid w:val="00AC315B"/>
    <w:rsid w:val="00AC34EA"/>
    <w:rsid w:val="00AC3695"/>
    <w:rsid w:val="00AD1555"/>
    <w:rsid w:val="00AD2AF6"/>
    <w:rsid w:val="00AD2D3A"/>
    <w:rsid w:val="00AD3348"/>
    <w:rsid w:val="00AD347C"/>
    <w:rsid w:val="00AD3740"/>
    <w:rsid w:val="00AD3C9F"/>
    <w:rsid w:val="00AD4749"/>
    <w:rsid w:val="00AD4DBB"/>
    <w:rsid w:val="00AD5375"/>
    <w:rsid w:val="00AD5A9C"/>
    <w:rsid w:val="00AD746F"/>
    <w:rsid w:val="00AD7B9C"/>
    <w:rsid w:val="00AE01AD"/>
    <w:rsid w:val="00AE08C3"/>
    <w:rsid w:val="00AE1365"/>
    <w:rsid w:val="00AE1C18"/>
    <w:rsid w:val="00AE1FA6"/>
    <w:rsid w:val="00AE327C"/>
    <w:rsid w:val="00AE328A"/>
    <w:rsid w:val="00AE3E38"/>
    <w:rsid w:val="00AE4418"/>
    <w:rsid w:val="00AF0AD4"/>
    <w:rsid w:val="00AF1BA8"/>
    <w:rsid w:val="00AF23AD"/>
    <w:rsid w:val="00AF29F8"/>
    <w:rsid w:val="00AF39C6"/>
    <w:rsid w:val="00AF4D24"/>
    <w:rsid w:val="00AF6DC6"/>
    <w:rsid w:val="00AF6E63"/>
    <w:rsid w:val="00B0088B"/>
    <w:rsid w:val="00B00A67"/>
    <w:rsid w:val="00B01392"/>
    <w:rsid w:val="00B019D3"/>
    <w:rsid w:val="00B028FF"/>
    <w:rsid w:val="00B03A27"/>
    <w:rsid w:val="00B0464E"/>
    <w:rsid w:val="00B048DA"/>
    <w:rsid w:val="00B05E54"/>
    <w:rsid w:val="00B06546"/>
    <w:rsid w:val="00B11BED"/>
    <w:rsid w:val="00B12B82"/>
    <w:rsid w:val="00B12C13"/>
    <w:rsid w:val="00B15849"/>
    <w:rsid w:val="00B17333"/>
    <w:rsid w:val="00B17781"/>
    <w:rsid w:val="00B17CE5"/>
    <w:rsid w:val="00B20E9E"/>
    <w:rsid w:val="00B20F85"/>
    <w:rsid w:val="00B233F3"/>
    <w:rsid w:val="00B24476"/>
    <w:rsid w:val="00B24889"/>
    <w:rsid w:val="00B24955"/>
    <w:rsid w:val="00B25C7F"/>
    <w:rsid w:val="00B26B7E"/>
    <w:rsid w:val="00B30A07"/>
    <w:rsid w:val="00B30B39"/>
    <w:rsid w:val="00B31F61"/>
    <w:rsid w:val="00B3330A"/>
    <w:rsid w:val="00B349CA"/>
    <w:rsid w:val="00B35E16"/>
    <w:rsid w:val="00B36505"/>
    <w:rsid w:val="00B36B18"/>
    <w:rsid w:val="00B37C56"/>
    <w:rsid w:val="00B41146"/>
    <w:rsid w:val="00B42847"/>
    <w:rsid w:val="00B43AE8"/>
    <w:rsid w:val="00B4527E"/>
    <w:rsid w:val="00B46A01"/>
    <w:rsid w:val="00B46F0C"/>
    <w:rsid w:val="00B50721"/>
    <w:rsid w:val="00B50BA3"/>
    <w:rsid w:val="00B50FB3"/>
    <w:rsid w:val="00B52225"/>
    <w:rsid w:val="00B52F92"/>
    <w:rsid w:val="00B5374E"/>
    <w:rsid w:val="00B539E3"/>
    <w:rsid w:val="00B5453C"/>
    <w:rsid w:val="00B54562"/>
    <w:rsid w:val="00B5789B"/>
    <w:rsid w:val="00B57E76"/>
    <w:rsid w:val="00B60541"/>
    <w:rsid w:val="00B62624"/>
    <w:rsid w:val="00B63051"/>
    <w:rsid w:val="00B63258"/>
    <w:rsid w:val="00B639BA"/>
    <w:rsid w:val="00B63A92"/>
    <w:rsid w:val="00B6500A"/>
    <w:rsid w:val="00B66019"/>
    <w:rsid w:val="00B66191"/>
    <w:rsid w:val="00B66752"/>
    <w:rsid w:val="00B66D60"/>
    <w:rsid w:val="00B700AD"/>
    <w:rsid w:val="00B70324"/>
    <w:rsid w:val="00B70F00"/>
    <w:rsid w:val="00B7290A"/>
    <w:rsid w:val="00B72B18"/>
    <w:rsid w:val="00B73171"/>
    <w:rsid w:val="00B73B29"/>
    <w:rsid w:val="00B749A0"/>
    <w:rsid w:val="00B76A07"/>
    <w:rsid w:val="00B77280"/>
    <w:rsid w:val="00B808F1"/>
    <w:rsid w:val="00B82293"/>
    <w:rsid w:val="00B8274C"/>
    <w:rsid w:val="00B8424F"/>
    <w:rsid w:val="00B84645"/>
    <w:rsid w:val="00B84F9E"/>
    <w:rsid w:val="00B86C65"/>
    <w:rsid w:val="00B87AD1"/>
    <w:rsid w:val="00B9078A"/>
    <w:rsid w:val="00B914EA"/>
    <w:rsid w:val="00B91A13"/>
    <w:rsid w:val="00B94B15"/>
    <w:rsid w:val="00B94DDF"/>
    <w:rsid w:val="00B95EE7"/>
    <w:rsid w:val="00B96064"/>
    <w:rsid w:val="00B963A8"/>
    <w:rsid w:val="00B974E2"/>
    <w:rsid w:val="00B97B3A"/>
    <w:rsid w:val="00B97F49"/>
    <w:rsid w:val="00BA0D95"/>
    <w:rsid w:val="00BA1D41"/>
    <w:rsid w:val="00BA35C3"/>
    <w:rsid w:val="00BA607C"/>
    <w:rsid w:val="00BA6BFC"/>
    <w:rsid w:val="00BB043D"/>
    <w:rsid w:val="00BB0B21"/>
    <w:rsid w:val="00BB0E5B"/>
    <w:rsid w:val="00BB13D5"/>
    <w:rsid w:val="00BB44AE"/>
    <w:rsid w:val="00BB55C6"/>
    <w:rsid w:val="00BB580E"/>
    <w:rsid w:val="00BB584C"/>
    <w:rsid w:val="00BB59C0"/>
    <w:rsid w:val="00BB5DBE"/>
    <w:rsid w:val="00BB5E13"/>
    <w:rsid w:val="00BB5F16"/>
    <w:rsid w:val="00BB6157"/>
    <w:rsid w:val="00BB6301"/>
    <w:rsid w:val="00BB6E55"/>
    <w:rsid w:val="00BC137A"/>
    <w:rsid w:val="00BC1661"/>
    <w:rsid w:val="00BC1D6E"/>
    <w:rsid w:val="00BC290E"/>
    <w:rsid w:val="00BC477D"/>
    <w:rsid w:val="00BC487E"/>
    <w:rsid w:val="00BC5D1C"/>
    <w:rsid w:val="00BD21BF"/>
    <w:rsid w:val="00BD24D8"/>
    <w:rsid w:val="00BD336B"/>
    <w:rsid w:val="00BD704B"/>
    <w:rsid w:val="00BE07A9"/>
    <w:rsid w:val="00BE0C52"/>
    <w:rsid w:val="00BE24BA"/>
    <w:rsid w:val="00BE280C"/>
    <w:rsid w:val="00BE3763"/>
    <w:rsid w:val="00BE4355"/>
    <w:rsid w:val="00BE5CF8"/>
    <w:rsid w:val="00BE6CC2"/>
    <w:rsid w:val="00BE6E19"/>
    <w:rsid w:val="00BF1017"/>
    <w:rsid w:val="00BF1438"/>
    <w:rsid w:val="00BF28B8"/>
    <w:rsid w:val="00BF33DC"/>
    <w:rsid w:val="00BF431E"/>
    <w:rsid w:val="00BF48E8"/>
    <w:rsid w:val="00BF5E4C"/>
    <w:rsid w:val="00BF638D"/>
    <w:rsid w:val="00BF7698"/>
    <w:rsid w:val="00C01AE1"/>
    <w:rsid w:val="00C02C9F"/>
    <w:rsid w:val="00C03AB3"/>
    <w:rsid w:val="00C05E6C"/>
    <w:rsid w:val="00C11691"/>
    <w:rsid w:val="00C12163"/>
    <w:rsid w:val="00C12D1A"/>
    <w:rsid w:val="00C1390E"/>
    <w:rsid w:val="00C13975"/>
    <w:rsid w:val="00C141A8"/>
    <w:rsid w:val="00C15424"/>
    <w:rsid w:val="00C15B37"/>
    <w:rsid w:val="00C161A8"/>
    <w:rsid w:val="00C162F1"/>
    <w:rsid w:val="00C225E6"/>
    <w:rsid w:val="00C22683"/>
    <w:rsid w:val="00C22DE6"/>
    <w:rsid w:val="00C2442B"/>
    <w:rsid w:val="00C25AB1"/>
    <w:rsid w:val="00C26501"/>
    <w:rsid w:val="00C32257"/>
    <w:rsid w:val="00C32337"/>
    <w:rsid w:val="00C347CA"/>
    <w:rsid w:val="00C3718F"/>
    <w:rsid w:val="00C37635"/>
    <w:rsid w:val="00C41C10"/>
    <w:rsid w:val="00C42FAC"/>
    <w:rsid w:val="00C45F69"/>
    <w:rsid w:val="00C4616A"/>
    <w:rsid w:val="00C46EC0"/>
    <w:rsid w:val="00C502A3"/>
    <w:rsid w:val="00C506FB"/>
    <w:rsid w:val="00C52F22"/>
    <w:rsid w:val="00C534F0"/>
    <w:rsid w:val="00C53718"/>
    <w:rsid w:val="00C550B5"/>
    <w:rsid w:val="00C555DB"/>
    <w:rsid w:val="00C55975"/>
    <w:rsid w:val="00C565D0"/>
    <w:rsid w:val="00C60399"/>
    <w:rsid w:val="00C605C0"/>
    <w:rsid w:val="00C608ED"/>
    <w:rsid w:val="00C610A8"/>
    <w:rsid w:val="00C641EA"/>
    <w:rsid w:val="00C64FD1"/>
    <w:rsid w:val="00C652DC"/>
    <w:rsid w:val="00C668FC"/>
    <w:rsid w:val="00C66A90"/>
    <w:rsid w:val="00C66F1A"/>
    <w:rsid w:val="00C67249"/>
    <w:rsid w:val="00C67D0E"/>
    <w:rsid w:val="00C717AF"/>
    <w:rsid w:val="00C7217D"/>
    <w:rsid w:val="00C72385"/>
    <w:rsid w:val="00C76A5C"/>
    <w:rsid w:val="00C80802"/>
    <w:rsid w:val="00C8128A"/>
    <w:rsid w:val="00C82B66"/>
    <w:rsid w:val="00C844BA"/>
    <w:rsid w:val="00C84954"/>
    <w:rsid w:val="00C87D99"/>
    <w:rsid w:val="00C91487"/>
    <w:rsid w:val="00C918CC"/>
    <w:rsid w:val="00C937C1"/>
    <w:rsid w:val="00C93A7B"/>
    <w:rsid w:val="00C948F0"/>
    <w:rsid w:val="00C94CD6"/>
    <w:rsid w:val="00C9547A"/>
    <w:rsid w:val="00C95C9A"/>
    <w:rsid w:val="00C95DA1"/>
    <w:rsid w:val="00C9601C"/>
    <w:rsid w:val="00CA04AF"/>
    <w:rsid w:val="00CA0AC0"/>
    <w:rsid w:val="00CA0FDC"/>
    <w:rsid w:val="00CA2A7C"/>
    <w:rsid w:val="00CA2CC0"/>
    <w:rsid w:val="00CA33E2"/>
    <w:rsid w:val="00CA4563"/>
    <w:rsid w:val="00CA4CBB"/>
    <w:rsid w:val="00CA566E"/>
    <w:rsid w:val="00CA56C7"/>
    <w:rsid w:val="00CA5A0A"/>
    <w:rsid w:val="00CA60CD"/>
    <w:rsid w:val="00CA6CF9"/>
    <w:rsid w:val="00CA718B"/>
    <w:rsid w:val="00CA73BF"/>
    <w:rsid w:val="00CA7FDE"/>
    <w:rsid w:val="00CB0878"/>
    <w:rsid w:val="00CB0B42"/>
    <w:rsid w:val="00CB15E7"/>
    <w:rsid w:val="00CB1F21"/>
    <w:rsid w:val="00CB2849"/>
    <w:rsid w:val="00CB29B5"/>
    <w:rsid w:val="00CB2DC4"/>
    <w:rsid w:val="00CB55FB"/>
    <w:rsid w:val="00CB6159"/>
    <w:rsid w:val="00CB6235"/>
    <w:rsid w:val="00CB73D7"/>
    <w:rsid w:val="00CC276C"/>
    <w:rsid w:val="00CC4903"/>
    <w:rsid w:val="00CC4E67"/>
    <w:rsid w:val="00CC75D7"/>
    <w:rsid w:val="00CC76CE"/>
    <w:rsid w:val="00CD0629"/>
    <w:rsid w:val="00CD1EF8"/>
    <w:rsid w:val="00CD4A60"/>
    <w:rsid w:val="00CD535A"/>
    <w:rsid w:val="00CD67F1"/>
    <w:rsid w:val="00CE024B"/>
    <w:rsid w:val="00CE0A1F"/>
    <w:rsid w:val="00CE19BE"/>
    <w:rsid w:val="00CE2285"/>
    <w:rsid w:val="00CE2A89"/>
    <w:rsid w:val="00CE3E7C"/>
    <w:rsid w:val="00CE440B"/>
    <w:rsid w:val="00CE5301"/>
    <w:rsid w:val="00CE6175"/>
    <w:rsid w:val="00CF07BC"/>
    <w:rsid w:val="00CF1408"/>
    <w:rsid w:val="00CF1897"/>
    <w:rsid w:val="00CF193F"/>
    <w:rsid w:val="00CF1DA5"/>
    <w:rsid w:val="00CF2EDC"/>
    <w:rsid w:val="00CF456B"/>
    <w:rsid w:val="00CF46A2"/>
    <w:rsid w:val="00CF69BF"/>
    <w:rsid w:val="00CF6C27"/>
    <w:rsid w:val="00CF6DCA"/>
    <w:rsid w:val="00CF7D84"/>
    <w:rsid w:val="00D018DF"/>
    <w:rsid w:val="00D0203B"/>
    <w:rsid w:val="00D0208B"/>
    <w:rsid w:val="00D02139"/>
    <w:rsid w:val="00D03098"/>
    <w:rsid w:val="00D0605F"/>
    <w:rsid w:val="00D0695F"/>
    <w:rsid w:val="00D06D03"/>
    <w:rsid w:val="00D0729E"/>
    <w:rsid w:val="00D1042F"/>
    <w:rsid w:val="00D10757"/>
    <w:rsid w:val="00D10AAE"/>
    <w:rsid w:val="00D10DBE"/>
    <w:rsid w:val="00D14352"/>
    <w:rsid w:val="00D1503D"/>
    <w:rsid w:val="00D16DA2"/>
    <w:rsid w:val="00D17C41"/>
    <w:rsid w:val="00D17F54"/>
    <w:rsid w:val="00D21EF4"/>
    <w:rsid w:val="00D22B16"/>
    <w:rsid w:val="00D23060"/>
    <w:rsid w:val="00D25BA7"/>
    <w:rsid w:val="00D2658C"/>
    <w:rsid w:val="00D26AA8"/>
    <w:rsid w:val="00D270AE"/>
    <w:rsid w:val="00D274B7"/>
    <w:rsid w:val="00D32AB9"/>
    <w:rsid w:val="00D33758"/>
    <w:rsid w:val="00D342DA"/>
    <w:rsid w:val="00D3446F"/>
    <w:rsid w:val="00D344A9"/>
    <w:rsid w:val="00D352A1"/>
    <w:rsid w:val="00D35BE4"/>
    <w:rsid w:val="00D35D7B"/>
    <w:rsid w:val="00D43020"/>
    <w:rsid w:val="00D43032"/>
    <w:rsid w:val="00D4324C"/>
    <w:rsid w:val="00D44CD1"/>
    <w:rsid w:val="00D502DC"/>
    <w:rsid w:val="00D5065F"/>
    <w:rsid w:val="00D50D73"/>
    <w:rsid w:val="00D51B1C"/>
    <w:rsid w:val="00D53625"/>
    <w:rsid w:val="00D538BE"/>
    <w:rsid w:val="00D5665A"/>
    <w:rsid w:val="00D568B9"/>
    <w:rsid w:val="00D57849"/>
    <w:rsid w:val="00D60479"/>
    <w:rsid w:val="00D60782"/>
    <w:rsid w:val="00D60978"/>
    <w:rsid w:val="00D63191"/>
    <w:rsid w:val="00D63501"/>
    <w:rsid w:val="00D6386A"/>
    <w:rsid w:val="00D65CC5"/>
    <w:rsid w:val="00D65E91"/>
    <w:rsid w:val="00D65F2D"/>
    <w:rsid w:val="00D65F67"/>
    <w:rsid w:val="00D671FF"/>
    <w:rsid w:val="00D67785"/>
    <w:rsid w:val="00D713A8"/>
    <w:rsid w:val="00D71C0C"/>
    <w:rsid w:val="00D72B99"/>
    <w:rsid w:val="00D745BF"/>
    <w:rsid w:val="00D76AE7"/>
    <w:rsid w:val="00D77744"/>
    <w:rsid w:val="00D80F2F"/>
    <w:rsid w:val="00D8116D"/>
    <w:rsid w:val="00D81F8E"/>
    <w:rsid w:val="00D820BA"/>
    <w:rsid w:val="00D821F9"/>
    <w:rsid w:val="00D8261A"/>
    <w:rsid w:val="00D83171"/>
    <w:rsid w:val="00D838F6"/>
    <w:rsid w:val="00D8492C"/>
    <w:rsid w:val="00D8534C"/>
    <w:rsid w:val="00D853A8"/>
    <w:rsid w:val="00D8567D"/>
    <w:rsid w:val="00D92878"/>
    <w:rsid w:val="00D92A3B"/>
    <w:rsid w:val="00D9390B"/>
    <w:rsid w:val="00D94236"/>
    <w:rsid w:val="00D945CA"/>
    <w:rsid w:val="00D95B5D"/>
    <w:rsid w:val="00DA0C13"/>
    <w:rsid w:val="00DA3B95"/>
    <w:rsid w:val="00DA5D34"/>
    <w:rsid w:val="00DA5F15"/>
    <w:rsid w:val="00DA640A"/>
    <w:rsid w:val="00DA6717"/>
    <w:rsid w:val="00DA68FE"/>
    <w:rsid w:val="00DB2E35"/>
    <w:rsid w:val="00DC1B28"/>
    <w:rsid w:val="00DC1D72"/>
    <w:rsid w:val="00DC1DB8"/>
    <w:rsid w:val="00DC1EEF"/>
    <w:rsid w:val="00DC5AF0"/>
    <w:rsid w:val="00DC5B02"/>
    <w:rsid w:val="00DC6A22"/>
    <w:rsid w:val="00DC7041"/>
    <w:rsid w:val="00DC710F"/>
    <w:rsid w:val="00DC7600"/>
    <w:rsid w:val="00DC7780"/>
    <w:rsid w:val="00DD040B"/>
    <w:rsid w:val="00DD0465"/>
    <w:rsid w:val="00DD0EB1"/>
    <w:rsid w:val="00DD18C3"/>
    <w:rsid w:val="00DD2537"/>
    <w:rsid w:val="00DD2CA9"/>
    <w:rsid w:val="00DD3C94"/>
    <w:rsid w:val="00DD4198"/>
    <w:rsid w:val="00DD45F3"/>
    <w:rsid w:val="00DD584D"/>
    <w:rsid w:val="00DD6349"/>
    <w:rsid w:val="00DD79F4"/>
    <w:rsid w:val="00DE013D"/>
    <w:rsid w:val="00DE021F"/>
    <w:rsid w:val="00DE0F83"/>
    <w:rsid w:val="00DE1EA2"/>
    <w:rsid w:val="00DE1F77"/>
    <w:rsid w:val="00DE27BD"/>
    <w:rsid w:val="00DE3221"/>
    <w:rsid w:val="00DE3633"/>
    <w:rsid w:val="00DE3686"/>
    <w:rsid w:val="00DE4D4F"/>
    <w:rsid w:val="00DE4F2A"/>
    <w:rsid w:val="00DE5EC0"/>
    <w:rsid w:val="00DE65C5"/>
    <w:rsid w:val="00DE6E7C"/>
    <w:rsid w:val="00DE72BA"/>
    <w:rsid w:val="00DF1425"/>
    <w:rsid w:val="00DF1623"/>
    <w:rsid w:val="00DF208F"/>
    <w:rsid w:val="00DF21E0"/>
    <w:rsid w:val="00DF2A93"/>
    <w:rsid w:val="00DF4DF9"/>
    <w:rsid w:val="00DF7CF8"/>
    <w:rsid w:val="00E004F0"/>
    <w:rsid w:val="00E02B47"/>
    <w:rsid w:val="00E0386A"/>
    <w:rsid w:val="00E03B2C"/>
    <w:rsid w:val="00E04D26"/>
    <w:rsid w:val="00E04F7D"/>
    <w:rsid w:val="00E05DBD"/>
    <w:rsid w:val="00E060F2"/>
    <w:rsid w:val="00E06318"/>
    <w:rsid w:val="00E078D5"/>
    <w:rsid w:val="00E07CD3"/>
    <w:rsid w:val="00E102A9"/>
    <w:rsid w:val="00E1226C"/>
    <w:rsid w:val="00E123B7"/>
    <w:rsid w:val="00E126C3"/>
    <w:rsid w:val="00E14D40"/>
    <w:rsid w:val="00E15EAF"/>
    <w:rsid w:val="00E16822"/>
    <w:rsid w:val="00E16DB7"/>
    <w:rsid w:val="00E2219D"/>
    <w:rsid w:val="00E2268A"/>
    <w:rsid w:val="00E23755"/>
    <w:rsid w:val="00E249A8"/>
    <w:rsid w:val="00E2629A"/>
    <w:rsid w:val="00E27004"/>
    <w:rsid w:val="00E30378"/>
    <w:rsid w:val="00E306E1"/>
    <w:rsid w:val="00E309C3"/>
    <w:rsid w:val="00E40B55"/>
    <w:rsid w:val="00E41346"/>
    <w:rsid w:val="00E413EB"/>
    <w:rsid w:val="00E416AD"/>
    <w:rsid w:val="00E445CB"/>
    <w:rsid w:val="00E44F30"/>
    <w:rsid w:val="00E45091"/>
    <w:rsid w:val="00E50022"/>
    <w:rsid w:val="00E50330"/>
    <w:rsid w:val="00E506EC"/>
    <w:rsid w:val="00E51449"/>
    <w:rsid w:val="00E52C9C"/>
    <w:rsid w:val="00E54054"/>
    <w:rsid w:val="00E55137"/>
    <w:rsid w:val="00E5589B"/>
    <w:rsid w:val="00E56FA1"/>
    <w:rsid w:val="00E5729E"/>
    <w:rsid w:val="00E57A72"/>
    <w:rsid w:val="00E60E0D"/>
    <w:rsid w:val="00E62138"/>
    <w:rsid w:val="00E628DF"/>
    <w:rsid w:val="00E637F1"/>
    <w:rsid w:val="00E64E64"/>
    <w:rsid w:val="00E66365"/>
    <w:rsid w:val="00E6663D"/>
    <w:rsid w:val="00E67D4B"/>
    <w:rsid w:val="00E67E66"/>
    <w:rsid w:val="00E701D8"/>
    <w:rsid w:val="00E70CEC"/>
    <w:rsid w:val="00E716C3"/>
    <w:rsid w:val="00E72540"/>
    <w:rsid w:val="00E73829"/>
    <w:rsid w:val="00E7477C"/>
    <w:rsid w:val="00E7592C"/>
    <w:rsid w:val="00E767C1"/>
    <w:rsid w:val="00E77D2A"/>
    <w:rsid w:val="00E80A9F"/>
    <w:rsid w:val="00E84247"/>
    <w:rsid w:val="00E84ACF"/>
    <w:rsid w:val="00E858CA"/>
    <w:rsid w:val="00E85B70"/>
    <w:rsid w:val="00E85CBD"/>
    <w:rsid w:val="00E86072"/>
    <w:rsid w:val="00E87604"/>
    <w:rsid w:val="00E879A3"/>
    <w:rsid w:val="00E9134D"/>
    <w:rsid w:val="00E9143D"/>
    <w:rsid w:val="00E9155A"/>
    <w:rsid w:val="00E93188"/>
    <w:rsid w:val="00E93663"/>
    <w:rsid w:val="00E93F24"/>
    <w:rsid w:val="00E95407"/>
    <w:rsid w:val="00E96C06"/>
    <w:rsid w:val="00E96CE4"/>
    <w:rsid w:val="00E97D51"/>
    <w:rsid w:val="00EA08EF"/>
    <w:rsid w:val="00EA0FD0"/>
    <w:rsid w:val="00EA1219"/>
    <w:rsid w:val="00EA34E8"/>
    <w:rsid w:val="00EA4B12"/>
    <w:rsid w:val="00EA4B9C"/>
    <w:rsid w:val="00EA60C5"/>
    <w:rsid w:val="00EA646E"/>
    <w:rsid w:val="00EA66C4"/>
    <w:rsid w:val="00EA7EB6"/>
    <w:rsid w:val="00EB0A8E"/>
    <w:rsid w:val="00EB0C0C"/>
    <w:rsid w:val="00EB1051"/>
    <w:rsid w:val="00EB263A"/>
    <w:rsid w:val="00EB2D7B"/>
    <w:rsid w:val="00EB30D6"/>
    <w:rsid w:val="00EB6208"/>
    <w:rsid w:val="00EB7DBF"/>
    <w:rsid w:val="00EC1399"/>
    <w:rsid w:val="00EC1E14"/>
    <w:rsid w:val="00EC2475"/>
    <w:rsid w:val="00EC26CB"/>
    <w:rsid w:val="00EC280F"/>
    <w:rsid w:val="00EC31C5"/>
    <w:rsid w:val="00EC34E8"/>
    <w:rsid w:val="00EC4649"/>
    <w:rsid w:val="00EC4B60"/>
    <w:rsid w:val="00EC5562"/>
    <w:rsid w:val="00EC57C0"/>
    <w:rsid w:val="00EC69D0"/>
    <w:rsid w:val="00EC6A0C"/>
    <w:rsid w:val="00EC7277"/>
    <w:rsid w:val="00EC7967"/>
    <w:rsid w:val="00ED0442"/>
    <w:rsid w:val="00ED05B9"/>
    <w:rsid w:val="00ED0CC5"/>
    <w:rsid w:val="00ED1F36"/>
    <w:rsid w:val="00ED55EE"/>
    <w:rsid w:val="00ED6A0F"/>
    <w:rsid w:val="00ED722B"/>
    <w:rsid w:val="00EE0328"/>
    <w:rsid w:val="00EE0CB7"/>
    <w:rsid w:val="00EE151B"/>
    <w:rsid w:val="00EE3303"/>
    <w:rsid w:val="00EE36FE"/>
    <w:rsid w:val="00EE3D7E"/>
    <w:rsid w:val="00EE3EAB"/>
    <w:rsid w:val="00EE429E"/>
    <w:rsid w:val="00EE46F0"/>
    <w:rsid w:val="00EE4C96"/>
    <w:rsid w:val="00EE557E"/>
    <w:rsid w:val="00EE5F88"/>
    <w:rsid w:val="00EE63D0"/>
    <w:rsid w:val="00EE6B0E"/>
    <w:rsid w:val="00EE6F28"/>
    <w:rsid w:val="00EF01FE"/>
    <w:rsid w:val="00EF152B"/>
    <w:rsid w:val="00EF28DE"/>
    <w:rsid w:val="00EF45C9"/>
    <w:rsid w:val="00EF4ECA"/>
    <w:rsid w:val="00EF5C43"/>
    <w:rsid w:val="00EF7025"/>
    <w:rsid w:val="00EF7E8F"/>
    <w:rsid w:val="00F02F04"/>
    <w:rsid w:val="00F03828"/>
    <w:rsid w:val="00F05845"/>
    <w:rsid w:val="00F05956"/>
    <w:rsid w:val="00F062B5"/>
    <w:rsid w:val="00F06958"/>
    <w:rsid w:val="00F07534"/>
    <w:rsid w:val="00F11033"/>
    <w:rsid w:val="00F11740"/>
    <w:rsid w:val="00F1177F"/>
    <w:rsid w:val="00F125A2"/>
    <w:rsid w:val="00F125F3"/>
    <w:rsid w:val="00F12666"/>
    <w:rsid w:val="00F13B18"/>
    <w:rsid w:val="00F1472F"/>
    <w:rsid w:val="00F2102E"/>
    <w:rsid w:val="00F214CD"/>
    <w:rsid w:val="00F2214D"/>
    <w:rsid w:val="00F225F7"/>
    <w:rsid w:val="00F24632"/>
    <w:rsid w:val="00F24E4C"/>
    <w:rsid w:val="00F2503C"/>
    <w:rsid w:val="00F25A6C"/>
    <w:rsid w:val="00F25AA0"/>
    <w:rsid w:val="00F25E26"/>
    <w:rsid w:val="00F26002"/>
    <w:rsid w:val="00F273F0"/>
    <w:rsid w:val="00F311FF"/>
    <w:rsid w:val="00F321C2"/>
    <w:rsid w:val="00F33992"/>
    <w:rsid w:val="00F346F1"/>
    <w:rsid w:val="00F355FA"/>
    <w:rsid w:val="00F362DE"/>
    <w:rsid w:val="00F40BB4"/>
    <w:rsid w:val="00F40E5A"/>
    <w:rsid w:val="00F422E5"/>
    <w:rsid w:val="00F42B22"/>
    <w:rsid w:val="00F43EA5"/>
    <w:rsid w:val="00F451D5"/>
    <w:rsid w:val="00F45219"/>
    <w:rsid w:val="00F45A6E"/>
    <w:rsid w:val="00F4789C"/>
    <w:rsid w:val="00F50CF1"/>
    <w:rsid w:val="00F514BC"/>
    <w:rsid w:val="00F51CF2"/>
    <w:rsid w:val="00F521D8"/>
    <w:rsid w:val="00F5222C"/>
    <w:rsid w:val="00F527F9"/>
    <w:rsid w:val="00F5306C"/>
    <w:rsid w:val="00F534C2"/>
    <w:rsid w:val="00F53928"/>
    <w:rsid w:val="00F54145"/>
    <w:rsid w:val="00F56797"/>
    <w:rsid w:val="00F56C00"/>
    <w:rsid w:val="00F57EC1"/>
    <w:rsid w:val="00F60277"/>
    <w:rsid w:val="00F6077A"/>
    <w:rsid w:val="00F60EF5"/>
    <w:rsid w:val="00F61168"/>
    <w:rsid w:val="00F612F1"/>
    <w:rsid w:val="00F62B31"/>
    <w:rsid w:val="00F634A1"/>
    <w:rsid w:val="00F644F6"/>
    <w:rsid w:val="00F65D62"/>
    <w:rsid w:val="00F65F81"/>
    <w:rsid w:val="00F66528"/>
    <w:rsid w:val="00F6689D"/>
    <w:rsid w:val="00F67706"/>
    <w:rsid w:val="00F67E01"/>
    <w:rsid w:val="00F713DA"/>
    <w:rsid w:val="00F72546"/>
    <w:rsid w:val="00F736C4"/>
    <w:rsid w:val="00F75DC4"/>
    <w:rsid w:val="00F76402"/>
    <w:rsid w:val="00F77BD9"/>
    <w:rsid w:val="00F80F6B"/>
    <w:rsid w:val="00F824BE"/>
    <w:rsid w:val="00F85081"/>
    <w:rsid w:val="00F861C2"/>
    <w:rsid w:val="00F867B5"/>
    <w:rsid w:val="00F86B9B"/>
    <w:rsid w:val="00F86E62"/>
    <w:rsid w:val="00F87A75"/>
    <w:rsid w:val="00F91FB4"/>
    <w:rsid w:val="00F92762"/>
    <w:rsid w:val="00F92ED6"/>
    <w:rsid w:val="00F9463A"/>
    <w:rsid w:val="00F94835"/>
    <w:rsid w:val="00F950AB"/>
    <w:rsid w:val="00F95852"/>
    <w:rsid w:val="00F958BF"/>
    <w:rsid w:val="00F971BD"/>
    <w:rsid w:val="00F9788D"/>
    <w:rsid w:val="00F97989"/>
    <w:rsid w:val="00FA0606"/>
    <w:rsid w:val="00FA1727"/>
    <w:rsid w:val="00FA1F32"/>
    <w:rsid w:val="00FA2EAB"/>
    <w:rsid w:val="00FA4372"/>
    <w:rsid w:val="00FA4D79"/>
    <w:rsid w:val="00FA532C"/>
    <w:rsid w:val="00FA5C92"/>
    <w:rsid w:val="00FA60AE"/>
    <w:rsid w:val="00FA6C10"/>
    <w:rsid w:val="00FB08D1"/>
    <w:rsid w:val="00FB1CC7"/>
    <w:rsid w:val="00FB4FC2"/>
    <w:rsid w:val="00FB5051"/>
    <w:rsid w:val="00FB5D52"/>
    <w:rsid w:val="00FB6A1D"/>
    <w:rsid w:val="00FB6B7A"/>
    <w:rsid w:val="00FC20BE"/>
    <w:rsid w:val="00FC29E7"/>
    <w:rsid w:val="00FC2CD4"/>
    <w:rsid w:val="00FC2FA2"/>
    <w:rsid w:val="00FC3912"/>
    <w:rsid w:val="00FC3990"/>
    <w:rsid w:val="00FC50F1"/>
    <w:rsid w:val="00FC5F86"/>
    <w:rsid w:val="00FC730D"/>
    <w:rsid w:val="00FC7AD8"/>
    <w:rsid w:val="00FC7FB5"/>
    <w:rsid w:val="00FD0EAD"/>
    <w:rsid w:val="00FD12A5"/>
    <w:rsid w:val="00FD23CB"/>
    <w:rsid w:val="00FD3829"/>
    <w:rsid w:val="00FD3CA0"/>
    <w:rsid w:val="00FD4489"/>
    <w:rsid w:val="00FD45FF"/>
    <w:rsid w:val="00FD686D"/>
    <w:rsid w:val="00FD7121"/>
    <w:rsid w:val="00FD7D0F"/>
    <w:rsid w:val="00FE156B"/>
    <w:rsid w:val="00FE1D95"/>
    <w:rsid w:val="00FE1E3F"/>
    <w:rsid w:val="00FE2D49"/>
    <w:rsid w:val="00FE3779"/>
    <w:rsid w:val="00FE39CE"/>
    <w:rsid w:val="00FE5B3A"/>
    <w:rsid w:val="00FE5D19"/>
    <w:rsid w:val="00FE7C59"/>
    <w:rsid w:val="00FF160F"/>
    <w:rsid w:val="00FF701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003"/>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Heading2">
    <w:name w:val="heading 2"/>
    <w:basedOn w:val="Normal"/>
    <w:next w:val="Normal"/>
    <w:link w:val="Heading2Char"/>
    <w:uiPriority w:val="9"/>
    <w:unhideWhenUsed/>
    <w:qFormat/>
    <w:rsid w:val="00765003"/>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Heading3">
    <w:name w:val="heading 3"/>
    <w:basedOn w:val="Normal"/>
    <w:next w:val="Normal"/>
    <w:link w:val="Heading3Char"/>
    <w:uiPriority w:val="9"/>
    <w:unhideWhenUsed/>
    <w:qFormat/>
    <w:rsid w:val="00765003"/>
    <w:pPr>
      <w:keepNext/>
      <w:keepLines/>
      <w:spacing w:before="200" w:after="0"/>
      <w:outlineLvl w:val="2"/>
    </w:pPr>
    <w:rPr>
      <w:rFonts w:asciiTheme="majorHAnsi" w:eastAsiaTheme="majorEastAsia" w:hAnsiTheme="majorHAnsi" w:cstheme="majorBidi"/>
      <w:b/>
      <w:bCs/>
      <w:color w:val="727CA3" w:themeColor="accent1"/>
    </w:rPr>
  </w:style>
  <w:style w:type="paragraph" w:styleId="Heading4">
    <w:name w:val="heading 4"/>
    <w:basedOn w:val="Normal"/>
    <w:next w:val="Normal"/>
    <w:link w:val="Heading4Char"/>
    <w:uiPriority w:val="9"/>
    <w:unhideWhenUsed/>
    <w:qFormat/>
    <w:rsid w:val="00F12666"/>
    <w:pPr>
      <w:keepNext/>
      <w:keepLines/>
      <w:spacing w:before="200" w:after="0"/>
      <w:outlineLvl w:val="3"/>
    </w:pPr>
    <w:rPr>
      <w:rFonts w:asciiTheme="majorHAnsi" w:eastAsiaTheme="majorEastAsia" w:hAnsiTheme="majorHAnsi" w:cstheme="majorBidi"/>
      <w:b/>
      <w:bCs/>
      <w:i/>
      <w:iCs/>
      <w:color w:val="727CA3" w:themeColor="accent1"/>
    </w:rPr>
  </w:style>
  <w:style w:type="paragraph" w:styleId="Heading5">
    <w:name w:val="heading 5"/>
    <w:basedOn w:val="Normal"/>
    <w:next w:val="Normal"/>
    <w:link w:val="Heading5Char"/>
    <w:uiPriority w:val="9"/>
    <w:unhideWhenUsed/>
    <w:qFormat/>
    <w:rsid w:val="00AF6E63"/>
    <w:pPr>
      <w:keepNext/>
      <w:keepLines/>
      <w:spacing w:before="200" w:after="0"/>
      <w:outlineLvl w:val="4"/>
    </w:pPr>
    <w:rPr>
      <w:rFonts w:asciiTheme="majorHAnsi" w:eastAsiaTheme="majorEastAsia" w:hAnsiTheme="majorHAnsi" w:cstheme="majorBidi"/>
      <w:color w:val="363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24632"/>
    <w:pPr>
      <w:spacing w:after="0" w:line="240" w:lineRule="auto"/>
    </w:pPr>
    <w:rPr>
      <w:rFonts w:ascii="Courier New" w:eastAsia="Times New Roman" w:hAnsi="Courier New" w:cs="Courier New"/>
      <w:sz w:val="20"/>
      <w:szCs w:val="20"/>
      <w:lang w:eastAsia="nl-NL"/>
    </w:rPr>
  </w:style>
  <w:style w:type="character" w:customStyle="1" w:styleId="PlainTextChar">
    <w:name w:val="Plain Text Char"/>
    <w:basedOn w:val="DefaultParagraphFont"/>
    <w:link w:val="PlainText"/>
    <w:rsid w:val="00924632"/>
    <w:rPr>
      <w:rFonts w:ascii="Courier New" w:eastAsia="Times New Roman" w:hAnsi="Courier New" w:cs="Courier New"/>
      <w:sz w:val="20"/>
      <w:szCs w:val="20"/>
      <w:lang w:eastAsia="nl-NL"/>
    </w:rPr>
  </w:style>
  <w:style w:type="paragraph" w:styleId="ListParagraph">
    <w:name w:val="List Paragraph"/>
    <w:basedOn w:val="Normal"/>
    <w:uiPriority w:val="34"/>
    <w:qFormat/>
    <w:rsid w:val="00E66365"/>
    <w:pPr>
      <w:ind w:left="720"/>
      <w:contextualSpacing/>
    </w:pPr>
  </w:style>
  <w:style w:type="character" w:customStyle="1" w:styleId="Heading2Char">
    <w:name w:val="Heading 2 Char"/>
    <w:basedOn w:val="DefaultParagraphFont"/>
    <w:link w:val="Heading2"/>
    <w:uiPriority w:val="9"/>
    <w:rsid w:val="00765003"/>
    <w:rPr>
      <w:rFonts w:asciiTheme="majorHAnsi" w:eastAsiaTheme="majorEastAsia" w:hAnsiTheme="majorHAnsi" w:cstheme="majorBidi"/>
      <w:b/>
      <w:bCs/>
      <w:color w:val="727CA3" w:themeColor="accent1"/>
      <w:sz w:val="26"/>
      <w:szCs w:val="26"/>
    </w:rPr>
  </w:style>
  <w:style w:type="character" w:customStyle="1" w:styleId="Heading1Char">
    <w:name w:val="Heading 1 Char"/>
    <w:basedOn w:val="DefaultParagraphFont"/>
    <w:link w:val="Heading1"/>
    <w:uiPriority w:val="9"/>
    <w:rsid w:val="00765003"/>
    <w:rPr>
      <w:rFonts w:asciiTheme="majorHAnsi" w:eastAsiaTheme="majorEastAsia" w:hAnsiTheme="majorHAnsi" w:cstheme="majorBidi"/>
      <w:b/>
      <w:bCs/>
      <w:color w:val="525A7D" w:themeColor="accent1" w:themeShade="BF"/>
      <w:sz w:val="28"/>
      <w:szCs w:val="28"/>
    </w:rPr>
  </w:style>
  <w:style w:type="character" w:customStyle="1" w:styleId="Heading3Char">
    <w:name w:val="Heading 3 Char"/>
    <w:basedOn w:val="DefaultParagraphFont"/>
    <w:link w:val="Heading3"/>
    <w:uiPriority w:val="9"/>
    <w:rsid w:val="00765003"/>
    <w:rPr>
      <w:rFonts w:asciiTheme="majorHAnsi" w:eastAsiaTheme="majorEastAsia" w:hAnsiTheme="majorHAnsi" w:cstheme="majorBidi"/>
      <w:b/>
      <w:bCs/>
      <w:color w:val="727CA3" w:themeColor="accent1"/>
    </w:rPr>
  </w:style>
  <w:style w:type="paragraph" w:styleId="BalloonText">
    <w:name w:val="Balloon Text"/>
    <w:basedOn w:val="Normal"/>
    <w:link w:val="BalloonTextChar"/>
    <w:uiPriority w:val="99"/>
    <w:semiHidden/>
    <w:unhideWhenUsed/>
    <w:rsid w:val="00B96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3A8"/>
    <w:rPr>
      <w:rFonts w:ascii="Tahoma" w:hAnsi="Tahoma" w:cs="Tahoma"/>
      <w:sz w:val="16"/>
      <w:szCs w:val="16"/>
    </w:rPr>
  </w:style>
  <w:style w:type="paragraph" w:styleId="NoSpacing">
    <w:name w:val="No Spacing"/>
    <w:link w:val="NoSpacingChar"/>
    <w:uiPriority w:val="1"/>
    <w:qFormat/>
    <w:rsid w:val="008B5A0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B5A03"/>
    <w:rPr>
      <w:rFonts w:eastAsiaTheme="minorEastAsia"/>
      <w:lang w:val="en-US" w:eastAsia="ja-JP"/>
    </w:rPr>
  </w:style>
  <w:style w:type="paragraph" w:styleId="TOCHeading">
    <w:name w:val="TOC Heading"/>
    <w:basedOn w:val="Heading1"/>
    <w:next w:val="Normal"/>
    <w:uiPriority w:val="39"/>
    <w:unhideWhenUsed/>
    <w:qFormat/>
    <w:rsid w:val="00A157F2"/>
    <w:pPr>
      <w:outlineLvl w:val="9"/>
    </w:pPr>
    <w:rPr>
      <w:lang w:val="en-US" w:eastAsia="ja-JP"/>
    </w:rPr>
  </w:style>
  <w:style w:type="paragraph" w:styleId="TOC2">
    <w:name w:val="toc 2"/>
    <w:basedOn w:val="Normal"/>
    <w:next w:val="Normal"/>
    <w:autoRedefine/>
    <w:uiPriority w:val="39"/>
    <w:unhideWhenUsed/>
    <w:qFormat/>
    <w:rsid w:val="00A157F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157F2"/>
    <w:pPr>
      <w:spacing w:after="100"/>
    </w:pPr>
    <w:rPr>
      <w:rFonts w:eastAsiaTheme="minorEastAsia"/>
      <w:lang w:val="en-US" w:eastAsia="ja-JP"/>
    </w:rPr>
  </w:style>
  <w:style w:type="paragraph" w:styleId="TOC3">
    <w:name w:val="toc 3"/>
    <w:basedOn w:val="Normal"/>
    <w:next w:val="Normal"/>
    <w:autoRedefine/>
    <w:uiPriority w:val="39"/>
    <w:unhideWhenUsed/>
    <w:qFormat/>
    <w:rsid w:val="00A157F2"/>
    <w:pPr>
      <w:spacing w:after="100"/>
      <w:ind w:left="440"/>
    </w:pPr>
    <w:rPr>
      <w:rFonts w:eastAsiaTheme="minorEastAsia"/>
      <w:lang w:val="en-US" w:eastAsia="ja-JP"/>
    </w:rPr>
  </w:style>
  <w:style w:type="character" w:styleId="Hyperlink">
    <w:name w:val="Hyperlink"/>
    <w:basedOn w:val="DefaultParagraphFont"/>
    <w:uiPriority w:val="99"/>
    <w:unhideWhenUsed/>
    <w:rsid w:val="004C012E"/>
    <w:rPr>
      <w:color w:val="B292CA" w:themeColor="hyperlink"/>
      <w:u w:val="single"/>
    </w:rPr>
  </w:style>
  <w:style w:type="character" w:customStyle="1" w:styleId="Heading4Char">
    <w:name w:val="Heading 4 Char"/>
    <w:basedOn w:val="DefaultParagraphFont"/>
    <w:link w:val="Heading4"/>
    <w:uiPriority w:val="9"/>
    <w:rsid w:val="00F12666"/>
    <w:rPr>
      <w:rFonts w:asciiTheme="majorHAnsi" w:eastAsiaTheme="majorEastAsia" w:hAnsiTheme="majorHAnsi" w:cstheme="majorBidi"/>
      <w:b/>
      <w:bCs/>
      <w:i/>
      <w:iCs/>
      <w:color w:val="727CA3" w:themeColor="accent1"/>
    </w:rPr>
  </w:style>
  <w:style w:type="character" w:customStyle="1" w:styleId="Heading5Char">
    <w:name w:val="Heading 5 Char"/>
    <w:basedOn w:val="DefaultParagraphFont"/>
    <w:link w:val="Heading5"/>
    <w:uiPriority w:val="9"/>
    <w:rsid w:val="00AF6E63"/>
    <w:rPr>
      <w:rFonts w:asciiTheme="majorHAnsi" w:eastAsiaTheme="majorEastAsia" w:hAnsiTheme="majorHAnsi" w:cstheme="majorBidi"/>
      <w:color w:val="363C53" w:themeColor="accent1" w:themeShade="7F"/>
    </w:rPr>
  </w:style>
  <w:style w:type="paragraph" w:styleId="Header">
    <w:name w:val="header"/>
    <w:basedOn w:val="Normal"/>
    <w:link w:val="HeaderChar"/>
    <w:uiPriority w:val="99"/>
    <w:unhideWhenUsed/>
    <w:rsid w:val="008237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376B"/>
  </w:style>
  <w:style w:type="paragraph" w:styleId="Footer">
    <w:name w:val="footer"/>
    <w:basedOn w:val="Normal"/>
    <w:link w:val="FooterChar"/>
    <w:uiPriority w:val="99"/>
    <w:unhideWhenUsed/>
    <w:rsid w:val="008237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3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003"/>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Heading2">
    <w:name w:val="heading 2"/>
    <w:basedOn w:val="Normal"/>
    <w:next w:val="Normal"/>
    <w:link w:val="Heading2Char"/>
    <w:uiPriority w:val="9"/>
    <w:unhideWhenUsed/>
    <w:qFormat/>
    <w:rsid w:val="00765003"/>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Heading3">
    <w:name w:val="heading 3"/>
    <w:basedOn w:val="Normal"/>
    <w:next w:val="Normal"/>
    <w:link w:val="Heading3Char"/>
    <w:uiPriority w:val="9"/>
    <w:unhideWhenUsed/>
    <w:qFormat/>
    <w:rsid w:val="00765003"/>
    <w:pPr>
      <w:keepNext/>
      <w:keepLines/>
      <w:spacing w:before="200" w:after="0"/>
      <w:outlineLvl w:val="2"/>
    </w:pPr>
    <w:rPr>
      <w:rFonts w:asciiTheme="majorHAnsi" w:eastAsiaTheme="majorEastAsia" w:hAnsiTheme="majorHAnsi" w:cstheme="majorBidi"/>
      <w:b/>
      <w:bCs/>
      <w:color w:val="727CA3" w:themeColor="accent1"/>
    </w:rPr>
  </w:style>
  <w:style w:type="paragraph" w:styleId="Heading4">
    <w:name w:val="heading 4"/>
    <w:basedOn w:val="Normal"/>
    <w:next w:val="Normal"/>
    <w:link w:val="Heading4Char"/>
    <w:uiPriority w:val="9"/>
    <w:unhideWhenUsed/>
    <w:qFormat/>
    <w:rsid w:val="00F12666"/>
    <w:pPr>
      <w:keepNext/>
      <w:keepLines/>
      <w:spacing w:before="200" w:after="0"/>
      <w:outlineLvl w:val="3"/>
    </w:pPr>
    <w:rPr>
      <w:rFonts w:asciiTheme="majorHAnsi" w:eastAsiaTheme="majorEastAsia" w:hAnsiTheme="majorHAnsi" w:cstheme="majorBidi"/>
      <w:b/>
      <w:bCs/>
      <w:i/>
      <w:iCs/>
      <w:color w:val="727CA3" w:themeColor="accent1"/>
    </w:rPr>
  </w:style>
  <w:style w:type="paragraph" w:styleId="Heading5">
    <w:name w:val="heading 5"/>
    <w:basedOn w:val="Normal"/>
    <w:next w:val="Normal"/>
    <w:link w:val="Heading5Char"/>
    <w:uiPriority w:val="9"/>
    <w:unhideWhenUsed/>
    <w:qFormat/>
    <w:rsid w:val="00AF6E63"/>
    <w:pPr>
      <w:keepNext/>
      <w:keepLines/>
      <w:spacing w:before="200" w:after="0"/>
      <w:outlineLvl w:val="4"/>
    </w:pPr>
    <w:rPr>
      <w:rFonts w:asciiTheme="majorHAnsi" w:eastAsiaTheme="majorEastAsia" w:hAnsiTheme="majorHAnsi" w:cstheme="majorBidi"/>
      <w:color w:val="363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24632"/>
    <w:pPr>
      <w:spacing w:after="0" w:line="240" w:lineRule="auto"/>
    </w:pPr>
    <w:rPr>
      <w:rFonts w:ascii="Courier New" w:eastAsia="Times New Roman" w:hAnsi="Courier New" w:cs="Courier New"/>
      <w:sz w:val="20"/>
      <w:szCs w:val="20"/>
      <w:lang w:eastAsia="nl-NL"/>
    </w:rPr>
  </w:style>
  <w:style w:type="character" w:customStyle="1" w:styleId="PlainTextChar">
    <w:name w:val="Plain Text Char"/>
    <w:basedOn w:val="DefaultParagraphFont"/>
    <w:link w:val="PlainText"/>
    <w:rsid w:val="00924632"/>
    <w:rPr>
      <w:rFonts w:ascii="Courier New" w:eastAsia="Times New Roman" w:hAnsi="Courier New" w:cs="Courier New"/>
      <w:sz w:val="20"/>
      <w:szCs w:val="20"/>
      <w:lang w:eastAsia="nl-NL"/>
    </w:rPr>
  </w:style>
  <w:style w:type="paragraph" w:styleId="ListParagraph">
    <w:name w:val="List Paragraph"/>
    <w:basedOn w:val="Normal"/>
    <w:uiPriority w:val="34"/>
    <w:qFormat/>
    <w:rsid w:val="00E66365"/>
    <w:pPr>
      <w:ind w:left="720"/>
      <w:contextualSpacing/>
    </w:pPr>
  </w:style>
  <w:style w:type="character" w:customStyle="1" w:styleId="Heading2Char">
    <w:name w:val="Heading 2 Char"/>
    <w:basedOn w:val="DefaultParagraphFont"/>
    <w:link w:val="Heading2"/>
    <w:uiPriority w:val="9"/>
    <w:rsid w:val="00765003"/>
    <w:rPr>
      <w:rFonts w:asciiTheme="majorHAnsi" w:eastAsiaTheme="majorEastAsia" w:hAnsiTheme="majorHAnsi" w:cstheme="majorBidi"/>
      <w:b/>
      <w:bCs/>
      <w:color w:val="727CA3" w:themeColor="accent1"/>
      <w:sz w:val="26"/>
      <w:szCs w:val="26"/>
    </w:rPr>
  </w:style>
  <w:style w:type="character" w:customStyle="1" w:styleId="Heading1Char">
    <w:name w:val="Heading 1 Char"/>
    <w:basedOn w:val="DefaultParagraphFont"/>
    <w:link w:val="Heading1"/>
    <w:uiPriority w:val="9"/>
    <w:rsid w:val="00765003"/>
    <w:rPr>
      <w:rFonts w:asciiTheme="majorHAnsi" w:eastAsiaTheme="majorEastAsia" w:hAnsiTheme="majorHAnsi" w:cstheme="majorBidi"/>
      <w:b/>
      <w:bCs/>
      <w:color w:val="525A7D" w:themeColor="accent1" w:themeShade="BF"/>
      <w:sz w:val="28"/>
      <w:szCs w:val="28"/>
    </w:rPr>
  </w:style>
  <w:style w:type="character" w:customStyle="1" w:styleId="Heading3Char">
    <w:name w:val="Heading 3 Char"/>
    <w:basedOn w:val="DefaultParagraphFont"/>
    <w:link w:val="Heading3"/>
    <w:uiPriority w:val="9"/>
    <w:rsid w:val="00765003"/>
    <w:rPr>
      <w:rFonts w:asciiTheme="majorHAnsi" w:eastAsiaTheme="majorEastAsia" w:hAnsiTheme="majorHAnsi" w:cstheme="majorBidi"/>
      <w:b/>
      <w:bCs/>
      <w:color w:val="727CA3" w:themeColor="accent1"/>
    </w:rPr>
  </w:style>
  <w:style w:type="paragraph" w:styleId="BalloonText">
    <w:name w:val="Balloon Text"/>
    <w:basedOn w:val="Normal"/>
    <w:link w:val="BalloonTextChar"/>
    <w:uiPriority w:val="99"/>
    <w:semiHidden/>
    <w:unhideWhenUsed/>
    <w:rsid w:val="00B96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3A8"/>
    <w:rPr>
      <w:rFonts w:ascii="Tahoma" w:hAnsi="Tahoma" w:cs="Tahoma"/>
      <w:sz w:val="16"/>
      <w:szCs w:val="16"/>
    </w:rPr>
  </w:style>
  <w:style w:type="paragraph" w:styleId="NoSpacing">
    <w:name w:val="No Spacing"/>
    <w:link w:val="NoSpacingChar"/>
    <w:uiPriority w:val="1"/>
    <w:qFormat/>
    <w:rsid w:val="008B5A0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B5A03"/>
    <w:rPr>
      <w:rFonts w:eastAsiaTheme="minorEastAsia"/>
      <w:lang w:val="en-US" w:eastAsia="ja-JP"/>
    </w:rPr>
  </w:style>
  <w:style w:type="paragraph" w:styleId="TOCHeading">
    <w:name w:val="TOC Heading"/>
    <w:basedOn w:val="Heading1"/>
    <w:next w:val="Normal"/>
    <w:uiPriority w:val="39"/>
    <w:unhideWhenUsed/>
    <w:qFormat/>
    <w:rsid w:val="00A157F2"/>
    <w:pPr>
      <w:outlineLvl w:val="9"/>
    </w:pPr>
    <w:rPr>
      <w:lang w:val="en-US" w:eastAsia="ja-JP"/>
    </w:rPr>
  </w:style>
  <w:style w:type="paragraph" w:styleId="TOC2">
    <w:name w:val="toc 2"/>
    <w:basedOn w:val="Normal"/>
    <w:next w:val="Normal"/>
    <w:autoRedefine/>
    <w:uiPriority w:val="39"/>
    <w:unhideWhenUsed/>
    <w:qFormat/>
    <w:rsid w:val="00A157F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157F2"/>
    <w:pPr>
      <w:spacing w:after="100"/>
    </w:pPr>
    <w:rPr>
      <w:rFonts w:eastAsiaTheme="minorEastAsia"/>
      <w:lang w:val="en-US" w:eastAsia="ja-JP"/>
    </w:rPr>
  </w:style>
  <w:style w:type="paragraph" w:styleId="TOC3">
    <w:name w:val="toc 3"/>
    <w:basedOn w:val="Normal"/>
    <w:next w:val="Normal"/>
    <w:autoRedefine/>
    <w:uiPriority w:val="39"/>
    <w:unhideWhenUsed/>
    <w:qFormat/>
    <w:rsid w:val="00A157F2"/>
    <w:pPr>
      <w:spacing w:after="100"/>
      <w:ind w:left="440"/>
    </w:pPr>
    <w:rPr>
      <w:rFonts w:eastAsiaTheme="minorEastAsia"/>
      <w:lang w:val="en-US" w:eastAsia="ja-JP"/>
    </w:rPr>
  </w:style>
  <w:style w:type="character" w:styleId="Hyperlink">
    <w:name w:val="Hyperlink"/>
    <w:basedOn w:val="DefaultParagraphFont"/>
    <w:uiPriority w:val="99"/>
    <w:unhideWhenUsed/>
    <w:rsid w:val="004C012E"/>
    <w:rPr>
      <w:color w:val="B292CA" w:themeColor="hyperlink"/>
      <w:u w:val="single"/>
    </w:rPr>
  </w:style>
  <w:style w:type="character" w:customStyle="1" w:styleId="Heading4Char">
    <w:name w:val="Heading 4 Char"/>
    <w:basedOn w:val="DefaultParagraphFont"/>
    <w:link w:val="Heading4"/>
    <w:uiPriority w:val="9"/>
    <w:rsid w:val="00F12666"/>
    <w:rPr>
      <w:rFonts w:asciiTheme="majorHAnsi" w:eastAsiaTheme="majorEastAsia" w:hAnsiTheme="majorHAnsi" w:cstheme="majorBidi"/>
      <w:b/>
      <w:bCs/>
      <w:i/>
      <w:iCs/>
      <w:color w:val="727CA3" w:themeColor="accent1"/>
    </w:rPr>
  </w:style>
  <w:style w:type="character" w:customStyle="1" w:styleId="Heading5Char">
    <w:name w:val="Heading 5 Char"/>
    <w:basedOn w:val="DefaultParagraphFont"/>
    <w:link w:val="Heading5"/>
    <w:uiPriority w:val="9"/>
    <w:rsid w:val="00AF6E63"/>
    <w:rPr>
      <w:rFonts w:asciiTheme="majorHAnsi" w:eastAsiaTheme="majorEastAsia" w:hAnsiTheme="majorHAnsi" w:cstheme="majorBidi"/>
      <w:color w:val="363C53" w:themeColor="accent1" w:themeShade="7F"/>
    </w:rPr>
  </w:style>
  <w:style w:type="paragraph" w:styleId="Header">
    <w:name w:val="header"/>
    <w:basedOn w:val="Normal"/>
    <w:link w:val="HeaderChar"/>
    <w:uiPriority w:val="99"/>
    <w:unhideWhenUsed/>
    <w:rsid w:val="008237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376B"/>
  </w:style>
  <w:style w:type="paragraph" w:styleId="Footer">
    <w:name w:val="footer"/>
    <w:basedOn w:val="Normal"/>
    <w:link w:val="FooterChar"/>
    <w:uiPriority w:val="99"/>
    <w:unhideWhenUsed/>
    <w:rsid w:val="008237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580.png"/><Relationship Id="rId21" Type="http://schemas.openxmlformats.org/officeDocument/2006/relationships/image" Target="media/image90.png"/><Relationship Id="rId42" Type="http://schemas.openxmlformats.org/officeDocument/2006/relationships/image" Target="media/image21.png"/><Relationship Id="rId47" Type="http://schemas.openxmlformats.org/officeDocument/2006/relationships/image" Target="media/image230.png"/><Relationship Id="rId63" Type="http://schemas.openxmlformats.org/officeDocument/2006/relationships/image" Target="media/image33.png"/><Relationship Id="rId68" Type="http://schemas.openxmlformats.org/officeDocument/2006/relationships/image" Target="media/image350.png"/><Relationship Id="rId84" Type="http://schemas.openxmlformats.org/officeDocument/2006/relationships/hyperlink" Target="http://hyves.nl/voetbal" TargetMode="External"/><Relationship Id="rId89" Type="http://schemas.openxmlformats.org/officeDocument/2006/relationships/image" Target="media/image45.png"/><Relationship Id="rId112" Type="http://schemas.openxmlformats.org/officeDocument/2006/relationships/image" Target="media/image560.png"/><Relationship Id="rId16" Type="http://schemas.openxmlformats.org/officeDocument/2006/relationships/image" Target="media/image6.png"/><Relationship Id="rId107" Type="http://schemas.openxmlformats.org/officeDocument/2006/relationships/image" Target="media/image540.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180.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380.png"/><Relationship Id="rId79" Type="http://schemas.openxmlformats.org/officeDocument/2006/relationships/image" Target="media/image41.png"/><Relationship Id="rId102" Type="http://schemas.openxmlformats.org/officeDocument/2006/relationships/image" Target="media/image52.png"/><Relationship Id="rId123" Type="http://schemas.openxmlformats.org/officeDocument/2006/relationships/hyperlink" Target="http://faculty.washington.edu/jtenenbg/courses/360/f04/sessions/schneidermanGoldenRules.html" TargetMode="External"/><Relationship Id="rId128" Type="http://schemas.openxmlformats.org/officeDocument/2006/relationships/hyperlink" Target="http://techcrunch.com/2009/10/29/how-to-measure-the-true-stickiness-and-success-of-a-%20%20facebook-app/" TargetMode="External"/><Relationship Id="rId5" Type="http://schemas.microsoft.com/office/2007/relationships/stylesWithEffects" Target="stylesWithEffects.xml"/><Relationship Id="rId90" Type="http://schemas.openxmlformats.org/officeDocument/2006/relationships/image" Target="media/image450.png"/><Relationship Id="rId95" Type="http://schemas.openxmlformats.org/officeDocument/2006/relationships/image" Target="media/image480.png"/><Relationship Id="rId1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0.png"/><Relationship Id="rId30" Type="http://schemas.openxmlformats.org/officeDocument/2006/relationships/image" Target="media/image14.png"/><Relationship Id="rId35" Type="http://schemas.openxmlformats.org/officeDocument/2006/relationships/image" Target="media/image170.png"/><Relationship Id="rId43" Type="http://schemas.openxmlformats.org/officeDocument/2006/relationships/image" Target="media/image210.png"/><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image" Target="media/image330.png"/><Relationship Id="rId69" Type="http://schemas.openxmlformats.org/officeDocument/2006/relationships/image" Target="media/image36.png"/><Relationship Id="rId77" Type="http://schemas.openxmlformats.org/officeDocument/2006/relationships/image" Target="media/image40.png"/><Relationship Id="rId100" Type="http://schemas.openxmlformats.org/officeDocument/2006/relationships/image" Target="media/image51.png"/><Relationship Id="rId105" Type="http://schemas.openxmlformats.org/officeDocument/2006/relationships/image" Target="media/image530.png"/><Relationship Id="rId113" Type="http://schemas.openxmlformats.org/officeDocument/2006/relationships/image" Target="media/image570.png"/><Relationship Id="rId118" Type="http://schemas.openxmlformats.org/officeDocument/2006/relationships/image" Target="media/image590.png"/><Relationship Id="rId126" Type="http://schemas.openxmlformats.org/officeDocument/2006/relationships/hyperlink" Target="http://gamification.co/2011/03/15/the-social-psychology-of-badges/" TargetMode="External"/><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370.png"/><Relationship Id="rId80" Type="http://schemas.openxmlformats.org/officeDocument/2006/relationships/image" Target="media/image410.png"/><Relationship Id="rId85" Type="http://schemas.openxmlformats.org/officeDocument/2006/relationships/image" Target="media/image43.png"/><Relationship Id="rId93" Type="http://schemas.openxmlformats.org/officeDocument/2006/relationships/image" Target="media/image470.png"/><Relationship Id="rId98" Type="http://schemas.openxmlformats.org/officeDocument/2006/relationships/image" Target="media/image50.png"/><Relationship Id="rId121" Type="http://schemas.openxmlformats.org/officeDocument/2006/relationships/hyperlink" Target="http://en.wikipedia.org/wiki/Release_early,_release_often"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0.png"/><Relationship Id="rId33" Type="http://schemas.openxmlformats.org/officeDocument/2006/relationships/image" Target="media/image160.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image" Target="media/image35.png"/><Relationship Id="rId103" Type="http://schemas.openxmlformats.org/officeDocument/2006/relationships/image" Target="media/image520.png"/><Relationship Id="rId108" Type="http://schemas.openxmlformats.org/officeDocument/2006/relationships/image" Target="media/image55.png"/><Relationship Id="rId116" Type="http://schemas.openxmlformats.org/officeDocument/2006/relationships/image" Target="media/image60.png"/><Relationship Id="rId124" Type="http://schemas.openxmlformats.org/officeDocument/2006/relationships/hyperlink" Target="http://www.useit.com/papers/heuristic/heuristic_list.html" TargetMode="External"/><Relationship Id="rId129" Type="http://schemas.openxmlformats.org/officeDocument/2006/relationships/hyperlink" Target="http://www.insidesocialgames.com/2009/10/27/the-sticky-factor-creating-a-benchmark-for-social-gaming-success/" TargetMode="External"/><Relationship Id="rId20" Type="http://schemas.openxmlformats.org/officeDocument/2006/relationships/image" Target="media/image9.png"/><Relationship Id="rId41" Type="http://schemas.openxmlformats.org/officeDocument/2006/relationships/image" Target="media/image200.png"/><Relationship Id="rId54" Type="http://schemas.openxmlformats.org/officeDocument/2006/relationships/image" Target="media/image28.png"/><Relationship Id="rId62" Type="http://schemas.openxmlformats.org/officeDocument/2006/relationships/image" Target="media/image320.png"/><Relationship Id="rId70" Type="http://schemas.openxmlformats.org/officeDocument/2006/relationships/image" Target="media/image360.png"/><Relationship Id="rId75" Type="http://schemas.openxmlformats.org/officeDocument/2006/relationships/image" Target="media/image39.png"/><Relationship Id="rId83" Type="http://schemas.openxmlformats.org/officeDocument/2006/relationships/hyperlink" Target="http://hyves.nl/?module=prediction&amp;action=showOverview" TargetMode="External"/><Relationship Id="rId88" Type="http://schemas.openxmlformats.org/officeDocument/2006/relationships/image" Target="media/image440.png"/><Relationship Id="rId91" Type="http://schemas.openxmlformats.org/officeDocument/2006/relationships/image" Target="media/image46.jpeg"/><Relationship Id="rId96" Type="http://schemas.openxmlformats.org/officeDocument/2006/relationships/image" Target="media/image49.png"/><Relationship Id="rId111" Type="http://schemas.openxmlformats.org/officeDocument/2006/relationships/image" Target="media/image55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290.png"/><Relationship Id="rId106" Type="http://schemas.openxmlformats.org/officeDocument/2006/relationships/image" Target="media/image54.png"/><Relationship Id="rId114" Type="http://schemas.openxmlformats.org/officeDocument/2006/relationships/image" Target="media/image58.png"/><Relationship Id="rId119" Type="http://schemas.openxmlformats.org/officeDocument/2006/relationships/image" Target="media/image600.png"/><Relationship Id="rId127" Type="http://schemas.openxmlformats.org/officeDocument/2006/relationships/hyperlink" Target="http://fbindie.posterous.com/daumau-crash-course-the-main-measure-of-game" TargetMode="External"/><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60.png"/><Relationship Id="rId60" Type="http://schemas.openxmlformats.org/officeDocument/2006/relationships/image" Target="media/image310.png"/><Relationship Id="rId65" Type="http://schemas.openxmlformats.org/officeDocument/2006/relationships/image" Target="media/image34.png"/><Relationship Id="rId73" Type="http://schemas.openxmlformats.org/officeDocument/2006/relationships/image" Target="media/image38.png"/><Relationship Id="rId78" Type="http://schemas.openxmlformats.org/officeDocument/2006/relationships/image" Target="media/image400.png"/><Relationship Id="rId81" Type="http://schemas.openxmlformats.org/officeDocument/2006/relationships/image" Target="media/image42.png"/><Relationship Id="rId86" Type="http://schemas.openxmlformats.org/officeDocument/2006/relationships/image" Target="media/image430.png"/><Relationship Id="rId94" Type="http://schemas.openxmlformats.org/officeDocument/2006/relationships/image" Target="media/image48.png"/><Relationship Id="rId99" Type="http://schemas.openxmlformats.org/officeDocument/2006/relationships/image" Target="media/image500.png"/><Relationship Id="rId101" Type="http://schemas.openxmlformats.org/officeDocument/2006/relationships/image" Target="media/image510.png"/><Relationship Id="rId122" Type="http://schemas.openxmlformats.org/officeDocument/2006/relationships/hyperlink" Target="http://nl.wikipedia.org/wiki/Entity-relationshipmodel" TargetMode="Externa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190.png"/><Relationship Id="rId109" Type="http://schemas.openxmlformats.org/officeDocument/2006/relationships/image" Target="media/image56.png"/><Relationship Id="rId34" Type="http://schemas.openxmlformats.org/officeDocument/2006/relationships/image" Target="media/image17.png"/><Relationship Id="rId50" Type="http://schemas.openxmlformats.org/officeDocument/2006/relationships/image" Target="media/image250.png"/><Relationship Id="rId55" Type="http://schemas.openxmlformats.org/officeDocument/2006/relationships/image" Target="media/image280.png"/><Relationship Id="rId76" Type="http://schemas.openxmlformats.org/officeDocument/2006/relationships/image" Target="media/image390.png"/><Relationship Id="rId97" Type="http://schemas.openxmlformats.org/officeDocument/2006/relationships/image" Target="media/image490.png"/><Relationship Id="rId104" Type="http://schemas.openxmlformats.org/officeDocument/2006/relationships/image" Target="media/image53.png"/><Relationship Id="rId120" Type="http://schemas.openxmlformats.org/officeDocument/2006/relationships/hyperlink" Target="http://developers.facebook.com/blog/post/358/" TargetMode="External"/><Relationship Id="rId125" Type="http://schemas.openxmlformats.org/officeDocument/2006/relationships/hyperlink" Target="http://nl.wikipedia.org/wiki/Abstractielaag" TargetMode="External"/><Relationship Id="rId7" Type="http://schemas.openxmlformats.org/officeDocument/2006/relationships/webSettings" Target="webSettings.xml"/><Relationship Id="rId71" Type="http://schemas.openxmlformats.org/officeDocument/2006/relationships/image" Target="media/image37.png"/><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30.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20.png"/><Relationship Id="rId66" Type="http://schemas.openxmlformats.org/officeDocument/2006/relationships/image" Target="media/image340.png"/><Relationship Id="rId87" Type="http://schemas.openxmlformats.org/officeDocument/2006/relationships/image" Target="media/image44.png"/><Relationship Id="rId110" Type="http://schemas.openxmlformats.org/officeDocument/2006/relationships/image" Target="media/image57.png"/><Relationship Id="rId115" Type="http://schemas.openxmlformats.org/officeDocument/2006/relationships/image" Target="media/image59.png"/><Relationship Id="rId131"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420.png"/></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343CA4-BD4E-49BC-B21F-42C67E43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73</Pages>
  <Words>18171</Words>
  <Characters>99945</Characters>
  <Application>Microsoft Office Word</Application>
  <DocSecurity>0</DocSecurity>
  <Lines>832</Lines>
  <Paragraphs>235</Paragraphs>
  <ScaleCrop>false</ScaleCrop>
  <HeadingPairs>
    <vt:vector size="2" baseType="variant">
      <vt:variant>
        <vt:lpstr>Title</vt:lpstr>
      </vt:variant>
      <vt:variant>
        <vt:i4>1</vt:i4>
      </vt:variant>
    </vt:vector>
  </HeadingPairs>
  <TitlesOfParts>
    <vt:vector size="1" baseType="lpstr">
      <vt:lpstr>Afstudeerverslag</vt:lpstr>
    </vt:vector>
  </TitlesOfParts>
  <Company>HYVES VOORSPELLEN</Company>
  <LinksUpToDate>false</LinksUpToDate>
  <CharactersWithSpaces>11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verslag</dc:title>
  <dc:subject>Advies participatie van bezoekers bij toekomstige events op Hyves</dc:subject>
  <dc:creator>Jonathan de Zoete</dc:creator>
  <cp:keywords/>
  <dc:description/>
  <cp:lastModifiedBy>Jonathan</cp:lastModifiedBy>
  <cp:revision>5</cp:revision>
  <dcterms:created xsi:type="dcterms:W3CDTF">2012-01-07T19:04:00Z</dcterms:created>
  <dcterms:modified xsi:type="dcterms:W3CDTF">2012-01-09T15:51:00Z</dcterms:modified>
</cp:coreProperties>
</file>